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2B11AADE" w14:textId="77777777" w:rsidR="00785C43" w:rsidRPr="003B2FD4" w:rsidRDefault="00785C43" w:rsidP="00785C43">
      <w:pPr>
        <w:jc w:val="center"/>
      </w:pPr>
      <w:r>
        <w:rPr>
          <w:noProof/>
          <w:lang w:val="en-ZA" w:eastAsia="en-ZA"/>
        </w:rPr>
        <mc:AlternateContent>
          <mc:Choice Requires="wps">
            <w:drawing>
              <wp:anchor distT="0" distB="0" distL="114300" distR="114300" simplePos="0" relativeHeight="251659264" behindDoc="1" locked="0" layoutInCell="1" allowOverlap="1" wp14:anchorId="1EE059DE" wp14:editId="1FE4548B">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0058"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158C297F" wp14:editId="3D20AE2D">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5FD4BFAB" w14:textId="77777777" w:rsidR="00785C43" w:rsidRDefault="00785C43" w:rsidP="00785C43"/>
    <w:p w14:paraId="7FC9E5B9" w14:textId="77777777" w:rsidR="00785C43" w:rsidRDefault="00785C43" w:rsidP="00785C43">
      <w:pPr>
        <w:jc w:val="center"/>
        <w:rPr>
          <w:sz w:val="58"/>
          <w:lang w:val="en-US"/>
        </w:rPr>
      </w:pPr>
    </w:p>
    <w:p w14:paraId="7F7EEBE8" w14:textId="77777777" w:rsidR="00785C43" w:rsidRDefault="00785C43" w:rsidP="00785C43">
      <w:pPr>
        <w:jc w:val="center"/>
        <w:rPr>
          <w:color w:val="365F91" w:themeColor="accent1" w:themeShade="BF"/>
          <w:sz w:val="58"/>
          <w:lang w:val="en-US"/>
        </w:rPr>
      </w:pPr>
    </w:p>
    <w:p w14:paraId="432D0D4E" w14:textId="77777777" w:rsidR="00785C43" w:rsidRPr="00CA3B12" w:rsidRDefault="00785C43" w:rsidP="00785C4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32644413" w14:textId="77777777" w:rsidR="00785C43" w:rsidRPr="00CA3B12" w:rsidRDefault="00785C43" w:rsidP="00785C43">
      <w:pPr>
        <w:jc w:val="center"/>
        <w:rPr>
          <w:rFonts w:ascii="Century Gothic" w:hAnsi="Century Gothic"/>
          <w:color w:val="365F91" w:themeColor="accent1" w:themeShade="BF"/>
          <w:sz w:val="58"/>
          <w:lang w:val="en-US"/>
        </w:rPr>
      </w:pPr>
    </w:p>
    <w:p w14:paraId="4B946578" w14:textId="558395BD" w:rsidR="00785C43" w:rsidRPr="00CA3B12" w:rsidRDefault="00785C43" w:rsidP="00785C43">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5 COVER MAKING AND COVERING METHODS FOR UPHOLSTERED FURNITURE PROTOTYPES AND REPAIRS</w:t>
      </w:r>
    </w:p>
    <w:p w14:paraId="17057AE6" w14:textId="77777777" w:rsidR="00785C43" w:rsidRPr="00CA3B12" w:rsidRDefault="00785C43" w:rsidP="00785C43">
      <w:pPr>
        <w:jc w:val="center"/>
        <w:rPr>
          <w:rFonts w:ascii="Century Gothic" w:hAnsi="Century Gothic"/>
          <w:color w:val="365F91" w:themeColor="accent1" w:themeShade="BF"/>
          <w:sz w:val="58"/>
          <w:lang w:val="en-US"/>
        </w:rPr>
      </w:pPr>
    </w:p>
    <w:p w14:paraId="484875E9" w14:textId="77777777" w:rsidR="00785C43" w:rsidRPr="00CA3B12" w:rsidRDefault="00785C43" w:rsidP="00785C43">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A2A5D7E" w14:textId="77777777" w:rsidR="009E0598" w:rsidRPr="00F77538" w:rsidRDefault="009E0598" w:rsidP="000D74B3">
      <w:pPr>
        <w:spacing w:line="360" w:lineRule="auto"/>
        <w:rPr>
          <w:rFonts w:ascii="Century Gothic" w:hAnsi="Century Gothic"/>
          <w:lang w:val="en-ZA"/>
        </w:rPr>
      </w:pPr>
    </w:p>
    <w:p w14:paraId="61AFCB05" w14:textId="77777777" w:rsidR="00785C43" w:rsidRDefault="00785C43">
      <w:pPr>
        <w:rPr>
          <w:rFonts w:ascii="Century Gothic" w:hAnsi="Century Gothic"/>
          <w:b/>
          <w:sz w:val="40"/>
          <w:szCs w:val="40"/>
          <w:lang w:val="en-ZA"/>
        </w:rPr>
      </w:pPr>
      <w:r>
        <w:rPr>
          <w:rFonts w:ascii="Century Gothic" w:hAnsi="Century Gothic"/>
          <w:b/>
          <w:sz w:val="40"/>
          <w:szCs w:val="40"/>
          <w:lang w:val="en-ZA"/>
        </w:rPr>
        <w:br w:type="page"/>
      </w:r>
    </w:p>
    <w:p w14:paraId="3E515B9C" w14:textId="77777777" w:rsidR="00785C43" w:rsidRDefault="00785C43" w:rsidP="008328CF">
      <w:pPr>
        <w:spacing w:line="276" w:lineRule="auto"/>
        <w:jc w:val="center"/>
        <w:rPr>
          <w:rFonts w:ascii="Century Gothic" w:hAnsi="Century Gothic"/>
          <w:b/>
          <w:sz w:val="40"/>
          <w:szCs w:val="40"/>
          <w:lang w:val="en-ZA"/>
        </w:rPr>
      </w:pPr>
    </w:p>
    <w:p w14:paraId="05F4981B" w14:textId="77777777" w:rsidR="00785C43" w:rsidRDefault="00785C43" w:rsidP="008328CF">
      <w:pPr>
        <w:spacing w:line="276" w:lineRule="auto"/>
        <w:jc w:val="center"/>
        <w:rPr>
          <w:rFonts w:ascii="Century Gothic" w:hAnsi="Century Gothic"/>
          <w:b/>
          <w:sz w:val="40"/>
          <w:szCs w:val="40"/>
          <w:lang w:val="en-ZA"/>
        </w:rPr>
      </w:pPr>
    </w:p>
    <w:p w14:paraId="0E116410" w14:textId="77777777" w:rsidR="00785C43" w:rsidRDefault="00785C43" w:rsidP="008328CF">
      <w:pPr>
        <w:spacing w:line="276" w:lineRule="auto"/>
        <w:jc w:val="center"/>
        <w:rPr>
          <w:rFonts w:ascii="Century Gothic" w:hAnsi="Century Gothic"/>
          <w:b/>
          <w:sz w:val="40"/>
          <w:szCs w:val="40"/>
          <w:lang w:val="en-ZA"/>
        </w:rPr>
      </w:pPr>
    </w:p>
    <w:p w14:paraId="7457C8D4" w14:textId="126D8198" w:rsidR="00A532B2" w:rsidRPr="00F77538" w:rsidRDefault="003C163E" w:rsidP="008328CF">
      <w:pPr>
        <w:spacing w:line="276" w:lineRule="auto"/>
        <w:jc w:val="center"/>
        <w:rPr>
          <w:rFonts w:ascii="Century Gothic" w:hAnsi="Century Gothic"/>
          <w:b/>
          <w:sz w:val="40"/>
          <w:szCs w:val="40"/>
          <w:lang w:val="en-US"/>
        </w:rPr>
      </w:pPr>
      <w:r w:rsidRPr="00F77538">
        <w:rPr>
          <w:rFonts w:ascii="Century Gothic" w:hAnsi="Century Gothic"/>
          <w:b/>
          <w:sz w:val="40"/>
          <w:szCs w:val="40"/>
          <w:lang w:val="en-ZA"/>
        </w:rPr>
        <w:t>Cover Making and Covering Methods for Upholstered Furniture Prototypes and Repairs</w:t>
      </w:r>
    </w:p>
    <w:p w14:paraId="1E791E9C" w14:textId="77777777" w:rsidR="00A876C3" w:rsidRPr="00F77538" w:rsidRDefault="00A876C3" w:rsidP="008328CF">
      <w:pPr>
        <w:spacing w:line="276" w:lineRule="auto"/>
        <w:jc w:val="center"/>
        <w:rPr>
          <w:rFonts w:ascii="Century Gothic" w:hAnsi="Century Gothic"/>
          <w:b/>
          <w:sz w:val="40"/>
          <w:szCs w:val="40"/>
          <w:lang w:val="en-US"/>
        </w:rPr>
      </w:pPr>
    </w:p>
    <w:p w14:paraId="5269C0A2" w14:textId="77777777" w:rsidR="00244D18" w:rsidRPr="00F77538" w:rsidRDefault="00244D18" w:rsidP="008328CF">
      <w:pPr>
        <w:spacing w:line="276" w:lineRule="auto"/>
        <w:jc w:val="center"/>
        <w:rPr>
          <w:rFonts w:ascii="Century Gothic" w:hAnsi="Century Gothic"/>
          <w:b/>
          <w:sz w:val="40"/>
          <w:szCs w:val="40"/>
          <w:lang w:val="en-US"/>
        </w:rPr>
      </w:pPr>
    </w:p>
    <w:p w14:paraId="3E97EA92" w14:textId="177A85BF" w:rsidR="009E0598" w:rsidRPr="00F77538" w:rsidRDefault="009E0598" w:rsidP="008328CF">
      <w:pPr>
        <w:spacing w:line="276" w:lineRule="auto"/>
        <w:jc w:val="center"/>
        <w:rPr>
          <w:rFonts w:ascii="Century Gothic" w:hAnsi="Century Gothic"/>
          <w:b/>
          <w:sz w:val="40"/>
          <w:szCs w:val="40"/>
          <w:lang w:val="en-US"/>
        </w:rPr>
      </w:pPr>
      <w:r w:rsidRPr="00F77538">
        <w:rPr>
          <w:rFonts w:ascii="Century Gothic" w:hAnsi="Century Gothic"/>
          <w:b/>
          <w:sz w:val="40"/>
          <w:szCs w:val="40"/>
          <w:lang w:val="en-US"/>
        </w:rPr>
        <w:t>LEARNER GUIDE</w:t>
      </w:r>
    </w:p>
    <w:p w14:paraId="650EBF46" w14:textId="77777777" w:rsidR="009E0598" w:rsidRPr="00F77538"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F77538" w14:paraId="7603BA7C" w14:textId="77777777" w:rsidTr="009E0598">
        <w:tc>
          <w:tcPr>
            <w:tcW w:w="1286" w:type="pct"/>
            <w:shd w:val="clear" w:color="auto" w:fill="CCCCCC"/>
          </w:tcPr>
          <w:p w14:paraId="01CCD147" w14:textId="77777777" w:rsidR="009E0598" w:rsidRPr="00F77538" w:rsidRDefault="009E0598" w:rsidP="008328CF">
            <w:pPr>
              <w:spacing w:line="276" w:lineRule="auto"/>
              <w:rPr>
                <w:rFonts w:ascii="Century Gothic" w:hAnsi="Century Gothic"/>
                <w:b/>
                <w:lang w:val="en-US"/>
              </w:rPr>
            </w:pPr>
            <w:r w:rsidRPr="00F77538">
              <w:rPr>
                <w:rFonts w:ascii="Century Gothic" w:hAnsi="Century Gothic"/>
                <w:b/>
                <w:lang w:val="en-US"/>
              </w:rPr>
              <w:t>Module #</w:t>
            </w:r>
          </w:p>
        </w:tc>
        <w:tc>
          <w:tcPr>
            <w:tcW w:w="3714" w:type="pct"/>
          </w:tcPr>
          <w:p w14:paraId="29853309" w14:textId="64EEA147" w:rsidR="009E0598" w:rsidRPr="00F77538" w:rsidRDefault="003C163E" w:rsidP="00CE6303">
            <w:pPr>
              <w:spacing w:line="276" w:lineRule="auto"/>
              <w:rPr>
                <w:rFonts w:ascii="Century Gothic" w:hAnsi="Century Gothic"/>
                <w:lang w:val="en-US"/>
              </w:rPr>
            </w:pPr>
            <w:r w:rsidRPr="00F77538">
              <w:rPr>
                <w:rFonts w:ascii="Century Gothic" w:hAnsi="Century Gothic"/>
                <w:lang w:val="en-US"/>
              </w:rPr>
              <w:t>KM-15</w:t>
            </w:r>
          </w:p>
        </w:tc>
      </w:tr>
      <w:tr w:rsidR="009E0598" w:rsidRPr="00F77538" w14:paraId="11AE0B57" w14:textId="77777777" w:rsidTr="009E0598">
        <w:tc>
          <w:tcPr>
            <w:tcW w:w="1286" w:type="pct"/>
            <w:shd w:val="clear" w:color="auto" w:fill="CCCCCC"/>
          </w:tcPr>
          <w:p w14:paraId="08160C34" w14:textId="77777777" w:rsidR="009E0598" w:rsidRPr="00F77538" w:rsidRDefault="009E0598" w:rsidP="008328CF">
            <w:pPr>
              <w:spacing w:line="276" w:lineRule="auto"/>
              <w:rPr>
                <w:rFonts w:ascii="Century Gothic" w:hAnsi="Century Gothic"/>
                <w:b/>
                <w:lang w:val="en-US"/>
              </w:rPr>
            </w:pPr>
            <w:r w:rsidRPr="00F77538">
              <w:rPr>
                <w:rFonts w:ascii="Century Gothic" w:hAnsi="Century Gothic"/>
                <w:b/>
                <w:lang w:val="en-US"/>
              </w:rPr>
              <w:t>NQF Level</w:t>
            </w:r>
          </w:p>
        </w:tc>
        <w:tc>
          <w:tcPr>
            <w:tcW w:w="3714" w:type="pct"/>
          </w:tcPr>
          <w:p w14:paraId="50DEE2C2" w14:textId="4C7CBC93" w:rsidR="009E0598" w:rsidRPr="00F77538" w:rsidRDefault="003C163E" w:rsidP="008328CF">
            <w:pPr>
              <w:spacing w:line="276" w:lineRule="auto"/>
              <w:rPr>
                <w:rFonts w:ascii="Century Gothic" w:hAnsi="Century Gothic"/>
                <w:lang w:val="en-US"/>
              </w:rPr>
            </w:pPr>
            <w:r w:rsidRPr="00F77538">
              <w:rPr>
                <w:rFonts w:ascii="Century Gothic" w:hAnsi="Century Gothic"/>
                <w:lang w:val="en-US"/>
              </w:rPr>
              <w:t>4</w:t>
            </w:r>
          </w:p>
        </w:tc>
      </w:tr>
      <w:tr w:rsidR="009E0598" w:rsidRPr="00F77538" w14:paraId="013EA0C6" w14:textId="77777777" w:rsidTr="009E0598">
        <w:tc>
          <w:tcPr>
            <w:tcW w:w="1286" w:type="pct"/>
            <w:shd w:val="clear" w:color="auto" w:fill="CCCCCC"/>
          </w:tcPr>
          <w:p w14:paraId="5CF5BA6E" w14:textId="77777777" w:rsidR="009E0598" w:rsidRPr="00F77538" w:rsidRDefault="009E0598" w:rsidP="008328CF">
            <w:pPr>
              <w:spacing w:line="276" w:lineRule="auto"/>
              <w:rPr>
                <w:rFonts w:ascii="Century Gothic" w:hAnsi="Century Gothic"/>
                <w:b/>
                <w:lang w:val="en-US"/>
              </w:rPr>
            </w:pPr>
            <w:r w:rsidRPr="00F77538">
              <w:rPr>
                <w:rFonts w:ascii="Century Gothic" w:hAnsi="Century Gothic"/>
                <w:b/>
                <w:lang w:val="en-US"/>
              </w:rPr>
              <w:t>Notional hours</w:t>
            </w:r>
          </w:p>
        </w:tc>
        <w:tc>
          <w:tcPr>
            <w:tcW w:w="3714" w:type="pct"/>
          </w:tcPr>
          <w:p w14:paraId="59FE0625" w14:textId="0EBE92A7" w:rsidR="009E0598" w:rsidRPr="00F77538" w:rsidRDefault="003C163E" w:rsidP="008328CF">
            <w:pPr>
              <w:spacing w:line="276" w:lineRule="auto"/>
              <w:rPr>
                <w:rFonts w:ascii="Century Gothic" w:hAnsi="Century Gothic"/>
                <w:lang w:val="en-US"/>
              </w:rPr>
            </w:pPr>
            <w:r w:rsidRPr="00F77538">
              <w:rPr>
                <w:rFonts w:ascii="Century Gothic" w:hAnsi="Century Gothic"/>
                <w:lang w:val="en-US"/>
              </w:rPr>
              <w:t>150</w:t>
            </w:r>
          </w:p>
        </w:tc>
      </w:tr>
      <w:tr w:rsidR="009E0598" w:rsidRPr="00F77538" w14:paraId="5576CBF8" w14:textId="77777777" w:rsidTr="009E0598">
        <w:tc>
          <w:tcPr>
            <w:tcW w:w="1286" w:type="pct"/>
            <w:shd w:val="clear" w:color="auto" w:fill="CCCCCC"/>
          </w:tcPr>
          <w:p w14:paraId="5AAA6B8C" w14:textId="77777777" w:rsidR="009E0598" w:rsidRPr="00F77538" w:rsidRDefault="009E0598" w:rsidP="008328CF">
            <w:pPr>
              <w:spacing w:line="276" w:lineRule="auto"/>
              <w:rPr>
                <w:rFonts w:ascii="Century Gothic" w:hAnsi="Century Gothic"/>
                <w:b/>
                <w:lang w:val="en-US"/>
              </w:rPr>
            </w:pPr>
            <w:r w:rsidRPr="00F77538">
              <w:rPr>
                <w:rFonts w:ascii="Century Gothic" w:hAnsi="Century Gothic"/>
                <w:b/>
                <w:lang w:val="en-US"/>
              </w:rPr>
              <w:t>Credit(s)</w:t>
            </w:r>
          </w:p>
        </w:tc>
        <w:tc>
          <w:tcPr>
            <w:tcW w:w="3714" w:type="pct"/>
          </w:tcPr>
          <w:p w14:paraId="56ECCCB9" w14:textId="0941EB06" w:rsidR="009E0598" w:rsidRPr="00F77538" w:rsidRDefault="003C163E" w:rsidP="008328CF">
            <w:pPr>
              <w:spacing w:line="276" w:lineRule="auto"/>
              <w:rPr>
                <w:rFonts w:ascii="Century Gothic" w:hAnsi="Century Gothic"/>
                <w:lang w:val="en-US"/>
              </w:rPr>
            </w:pPr>
            <w:r w:rsidRPr="00F77538">
              <w:rPr>
                <w:rFonts w:ascii="Century Gothic" w:hAnsi="Century Gothic"/>
                <w:lang w:val="en-US"/>
              </w:rPr>
              <w:t>15</w:t>
            </w:r>
          </w:p>
        </w:tc>
      </w:tr>
      <w:tr w:rsidR="00DB3802" w:rsidRPr="00F77538" w14:paraId="0A34F51B" w14:textId="77777777" w:rsidTr="009E0598">
        <w:tc>
          <w:tcPr>
            <w:tcW w:w="1286" w:type="pct"/>
            <w:shd w:val="clear" w:color="auto" w:fill="CCCCCC"/>
          </w:tcPr>
          <w:p w14:paraId="497BBF1C" w14:textId="77777777" w:rsidR="00DB3802" w:rsidRPr="00F77538" w:rsidRDefault="00E314A2" w:rsidP="00DB3802">
            <w:pPr>
              <w:spacing w:line="276" w:lineRule="auto"/>
              <w:rPr>
                <w:rFonts w:ascii="Century Gothic" w:hAnsi="Century Gothic"/>
                <w:b/>
                <w:lang w:val="en-US"/>
              </w:rPr>
            </w:pPr>
            <w:r w:rsidRPr="00F77538">
              <w:rPr>
                <w:rFonts w:ascii="Century Gothic" w:hAnsi="Century Gothic"/>
                <w:b/>
                <w:lang w:val="en-US"/>
              </w:rPr>
              <w:t xml:space="preserve">Curriculum </w:t>
            </w:r>
            <w:r w:rsidR="001622DF" w:rsidRPr="00F77538">
              <w:rPr>
                <w:rFonts w:ascii="Century Gothic" w:hAnsi="Century Gothic"/>
                <w:b/>
                <w:lang w:val="en-US"/>
              </w:rPr>
              <w:t>Code</w:t>
            </w:r>
          </w:p>
        </w:tc>
        <w:tc>
          <w:tcPr>
            <w:tcW w:w="3714" w:type="pct"/>
          </w:tcPr>
          <w:p w14:paraId="2B5F8318" w14:textId="3DBE9F79" w:rsidR="00DB3802" w:rsidRPr="00F77538" w:rsidRDefault="00CE6303" w:rsidP="00CE6303">
            <w:pPr>
              <w:spacing w:line="276" w:lineRule="auto"/>
              <w:rPr>
                <w:rFonts w:ascii="Century Gothic" w:hAnsi="Century Gothic"/>
                <w:lang w:val="en-US"/>
              </w:rPr>
            </w:pPr>
            <w:r w:rsidRPr="00F77538">
              <w:rPr>
                <w:rFonts w:ascii="Century Gothic" w:hAnsi="Century Gothic"/>
                <w:lang w:val="en-US"/>
              </w:rPr>
              <w:t>683401000</w:t>
            </w:r>
          </w:p>
        </w:tc>
      </w:tr>
      <w:tr w:rsidR="009E0598" w:rsidRPr="00F77538" w14:paraId="09299C0B" w14:textId="77777777" w:rsidTr="009E0598">
        <w:tc>
          <w:tcPr>
            <w:tcW w:w="1286" w:type="pct"/>
            <w:shd w:val="clear" w:color="auto" w:fill="CCCCCC"/>
          </w:tcPr>
          <w:p w14:paraId="2CABC7EE" w14:textId="77777777" w:rsidR="009E0598" w:rsidRPr="00F77538" w:rsidRDefault="00DB3802" w:rsidP="008328CF">
            <w:pPr>
              <w:spacing w:line="276" w:lineRule="auto"/>
              <w:rPr>
                <w:rFonts w:ascii="Century Gothic" w:hAnsi="Century Gothic"/>
                <w:b/>
                <w:lang w:val="en-US"/>
              </w:rPr>
            </w:pPr>
            <w:r w:rsidRPr="00F77538">
              <w:rPr>
                <w:rFonts w:ascii="Century Gothic" w:hAnsi="Century Gothic"/>
                <w:b/>
                <w:lang w:val="en-US"/>
              </w:rPr>
              <w:t>SAQA QUAL ID</w:t>
            </w:r>
          </w:p>
        </w:tc>
        <w:tc>
          <w:tcPr>
            <w:tcW w:w="3714" w:type="pct"/>
          </w:tcPr>
          <w:p w14:paraId="5521B500" w14:textId="04A30DEE" w:rsidR="009E0598" w:rsidRPr="00F77538" w:rsidRDefault="00CE6303" w:rsidP="008328CF">
            <w:pPr>
              <w:spacing w:line="276" w:lineRule="auto"/>
              <w:rPr>
                <w:rFonts w:ascii="Century Gothic" w:hAnsi="Century Gothic"/>
                <w:lang w:val="en-US"/>
              </w:rPr>
            </w:pPr>
            <w:r w:rsidRPr="00F77538">
              <w:rPr>
                <w:rFonts w:ascii="Century Gothic" w:hAnsi="Century Gothic"/>
                <w:lang w:val="en-US"/>
              </w:rPr>
              <w:t>103199</w:t>
            </w:r>
          </w:p>
        </w:tc>
      </w:tr>
      <w:tr w:rsidR="00B54497" w:rsidRPr="00F77538" w14:paraId="6CEF3D0B" w14:textId="77777777" w:rsidTr="009E0598">
        <w:tc>
          <w:tcPr>
            <w:tcW w:w="1286" w:type="pct"/>
            <w:shd w:val="clear" w:color="auto" w:fill="CCCCCC"/>
          </w:tcPr>
          <w:p w14:paraId="1C53F9B6" w14:textId="77777777" w:rsidR="00B54497" w:rsidRPr="00F77538" w:rsidRDefault="00B54497" w:rsidP="00B54497">
            <w:pPr>
              <w:spacing w:line="276" w:lineRule="auto"/>
              <w:rPr>
                <w:rFonts w:ascii="Century Gothic" w:hAnsi="Century Gothic"/>
                <w:b/>
              </w:rPr>
            </w:pPr>
            <w:r w:rsidRPr="00F77538">
              <w:rPr>
                <w:rFonts w:ascii="Century Gothic" w:hAnsi="Century Gothic"/>
                <w:b/>
              </w:rPr>
              <w:t>Qualification Title</w:t>
            </w:r>
          </w:p>
        </w:tc>
        <w:tc>
          <w:tcPr>
            <w:tcW w:w="3714" w:type="pct"/>
          </w:tcPr>
          <w:p w14:paraId="5C9F78EE" w14:textId="4187533C" w:rsidR="00B54497" w:rsidRPr="00F77538" w:rsidRDefault="00CE6303" w:rsidP="00F84296">
            <w:pPr>
              <w:jc w:val="both"/>
              <w:rPr>
                <w:rFonts w:ascii="Century Gothic" w:hAnsi="Century Gothic"/>
              </w:rPr>
            </w:pPr>
            <w:r w:rsidRPr="00F77538">
              <w:rPr>
                <w:rFonts w:ascii="Century Gothic" w:hAnsi="Century Gothic"/>
              </w:rPr>
              <w:t>Occupational Certificate: Furniture Upholsterer</w:t>
            </w:r>
            <w:r w:rsidR="00345C10" w:rsidRPr="00F77538">
              <w:rPr>
                <w:rFonts w:ascii="Century Gothic" w:hAnsi="Century Gothic"/>
              </w:rPr>
              <w:t xml:space="preserve"> NQF Level 4, Credits 549</w:t>
            </w:r>
          </w:p>
        </w:tc>
      </w:tr>
    </w:tbl>
    <w:p w14:paraId="3105AF21" w14:textId="77777777" w:rsidR="009E0598" w:rsidRPr="00F77538" w:rsidRDefault="009E0598" w:rsidP="000D74B3">
      <w:pPr>
        <w:spacing w:line="360" w:lineRule="auto"/>
        <w:rPr>
          <w:rFonts w:ascii="Century Gothic" w:hAnsi="Century Gothic"/>
          <w:lang w:val="en-ZA"/>
        </w:rPr>
      </w:pPr>
    </w:p>
    <w:p w14:paraId="421C60A0" w14:textId="77777777" w:rsidR="009E0598" w:rsidRPr="00F77538" w:rsidRDefault="009E0598" w:rsidP="000D74B3">
      <w:pPr>
        <w:spacing w:line="360" w:lineRule="auto"/>
        <w:rPr>
          <w:rFonts w:ascii="Century Gothic" w:hAnsi="Century Gothic"/>
          <w:lang w:val="en-ZA"/>
        </w:rPr>
      </w:pPr>
    </w:p>
    <w:p w14:paraId="55B3B995" w14:textId="77777777" w:rsidR="009E0598" w:rsidRPr="00F77538" w:rsidRDefault="009E0598" w:rsidP="000D74B3">
      <w:pPr>
        <w:spacing w:line="360" w:lineRule="auto"/>
        <w:rPr>
          <w:rFonts w:ascii="Century Gothic" w:hAnsi="Century Gothic"/>
          <w:lang w:val="en-ZA"/>
        </w:rPr>
      </w:pPr>
    </w:p>
    <w:p w14:paraId="6AE372B3" w14:textId="77777777" w:rsidR="009E0598" w:rsidRPr="00F77538" w:rsidRDefault="009E0598" w:rsidP="000D74B3">
      <w:pPr>
        <w:spacing w:line="360" w:lineRule="auto"/>
        <w:rPr>
          <w:rFonts w:ascii="Century Gothic" w:hAnsi="Century Gothic"/>
          <w:lang w:val="en-ZA"/>
        </w:rPr>
      </w:pPr>
    </w:p>
    <w:p w14:paraId="32B43A9C" w14:textId="77777777" w:rsidR="009E0598" w:rsidRPr="00F77538" w:rsidRDefault="009E0598" w:rsidP="000D74B3">
      <w:pPr>
        <w:spacing w:line="360" w:lineRule="auto"/>
        <w:rPr>
          <w:rFonts w:ascii="Century Gothic" w:hAnsi="Century Gothic"/>
          <w:lang w:val="en-ZA"/>
        </w:rPr>
      </w:pPr>
    </w:p>
    <w:p w14:paraId="473936A2" w14:textId="77777777" w:rsidR="009E0598" w:rsidRPr="00F77538" w:rsidRDefault="009E0598" w:rsidP="000D74B3">
      <w:pPr>
        <w:spacing w:line="360" w:lineRule="auto"/>
        <w:rPr>
          <w:rFonts w:ascii="Century Gothic" w:hAnsi="Century Gothic"/>
          <w:lang w:val="en-ZA"/>
        </w:rPr>
      </w:pPr>
    </w:p>
    <w:p w14:paraId="78F1B506" w14:textId="77777777" w:rsidR="009E0598" w:rsidRPr="00F77538" w:rsidRDefault="009E0598" w:rsidP="000D74B3">
      <w:pPr>
        <w:spacing w:line="360" w:lineRule="auto"/>
        <w:rPr>
          <w:rFonts w:ascii="Century Gothic" w:hAnsi="Century Gothic"/>
          <w:lang w:val="en-ZA"/>
        </w:rPr>
      </w:pPr>
    </w:p>
    <w:p w14:paraId="6BBA8EA7" w14:textId="77777777" w:rsidR="002B7D18" w:rsidRPr="00F77538" w:rsidRDefault="002B7D18" w:rsidP="000D74B3">
      <w:pPr>
        <w:spacing w:line="360" w:lineRule="auto"/>
        <w:rPr>
          <w:rFonts w:ascii="Century Gothic" w:hAnsi="Century Gothic"/>
          <w:lang w:val="en-ZA"/>
        </w:rPr>
      </w:pPr>
    </w:p>
    <w:p w14:paraId="6EFF9706" w14:textId="77777777" w:rsidR="002B7D18" w:rsidRPr="00F77538" w:rsidRDefault="002B7D18" w:rsidP="000D74B3">
      <w:pPr>
        <w:spacing w:line="360" w:lineRule="auto"/>
        <w:rPr>
          <w:rFonts w:ascii="Century Gothic" w:hAnsi="Century Gothic"/>
          <w:lang w:val="en-ZA"/>
        </w:rPr>
      </w:pPr>
    </w:p>
    <w:p w14:paraId="5E51B2D8" w14:textId="77777777" w:rsidR="002B7D18" w:rsidRPr="00F77538" w:rsidRDefault="002B7D18" w:rsidP="000D74B3">
      <w:pPr>
        <w:spacing w:line="360" w:lineRule="auto"/>
        <w:rPr>
          <w:rFonts w:ascii="Century Gothic" w:hAnsi="Century Gothic"/>
          <w:lang w:val="en-ZA"/>
        </w:rPr>
      </w:pPr>
    </w:p>
    <w:p w14:paraId="7F46F76F" w14:textId="77777777" w:rsidR="00CF6E42" w:rsidRPr="00F77538" w:rsidRDefault="00CF6E42" w:rsidP="000D74B3">
      <w:pPr>
        <w:spacing w:line="360" w:lineRule="auto"/>
        <w:rPr>
          <w:rFonts w:ascii="Century Gothic" w:hAnsi="Century Gothic"/>
          <w:lang w:val="en-ZA"/>
        </w:rPr>
      </w:pPr>
    </w:p>
    <w:p w14:paraId="608F5DE6" w14:textId="77777777" w:rsidR="00CF6E42" w:rsidRPr="00F77538" w:rsidRDefault="00CF6E42" w:rsidP="000D74B3">
      <w:pPr>
        <w:spacing w:line="360" w:lineRule="auto"/>
        <w:rPr>
          <w:rFonts w:ascii="Century Gothic" w:hAnsi="Century Gothic"/>
          <w:lang w:val="en-ZA"/>
        </w:rPr>
      </w:pPr>
    </w:p>
    <w:p w14:paraId="77123511" w14:textId="77777777" w:rsidR="002B7D18" w:rsidRPr="00F77538" w:rsidRDefault="002B7D18" w:rsidP="000D74B3">
      <w:pPr>
        <w:spacing w:line="360" w:lineRule="auto"/>
        <w:rPr>
          <w:rFonts w:ascii="Century Gothic" w:hAnsi="Century Gothic"/>
          <w:lang w:val="en-ZA"/>
        </w:rPr>
      </w:pPr>
    </w:p>
    <w:p w14:paraId="108AB854" w14:textId="77777777" w:rsidR="00E85435" w:rsidRPr="00F77538" w:rsidRDefault="00E85435" w:rsidP="000D74B3">
      <w:pPr>
        <w:spacing w:line="360" w:lineRule="auto"/>
        <w:rPr>
          <w:rFonts w:ascii="Century Gothic" w:hAnsi="Century Gothic"/>
          <w:lang w:val="en-ZA"/>
        </w:rPr>
      </w:pPr>
    </w:p>
    <w:p w14:paraId="34CE1867" w14:textId="77777777" w:rsidR="00E314A2" w:rsidRPr="00F77538" w:rsidRDefault="00E314A2" w:rsidP="000D74B3">
      <w:pPr>
        <w:spacing w:line="360" w:lineRule="auto"/>
        <w:rPr>
          <w:rFonts w:ascii="Century Gothic" w:hAnsi="Century Gothic"/>
          <w:lang w:val="en-ZA"/>
        </w:rPr>
      </w:pPr>
    </w:p>
    <w:p w14:paraId="618AEF7F" w14:textId="77777777" w:rsidR="000D74B3" w:rsidRPr="00F77538" w:rsidRDefault="000D74B3" w:rsidP="000D74B3">
      <w:pPr>
        <w:jc w:val="center"/>
        <w:rPr>
          <w:rFonts w:ascii="Century Gothic" w:hAnsi="Century Gothic"/>
          <w:lang w:val="en-ZA"/>
        </w:rPr>
      </w:pPr>
    </w:p>
    <w:p w14:paraId="07DA4B2F" w14:textId="77777777" w:rsidR="00CE6303" w:rsidRPr="00F77538" w:rsidRDefault="00CE6303" w:rsidP="00292044">
      <w:pPr>
        <w:rPr>
          <w:rFonts w:ascii="Century Gothic" w:hAnsi="Century Gothic"/>
          <w:b/>
          <w:lang w:val="en-ZA"/>
        </w:rPr>
      </w:pPr>
    </w:p>
    <w:p w14:paraId="1D385C9E" w14:textId="77777777" w:rsidR="00CE6303" w:rsidRPr="00F77538" w:rsidRDefault="00CE6303" w:rsidP="00292044">
      <w:pPr>
        <w:rPr>
          <w:rFonts w:ascii="Century Gothic" w:hAnsi="Century Gothic"/>
          <w:b/>
          <w:lang w:val="en-ZA"/>
        </w:rPr>
      </w:pPr>
    </w:p>
    <w:p w14:paraId="2F334D9C" w14:textId="77777777" w:rsidR="00CE6303" w:rsidRPr="00F77538" w:rsidRDefault="00CE6303" w:rsidP="00292044">
      <w:pPr>
        <w:rPr>
          <w:rFonts w:ascii="Century Gothic" w:hAnsi="Century Gothic"/>
          <w:b/>
          <w:lang w:val="en-ZA"/>
        </w:rPr>
      </w:pPr>
    </w:p>
    <w:p w14:paraId="609DDC91" w14:textId="77777777" w:rsidR="00CE6303" w:rsidRPr="00F77538" w:rsidRDefault="00CE6303" w:rsidP="00292044">
      <w:pPr>
        <w:rPr>
          <w:rFonts w:ascii="Century Gothic" w:hAnsi="Century Gothic"/>
          <w:b/>
          <w:lang w:val="en-ZA"/>
        </w:rPr>
      </w:pPr>
    </w:p>
    <w:p w14:paraId="655E809F" w14:textId="77777777" w:rsidR="00CE6303" w:rsidRPr="00F77538" w:rsidRDefault="00CE6303" w:rsidP="00292044">
      <w:pPr>
        <w:rPr>
          <w:rFonts w:ascii="Century Gothic" w:hAnsi="Century Gothic"/>
          <w:b/>
          <w:lang w:val="en-ZA"/>
        </w:rPr>
      </w:pPr>
    </w:p>
    <w:p w14:paraId="712C4650" w14:textId="77777777" w:rsidR="00CE6303" w:rsidRPr="00F77538" w:rsidRDefault="00CE6303" w:rsidP="00292044">
      <w:pPr>
        <w:rPr>
          <w:rFonts w:ascii="Century Gothic" w:hAnsi="Century Gothic"/>
          <w:b/>
          <w:lang w:val="en-ZA"/>
        </w:rPr>
      </w:pPr>
    </w:p>
    <w:p w14:paraId="365D4DDC" w14:textId="77777777" w:rsidR="00CE6303" w:rsidRPr="00F77538" w:rsidRDefault="00CE6303" w:rsidP="00292044">
      <w:pPr>
        <w:rPr>
          <w:rFonts w:ascii="Century Gothic" w:hAnsi="Century Gothic"/>
          <w:b/>
          <w:lang w:val="en-ZA"/>
        </w:rPr>
      </w:pPr>
    </w:p>
    <w:p w14:paraId="09F66B00" w14:textId="77777777" w:rsidR="00CE6303" w:rsidRPr="00F77538" w:rsidRDefault="00CE6303" w:rsidP="00292044">
      <w:pPr>
        <w:rPr>
          <w:rFonts w:ascii="Century Gothic" w:hAnsi="Century Gothic"/>
          <w:b/>
          <w:lang w:val="en-ZA"/>
        </w:rPr>
      </w:pPr>
    </w:p>
    <w:p w14:paraId="78CA71F8" w14:textId="77777777" w:rsidR="00CE6303" w:rsidRPr="00F77538" w:rsidRDefault="00CE6303" w:rsidP="00292044">
      <w:pPr>
        <w:rPr>
          <w:rFonts w:ascii="Century Gothic" w:hAnsi="Century Gothic"/>
          <w:b/>
          <w:lang w:val="en-ZA"/>
        </w:rPr>
      </w:pPr>
    </w:p>
    <w:p w14:paraId="12F5FB26" w14:textId="77777777" w:rsidR="00CE6303" w:rsidRPr="00F77538" w:rsidRDefault="00CE6303" w:rsidP="00292044">
      <w:pPr>
        <w:rPr>
          <w:rFonts w:ascii="Century Gothic" w:hAnsi="Century Gothic"/>
          <w:b/>
          <w:lang w:val="en-ZA"/>
        </w:rPr>
      </w:pPr>
    </w:p>
    <w:p w14:paraId="258AAB22" w14:textId="77777777" w:rsidR="00CE6303" w:rsidRPr="00F77538" w:rsidRDefault="00CE6303" w:rsidP="00292044">
      <w:pPr>
        <w:rPr>
          <w:rFonts w:ascii="Century Gothic" w:hAnsi="Century Gothic"/>
          <w:b/>
          <w:lang w:val="en-ZA"/>
        </w:rPr>
      </w:pPr>
    </w:p>
    <w:p w14:paraId="2A12D14D" w14:textId="6112B3DA" w:rsidR="000D74B3" w:rsidRPr="00F77538" w:rsidRDefault="00CE6303" w:rsidP="00292044">
      <w:pPr>
        <w:rPr>
          <w:rFonts w:ascii="Century Gothic" w:hAnsi="Century Gothic"/>
          <w:b/>
          <w:lang w:val="en-ZA"/>
        </w:rPr>
      </w:pPr>
      <w:r w:rsidRPr="00F77538">
        <w:rPr>
          <w:rFonts w:ascii="Century Gothic" w:hAnsi="Century Gothic"/>
          <w:b/>
          <w:lang w:val="en-ZA"/>
        </w:rPr>
        <w:t xml:space="preserve">LEARNER </w:t>
      </w:r>
      <w:r w:rsidR="00292044" w:rsidRPr="00F77538">
        <w:rPr>
          <w:rFonts w:ascii="Century Gothic" w:hAnsi="Century Gothic"/>
          <w:b/>
          <w:lang w:val="en-ZA"/>
        </w:rPr>
        <w:t>CONTACT INFORMATION</w:t>
      </w:r>
      <w:r w:rsidR="00D0563F" w:rsidRPr="00F77538">
        <w:rPr>
          <w:rFonts w:ascii="Century Gothic" w:hAnsi="Century Gothic"/>
          <w:b/>
          <w:lang w:val="en-ZA"/>
        </w:rPr>
        <w:t>:</w:t>
      </w:r>
    </w:p>
    <w:p w14:paraId="2EF43B9C" w14:textId="77777777" w:rsidR="000D74B3" w:rsidRPr="00F77538" w:rsidRDefault="000D74B3" w:rsidP="000D74B3">
      <w:pPr>
        <w:jc w:val="center"/>
        <w:rPr>
          <w:rFonts w:ascii="Century Gothic" w:hAnsi="Century Gothic"/>
          <w:lang w:val="en-ZA"/>
        </w:rPr>
      </w:pPr>
    </w:p>
    <w:p w14:paraId="6A9F91D5" w14:textId="77777777" w:rsidR="000D74B3" w:rsidRPr="00F77538"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F77538" w14:paraId="707FE315" w14:textId="77777777" w:rsidTr="00201382">
        <w:trPr>
          <w:jc w:val="center"/>
        </w:trPr>
        <w:tc>
          <w:tcPr>
            <w:tcW w:w="2489" w:type="dxa"/>
            <w:shd w:val="clear" w:color="auto" w:fill="F3F3F3"/>
          </w:tcPr>
          <w:p w14:paraId="06AA8122" w14:textId="77777777" w:rsidR="000D74B3" w:rsidRPr="00F77538" w:rsidRDefault="000D74B3" w:rsidP="00201382">
            <w:pPr>
              <w:spacing w:line="360" w:lineRule="auto"/>
              <w:rPr>
                <w:rFonts w:ascii="Century Gothic" w:hAnsi="Century Gothic"/>
                <w:b/>
                <w:lang w:val="en-ZA"/>
              </w:rPr>
            </w:pPr>
            <w:r w:rsidRPr="00F77538">
              <w:rPr>
                <w:rFonts w:ascii="Century Gothic" w:hAnsi="Century Gothic"/>
                <w:b/>
                <w:sz w:val="22"/>
                <w:szCs w:val="22"/>
                <w:lang w:val="en-ZA"/>
              </w:rPr>
              <w:t>Name</w:t>
            </w:r>
          </w:p>
        </w:tc>
        <w:tc>
          <w:tcPr>
            <w:tcW w:w="7126" w:type="dxa"/>
          </w:tcPr>
          <w:p w14:paraId="5628A647" w14:textId="77777777" w:rsidR="000D74B3" w:rsidRPr="00F77538" w:rsidRDefault="000D74B3" w:rsidP="00201382">
            <w:pPr>
              <w:spacing w:line="360" w:lineRule="auto"/>
              <w:rPr>
                <w:rFonts w:ascii="Century Gothic" w:hAnsi="Century Gothic"/>
                <w:lang w:val="en-ZA"/>
              </w:rPr>
            </w:pPr>
          </w:p>
        </w:tc>
      </w:tr>
      <w:tr w:rsidR="000D74B3" w:rsidRPr="00F77538" w14:paraId="5699B52D" w14:textId="77777777" w:rsidTr="00201382">
        <w:trPr>
          <w:jc w:val="center"/>
        </w:trPr>
        <w:tc>
          <w:tcPr>
            <w:tcW w:w="2489" w:type="dxa"/>
            <w:shd w:val="clear" w:color="auto" w:fill="F3F3F3"/>
          </w:tcPr>
          <w:p w14:paraId="75378F0B" w14:textId="77777777" w:rsidR="000D74B3" w:rsidRPr="00F77538" w:rsidRDefault="000D74B3" w:rsidP="00201382">
            <w:pPr>
              <w:spacing w:line="360" w:lineRule="auto"/>
              <w:rPr>
                <w:rFonts w:ascii="Century Gothic" w:hAnsi="Century Gothic"/>
                <w:b/>
                <w:lang w:val="en-ZA"/>
              </w:rPr>
            </w:pPr>
            <w:r w:rsidRPr="00F77538">
              <w:rPr>
                <w:rFonts w:ascii="Century Gothic" w:hAnsi="Century Gothic"/>
                <w:b/>
                <w:sz w:val="22"/>
                <w:szCs w:val="22"/>
                <w:lang w:val="en-ZA"/>
              </w:rPr>
              <w:t>Contact Address</w:t>
            </w:r>
          </w:p>
        </w:tc>
        <w:tc>
          <w:tcPr>
            <w:tcW w:w="7126" w:type="dxa"/>
          </w:tcPr>
          <w:p w14:paraId="6F7780EB" w14:textId="77777777" w:rsidR="000D74B3" w:rsidRPr="00F77538" w:rsidRDefault="000D74B3" w:rsidP="00201382">
            <w:pPr>
              <w:spacing w:line="360" w:lineRule="auto"/>
              <w:rPr>
                <w:rFonts w:ascii="Century Gothic" w:hAnsi="Century Gothic"/>
                <w:lang w:val="en-ZA"/>
              </w:rPr>
            </w:pPr>
          </w:p>
        </w:tc>
      </w:tr>
      <w:tr w:rsidR="000D74B3" w:rsidRPr="00F77538" w14:paraId="557E0CDF" w14:textId="77777777" w:rsidTr="00201382">
        <w:trPr>
          <w:jc w:val="center"/>
        </w:trPr>
        <w:tc>
          <w:tcPr>
            <w:tcW w:w="2489" w:type="dxa"/>
            <w:shd w:val="clear" w:color="auto" w:fill="F3F3F3"/>
          </w:tcPr>
          <w:p w14:paraId="61C85849" w14:textId="77777777" w:rsidR="000D74B3" w:rsidRPr="00F77538" w:rsidRDefault="000D74B3" w:rsidP="00201382">
            <w:pPr>
              <w:spacing w:line="360" w:lineRule="auto"/>
              <w:rPr>
                <w:rFonts w:ascii="Century Gothic" w:hAnsi="Century Gothic"/>
                <w:b/>
                <w:lang w:val="en-ZA"/>
              </w:rPr>
            </w:pPr>
            <w:r w:rsidRPr="00F77538">
              <w:rPr>
                <w:rFonts w:ascii="Century Gothic" w:hAnsi="Century Gothic"/>
                <w:b/>
                <w:sz w:val="22"/>
                <w:szCs w:val="22"/>
                <w:lang w:val="en-ZA"/>
              </w:rPr>
              <w:t>Telephone (H)</w:t>
            </w:r>
          </w:p>
        </w:tc>
        <w:tc>
          <w:tcPr>
            <w:tcW w:w="7126" w:type="dxa"/>
          </w:tcPr>
          <w:p w14:paraId="5DEFD9A9" w14:textId="77777777" w:rsidR="000D74B3" w:rsidRPr="00F77538" w:rsidRDefault="000D74B3" w:rsidP="00201382">
            <w:pPr>
              <w:spacing w:line="360" w:lineRule="auto"/>
              <w:rPr>
                <w:rFonts w:ascii="Century Gothic" w:hAnsi="Century Gothic"/>
                <w:lang w:val="en-ZA"/>
              </w:rPr>
            </w:pPr>
          </w:p>
        </w:tc>
      </w:tr>
      <w:tr w:rsidR="000D74B3" w:rsidRPr="00F77538" w14:paraId="6F2AA390" w14:textId="77777777" w:rsidTr="00201382">
        <w:trPr>
          <w:jc w:val="center"/>
        </w:trPr>
        <w:tc>
          <w:tcPr>
            <w:tcW w:w="2489" w:type="dxa"/>
            <w:shd w:val="clear" w:color="auto" w:fill="F3F3F3"/>
          </w:tcPr>
          <w:p w14:paraId="5FC0B71A" w14:textId="77777777" w:rsidR="000D74B3" w:rsidRPr="00F77538" w:rsidRDefault="000D74B3" w:rsidP="00201382">
            <w:pPr>
              <w:spacing w:line="360" w:lineRule="auto"/>
              <w:rPr>
                <w:rFonts w:ascii="Century Gothic" w:hAnsi="Century Gothic"/>
                <w:b/>
                <w:lang w:val="en-ZA"/>
              </w:rPr>
            </w:pPr>
            <w:r w:rsidRPr="00F77538">
              <w:rPr>
                <w:rFonts w:ascii="Century Gothic" w:hAnsi="Century Gothic"/>
                <w:b/>
                <w:sz w:val="22"/>
                <w:szCs w:val="22"/>
                <w:lang w:val="en-ZA"/>
              </w:rPr>
              <w:t>Telephone (W)</w:t>
            </w:r>
          </w:p>
        </w:tc>
        <w:tc>
          <w:tcPr>
            <w:tcW w:w="7126" w:type="dxa"/>
          </w:tcPr>
          <w:p w14:paraId="7F3D5674" w14:textId="77777777" w:rsidR="000D74B3" w:rsidRPr="00F77538" w:rsidRDefault="000D74B3" w:rsidP="00201382">
            <w:pPr>
              <w:spacing w:line="360" w:lineRule="auto"/>
              <w:rPr>
                <w:rFonts w:ascii="Century Gothic" w:hAnsi="Century Gothic"/>
                <w:lang w:val="en-ZA"/>
              </w:rPr>
            </w:pPr>
          </w:p>
        </w:tc>
      </w:tr>
      <w:tr w:rsidR="000D74B3" w:rsidRPr="00F77538" w14:paraId="023049B2" w14:textId="77777777" w:rsidTr="00201382">
        <w:trPr>
          <w:jc w:val="center"/>
        </w:trPr>
        <w:tc>
          <w:tcPr>
            <w:tcW w:w="2489" w:type="dxa"/>
            <w:shd w:val="clear" w:color="auto" w:fill="F3F3F3"/>
          </w:tcPr>
          <w:p w14:paraId="51D1BC3B" w14:textId="77777777" w:rsidR="000D74B3" w:rsidRPr="00F77538" w:rsidRDefault="000D74B3" w:rsidP="00201382">
            <w:pPr>
              <w:spacing w:line="360" w:lineRule="auto"/>
              <w:rPr>
                <w:rFonts w:ascii="Century Gothic" w:hAnsi="Century Gothic"/>
                <w:b/>
                <w:lang w:val="en-ZA"/>
              </w:rPr>
            </w:pPr>
            <w:r w:rsidRPr="00F77538">
              <w:rPr>
                <w:rFonts w:ascii="Century Gothic" w:hAnsi="Century Gothic"/>
                <w:b/>
                <w:sz w:val="22"/>
                <w:szCs w:val="22"/>
                <w:lang w:val="en-ZA"/>
              </w:rPr>
              <w:t>Cellular</w:t>
            </w:r>
          </w:p>
        </w:tc>
        <w:tc>
          <w:tcPr>
            <w:tcW w:w="7126" w:type="dxa"/>
          </w:tcPr>
          <w:p w14:paraId="762EF314" w14:textId="77777777" w:rsidR="000D74B3" w:rsidRPr="00F77538" w:rsidRDefault="000D74B3" w:rsidP="00201382">
            <w:pPr>
              <w:spacing w:line="360" w:lineRule="auto"/>
              <w:rPr>
                <w:rFonts w:ascii="Century Gothic" w:hAnsi="Century Gothic"/>
                <w:lang w:val="en-ZA"/>
              </w:rPr>
            </w:pPr>
          </w:p>
        </w:tc>
      </w:tr>
    </w:tbl>
    <w:p w14:paraId="1187D5DC" w14:textId="77777777" w:rsidR="000D74B3" w:rsidRPr="00F77538"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F77538"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F77538"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F77538"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F77538" w:rsidRDefault="00CF6E42"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F77538" w:rsidRDefault="00050715" w:rsidP="00292044">
          <w:pPr>
            <w:jc w:val="both"/>
            <w:rPr>
              <w:rFonts w:ascii="Century Gothic" w:hAnsi="Century Gothic"/>
            </w:rPr>
          </w:pPr>
          <w:r w:rsidRPr="00F77538">
            <w:rPr>
              <w:rFonts w:ascii="Century Gothic" w:hAnsi="Century Gothic"/>
              <w:b/>
            </w:rPr>
            <w:t>TABLE OF CONTENTS</w:t>
          </w:r>
        </w:p>
        <w:p w14:paraId="7AC667DD" w14:textId="77777777" w:rsidR="00BC145B" w:rsidRPr="00F77538" w:rsidRDefault="00BC145B" w:rsidP="00292044">
          <w:pPr>
            <w:jc w:val="both"/>
            <w:rPr>
              <w:rFonts w:ascii="Century Gothic" w:hAnsi="Century Gothic"/>
            </w:rPr>
          </w:pPr>
        </w:p>
        <w:p w14:paraId="6F0EA212" w14:textId="41468567" w:rsidR="009368E5" w:rsidRDefault="00763D82">
          <w:pPr>
            <w:pStyle w:val="TOC1"/>
            <w:rPr>
              <w:rFonts w:asciiTheme="minorHAnsi" w:eastAsiaTheme="minorEastAsia" w:hAnsiTheme="minorHAnsi" w:cstheme="minorBidi"/>
              <w:b w:val="0"/>
              <w:color w:val="auto"/>
              <w:sz w:val="22"/>
              <w:szCs w:val="22"/>
              <w:lang w:val="en-ZA" w:eastAsia="en-ZA"/>
            </w:rPr>
          </w:pPr>
          <w:r w:rsidRPr="00F77538">
            <w:rPr>
              <w:rFonts w:ascii="Century Gothic" w:hAnsi="Century Gothic"/>
            </w:rPr>
            <w:fldChar w:fldCharType="begin"/>
          </w:r>
          <w:r w:rsidR="00A3065F" w:rsidRPr="00F77538">
            <w:rPr>
              <w:rFonts w:ascii="Century Gothic" w:hAnsi="Century Gothic"/>
            </w:rPr>
            <w:instrText xml:space="preserve"> TOC \o "1-3" \h \z \u </w:instrText>
          </w:r>
          <w:r w:rsidRPr="00F77538">
            <w:rPr>
              <w:rFonts w:ascii="Century Gothic" w:hAnsi="Century Gothic"/>
            </w:rPr>
            <w:fldChar w:fldCharType="separate"/>
          </w:r>
          <w:hyperlink w:anchor="_Toc194396489" w:history="1">
            <w:r w:rsidR="009368E5" w:rsidRPr="002127F2">
              <w:rPr>
                <w:rStyle w:val="Hyperlink"/>
                <w:rFonts w:ascii="Century Gothic" w:hAnsi="Century Gothic"/>
              </w:rPr>
              <w:t>PURPOSE OF THE QUALIFICATION</w:t>
            </w:r>
            <w:r w:rsidR="009368E5">
              <w:rPr>
                <w:webHidden/>
              </w:rPr>
              <w:tab/>
            </w:r>
            <w:r w:rsidR="009368E5">
              <w:rPr>
                <w:webHidden/>
              </w:rPr>
              <w:fldChar w:fldCharType="begin"/>
            </w:r>
            <w:r w:rsidR="009368E5">
              <w:rPr>
                <w:webHidden/>
              </w:rPr>
              <w:instrText xml:space="preserve"> PAGEREF _Toc194396489 \h </w:instrText>
            </w:r>
            <w:r w:rsidR="009368E5">
              <w:rPr>
                <w:webHidden/>
              </w:rPr>
            </w:r>
            <w:r w:rsidR="009368E5">
              <w:rPr>
                <w:webHidden/>
              </w:rPr>
              <w:fldChar w:fldCharType="separate"/>
            </w:r>
            <w:r w:rsidR="009368E5">
              <w:rPr>
                <w:webHidden/>
              </w:rPr>
              <w:t>5</w:t>
            </w:r>
            <w:r w:rsidR="009368E5">
              <w:rPr>
                <w:webHidden/>
              </w:rPr>
              <w:fldChar w:fldCharType="end"/>
            </w:r>
          </w:hyperlink>
        </w:p>
        <w:p w14:paraId="1F6C6C60" w14:textId="7EB59879"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0" w:history="1">
            <w:r w:rsidRPr="002127F2">
              <w:rPr>
                <w:rStyle w:val="Hyperlink"/>
                <w:rFonts w:ascii="Century Gothic" w:hAnsi="Century Gothic"/>
              </w:rPr>
              <w:t>QUALIFICATION RULES</w:t>
            </w:r>
            <w:r>
              <w:rPr>
                <w:webHidden/>
              </w:rPr>
              <w:tab/>
            </w:r>
            <w:r>
              <w:rPr>
                <w:webHidden/>
              </w:rPr>
              <w:fldChar w:fldCharType="begin"/>
            </w:r>
            <w:r>
              <w:rPr>
                <w:webHidden/>
              </w:rPr>
              <w:instrText xml:space="preserve"> PAGEREF _Toc194396490 \h </w:instrText>
            </w:r>
            <w:r>
              <w:rPr>
                <w:webHidden/>
              </w:rPr>
            </w:r>
            <w:r>
              <w:rPr>
                <w:webHidden/>
              </w:rPr>
              <w:fldChar w:fldCharType="separate"/>
            </w:r>
            <w:r>
              <w:rPr>
                <w:webHidden/>
              </w:rPr>
              <w:t>7</w:t>
            </w:r>
            <w:r>
              <w:rPr>
                <w:webHidden/>
              </w:rPr>
              <w:fldChar w:fldCharType="end"/>
            </w:r>
          </w:hyperlink>
        </w:p>
        <w:p w14:paraId="1D865EA4" w14:textId="7A826EC8"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1" w:history="1">
            <w:r w:rsidRPr="002127F2">
              <w:rPr>
                <w:rStyle w:val="Hyperlink"/>
                <w:rFonts w:ascii="Century Gothic" w:hAnsi="Century Gothic"/>
              </w:rPr>
              <w:t>EXIT LEVEL OUTCOMES</w:t>
            </w:r>
            <w:r>
              <w:rPr>
                <w:webHidden/>
              </w:rPr>
              <w:tab/>
            </w:r>
            <w:r>
              <w:rPr>
                <w:webHidden/>
              </w:rPr>
              <w:fldChar w:fldCharType="begin"/>
            </w:r>
            <w:r>
              <w:rPr>
                <w:webHidden/>
              </w:rPr>
              <w:instrText xml:space="preserve"> PAGEREF _Toc194396491 \h </w:instrText>
            </w:r>
            <w:r>
              <w:rPr>
                <w:webHidden/>
              </w:rPr>
            </w:r>
            <w:r>
              <w:rPr>
                <w:webHidden/>
              </w:rPr>
              <w:fldChar w:fldCharType="separate"/>
            </w:r>
            <w:r>
              <w:rPr>
                <w:webHidden/>
              </w:rPr>
              <w:t>10</w:t>
            </w:r>
            <w:r>
              <w:rPr>
                <w:webHidden/>
              </w:rPr>
              <w:fldChar w:fldCharType="end"/>
            </w:r>
          </w:hyperlink>
        </w:p>
        <w:p w14:paraId="46E98328" w14:textId="43E4BE45"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2" w:history="1">
            <w:r w:rsidRPr="002127F2">
              <w:rPr>
                <w:rStyle w:val="Hyperlink"/>
                <w:rFonts w:ascii="Century Gothic" w:hAnsi="Century Gothic"/>
              </w:rPr>
              <w:t>ENTRY REQUIREMENTS:</w:t>
            </w:r>
            <w:r>
              <w:rPr>
                <w:webHidden/>
              </w:rPr>
              <w:tab/>
            </w:r>
            <w:r>
              <w:rPr>
                <w:webHidden/>
              </w:rPr>
              <w:fldChar w:fldCharType="begin"/>
            </w:r>
            <w:r>
              <w:rPr>
                <w:webHidden/>
              </w:rPr>
              <w:instrText xml:space="preserve"> PAGEREF _Toc194396492 \h </w:instrText>
            </w:r>
            <w:r>
              <w:rPr>
                <w:webHidden/>
              </w:rPr>
            </w:r>
            <w:r>
              <w:rPr>
                <w:webHidden/>
              </w:rPr>
              <w:fldChar w:fldCharType="separate"/>
            </w:r>
            <w:r>
              <w:rPr>
                <w:webHidden/>
              </w:rPr>
              <w:t>11</w:t>
            </w:r>
            <w:r>
              <w:rPr>
                <w:webHidden/>
              </w:rPr>
              <w:fldChar w:fldCharType="end"/>
            </w:r>
          </w:hyperlink>
        </w:p>
        <w:p w14:paraId="07597D9C" w14:textId="19E40C6D"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3" w:history="1">
            <w:r w:rsidRPr="002127F2">
              <w:rPr>
                <w:rStyle w:val="Hyperlink"/>
                <w:rFonts w:ascii="Century Gothic" w:hAnsi="Century Gothic"/>
              </w:rPr>
              <w:t>ARTICULATION OPTIONS</w:t>
            </w:r>
            <w:r>
              <w:rPr>
                <w:webHidden/>
              </w:rPr>
              <w:tab/>
            </w:r>
            <w:r>
              <w:rPr>
                <w:webHidden/>
              </w:rPr>
              <w:fldChar w:fldCharType="begin"/>
            </w:r>
            <w:r>
              <w:rPr>
                <w:webHidden/>
              </w:rPr>
              <w:instrText xml:space="preserve"> PAGEREF _Toc194396493 \h </w:instrText>
            </w:r>
            <w:r>
              <w:rPr>
                <w:webHidden/>
              </w:rPr>
            </w:r>
            <w:r>
              <w:rPr>
                <w:webHidden/>
              </w:rPr>
              <w:fldChar w:fldCharType="separate"/>
            </w:r>
            <w:r>
              <w:rPr>
                <w:webHidden/>
              </w:rPr>
              <w:t>12</w:t>
            </w:r>
            <w:r>
              <w:rPr>
                <w:webHidden/>
              </w:rPr>
              <w:fldChar w:fldCharType="end"/>
            </w:r>
          </w:hyperlink>
        </w:p>
        <w:p w14:paraId="0F34889D" w14:textId="295BF41C"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4" w:history="1">
            <w:r w:rsidRPr="002127F2">
              <w:rPr>
                <w:rStyle w:val="Hyperlink"/>
                <w:rFonts w:ascii="Century Gothic" w:hAnsi="Century Gothic"/>
              </w:rPr>
              <w:t>ASSESSMENT REQUIREMENTS</w:t>
            </w:r>
            <w:r>
              <w:rPr>
                <w:webHidden/>
              </w:rPr>
              <w:tab/>
            </w:r>
            <w:r>
              <w:rPr>
                <w:webHidden/>
              </w:rPr>
              <w:fldChar w:fldCharType="begin"/>
            </w:r>
            <w:r>
              <w:rPr>
                <w:webHidden/>
              </w:rPr>
              <w:instrText xml:space="preserve"> PAGEREF _Toc194396494 \h </w:instrText>
            </w:r>
            <w:r>
              <w:rPr>
                <w:webHidden/>
              </w:rPr>
            </w:r>
            <w:r>
              <w:rPr>
                <w:webHidden/>
              </w:rPr>
              <w:fldChar w:fldCharType="separate"/>
            </w:r>
            <w:r>
              <w:rPr>
                <w:webHidden/>
              </w:rPr>
              <w:t>13</w:t>
            </w:r>
            <w:r>
              <w:rPr>
                <w:webHidden/>
              </w:rPr>
              <w:fldChar w:fldCharType="end"/>
            </w:r>
          </w:hyperlink>
        </w:p>
        <w:p w14:paraId="6D69B8B0" w14:textId="7C7ECAF9"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5" w:history="1">
            <w:r w:rsidRPr="002127F2">
              <w:rPr>
                <w:rStyle w:val="Hyperlink"/>
                <w:rFonts w:ascii="Century Gothic" w:hAnsi="Century Gothic"/>
                <w:bCs/>
                <w:lang w:val="en-ZA"/>
              </w:rPr>
              <w:t>Provider Programme Accreditation Criteria</w:t>
            </w:r>
            <w:r>
              <w:rPr>
                <w:webHidden/>
              </w:rPr>
              <w:tab/>
            </w:r>
            <w:r>
              <w:rPr>
                <w:webHidden/>
              </w:rPr>
              <w:fldChar w:fldCharType="begin"/>
            </w:r>
            <w:r>
              <w:rPr>
                <w:webHidden/>
              </w:rPr>
              <w:instrText xml:space="preserve"> PAGEREF _Toc194396495 \h </w:instrText>
            </w:r>
            <w:r>
              <w:rPr>
                <w:webHidden/>
              </w:rPr>
            </w:r>
            <w:r>
              <w:rPr>
                <w:webHidden/>
              </w:rPr>
              <w:fldChar w:fldCharType="separate"/>
            </w:r>
            <w:r>
              <w:rPr>
                <w:webHidden/>
              </w:rPr>
              <w:t>14</w:t>
            </w:r>
            <w:r>
              <w:rPr>
                <w:webHidden/>
              </w:rPr>
              <w:fldChar w:fldCharType="end"/>
            </w:r>
          </w:hyperlink>
        </w:p>
        <w:p w14:paraId="0BDF26FC" w14:textId="06124D42"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6" w:history="1">
            <w:r w:rsidRPr="002127F2">
              <w:rPr>
                <w:rStyle w:val="Hyperlink"/>
              </w:rPr>
              <w:t>TOPIC ELEMENTS TO BE COVERED INCLUDE:</w:t>
            </w:r>
            <w:r>
              <w:rPr>
                <w:webHidden/>
              </w:rPr>
              <w:tab/>
            </w:r>
            <w:r>
              <w:rPr>
                <w:webHidden/>
              </w:rPr>
              <w:fldChar w:fldCharType="begin"/>
            </w:r>
            <w:r>
              <w:rPr>
                <w:webHidden/>
              </w:rPr>
              <w:instrText xml:space="preserve"> PAGEREF _Toc194396496 \h </w:instrText>
            </w:r>
            <w:r>
              <w:rPr>
                <w:webHidden/>
              </w:rPr>
            </w:r>
            <w:r>
              <w:rPr>
                <w:webHidden/>
              </w:rPr>
              <w:fldChar w:fldCharType="separate"/>
            </w:r>
            <w:r>
              <w:rPr>
                <w:webHidden/>
              </w:rPr>
              <w:t>15</w:t>
            </w:r>
            <w:r>
              <w:rPr>
                <w:webHidden/>
              </w:rPr>
              <w:fldChar w:fldCharType="end"/>
            </w:r>
          </w:hyperlink>
        </w:p>
        <w:p w14:paraId="0AE74C85" w14:textId="2BDEC881" w:rsidR="009368E5" w:rsidRDefault="009368E5">
          <w:pPr>
            <w:pStyle w:val="TOC1"/>
            <w:rPr>
              <w:rFonts w:asciiTheme="minorHAnsi" w:eastAsiaTheme="minorEastAsia" w:hAnsiTheme="minorHAnsi" w:cstheme="minorBidi"/>
              <w:b w:val="0"/>
              <w:color w:val="auto"/>
              <w:sz w:val="22"/>
              <w:szCs w:val="22"/>
              <w:lang w:val="en-ZA" w:eastAsia="en-ZA"/>
            </w:rPr>
          </w:pPr>
          <w:hyperlink w:anchor="_Toc194396497" w:history="1">
            <w:r w:rsidRPr="002127F2">
              <w:rPr>
                <w:rStyle w:val="Hyperlink"/>
                <w:rFonts w:ascii="Century Gothic" w:hAnsi="Century Gothic"/>
              </w:rPr>
              <w:t>KM-15-KT01: Covering techniques for prototypes (60%)</w:t>
            </w:r>
            <w:r>
              <w:rPr>
                <w:webHidden/>
              </w:rPr>
              <w:tab/>
            </w:r>
            <w:r>
              <w:rPr>
                <w:webHidden/>
              </w:rPr>
              <w:fldChar w:fldCharType="begin"/>
            </w:r>
            <w:r>
              <w:rPr>
                <w:webHidden/>
              </w:rPr>
              <w:instrText xml:space="preserve"> PAGEREF _Toc194396497 \h </w:instrText>
            </w:r>
            <w:r>
              <w:rPr>
                <w:webHidden/>
              </w:rPr>
            </w:r>
            <w:r>
              <w:rPr>
                <w:webHidden/>
              </w:rPr>
              <w:fldChar w:fldCharType="separate"/>
            </w:r>
            <w:r>
              <w:rPr>
                <w:webHidden/>
              </w:rPr>
              <w:t>18</w:t>
            </w:r>
            <w:r>
              <w:rPr>
                <w:webHidden/>
              </w:rPr>
              <w:fldChar w:fldCharType="end"/>
            </w:r>
          </w:hyperlink>
        </w:p>
        <w:p w14:paraId="666F3BEB" w14:textId="586CB525"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498" w:history="1">
            <w:r w:rsidRPr="002127F2">
              <w:rPr>
                <w:rStyle w:val="Hyperlink"/>
                <w:rFonts w:ascii="Century Gothic" w:eastAsia="Arial" w:hAnsi="Century Gothic"/>
                <w:noProof/>
                <w:lang w:val="en-ZA" w:eastAsia="en-ZA"/>
              </w:rPr>
              <w:t>KT0101 Types of covers and components</w:t>
            </w:r>
            <w:r>
              <w:rPr>
                <w:noProof/>
                <w:webHidden/>
              </w:rPr>
              <w:tab/>
            </w:r>
            <w:r>
              <w:rPr>
                <w:noProof/>
                <w:webHidden/>
              </w:rPr>
              <w:fldChar w:fldCharType="begin"/>
            </w:r>
            <w:r>
              <w:rPr>
                <w:noProof/>
                <w:webHidden/>
              </w:rPr>
              <w:instrText xml:space="preserve"> PAGEREF _Toc194396498 \h </w:instrText>
            </w:r>
            <w:r>
              <w:rPr>
                <w:noProof/>
                <w:webHidden/>
              </w:rPr>
            </w:r>
            <w:r>
              <w:rPr>
                <w:noProof/>
                <w:webHidden/>
              </w:rPr>
              <w:fldChar w:fldCharType="separate"/>
            </w:r>
            <w:r>
              <w:rPr>
                <w:noProof/>
                <w:webHidden/>
              </w:rPr>
              <w:t>21</w:t>
            </w:r>
            <w:r>
              <w:rPr>
                <w:noProof/>
                <w:webHidden/>
              </w:rPr>
              <w:fldChar w:fldCharType="end"/>
            </w:r>
          </w:hyperlink>
        </w:p>
        <w:p w14:paraId="545A89A6" w14:textId="5A76DCCE"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499" w:history="1">
            <w:r w:rsidRPr="002127F2">
              <w:rPr>
                <w:rStyle w:val="Hyperlink"/>
                <w:rFonts w:ascii="Century Gothic" w:eastAsia="Arial" w:hAnsi="Century Gothic"/>
                <w:noProof/>
                <w:lang w:val="en-ZA" w:eastAsia="en-ZA"/>
              </w:rPr>
              <w:t>KT0102 Design requirements</w:t>
            </w:r>
            <w:r>
              <w:rPr>
                <w:noProof/>
                <w:webHidden/>
              </w:rPr>
              <w:tab/>
            </w:r>
            <w:r>
              <w:rPr>
                <w:noProof/>
                <w:webHidden/>
              </w:rPr>
              <w:fldChar w:fldCharType="begin"/>
            </w:r>
            <w:r>
              <w:rPr>
                <w:noProof/>
                <w:webHidden/>
              </w:rPr>
              <w:instrText xml:space="preserve"> PAGEREF _Toc194396499 \h </w:instrText>
            </w:r>
            <w:r>
              <w:rPr>
                <w:noProof/>
                <w:webHidden/>
              </w:rPr>
            </w:r>
            <w:r>
              <w:rPr>
                <w:noProof/>
                <w:webHidden/>
              </w:rPr>
              <w:fldChar w:fldCharType="separate"/>
            </w:r>
            <w:r>
              <w:rPr>
                <w:noProof/>
                <w:webHidden/>
              </w:rPr>
              <w:t>40</w:t>
            </w:r>
            <w:r>
              <w:rPr>
                <w:noProof/>
                <w:webHidden/>
              </w:rPr>
              <w:fldChar w:fldCharType="end"/>
            </w:r>
          </w:hyperlink>
        </w:p>
        <w:p w14:paraId="305F98FF" w14:textId="6E1842C1"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0" w:history="1">
            <w:r w:rsidRPr="002127F2">
              <w:rPr>
                <w:rStyle w:val="Hyperlink"/>
                <w:rFonts w:ascii="Century Gothic" w:eastAsia="Arial" w:hAnsi="Century Gothic"/>
                <w:noProof/>
                <w:lang w:val="en-ZA" w:eastAsia="en-ZA"/>
              </w:rPr>
              <w:t>KT0103 Consumables</w:t>
            </w:r>
            <w:r>
              <w:rPr>
                <w:noProof/>
                <w:webHidden/>
              </w:rPr>
              <w:tab/>
            </w:r>
            <w:r>
              <w:rPr>
                <w:noProof/>
                <w:webHidden/>
              </w:rPr>
              <w:fldChar w:fldCharType="begin"/>
            </w:r>
            <w:r>
              <w:rPr>
                <w:noProof/>
                <w:webHidden/>
              </w:rPr>
              <w:instrText xml:space="preserve"> PAGEREF _Toc194396500 \h </w:instrText>
            </w:r>
            <w:r>
              <w:rPr>
                <w:noProof/>
                <w:webHidden/>
              </w:rPr>
            </w:r>
            <w:r>
              <w:rPr>
                <w:noProof/>
                <w:webHidden/>
              </w:rPr>
              <w:fldChar w:fldCharType="separate"/>
            </w:r>
            <w:r>
              <w:rPr>
                <w:noProof/>
                <w:webHidden/>
              </w:rPr>
              <w:t>51</w:t>
            </w:r>
            <w:r>
              <w:rPr>
                <w:noProof/>
                <w:webHidden/>
              </w:rPr>
              <w:fldChar w:fldCharType="end"/>
            </w:r>
          </w:hyperlink>
        </w:p>
        <w:p w14:paraId="5E7D337F" w14:textId="13F7819A"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1" w:history="1">
            <w:r w:rsidRPr="002127F2">
              <w:rPr>
                <w:rStyle w:val="Hyperlink"/>
                <w:rFonts w:ascii="Century Gothic" w:eastAsia="Arial" w:hAnsi="Century Gothic"/>
                <w:noProof/>
                <w:lang w:val="en-ZA" w:eastAsia="en-ZA"/>
              </w:rPr>
              <w:t>KT0104 Decorative finishing items</w:t>
            </w:r>
            <w:r>
              <w:rPr>
                <w:noProof/>
                <w:webHidden/>
              </w:rPr>
              <w:tab/>
            </w:r>
            <w:r>
              <w:rPr>
                <w:noProof/>
                <w:webHidden/>
              </w:rPr>
              <w:fldChar w:fldCharType="begin"/>
            </w:r>
            <w:r>
              <w:rPr>
                <w:noProof/>
                <w:webHidden/>
              </w:rPr>
              <w:instrText xml:space="preserve"> PAGEREF _Toc194396501 \h </w:instrText>
            </w:r>
            <w:r>
              <w:rPr>
                <w:noProof/>
                <w:webHidden/>
              </w:rPr>
            </w:r>
            <w:r>
              <w:rPr>
                <w:noProof/>
                <w:webHidden/>
              </w:rPr>
              <w:fldChar w:fldCharType="separate"/>
            </w:r>
            <w:r>
              <w:rPr>
                <w:noProof/>
                <w:webHidden/>
              </w:rPr>
              <w:t>62</w:t>
            </w:r>
            <w:r>
              <w:rPr>
                <w:noProof/>
                <w:webHidden/>
              </w:rPr>
              <w:fldChar w:fldCharType="end"/>
            </w:r>
          </w:hyperlink>
        </w:p>
        <w:p w14:paraId="042D6635" w14:textId="28B05863"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2" w:history="1">
            <w:r w:rsidRPr="002127F2">
              <w:rPr>
                <w:rStyle w:val="Hyperlink"/>
                <w:rFonts w:ascii="Century Gothic" w:eastAsia="Arial" w:hAnsi="Century Gothic"/>
                <w:noProof/>
                <w:lang w:val="en-ZA" w:eastAsia="en-ZA"/>
              </w:rPr>
              <w:t>KT0105 Covering sequence</w:t>
            </w:r>
            <w:r>
              <w:rPr>
                <w:noProof/>
                <w:webHidden/>
              </w:rPr>
              <w:tab/>
            </w:r>
            <w:r>
              <w:rPr>
                <w:noProof/>
                <w:webHidden/>
              </w:rPr>
              <w:fldChar w:fldCharType="begin"/>
            </w:r>
            <w:r>
              <w:rPr>
                <w:noProof/>
                <w:webHidden/>
              </w:rPr>
              <w:instrText xml:space="preserve"> PAGEREF _Toc194396502 \h </w:instrText>
            </w:r>
            <w:r>
              <w:rPr>
                <w:noProof/>
                <w:webHidden/>
              </w:rPr>
            </w:r>
            <w:r>
              <w:rPr>
                <w:noProof/>
                <w:webHidden/>
              </w:rPr>
              <w:fldChar w:fldCharType="separate"/>
            </w:r>
            <w:r>
              <w:rPr>
                <w:noProof/>
                <w:webHidden/>
              </w:rPr>
              <w:t>73</w:t>
            </w:r>
            <w:r>
              <w:rPr>
                <w:noProof/>
                <w:webHidden/>
              </w:rPr>
              <w:fldChar w:fldCharType="end"/>
            </w:r>
          </w:hyperlink>
        </w:p>
        <w:p w14:paraId="5CB6B547" w14:textId="5003C630"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3" w:history="1">
            <w:r w:rsidRPr="002127F2">
              <w:rPr>
                <w:rStyle w:val="Hyperlink"/>
                <w:rFonts w:ascii="Century Gothic" w:eastAsia="Arial" w:hAnsi="Century Gothic"/>
                <w:noProof/>
                <w:lang w:val="en-ZA" w:eastAsia="en-ZA"/>
              </w:rPr>
              <w:t>KT0106 Covering techniques</w:t>
            </w:r>
            <w:r>
              <w:rPr>
                <w:noProof/>
                <w:webHidden/>
              </w:rPr>
              <w:tab/>
            </w:r>
            <w:r>
              <w:rPr>
                <w:noProof/>
                <w:webHidden/>
              </w:rPr>
              <w:fldChar w:fldCharType="begin"/>
            </w:r>
            <w:r>
              <w:rPr>
                <w:noProof/>
                <w:webHidden/>
              </w:rPr>
              <w:instrText xml:space="preserve"> PAGEREF _Toc194396503 \h </w:instrText>
            </w:r>
            <w:r>
              <w:rPr>
                <w:noProof/>
                <w:webHidden/>
              </w:rPr>
            </w:r>
            <w:r>
              <w:rPr>
                <w:noProof/>
                <w:webHidden/>
              </w:rPr>
              <w:fldChar w:fldCharType="separate"/>
            </w:r>
            <w:r>
              <w:rPr>
                <w:noProof/>
                <w:webHidden/>
              </w:rPr>
              <w:t>86</w:t>
            </w:r>
            <w:r>
              <w:rPr>
                <w:noProof/>
                <w:webHidden/>
              </w:rPr>
              <w:fldChar w:fldCharType="end"/>
            </w:r>
          </w:hyperlink>
        </w:p>
        <w:p w14:paraId="68553D35" w14:textId="0EA59783"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4" w:history="1">
            <w:r w:rsidRPr="002127F2">
              <w:rPr>
                <w:rStyle w:val="Hyperlink"/>
                <w:rFonts w:ascii="Century Gothic" w:eastAsia="Arial" w:hAnsi="Century Gothic"/>
                <w:noProof/>
                <w:lang w:val="en-ZA" w:eastAsia="en-ZA"/>
              </w:rPr>
              <w:t>KT0107 Stitching techniques</w:t>
            </w:r>
            <w:r>
              <w:rPr>
                <w:noProof/>
                <w:webHidden/>
              </w:rPr>
              <w:tab/>
            </w:r>
            <w:r>
              <w:rPr>
                <w:noProof/>
                <w:webHidden/>
              </w:rPr>
              <w:fldChar w:fldCharType="begin"/>
            </w:r>
            <w:r>
              <w:rPr>
                <w:noProof/>
                <w:webHidden/>
              </w:rPr>
              <w:instrText xml:space="preserve"> PAGEREF _Toc194396504 \h </w:instrText>
            </w:r>
            <w:r>
              <w:rPr>
                <w:noProof/>
                <w:webHidden/>
              </w:rPr>
            </w:r>
            <w:r>
              <w:rPr>
                <w:noProof/>
                <w:webHidden/>
              </w:rPr>
              <w:fldChar w:fldCharType="separate"/>
            </w:r>
            <w:r>
              <w:rPr>
                <w:noProof/>
                <w:webHidden/>
              </w:rPr>
              <w:t>103</w:t>
            </w:r>
            <w:r>
              <w:rPr>
                <w:noProof/>
                <w:webHidden/>
              </w:rPr>
              <w:fldChar w:fldCharType="end"/>
            </w:r>
          </w:hyperlink>
          <w:bookmarkStart w:id="6" w:name="_GoBack"/>
          <w:bookmarkEnd w:id="6"/>
        </w:p>
        <w:p w14:paraId="291A00FB" w14:textId="3B22AB05"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5" w:history="1">
            <w:r w:rsidRPr="002127F2">
              <w:rPr>
                <w:rStyle w:val="Hyperlink"/>
                <w:rFonts w:ascii="Century Gothic" w:eastAsia="Arial" w:hAnsi="Century Gothic"/>
                <w:noProof/>
                <w:lang w:val="en-ZA" w:eastAsia="en-ZA"/>
              </w:rPr>
              <w:t>KT0108 Quality inspection</w:t>
            </w:r>
            <w:r>
              <w:rPr>
                <w:noProof/>
                <w:webHidden/>
              </w:rPr>
              <w:tab/>
            </w:r>
            <w:r>
              <w:rPr>
                <w:noProof/>
                <w:webHidden/>
              </w:rPr>
              <w:fldChar w:fldCharType="begin"/>
            </w:r>
            <w:r>
              <w:rPr>
                <w:noProof/>
                <w:webHidden/>
              </w:rPr>
              <w:instrText xml:space="preserve"> PAGEREF _Toc194396505 \h </w:instrText>
            </w:r>
            <w:r>
              <w:rPr>
                <w:noProof/>
                <w:webHidden/>
              </w:rPr>
            </w:r>
            <w:r>
              <w:rPr>
                <w:noProof/>
                <w:webHidden/>
              </w:rPr>
              <w:fldChar w:fldCharType="separate"/>
            </w:r>
            <w:r>
              <w:rPr>
                <w:noProof/>
                <w:webHidden/>
              </w:rPr>
              <w:t>122</w:t>
            </w:r>
            <w:r>
              <w:rPr>
                <w:noProof/>
                <w:webHidden/>
              </w:rPr>
              <w:fldChar w:fldCharType="end"/>
            </w:r>
          </w:hyperlink>
        </w:p>
        <w:p w14:paraId="65A47825" w14:textId="726C28FB" w:rsidR="009368E5" w:rsidRDefault="009368E5">
          <w:pPr>
            <w:pStyle w:val="TOC2"/>
            <w:rPr>
              <w:rFonts w:asciiTheme="minorHAnsi" w:eastAsiaTheme="minorEastAsia" w:hAnsiTheme="minorHAnsi" w:cstheme="minorBidi"/>
              <w:noProof/>
              <w:color w:val="auto"/>
              <w:sz w:val="22"/>
              <w:szCs w:val="22"/>
              <w:lang w:val="en-ZA" w:eastAsia="en-ZA"/>
            </w:rPr>
          </w:pPr>
          <w:hyperlink w:anchor="_Toc194396506" w:history="1">
            <w:r w:rsidRPr="002127F2">
              <w:rPr>
                <w:rStyle w:val="Hyperlink"/>
                <w:rFonts w:ascii="Century Gothic" w:eastAsia="Arial" w:hAnsi="Century Gothic"/>
                <w:noProof/>
                <w:lang w:val="en-ZA" w:eastAsia="en-ZA"/>
              </w:rPr>
              <w:t>Integrated Assessment Criteria</w:t>
            </w:r>
            <w:r>
              <w:rPr>
                <w:noProof/>
                <w:webHidden/>
              </w:rPr>
              <w:tab/>
            </w:r>
            <w:r>
              <w:rPr>
                <w:noProof/>
                <w:webHidden/>
              </w:rPr>
              <w:fldChar w:fldCharType="begin"/>
            </w:r>
            <w:r>
              <w:rPr>
                <w:noProof/>
                <w:webHidden/>
              </w:rPr>
              <w:instrText xml:space="preserve"> PAGEREF _Toc194396506 \h </w:instrText>
            </w:r>
            <w:r>
              <w:rPr>
                <w:noProof/>
                <w:webHidden/>
              </w:rPr>
            </w:r>
            <w:r>
              <w:rPr>
                <w:noProof/>
                <w:webHidden/>
              </w:rPr>
              <w:fldChar w:fldCharType="separate"/>
            </w:r>
            <w:r>
              <w:rPr>
                <w:noProof/>
                <w:webHidden/>
              </w:rPr>
              <w:t>135</w:t>
            </w:r>
            <w:r>
              <w:rPr>
                <w:noProof/>
                <w:webHidden/>
              </w:rPr>
              <w:fldChar w:fldCharType="end"/>
            </w:r>
          </w:hyperlink>
        </w:p>
        <w:p w14:paraId="71A210E9" w14:textId="31458970" w:rsidR="009368E5" w:rsidRDefault="009368E5">
          <w:pPr>
            <w:pStyle w:val="TOC1"/>
            <w:rPr>
              <w:rFonts w:asciiTheme="minorHAnsi" w:eastAsiaTheme="minorEastAsia" w:hAnsiTheme="minorHAnsi" w:cstheme="minorBidi"/>
              <w:b w:val="0"/>
              <w:color w:val="auto"/>
              <w:sz w:val="22"/>
              <w:szCs w:val="22"/>
              <w:lang w:val="en-ZA" w:eastAsia="en-ZA"/>
            </w:rPr>
          </w:pPr>
          <w:hyperlink w:anchor="_Toc194396507" w:history="1">
            <w:r w:rsidRPr="002127F2">
              <w:rPr>
                <w:rStyle w:val="Hyperlink"/>
                <w:rFonts w:ascii="Century Gothic" w:hAnsi="Century Gothic"/>
              </w:rPr>
              <w:t>KM-15-KT02:</w:t>
            </w:r>
            <w:r w:rsidRPr="002127F2">
              <w:rPr>
                <w:rStyle w:val="Hyperlink"/>
                <w:rFonts w:ascii="Century Gothic" w:eastAsia="Arial" w:hAnsi="Century Gothic"/>
                <w:lang w:eastAsia="en-ZA"/>
              </w:rPr>
              <w:t xml:space="preserve"> Repairs to upholstery furniture (40%)</w:t>
            </w:r>
            <w:r>
              <w:rPr>
                <w:webHidden/>
              </w:rPr>
              <w:tab/>
            </w:r>
            <w:r>
              <w:rPr>
                <w:webHidden/>
              </w:rPr>
              <w:fldChar w:fldCharType="begin"/>
            </w:r>
            <w:r>
              <w:rPr>
                <w:webHidden/>
              </w:rPr>
              <w:instrText xml:space="preserve"> PAGEREF _Toc194396507 \h </w:instrText>
            </w:r>
            <w:r>
              <w:rPr>
                <w:webHidden/>
              </w:rPr>
            </w:r>
            <w:r>
              <w:rPr>
                <w:webHidden/>
              </w:rPr>
              <w:fldChar w:fldCharType="separate"/>
            </w:r>
            <w:r>
              <w:rPr>
                <w:webHidden/>
              </w:rPr>
              <w:t>136</w:t>
            </w:r>
            <w:r>
              <w:rPr>
                <w:webHidden/>
              </w:rPr>
              <w:fldChar w:fldCharType="end"/>
            </w:r>
          </w:hyperlink>
        </w:p>
        <w:p w14:paraId="716FA2F1" w14:textId="73EDB74E"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8" w:history="1">
            <w:r w:rsidRPr="002127F2">
              <w:rPr>
                <w:rStyle w:val="Hyperlink"/>
                <w:rFonts w:ascii="Century Gothic" w:eastAsia="Arial" w:hAnsi="Century Gothic"/>
                <w:noProof/>
                <w:lang w:val="en-ZA" w:eastAsia="en-ZA"/>
              </w:rPr>
              <w:t>KT0201 Causes of damage and the different types of damage</w:t>
            </w:r>
            <w:r>
              <w:rPr>
                <w:noProof/>
                <w:webHidden/>
              </w:rPr>
              <w:tab/>
            </w:r>
            <w:r>
              <w:rPr>
                <w:noProof/>
                <w:webHidden/>
              </w:rPr>
              <w:fldChar w:fldCharType="begin"/>
            </w:r>
            <w:r>
              <w:rPr>
                <w:noProof/>
                <w:webHidden/>
              </w:rPr>
              <w:instrText xml:space="preserve"> PAGEREF _Toc194396508 \h </w:instrText>
            </w:r>
            <w:r>
              <w:rPr>
                <w:noProof/>
                <w:webHidden/>
              </w:rPr>
            </w:r>
            <w:r>
              <w:rPr>
                <w:noProof/>
                <w:webHidden/>
              </w:rPr>
              <w:fldChar w:fldCharType="separate"/>
            </w:r>
            <w:r>
              <w:rPr>
                <w:noProof/>
                <w:webHidden/>
              </w:rPr>
              <w:t>139</w:t>
            </w:r>
            <w:r>
              <w:rPr>
                <w:noProof/>
                <w:webHidden/>
              </w:rPr>
              <w:fldChar w:fldCharType="end"/>
            </w:r>
          </w:hyperlink>
        </w:p>
        <w:p w14:paraId="62CAF1C2" w14:textId="0F8DB8EE"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09" w:history="1">
            <w:r w:rsidRPr="002127F2">
              <w:rPr>
                <w:rStyle w:val="Hyperlink"/>
                <w:rFonts w:ascii="Century Gothic" w:eastAsia="Arial" w:hAnsi="Century Gothic"/>
                <w:noProof/>
                <w:lang w:val="en-ZA" w:eastAsia="en-ZA"/>
              </w:rPr>
              <w:t>KT0202 Repair methods and preparation requirements for different types of repair: disassemble; re-assemble</w:t>
            </w:r>
            <w:r>
              <w:rPr>
                <w:noProof/>
                <w:webHidden/>
              </w:rPr>
              <w:tab/>
            </w:r>
            <w:r>
              <w:rPr>
                <w:noProof/>
                <w:webHidden/>
              </w:rPr>
              <w:fldChar w:fldCharType="begin"/>
            </w:r>
            <w:r>
              <w:rPr>
                <w:noProof/>
                <w:webHidden/>
              </w:rPr>
              <w:instrText xml:space="preserve"> PAGEREF _Toc194396509 \h </w:instrText>
            </w:r>
            <w:r>
              <w:rPr>
                <w:noProof/>
                <w:webHidden/>
              </w:rPr>
            </w:r>
            <w:r>
              <w:rPr>
                <w:noProof/>
                <w:webHidden/>
              </w:rPr>
              <w:fldChar w:fldCharType="separate"/>
            </w:r>
            <w:r>
              <w:rPr>
                <w:noProof/>
                <w:webHidden/>
              </w:rPr>
              <w:t>162</w:t>
            </w:r>
            <w:r>
              <w:rPr>
                <w:noProof/>
                <w:webHidden/>
              </w:rPr>
              <w:fldChar w:fldCharType="end"/>
            </w:r>
          </w:hyperlink>
        </w:p>
        <w:p w14:paraId="1EA98335" w14:textId="3D6CF27F"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10" w:history="1">
            <w:r w:rsidRPr="002127F2">
              <w:rPr>
                <w:rStyle w:val="Hyperlink"/>
                <w:rFonts w:ascii="Century Gothic" w:eastAsia="Arial" w:hAnsi="Century Gothic"/>
                <w:noProof/>
                <w:lang w:val="en-ZA" w:eastAsia="en-ZA"/>
              </w:rPr>
              <w:t>KT0203 Repair requirements: major; minor; single; multiple; fabric; to upholstery cover; to foundations; to trimmings; to ancillary fittings</w:t>
            </w:r>
            <w:r>
              <w:rPr>
                <w:noProof/>
                <w:webHidden/>
              </w:rPr>
              <w:tab/>
            </w:r>
            <w:r>
              <w:rPr>
                <w:noProof/>
                <w:webHidden/>
              </w:rPr>
              <w:fldChar w:fldCharType="begin"/>
            </w:r>
            <w:r>
              <w:rPr>
                <w:noProof/>
                <w:webHidden/>
              </w:rPr>
              <w:instrText xml:space="preserve"> PAGEREF _Toc194396510 \h </w:instrText>
            </w:r>
            <w:r>
              <w:rPr>
                <w:noProof/>
                <w:webHidden/>
              </w:rPr>
            </w:r>
            <w:r>
              <w:rPr>
                <w:noProof/>
                <w:webHidden/>
              </w:rPr>
              <w:fldChar w:fldCharType="separate"/>
            </w:r>
            <w:r>
              <w:rPr>
                <w:noProof/>
                <w:webHidden/>
              </w:rPr>
              <w:t>164</w:t>
            </w:r>
            <w:r>
              <w:rPr>
                <w:noProof/>
                <w:webHidden/>
              </w:rPr>
              <w:fldChar w:fldCharType="end"/>
            </w:r>
          </w:hyperlink>
        </w:p>
        <w:p w14:paraId="681B5906" w14:textId="737329FF"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11" w:history="1">
            <w:r w:rsidRPr="002127F2">
              <w:rPr>
                <w:rStyle w:val="Hyperlink"/>
                <w:rFonts w:ascii="Century Gothic" w:eastAsia="Arial" w:hAnsi="Century Gothic"/>
                <w:noProof/>
                <w:lang w:val="en-ZA" w:eastAsia="en-ZA"/>
              </w:rPr>
              <w:t>KT0204 Organisational requirements: repair costs; wastage; re-use of materials.</w:t>
            </w:r>
            <w:r>
              <w:rPr>
                <w:noProof/>
                <w:webHidden/>
              </w:rPr>
              <w:tab/>
            </w:r>
            <w:r>
              <w:rPr>
                <w:noProof/>
                <w:webHidden/>
              </w:rPr>
              <w:fldChar w:fldCharType="begin"/>
            </w:r>
            <w:r>
              <w:rPr>
                <w:noProof/>
                <w:webHidden/>
              </w:rPr>
              <w:instrText xml:space="preserve"> PAGEREF _Toc194396511 \h </w:instrText>
            </w:r>
            <w:r>
              <w:rPr>
                <w:noProof/>
                <w:webHidden/>
              </w:rPr>
            </w:r>
            <w:r>
              <w:rPr>
                <w:noProof/>
                <w:webHidden/>
              </w:rPr>
              <w:fldChar w:fldCharType="separate"/>
            </w:r>
            <w:r>
              <w:rPr>
                <w:noProof/>
                <w:webHidden/>
              </w:rPr>
              <w:t>167</w:t>
            </w:r>
            <w:r>
              <w:rPr>
                <w:noProof/>
                <w:webHidden/>
              </w:rPr>
              <w:fldChar w:fldCharType="end"/>
            </w:r>
          </w:hyperlink>
        </w:p>
        <w:p w14:paraId="7C333409" w14:textId="04603F26"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12" w:history="1">
            <w:r w:rsidRPr="002127F2">
              <w:rPr>
                <w:rStyle w:val="Hyperlink"/>
                <w:rFonts w:ascii="Century Gothic" w:eastAsia="Arial" w:hAnsi="Century Gothic"/>
                <w:noProof/>
                <w:lang w:val="en-ZA" w:eastAsia="en-ZA"/>
              </w:rPr>
              <w:t>KT0205 Resources: upholstery materials and fabrics; equipment and tools; operator availability</w:t>
            </w:r>
            <w:r>
              <w:rPr>
                <w:noProof/>
                <w:webHidden/>
              </w:rPr>
              <w:tab/>
            </w:r>
            <w:r>
              <w:rPr>
                <w:noProof/>
                <w:webHidden/>
              </w:rPr>
              <w:fldChar w:fldCharType="begin"/>
            </w:r>
            <w:r>
              <w:rPr>
                <w:noProof/>
                <w:webHidden/>
              </w:rPr>
              <w:instrText xml:space="preserve"> PAGEREF _Toc194396512 \h </w:instrText>
            </w:r>
            <w:r>
              <w:rPr>
                <w:noProof/>
                <w:webHidden/>
              </w:rPr>
            </w:r>
            <w:r>
              <w:rPr>
                <w:noProof/>
                <w:webHidden/>
              </w:rPr>
              <w:fldChar w:fldCharType="separate"/>
            </w:r>
            <w:r>
              <w:rPr>
                <w:noProof/>
                <w:webHidden/>
              </w:rPr>
              <w:t>169</w:t>
            </w:r>
            <w:r>
              <w:rPr>
                <w:noProof/>
                <w:webHidden/>
              </w:rPr>
              <w:fldChar w:fldCharType="end"/>
            </w:r>
          </w:hyperlink>
        </w:p>
        <w:p w14:paraId="53603CF2" w14:textId="7B57CFC9"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13" w:history="1">
            <w:r w:rsidRPr="002127F2">
              <w:rPr>
                <w:rStyle w:val="Hyperlink"/>
                <w:rFonts w:ascii="Century Gothic" w:eastAsia="Arial" w:hAnsi="Century Gothic"/>
                <w:noProof/>
                <w:lang w:val="en-ZA" w:eastAsia="en-ZA"/>
              </w:rPr>
              <w:t>KT0206 Materials: fillings; foams; support materials; fixing materials; covers; ancillary fittings; atoning materials; suspensions; trimmings; edgings; linings</w:t>
            </w:r>
            <w:r>
              <w:rPr>
                <w:noProof/>
                <w:webHidden/>
              </w:rPr>
              <w:tab/>
            </w:r>
            <w:r>
              <w:rPr>
                <w:noProof/>
                <w:webHidden/>
              </w:rPr>
              <w:fldChar w:fldCharType="begin"/>
            </w:r>
            <w:r>
              <w:rPr>
                <w:noProof/>
                <w:webHidden/>
              </w:rPr>
              <w:instrText xml:space="preserve"> PAGEREF _Toc194396513 \h </w:instrText>
            </w:r>
            <w:r>
              <w:rPr>
                <w:noProof/>
                <w:webHidden/>
              </w:rPr>
            </w:r>
            <w:r>
              <w:rPr>
                <w:noProof/>
                <w:webHidden/>
              </w:rPr>
              <w:fldChar w:fldCharType="separate"/>
            </w:r>
            <w:r>
              <w:rPr>
                <w:noProof/>
                <w:webHidden/>
              </w:rPr>
              <w:t>171</w:t>
            </w:r>
            <w:r>
              <w:rPr>
                <w:noProof/>
                <w:webHidden/>
              </w:rPr>
              <w:fldChar w:fldCharType="end"/>
            </w:r>
          </w:hyperlink>
        </w:p>
        <w:p w14:paraId="2E0EFD89" w14:textId="77F1BF30" w:rsidR="009368E5" w:rsidRDefault="009368E5">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96514" w:history="1">
            <w:r w:rsidRPr="002127F2">
              <w:rPr>
                <w:rStyle w:val="Hyperlink"/>
                <w:rFonts w:ascii="Century Gothic" w:eastAsia="Arial" w:hAnsi="Century Gothic"/>
                <w:noProof/>
                <w:lang w:val="en-ZA" w:eastAsia="en-ZA"/>
              </w:rPr>
              <w:t>KT0207 Determining repair cost</w:t>
            </w:r>
            <w:r>
              <w:rPr>
                <w:noProof/>
                <w:webHidden/>
              </w:rPr>
              <w:tab/>
            </w:r>
            <w:r>
              <w:rPr>
                <w:noProof/>
                <w:webHidden/>
              </w:rPr>
              <w:fldChar w:fldCharType="begin"/>
            </w:r>
            <w:r>
              <w:rPr>
                <w:noProof/>
                <w:webHidden/>
              </w:rPr>
              <w:instrText xml:space="preserve"> PAGEREF _Toc194396514 \h </w:instrText>
            </w:r>
            <w:r>
              <w:rPr>
                <w:noProof/>
                <w:webHidden/>
              </w:rPr>
            </w:r>
            <w:r>
              <w:rPr>
                <w:noProof/>
                <w:webHidden/>
              </w:rPr>
              <w:fldChar w:fldCharType="separate"/>
            </w:r>
            <w:r>
              <w:rPr>
                <w:noProof/>
                <w:webHidden/>
              </w:rPr>
              <w:t>174</w:t>
            </w:r>
            <w:r>
              <w:rPr>
                <w:noProof/>
                <w:webHidden/>
              </w:rPr>
              <w:fldChar w:fldCharType="end"/>
            </w:r>
          </w:hyperlink>
        </w:p>
        <w:p w14:paraId="102140A5" w14:textId="3DF5BA7A" w:rsidR="009368E5" w:rsidRDefault="009368E5">
          <w:pPr>
            <w:pStyle w:val="TOC2"/>
            <w:rPr>
              <w:rFonts w:asciiTheme="minorHAnsi" w:eastAsiaTheme="minorEastAsia" w:hAnsiTheme="minorHAnsi" w:cstheme="minorBidi"/>
              <w:noProof/>
              <w:color w:val="auto"/>
              <w:sz w:val="22"/>
              <w:szCs w:val="22"/>
              <w:lang w:val="en-ZA" w:eastAsia="en-ZA"/>
            </w:rPr>
          </w:pPr>
          <w:hyperlink w:anchor="_Toc194396515" w:history="1">
            <w:r w:rsidRPr="002127F2">
              <w:rPr>
                <w:rStyle w:val="Hyperlink"/>
                <w:rFonts w:ascii="Century Gothic" w:eastAsia="Arial" w:hAnsi="Century Gothic"/>
                <w:noProof/>
                <w:lang w:val="en-ZA" w:eastAsia="en-ZA"/>
              </w:rPr>
              <w:t>Integrated Assessment Criteria</w:t>
            </w:r>
            <w:r>
              <w:rPr>
                <w:noProof/>
                <w:webHidden/>
              </w:rPr>
              <w:tab/>
            </w:r>
            <w:r>
              <w:rPr>
                <w:noProof/>
                <w:webHidden/>
              </w:rPr>
              <w:fldChar w:fldCharType="begin"/>
            </w:r>
            <w:r>
              <w:rPr>
                <w:noProof/>
                <w:webHidden/>
              </w:rPr>
              <w:instrText xml:space="preserve"> PAGEREF _Toc194396515 \h </w:instrText>
            </w:r>
            <w:r>
              <w:rPr>
                <w:noProof/>
                <w:webHidden/>
              </w:rPr>
            </w:r>
            <w:r>
              <w:rPr>
                <w:noProof/>
                <w:webHidden/>
              </w:rPr>
              <w:fldChar w:fldCharType="separate"/>
            </w:r>
            <w:r>
              <w:rPr>
                <w:noProof/>
                <w:webHidden/>
              </w:rPr>
              <w:t>176</w:t>
            </w:r>
            <w:r>
              <w:rPr>
                <w:noProof/>
                <w:webHidden/>
              </w:rPr>
              <w:fldChar w:fldCharType="end"/>
            </w:r>
          </w:hyperlink>
        </w:p>
        <w:p w14:paraId="42E58362" w14:textId="6CBB789A" w:rsidR="00A3065F" w:rsidRPr="00F77538" w:rsidRDefault="00763D82" w:rsidP="00292044">
          <w:pPr>
            <w:jc w:val="both"/>
            <w:rPr>
              <w:rFonts w:ascii="Century Gothic" w:hAnsi="Century Gothic"/>
            </w:rPr>
          </w:pPr>
          <w:r w:rsidRPr="00F77538">
            <w:rPr>
              <w:rFonts w:ascii="Century Gothic" w:hAnsi="Century Gothic"/>
            </w:rPr>
            <w:fldChar w:fldCharType="end"/>
          </w:r>
        </w:p>
      </w:sdtContent>
    </w:sdt>
    <w:p w14:paraId="79EE2F33" w14:textId="77777777" w:rsidR="000A167A" w:rsidRPr="00F77538"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F77538" w:rsidRDefault="0009099A" w:rsidP="00FA35DF">
      <w:pPr>
        <w:widowControl w:val="0"/>
        <w:autoSpaceDE w:val="0"/>
        <w:autoSpaceDN w:val="0"/>
        <w:spacing w:line="360" w:lineRule="auto"/>
        <w:jc w:val="both"/>
        <w:rPr>
          <w:rFonts w:ascii="Century Gothic" w:hAnsi="Century Gothic"/>
          <w:b/>
          <w:bCs/>
          <w:lang w:val="en-ZA"/>
        </w:rPr>
      </w:pPr>
      <w:r w:rsidRPr="00F77538">
        <w:rPr>
          <w:rFonts w:ascii="Century Gothic" w:hAnsi="Century Gothic"/>
          <w:b/>
          <w:bCs/>
          <w:lang w:val="en-ZA"/>
        </w:rPr>
        <w:br w:type="page"/>
      </w:r>
    </w:p>
    <w:p w14:paraId="253DEF22" w14:textId="77777777" w:rsidR="0009099A" w:rsidRPr="00F77538" w:rsidRDefault="0009099A" w:rsidP="0009099A">
      <w:pPr>
        <w:pStyle w:val="Heading1"/>
        <w:jc w:val="both"/>
        <w:rPr>
          <w:rFonts w:ascii="Century Gothic" w:hAnsi="Century Gothic"/>
        </w:rPr>
      </w:pPr>
      <w:bookmarkStart w:id="7" w:name="_Toc194396489"/>
      <w:r w:rsidRPr="00F77538">
        <w:rPr>
          <w:rFonts w:ascii="Century Gothic" w:hAnsi="Century Gothic"/>
        </w:rPr>
        <w:lastRenderedPageBreak/>
        <w:t>PURPOSE OF THE QUALIFICATION</w:t>
      </w:r>
      <w:bookmarkEnd w:id="7"/>
    </w:p>
    <w:p w14:paraId="540BBD9F" w14:textId="77777777" w:rsidR="00E314A2" w:rsidRPr="00F77538"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F7753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F77538">
        <w:rPr>
          <w:rFonts w:ascii="Century Gothic" w:hAnsi="Century Gothic"/>
          <w:b/>
          <w:bCs/>
          <w:spacing w:val="2"/>
          <w:sz w:val="22"/>
          <w:szCs w:val="22"/>
          <w:lang w:val="en-ZA" w:eastAsia="en-ZA"/>
        </w:rPr>
        <w:t xml:space="preserve">Purpose: </w:t>
      </w:r>
    </w:p>
    <w:p w14:paraId="1EC8EA3F" w14:textId="77777777" w:rsidR="00CE6303" w:rsidRPr="00F77538"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F77538">
        <w:rPr>
          <w:rFonts w:ascii="Century Gothic" w:hAnsi="Century Gothic"/>
          <w:bCs/>
          <w:spacing w:val="2"/>
          <w:sz w:val="22"/>
          <w:szCs w:val="22"/>
          <w:lang w:val="en-ZA" w:eastAsia="en-ZA"/>
        </w:rPr>
        <w:t>The purpose of this qualification is to equip a learner with knowledge, skills and competencies to perform duties as a Furniture Upholsterer.</w:t>
      </w:r>
    </w:p>
    <w:p w14:paraId="5828C8FF" w14:textId="77777777" w:rsidR="00CE6303" w:rsidRPr="00F77538"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F77538"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F77538">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F77538"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F7753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F77538">
        <w:rPr>
          <w:rFonts w:ascii="Century Gothic" w:hAnsi="Century Gothic"/>
          <w:b/>
          <w:bCs/>
          <w:spacing w:val="2"/>
          <w:sz w:val="22"/>
          <w:szCs w:val="22"/>
          <w:lang w:val="en-ZA" w:eastAsia="en-ZA"/>
        </w:rPr>
        <w:t>A qualified learner will be able to:</w:t>
      </w:r>
    </w:p>
    <w:p w14:paraId="28A66F22" w14:textId="1E820C46" w:rsidR="00CE6303"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F77538"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F77538">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F77538"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F7753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F77538">
        <w:rPr>
          <w:rFonts w:ascii="Century Gothic" w:hAnsi="Century Gothic"/>
          <w:b/>
          <w:bCs/>
          <w:spacing w:val="2"/>
          <w:sz w:val="22"/>
          <w:szCs w:val="22"/>
          <w:lang w:val="en-ZA" w:eastAsia="en-ZA"/>
        </w:rPr>
        <w:t xml:space="preserve">Rationale: </w:t>
      </w:r>
    </w:p>
    <w:p w14:paraId="046F5418" w14:textId="19FBEDA9"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r w:rsidRPr="00F77538">
        <w:rPr>
          <w:rFonts w:ascii="Century Gothic" w:hAnsi="Century Gothic"/>
          <w:bCs/>
          <w:sz w:val="22"/>
          <w:szCs w:val="22"/>
          <w:lang w:val="en-ZA"/>
        </w:rPr>
        <w:t xml:space="preserve"> </w:t>
      </w:r>
    </w:p>
    <w:p w14:paraId="3DF9D178"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r w:rsidRPr="00F77538">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F77538">
        <w:rPr>
          <w:rFonts w:ascii="Century Gothic" w:hAnsi="Century Gothic"/>
          <w:bCs/>
          <w:sz w:val="22"/>
          <w:szCs w:val="22"/>
          <w:lang w:val="en-ZA"/>
        </w:rPr>
        <w:t>rexine</w:t>
      </w:r>
      <w:proofErr w:type="spellEnd"/>
      <w:r w:rsidRPr="00F77538">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F77538">
        <w:rPr>
          <w:rFonts w:ascii="Century Gothic" w:hAnsi="Century Gothic"/>
          <w:bCs/>
          <w:sz w:val="22"/>
          <w:szCs w:val="22"/>
          <w:lang w:val="en-ZA"/>
        </w:rPr>
        <w:lastRenderedPageBreak/>
        <w:t>pleasing and fit for purpose consumer products.</w:t>
      </w:r>
    </w:p>
    <w:p w14:paraId="33E5BDA3"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r w:rsidRPr="00F77538">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r w:rsidRPr="00F77538">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F77538"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F77538" w:rsidRDefault="00343BCC" w:rsidP="00343BCC">
      <w:pPr>
        <w:widowControl w:val="0"/>
        <w:autoSpaceDE w:val="0"/>
        <w:autoSpaceDN w:val="0"/>
        <w:spacing w:line="360" w:lineRule="auto"/>
        <w:jc w:val="both"/>
        <w:rPr>
          <w:rFonts w:ascii="Century Gothic" w:hAnsi="Century Gothic"/>
          <w:bCs/>
          <w:sz w:val="22"/>
          <w:szCs w:val="22"/>
          <w:lang w:val="en-ZA"/>
        </w:rPr>
      </w:pPr>
      <w:r w:rsidRPr="00F77538">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F77538">
        <w:rPr>
          <w:rFonts w:ascii="Century Gothic" w:hAnsi="Century Gothic"/>
          <w:bCs/>
          <w:sz w:val="22"/>
          <w:szCs w:val="22"/>
          <w:lang w:val="en-ZA"/>
        </w:rPr>
        <w:br w:type="page"/>
      </w:r>
    </w:p>
    <w:p w14:paraId="3F42B59B" w14:textId="77777777" w:rsidR="00CB5D0B" w:rsidRPr="00F77538" w:rsidRDefault="0009099A" w:rsidP="0009099A">
      <w:pPr>
        <w:pStyle w:val="Heading1"/>
        <w:jc w:val="both"/>
        <w:rPr>
          <w:rFonts w:ascii="Century Gothic" w:hAnsi="Century Gothic"/>
        </w:rPr>
      </w:pPr>
      <w:bookmarkStart w:id="8" w:name="_Toc194396490"/>
      <w:r w:rsidRPr="00F77538">
        <w:rPr>
          <w:rFonts w:ascii="Century Gothic" w:hAnsi="Century Gothic"/>
        </w:rPr>
        <w:lastRenderedPageBreak/>
        <w:t>QUALIFICATION RULES</w:t>
      </w:r>
      <w:bookmarkEnd w:id="8"/>
    </w:p>
    <w:p w14:paraId="7D3DDE96" w14:textId="77777777" w:rsidR="00CB5D0B" w:rsidRPr="00F77538"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Pr="00F77538" w:rsidRDefault="00343BCC" w:rsidP="00F84296">
      <w:pPr>
        <w:spacing w:line="360" w:lineRule="auto"/>
        <w:jc w:val="both"/>
        <w:rPr>
          <w:rFonts w:ascii="Century Gothic" w:hAnsi="Century Gothic"/>
          <w:b/>
          <w:sz w:val="22"/>
          <w:szCs w:val="22"/>
        </w:rPr>
      </w:pPr>
    </w:p>
    <w:p w14:paraId="5DC013EF" w14:textId="0A835716"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Knowledge Modules:</w:t>
      </w:r>
    </w:p>
    <w:p w14:paraId="5B489201" w14:textId="77777777"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1, Basic Principles for Manufacturing of Upholstered Furniture, NQF Level 2, Credits 4</w:t>
      </w:r>
    </w:p>
    <w:p w14:paraId="0A161944" w14:textId="4C5946D3"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2, Upholstered furniture frame preparation, NQF Level 2, Credits 8</w:t>
      </w:r>
    </w:p>
    <w:p w14:paraId="0CD40492" w14:textId="1C2A1187"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3, Upholstered Furniture Basic Cover Fitting, NQF Level 2, Credits 8</w:t>
      </w:r>
    </w:p>
    <w:p w14:paraId="3CC017BA" w14:textId="2AC26648"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4, Advanced Upholstery Furniture Technology, NQF Level 3, Credits 2</w:t>
      </w:r>
    </w:p>
    <w:p w14:paraId="305B0760" w14:textId="3D16D23D"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5, Upholstery Pattern and Template Making Principles, Methods and Equipment, NQF Level 3, Credits 5</w:t>
      </w:r>
    </w:p>
    <w:p w14:paraId="2F36A852" w14:textId="1A938BA1"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6, Cutting Lay Requirements for Upholstery Fabrics and Materials, NQF Level 3, Credits 3</w:t>
      </w:r>
    </w:p>
    <w:p w14:paraId="5EE41F57" w14:textId="672D1422"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7, Advanced Covering Techniques for Complex and Exposed Frames, NQF Level 3, Credits 4</w:t>
      </w:r>
    </w:p>
    <w:p w14:paraId="0FB4FBDA" w14:textId="5915ADBB" w:rsidR="00F84296"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8, Advanced Complex Covers for Upholstery, NQF Level 3, Credits 4</w:t>
      </w:r>
    </w:p>
    <w:p w14:paraId="40BE4DBB" w14:textId="180054DF"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09, Complex Shaped Cushions and Padded Items, NQF Level 3, Credits 2</w:t>
      </w:r>
    </w:p>
    <w:p w14:paraId="5FB8C4B1" w14:textId="0F5A11E2"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0, Deep Buttoning of Upholstered Furniture, NQF Level 3, Credits 5</w:t>
      </w:r>
    </w:p>
    <w:p w14:paraId="4E5E9843" w14:textId="1A0F8560"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1, Upholstered Furniture and Prototype Making Principles, NQF Level 4, Credits 13</w:t>
      </w:r>
    </w:p>
    <w:p w14:paraId="1E0413A4" w14:textId="6FF36690"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2, Raw Materials, Consumables, Tools and Equipment Used in Manufacturing of Upholstered Furniture Prototypes, NQF Level 4, Credits 8</w:t>
      </w:r>
    </w:p>
    <w:p w14:paraId="1D723121" w14:textId="14AF1499"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3, Manufacturing Principles and Processes for Upholstered Furniture Prototype Manufacturing and Reengineering, NQF Level 4, Credits 17</w:t>
      </w:r>
    </w:p>
    <w:p w14:paraId="40D37B75" w14:textId="789001A6"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4, Cutting and Sewing of Fabric and Material for Upholstered Furniture Prototypes, NQF Level 2, Credits 10</w:t>
      </w:r>
    </w:p>
    <w:p w14:paraId="0C340163" w14:textId="4932F15D"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lastRenderedPageBreak/>
        <w:t>683401000-KM-15, Cover Making and Covering Methods for Upholstered Furniture Prototypes and Repairs, NQF Level 4, Credits 15</w:t>
      </w:r>
    </w:p>
    <w:p w14:paraId="4225EA30" w14:textId="7C855AAC"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6, Technical Specifications and Configuration of Upholstery Production Equipment for Manufacturing, NQF Level 4, Credits 10</w:t>
      </w:r>
    </w:p>
    <w:p w14:paraId="43960842" w14:textId="28A73EF8"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7, Communication and Interpersonal Relations in the Workplace, NQF Level 4, Credits 7</w:t>
      </w:r>
    </w:p>
    <w:p w14:paraId="4D3A25F1" w14:textId="2A64ED61" w:rsidR="00343BCC" w:rsidRPr="00F77538" w:rsidRDefault="00343BCC" w:rsidP="00A27085">
      <w:pPr>
        <w:pStyle w:val="ListParagraph"/>
        <w:numPr>
          <w:ilvl w:val="0"/>
          <w:numId w:val="131"/>
        </w:numPr>
        <w:spacing w:line="360" w:lineRule="auto"/>
        <w:jc w:val="both"/>
        <w:rPr>
          <w:rFonts w:ascii="Century Gothic" w:hAnsi="Century Gothic"/>
        </w:rPr>
      </w:pPr>
      <w:r w:rsidRPr="00F77538">
        <w:rPr>
          <w:rFonts w:ascii="Century Gothic" w:hAnsi="Century Gothic"/>
        </w:rPr>
        <w:t>683401000-KM-18, Leadership and supervision in the upholstery departments, NQF Level 3, Credits 4</w:t>
      </w:r>
    </w:p>
    <w:p w14:paraId="03E0CD9A" w14:textId="60165746" w:rsidR="00343BCC" w:rsidRPr="00F77538" w:rsidRDefault="00343BCC" w:rsidP="00343BCC">
      <w:pPr>
        <w:spacing w:line="360" w:lineRule="auto"/>
        <w:jc w:val="both"/>
        <w:rPr>
          <w:rFonts w:ascii="Century Gothic" w:hAnsi="Century Gothic"/>
          <w:b/>
          <w:sz w:val="22"/>
          <w:szCs w:val="22"/>
        </w:rPr>
      </w:pPr>
      <w:r w:rsidRPr="00F77538">
        <w:rPr>
          <w:rFonts w:ascii="Century Gothic" w:hAnsi="Century Gothic"/>
          <w:b/>
          <w:sz w:val="22"/>
          <w:szCs w:val="22"/>
        </w:rPr>
        <w:t>Total number of credits for Knowledge Modules: 129</w:t>
      </w:r>
    </w:p>
    <w:p w14:paraId="0125729D" w14:textId="77777777" w:rsidR="00343BCC" w:rsidRPr="00F77538" w:rsidRDefault="00343BCC" w:rsidP="00343BCC">
      <w:pPr>
        <w:spacing w:line="360" w:lineRule="auto"/>
        <w:jc w:val="both"/>
        <w:rPr>
          <w:rFonts w:ascii="Century Gothic" w:hAnsi="Century Gothic"/>
          <w:sz w:val="22"/>
          <w:szCs w:val="22"/>
        </w:rPr>
      </w:pPr>
    </w:p>
    <w:p w14:paraId="2D2E9C22" w14:textId="77777777" w:rsidR="00F84296" w:rsidRPr="00F77538" w:rsidRDefault="00F84296" w:rsidP="00F84296">
      <w:pPr>
        <w:spacing w:line="360" w:lineRule="auto"/>
        <w:jc w:val="both"/>
        <w:rPr>
          <w:rFonts w:ascii="Century Gothic" w:hAnsi="Century Gothic"/>
          <w:b/>
          <w:sz w:val="22"/>
          <w:szCs w:val="22"/>
        </w:rPr>
      </w:pPr>
    </w:p>
    <w:p w14:paraId="70289832"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Practical Skill Modules:</w:t>
      </w:r>
    </w:p>
    <w:p w14:paraId="3B7837E4" w14:textId="0E9CFCB6"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1, Prepare Foundations for Upholstered Frames, NQF Level 2, Credits 20</w:t>
      </w:r>
    </w:p>
    <w:p w14:paraId="0E04FC13" w14:textId="40FA4F29"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2, Cover Prepared Upholstered Frames with Fabric and Other Materials, NQF Level 2, Credits 20</w:t>
      </w:r>
    </w:p>
    <w:p w14:paraId="70471AFF" w14:textId="4C45D555"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3, Perform Advanced Covering Operations for Complex and Exposed Frames, NQF Level 3, Credits 10</w:t>
      </w:r>
    </w:p>
    <w:p w14:paraId="72E3AE62" w14:textId="714A1EF8"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4, Perform Deep Buttoning Procedures to Decorate Upholstered Furniture, NQF Level 3, Credits 10</w:t>
      </w:r>
    </w:p>
    <w:p w14:paraId="23A5C849" w14:textId="6AB86B22"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5, Produce Cutting Lay Requirements for Cutting of Upholstered Cover Components, NQF Level 3, Credits 4</w:t>
      </w:r>
    </w:p>
    <w:p w14:paraId="2A01548A" w14:textId="656D48AF"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6, Produce upholstery patterns and templates for the upholstery frame preparation and cutting departments, NQF Level 3, Credits 16</w:t>
      </w:r>
    </w:p>
    <w:p w14:paraId="1014F892" w14:textId="2CDFA08E"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 xml:space="preserve">683401000-PM-07, Lay Out, Measure, Cut and Sew Upholstery Materials According to Templates or Specifications and </w:t>
      </w:r>
      <w:r w:rsidRPr="00F77538">
        <w:rPr>
          <w:rFonts w:ascii="Century Gothic" w:hAnsi="Century Gothic"/>
          <w:lang w:val="en-ZA"/>
        </w:rPr>
        <w:t>Optimising</w:t>
      </w:r>
      <w:r w:rsidRPr="00F77538">
        <w:rPr>
          <w:rFonts w:ascii="Century Gothic" w:hAnsi="Century Gothic"/>
        </w:rPr>
        <w:t xml:space="preserve"> Material Usage, NQF Level 2, Credits 20</w:t>
      </w:r>
    </w:p>
    <w:p w14:paraId="0F90A2A1" w14:textId="70FF8E8B"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8, Manufacture Upholstery Bespoke Furniture or Prototypes for Bulk Production, NQF Level 4, Credits 30</w:t>
      </w:r>
    </w:p>
    <w:p w14:paraId="3ABBA6B2" w14:textId="222BC11A"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09, Repair and Re-Upholster Upholstery Furniture, NQF Level 4, Credits 10</w:t>
      </w:r>
    </w:p>
    <w:p w14:paraId="08133831" w14:textId="189665F6"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lastRenderedPageBreak/>
        <w:t xml:space="preserve">683401000-PM-10, Inspect Upholstery Furniture During Various Stages of the Manufacturing Process to Ensure Conformance to Quality Standards, NQF Level 4, Credits 15 </w:t>
      </w:r>
    </w:p>
    <w:p w14:paraId="508A7EAF" w14:textId="20340E3F"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11, Reengineer Upholstery Furniture Products to Address Development or Manufacturing Defects, NQF Level 4, Credits 15</w:t>
      </w:r>
    </w:p>
    <w:p w14:paraId="6C2ACED9" w14:textId="49358BB2"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12, Develop Technical Specifications and Line Setup Requirements for Manufacturing of Upholstery Furniture, NQF Level 4, Credits 15</w:t>
      </w:r>
    </w:p>
    <w:p w14:paraId="414E3B6A" w14:textId="0082512B" w:rsidR="00343BCC" w:rsidRPr="00F77538" w:rsidRDefault="00343BCC" w:rsidP="00A27085">
      <w:pPr>
        <w:pStyle w:val="ListParagraph"/>
        <w:numPr>
          <w:ilvl w:val="0"/>
          <w:numId w:val="132"/>
        </w:numPr>
        <w:spacing w:line="360" w:lineRule="auto"/>
        <w:jc w:val="both"/>
        <w:rPr>
          <w:rFonts w:ascii="Century Gothic" w:hAnsi="Century Gothic"/>
        </w:rPr>
      </w:pPr>
      <w:r w:rsidRPr="00F77538">
        <w:rPr>
          <w:rFonts w:ascii="Century Gothic" w:hAnsi="Century Gothic"/>
        </w:rPr>
        <w:t>683401000-PM-13, Guide Teams in the Upholstery Manufacturing Departments to Achieve Set Targets and Outputs, NQF Level 3, Credits 4</w:t>
      </w:r>
    </w:p>
    <w:p w14:paraId="2CC77ED2" w14:textId="714A3097" w:rsidR="00F84296" w:rsidRPr="00F77538" w:rsidRDefault="00343BCC" w:rsidP="00343BCC">
      <w:pPr>
        <w:spacing w:line="360" w:lineRule="auto"/>
        <w:jc w:val="both"/>
        <w:rPr>
          <w:rFonts w:ascii="Century Gothic" w:hAnsi="Century Gothic"/>
          <w:b/>
          <w:sz w:val="22"/>
          <w:szCs w:val="22"/>
        </w:rPr>
      </w:pPr>
      <w:r w:rsidRPr="00F77538">
        <w:rPr>
          <w:rFonts w:ascii="Century Gothic" w:hAnsi="Century Gothic"/>
          <w:b/>
          <w:sz w:val="22"/>
          <w:szCs w:val="22"/>
        </w:rPr>
        <w:t>Total number of credits for Practical Skill Modules: 189</w:t>
      </w:r>
    </w:p>
    <w:p w14:paraId="03577A3C" w14:textId="77777777" w:rsidR="00343BCC" w:rsidRPr="00F77538" w:rsidRDefault="00343BCC" w:rsidP="00343BCC">
      <w:pPr>
        <w:spacing w:line="360" w:lineRule="auto"/>
        <w:jc w:val="both"/>
        <w:rPr>
          <w:rFonts w:ascii="Century Gothic" w:hAnsi="Century Gothic"/>
          <w:b/>
          <w:sz w:val="22"/>
          <w:szCs w:val="22"/>
        </w:rPr>
      </w:pPr>
    </w:p>
    <w:p w14:paraId="7C591367" w14:textId="77777777" w:rsidR="00F84296" w:rsidRPr="00F77538" w:rsidRDefault="00F84296" w:rsidP="00F84296">
      <w:pPr>
        <w:spacing w:line="360" w:lineRule="auto"/>
        <w:jc w:val="both"/>
        <w:rPr>
          <w:rFonts w:ascii="Century Gothic" w:hAnsi="Century Gothic"/>
          <w:b/>
          <w:sz w:val="22"/>
          <w:szCs w:val="22"/>
        </w:rPr>
      </w:pPr>
    </w:p>
    <w:p w14:paraId="004A63D0"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Work Experience Modules:</w:t>
      </w:r>
    </w:p>
    <w:p w14:paraId="43D3C224" w14:textId="2677DBA2"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1, Upholstery Furniture Frame Preparation Processes, NQF Level 2, Credits 24</w:t>
      </w:r>
    </w:p>
    <w:p w14:paraId="2DCBBB3E" w14:textId="4ECE5FD9"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2, Upholstery Furniture Frame Cover Fitting Processes, NQF Level 2, Credits 24</w:t>
      </w:r>
    </w:p>
    <w:p w14:paraId="7BDAFD08" w14:textId="59B91754"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3, Upholstery Pattern and Template Making Processes, NQF Level 3, Credits 15</w:t>
      </w:r>
    </w:p>
    <w:p w14:paraId="1B2A0F00" w14:textId="2B6A35B9"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4, Upholstery Cutting Lay Preparation, NQF Level 3, Credits 10</w:t>
      </w:r>
    </w:p>
    <w:p w14:paraId="378E267A" w14:textId="3AEE574A"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5, Advanced Upholstery Covering Processes, NQF Level 3, Credits 25</w:t>
      </w:r>
    </w:p>
    <w:p w14:paraId="6366E7FE" w14:textId="1CBE1156"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6, Material Cutting and Sewing Processes for Upholstery Prototypes or Bespoke Furniture, NQF Level 2, Credits 24</w:t>
      </w:r>
    </w:p>
    <w:p w14:paraId="7DDED4A9" w14:textId="3AABE4C3"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7, Bespoke Upholstery Furniture and/or Upholstery Prototypes Manufacturing and Reparations, NQF Level 4, Credits 56</w:t>
      </w:r>
    </w:p>
    <w:p w14:paraId="68914BFB" w14:textId="5839951B"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8, Furniture Re-upholstery Department, NQF Level 4, Credits 17</w:t>
      </w:r>
    </w:p>
    <w:p w14:paraId="291CCE4D" w14:textId="144DF77B"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09, Upholstery Furniture Technical Specifications and Re-engineering, NQF Level 4, Credits 20</w:t>
      </w:r>
    </w:p>
    <w:p w14:paraId="51232BF3" w14:textId="4D94EBFB" w:rsidR="00343BCC" w:rsidRPr="00F77538" w:rsidRDefault="00343BCC" w:rsidP="00A27085">
      <w:pPr>
        <w:pStyle w:val="ListParagraph"/>
        <w:numPr>
          <w:ilvl w:val="0"/>
          <w:numId w:val="133"/>
        </w:numPr>
        <w:spacing w:line="360" w:lineRule="auto"/>
        <w:jc w:val="both"/>
        <w:rPr>
          <w:rFonts w:ascii="Century Gothic" w:hAnsi="Century Gothic"/>
        </w:rPr>
      </w:pPr>
      <w:r w:rsidRPr="00F77538">
        <w:rPr>
          <w:rFonts w:ascii="Century Gothic" w:hAnsi="Century Gothic"/>
        </w:rPr>
        <w:t>683401000-WM-10, Supervision in the Upholstery Department, NQF Level 4, Credits 16</w:t>
      </w:r>
    </w:p>
    <w:p w14:paraId="1C417C8F" w14:textId="4D59EA29" w:rsidR="00F84296" w:rsidRPr="00F77538" w:rsidRDefault="00343BCC" w:rsidP="00343BCC">
      <w:pPr>
        <w:spacing w:line="360" w:lineRule="auto"/>
        <w:jc w:val="both"/>
        <w:rPr>
          <w:rFonts w:ascii="Century Gothic" w:hAnsi="Century Gothic"/>
          <w:b/>
          <w:sz w:val="22"/>
          <w:szCs w:val="22"/>
        </w:rPr>
      </w:pPr>
      <w:r w:rsidRPr="00F77538">
        <w:rPr>
          <w:rFonts w:ascii="Century Gothic" w:hAnsi="Century Gothic"/>
          <w:b/>
          <w:sz w:val="22"/>
          <w:szCs w:val="22"/>
        </w:rPr>
        <w:t>Total number of credits for Work Experience Modules: 231</w:t>
      </w:r>
    </w:p>
    <w:p w14:paraId="17543D03" w14:textId="71CBC2AF" w:rsidR="00874808" w:rsidRPr="00F77538" w:rsidRDefault="00343BCC" w:rsidP="00F84296">
      <w:pPr>
        <w:spacing w:line="360" w:lineRule="auto"/>
        <w:jc w:val="both"/>
        <w:rPr>
          <w:rFonts w:ascii="Century Gothic" w:hAnsi="Century Gothic"/>
          <w:sz w:val="22"/>
          <w:szCs w:val="22"/>
        </w:rPr>
      </w:pPr>
      <w:r w:rsidRPr="00F77538">
        <w:rPr>
          <w:rFonts w:ascii="Century Gothic" w:hAnsi="Century Gothic"/>
          <w:b/>
          <w:sz w:val="22"/>
          <w:szCs w:val="22"/>
        </w:rPr>
        <w:t xml:space="preserve"> </w:t>
      </w:r>
    </w:p>
    <w:p w14:paraId="6AFEB9B6" w14:textId="77777777" w:rsidR="0009099A" w:rsidRPr="00F77538" w:rsidRDefault="0009099A" w:rsidP="0009099A">
      <w:pPr>
        <w:pStyle w:val="Heading1"/>
        <w:jc w:val="both"/>
        <w:rPr>
          <w:rFonts w:ascii="Century Gothic" w:hAnsi="Century Gothic"/>
        </w:rPr>
      </w:pPr>
      <w:bookmarkStart w:id="10" w:name="_Toc194396491"/>
      <w:r w:rsidRPr="00F77538">
        <w:rPr>
          <w:rFonts w:ascii="Century Gothic" w:hAnsi="Century Gothic"/>
        </w:rPr>
        <w:lastRenderedPageBreak/>
        <w:t>EXIT LEVEL OUTCOMES</w:t>
      </w:r>
      <w:bookmarkEnd w:id="10"/>
    </w:p>
    <w:p w14:paraId="27D26B75" w14:textId="2438DEC6" w:rsidR="00EB3600" w:rsidRPr="00F77538" w:rsidRDefault="00343BCC" w:rsidP="00F84296">
      <w:pPr>
        <w:spacing w:line="360" w:lineRule="auto"/>
        <w:jc w:val="both"/>
        <w:rPr>
          <w:rFonts w:ascii="Century Gothic" w:hAnsi="Century Gothic"/>
          <w:sz w:val="22"/>
          <w:szCs w:val="22"/>
        </w:rPr>
      </w:pPr>
      <w:r w:rsidRPr="00F77538">
        <w:rPr>
          <w:rFonts w:ascii="Century Gothic" w:hAnsi="Century Gothic"/>
          <w:sz w:val="22"/>
          <w:szCs w:val="22"/>
        </w:rPr>
        <w:t xml:space="preserve"> </w:t>
      </w:r>
    </w:p>
    <w:p w14:paraId="0B73AFD1" w14:textId="43340453"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Interpret drawings and product specifications and compile a list of materials and consumables for upholstery of furniture.</w:t>
      </w:r>
    </w:p>
    <w:p w14:paraId="702CAC08" w14:textId="619BE94F"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Fit and attach prepared covers and loose material panels onto prepared upholstery frames using staples, tacks and/or glue.</w:t>
      </w:r>
    </w:p>
    <w:p w14:paraId="6945A019" w14:textId="60DE2708"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Upholster furniture by fitting and attaching upholstery covers to complex and exposed prepared upholstery frames using hand and power tools.</w:t>
      </w:r>
    </w:p>
    <w:p w14:paraId="34C71A50" w14:textId="329A1A44" w:rsidR="00343BCC" w:rsidRPr="00F77538" w:rsidRDefault="00343BCC" w:rsidP="00A27085">
      <w:pPr>
        <w:pStyle w:val="ListParagraph"/>
        <w:numPr>
          <w:ilvl w:val="0"/>
          <w:numId w:val="134"/>
        </w:numPr>
        <w:spacing w:line="360" w:lineRule="auto"/>
        <w:jc w:val="both"/>
        <w:rPr>
          <w:rFonts w:ascii="Century Gothic" w:hAnsi="Century Gothic"/>
        </w:rPr>
      </w:pPr>
      <w:r w:rsidRPr="00F77538">
        <w:rPr>
          <w:rFonts w:ascii="Century Gothic" w:hAnsi="Century Gothic"/>
        </w:rPr>
        <w:t>Demonstrate an understanding and knowledge of the manufacturing of upholstery furniture.</w:t>
      </w:r>
    </w:p>
    <w:p w14:paraId="4E712804" w14:textId="77777777" w:rsidR="00F84296" w:rsidRPr="00F77538" w:rsidRDefault="00F84296" w:rsidP="00F84296">
      <w:pPr>
        <w:spacing w:line="360" w:lineRule="auto"/>
        <w:jc w:val="both"/>
        <w:rPr>
          <w:rFonts w:ascii="Century Gothic" w:hAnsi="Century Gothic"/>
          <w:sz w:val="22"/>
          <w:szCs w:val="22"/>
        </w:rPr>
      </w:pPr>
    </w:p>
    <w:p w14:paraId="66190A5A" w14:textId="77777777" w:rsidR="001622DF" w:rsidRPr="00F77538" w:rsidRDefault="001622DF" w:rsidP="001622DF">
      <w:pPr>
        <w:spacing w:line="360" w:lineRule="auto"/>
        <w:jc w:val="both"/>
        <w:rPr>
          <w:rFonts w:ascii="Century Gothic" w:hAnsi="Century Gothic"/>
          <w:b/>
          <w:sz w:val="22"/>
          <w:szCs w:val="22"/>
        </w:rPr>
      </w:pPr>
      <w:r w:rsidRPr="00F77538">
        <w:rPr>
          <w:rFonts w:ascii="Century Gothic" w:hAnsi="Century Gothic"/>
          <w:b/>
          <w:sz w:val="22"/>
          <w:szCs w:val="22"/>
        </w:rPr>
        <w:t>Occupation Regulation</w:t>
      </w:r>
    </w:p>
    <w:p w14:paraId="69AF03EC" w14:textId="77777777" w:rsidR="00EB3600" w:rsidRPr="00F77538" w:rsidRDefault="001622DF" w:rsidP="001622DF">
      <w:pPr>
        <w:spacing w:line="360" w:lineRule="auto"/>
        <w:jc w:val="both"/>
        <w:rPr>
          <w:rFonts w:ascii="Century Gothic" w:hAnsi="Century Gothic"/>
          <w:sz w:val="22"/>
          <w:szCs w:val="22"/>
        </w:rPr>
      </w:pPr>
      <w:r w:rsidRPr="00F77538">
        <w:rPr>
          <w:rFonts w:ascii="Century Gothic" w:hAnsi="Century Gothic"/>
          <w:sz w:val="22"/>
          <w:szCs w:val="22"/>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F77538" w:rsidRDefault="00EB3600" w:rsidP="000D55AF">
      <w:pPr>
        <w:spacing w:line="360" w:lineRule="auto"/>
        <w:jc w:val="both"/>
        <w:rPr>
          <w:rFonts w:ascii="Century Gothic" w:hAnsi="Century Gothic"/>
          <w:sz w:val="22"/>
          <w:szCs w:val="22"/>
        </w:rPr>
      </w:pPr>
    </w:p>
    <w:p w14:paraId="12B8B4D3" w14:textId="77777777" w:rsidR="00EB3600" w:rsidRPr="00F77538" w:rsidRDefault="00EB3600" w:rsidP="000D55AF">
      <w:pPr>
        <w:spacing w:line="360" w:lineRule="auto"/>
        <w:jc w:val="both"/>
        <w:rPr>
          <w:rFonts w:ascii="Century Gothic" w:hAnsi="Century Gothic"/>
          <w:sz w:val="22"/>
          <w:szCs w:val="22"/>
        </w:rPr>
      </w:pPr>
    </w:p>
    <w:p w14:paraId="52FDBD2C" w14:textId="77777777" w:rsidR="00CB5D0B" w:rsidRPr="00F77538" w:rsidRDefault="00CB5D0B" w:rsidP="000D55AF">
      <w:pPr>
        <w:spacing w:line="360" w:lineRule="auto"/>
        <w:jc w:val="both"/>
        <w:rPr>
          <w:rFonts w:ascii="Century Gothic" w:hAnsi="Century Gothic"/>
          <w:sz w:val="22"/>
          <w:szCs w:val="22"/>
        </w:rPr>
      </w:pPr>
    </w:p>
    <w:p w14:paraId="6B4F1580" w14:textId="77777777" w:rsidR="00CB5D0B" w:rsidRPr="00F77538" w:rsidRDefault="00CB5D0B" w:rsidP="000D55AF">
      <w:pPr>
        <w:spacing w:line="360" w:lineRule="auto"/>
        <w:jc w:val="both"/>
        <w:rPr>
          <w:rFonts w:ascii="Century Gothic" w:hAnsi="Century Gothic"/>
          <w:sz w:val="22"/>
          <w:szCs w:val="22"/>
        </w:rPr>
      </w:pPr>
    </w:p>
    <w:p w14:paraId="53F8CB81" w14:textId="77777777" w:rsidR="0009099A" w:rsidRPr="00F77538" w:rsidRDefault="0009099A" w:rsidP="00CB5D0B">
      <w:pPr>
        <w:pStyle w:val="Heading1"/>
        <w:jc w:val="both"/>
        <w:rPr>
          <w:rFonts w:ascii="Century Gothic" w:hAnsi="Century Gothic"/>
        </w:rPr>
      </w:pPr>
      <w:r w:rsidRPr="00F77538">
        <w:rPr>
          <w:rFonts w:ascii="Century Gothic" w:hAnsi="Century Gothic"/>
        </w:rPr>
        <w:br w:type="page"/>
      </w:r>
    </w:p>
    <w:p w14:paraId="0AA40562" w14:textId="77777777" w:rsidR="00CB5D0B" w:rsidRPr="00F77538" w:rsidRDefault="0011706C" w:rsidP="00CB5D0B">
      <w:pPr>
        <w:pStyle w:val="Heading1"/>
        <w:jc w:val="both"/>
        <w:rPr>
          <w:rFonts w:ascii="Century Gothic" w:hAnsi="Century Gothic"/>
        </w:rPr>
      </w:pPr>
      <w:bookmarkStart w:id="11" w:name="_Toc194396492"/>
      <w:r w:rsidRPr="00F77538">
        <w:rPr>
          <w:rFonts w:ascii="Century Gothic" w:hAnsi="Century Gothic"/>
        </w:rPr>
        <w:lastRenderedPageBreak/>
        <w:t xml:space="preserve">ENTRY </w:t>
      </w:r>
      <w:r w:rsidR="00CB5D0B" w:rsidRPr="00F77538">
        <w:rPr>
          <w:rFonts w:ascii="Century Gothic" w:hAnsi="Century Gothic"/>
        </w:rPr>
        <w:t>REQUIREMENTS:</w:t>
      </w:r>
      <w:bookmarkEnd w:id="11"/>
    </w:p>
    <w:p w14:paraId="516F3B32" w14:textId="77777777" w:rsidR="0086167C" w:rsidRPr="00F77538" w:rsidRDefault="0086167C" w:rsidP="00CB5D0B">
      <w:pPr>
        <w:spacing w:line="360" w:lineRule="auto"/>
        <w:jc w:val="both"/>
        <w:rPr>
          <w:rFonts w:ascii="Century Gothic" w:hAnsi="Century Gothic"/>
          <w:b/>
          <w:sz w:val="22"/>
          <w:szCs w:val="22"/>
        </w:rPr>
      </w:pPr>
    </w:p>
    <w:p w14:paraId="333EC8A7"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 xml:space="preserve">Recognition of Prior Learning (RPL): </w:t>
      </w:r>
    </w:p>
    <w:p w14:paraId="03AA6EA4" w14:textId="77777777" w:rsidR="009E00CC" w:rsidRPr="00F77538" w:rsidRDefault="00F84296" w:rsidP="00F84296">
      <w:pPr>
        <w:spacing w:line="360" w:lineRule="auto"/>
        <w:jc w:val="both"/>
        <w:rPr>
          <w:rFonts w:ascii="Century Gothic" w:hAnsi="Century Gothic"/>
          <w:b/>
          <w:i/>
          <w:sz w:val="22"/>
          <w:szCs w:val="22"/>
        </w:rPr>
      </w:pPr>
      <w:r w:rsidRPr="00F77538">
        <w:rPr>
          <w:rFonts w:ascii="Century Gothic" w:hAnsi="Century Gothic"/>
          <w:b/>
          <w:i/>
          <w:sz w:val="22"/>
          <w:szCs w:val="22"/>
        </w:rPr>
        <w:t xml:space="preserve">RPL for access to the external integrated summative assessment: </w:t>
      </w:r>
    </w:p>
    <w:p w14:paraId="0AA48032" w14:textId="6CCB2EA7" w:rsidR="00F84296" w:rsidRPr="00F77538" w:rsidRDefault="00F84296" w:rsidP="00F84296">
      <w:pPr>
        <w:spacing w:line="360" w:lineRule="auto"/>
        <w:jc w:val="both"/>
        <w:rPr>
          <w:rFonts w:ascii="Century Gothic" w:hAnsi="Century Gothic"/>
          <w:sz w:val="22"/>
          <w:szCs w:val="22"/>
        </w:rPr>
      </w:pPr>
      <w:r w:rsidRPr="00F77538">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F77538" w:rsidRDefault="00F84296" w:rsidP="00F84296">
      <w:pPr>
        <w:spacing w:line="360" w:lineRule="auto"/>
        <w:jc w:val="both"/>
        <w:rPr>
          <w:rFonts w:ascii="Century Gothic" w:hAnsi="Century Gothic"/>
          <w:sz w:val="22"/>
          <w:szCs w:val="22"/>
        </w:rPr>
      </w:pPr>
    </w:p>
    <w:p w14:paraId="00A503D0" w14:textId="77777777" w:rsidR="009E00CC" w:rsidRPr="00F77538" w:rsidRDefault="00F84296" w:rsidP="00F84296">
      <w:pPr>
        <w:spacing w:line="360" w:lineRule="auto"/>
        <w:jc w:val="both"/>
        <w:rPr>
          <w:rFonts w:ascii="Century Gothic" w:hAnsi="Century Gothic"/>
          <w:b/>
          <w:i/>
          <w:sz w:val="22"/>
          <w:szCs w:val="22"/>
        </w:rPr>
      </w:pPr>
      <w:r w:rsidRPr="00F77538">
        <w:rPr>
          <w:rFonts w:ascii="Century Gothic" w:hAnsi="Century Gothic"/>
          <w:b/>
          <w:i/>
          <w:sz w:val="22"/>
          <w:szCs w:val="22"/>
        </w:rPr>
        <w:t xml:space="preserve">RPL for access to the qualification: </w:t>
      </w:r>
    </w:p>
    <w:p w14:paraId="3C41CB15" w14:textId="6B1B80CB" w:rsidR="00F84296" w:rsidRPr="00F77538" w:rsidRDefault="00F84296" w:rsidP="00F84296">
      <w:pPr>
        <w:spacing w:line="360" w:lineRule="auto"/>
        <w:jc w:val="both"/>
        <w:rPr>
          <w:rFonts w:ascii="Century Gothic" w:hAnsi="Century Gothic"/>
          <w:sz w:val="22"/>
          <w:szCs w:val="22"/>
        </w:rPr>
      </w:pPr>
      <w:r w:rsidRPr="00F77538">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F77538" w:rsidRDefault="00F84296" w:rsidP="00F84296">
      <w:pPr>
        <w:spacing w:line="360" w:lineRule="auto"/>
        <w:jc w:val="both"/>
        <w:rPr>
          <w:rFonts w:ascii="Century Gothic" w:hAnsi="Century Gothic"/>
          <w:sz w:val="22"/>
          <w:szCs w:val="22"/>
        </w:rPr>
      </w:pPr>
    </w:p>
    <w:p w14:paraId="2516ACE0"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 xml:space="preserve">Entry Requirements: </w:t>
      </w:r>
    </w:p>
    <w:p w14:paraId="71F2CABD" w14:textId="65F05719" w:rsidR="008A1049" w:rsidRPr="00F77538" w:rsidRDefault="009E00CC" w:rsidP="00F84296">
      <w:pPr>
        <w:spacing w:line="360" w:lineRule="auto"/>
        <w:jc w:val="both"/>
        <w:rPr>
          <w:rFonts w:ascii="Century Gothic" w:hAnsi="Century Gothic"/>
          <w:b/>
          <w:sz w:val="22"/>
          <w:szCs w:val="22"/>
        </w:rPr>
      </w:pPr>
      <w:r w:rsidRPr="00F77538">
        <w:rPr>
          <w:rFonts w:ascii="Century Gothic" w:hAnsi="Century Gothic"/>
          <w:sz w:val="22"/>
          <w:szCs w:val="22"/>
        </w:rPr>
        <w:t xml:space="preserve">NQF Level 1 qualification with Mathematics. </w:t>
      </w:r>
      <w:r w:rsidR="008A1049" w:rsidRPr="00F77538">
        <w:rPr>
          <w:rFonts w:ascii="Century Gothic" w:hAnsi="Century Gothic"/>
          <w:b/>
          <w:sz w:val="22"/>
          <w:szCs w:val="22"/>
        </w:rPr>
        <w:br w:type="page"/>
      </w:r>
    </w:p>
    <w:p w14:paraId="0A58ABCD" w14:textId="77777777" w:rsidR="008A1049" w:rsidRPr="00F77538" w:rsidRDefault="008A1049" w:rsidP="008A1049">
      <w:pPr>
        <w:pStyle w:val="Heading1"/>
        <w:jc w:val="both"/>
        <w:rPr>
          <w:rFonts w:ascii="Century Gothic" w:hAnsi="Century Gothic"/>
        </w:rPr>
      </w:pPr>
      <w:bookmarkStart w:id="12" w:name="_Toc194396493"/>
      <w:r w:rsidRPr="00F77538">
        <w:rPr>
          <w:rFonts w:ascii="Century Gothic" w:hAnsi="Century Gothic"/>
        </w:rPr>
        <w:lastRenderedPageBreak/>
        <w:t>ARTICULATION OPTIONS</w:t>
      </w:r>
      <w:bookmarkEnd w:id="12"/>
    </w:p>
    <w:p w14:paraId="06C383C2" w14:textId="77777777" w:rsidR="00E314A2" w:rsidRPr="00F77538" w:rsidRDefault="00E314A2" w:rsidP="00E314A2">
      <w:pPr>
        <w:spacing w:line="360" w:lineRule="auto"/>
        <w:jc w:val="both"/>
        <w:rPr>
          <w:rFonts w:ascii="Century Gothic" w:hAnsi="Century Gothic"/>
          <w:b/>
          <w:sz w:val="22"/>
          <w:szCs w:val="22"/>
        </w:rPr>
      </w:pPr>
    </w:p>
    <w:p w14:paraId="15A26A5E"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 xml:space="preserve">Horizontal Articulation: </w:t>
      </w:r>
    </w:p>
    <w:p w14:paraId="12D7572B" w14:textId="36870E47" w:rsidR="00F84296" w:rsidRPr="00F77538" w:rsidRDefault="009E00CC" w:rsidP="00F84296">
      <w:pPr>
        <w:spacing w:line="360" w:lineRule="auto"/>
        <w:jc w:val="both"/>
        <w:rPr>
          <w:rFonts w:ascii="Century Gothic" w:hAnsi="Century Gothic"/>
          <w:sz w:val="22"/>
          <w:szCs w:val="22"/>
        </w:rPr>
      </w:pPr>
      <w:r w:rsidRPr="00F77538">
        <w:rPr>
          <w:rFonts w:ascii="Century Gothic" w:hAnsi="Century Gothic"/>
          <w:sz w:val="22"/>
          <w:szCs w:val="22"/>
        </w:rPr>
        <w:t>Further Education and Training Certificate: Craft Enterprise, Level 4.</w:t>
      </w:r>
    </w:p>
    <w:p w14:paraId="6A37B6E1" w14:textId="77777777" w:rsidR="00F84296" w:rsidRPr="00F77538" w:rsidRDefault="00F84296" w:rsidP="00F84296">
      <w:pPr>
        <w:spacing w:line="360" w:lineRule="auto"/>
        <w:jc w:val="both"/>
        <w:rPr>
          <w:rFonts w:ascii="Century Gothic" w:hAnsi="Century Gothic"/>
          <w:sz w:val="22"/>
          <w:szCs w:val="22"/>
        </w:rPr>
      </w:pPr>
    </w:p>
    <w:p w14:paraId="766FC0A8" w14:textId="77777777" w:rsidR="00F84296" w:rsidRPr="00F77538" w:rsidRDefault="00F84296" w:rsidP="00F84296">
      <w:pPr>
        <w:spacing w:line="360" w:lineRule="auto"/>
        <w:jc w:val="both"/>
        <w:rPr>
          <w:rFonts w:ascii="Century Gothic" w:hAnsi="Century Gothic"/>
          <w:b/>
          <w:sz w:val="22"/>
          <w:szCs w:val="22"/>
        </w:rPr>
      </w:pPr>
      <w:r w:rsidRPr="00F77538">
        <w:rPr>
          <w:rFonts w:ascii="Century Gothic" w:hAnsi="Century Gothic"/>
          <w:b/>
          <w:sz w:val="22"/>
          <w:szCs w:val="22"/>
        </w:rPr>
        <w:t xml:space="preserve">Vertical Articulation: </w:t>
      </w:r>
    </w:p>
    <w:p w14:paraId="383EF4F4" w14:textId="173F24DB" w:rsidR="0009099A" w:rsidRPr="00F77538" w:rsidRDefault="009E00CC" w:rsidP="00F84296">
      <w:pPr>
        <w:spacing w:line="360" w:lineRule="auto"/>
        <w:jc w:val="both"/>
        <w:rPr>
          <w:rFonts w:ascii="Century Gothic" w:hAnsi="Century Gothic"/>
          <w:sz w:val="22"/>
          <w:szCs w:val="22"/>
        </w:rPr>
      </w:pPr>
      <w:r w:rsidRPr="00F77538">
        <w:rPr>
          <w:rFonts w:ascii="Century Gothic" w:hAnsi="Century Gothic"/>
          <w:sz w:val="22"/>
          <w:szCs w:val="22"/>
        </w:rPr>
        <w:t xml:space="preserve">National Certificate: N4 Textiles, Level 5. </w:t>
      </w:r>
      <w:r w:rsidR="0009099A" w:rsidRPr="00F77538">
        <w:rPr>
          <w:rFonts w:ascii="Century Gothic" w:hAnsi="Century Gothic"/>
          <w:sz w:val="22"/>
          <w:szCs w:val="22"/>
        </w:rPr>
        <w:br w:type="page"/>
      </w:r>
    </w:p>
    <w:p w14:paraId="6247FB4C" w14:textId="77777777" w:rsidR="0009099A" w:rsidRPr="00F77538" w:rsidRDefault="008A1049" w:rsidP="008A1049">
      <w:pPr>
        <w:pStyle w:val="Heading1"/>
        <w:jc w:val="both"/>
        <w:rPr>
          <w:rFonts w:ascii="Century Gothic" w:hAnsi="Century Gothic"/>
        </w:rPr>
      </w:pPr>
      <w:bookmarkStart w:id="13" w:name="_Toc194396494"/>
      <w:r w:rsidRPr="00F77538">
        <w:rPr>
          <w:rFonts w:ascii="Century Gothic" w:hAnsi="Century Gothic"/>
          <w:lang w:val="en-GB"/>
        </w:rPr>
        <w:lastRenderedPageBreak/>
        <w:t>ASSESSMENT REQUIREMENTS</w:t>
      </w:r>
      <w:bookmarkEnd w:id="13"/>
    </w:p>
    <w:p w14:paraId="014B2F37" w14:textId="77777777" w:rsidR="001756E6" w:rsidRDefault="001756E6" w:rsidP="0009099A">
      <w:pPr>
        <w:spacing w:line="360" w:lineRule="auto"/>
        <w:jc w:val="both"/>
        <w:rPr>
          <w:rFonts w:ascii="Century Gothic" w:hAnsi="Century Gothic"/>
          <w:b/>
          <w:sz w:val="22"/>
          <w:szCs w:val="22"/>
        </w:rPr>
      </w:pPr>
    </w:p>
    <w:p w14:paraId="7E807776" w14:textId="0CC51F37" w:rsidR="0009099A" w:rsidRPr="00F77538" w:rsidRDefault="0009099A" w:rsidP="0009099A">
      <w:pPr>
        <w:spacing w:line="360" w:lineRule="auto"/>
        <w:jc w:val="both"/>
        <w:rPr>
          <w:rFonts w:ascii="Century Gothic" w:hAnsi="Century Gothic"/>
          <w:b/>
          <w:sz w:val="22"/>
          <w:szCs w:val="22"/>
        </w:rPr>
      </w:pPr>
      <w:r w:rsidRPr="00F77538">
        <w:rPr>
          <w:rFonts w:ascii="Century Gothic" w:hAnsi="Century Gothic"/>
          <w:b/>
          <w:sz w:val="22"/>
          <w:szCs w:val="22"/>
        </w:rPr>
        <w:t xml:space="preserve">Integrated Formative Assessment: </w:t>
      </w:r>
    </w:p>
    <w:p w14:paraId="2173D671" w14:textId="387EE3BF" w:rsidR="0009099A" w:rsidRPr="00F77538" w:rsidRDefault="0009099A" w:rsidP="0009099A">
      <w:pPr>
        <w:spacing w:line="360" w:lineRule="auto"/>
        <w:jc w:val="both"/>
        <w:rPr>
          <w:rFonts w:ascii="Century Gothic" w:hAnsi="Century Gothic"/>
          <w:sz w:val="22"/>
          <w:szCs w:val="22"/>
        </w:rPr>
      </w:pPr>
      <w:r w:rsidRPr="00F77538">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6F3D852" w14:textId="6526474F" w:rsidR="00924F03" w:rsidRPr="00F77538" w:rsidRDefault="00924F03" w:rsidP="0009099A">
      <w:pPr>
        <w:spacing w:line="360" w:lineRule="auto"/>
        <w:jc w:val="both"/>
        <w:rPr>
          <w:rFonts w:ascii="Century Gothic" w:hAnsi="Century Gothic"/>
          <w:sz w:val="22"/>
          <w:szCs w:val="22"/>
        </w:rPr>
      </w:pPr>
    </w:p>
    <w:p w14:paraId="088A9CF6" w14:textId="172F037D" w:rsidR="00924F03" w:rsidRPr="00F77538" w:rsidRDefault="00924F03" w:rsidP="0009099A">
      <w:pPr>
        <w:spacing w:line="360" w:lineRule="auto"/>
        <w:jc w:val="both"/>
        <w:rPr>
          <w:rFonts w:ascii="Century Gothic" w:hAnsi="Century Gothic"/>
          <w:b/>
          <w:sz w:val="22"/>
          <w:szCs w:val="22"/>
        </w:rPr>
      </w:pPr>
      <w:r w:rsidRPr="00F77538">
        <w:rPr>
          <w:rFonts w:ascii="Century Gothic" w:hAnsi="Century Gothic"/>
          <w:b/>
          <w:sz w:val="22"/>
          <w:szCs w:val="22"/>
        </w:rPr>
        <w:t>Integrated Summative Assessment:</w:t>
      </w:r>
    </w:p>
    <w:p w14:paraId="73F6682B" w14:textId="77777777" w:rsidR="0009099A" w:rsidRPr="00F77538" w:rsidRDefault="0009099A" w:rsidP="0009099A">
      <w:pPr>
        <w:spacing w:line="360" w:lineRule="auto"/>
        <w:jc w:val="both"/>
        <w:rPr>
          <w:rFonts w:ascii="Century Gothic" w:hAnsi="Century Gothic"/>
          <w:b/>
          <w:sz w:val="22"/>
          <w:szCs w:val="22"/>
        </w:rPr>
      </w:pPr>
    </w:p>
    <w:p w14:paraId="4F071F86" w14:textId="515C9A08" w:rsidR="0009099A" w:rsidRPr="00F77538" w:rsidRDefault="00924F03" w:rsidP="0009099A">
      <w:pPr>
        <w:spacing w:line="360" w:lineRule="auto"/>
        <w:jc w:val="both"/>
        <w:rPr>
          <w:rFonts w:ascii="Century Gothic" w:hAnsi="Century Gothic"/>
          <w:b/>
          <w:sz w:val="22"/>
          <w:szCs w:val="22"/>
        </w:rPr>
      </w:pPr>
      <w:r w:rsidRPr="00F77538">
        <w:rPr>
          <w:rFonts w:ascii="Century Gothic" w:hAnsi="Century Gothic"/>
          <w:b/>
          <w:sz w:val="22"/>
          <w:szCs w:val="22"/>
        </w:rPr>
        <w:t xml:space="preserve">External </w:t>
      </w:r>
      <w:r w:rsidR="0009099A" w:rsidRPr="00F77538">
        <w:rPr>
          <w:rFonts w:ascii="Century Gothic" w:hAnsi="Century Gothic"/>
          <w:b/>
          <w:sz w:val="22"/>
          <w:szCs w:val="22"/>
        </w:rPr>
        <w:t>Integrated Summative Assessment</w:t>
      </w:r>
      <w:r w:rsidRPr="00F77538">
        <w:rPr>
          <w:rFonts w:ascii="Century Gothic" w:hAnsi="Century Gothic"/>
          <w:b/>
          <w:sz w:val="22"/>
          <w:szCs w:val="22"/>
        </w:rPr>
        <w:t xml:space="preserve"> (EISA)</w:t>
      </w:r>
      <w:r w:rsidR="0009099A" w:rsidRPr="00F77538">
        <w:rPr>
          <w:rFonts w:ascii="Century Gothic" w:hAnsi="Century Gothic"/>
          <w:b/>
          <w:sz w:val="22"/>
          <w:szCs w:val="22"/>
        </w:rPr>
        <w:t xml:space="preserve">: </w:t>
      </w:r>
    </w:p>
    <w:p w14:paraId="5F5132B7" w14:textId="77777777" w:rsidR="003806CC" w:rsidRPr="00F77538" w:rsidRDefault="0009099A" w:rsidP="0009099A">
      <w:pPr>
        <w:spacing w:line="360" w:lineRule="auto"/>
        <w:jc w:val="both"/>
        <w:rPr>
          <w:rFonts w:ascii="Century Gothic" w:hAnsi="Century Gothic"/>
          <w:sz w:val="22"/>
          <w:szCs w:val="22"/>
        </w:rPr>
      </w:pPr>
      <w:r w:rsidRPr="00F77538">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F77538" w:rsidRDefault="003806CC" w:rsidP="0086167C">
      <w:pPr>
        <w:spacing w:line="360" w:lineRule="auto"/>
        <w:jc w:val="both"/>
        <w:rPr>
          <w:rFonts w:ascii="Century Gothic" w:hAnsi="Century Gothic"/>
          <w:sz w:val="22"/>
          <w:szCs w:val="22"/>
        </w:rPr>
      </w:pPr>
    </w:p>
    <w:p w14:paraId="0DC53D8E" w14:textId="77777777" w:rsidR="0009099A" w:rsidRPr="00F77538" w:rsidRDefault="0009099A" w:rsidP="003806CC">
      <w:pPr>
        <w:pStyle w:val="Heading1"/>
        <w:jc w:val="both"/>
        <w:rPr>
          <w:rFonts w:ascii="Century Gothic" w:hAnsi="Century Gothic"/>
        </w:rPr>
      </w:pPr>
      <w:r w:rsidRPr="00F77538">
        <w:rPr>
          <w:rFonts w:ascii="Century Gothic" w:hAnsi="Century Gothic"/>
        </w:rPr>
        <w:br w:type="page"/>
      </w:r>
    </w:p>
    <w:p w14:paraId="62D71E71" w14:textId="474253A6" w:rsidR="00791339" w:rsidRPr="00F77538"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94396495"/>
      <w:r w:rsidRPr="00F77538">
        <w:rPr>
          <w:rFonts w:ascii="Century Gothic" w:hAnsi="Century Gothic"/>
          <w:b/>
          <w:bCs/>
          <w:sz w:val="40"/>
          <w:szCs w:val="40"/>
          <w:lang w:val="en-ZA"/>
        </w:rPr>
        <w:lastRenderedPageBreak/>
        <w:t>Provider Programme Accreditation Criteria</w:t>
      </w:r>
      <w:bookmarkEnd w:id="14"/>
    </w:p>
    <w:p w14:paraId="71B7B52E" w14:textId="77777777" w:rsidR="00791339" w:rsidRPr="00F77538" w:rsidRDefault="00791339" w:rsidP="00791339">
      <w:pPr>
        <w:spacing w:line="360" w:lineRule="auto"/>
        <w:jc w:val="both"/>
        <w:rPr>
          <w:rFonts w:ascii="Century Gothic" w:hAnsi="Century Gothic"/>
          <w:b/>
          <w:sz w:val="22"/>
          <w:szCs w:val="22"/>
        </w:rPr>
      </w:pPr>
    </w:p>
    <w:p w14:paraId="7B9B2C1F" w14:textId="77777777" w:rsidR="00345C10" w:rsidRPr="00F77538"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F77538">
        <w:rPr>
          <w:rFonts w:ascii="Century Gothic" w:hAnsi="Century Gothic"/>
          <w:b/>
          <w:i/>
          <w:sz w:val="22"/>
          <w:szCs w:val="22"/>
          <w:lang w:val="en-ZA" w:eastAsia="en-ZA"/>
        </w:rPr>
        <w:t>Physical Requirements:</w:t>
      </w:r>
    </w:p>
    <w:p w14:paraId="0A6F75F2" w14:textId="77777777" w:rsidR="00345C10" w:rsidRPr="00F77538"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F77538" w:rsidRDefault="00345C10" w:rsidP="00A27085">
      <w:pPr>
        <w:pStyle w:val="ListParagraph"/>
        <w:widowControl w:val="0"/>
        <w:numPr>
          <w:ilvl w:val="0"/>
          <w:numId w:val="137"/>
        </w:numPr>
        <w:autoSpaceDE w:val="0"/>
        <w:autoSpaceDN w:val="0"/>
        <w:adjustRightInd w:val="0"/>
        <w:spacing w:line="360" w:lineRule="auto"/>
        <w:jc w:val="both"/>
        <w:rPr>
          <w:rFonts w:ascii="Century Gothic" w:hAnsi="Century Gothic"/>
          <w:lang w:val="en-ZA" w:eastAsia="en-ZA"/>
        </w:rPr>
      </w:pPr>
      <w:r w:rsidRPr="00F77538">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Pr="00F77538"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F77538"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F77538">
        <w:rPr>
          <w:rFonts w:ascii="Century Gothic" w:hAnsi="Century Gothic"/>
          <w:b/>
          <w:i/>
          <w:sz w:val="22"/>
          <w:szCs w:val="22"/>
          <w:lang w:val="en-ZA" w:eastAsia="en-ZA"/>
        </w:rPr>
        <w:t>Human Resource Requirements:</w:t>
      </w:r>
    </w:p>
    <w:p w14:paraId="41A2B5CC" w14:textId="1C67EA53" w:rsidR="00345C10" w:rsidRPr="00F77538"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F77538">
        <w:rPr>
          <w:rFonts w:ascii="Century Gothic" w:hAnsi="Century Gothic"/>
          <w:lang w:val="en-ZA" w:eastAsia="en-ZA"/>
        </w:rPr>
        <w:t>Lecturer/learner ratio of 1:20.</w:t>
      </w:r>
    </w:p>
    <w:p w14:paraId="1A25192C" w14:textId="4B2DD82D" w:rsidR="00345C10" w:rsidRPr="00F77538"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F77538">
        <w:rPr>
          <w:rFonts w:ascii="Century Gothic" w:hAnsi="Century Gothic"/>
          <w:lang w:val="en-ZA" w:eastAsia="en-ZA"/>
        </w:rPr>
        <w:t>Qualifications of lecturers: 5 years relevant experience or NQF 2 58227 with 2 years of experience</w:t>
      </w:r>
    </w:p>
    <w:p w14:paraId="767DC22A" w14:textId="77777777" w:rsidR="00345C10" w:rsidRPr="00F77538"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F77538"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F77538">
        <w:rPr>
          <w:rFonts w:ascii="Century Gothic" w:hAnsi="Century Gothic"/>
          <w:b/>
          <w:i/>
          <w:sz w:val="22"/>
          <w:szCs w:val="22"/>
          <w:lang w:val="en-ZA" w:eastAsia="en-ZA"/>
        </w:rPr>
        <w:t>Legal Requirements:</w:t>
      </w:r>
    </w:p>
    <w:p w14:paraId="5EE40B88" w14:textId="5E6C2445" w:rsidR="00345C10" w:rsidRPr="00F77538"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F77538">
        <w:rPr>
          <w:rFonts w:ascii="Century Gothic" w:hAnsi="Century Gothic"/>
          <w:lang w:val="en-ZA" w:eastAsia="en-ZA"/>
        </w:rPr>
        <w:t>OHS compliant</w:t>
      </w:r>
    </w:p>
    <w:p w14:paraId="37B94A38" w14:textId="77777777" w:rsidR="00345C10" w:rsidRPr="00F77538"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F77538"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F77538">
        <w:rPr>
          <w:rFonts w:ascii="Century Gothic" w:hAnsi="Century Gothic"/>
          <w:b/>
          <w:sz w:val="22"/>
          <w:szCs w:val="22"/>
          <w:lang w:val="en-ZA" w:eastAsia="en-ZA"/>
        </w:rPr>
        <w:t>Exemptions</w:t>
      </w:r>
    </w:p>
    <w:p w14:paraId="2FAEA7A3" w14:textId="6AE434DA" w:rsidR="00791339" w:rsidRPr="00F77538"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F77538">
        <w:rPr>
          <w:rFonts w:ascii="Century Gothic" w:hAnsi="Century Gothic"/>
          <w:lang w:val="en-ZA" w:eastAsia="en-ZA"/>
        </w:rPr>
        <w:t>No exemptions, but the module can be achieved in full through a normal RPL process</w:t>
      </w:r>
    </w:p>
    <w:p w14:paraId="5A61F0DB" w14:textId="77777777" w:rsidR="00791339" w:rsidRPr="00F77538"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Pr="00F77538" w:rsidRDefault="007512CE" w:rsidP="006F0349">
      <w:pPr>
        <w:tabs>
          <w:tab w:val="left" w:pos="945"/>
        </w:tabs>
        <w:spacing w:line="360" w:lineRule="auto"/>
        <w:jc w:val="both"/>
        <w:rPr>
          <w:rFonts w:ascii="Century Gothic" w:hAnsi="Century Gothic"/>
          <w:sz w:val="22"/>
          <w:szCs w:val="22"/>
          <w:lang w:val="en-ZA" w:eastAsia="en-ZA"/>
        </w:rPr>
      </w:pPr>
      <w:r w:rsidRPr="00F77538">
        <w:rPr>
          <w:rFonts w:ascii="Century Gothic" w:hAnsi="Century Gothic"/>
          <w:sz w:val="22"/>
          <w:szCs w:val="22"/>
          <w:lang w:val="en-ZA" w:eastAsia="en-ZA"/>
        </w:rPr>
        <w:t xml:space="preserve"> </w:t>
      </w:r>
    </w:p>
    <w:p w14:paraId="489E07B7" w14:textId="77777777" w:rsidR="007512CE" w:rsidRPr="00F77538" w:rsidRDefault="007512CE">
      <w:pPr>
        <w:rPr>
          <w:rFonts w:ascii="Century Gothic" w:hAnsi="Century Gothic"/>
          <w:sz w:val="22"/>
          <w:szCs w:val="22"/>
          <w:lang w:val="en-ZA" w:eastAsia="en-ZA"/>
        </w:rPr>
      </w:pPr>
      <w:r w:rsidRPr="00F77538">
        <w:rPr>
          <w:rFonts w:ascii="Century Gothic" w:hAnsi="Century Gothic"/>
          <w:sz w:val="22"/>
          <w:szCs w:val="22"/>
          <w:lang w:val="en-ZA" w:eastAsia="en-ZA"/>
        </w:rPr>
        <w:br w:type="page"/>
      </w:r>
    </w:p>
    <w:p w14:paraId="0B8423E6" w14:textId="2F9D7A12" w:rsidR="00CB5D0B" w:rsidRPr="00F77538" w:rsidRDefault="00CB5D0B" w:rsidP="001756E6">
      <w:pPr>
        <w:pStyle w:val="Heading1"/>
        <w:rPr>
          <w:sz w:val="22"/>
          <w:szCs w:val="22"/>
        </w:rPr>
      </w:pPr>
      <w:bookmarkStart w:id="15" w:name="_Toc194396496"/>
      <w:r w:rsidRPr="00F77538">
        <w:lastRenderedPageBreak/>
        <w:t>TOPIC ELEMENTS TO BE COVERED INCLUDE:</w:t>
      </w:r>
      <w:bookmarkEnd w:id="15"/>
    </w:p>
    <w:p w14:paraId="69255295" w14:textId="77777777" w:rsidR="001756E6" w:rsidRDefault="001756E6" w:rsidP="00345C10">
      <w:pPr>
        <w:widowControl w:val="0"/>
        <w:autoSpaceDE w:val="0"/>
        <w:autoSpaceDN w:val="0"/>
        <w:adjustRightInd w:val="0"/>
        <w:jc w:val="both"/>
        <w:rPr>
          <w:rFonts w:ascii="Century Gothic" w:hAnsi="Century Gothic"/>
          <w:b/>
          <w:bCs/>
          <w:spacing w:val="-1"/>
          <w:sz w:val="22"/>
          <w:szCs w:val="22"/>
          <w:lang w:val="en-ZA" w:eastAsia="en-ZA"/>
        </w:rPr>
      </w:pPr>
    </w:p>
    <w:p w14:paraId="6761F79C" w14:textId="6EDE81C5" w:rsidR="00C7718A" w:rsidRPr="00F77538" w:rsidRDefault="00C7718A" w:rsidP="00345C10">
      <w:pPr>
        <w:widowControl w:val="0"/>
        <w:autoSpaceDE w:val="0"/>
        <w:autoSpaceDN w:val="0"/>
        <w:adjustRightInd w:val="0"/>
        <w:jc w:val="both"/>
        <w:rPr>
          <w:rFonts w:ascii="Century Gothic" w:hAnsi="Century Gothic"/>
          <w:sz w:val="22"/>
          <w:szCs w:val="22"/>
          <w:lang w:val="en-ZA" w:eastAsia="en-ZA"/>
        </w:rPr>
      </w:pPr>
      <w:r w:rsidRPr="00F77538">
        <w:rPr>
          <w:rFonts w:ascii="Century Gothic" w:hAnsi="Century Gothic"/>
          <w:b/>
          <w:bCs/>
          <w:spacing w:val="-1"/>
          <w:sz w:val="22"/>
          <w:szCs w:val="22"/>
          <w:lang w:val="en-ZA" w:eastAsia="en-ZA"/>
        </w:rPr>
        <w:t>P</w:t>
      </w:r>
      <w:r w:rsidRPr="00F77538">
        <w:rPr>
          <w:rFonts w:ascii="Century Gothic" w:hAnsi="Century Gothic"/>
          <w:b/>
          <w:bCs/>
          <w:sz w:val="22"/>
          <w:szCs w:val="22"/>
          <w:lang w:val="en-ZA" w:eastAsia="en-ZA"/>
        </w:rPr>
        <w:t>u</w:t>
      </w:r>
      <w:r w:rsidRPr="00F77538">
        <w:rPr>
          <w:rFonts w:ascii="Century Gothic" w:hAnsi="Century Gothic"/>
          <w:b/>
          <w:bCs/>
          <w:spacing w:val="-1"/>
          <w:sz w:val="22"/>
          <w:szCs w:val="22"/>
          <w:lang w:val="en-ZA" w:eastAsia="en-ZA"/>
        </w:rPr>
        <w:t>r</w:t>
      </w:r>
      <w:r w:rsidRPr="00F77538">
        <w:rPr>
          <w:rFonts w:ascii="Century Gothic" w:hAnsi="Century Gothic"/>
          <w:b/>
          <w:bCs/>
          <w:sz w:val="22"/>
          <w:szCs w:val="22"/>
          <w:lang w:val="en-ZA" w:eastAsia="en-ZA"/>
        </w:rPr>
        <w:t>pose</w:t>
      </w:r>
      <w:r w:rsidRPr="00F77538">
        <w:rPr>
          <w:rFonts w:ascii="Century Gothic" w:hAnsi="Century Gothic"/>
          <w:b/>
          <w:bCs/>
          <w:spacing w:val="-7"/>
          <w:sz w:val="22"/>
          <w:szCs w:val="22"/>
          <w:lang w:val="en-ZA" w:eastAsia="en-ZA"/>
        </w:rPr>
        <w:t xml:space="preserve"> </w:t>
      </w:r>
      <w:r w:rsidRPr="00F77538">
        <w:rPr>
          <w:rFonts w:ascii="Century Gothic" w:hAnsi="Century Gothic"/>
          <w:b/>
          <w:bCs/>
          <w:sz w:val="22"/>
          <w:szCs w:val="22"/>
          <w:lang w:val="en-ZA" w:eastAsia="en-ZA"/>
        </w:rPr>
        <w:t>of</w:t>
      </w:r>
      <w:r w:rsidRPr="00F77538">
        <w:rPr>
          <w:rFonts w:ascii="Century Gothic" w:hAnsi="Century Gothic"/>
          <w:b/>
          <w:bCs/>
          <w:spacing w:val="-1"/>
          <w:sz w:val="22"/>
          <w:szCs w:val="22"/>
          <w:lang w:val="en-ZA" w:eastAsia="en-ZA"/>
        </w:rPr>
        <w:t xml:space="preserve"> </w:t>
      </w:r>
      <w:r w:rsidRPr="00F77538">
        <w:rPr>
          <w:rFonts w:ascii="Century Gothic" w:hAnsi="Century Gothic"/>
          <w:b/>
          <w:bCs/>
          <w:sz w:val="22"/>
          <w:szCs w:val="22"/>
          <w:lang w:val="en-ZA" w:eastAsia="en-ZA"/>
        </w:rPr>
        <w:t>the</w:t>
      </w:r>
      <w:r w:rsidRPr="00F77538">
        <w:rPr>
          <w:rFonts w:ascii="Century Gothic" w:hAnsi="Century Gothic"/>
          <w:b/>
          <w:bCs/>
          <w:spacing w:val="-3"/>
          <w:sz w:val="22"/>
          <w:szCs w:val="22"/>
          <w:lang w:val="en-ZA" w:eastAsia="en-ZA"/>
        </w:rPr>
        <w:t xml:space="preserve"> </w:t>
      </w:r>
      <w:r w:rsidRPr="00F77538">
        <w:rPr>
          <w:rFonts w:ascii="Century Gothic" w:hAnsi="Century Gothic"/>
          <w:b/>
          <w:bCs/>
          <w:sz w:val="22"/>
          <w:szCs w:val="22"/>
          <w:lang w:val="en-ZA" w:eastAsia="en-ZA"/>
        </w:rPr>
        <w:t>Kn</w:t>
      </w:r>
      <w:r w:rsidRPr="00F77538">
        <w:rPr>
          <w:rFonts w:ascii="Century Gothic" w:hAnsi="Century Gothic"/>
          <w:b/>
          <w:bCs/>
          <w:spacing w:val="1"/>
          <w:sz w:val="22"/>
          <w:szCs w:val="22"/>
          <w:lang w:val="en-ZA" w:eastAsia="en-ZA"/>
        </w:rPr>
        <w:t>o</w:t>
      </w:r>
      <w:r w:rsidRPr="00F77538">
        <w:rPr>
          <w:rFonts w:ascii="Century Gothic" w:hAnsi="Century Gothic"/>
          <w:b/>
          <w:bCs/>
          <w:spacing w:val="3"/>
          <w:sz w:val="22"/>
          <w:szCs w:val="22"/>
          <w:lang w:val="en-ZA" w:eastAsia="en-ZA"/>
        </w:rPr>
        <w:t>w</w:t>
      </w:r>
      <w:r w:rsidRPr="00F77538">
        <w:rPr>
          <w:rFonts w:ascii="Century Gothic" w:hAnsi="Century Gothic"/>
          <w:b/>
          <w:bCs/>
          <w:sz w:val="22"/>
          <w:szCs w:val="22"/>
          <w:lang w:val="en-ZA" w:eastAsia="en-ZA"/>
        </w:rPr>
        <w:t>led</w:t>
      </w:r>
      <w:r w:rsidRPr="00F77538">
        <w:rPr>
          <w:rFonts w:ascii="Century Gothic" w:hAnsi="Century Gothic"/>
          <w:b/>
          <w:bCs/>
          <w:spacing w:val="1"/>
          <w:sz w:val="22"/>
          <w:szCs w:val="22"/>
          <w:lang w:val="en-ZA" w:eastAsia="en-ZA"/>
        </w:rPr>
        <w:t>g</w:t>
      </w:r>
      <w:r w:rsidRPr="00F77538">
        <w:rPr>
          <w:rFonts w:ascii="Century Gothic" w:hAnsi="Century Gothic"/>
          <w:b/>
          <w:bCs/>
          <w:sz w:val="22"/>
          <w:szCs w:val="22"/>
          <w:lang w:val="en-ZA" w:eastAsia="en-ZA"/>
        </w:rPr>
        <w:t>e</w:t>
      </w:r>
      <w:r w:rsidRPr="00F77538">
        <w:rPr>
          <w:rFonts w:ascii="Century Gothic" w:hAnsi="Century Gothic"/>
          <w:b/>
          <w:bCs/>
          <w:spacing w:val="-11"/>
          <w:sz w:val="22"/>
          <w:szCs w:val="22"/>
          <w:lang w:val="en-ZA" w:eastAsia="en-ZA"/>
        </w:rPr>
        <w:t xml:space="preserve"> </w:t>
      </w:r>
      <w:r w:rsidRPr="00F77538">
        <w:rPr>
          <w:rFonts w:ascii="Century Gothic" w:hAnsi="Century Gothic"/>
          <w:b/>
          <w:bCs/>
          <w:spacing w:val="4"/>
          <w:sz w:val="22"/>
          <w:szCs w:val="22"/>
          <w:lang w:val="en-ZA" w:eastAsia="en-ZA"/>
        </w:rPr>
        <w:t>M</w:t>
      </w:r>
      <w:r w:rsidRPr="00F77538">
        <w:rPr>
          <w:rFonts w:ascii="Century Gothic" w:hAnsi="Century Gothic"/>
          <w:b/>
          <w:bCs/>
          <w:sz w:val="22"/>
          <w:szCs w:val="22"/>
          <w:lang w:val="en-ZA" w:eastAsia="en-ZA"/>
        </w:rPr>
        <w:t>odules</w:t>
      </w:r>
    </w:p>
    <w:p w14:paraId="3464F955" w14:textId="77777777" w:rsidR="00C7718A" w:rsidRPr="00F77538"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B24786" w:rsidR="00345C10" w:rsidRPr="00F77538" w:rsidRDefault="00E43E13" w:rsidP="00345C10">
      <w:pPr>
        <w:tabs>
          <w:tab w:val="left" w:pos="2461"/>
        </w:tabs>
        <w:spacing w:line="360" w:lineRule="auto"/>
        <w:jc w:val="both"/>
        <w:rPr>
          <w:rFonts w:ascii="Century Gothic" w:hAnsi="Century Gothic"/>
          <w:spacing w:val="3"/>
          <w:sz w:val="22"/>
          <w:szCs w:val="22"/>
          <w:lang w:val="en-ZA" w:eastAsia="en-ZA"/>
        </w:rPr>
      </w:pPr>
      <w:r w:rsidRPr="00F77538">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Pr="00F77538"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F77538" w:rsidRDefault="00345C10" w:rsidP="00345C10">
      <w:pPr>
        <w:tabs>
          <w:tab w:val="left" w:pos="2461"/>
        </w:tabs>
        <w:spacing w:line="360" w:lineRule="auto"/>
        <w:jc w:val="both"/>
        <w:rPr>
          <w:rFonts w:ascii="Century Gothic" w:hAnsi="Century Gothic"/>
          <w:spacing w:val="3"/>
          <w:sz w:val="22"/>
          <w:szCs w:val="22"/>
          <w:lang w:val="en-ZA" w:eastAsia="en-ZA"/>
        </w:rPr>
      </w:pPr>
      <w:r w:rsidRPr="00F77538">
        <w:rPr>
          <w:rFonts w:ascii="Century Gothic" w:hAnsi="Century Gothic"/>
          <w:spacing w:val="3"/>
          <w:sz w:val="22"/>
          <w:szCs w:val="22"/>
          <w:lang w:val="en-ZA" w:eastAsia="en-ZA"/>
        </w:rPr>
        <w:t>The learning will enable learners to demonstrate an understanding of:</w:t>
      </w:r>
    </w:p>
    <w:p w14:paraId="15A9026B" w14:textId="77777777" w:rsidR="001A5FE0" w:rsidRPr="00F77538" w:rsidRDefault="001A5FE0" w:rsidP="00345C10">
      <w:pPr>
        <w:tabs>
          <w:tab w:val="left" w:pos="2461"/>
        </w:tabs>
        <w:spacing w:line="360" w:lineRule="auto"/>
        <w:jc w:val="both"/>
        <w:rPr>
          <w:rFonts w:ascii="Century Gothic" w:hAnsi="Century Gothic"/>
          <w:spacing w:val="3"/>
          <w:sz w:val="22"/>
          <w:szCs w:val="22"/>
          <w:lang w:val="en-ZA" w:eastAsia="en-ZA"/>
        </w:rPr>
      </w:pPr>
    </w:p>
    <w:p w14:paraId="0B22C983"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M-15-KT01: Covering techniques for prototypes (60%)</w:t>
      </w:r>
    </w:p>
    <w:p w14:paraId="5099695A"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M-15-KT02: Repairs to upholstery furniture (40%)</w:t>
      </w:r>
    </w:p>
    <w:p w14:paraId="039EEA9F" w14:textId="77777777" w:rsidR="007473C6" w:rsidRPr="00F77538" w:rsidRDefault="007473C6">
      <w:pPr>
        <w:rPr>
          <w:rFonts w:ascii="Century Gothic" w:hAnsi="Century Gothic"/>
          <w:sz w:val="22"/>
          <w:szCs w:val="22"/>
        </w:rPr>
      </w:pPr>
    </w:p>
    <w:p w14:paraId="15125380" w14:textId="77777777" w:rsidR="001756E6" w:rsidRDefault="001756E6">
      <w:pPr>
        <w:rPr>
          <w:rFonts w:ascii="Century Gothic" w:hAnsi="Century Gothic"/>
          <w:b/>
          <w:sz w:val="22"/>
          <w:szCs w:val="22"/>
        </w:rPr>
      </w:pPr>
      <w:r>
        <w:rPr>
          <w:rFonts w:ascii="Century Gothic" w:hAnsi="Century Gothic"/>
          <w:b/>
          <w:sz w:val="22"/>
          <w:szCs w:val="22"/>
        </w:rPr>
        <w:br w:type="page"/>
      </w:r>
    </w:p>
    <w:p w14:paraId="025DA029" w14:textId="199F732D" w:rsidR="007473C6" w:rsidRPr="00F77538" w:rsidRDefault="007473C6">
      <w:pPr>
        <w:rPr>
          <w:rFonts w:ascii="Century Gothic" w:hAnsi="Century Gothic"/>
          <w:b/>
          <w:sz w:val="22"/>
          <w:szCs w:val="22"/>
        </w:rPr>
      </w:pPr>
      <w:r w:rsidRPr="00F77538">
        <w:rPr>
          <w:rFonts w:ascii="Century Gothic" w:hAnsi="Century Gothic"/>
          <w:b/>
          <w:sz w:val="22"/>
          <w:szCs w:val="22"/>
        </w:rPr>
        <w:lastRenderedPageBreak/>
        <w:t>INTRODUCTION</w:t>
      </w:r>
    </w:p>
    <w:p w14:paraId="118103A6" w14:textId="77777777" w:rsidR="007473C6" w:rsidRPr="00F77538" w:rsidRDefault="007473C6">
      <w:pPr>
        <w:rPr>
          <w:rFonts w:ascii="Century Gothic" w:hAnsi="Century Gothic"/>
          <w:sz w:val="22"/>
          <w:szCs w:val="22"/>
        </w:rPr>
      </w:pPr>
    </w:p>
    <w:p w14:paraId="41C56FA7" w14:textId="77777777" w:rsidR="007473C6" w:rsidRPr="00F77538" w:rsidRDefault="007473C6" w:rsidP="00924F03">
      <w:pPr>
        <w:jc w:val="center"/>
        <w:rPr>
          <w:rFonts w:ascii="Century Gothic" w:hAnsi="Century Gothic"/>
          <w:sz w:val="22"/>
          <w:szCs w:val="22"/>
        </w:rPr>
      </w:pPr>
      <w:r w:rsidRPr="00F77538">
        <w:rPr>
          <w:rFonts w:ascii="Century Gothic" w:hAnsi="Century Gothic"/>
          <w:noProof/>
          <w:sz w:val="22"/>
          <w:szCs w:val="22"/>
          <w:lang w:val="en-ZA" w:eastAsia="en-ZA"/>
        </w:rPr>
        <w:drawing>
          <wp:inline distT="0" distB="0" distL="0" distR="0" wp14:anchorId="293B9C9A" wp14:editId="6A0C5EE3">
            <wp:extent cx="3417579" cy="3417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2023-12-30 09.10.27 - An artisan creating a cover for an upholstered furniture prototype in a workshop, surrounded by tools and materials, with a focus on the techniques 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444" cy="3418444"/>
                    </a:xfrm>
                    <a:prstGeom prst="rect">
                      <a:avLst/>
                    </a:prstGeom>
                  </pic:spPr>
                </pic:pic>
              </a:graphicData>
            </a:graphic>
          </wp:inline>
        </w:drawing>
      </w:r>
    </w:p>
    <w:p w14:paraId="4401F75A" w14:textId="77777777" w:rsidR="007473C6" w:rsidRPr="00F77538" w:rsidRDefault="007473C6">
      <w:pPr>
        <w:rPr>
          <w:rFonts w:ascii="Century Gothic" w:hAnsi="Century Gothic"/>
          <w:sz w:val="22"/>
          <w:szCs w:val="22"/>
        </w:rPr>
      </w:pPr>
    </w:p>
    <w:p w14:paraId="3E6A5E6C" w14:textId="77777777" w:rsidR="005D63B7" w:rsidRPr="00F77538" w:rsidRDefault="005D63B7">
      <w:pPr>
        <w:rPr>
          <w:rFonts w:ascii="Century Gothic" w:hAnsi="Century Gothic"/>
          <w:sz w:val="22"/>
          <w:szCs w:val="22"/>
        </w:rPr>
      </w:pPr>
      <w:r w:rsidRPr="00F77538">
        <w:rPr>
          <w:rFonts w:ascii="Century Gothic" w:hAnsi="Century Gothic"/>
          <w:sz w:val="22"/>
          <w:szCs w:val="22"/>
        </w:rPr>
        <w:t>An artisan creating a cover for an upholstered furniture prototype in a workshop, surrounded by tools and materials, with a focus on the techniques being used. The setting is well-lit and organized, showcasing various stages of cover making and repairing processes.</w:t>
      </w:r>
    </w:p>
    <w:p w14:paraId="0DE5AF71" w14:textId="616E84AD" w:rsidR="005928E4" w:rsidRPr="00F77538" w:rsidRDefault="005928E4" w:rsidP="005928E4">
      <w:pPr>
        <w:rPr>
          <w:rFonts w:ascii="Century Gothic" w:hAnsi="Century Gothic"/>
          <w:sz w:val="22"/>
          <w:szCs w:val="22"/>
        </w:rPr>
      </w:pPr>
    </w:p>
    <w:p w14:paraId="6934F9CC" w14:textId="70EE8FA6" w:rsidR="005928E4" w:rsidRPr="00F77538" w:rsidRDefault="005928E4" w:rsidP="005928E4">
      <w:pPr>
        <w:rPr>
          <w:rFonts w:ascii="Century Gothic" w:hAnsi="Century Gothic"/>
          <w:b/>
          <w:sz w:val="22"/>
          <w:szCs w:val="22"/>
        </w:rPr>
      </w:pPr>
      <w:r w:rsidRPr="00F77538">
        <w:rPr>
          <w:rFonts w:ascii="Century Gothic" w:hAnsi="Century Gothic"/>
          <w:b/>
          <w:sz w:val="22"/>
          <w:szCs w:val="22"/>
        </w:rPr>
        <w:t>1. KM-15-KT01: Covering Techniques for Prototypes (60%)</w:t>
      </w:r>
    </w:p>
    <w:p w14:paraId="305FF209" w14:textId="77777777" w:rsidR="005928E4" w:rsidRPr="00F77538" w:rsidRDefault="005928E4" w:rsidP="005928E4">
      <w:pPr>
        <w:rPr>
          <w:rFonts w:ascii="Century Gothic" w:hAnsi="Century Gothic"/>
          <w:sz w:val="22"/>
          <w:szCs w:val="22"/>
        </w:rPr>
      </w:pPr>
      <w:r w:rsidRPr="00F77538">
        <w:rPr>
          <w:rFonts w:ascii="Century Gothic" w:hAnsi="Century Gothic"/>
          <w:sz w:val="22"/>
          <w:szCs w:val="22"/>
        </w:rPr>
        <w:t xml:space="preserve">   - This section delves into the various methods and materials used in creating covers for furniture prototypes. It emphasizes the importance of selecting appropriate fabrics, understanding the furniture's structure, and applying techniques that align with the design and functionality of the prototype. Students will learn about pattern making, cutting, stitching, and fitting covers to different furniture forms, ensuring a tailored and professional finish.</w:t>
      </w:r>
    </w:p>
    <w:p w14:paraId="6BD4FE76" w14:textId="77777777" w:rsidR="005928E4" w:rsidRPr="00F77538" w:rsidRDefault="005928E4" w:rsidP="005928E4">
      <w:pPr>
        <w:rPr>
          <w:rFonts w:ascii="Century Gothic" w:hAnsi="Century Gothic"/>
          <w:sz w:val="22"/>
          <w:szCs w:val="22"/>
        </w:rPr>
      </w:pPr>
    </w:p>
    <w:p w14:paraId="6532E1BC" w14:textId="4DDDF581" w:rsidR="005928E4" w:rsidRPr="00F77538" w:rsidRDefault="005928E4" w:rsidP="005928E4">
      <w:pPr>
        <w:rPr>
          <w:rFonts w:ascii="Century Gothic" w:hAnsi="Century Gothic"/>
          <w:b/>
          <w:sz w:val="22"/>
          <w:szCs w:val="22"/>
        </w:rPr>
      </w:pPr>
      <w:r w:rsidRPr="00F77538">
        <w:rPr>
          <w:rFonts w:ascii="Century Gothic" w:hAnsi="Century Gothic"/>
          <w:b/>
          <w:sz w:val="22"/>
          <w:szCs w:val="22"/>
        </w:rPr>
        <w:t>2. KM-15-KT02: Repairs to Upholstery Furniture (40%)</w:t>
      </w:r>
    </w:p>
    <w:p w14:paraId="6C0AE6A6" w14:textId="77777777" w:rsidR="005928E4" w:rsidRPr="00F77538" w:rsidRDefault="005928E4" w:rsidP="005928E4">
      <w:pPr>
        <w:rPr>
          <w:rFonts w:ascii="Century Gothic" w:hAnsi="Century Gothic"/>
          <w:sz w:val="22"/>
          <w:szCs w:val="22"/>
        </w:rPr>
      </w:pPr>
      <w:r w:rsidRPr="00F77538">
        <w:rPr>
          <w:rFonts w:ascii="Century Gothic" w:hAnsi="Century Gothic"/>
          <w:sz w:val="22"/>
          <w:szCs w:val="22"/>
        </w:rPr>
        <w:t xml:space="preserve">   - Here, the focus shifts to repairing and restoring the upholstery of furniture. It covers assessing damage, selecting matching materials, and employing techniques to mend tears, replace padding, and restore the furniture to its original condition or better. This topic is crucial for understanding the longevity and sustainability of upholstered furniture, teaching students to provide quality maintenance and repair services.</w:t>
      </w:r>
    </w:p>
    <w:p w14:paraId="793F6A15" w14:textId="77777777" w:rsidR="005928E4" w:rsidRPr="00F77538" w:rsidRDefault="005928E4" w:rsidP="005928E4">
      <w:pPr>
        <w:rPr>
          <w:rFonts w:ascii="Century Gothic" w:hAnsi="Century Gothic"/>
          <w:sz w:val="22"/>
          <w:szCs w:val="22"/>
        </w:rPr>
      </w:pPr>
    </w:p>
    <w:p w14:paraId="35C3E20C" w14:textId="77777777" w:rsidR="001756E6" w:rsidRDefault="005928E4" w:rsidP="005928E4">
      <w:pPr>
        <w:rPr>
          <w:rFonts w:ascii="Century Gothic" w:hAnsi="Century Gothic"/>
          <w:sz w:val="22"/>
          <w:szCs w:val="22"/>
        </w:rPr>
      </w:pPr>
      <w:r w:rsidRPr="00F77538">
        <w:rPr>
          <w:rFonts w:ascii="Century Gothic" w:hAnsi="Century Gothic"/>
          <w:sz w:val="22"/>
          <w:szCs w:val="22"/>
        </w:rPr>
        <w:t xml:space="preserve"> </w:t>
      </w:r>
    </w:p>
    <w:p w14:paraId="0EA89697" w14:textId="77777777" w:rsidR="001756E6" w:rsidRDefault="001756E6">
      <w:pPr>
        <w:rPr>
          <w:rFonts w:ascii="Century Gothic" w:hAnsi="Century Gothic"/>
          <w:sz w:val="22"/>
          <w:szCs w:val="22"/>
        </w:rPr>
      </w:pPr>
      <w:r>
        <w:rPr>
          <w:rFonts w:ascii="Century Gothic" w:hAnsi="Century Gothic"/>
          <w:sz w:val="22"/>
          <w:szCs w:val="22"/>
        </w:rPr>
        <w:br w:type="page"/>
      </w:r>
    </w:p>
    <w:p w14:paraId="24595FD3" w14:textId="36C3BFF9" w:rsidR="005928E4" w:rsidRPr="00F77538" w:rsidRDefault="005928E4" w:rsidP="005928E4">
      <w:pPr>
        <w:rPr>
          <w:rFonts w:ascii="Century Gothic" w:hAnsi="Century Gothic"/>
          <w:sz w:val="22"/>
          <w:szCs w:val="22"/>
        </w:rPr>
      </w:pPr>
      <w:r w:rsidRPr="00F77538">
        <w:rPr>
          <w:rFonts w:ascii="Century Gothic" w:hAnsi="Century Gothic"/>
          <w:sz w:val="22"/>
          <w:szCs w:val="22"/>
        </w:rPr>
        <w:lastRenderedPageBreak/>
        <w:t xml:space="preserve"> </w:t>
      </w:r>
      <w:r w:rsidRPr="00F77538">
        <w:rPr>
          <w:rFonts w:ascii="Segoe UI Symbol" w:hAnsi="Segoe UI Symbol" w:cs="Segoe UI Symbol"/>
          <w:sz w:val="22"/>
          <w:szCs w:val="22"/>
        </w:rPr>
        <w:t>🌐</w:t>
      </w:r>
      <w:r w:rsidRPr="00F77538">
        <w:rPr>
          <w:rFonts w:ascii="Century Gothic" w:hAnsi="Century Gothic"/>
          <w:sz w:val="22"/>
          <w:szCs w:val="22"/>
        </w:rPr>
        <w:t xml:space="preserve"> Sources</w:t>
      </w:r>
    </w:p>
    <w:p w14:paraId="13BDD4FB" w14:textId="77777777" w:rsidR="005928E4" w:rsidRPr="00F77538" w:rsidRDefault="005928E4" w:rsidP="005928E4">
      <w:pPr>
        <w:rPr>
          <w:rFonts w:ascii="Century Gothic" w:hAnsi="Century Gothic"/>
          <w:sz w:val="22"/>
          <w:szCs w:val="22"/>
        </w:rPr>
      </w:pPr>
      <w:r w:rsidRPr="00F77538">
        <w:rPr>
          <w:rFonts w:ascii="Century Gothic" w:hAnsi="Century Gothic"/>
          <w:sz w:val="22"/>
          <w:szCs w:val="22"/>
        </w:rPr>
        <w:t xml:space="preserve">- [abp.org.za - Knowledge Module </w:t>
      </w:r>
      <w:proofErr w:type="gramStart"/>
      <w:r w:rsidRPr="00F77538">
        <w:rPr>
          <w:rFonts w:ascii="Century Gothic" w:hAnsi="Century Gothic"/>
          <w:sz w:val="22"/>
          <w:szCs w:val="22"/>
        </w:rPr>
        <w:t>Specifications](</w:t>
      </w:r>
      <w:proofErr w:type="gramEnd"/>
      <w:r w:rsidRPr="00F77538">
        <w:rPr>
          <w:rFonts w:ascii="Century Gothic" w:hAnsi="Century Gothic"/>
          <w:sz w:val="22"/>
          <w:szCs w:val="22"/>
        </w:rPr>
        <w:t>https://www.abp.org.za/wp-content/uploads/2019/08/190812-KMS-Small-Business-Consultant.Public-Verification.docx-26-AUGUST-2019.docx)</w:t>
      </w:r>
    </w:p>
    <w:p w14:paraId="74A064EA" w14:textId="77777777" w:rsidR="005928E4" w:rsidRPr="00F77538" w:rsidRDefault="005928E4" w:rsidP="005928E4">
      <w:pPr>
        <w:rPr>
          <w:rFonts w:ascii="Century Gothic" w:hAnsi="Century Gothic"/>
          <w:sz w:val="22"/>
          <w:szCs w:val="22"/>
        </w:rPr>
      </w:pPr>
      <w:r w:rsidRPr="00F77538">
        <w:rPr>
          <w:rFonts w:ascii="Century Gothic" w:hAnsi="Century Gothic"/>
          <w:sz w:val="22"/>
          <w:szCs w:val="22"/>
        </w:rPr>
        <w:t xml:space="preserve">- [oracle.com - Introduction to Knowledge </w:t>
      </w:r>
      <w:proofErr w:type="gramStart"/>
      <w:r w:rsidRPr="00F77538">
        <w:rPr>
          <w:rFonts w:ascii="Century Gothic" w:hAnsi="Century Gothic"/>
          <w:sz w:val="22"/>
          <w:szCs w:val="22"/>
        </w:rPr>
        <w:t>Modules](</w:t>
      </w:r>
      <w:proofErr w:type="gramEnd"/>
      <w:r w:rsidRPr="00F77538">
        <w:rPr>
          <w:rFonts w:ascii="Century Gothic" w:hAnsi="Century Gothic"/>
          <w:sz w:val="22"/>
          <w:szCs w:val="22"/>
        </w:rPr>
        <w:t>https://docs.oracle.com/cd/E29542_01/integrate.1111/e12645/intro.htm)</w:t>
      </w:r>
    </w:p>
    <w:p w14:paraId="31025DC0" w14:textId="484C6D01" w:rsidR="005D63B7" w:rsidRPr="00F77538" w:rsidRDefault="005928E4" w:rsidP="005928E4">
      <w:pPr>
        <w:rPr>
          <w:rFonts w:ascii="Century Gothic" w:hAnsi="Century Gothic"/>
          <w:sz w:val="22"/>
          <w:szCs w:val="22"/>
        </w:rPr>
      </w:pPr>
      <w:r w:rsidRPr="00F77538">
        <w:rPr>
          <w:rFonts w:ascii="Century Gothic" w:hAnsi="Century Gothic"/>
          <w:sz w:val="22"/>
          <w:szCs w:val="22"/>
        </w:rPr>
        <w:t xml:space="preserve">- [translate.google.com - Accy130 past </w:t>
      </w:r>
      <w:proofErr w:type="gramStart"/>
      <w:r w:rsidRPr="00F77538">
        <w:rPr>
          <w:rFonts w:ascii="Century Gothic" w:hAnsi="Century Gothic"/>
          <w:sz w:val="22"/>
          <w:szCs w:val="22"/>
        </w:rPr>
        <w:t>papers](</w:t>
      </w:r>
      <w:proofErr w:type="gramEnd"/>
      <w:r w:rsidRPr="00F77538">
        <w:rPr>
          <w:rFonts w:ascii="Century Gothic" w:hAnsi="Century Gothic"/>
          <w:sz w:val="22"/>
          <w:szCs w:val="22"/>
        </w:rPr>
        <w:t>https://translate.google.com/website?sl=en&amp;tl=hi&amp;anno=2&amp;client=srp&amp;prev=search&amp;u=https://a486tb1219li32.%D1%87%D0%B5%D1%80%D0%B5%D0%B7%D1%82%D0%B2%D0%BE%D1%80%D1%87%D0%B5%D1%81%D1%82%D0%B2%D0%BE.%D1%80%D1%84)</w:t>
      </w:r>
    </w:p>
    <w:p w14:paraId="53216C7C" w14:textId="7723BC79" w:rsidR="00345C10" w:rsidRPr="00F77538" w:rsidRDefault="00345C10">
      <w:pPr>
        <w:rPr>
          <w:rFonts w:ascii="Century Gothic" w:hAnsi="Century Gothic"/>
          <w:sz w:val="22"/>
          <w:szCs w:val="22"/>
        </w:rPr>
      </w:pPr>
      <w:r w:rsidRPr="00F77538">
        <w:rPr>
          <w:rFonts w:ascii="Century Gothic" w:hAnsi="Century Gothic"/>
          <w:sz w:val="22"/>
          <w:szCs w:val="22"/>
        </w:rPr>
        <w:br w:type="page"/>
      </w:r>
    </w:p>
    <w:p w14:paraId="444BAA36" w14:textId="4870F39E" w:rsidR="005711DE" w:rsidRPr="00F77538" w:rsidRDefault="003C163E" w:rsidP="007473C6">
      <w:pPr>
        <w:pStyle w:val="Heading1"/>
        <w:ind w:left="0" w:firstLine="0"/>
        <w:rPr>
          <w:rFonts w:ascii="Century Gothic" w:hAnsi="Century Gothic"/>
        </w:rPr>
      </w:pPr>
      <w:bookmarkStart w:id="16" w:name="_Hlk500019971"/>
      <w:bookmarkStart w:id="17" w:name="_Hlk499494398"/>
      <w:bookmarkStart w:id="18" w:name="_Toc194396497"/>
      <w:bookmarkEnd w:id="0"/>
      <w:bookmarkEnd w:id="1"/>
      <w:bookmarkEnd w:id="2"/>
      <w:bookmarkEnd w:id="3"/>
      <w:bookmarkEnd w:id="4"/>
      <w:bookmarkEnd w:id="5"/>
      <w:bookmarkEnd w:id="9"/>
      <w:r w:rsidRPr="00F77538">
        <w:rPr>
          <w:rFonts w:ascii="Century Gothic" w:hAnsi="Century Gothic"/>
        </w:rPr>
        <w:lastRenderedPageBreak/>
        <w:t>KM-15</w:t>
      </w:r>
      <w:r w:rsidR="002C2D26" w:rsidRPr="00F77538">
        <w:rPr>
          <w:rFonts w:ascii="Century Gothic" w:hAnsi="Century Gothic"/>
        </w:rPr>
        <w:t xml:space="preserve">-KT01: </w:t>
      </w:r>
      <w:r w:rsidRPr="00F77538">
        <w:rPr>
          <w:rFonts w:ascii="Century Gothic" w:hAnsi="Century Gothic"/>
        </w:rPr>
        <w:t>Covering techniques for prototypes (60%)</w:t>
      </w:r>
      <w:bookmarkEnd w:id="18"/>
    </w:p>
    <w:p w14:paraId="25CDB94D" w14:textId="77777777" w:rsidR="004637CE" w:rsidRPr="00F77538" w:rsidRDefault="004637CE" w:rsidP="005711DE">
      <w:pPr>
        <w:rPr>
          <w:rFonts w:ascii="Century Gothic" w:hAnsi="Century Gothic"/>
        </w:rPr>
      </w:pPr>
    </w:p>
    <w:p w14:paraId="604A9716" w14:textId="77777777" w:rsidR="005963DB" w:rsidRPr="00F77538" w:rsidRDefault="005963DB" w:rsidP="005963DB">
      <w:pPr>
        <w:rPr>
          <w:rFonts w:ascii="Century Gothic" w:hAnsi="Century Gothic"/>
          <w:b/>
          <w:sz w:val="40"/>
          <w:szCs w:val="40"/>
        </w:rPr>
      </w:pPr>
      <w:r w:rsidRPr="00F77538">
        <w:rPr>
          <w:rFonts w:ascii="Century Gothic" w:hAnsi="Century Gothic"/>
          <w:b/>
          <w:sz w:val="40"/>
          <w:szCs w:val="40"/>
        </w:rPr>
        <w:t xml:space="preserve">Learning Outcome </w:t>
      </w:r>
    </w:p>
    <w:p w14:paraId="723F97A7" w14:textId="77777777" w:rsidR="007473C6" w:rsidRPr="00F77538" w:rsidRDefault="007473C6" w:rsidP="0092451D">
      <w:pPr>
        <w:rPr>
          <w:rFonts w:ascii="Century Gothic" w:hAnsi="Century Gothic"/>
          <w:sz w:val="22"/>
          <w:szCs w:val="22"/>
        </w:rPr>
      </w:pPr>
    </w:p>
    <w:p w14:paraId="2E1494B4" w14:textId="7F156138" w:rsidR="0092451D" w:rsidRPr="00F77538" w:rsidRDefault="005963DB" w:rsidP="0092451D">
      <w:pPr>
        <w:rPr>
          <w:rFonts w:ascii="Century Gothic" w:hAnsi="Century Gothic"/>
          <w:sz w:val="22"/>
          <w:szCs w:val="22"/>
        </w:rPr>
      </w:pPr>
      <w:r w:rsidRPr="00F77538">
        <w:rPr>
          <w:rFonts w:ascii="Century Gothic" w:hAnsi="Century Gothic"/>
          <w:sz w:val="22"/>
          <w:szCs w:val="22"/>
        </w:rPr>
        <w:t xml:space="preserve">At the end of this section, learners </w:t>
      </w:r>
      <w:r w:rsidR="0092451D" w:rsidRPr="00F77538">
        <w:rPr>
          <w:rFonts w:ascii="Century Gothic" w:hAnsi="Century Gothic"/>
          <w:sz w:val="22"/>
          <w:szCs w:val="22"/>
        </w:rPr>
        <w:t>should cover:</w:t>
      </w:r>
    </w:p>
    <w:p w14:paraId="669982FF" w14:textId="77777777" w:rsidR="0092451D" w:rsidRPr="00F77538" w:rsidRDefault="0092451D" w:rsidP="0092451D">
      <w:pPr>
        <w:rPr>
          <w:rFonts w:ascii="Century Gothic" w:hAnsi="Century Gothic"/>
          <w:sz w:val="22"/>
          <w:szCs w:val="22"/>
        </w:rPr>
      </w:pPr>
    </w:p>
    <w:bookmarkEnd w:id="16"/>
    <w:p w14:paraId="2DDA8240"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1 Types of covers and components.</w:t>
      </w:r>
    </w:p>
    <w:p w14:paraId="32C38FD1"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2 Design requirements.</w:t>
      </w:r>
    </w:p>
    <w:p w14:paraId="1371121B"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3 Consumables.</w:t>
      </w:r>
    </w:p>
    <w:p w14:paraId="73D04CBA"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4 Decorative finishing items.</w:t>
      </w:r>
    </w:p>
    <w:p w14:paraId="191C813F"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5 Covering sequence.</w:t>
      </w:r>
    </w:p>
    <w:p w14:paraId="75970328"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6 Covering techniques.</w:t>
      </w:r>
    </w:p>
    <w:p w14:paraId="3D611B5B"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7 Stitching techniques.</w:t>
      </w:r>
    </w:p>
    <w:p w14:paraId="5163356B"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108 Quality inspection.</w:t>
      </w:r>
    </w:p>
    <w:p w14:paraId="5E6CE805" w14:textId="36F186BB" w:rsidR="00E87926" w:rsidRPr="00F77538" w:rsidRDefault="00E87926" w:rsidP="00F750F2">
      <w:pPr>
        <w:spacing w:line="360" w:lineRule="auto"/>
        <w:jc w:val="both"/>
        <w:rPr>
          <w:rFonts w:ascii="Century Gothic" w:hAnsi="Century Gothic"/>
          <w:b/>
          <w:bCs/>
          <w:sz w:val="22"/>
          <w:szCs w:val="22"/>
          <w:lang w:val="en-ZA"/>
        </w:rPr>
      </w:pPr>
    </w:p>
    <w:p w14:paraId="702827D7" w14:textId="77777777" w:rsidR="005928E4" w:rsidRPr="00F77538" w:rsidRDefault="005928E4" w:rsidP="00F750F2">
      <w:pPr>
        <w:spacing w:line="360" w:lineRule="auto"/>
        <w:jc w:val="both"/>
        <w:rPr>
          <w:rFonts w:ascii="Century Gothic" w:hAnsi="Century Gothic"/>
          <w:b/>
          <w:bCs/>
          <w:sz w:val="22"/>
          <w:szCs w:val="22"/>
          <w:lang w:val="en-ZA"/>
        </w:rPr>
      </w:pPr>
    </w:p>
    <w:p w14:paraId="79F1AFDD" w14:textId="77777777" w:rsidR="005928E4" w:rsidRPr="00F77538" w:rsidRDefault="005928E4">
      <w:pPr>
        <w:rPr>
          <w:rFonts w:ascii="Century Gothic" w:hAnsi="Century Gothic"/>
          <w:b/>
          <w:bCs/>
          <w:sz w:val="22"/>
          <w:szCs w:val="22"/>
          <w:lang w:val="en-ZA"/>
        </w:rPr>
      </w:pPr>
      <w:r w:rsidRPr="00F77538">
        <w:rPr>
          <w:rFonts w:ascii="Century Gothic" w:hAnsi="Century Gothic"/>
          <w:b/>
          <w:bCs/>
          <w:sz w:val="22"/>
          <w:szCs w:val="22"/>
          <w:lang w:val="en-ZA"/>
        </w:rPr>
        <w:br w:type="page"/>
      </w:r>
    </w:p>
    <w:p w14:paraId="130DFD88" w14:textId="4F8D4736" w:rsidR="00E87926" w:rsidRPr="00F77538" w:rsidRDefault="005928E4" w:rsidP="00F750F2">
      <w:pPr>
        <w:spacing w:line="360" w:lineRule="auto"/>
        <w:jc w:val="both"/>
        <w:rPr>
          <w:rFonts w:ascii="Century Gothic" w:hAnsi="Century Gothic"/>
          <w:b/>
          <w:bCs/>
          <w:sz w:val="22"/>
          <w:szCs w:val="22"/>
          <w:lang w:val="en-ZA"/>
        </w:rPr>
      </w:pPr>
      <w:r w:rsidRPr="00F77538">
        <w:rPr>
          <w:rFonts w:ascii="Century Gothic" w:hAnsi="Century Gothic"/>
          <w:b/>
          <w:bCs/>
          <w:sz w:val="22"/>
          <w:szCs w:val="22"/>
          <w:lang w:val="en-ZA"/>
        </w:rPr>
        <w:lastRenderedPageBreak/>
        <w:t>INTRODUCTION</w:t>
      </w:r>
    </w:p>
    <w:p w14:paraId="2546125C" w14:textId="43C51049" w:rsidR="005928E4" w:rsidRPr="00F77538" w:rsidRDefault="005928E4" w:rsidP="00F750F2">
      <w:pPr>
        <w:spacing w:line="360" w:lineRule="auto"/>
        <w:jc w:val="both"/>
        <w:rPr>
          <w:rFonts w:ascii="Century Gothic" w:hAnsi="Century Gothic"/>
          <w:b/>
          <w:bCs/>
          <w:sz w:val="22"/>
          <w:szCs w:val="22"/>
          <w:lang w:val="en-ZA"/>
        </w:rPr>
      </w:pPr>
    </w:p>
    <w:p w14:paraId="7A0E9928" w14:textId="79C34245" w:rsidR="005928E4" w:rsidRPr="00F77538" w:rsidRDefault="005928E4" w:rsidP="005928E4">
      <w:pPr>
        <w:spacing w:line="360" w:lineRule="auto"/>
        <w:jc w:val="center"/>
        <w:rPr>
          <w:rFonts w:ascii="Century Gothic" w:hAnsi="Century Gothic"/>
          <w:b/>
          <w:bCs/>
          <w:sz w:val="22"/>
          <w:szCs w:val="22"/>
          <w:lang w:val="en-ZA"/>
        </w:rPr>
      </w:pPr>
      <w:r w:rsidRPr="00F77538">
        <w:rPr>
          <w:rFonts w:ascii="Century Gothic" w:hAnsi="Century Gothic"/>
          <w:b/>
          <w:bCs/>
          <w:noProof/>
          <w:sz w:val="22"/>
          <w:szCs w:val="22"/>
          <w:lang w:val="en-ZA" w:eastAsia="en-ZA"/>
        </w:rPr>
        <w:drawing>
          <wp:inline distT="0" distB="0" distL="0" distR="0" wp14:anchorId="52D23864" wp14:editId="52F1036D">
            <wp:extent cx="4099968" cy="4099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E 2023-12-30 09.15.37 - A skilled artisan of African descent in a workshop, carefully applying covering techniques to a furniture prototype. The image showcases 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0793" cy="4100793"/>
                    </a:xfrm>
                    <a:prstGeom prst="rect">
                      <a:avLst/>
                    </a:prstGeom>
                  </pic:spPr>
                </pic:pic>
              </a:graphicData>
            </a:graphic>
          </wp:inline>
        </w:drawing>
      </w:r>
    </w:p>
    <w:p w14:paraId="49A2F6D7" w14:textId="27414781" w:rsidR="005928E4" w:rsidRPr="00F77538" w:rsidRDefault="005928E4">
      <w:pPr>
        <w:rPr>
          <w:rFonts w:ascii="Century Gothic" w:hAnsi="Century Gothic"/>
          <w:sz w:val="22"/>
          <w:szCs w:val="22"/>
          <w:lang w:val="en-ZA"/>
        </w:rPr>
      </w:pPr>
      <w:r w:rsidRPr="00F77538">
        <w:rPr>
          <w:rFonts w:ascii="Century Gothic" w:hAnsi="Century Gothic"/>
          <w:sz w:val="22"/>
          <w:szCs w:val="22"/>
          <w:lang w:val="en-ZA"/>
        </w:rPr>
        <w:t>A skilled artisan in a workshop, carefully applying covering techniques to a furniture prototype. The image showcases a range of tools and materials used in the process, including various types of covers, decorative items, and stitching equipment. The artisan is focused on quality inspection, ensuring the highest standard of work.</w:t>
      </w:r>
    </w:p>
    <w:p w14:paraId="2C9571E7" w14:textId="77777777" w:rsidR="005928E4" w:rsidRPr="00F77538" w:rsidRDefault="005928E4">
      <w:pPr>
        <w:rPr>
          <w:rFonts w:ascii="Century Gothic" w:hAnsi="Century Gothic"/>
          <w:b/>
          <w:sz w:val="22"/>
          <w:szCs w:val="22"/>
          <w:lang w:val="en-ZA"/>
        </w:rPr>
      </w:pPr>
    </w:p>
    <w:p w14:paraId="606C96C9" w14:textId="77777777" w:rsidR="00A739C5" w:rsidRPr="00F77538" w:rsidRDefault="005928E4" w:rsidP="005928E4">
      <w:pPr>
        <w:rPr>
          <w:rFonts w:ascii="Century Gothic" w:hAnsi="Century Gothic"/>
          <w:lang w:val="en-ZA"/>
        </w:rPr>
      </w:pPr>
      <w:r w:rsidRPr="00F77538">
        <w:rPr>
          <w:rFonts w:ascii="Century Gothic" w:hAnsi="Century Gothic"/>
          <w:lang w:val="en-ZA"/>
        </w:rPr>
        <w:t xml:space="preserve">In Knowledge Topic KM-15-KT01, students embark on a detailed exploration of covering techniques for prototypes, an essential skill in furniture design and manufacturing. This module covers 60% of the </w:t>
      </w:r>
      <w:r w:rsidR="00BA3438" w:rsidRPr="00F77538">
        <w:rPr>
          <w:rFonts w:ascii="Century Gothic" w:hAnsi="Century Gothic"/>
          <w:lang w:val="en-ZA"/>
        </w:rPr>
        <w:t>module</w:t>
      </w:r>
      <w:r w:rsidRPr="00F77538">
        <w:rPr>
          <w:rFonts w:ascii="Century Gothic" w:hAnsi="Century Gothic"/>
          <w:lang w:val="en-ZA"/>
        </w:rPr>
        <w:t xml:space="preserve"> and is designed to impart a deep understanding of the processes and considerations involved in prototype cover making. </w:t>
      </w:r>
    </w:p>
    <w:p w14:paraId="0312F81B" w14:textId="77777777" w:rsidR="00A739C5" w:rsidRPr="00F77538" w:rsidRDefault="00A739C5" w:rsidP="005928E4">
      <w:pPr>
        <w:rPr>
          <w:rFonts w:ascii="Century Gothic" w:hAnsi="Century Gothic"/>
          <w:lang w:val="en-ZA"/>
        </w:rPr>
      </w:pPr>
    </w:p>
    <w:p w14:paraId="11B60534" w14:textId="068653F9" w:rsidR="005928E4" w:rsidRPr="00F77538" w:rsidRDefault="00A739C5" w:rsidP="005928E4">
      <w:pPr>
        <w:rPr>
          <w:rFonts w:ascii="Century Gothic" w:hAnsi="Century Gothic"/>
          <w:lang w:val="en-ZA"/>
        </w:rPr>
      </w:pPr>
      <w:r w:rsidRPr="00F77538">
        <w:rPr>
          <w:rFonts w:ascii="Century Gothic" w:hAnsi="Century Gothic"/>
          <w:lang w:val="en-ZA"/>
        </w:rPr>
        <w:t>Here I</w:t>
      </w:r>
      <w:r w:rsidR="005928E4" w:rsidRPr="00F77538">
        <w:rPr>
          <w:rFonts w:ascii="Century Gothic" w:hAnsi="Century Gothic"/>
          <w:lang w:val="en-ZA"/>
        </w:rPr>
        <w:t>s an overview of the Knowledge Topic Elements:</w:t>
      </w:r>
    </w:p>
    <w:p w14:paraId="0EF2464E" w14:textId="77777777" w:rsidR="005928E4" w:rsidRPr="00F77538" w:rsidRDefault="005928E4" w:rsidP="005928E4">
      <w:pPr>
        <w:rPr>
          <w:rFonts w:ascii="Century Gothic" w:hAnsi="Century Gothic"/>
          <w:lang w:val="en-ZA"/>
        </w:rPr>
      </w:pPr>
    </w:p>
    <w:p w14:paraId="7F7FCA77" w14:textId="1D2F8E30" w:rsidR="005928E4" w:rsidRPr="00F77538" w:rsidRDefault="005928E4" w:rsidP="005928E4">
      <w:pPr>
        <w:rPr>
          <w:rFonts w:ascii="Century Gothic" w:hAnsi="Century Gothic"/>
          <w:lang w:val="en-ZA"/>
        </w:rPr>
      </w:pPr>
      <w:r w:rsidRPr="00F77538">
        <w:rPr>
          <w:rFonts w:ascii="Century Gothic" w:hAnsi="Century Gothic"/>
          <w:lang w:val="en-ZA"/>
        </w:rPr>
        <w:t>- KT0101 Types of Covers and Components: Understanding different materials and components used in furniture covers.</w:t>
      </w:r>
    </w:p>
    <w:p w14:paraId="648736E8" w14:textId="5EAA6674" w:rsidR="005928E4" w:rsidRPr="00F77538" w:rsidRDefault="005928E4" w:rsidP="005928E4">
      <w:pPr>
        <w:rPr>
          <w:rFonts w:ascii="Century Gothic" w:hAnsi="Century Gothic"/>
          <w:lang w:val="en-ZA"/>
        </w:rPr>
      </w:pPr>
      <w:r w:rsidRPr="00F77538">
        <w:rPr>
          <w:rFonts w:ascii="Century Gothic" w:hAnsi="Century Gothic"/>
          <w:lang w:val="en-ZA"/>
        </w:rPr>
        <w:t>- KT0102 Design Requirements: Aligning cover designs with functional and aesthetic specifications.</w:t>
      </w:r>
    </w:p>
    <w:p w14:paraId="32524FE7" w14:textId="2E04E87A" w:rsidR="005928E4" w:rsidRPr="00F77538" w:rsidRDefault="005928E4" w:rsidP="005928E4">
      <w:pPr>
        <w:rPr>
          <w:rFonts w:ascii="Century Gothic" w:hAnsi="Century Gothic"/>
          <w:lang w:val="en-ZA"/>
        </w:rPr>
      </w:pPr>
      <w:r w:rsidRPr="00F77538">
        <w:rPr>
          <w:rFonts w:ascii="Century Gothic" w:hAnsi="Century Gothic"/>
          <w:lang w:val="en-ZA"/>
        </w:rPr>
        <w:t>- KT0103 Consumables: Identifying and utilizing consumables in the covering process.</w:t>
      </w:r>
    </w:p>
    <w:p w14:paraId="1AD020CB" w14:textId="6AE45758" w:rsidR="005928E4" w:rsidRPr="00F77538" w:rsidRDefault="005928E4" w:rsidP="005928E4">
      <w:pPr>
        <w:rPr>
          <w:rFonts w:ascii="Century Gothic" w:hAnsi="Century Gothic"/>
          <w:lang w:val="en-ZA"/>
        </w:rPr>
      </w:pPr>
      <w:r w:rsidRPr="00F77538">
        <w:rPr>
          <w:rFonts w:ascii="Century Gothic" w:hAnsi="Century Gothic"/>
          <w:lang w:val="en-ZA"/>
        </w:rPr>
        <w:t>- KT0104 Decorative Finishing Items: Incorporating elements that enhance the visual appeal and comfort of furniture.</w:t>
      </w:r>
    </w:p>
    <w:p w14:paraId="3D86D759" w14:textId="3EAAC638" w:rsidR="005928E4" w:rsidRPr="00F77538" w:rsidRDefault="005928E4" w:rsidP="005928E4">
      <w:pPr>
        <w:rPr>
          <w:rFonts w:ascii="Century Gothic" w:hAnsi="Century Gothic"/>
          <w:lang w:val="en-ZA"/>
        </w:rPr>
      </w:pPr>
      <w:r w:rsidRPr="00F77538">
        <w:rPr>
          <w:rFonts w:ascii="Century Gothic" w:hAnsi="Century Gothic"/>
          <w:lang w:val="en-ZA"/>
        </w:rPr>
        <w:lastRenderedPageBreak/>
        <w:t>- KT0105 Covering Sequence: Learning the steps and sequences involved in effectively covering furniture.</w:t>
      </w:r>
    </w:p>
    <w:p w14:paraId="790055BC" w14:textId="19518F1F" w:rsidR="005928E4" w:rsidRPr="00F77538" w:rsidRDefault="005928E4" w:rsidP="005928E4">
      <w:pPr>
        <w:rPr>
          <w:rFonts w:ascii="Century Gothic" w:hAnsi="Century Gothic"/>
          <w:lang w:val="en-ZA"/>
        </w:rPr>
      </w:pPr>
      <w:r w:rsidRPr="00F77538">
        <w:rPr>
          <w:rFonts w:ascii="Century Gothic" w:hAnsi="Century Gothic"/>
          <w:lang w:val="en-ZA"/>
        </w:rPr>
        <w:t>- KT0106 Covering Techniques: Mastering various techniques to apply covers to different types of furniture.</w:t>
      </w:r>
    </w:p>
    <w:p w14:paraId="1CE5F66C" w14:textId="4F6C9D70" w:rsidR="005928E4" w:rsidRPr="00F77538" w:rsidRDefault="005928E4" w:rsidP="005928E4">
      <w:pPr>
        <w:rPr>
          <w:rFonts w:ascii="Century Gothic" w:hAnsi="Century Gothic"/>
          <w:lang w:val="en-ZA"/>
        </w:rPr>
      </w:pPr>
      <w:r w:rsidRPr="00F77538">
        <w:rPr>
          <w:rFonts w:ascii="Century Gothic" w:hAnsi="Century Gothic"/>
          <w:lang w:val="en-ZA"/>
        </w:rPr>
        <w:t>- KT0107 Stitching Techniques: Developing skills in stitching for durability and aesthetics.</w:t>
      </w:r>
    </w:p>
    <w:p w14:paraId="3D2B6114" w14:textId="0D1529B5" w:rsidR="005928E4" w:rsidRPr="00F77538" w:rsidRDefault="005928E4" w:rsidP="005928E4">
      <w:pPr>
        <w:rPr>
          <w:rFonts w:ascii="Century Gothic" w:hAnsi="Century Gothic"/>
          <w:lang w:val="en-ZA"/>
        </w:rPr>
      </w:pPr>
      <w:r w:rsidRPr="00F77538">
        <w:rPr>
          <w:rFonts w:ascii="Century Gothic" w:hAnsi="Century Gothic"/>
          <w:lang w:val="en-ZA"/>
        </w:rPr>
        <w:t>- KT0108 Quality Inspection: Ensuring the highest standards of quality and craftsmanship in finished products.</w:t>
      </w:r>
    </w:p>
    <w:p w14:paraId="44381FEC" w14:textId="77777777" w:rsidR="005928E4" w:rsidRPr="00F77538" w:rsidRDefault="005928E4" w:rsidP="005928E4">
      <w:pPr>
        <w:rPr>
          <w:rFonts w:ascii="Century Gothic" w:hAnsi="Century Gothic"/>
          <w:lang w:val="en-ZA"/>
        </w:rPr>
      </w:pPr>
    </w:p>
    <w:p w14:paraId="28D8CCB1" w14:textId="395EBE3C" w:rsidR="005928E4" w:rsidRPr="00F77538" w:rsidRDefault="005928E4" w:rsidP="005928E4">
      <w:pPr>
        <w:rPr>
          <w:rFonts w:ascii="Century Gothic" w:hAnsi="Century Gothic"/>
          <w:lang w:val="en-ZA"/>
        </w:rPr>
      </w:pPr>
    </w:p>
    <w:p w14:paraId="20316D15" w14:textId="77777777" w:rsidR="005928E4" w:rsidRPr="00F77538" w:rsidRDefault="005928E4" w:rsidP="005928E4">
      <w:pPr>
        <w:rPr>
          <w:rFonts w:ascii="Century Gothic" w:hAnsi="Century Gothic"/>
          <w:lang w:val="en-ZA"/>
        </w:rPr>
      </w:pPr>
    </w:p>
    <w:p w14:paraId="23327CBF" w14:textId="3E99F7A2" w:rsidR="005928E4" w:rsidRPr="00F77538" w:rsidRDefault="005928E4" w:rsidP="005928E4">
      <w:pPr>
        <w:rPr>
          <w:rFonts w:ascii="Century Gothic" w:hAnsi="Century Gothic"/>
          <w:lang w:val="en-ZA"/>
        </w:rPr>
      </w:pPr>
      <w:r w:rsidRPr="00F77538">
        <w:rPr>
          <w:rFonts w:ascii="Century Gothic" w:hAnsi="Century Gothic"/>
          <w:lang w:val="en-ZA"/>
        </w:rPr>
        <w:t xml:space="preserve"> </w:t>
      </w:r>
      <w:r w:rsidRPr="00F77538">
        <w:rPr>
          <w:rFonts w:ascii="Segoe UI Symbol" w:hAnsi="Segoe UI Symbol" w:cs="Segoe UI Symbol"/>
          <w:lang w:val="en-ZA"/>
        </w:rPr>
        <w:t>🌐</w:t>
      </w:r>
      <w:r w:rsidRPr="00F77538">
        <w:rPr>
          <w:rFonts w:ascii="Century Gothic" w:hAnsi="Century Gothic"/>
          <w:lang w:val="en-ZA"/>
        </w:rPr>
        <w:t xml:space="preserve"> Sources</w:t>
      </w:r>
    </w:p>
    <w:p w14:paraId="62E8751D" w14:textId="77777777" w:rsidR="005928E4" w:rsidRPr="00F77538" w:rsidRDefault="005928E4" w:rsidP="005928E4">
      <w:pPr>
        <w:rPr>
          <w:rFonts w:ascii="Century Gothic" w:hAnsi="Century Gothic"/>
          <w:lang w:val="en-ZA"/>
        </w:rPr>
      </w:pPr>
      <w:r w:rsidRPr="00F77538">
        <w:rPr>
          <w:rFonts w:ascii="Century Gothic" w:hAnsi="Century Gothic"/>
          <w:lang w:val="en-ZA"/>
        </w:rPr>
        <w:t xml:space="preserve">- [prototechasia.com - The Top 15 Finishing Techniques for </w:t>
      </w:r>
      <w:proofErr w:type="gramStart"/>
      <w:r w:rsidRPr="00F77538">
        <w:rPr>
          <w:rFonts w:ascii="Century Gothic" w:hAnsi="Century Gothic"/>
          <w:lang w:val="en-ZA"/>
        </w:rPr>
        <w:t>Prototyping](</w:t>
      </w:r>
      <w:proofErr w:type="gramEnd"/>
      <w:r w:rsidRPr="00F77538">
        <w:rPr>
          <w:rFonts w:ascii="Century Gothic" w:hAnsi="Century Gothic"/>
          <w:lang w:val="en-ZA"/>
        </w:rPr>
        <w:t>https://prototechasia.com/en/the-top-15-finishing-techniques-for-prototyping)</w:t>
      </w:r>
    </w:p>
    <w:p w14:paraId="0AE1CF8D" w14:textId="77777777" w:rsidR="005928E4" w:rsidRPr="00F77538" w:rsidRDefault="005928E4" w:rsidP="005928E4">
      <w:pPr>
        <w:rPr>
          <w:rFonts w:ascii="Century Gothic" w:hAnsi="Century Gothic"/>
          <w:lang w:val="en-ZA"/>
        </w:rPr>
      </w:pPr>
      <w:r w:rsidRPr="00F77538">
        <w:rPr>
          <w:rFonts w:ascii="Century Gothic" w:hAnsi="Century Gothic"/>
          <w:lang w:val="en-ZA"/>
        </w:rPr>
        <w:t xml:space="preserve">- [interaction-design.org - Design Thinking: Get Started with </w:t>
      </w:r>
      <w:proofErr w:type="gramStart"/>
      <w:r w:rsidRPr="00F77538">
        <w:rPr>
          <w:rFonts w:ascii="Century Gothic" w:hAnsi="Century Gothic"/>
          <w:lang w:val="en-ZA"/>
        </w:rPr>
        <w:t>Prototyping](</w:t>
      </w:r>
      <w:proofErr w:type="gramEnd"/>
      <w:r w:rsidRPr="00F77538">
        <w:rPr>
          <w:rFonts w:ascii="Century Gothic" w:hAnsi="Century Gothic"/>
          <w:lang w:val="en-ZA"/>
        </w:rPr>
        <w:t>https://www.interaction-design.org/literature/article/design-thinking-get-started-with-prototyping)</w:t>
      </w:r>
    </w:p>
    <w:p w14:paraId="2EF49BDA" w14:textId="13E40AEC" w:rsidR="0031374B" w:rsidRPr="00F77538" w:rsidRDefault="005928E4" w:rsidP="005928E4">
      <w:pPr>
        <w:rPr>
          <w:rFonts w:ascii="Century Gothic" w:hAnsi="Century Gothic"/>
          <w:lang w:val="en-ZA"/>
        </w:rPr>
      </w:pPr>
      <w:r w:rsidRPr="00F77538">
        <w:rPr>
          <w:rFonts w:ascii="Century Gothic" w:hAnsi="Century Gothic"/>
          <w:lang w:val="en-ZA"/>
        </w:rPr>
        <w:t>- [medium.com - Paper prototyping](https://medium.com/education-posts/paper-prototyping-8f42cbec5511)</w:t>
      </w:r>
      <w:r w:rsidR="0031374B" w:rsidRPr="00F77538">
        <w:rPr>
          <w:rFonts w:ascii="Century Gothic" w:hAnsi="Century Gothic"/>
          <w:lang w:val="en-ZA"/>
        </w:rPr>
        <w:br w:type="page"/>
      </w:r>
    </w:p>
    <w:p w14:paraId="3DAD3BC9" w14:textId="18D80A10" w:rsidR="003C163E" w:rsidRPr="00F77538" w:rsidRDefault="003C163E" w:rsidP="001756E6">
      <w:pPr>
        <w:pStyle w:val="Heading3"/>
        <w:jc w:val="left"/>
        <w:rPr>
          <w:rFonts w:ascii="Century Gothic" w:eastAsia="Arial" w:hAnsi="Century Gothic"/>
          <w:sz w:val="22"/>
          <w:szCs w:val="22"/>
          <w:lang w:val="en-ZA" w:eastAsia="en-ZA"/>
        </w:rPr>
      </w:pPr>
      <w:bookmarkStart w:id="19" w:name="_Toc194396498"/>
      <w:r w:rsidRPr="00F77538">
        <w:rPr>
          <w:rFonts w:ascii="Century Gothic" w:eastAsia="Arial" w:hAnsi="Century Gothic"/>
          <w:sz w:val="22"/>
          <w:szCs w:val="22"/>
          <w:lang w:val="en-ZA" w:eastAsia="en-ZA"/>
        </w:rPr>
        <w:lastRenderedPageBreak/>
        <w:t>KT0101 Types of covers and componen</w:t>
      </w:r>
      <w:r w:rsidR="009C3B72" w:rsidRPr="00F77538">
        <w:rPr>
          <w:rFonts w:ascii="Century Gothic" w:eastAsia="Arial" w:hAnsi="Century Gothic"/>
          <w:sz w:val="22"/>
          <w:szCs w:val="22"/>
          <w:lang w:val="en-ZA" w:eastAsia="en-ZA"/>
        </w:rPr>
        <w:t>ts</w:t>
      </w:r>
      <w:bookmarkEnd w:id="19"/>
    </w:p>
    <w:p w14:paraId="3306C6FA" w14:textId="4F5E8921" w:rsidR="009C3B72" w:rsidRPr="00F77538" w:rsidRDefault="009C3B72" w:rsidP="009C3B72">
      <w:pPr>
        <w:rPr>
          <w:rFonts w:ascii="Century Gothic" w:eastAsia="Arial" w:hAnsi="Century Gothic"/>
          <w:lang w:val="en-ZA" w:eastAsia="en-ZA"/>
        </w:rPr>
      </w:pPr>
    </w:p>
    <w:p w14:paraId="78BF8FC6" w14:textId="7D30F7DD" w:rsidR="009C3B72" w:rsidRPr="00F77538" w:rsidRDefault="009C3B72" w:rsidP="009C3B72">
      <w:pPr>
        <w:rPr>
          <w:rFonts w:ascii="Century Gothic" w:eastAsia="Arial" w:hAnsi="Century Gothic"/>
          <w:lang w:val="en-ZA" w:eastAsia="en-ZA"/>
        </w:rPr>
      </w:pPr>
    </w:p>
    <w:p w14:paraId="5AA1D1C5" w14:textId="77777777" w:rsidR="009C3B72" w:rsidRPr="00F77538" w:rsidRDefault="009C3B72" w:rsidP="009C3B72">
      <w:pPr>
        <w:rPr>
          <w:rFonts w:ascii="Century Gothic" w:eastAsia="Arial" w:hAnsi="Century Gothic"/>
          <w:lang w:val="en-ZA" w:eastAsia="en-ZA"/>
        </w:rPr>
      </w:pPr>
    </w:p>
    <w:p w14:paraId="49D922D2" w14:textId="31B615FE" w:rsidR="00BA3438" w:rsidRPr="00F77538" w:rsidRDefault="00BA3438"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A034E72" wp14:editId="7F3CEB1C">
            <wp:extent cx="493776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E 2023-12-30 09.19.27 - An experienced upholsterer of African descent in a workshop, showcasing different types of furniture covers and components. The image shou.png"/>
                    <pic:cNvPicPr/>
                  </pic:nvPicPr>
                  <pic:blipFill>
                    <a:blip r:embed="rId11">
                      <a:extLst>
                        <a:ext uri="{28A0092B-C50C-407E-A947-70E740481C1C}">
                          <a14:useLocalDpi xmlns:a14="http://schemas.microsoft.com/office/drawing/2010/main" val="0"/>
                        </a:ext>
                      </a:extLst>
                    </a:blip>
                    <a:stretch>
                      <a:fillRect/>
                    </a:stretch>
                  </pic:blipFill>
                  <pic:spPr>
                    <a:xfrm>
                      <a:off x="0" y="0"/>
                      <a:ext cx="4938392" cy="4938392"/>
                    </a:xfrm>
                    <a:prstGeom prst="rect">
                      <a:avLst/>
                    </a:prstGeom>
                  </pic:spPr>
                </pic:pic>
              </a:graphicData>
            </a:graphic>
          </wp:inline>
        </w:drawing>
      </w:r>
    </w:p>
    <w:p w14:paraId="577A5958" w14:textId="77777777" w:rsidR="00BA3438" w:rsidRPr="00F77538" w:rsidRDefault="00BA3438">
      <w:pPr>
        <w:rPr>
          <w:rFonts w:ascii="Century Gothic" w:eastAsia="Arial" w:hAnsi="Century Gothic"/>
          <w:color w:val="auto"/>
          <w:sz w:val="22"/>
          <w:szCs w:val="22"/>
          <w:lang w:val="en-ZA" w:eastAsia="en-ZA"/>
        </w:rPr>
      </w:pPr>
    </w:p>
    <w:p w14:paraId="22872E32" w14:textId="4A40006F" w:rsidR="00BA3438" w:rsidRPr="00F77538" w:rsidRDefault="00BA343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experienced upholsterer in a workshop, showcasing different types of furniture covers and components. The image should illustrate a variety of materials like leather, fabric, and vinyl, and components such as foam, batting, and springs, with the upholsterer pointing out the characteristics and uses of each. </w:t>
      </w:r>
    </w:p>
    <w:p w14:paraId="732F8171" w14:textId="77777777" w:rsidR="00BA3438" w:rsidRPr="00F77538" w:rsidRDefault="00BA3438">
      <w:pPr>
        <w:rPr>
          <w:rFonts w:ascii="Century Gothic" w:eastAsia="Arial" w:hAnsi="Century Gothic"/>
          <w:color w:val="auto"/>
          <w:sz w:val="22"/>
          <w:szCs w:val="22"/>
          <w:lang w:val="en-ZA" w:eastAsia="en-ZA"/>
        </w:rPr>
      </w:pPr>
    </w:p>
    <w:p w14:paraId="391CA23F" w14:textId="0D925334" w:rsidR="00E80C68" w:rsidRPr="00F77538" w:rsidRDefault="00A739C5"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A891B4A"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Knowledge Topic KT0101 within the furniture upholstery qualification is a foundational component focusing on the types of covers and components used in upholstery. This topic provides a thorough understanding of the materials and techniques essential for crafting high-quality, durable, and aesthetically pleasing furniture.</w:t>
      </w:r>
    </w:p>
    <w:p w14:paraId="18E8958A" w14:textId="77777777" w:rsidR="00E80C68" w:rsidRPr="00F77538" w:rsidRDefault="00E80C68" w:rsidP="00E80C68">
      <w:pPr>
        <w:rPr>
          <w:rFonts w:ascii="Century Gothic" w:eastAsia="Arial" w:hAnsi="Century Gothic"/>
          <w:color w:val="auto"/>
          <w:sz w:val="22"/>
          <w:szCs w:val="22"/>
          <w:lang w:val="en-ZA" w:eastAsia="en-ZA"/>
        </w:rPr>
      </w:pPr>
    </w:p>
    <w:p w14:paraId="7FF67EA0" w14:textId="77777777" w:rsidR="00E80C68" w:rsidRPr="00F77538" w:rsidRDefault="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2DBD96B1" w14:textId="796961E5" w:rsidR="00E80C68" w:rsidRPr="00F77538" w:rsidRDefault="00E80C68" w:rsidP="00E80C68">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lastRenderedPageBreak/>
        <w:t xml:space="preserve"> Types of Covers:</w:t>
      </w:r>
    </w:p>
    <w:p w14:paraId="373B78D3" w14:textId="77777777" w:rsidR="00A739C5" w:rsidRPr="00F77538" w:rsidRDefault="00A739C5" w:rsidP="00E80C68">
      <w:pPr>
        <w:rPr>
          <w:rFonts w:ascii="Century Gothic" w:eastAsia="Arial" w:hAnsi="Century Gothic"/>
          <w:color w:val="auto"/>
          <w:sz w:val="22"/>
          <w:szCs w:val="22"/>
          <w:lang w:val="en-ZA" w:eastAsia="en-ZA"/>
        </w:rPr>
      </w:pPr>
    </w:p>
    <w:p w14:paraId="5D4AC9AF" w14:textId="7330EE86"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abric: Includes a variety of textiles like cotton, linen, velvet, and synthetic blends, each offering different textures, strengths, and aesthetics.</w:t>
      </w:r>
    </w:p>
    <w:p w14:paraId="1294B34F" w14:textId="77777777" w:rsidR="00E80C68" w:rsidRPr="00F77538" w:rsidRDefault="00E80C68">
      <w:pPr>
        <w:rPr>
          <w:rFonts w:ascii="Century Gothic" w:eastAsia="Arial" w:hAnsi="Century Gothic"/>
          <w:color w:val="auto"/>
          <w:sz w:val="22"/>
          <w:szCs w:val="22"/>
          <w:lang w:val="en-ZA" w:eastAsia="en-ZA"/>
        </w:rPr>
      </w:pPr>
    </w:p>
    <w:p w14:paraId="2A242565" w14:textId="77777777" w:rsidR="00E80C68" w:rsidRPr="00F77538" w:rsidRDefault="00E80C68"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3CD8AB93" wp14:editId="50511ED7">
            <wp:extent cx="4523048" cy="4523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3-12-30 09.33.45 - A diverse collection of fabric samples including cotton, linen, velvet, and various synthetic blends, each labeled with its type. The.png"/>
                    <pic:cNvPicPr/>
                  </pic:nvPicPr>
                  <pic:blipFill>
                    <a:blip r:embed="rId12">
                      <a:extLst>
                        <a:ext uri="{28A0092B-C50C-407E-A947-70E740481C1C}">
                          <a14:useLocalDpi xmlns:a14="http://schemas.microsoft.com/office/drawing/2010/main" val="0"/>
                        </a:ext>
                      </a:extLst>
                    </a:blip>
                    <a:stretch>
                      <a:fillRect/>
                    </a:stretch>
                  </pic:blipFill>
                  <pic:spPr>
                    <a:xfrm>
                      <a:off x="0" y="0"/>
                      <a:ext cx="4523797" cy="4523797"/>
                    </a:xfrm>
                    <a:prstGeom prst="rect">
                      <a:avLst/>
                    </a:prstGeom>
                  </pic:spPr>
                </pic:pic>
              </a:graphicData>
            </a:graphic>
          </wp:inline>
        </w:drawing>
      </w:r>
    </w:p>
    <w:p w14:paraId="506BFE5F" w14:textId="77777777" w:rsidR="00E80C68" w:rsidRPr="00F77538" w:rsidRDefault="00E80C68">
      <w:pPr>
        <w:rPr>
          <w:rFonts w:ascii="Century Gothic" w:eastAsia="Arial" w:hAnsi="Century Gothic"/>
          <w:color w:val="auto"/>
          <w:sz w:val="22"/>
          <w:szCs w:val="22"/>
          <w:lang w:val="en-ZA" w:eastAsia="en-ZA"/>
        </w:rPr>
      </w:pPr>
    </w:p>
    <w:p w14:paraId="06F8B5EB" w14:textId="77777777" w:rsidR="00E80C68" w:rsidRPr="00F77538" w:rsidRDefault="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diverse collection of fabric samples including cotton, linen, velvet, and various synthetic blends, each labelled with its type. The samples should display a range of textures and colours to highlight their different characteristics, strengths, and aesthetics. The image should convey a sense of variety and richness in textile choices.</w:t>
      </w:r>
    </w:p>
    <w:p w14:paraId="3EA54313" w14:textId="77777777" w:rsidR="00E80C68" w:rsidRPr="00F77538" w:rsidRDefault="00E80C68">
      <w:pPr>
        <w:rPr>
          <w:rFonts w:ascii="Century Gothic" w:eastAsia="Arial" w:hAnsi="Century Gothic"/>
          <w:color w:val="auto"/>
          <w:sz w:val="22"/>
          <w:szCs w:val="22"/>
          <w:lang w:val="en-ZA" w:eastAsia="en-ZA"/>
        </w:rPr>
      </w:pPr>
    </w:p>
    <w:p w14:paraId="02F03243" w14:textId="0CBBBFCB" w:rsidR="00E80C68" w:rsidRPr="00F77538" w:rsidRDefault="00A739C5" w:rsidP="00E80C68">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53C4E32B"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abrics are the cornerstone of upholstery, each bringing its unique characteristics, strengths, and aesthetics to furniture. Here's an expanded look at some common types used in upholstery:</w:t>
      </w:r>
    </w:p>
    <w:p w14:paraId="434BD69E" w14:textId="77777777" w:rsidR="00E80C68" w:rsidRPr="00F77538" w:rsidRDefault="00E80C68" w:rsidP="00E80C68">
      <w:pPr>
        <w:rPr>
          <w:rFonts w:ascii="Century Gothic" w:eastAsia="Arial" w:hAnsi="Century Gothic"/>
          <w:color w:val="auto"/>
          <w:sz w:val="22"/>
          <w:szCs w:val="22"/>
          <w:lang w:val="en-ZA" w:eastAsia="en-ZA"/>
        </w:rPr>
      </w:pPr>
    </w:p>
    <w:p w14:paraId="4F754EC1" w14:textId="6D25813F"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Cotton: Known for its breathability, comfort, and versatility, cotton is a staple in upholstery. It's durable and offers a soft feel, making it suitable for everyday furniture. However, it's prone to wrinkling and can be susceptible to stains without proper treatment.</w:t>
      </w:r>
    </w:p>
    <w:p w14:paraId="625B1668" w14:textId="77777777" w:rsidR="00E80C68" w:rsidRPr="00F77538" w:rsidRDefault="00E80C68" w:rsidP="00E80C68">
      <w:pPr>
        <w:rPr>
          <w:rFonts w:ascii="Century Gothic" w:eastAsia="Arial" w:hAnsi="Century Gothic"/>
          <w:color w:val="auto"/>
          <w:sz w:val="22"/>
          <w:szCs w:val="22"/>
          <w:lang w:val="en-ZA" w:eastAsia="en-ZA"/>
        </w:rPr>
      </w:pPr>
    </w:p>
    <w:p w14:paraId="5B777AE2" w14:textId="6833DF88"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2. Linen: Linen is valued for its natural, textured appearance and cool touch. It's stronger and more lustrous than cotton, making it a popular choice for a </w:t>
      </w:r>
      <w:r w:rsidRPr="00F77538">
        <w:rPr>
          <w:rFonts w:ascii="Century Gothic" w:eastAsia="Arial" w:hAnsi="Century Gothic"/>
          <w:color w:val="auto"/>
          <w:sz w:val="22"/>
          <w:szCs w:val="22"/>
          <w:lang w:val="en-ZA" w:eastAsia="en-ZA"/>
        </w:rPr>
        <w:lastRenderedPageBreak/>
        <w:t>sophisticated look. While it resists pilling and fading, linen can wrinkle and shrink and usually requires professional cleaning.</w:t>
      </w:r>
    </w:p>
    <w:p w14:paraId="11B2078C" w14:textId="77777777" w:rsidR="00E80C68" w:rsidRPr="00F77538" w:rsidRDefault="00E80C68" w:rsidP="00E80C68">
      <w:pPr>
        <w:rPr>
          <w:rFonts w:ascii="Century Gothic" w:eastAsia="Arial" w:hAnsi="Century Gothic"/>
          <w:color w:val="auto"/>
          <w:sz w:val="22"/>
          <w:szCs w:val="22"/>
          <w:lang w:val="en-ZA" w:eastAsia="en-ZA"/>
        </w:rPr>
      </w:pPr>
    </w:p>
    <w:p w14:paraId="75D8385C" w14:textId="6632FB6C"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Velvet: A symbol of luxury, velvet is soft and plush with a distinctive sheen. It's made from natural or synthetic </w:t>
      </w:r>
      <w:r w:rsidR="00C75CBB" w:rsidRPr="00F77538">
        <w:rPr>
          <w:rFonts w:ascii="Century Gothic" w:eastAsia="Arial" w:hAnsi="Century Gothic"/>
          <w:color w:val="auto"/>
          <w:sz w:val="22"/>
          <w:szCs w:val="22"/>
          <w:lang w:val="en-ZA" w:eastAsia="en-ZA"/>
        </w:rPr>
        <w:t>fibres</w:t>
      </w:r>
      <w:r w:rsidRPr="00F77538">
        <w:rPr>
          <w:rFonts w:ascii="Century Gothic" w:eastAsia="Arial" w:hAnsi="Century Gothic"/>
          <w:color w:val="auto"/>
          <w:sz w:val="22"/>
          <w:szCs w:val="22"/>
          <w:lang w:val="en-ZA" w:eastAsia="en-ZA"/>
        </w:rPr>
        <w:t xml:space="preserve"> and provides a depth of </w:t>
      </w:r>
      <w:r w:rsidR="00C75CBB"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xml:space="preserve"> and texture unmatched by other materials. Velvet can be delicate, requiring careful maintenance to preserve its look and feel.</w:t>
      </w:r>
    </w:p>
    <w:p w14:paraId="02F70B99" w14:textId="77777777" w:rsidR="00E80C68" w:rsidRPr="00F77538" w:rsidRDefault="00E80C68" w:rsidP="00E80C68">
      <w:pPr>
        <w:rPr>
          <w:rFonts w:ascii="Century Gothic" w:eastAsia="Arial" w:hAnsi="Century Gothic"/>
          <w:color w:val="auto"/>
          <w:sz w:val="22"/>
          <w:szCs w:val="22"/>
          <w:lang w:val="en-ZA" w:eastAsia="en-ZA"/>
        </w:rPr>
      </w:pPr>
    </w:p>
    <w:p w14:paraId="5A84AEE4" w14:textId="6D250198"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Synthetic Blends: These blends combine natural and synthetic </w:t>
      </w:r>
      <w:r w:rsidR="00C75CBB" w:rsidRPr="00F77538">
        <w:rPr>
          <w:rFonts w:ascii="Century Gothic" w:eastAsia="Arial" w:hAnsi="Century Gothic"/>
          <w:color w:val="auto"/>
          <w:sz w:val="22"/>
          <w:szCs w:val="22"/>
          <w:lang w:val="en-ZA" w:eastAsia="en-ZA"/>
        </w:rPr>
        <w:t>fibres</w:t>
      </w:r>
      <w:r w:rsidRPr="00F77538">
        <w:rPr>
          <w:rFonts w:ascii="Century Gothic" w:eastAsia="Arial" w:hAnsi="Century Gothic"/>
          <w:color w:val="auto"/>
          <w:sz w:val="22"/>
          <w:szCs w:val="22"/>
          <w:lang w:val="en-ZA" w:eastAsia="en-ZA"/>
        </w:rPr>
        <w:t xml:space="preserve"> to offer the best of both worlds. Materials like polyester, nylon, and acrylic are often added to improve durability, stain resistance, and fade resistance. They can mimic the look and feel of natural fabrics while enhancing functionality and longevity.</w:t>
      </w:r>
    </w:p>
    <w:p w14:paraId="2F365785" w14:textId="77777777" w:rsidR="00E80C68" w:rsidRPr="00F77538" w:rsidRDefault="00E80C68" w:rsidP="00E80C68">
      <w:pPr>
        <w:rPr>
          <w:rFonts w:ascii="Century Gothic" w:eastAsia="Arial" w:hAnsi="Century Gothic"/>
          <w:color w:val="auto"/>
          <w:sz w:val="22"/>
          <w:szCs w:val="22"/>
          <w:lang w:val="en-ZA" w:eastAsia="en-ZA"/>
        </w:rPr>
      </w:pPr>
    </w:p>
    <w:p w14:paraId="33389371" w14:textId="7569276E" w:rsidR="00E80C68" w:rsidRPr="00F77538" w:rsidRDefault="00C75CBB"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C7D149E" w14:textId="77777777" w:rsidR="00E80C68" w:rsidRPr="00F77538" w:rsidRDefault="00E80C68" w:rsidP="00E80C68">
      <w:pPr>
        <w:rPr>
          <w:rFonts w:ascii="Century Gothic" w:eastAsia="Arial" w:hAnsi="Century Gothic"/>
          <w:color w:val="auto"/>
          <w:sz w:val="22"/>
          <w:szCs w:val="22"/>
          <w:lang w:val="en-ZA" w:eastAsia="en-ZA"/>
        </w:rPr>
      </w:pPr>
    </w:p>
    <w:p w14:paraId="058CBE94" w14:textId="33BDD2DA"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0377EAB1"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asterclass - Types of Fabrics and Their </w:t>
      </w:r>
      <w:proofErr w:type="gramStart"/>
      <w:r w:rsidRPr="00F77538">
        <w:rPr>
          <w:rFonts w:ascii="Century Gothic" w:eastAsia="Arial" w:hAnsi="Century Gothic"/>
          <w:color w:val="auto"/>
          <w:sz w:val="22"/>
          <w:szCs w:val="22"/>
          <w:lang w:val="en-ZA" w:eastAsia="en-ZA"/>
        </w:rPr>
        <w:t>Uses](</w:t>
      </w:r>
      <w:proofErr w:type="gramEnd"/>
      <w:r w:rsidRPr="00F77538">
        <w:rPr>
          <w:rFonts w:ascii="Century Gothic" w:eastAsia="Arial" w:hAnsi="Century Gothic"/>
          <w:color w:val="auto"/>
          <w:sz w:val="22"/>
          <w:szCs w:val="22"/>
          <w:lang w:val="en-ZA" w:eastAsia="en-ZA"/>
        </w:rPr>
        <w:t>https://www.masterclass.com/articles/28-types-of-fabrics-and-their-uses)</w:t>
      </w:r>
    </w:p>
    <w:p w14:paraId="2A73413F"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Waynearthurgallery</w:t>
      </w:r>
      <w:proofErr w:type="spellEnd"/>
      <w:r w:rsidRPr="00F77538">
        <w:rPr>
          <w:rFonts w:ascii="Century Gothic" w:eastAsia="Arial" w:hAnsi="Century Gothic"/>
          <w:color w:val="auto"/>
          <w:sz w:val="22"/>
          <w:szCs w:val="22"/>
          <w:lang w:val="en-ZA" w:eastAsia="en-ZA"/>
        </w:rPr>
        <w:t xml:space="preserve"> - Types of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www.waynearthurgallery.com/types-of-fabrics_fbic/)</w:t>
      </w:r>
    </w:p>
    <w:p w14:paraId="229AE987"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Blog.treasurie</w:t>
      </w:r>
      <w:proofErr w:type="spellEnd"/>
      <w:r w:rsidRPr="00F77538">
        <w:rPr>
          <w:rFonts w:ascii="Century Gothic" w:eastAsia="Arial" w:hAnsi="Century Gothic"/>
          <w:color w:val="auto"/>
          <w:sz w:val="22"/>
          <w:szCs w:val="22"/>
          <w:lang w:val="en-ZA" w:eastAsia="en-ZA"/>
        </w:rPr>
        <w:t xml:space="preserve"> - Fabric </w:t>
      </w:r>
      <w:proofErr w:type="gramStart"/>
      <w:r w:rsidRPr="00F77538">
        <w:rPr>
          <w:rFonts w:ascii="Century Gothic" w:eastAsia="Arial" w:hAnsi="Century Gothic"/>
          <w:color w:val="auto"/>
          <w:sz w:val="22"/>
          <w:szCs w:val="22"/>
          <w:lang w:val="en-ZA" w:eastAsia="en-ZA"/>
        </w:rPr>
        <w:t>Names](</w:t>
      </w:r>
      <w:proofErr w:type="gramEnd"/>
      <w:r w:rsidRPr="00F77538">
        <w:rPr>
          <w:rFonts w:ascii="Century Gothic" w:eastAsia="Arial" w:hAnsi="Century Gothic"/>
          <w:color w:val="auto"/>
          <w:sz w:val="22"/>
          <w:szCs w:val="22"/>
          <w:lang w:val="en-ZA" w:eastAsia="en-ZA"/>
        </w:rPr>
        <w:t>https://blog.treasurie.com/glossary-fabric-names/)</w:t>
      </w:r>
    </w:p>
    <w:p w14:paraId="2BFD9924"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co Cleaners - Different Types of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www.picocleaners.com/blog/the-12-different-types-of-fabric/)</w:t>
      </w:r>
    </w:p>
    <w:p w14:paraId="3AE8BD4A"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uper Label Store - Types of Cotton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superlabelstore.com/blog/types-of-cotton-fabric/)</w:t>
      </w:r>
    </w:p>
    <w:p w14:paraId="35086DA5" w14:textId="0DB2971A"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Treasurie</w:t>
      </w:r>
      <w:proofErr w:type="spellEnd"/>
      <w:r w:rsidRPr="00F77538">
        <w:rPr>
          <w:rFonts w:ascii="Century Gothic" w:eastAsia="Arial" w:hAnsi="Century Gothic"/>
          <w:color w:val="auto"/>
          <w:sz w:val="22"/>
          <w:szCs w:val="22"/>
          <w:lang w:val="en-ZA" w:eastAsia="en-ZA"/>
        </w:rPr>
        <w:t xml:space="preserve"> - What is Velvet &amp; Types of Velvet](https://blog.treasurie.com/types-of-velvet/)</w:t>
      </w:r>
      <w:r w:rsidRPr="00F77538">
        <w:rPr>
          <w:rFonts w:ascii="Century Gothic" w:eastAsia="Arial" w:hAnsi="Century Gothic"/>
          <w:color w:val="auto"/>
          <w:sz w:val="22"/>
          <w:szCs w:val="22"/>
          <w:lang w:val="en-ZA" w:eastAsia="en-ZA"/>
        </w:rPr>
        <w:br w:type="page"/>
      </w:r>
    </w:p>
    <w:p w14:paraId="1928200F" w14:textId="35E8304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Leather:</w:t>
      </w:r>
      <w:r w:rsidRPr="00F77538">
        <w:rPr>
          <w:rFonts w:ascii="Century Gothic" w:eastAsia="Arial" w:hAnsi="Century Gothic"/>
          <w:color w:val="auto"/>
          <w:sz w:val="22"/>
          <w:szCs w:val="22"/>
          <w:lang w:val="en-ZA" w:eastAsia="en-ZA"/>
        </w:rPr>
        <w:t xml:space="preserve"> A premium material known for its durability, comfort, and timeless appeal. It comes in different grades and finishes.</w:t>
      </w:r>
    </w:p>
    <w:p w14:paraId="5B2FB52B" w14:textId="77777777" w:rsidR="00C75CBB" w:rsidRPr="00F77538" w:rsidRDefault="00C75CBB">
      <w:pPr>
        <w:rPr>
          <w:rFonts w:ascii="Century Gothic" w:eastAsia="Arial" w:hAnsi="Century Gothic"/>
          <w:color w:val="auto"/>
          <w:sz w:val="22"/>
          <w:szCs w:val="22"/>
          <w:lang w:val="en-ZA" w:eastAsia="en-ZA"/>
        </w:rPr>
      </w:pPr>
    </w:p>
    <w:p w14:paraId="3774AD01" w14:textId="77777777" w:rsidR="00C75CBB" w:rsidRPr="00F77538" w:rsidRDefault="00C75CBB">
      <w:pP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4C256CB" wp14:editId="720C30EC">
            <wp:extent cx="4885899" cy="4885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L·E 2023-12-30 09.37.00 - A variety of leather samples showcasing different grades and finishes, including aniline, semi-aniline, nubuck, and patent leather. E.png"/>
                    <pic:cNvPicPr/>
                  </pic:nvPicPr>
                  <pic:blipFill>
                    <a:blip r:embed="rId13">
                      <a:extLst>
                        <a:ext uri="{28A0092B-C50C-407E-A947-70E740481C1C}">
                          <a14:useLocalDpi xmlns:a14="http://schemas.microsoft.com/office/drawing/2010/main" val="0"/>
                        </a:ext>
                      </a:extLst>
                    </a:blip>
                    <a:stretch>
                      <a:fillRect/>
                    </a:stretch>
                  </pic:blipFill>
                  <pic:spPr>
                    <a:xfrm>
                      <a:off x="0" y="0"/>
                      <a:ext cx="4886167" cy="4886167"/>
                    </a:xfrm>
                    <a:prstGeom prst="rect">
                      <a:avLst/>
                    </a:prstGeom>
                  </pic:spPr>
                </pic:pic>
              </a:graphicData>
            </a:graphic>
          </wp:inline>
        </w:drawing>
      </w:r>
    </w:p>
    <w:p w14:paraId="0A2B8986" w14:textId="77777777" w:rsidR="00C75CBB" w:rsidRPr="00F77538" w:rsidRDefault="00C75CBB">
      <w:pPr>
        <w:rPr>
          <w:rFonts w:ascii="Century Gothic" w:eastAsia="Arial" w:hAnsi="Century Gothic"/>
          <w:color w:val="auto"/>
          <w:sz w:val="22"/>
          <w:szCs w:val="22"/>
          <w:lang w:val="en-ZA" w:eastAsia="en-ZA"/>
        </w:rPr>
      </w:pPr>
    </w:p>
    <w:p w14:paraId="2484AEA1" w14:textId="72611DCC"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 variety of leather samples showcasing different grades and finishes, including aniline, semi-aniline, </w:t>
      </w:r>
      <w:proofErr w:type="spellStart"/>
      <w:r w:rsidRPr="00F77538">
        <w:rPr>
          <w:rFonts w:ascii="Century Gothic" w:eastAsia="Arial" w:hAnsi="Century Gothic"/>
          <w:color w:val="auto"/>
          <w:sz w:val="22"/>
          <w:szCs w:val="22"/>
          <w:lang w:val="en-ZA" w:eastAsia="en-ZA"/>
        </w:rPr>
        <w:t>nubuck</w:t>
      </w:r>
      <w:proofErr w:type="spellEnd"/>
      <w:r w:rsidRPr="00F77538">
        <w:rPr>
          <w:rFonts w:ascii="Century Gothic" w:eastAsia="Arial" w:hAnsi="Century Gothic"/>
          <w:color w:val="auto"/>
          <w:sz w:val="22"/>
          <w:szCs w:val="22"/>
          <w:lang w:val="en-ZA" w:eastAsia="en-ZA"/>
        </w:rPr>
        <w:t>, and patent leather. Each sample should be clearly labelled and display a range of colours and textures to illustrate the diversity and quality of leather used in upholstery.</w:t>
      </w:r>
    </w:p>
    <w:p w14:paraId="12C1061C" w14:textId="53152032" w:rsidR="00C75CBB" w:rsidRPr="00F77538" w:rsidRDefault="00C75CBB" w:rsidP="00C75CBB">
      <w:pPr>
        <w:rPr>
          <w:rFonts w:ascii="Century Gothic" w:eastAsia="Arial" w:hAnsi="Century Gothic"/>
          <w:color w:val="auto"/>
          <w:sz w:val="22"/>
          <w:szCs w:val="22"/>
          <w:lang w:val="en-ZA" w:eastAsia="en-ZA"/>
        </w:rPr>
      </w:pPr>
    </w:p>
    <w:p w14:paraId="130F9979" w14:textId="3EB02937" w:rsidR="00C75CBB" w:rsidRPr="00F77538" w:rsidRDefault="00C75CBB" w:rsidP="00C75CBB">
      <w:pPr>
        <w:rPr>
          <w:rFonts w:ascii="Century Gothic" w:eastAsia="Arial" w:hAnsi="Century Gothic"/>
          <w:b/>
          <w:color w:val="auto"/>
          <w:sz w:val="22"/>
          <w:szCs w:val="22"/>
          <w:lang w:val="en-ZA" w:eastAsia="en-ZA"/>
        </w:rPr>
      </w:pPr>
      <w:r w:rsidRPr="00F77538">
        <w:rPr>
          <w:rFonts w:ascii="Century Gothic" w:eastAsia="Arial" w:hAnsi="Century Gothic"/>
          <w:color w:val="auto"/>
          <w:sz w:val="22"/>
          <w:szCs w:val="22"/>
          <w:lang w:val="en-ZA" w:eastAsia="en-ZA"/>
        </w:rPr>
        <w:t>Leather is a distinguished material in upholstery for its natural beauty, durability, and comfort. Its various grades and finishes offer a wide range of aesthetics and applications:</w:t>
      </w:r>
    </w:p>
    <w:p w14:paraId="587F6D47" w14:textId="77777777" w:rsidR="00C75CBB" w:rsidRPr="00F77538" w:rsidRDefault="00C75CBB" w:rsidP="00C75CBB">
      <w:pPr>
        <w:rPr>
          <w:rFonts w:ascii="Century Gothic" w:eastAsia="Arial" w:hAnsi="Century Gothic"/>
          <w:color w:val="auto"/>
          <w:sz w:val="22"/>
          <w:szCs w:val="22"/>
          <w:lang w:val="en-ZA" w:eastAsia="en-ZA"/>
        </w:rPr>
      </w:pPr>
    </w:p>
    <w:p w14:paraId="2B903115" w14:textId="339877BD"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ull-Grain Leather: The highest quality, it includes the entire grain layer without any removal of the surface. It retains natural imperfections and develops a patina over time, enhancing its character.</w:t>
      </w:r>
    </w:p>
    <w:p w14:paraId="55B7C8DF" w14:textId="77777777" w:rsidR="00C75CBB" w:rsidRPr="00F77538" w:rsidRDefault="00C75CBB" w:rsidP="00C75CBB">
      <w:pPr>
        <w:rPr>
          <w:rFonts w:ascii="Century Gothic" w:eastAsia="Arial" w:hAnsi="Century Gothic"/>
          <w:color w:val="auto"/>
          <w:sz w:val="22"/>
          <w:szCs w:val="22"/>
          <w:lang w:val="en-ZA" w:eastAsia="en-ZA"/>
        </w:rPr>
      </w:pPr>
    </w:p>
    <w:p w14:paraId="06A1EF7A" w14:textId="6F13E35A"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Top-Grain Leather: A more refined version where the top layer is sanded to remove imperfections. It's more uniform in appearance and somewhat more durable than full grain.</w:t>
      </w:r>
    </w:p>
    <w:p w14:paraId="0D6CD458" w14:textId="77777777" w:rsidR="00C75CBB" w:rsidRPr="00F77538" w:rsidRDefault="00C75CBB" w:rsidP="00C75CBB">
      <w:pPr>
        <w:rPr>
          <w:rFonts w:ascii="Century Gothic" w:eastAsia="Arial" w:hAnsi="Century Gothic"/>
          <w:color w:val="auto"/>
          <w:sz w:val="22"/>
          <w:szCs w:val="22"/>
          <w:lang w:val="en-ZA" w:eastAsia="en-ZA"/>
        </w:rPr>
      </w:pPr>
    </w:p>
    <w:p w14:paraId="231AF037" w14:textId="24DD8B21"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Genuine Leather: Often made from the remaining layers of hide after the top is split off for higher grades. It's less durable but more affordable.</w:t>
      </w:r>
    </w:p>
    <w:p w14:paraId="5B7E22F4" w14:textId="77777777" w:rsidR="00C75CBB" w:rsidRPr="00F77538" w:rsidRDefault="00C75CBB" w:rsidP="00C75CBB">
      <w:pPr>
        <w:rPr>
          <w:rFonts w:ascii="Century Gothic" w:eastAsia="Arial" w:hAnsi="Century Gothic"/>
          <w:color w:val="auto"/>
          <w:sz w:val="22"/>
          <w:szCs w:val="22"/>
          <w:lang w:val="en-ZA" w:eastAsia="en-ZA"/>
        </w:rPr>
      </w:pPr>
    </w:p>
    <w:p w14:paraId="110FD498" w14:textId="4A9BA118"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Bonded Leather: Comprised of leather scraps bonded together with adhesives. It's the least expensive and least durable type of leather.</w:t>
      </w:r>
    </w:p>
    <w:p w14:paraId="275B788D" w14:textId="77777777" w:rsidR="00C75CBB" w:rsidRPr="00F77538" w:rsidRDefault="00C75CBB" w:rsidP="00C75CBB">
      <w:pPr>
        <w:rPr>
          <w:rFonts w:ascii="Century Gothic" w:eastAsia="Arial" w:hAnsi="Century Gothic"/>
          <w:color w:val="auto"/>
          <w:sz w:val="22"/>
          <w:szCs w:val="22"/>
          <w:lang w:val="en-ZA" w:eastAsia="en-ZA"/>
        </w:rPr>
      </w:pPr>
    </w:p>
    <w:p w14:paraId="7B2C8EF0" w14:textId="5ADD8F3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inishes:</w:t>
      </w:r>
    </w:p>
    <w:p w14:paraId="77748598" w14:textId="79EAF48F"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Aniline: Dyed using soluble dyes, retaining the hide's natural surface. It highlights the leather's natural markings and offers a soft, warm feel.</w:t>
      </w:r>
    </w:p>
    <w:p w14:paraId="4C361486" w14:textId="4C38EE80"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emi-Aniline: Similar to aniline but with a thin protective topcoat, making it more durable and slightly less natural in appearance.</w:t>
      </w:r>
    </w:p>
    <w:p w14:paraId="51BE3FB5" w14:textId="2B7AA894"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roofErr w:type="spellStart"/>
      <w:r w:rsidRPr="00F77538">
        <w:rPr>
          <w:rFonts w:ascii="Century Gothic" w:eastAsia="Arial" w:hAnsi="Century Gothic"/>
          <w:color w:val="auto"/>
          <w:sz w:val="22"/>
          <w:szCs w:val="22"/>
          <w:lang w:val="en-ZA" w:eastAsia="en-ZA"/>
        </w:rPr>
        <w:t>Nubuck</w:t>
      </w:r>
      <w:proofErr w:type="spellEnd"/>
      <w:r w:rsidRPr="00F77538">
        <w:rPr>
          <w:rFonts w:ascii="Century Gothic" w:eastAsia="Arial" w:hAnsi="Century Gothic"/>
          <w:color w:val="auto"/>
          <w:sz w:val="22"/>
          <w:szCs w:val="22"/>
          <w:lang w:val="en-ZA" w:eastAsia="en-ZA"/>
        </w:rPr>
        <w:t>: Buffed on the grain side to give a soft, velvety surface but susceptible to soiling and fading.</w:t>
      </w:r>
    </w:p>
    <w:p w14:paraId="0A9ED33B" w14:textId="3032820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atent Leather: Coated with a glossy finish, it's durable and waterproof, often used in fashion more than upholstery due to its sheen.</w:t>
      </w:r>
    </w:p>
    <w:p w14:paraId="0A1A350F" w14:textId="77777777" w:rsidR="00C75CBB" w:rsidRPr="00F77538" w:rsidRDefault="00C75CBB" w:rsidP="00C75CBB">
      <w:pPr>
        <w:rPr>
          <w:rFonts w:ascii="Century Gothic" w:eastAsia="Arial" w:hAnsi="Century Gothic"/>
          <w:color w:val="auto"/>
          <w:sz w:val="22"/>
          <w:szCs w:val="22"/>
          <w:lang w:val="en-ZA" w:eastAsia="en-ZA"/>
        </w:rPr>
      </w:pPr>
    </w:p>
    <w:p w14:paraId="09CF2292" w14:textId="77777777" w:rsidR="00C75CBB" w:rsidRPr="00F77538" w:rsidRDefault="00C75CBB" w:rsidP="00C75CBB">
      <w:pPr>
        <w:rPr>
          <w:rFonts w:ascii="Century Gothic" w:eastAsia="Arial" w:hAnsi="Century Gothic"/>
          <w:color w:val="auto"/>
          <w:sz w:val="22"/>
          <w:szCs w:val="22"/>
          <w:lang w:val="en-ZA" w:eastAsia="en-ZA"/>
        </w:rPr>
      </w:pPr>
    </w:p>
    <w:p w14:paraId="6A6DFF85" w14:textId="144EB63C"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18F09245" w14:textId="7777777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iberty Leather Goods - Types of </w:t>
      </w:r>
      <w:proofErr w:type="gramStart"/>
      <w:r w:rsidRPr="00F77538">
        <w:rPr>
          <w:rFonts w:ascii="Century Gothic" w:eastAsia="Arial" w:hAnsi="Century Gothic"/>
          <w:color w:val="auto"/>
          <w:sz w:val="22"/>
          <w:szCs w:val="22"/>
          <w:lang w:val="en-ZA" w:eastAsia="en-ZA"/>
        </w:rPr>
        <w:t>Leather](</w:t>
      </w:r>
      <w:proofErr w:type="gramEnd"/>
      <w:r w:rsidRPr="00F77538">
        <w:rPr>
          <w:rFonts w:ascii="Century Gothic" w:eastAsia="Arial" w:hAnsi="Century Gothic"/>
          <w:color w:val="auto"/>
          <w:sz w:val="22"/>
          <w:szCs w:val="22"/>
          <w:lang w:val="en-ZA" w:eastAsia="en-ZA"/>
        </w:rPr>
        <w:t>https://www.libertyleathergoods.com/types-of-leather/)</w:t>
      </w:r>
    </w:p>
    <w:p w14:paraId="60282BB1" w14:textId="7777777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opov Leather - Guide to Leather </w:t>
      </w:r>
      <w:proofErr w:type="gramStart"/>
      <w:r w:rsidRPr="00F77538">
        <w:rPr>
          <w:rFonts w:ascii="Century Gothic" w:eastAsia="Arial" w:hAnsi="Century Gothic"/>
          <w:color w:val="auto"/>
          <w:sz w:val="22"/>
          <w:szCs w:val="22"/>
          <w:lang w:val="en-ZA" w:eastAsia="en-ZA"/>
        </w:rPr>
        <w:t>Grades](</w:t>
      </w:r>
      <w:proofErr w:type="gramEnd"/>
      <w:r w:rsidRPr="00F77538">
        <w:rPr>
          <w:rFonts w:ascii="Century Gothic" w:eastAsia="Arial" w:hAnsi="Century Gothic"/>
          <w:color w:val="auto"/>
          <w:sz w:val="22"/>
          <w:szCs w:val="22"/>
          <w:lang w:val="en-ZA" w:eastAsia="en-ZA"/>
        </w:rPr>
        <w:t>https://www.popovleather.com/blogs/from-the-workshop/the-ultimate-guide-to-leather-grades)</w:t>
      </w:r>
    </w:p>
    <w:p w14:paraId="00212236" w14:textId="7777777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teel Horse Leather - Grades Of </w:t>
      </w:r>
      <w:proofErr w:type="gramStart"/>
      <w:r w:rsidRPr="00F77538">
        <w:rPr>
          <w:rFonts w:ascii="Century Gothic" w:eastAsia="Arial" w:hAnsi="Century Gothic"/>
          <w:color w:val="auto"/>
          <w:sz w:val="22"/>
          <w:szCs w:val="22"/>
          <w:lang w:val="en-ZA" w:eastAsia="en-ZA"/>
        </w:rPr>
        <w:t>Leather](</w:t>
      </w:r>
      <w:proofErr w:type="gramEnd"/>
      <w:r w:rsidRPr="00F77538">
        <w:rPr>
          <w:rFonts w:ascii="Century Gothic" w:eastAsia="Arial" w:hAnsi="Century Gothic"/>
          <w:color w:val="auto"/>
          <w:sz w:val="22"/>
          <w:szCs w:val="22"/>
          <w:lang w:val="en-ZA" w:eastAsia="en-ZA"/>
        </w:rPr>
        <w:t>https://steelhorseleather.com/blogs/the-journal/leather-grades-different-types)</w:t>
      </w:r>
    </w:p>
    <w:p w14:paraId="122A1D3B" w14:textId="7777777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eather Neo - Types of </w:t>
      </w:r>
      <w:proofErr w:type="gramStart"/>
      <w:r w:rsidRPr="00F77538">
        <w:rPr>
          <w:rFonts w:ascii="Century Gothic" w:eastAsia="Arial" w:hAnsi="Century Gothic"/>
          <w:color w:val="auto"/>
          <w:sz w:val="22"/>
          <w:szCs w:val="22"/>
          <w:lang w:val="en-ZA" w:eastAsia="en-ZA"/>
        </w:rPr>
        <w:t>Leather](</w:t>
      </w:r>
      <w:proofErr w:type="gramEnd"/>
      <w:r w:rsidRPr="00F77538">
        <w:rPr>
          <w:rFonts w:ascii="Century Gothic" w:eastAsia="Arial" w:hAnsi="Century Gothic"/>
          <w:color w:val="auto"/>
          <w:sz w:val="22"/>
          <w:szCs w:val="22"/>
          <w:lang w:val="en-ZA" w:eastAsia="en-ZA"/>
        </w:rPr>
        <w:t>https://www.leatherneo.com/blogs/news-and-stories/what-are-the-5-types-of-leather-the-full-rundown)</w:t>
      </w:r>
    </w:p>
    <w:p w14:paraId="74B008F8" w14:textId="77777777"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CPSlippers</w:t>
      </w:r>
      <w:proofErr w:type="spellEnd"/>
      <w:r w:rsidRPr="00F77538">
        <w:rPr>
          <w:rFonts w:ascii="Century Gothic" w:eastAsia="Arial" w:hAnsi="Century Gothic"/>
          <w:color w:val="auto"/>
          <w:sz w:val="22"/>
          <w:szCs w:val="22"/>
          <w:lang w:val="en-ZA" w:eastAsia="en-ZA"/>
        </w:rPr>
        <w:t xml:space="preserve"> - Basic Leather </w:t>
      </w:r>
      <w:proofErr w:type="gramStart"/>
      <w:r w:rsidRPr="00F77538">
        <w:rPr>
          <w:rFonts w:ascii="Century Gothic" w:eastAsia="Arial" w:hAnsi="Century Gothic"/>
          <w:color w:val="auto"/>
          <w:sz w:val="22"/>
          <w:szCs w:val="22"/>
          <w:lang w:val="en-ZA" w:eastAsia="en-ZA"/>
        </w:rPr>
        <w:t>Qualities](</w:t>
      </w:r>
      <w:proofErr w:type="gramEnd"/>
      <w:r w:rsidRPr="00F77538">
        <w:rPr>
          <w:rFonts w:ascii="Century Gothic" w:eastAsia="Arial" w:hAnsi="Century Gothic"/>
          <w:color w:val="auto"/>
          <w:sz w:val="22"/>
          <w:szCs w:val="22"/>
          <w:lang w:val="en-ZA" w:eastAsia="en-ZA"/>
        </w:rPr>
        <w:t>https://www.cpslippers.com/blogs/journal/4-basic-leather-qualities)</w:t>
      </w:r>
    </w:p>
    <w:p w14:paraId="56FD78B5" w14:textId="4082405C" w:rsidR="00C75CBB" w:rsidRPr="00F77538" w:rsidRDefault="00C75CBB" w:rsidP="00C75CBB">
      <w:pPr>
        <w:rPr>
          <w:rFonts w:ascii="Century Gothic" w:eastAsia="Arial" w:hAnsi="Century Gothic"/>
          <w:color w:val="FF0000"/>
          <w:sz w:val="22"/>
          <w:szCs w:val="22"/>
          <w:lang w:val="en-ZA" w:eastAsia="en-ZA"/>
        </w:rPr>
      </w:pPr>
      <w:r w:rsidRPr="00F77538">
        <w:rPr>
          <w:rFonts w:ascii="Century Gothic" w:eastAsia="Arial" w:hAnsi="Century Gothic"/>
          <w:color w:val="FF0000"/>
          <w:sz w:val="22"/>
          <w:szCs w:val="22"/>
          <w:lang w:val="en-ZA" w:eastAsia="en-ZA"/>
        </w:rPr>
        <w:t>- [</w:t>
      </w:r>
      <w:proofErr w:type="spellStart"/>
      <w:r w:rsidRPr="00F77538">
        <w:rPr>
          <w:rFonts w:ascii="Century Gothic" w:eastAsia="Arial" w:hAnsi="Century Gothic"/>
          <w:color w:val="FF0000"/>
          <w:sz w:val="22"/>
          <w:szCs w:val="22"/>
          <w:lang w:val="en-ZA" w:eastAsia="en-ZA"/>
        </w:rPr>
        <w:t>Dalgado</w:t>
      </w:r>
      <w:proofErr w:type="spellEnd"/>
      <w:r w:rsidRPr="00F77538">
        <w:rPr>
          <w:rFonts w:ascii="Century Gothic" w:eastAsia="Arial" w:hAnsi="Century Gothic"/>
          <w:color w:val="FF0000"/>
          <w:sz w:val="22"/>
          <w:szCs w:val="22"/>
          <w:lang w:val="en-ZA" w:eastAsia="en-ZA"/>
        </w:rPr>
        <w:t xml:space="preserve"> - Leather </w:t>
      </w:r>
      <w:proofErr w:type="gramStart"/>
      <w:r w:rsidRPr="00F77538">
        <w:rPr>
          <w:rFonts w:ascii="Century Gothic" w:eastAsia="Arial" w:hAnsi="Century Gothic"/>
          <w:color w:val="FF0000"/>
          <w:sz w:val="22"/>
          <w:szCs w:val="22"/>
          <w:lang w:val="en-ZA" w:eastAsia="en-ZA"/>
        </w:rPr>
        <w:t>Grades](</w:t>
      </w:r>
      <w:proofErr w:type="gramEnd"/>
      <w:r w:rsidRPr="00F77538">
        <w:rPr>
          <w:rFonts w:ascii="Century Gothic" w:eastAsia="Arial" w:hAnsi="Century Gothic"/>
          <w:color w:val="FF0000"/>
          <w:sz w:val="22"/>
          <w:szCs w:val="22"/>
          <w:lang w:val="en-ZA" w:eastAsia="en-ZA"/>
        </w:rPr>
        <w:t>https://dalgado.de/en/the-journal/all-about-leather/all-you-need-to-know-about-leather-grades)</w:t>
      </w:r>
    </w:p>
    <w:p w14:paraId="5FEBE6C8" w14:textId="08F528AB" w:rsidR="003949D7" w:rsidRPr="00F77538" w:rsidRDefault="003949D7" w:rsidP="00C75CBB">
      <w:pPr>
        <w:rPr>
          <w:rFonts w:ascii="Century Gothic" w:eastAsia="Arial" w:hAnsi="Century Gothic"/>
          <w:color w:val="auto"/>
          <w:sz w:val="22"/>
          <w:szCs w:val="22"/>
          <w:lang w:val="en-ZA" w:eastAsia="en-ZA"/>
        </w:rPr>
      </w:pPr>
    </w:p>
    <w:p w14:paraId="4025D5AE" w14:textId="77777777" w:rsidR="003949D7" w:rsidRPr="00F77538" w:rsidRDefault="003949D7" w:rsidP="00C75CBB">
      <w:pPr>
        <w:rPr>
          <w:rFonts w:ascii="Century Gothic" w:eastAsia="Arial" w:hAnsi="Century Gothic"/>
          <w:color w:val="auto"/>
          <w:sz w:val="22"/>
          <w:szCs w:val="22"/>
          <w:lang w:val="en-ZA" w:eastAsia="en-ZA"/>
        </w:rPr>
      </w:pPr>
    </w:p>
    <w:p w14:paraId="7B94BA32" w14:textId="169B183C" w:rsidR="00C75CBB" w:rsidRPr="00F77538" w:rsidRDefault="00C75CBB" w:rsidP="00C75CB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r w:rsidRPr="00F77538">
        <w:rPr>
          <w:rFonts w:ascii="Century Gothic" w:eastAsia="Arial" w:hAnsi="Century Gothic"/>
          <w:color w:val="auto"/>
          <w:sz w:val="22"/>
          <w:szCs w:val="22"/>
          <w:lang w:val="en-ZA" w:eastAsia="en-ZA"/>
        </w:rPr>
        <w:lastRenderedPageBreak/>
        <w:t xml:space="preserve"> </w:t>
      </w:r>
    </w:p>
    <w:p w14:paraId="33629EFD" w14:textId="643A381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Vinyl:</w:t>
      </w:r>
      <w:r w:rsidRPr="00F77538">
        <w:rPr>
          <w:rFonts w:ascii="Century Gothic" w:eastAsia="Arial" w:hAnsi="Century Gothic"/>
          <w:color w:val="auto"/>
          <w:sz w:val="22"/>
          <w:szCs w:val="22"/>
          <w:lang w:val="en-ZA" w:eastAsia="en-ZA"/>
        </w:rPr>
        <w:t xml:space="preserve"> A cost-effective and durable synthetic option that mimics leather's look and is easier to maintain.</w:t>
      </w:r>
    </w:p>
    <w:p w14:paraId="697A2AF2" w14:textId="77777777" w:rsidR="00E80C68" w:rsidRPr="00F77538" w:rsidRDefault="00E80C68" w:rsidP="00E80C68">
      <w:pPr>
        <w:rPr>
          <w:rFonts w:ascii="Century Gothic" w:eastAsia="Arial" w:hAnsi="Century Gothic"/>
          <w:color w:val="auto"/>
          <w:sz w:val="22"/>
          <w:szCs w:val="22"/>
          <w:lang w:val="en-ZA" w:eastAsia="en-ZA"/>
        </w:rPr>
      </w:pPr>
    </w:p>
    <w:p w14:paraId="731B66D1" w14:textId="77777777" w:rsidR="003949D7" w:rsidRPr="00F77538" w:rsidRDefault="003949D7"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F253680" wp14:editId="45F0BDB5">
            <wp:extent cx="4666350" cy="466635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3-12-30 09.41.25 - An assortment of vinyl upholstery samples, showcasing various types such as plain, textured, patterned, and embossed. Each sample sho.png"/>
                    <pic:cNvPicPr/>
                  </pic:nvPicPr>
                  <pic:blipFill>
                    <a:blip r:embed="rId14">
                      <a:extLst>
                        <a:ext uri="{28A0092B-C50C-407E-A947-70E740481C1C}">
                          <a14:useLocalDpi xmlns:a14="http://schemas.microsoft.com/office/drawing/2010/main" val="0"/>
                        </a:ext>
                      </a:extLst>
                    </a:blip>
                    <a:stretch>
                      <a:fillRect/>
                    </a:stretch>
                  </pic:blipFill>
                  <pic:spPr>
                    <a:xfrm>
                      <a:off x="0" y="0"/>
                      <a:ext cx="4667402" cy="4667402"/>
                    </a:xfrm>
                    <a:prstGeom prst="rect">
                      <a:avLst/>
                    </a:prstGeom>
                  </pic:spPr>
                </pic:pic>
              </a:graphicData>
            </a:graphic>
          </wp:inline>
        </w:drawing>
      </w:r>
    </w:p>
    <w:p w14:paraId="34F009B0" w14:textId="77777777" w:rsidR="003949D7" w:rsidRPr="00F77538" w:rsidRDefault="003949D7">
      <w:pPr>
        <w:rPr>
          <w:rFonts w:ascii="Century Gothic" w:eastAsia="Arial" w:hAnsi="Century Gothic"/>
          <w:color w:val="auto"/>
          <w:sz w:val="22"/>
          <w:szCs w:val="22"/>
          <w:lang w:val="en-ZA" w:eastAsia="en-ZA"/>
        </w:rPr>
      </w:pPr>
    </w:p>
    <w:p w14:paraId="7C43C280" w14:textId="4D7BD4E5" w:rsidR="00C75CBB" w:rsidRPr="00F77538" w:rsidRDefault="003949D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assortment of vinyl upholstery samples, showcasing various types such as plain, textured, patterned, and embossed. Each sample should be clearly labe</w:t>
      </w:r>
      <w:r w:rsidR="00C56A86" w:rsidRPr="00F77538">
        <w:rPr>
          <w:rFonts w:ascii="Century Gothic" w:eastAsia="Arial" w:hAnsi="Century Gothic"/>
          <w:color w:val="auto"/>
          <w:sz w:val="22"/>
          <w:szCs w:val="22"/>
          <w:lang w:val="en-ZA" w:eastAsia="en-ZA"/>
        </w:rPr>
        <w:t>l</w:t>
      </w:r>
      <w:r w:rsidRPr="00F77538">
        <w:rPr>
          <w:rFonts w:ascii="Century Gothic" w:eastAsia="Arial" w:hAnsi="Century Gothic"/>
          <w:color w:val="auto"/>
          <w:sz w:val="22"/>
          <w:szCs w:val="22"/>
          <w:lang w:val="en-ZA" w:eastAsia="en-ZA"/>
        </w:rPr>
        <w:t xml:space="preserve">led and display a range of </w:t>
      </w:r>
      <w:r w:rsidR="00C56A86"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and finishes to illustrate the versatility and practicality of vinyl as a leather alternative in upholstery.</w:t>
      </w:r>
    </w:p>
    <w:p w14:paraId="431EA816" w14:textId="77777777" w:rsidR="00C56A86" w:rsidRPr="00F77538" w:rsidRDefault="00C56A86">
      <w:pPr>
        <w:rPr>
          <w:rFonts w:ascii="Century Gothic" w:eastAsia="Arial" w:hAnsi="Century Gothic"/>
          <w:b/>
          <w:color w:val="auto"/>
          <w:sz w:val="22"/>
          <w:szCs w:val="22"/>
          <w:lang w:val="en-ZA" w:eastAsia="en-ZA"/>
        </w:rPr>
      </w:pPr>
    </w:p>
    <w:p w14:paraId="2B0D3E17" w14:textId="5DD1E377" w:rsidR="00C56A86" w:rsidRPr="00F77538" w:rsidRDefault="00C56A86" w:rsidP="00C56A86">
      <w:pPr>
        <w:rPr>
          <w:rFonts w:ascii="Century Gothic" w:eastAsia="Arial" w:hAnsi="Century Gothic"/>
          <w:b/>
          <w:color w:val="auto"/>
          <w:sz w:val="22"/>
          <w:szCs w:val="22"/>
          <w:lang w:val="en-ZA" w:eastAsia="en-ZA"/>
        </w:rPr>
      </w:pPr>
      <w:r w:rsidRPr="00F77538">
        <w:rPr>
          <w:rFonts w:ascii="Century Gothic" w:eastAsia="Arial" w:hAnsi="Century Gothic"/>
          <w:color w:val="auto"/>
          <w:sz w:val="22"/>
          <w:szCs w:val="22"/>
          <w:lang w:val="en-ZA" w:eastAsia="en-ZA"/>
        </w:rPr>
        <w:t>Vinyl is a popular choice in upholstery for its affordability, durability, and low maintenance. It's a synthetic material that can closely mimic the look and feel of leather, making it a practical alternative for various applications. Here's an expanded look at the types of vinyl used in upholstery:</w:t>
      </w:r>
    </w:p>
    <w:p w14:paraId="3613BE57" w14:textId="77777777" w:rsidR="00C56A86" w:rsidRPr="00F77538" w:rsidRDefault="00C56A86" w:rsidP="00C56A86">
      <w:pPr>
        <w:rPr>
          <w:rFonts w:ascii="Century Gothic" w:eastAsia="Arial" w:hAnsi="Century Gothic"/>
          <w:color w:val="auto"/>
          <w:sz w:val="22"/>
          <w:szCs w:val="22"/>
          <w:lang w:val="en-ZA" w:eastAsia="en-ZA"/>
        </w:rPr>
      </w:pPr>
    </w:p>
    <w:p w14:paraId="2E79DC1C" w14:textId="47F367DB"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Plain Vinyl: A smooth and simple option, plain vinyl offers a uniform look and comes in a wide variety of colours. It's often used in commercial settings for its clean appearance and ease of cleaning.</w:t>
      </w:r>
    </w:p>
    <w:p w14:paraId="13FDE31C" w14:textId="77777777" w:rsidR="00C56A86" w:rsidRPr="00F77538" w:rsidRDefault="00C56A86" w:rsidP="00C56A86">
      <w:pPr>
        <w:rPr>
          <w:rFonts w:ascii="Century Gothic" w:eastAsia="Arial" w:hAnsi="Century Gothic"/>
          <w:color w:val="auto"/>
          <w:sz w:val="22"/>
          <w:szCs w:val="22"/>
          <w:lang w:val="en-ZA" w:eastAsia="en-ZA"/>
        </w:rPr>
      </w:pPr>
    </w:p>
    <w:p w14:paraId="0DFE60D9" w14:textId="4BF43BF6"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Textured Vinyl: This type features a surface pattern that can mimic natural materials like leather grain, giving it a more realistic look. Textures can also add extra grip and durability.</w:t>
      </w:r>
    </w:p>
    <w:p w14:paraId="72D616BB" w14:textId="77777777" w:rsidR="00C56A86" w:rsidRPr="00F77538" w:rsidRDefault="00C56A86" w:rsidP="00C56A86">
      <w:pPr>
        <w:rPr>
          <w:rFonts w:ascii="Century Gothic" w:eastAsia="Arial" w:hAnsi="Century Gothic"/>
          <w:color w:val="auto"/>
          <w:sz w:val="22"/>
          <w:szCs w:val="22"/>
          <w:lang w:val="en-ZA" w:eastAsia="en-ZA"/>
        </w:rPr>
      </w:pPr>
    </w:p>
    <w:p w14:paraId="1A330317" w14:textId="52BF8686"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Patterned Vinyl: Printed with designs, patterns, or even photographic images, this vinyl can add a decorative touch to furniture and is used to make a bold statement.</w:t>
      </w:r>
    </w:p>
    <w:p w14:paraId="320A4646" w14:textId="77777777" w:rsidR="00C56A86" w:rsidRPr="00F77538" w:rsidRDefault="00C56A86" w:rsidP="00C56A86">
      <w:pPr>
        <w:rPr>
          <w:rFonts w:ascii="Century Gothic" w:eastAsia="Arial" w:hAnsi="Century Gothic"/>
          <w:color w:val="auto"/>
          <w:sz w:val="22"/>
          <w:szCs w:val="22"/>
          <w:lang w:val="en-ZA" w:eastAsia="en-ZA"/>
        </w:rPr>
      </w:pPr>
    </w:p>
    <w:p w14:paraId="4F36B8C1" w14:textId="3151F0A5"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Embossed Vinyl: By applying heat and pressure, vinyl can be embossed with various patterns, such as crocodile, floral, or geometric designs. This adds depth and character to the material.</w:t>
      </w:r>
    </w:p>
    <w:p w14:paraId="015AAF57" w14:textId="77777777" w:rsidR="00C56A86" w:rsidRPr="00F77538" w:rsidRDefault="00C56A86" w:rsidP="00C56A86">
      <w:pPr>
        <w:rPr>
          <w:rFonts w:ascii="Century Gothic" w:eastAsia="Arial" w:hAnsi="Century Gothic"/>
          <w:color w:val="auto"/>
          <w:sz w:val="22"/>
          <w:szCs w:val="22"/>
          <w:lang w:val="en-ZA" w:eastAsia="en-ZA"/>
        </w:rPr>
      </w:pPr>
    </w:p>
    <w:p w14:paraId="0F054D50" w14:textId="5253EAE6"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Faux Leather Vinyl: Specifically designed to imitate the look of real leather, it's a cost-effective option that provides the aesthetic of leather without the cost or maintenance.</w:t>
      </w:r>
    </w:p>
    <w:p w14:paraId="5973AC16" w14:textId="77777777" w:rsidR="00C56A86" w:rsidRPr="00F77538" w:rsidRDefault="00C56A86" w:rsidP="00C56A86">
      <w:pPr>
        <w:rPr>
          <w:rFonts w:ascii="Century Gothic" w:eastAsia="Arial" w:hAnsi="Century Gothic"/>
          <w:color w:val="auto"/>
          <w:sz w:val="22"/>
          <w:szCs w:val="22"/>
          <w:lang w:val="en-ZA" w:eastAsia="en-ZA"/>
        </w:rPr>
      </w:pPr>
    </w:p>
    <w:p w14:paraId="459DABE9" w14:textId="2E9B1F81"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Marine Vinyl: Made to withstand the harsh conditions of marine environments, it's waterproof and treated to resist UV rays, making it suitable for outdoor and boating upholstery.</w:t>
      </w:r>
    </w:p>
    <w:p w14:paraId="4CD8D89E" w14:textId="77777777" w:rsidR="00C56A86" w:rsidRPr="00F77538" w:rsidRDefault="00C56A86" w:rsidP="00C56A86">
      <w:pPr>
        <w:rPr>
          <w:rFonts w:ascii="Century Gothic" w:eastAsia="Arial" w:hAnsi="Century Gothic"/>
          <w:color w:val="auto"/>
          <w:sz w:val="22"/>
          <w:szCs w:val="22"/>
          <w:lang w:val="en-ZA" w:eastAsia="en-ZA"/>
        </w:rPr>
      </w:pPr>
    </w:p>
    <w:p w14:paraId="391D1F9F" w14:textId="3D5FDFB6"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2D52EE81" w14:textId="77777777" w:rsidR="00C56A86" w:rsidRPr="00F77538" w:rsidRDefault="00C56A86" w:rsidP="00C56A86">
      <w:pPr>
        <w:rPr>
          <w:rFonts w:ascii="Century Gothic" w:eastAsia="Arial" w:hAnsi="Century Gothic"/>
          <w:color w:val="auto"/>
          <w:sz w:val="22"/>
          <w:szCs w:val="22"/>
          <w:lang w:val="en-ZA" w:eastAsia="en-ZA"/>
        </w:rPr>
      </w:pPr>
    </w:p>
    <w:p w14:paraId="6194993D" w14:textId="788FBA9E"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1CC792DA" w14:textId="77777777"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Ahmeds</w:t>
      </w:r>
      <w:proofErr w:type="spellEnd"/>
      <w:r w:rsidRPr="00F77538">
        <w:rPr>
          <w:rFonts w:ascii="Century Gothic" w:eastAsia="Arial" w:hAnsi="Century Gothic"/>
          <w:color w:val="auto"/>
          <w:sz w:val="22"/>
          <w:szCs w:val="22"/>
          <w:lang w:val="en-ZA" w:eastAsia="en-ZA"/>
        </w:rPr>
        <w:t xml:space="preserve"> Textiles - Upholstery </w:t>
      </w:r>
      <w:proofErr w:type="gramStart"/>
      <w:r w:rsidRPr="00F77538">
        <w:rPr>
          <w:rFonts w:ascii="Century Gothic" w:eastAsia="Arial" w:hAnsi="Century Gothic"/>
          <w:color w:val="auto"/>
          <w:sz w:val="22"/>
          <w:szCs w:val="22"/>
          <w:lang w:val="en-ZA" w:eastAsia="en-ZA"/>
        </w:rPr>
        <w:t>Vinyl](</w:t>
      </w:r>
      <w:proofErr w:type="gramEnd"/>
      <w:r w:rsidRPr="00F77538">
        <w:rPr>
          <w:rFonts w:ascii="Century Gothic" w:eastAsia="Arial" w:hAnsi="Century Gothic"/>
          <w:color w:val="auto"/>
          <w:sz w:val="22"/>
          <w:szCs w:val="22"/>
          <w:lang w:val="en-ZA" w:eastAsia="en-ZA"/>
        </w:rPr>
        <w:t>https://ahmeds.co.za/products/upholstery-vinyl-150cm)</w:t>
      </w:r>
    </w:p>
    <w:p w14:paraId="2F5978EF" w14:textId="77777777"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HC World - Vinyl &amp; Leather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www.mhcworld.co.za/collections/vinyl-leather)</w:t>
      </w:r>
    </w:p>
    <w:p w14:paraId="16812418" w14:textId="77777777" w:rsidR="00C56A86"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 Superstore - Vinyl Fabrics for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fabricsuperstore.co.za/product-category/vinyl/)</w:t>
      </w:r>
    </w:p>
    <w:p w14:paraId="303E58BB" w14:textId="77777777" w:rsidR="00445522" w:rsidRPr="00F77538" w:rsidRDefault="00C56A86" w:rsidP="00C56A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Kehls</w:t>
      </w:r>
      <w:proofErr w:type="spellEnd"/>
      <w:r w:rsidRPr="00F77538">
        <w:rPr>
          <w:rFonts w:ascii="Century Gothic" w:eastAsia="Arial" w:hAnsi="Century Gothic"/>
          <w:color w:val="auto"/>
          <w:sz w:val="22"/>
          <w:szCs w:val="22"/>
          <w:lang w:val="en-ZA" w:eastAsia="en-ZA"/>
        </w:rPr>
        <w:t xml:space="preserve"> - Vinyl PU Leather Clear </w:t>
      </w:r>
      <w:proofErr w:type="gramStart"/>
      <w:r w:rsidRPr="00F77538">
        <w:rPr>
          <w:rFonts w:ascii="Century Gothic" w:eastAsia="Arial" w:hAnsi="Century Gothic"/>
          <w:color w:val="auto"/>
          <w:sz w:val="22"/>
          <w:szCs w:val="22"/>
          <w:lang w:val="en-ZA" w:eastAsia="en-ZA"/>
        </w:rPr>
        <w:t>Plastic](</w:t>
      </w:r>
      <w:proofErr w:type="gramEnd"/>
      <w:r w:rsidRPr="00F77538">
        <w:rPr>
          <w:rFonts w:ascii="Century Gothic" w:eastAsia="Arial" w:hAnsi="Century Gothic"/>
          <w:color w:val="auto"/>
          <w:sz w:val="22"/>
          <w:szCs w:val="22"/>
          <w:lang w:val="en-ZA" w:eastAsia="en-ZA"/>
        </w:rPr>
        <w:t>https://www.kehls.co.za/xcategorypages/vinyl/)</w:t>
      </w:r>
    </w:p>
    <w:p w14:paraId="245C39BD" w14:textId="77777777" w:rsidR="00445522" w:rsidRPr="00F77538" w:rsidRDefault="00445522" w:rsidP="00C56A86">
      <w:pPr>
        <w:rPr>
          <w:rFonts w:ascii="Century Gothic" w:eastAsia="Arial" w:hAnsi="Century Gothic"/>
          <w:color w:val="auto"/>
          <w:sz w:val="22"/>
          <w:szCs w:val="22"/>
          <w:lang w:val="en-ZA" w:eastAsia="en-ZA"/>
        </w:rPr>
      </w:pPr>
    </w:p>
    <w:p w14:paraId="54E9C19E" w14:textId="5C402870" w:rsidR="003949D7" w:rsidRPr="00F77538" w:rsidRDefault="003949D7" w:rsidP="00C56A86">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br w:type="page"/>
      </w:r>
    </w:p>
    <w:p w14:paraId="0ECE7A5B" w14:textId="00CC2918" w:rsidR="00E80C68" w:rsidRPr="00F77538" w:rsidRDefault="00E80C68" w:rsidP="00E80C68">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lastRenderedPageBreak/>
        <w:t xml:space="preserve"> Components:</w:t>
      </w:r>
    </w:p>
    <w:p w14:paraId="61FE1897" w14:textId="77777777" w:rsidR="00A739C5" w:rsidRPr="00F77538" w:rsidRDefault="00A739C5" w:rsidP="00E80C68">
      <w:pPr>
        <w:rPr>
          <w:rFonts w:ascii="Century Gothic" w:eastAsia="Arial" w:hAnsi="Century Gothic"/>
          <w:color w:val="auto"/>
          <w:sz w:val="22"/>
          <w:szCs w:val="22"/>
          <w:lang w:val="en-ZA" w:eastAsia="en-ZA"/>
        </w:rPr>
      </w:pPr>
    </w:p>
    <w:p w14:paraId="2238B2E0" w14:textId="17062675"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am and Padding: Used for cushioning and comfort. It comes in various densities and thicknesses to suit different types of furniture.</w:t>
      </w:r>
    </w:p>
    <w:p w14:paraId="44F529EF" w14:textId="77777777" w:rsidR="00445522" w:rsidRPr="00F77538" w:rsidRDefault="00445522">
      <w:pPr>
        <w:rPr>
          <w:rFonts w:ascii="Century Gothic" w:eastAsia="Arial" w:hAnsi="Century Gothic"/>
          <w:color w:val="auto"/>
          <w:sz w:val="22"/>
          <w:szCs w:val="22"/>
          <w:lang w:val="en-ZA" w:eastAsia="en-ZA"/>
        </w:rPr>
      </w:pPr>
    </w:p>
    <w:p w14:paraId="2927A085" w14:textId="77777777" w:rsidR="00330FF2" w:rsidRPr="00F77538" w:rsidRDefault="00330FF2" w:rsidP="00F10AA0">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BA71023" wp14:editId="5E1F8C4D">
            <wp:extent cx="4516224" cy="451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L·E 2023-12-30 09.54.22 - A selection of foam and padding materials used in upholstery, including high-density foam, memory foam, batting, and down. The image .png"/>
                    <pic:cNvPicPr/>
                  </pic:nvPicPr>
                  <pic:blipFill>
                    <a:blip r:embed="rId15">
                      <a:extLst>
                        <a:ext uri="{28A0092B-C50C-407E-A947-70E740481C1C}">
                          <a14:useLocalDpi xmlns:a14="http://schemas.microsoft.com/office/drawing/2010/main" val="0"/>
                        </a:ext>
                      </a:extLst>
                    </a:blip>
                    <a:stretch>
                      <a:fillRect/>
                    </a:stretch>
                  </pic:blipFill>
                  <pic:spPr>
                    <a:xfrm>
                      <a:off x="0" y="0"/>
                      <a:ext cx="4518166" cy="4518166"/>
                    </a:xfrm>
                    <a:prstGeom prst="rect">
                      <a:avLst/>
                    </a:prstGeom>
                  </pic:spPr>
                </pic:pic>
              </a:graphicData>
            </a:graphic>
          </wp:inline>
        </w:drawing>
      </w:r>
    </w:p>
    <w:p w14:paraId="11A029BA" w14:textId="77777777" w:rsidR="00330FF2" w:rsidRPr="00F77538" w:rsidRDefault="00330FF2">
      <w:pPr>
        <w:rPr>
          <w:rFonts w:ascii="Century Gothic" w:eastAsia="Arial" w:hAnsi="Century Gothic"/>
          <w:color w:val="auto"/>
          <w:sz w:val="22"/>
          <w:szCs w:val="22"/>
          <w:lang w:val="en-ZA" w:eastAsia="en-ZA"/>
        </w:rPr>
      </w:pPr>
    </w:p>
    <w:p w14:paraId="0549E51B" w14:textId="77777777" w:rsidR="00330FF2" w:rsidRPr="00F77538" w:rsidRDefault="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lection of foam and padding materials used in upholstery, including high-density foam, memory foam, batting, and down. The image should display these materials in various thicknesses and densities, illustrating their use in furniture for cushioning and comfort.</w:t>
      </w:r>
    </w:p>
    <w:p w14:paraId="23061080" w14:textId="77777777" w:rsidR="00330FF2" w:rsidRPr="00F77538" w:rsidRDefault="00330FF2">
      <w:pPr>
        <w:rPr>
          <w:rFonts w:ascii="Century Gothic" w:eastAsia="Arial" w:hAnsi="Century Gothic"/>
          <w:color w:val="auto"/>
          <w:sz w:val="22"/>
          <w:szCs w:val="22"/>
          <w:lang w:val="en-ZA" w:eastAsia="en-ZA"/>
        </w:rPr>
      </w:pPr>
    </w:p>
    <w:p w14:paraId="652BEC4A" w14:textId="7B8ABF87" w:rsidR="00330FF2" w:rsidRPr="00F77538" w:rsidRDefault="00A739C5"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6114C84B"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am and padding are critical components in upholstery, providing the necessary cushioning and comfort for furniture. Here's an expanded look at the types used:</w:t>
      </w:r>
    </w:p>
    <w:p w14:paraId="7554D749" w14:textId="77777777" w:rsidR="00330FF2" w:rsidRPr="00F77538" w:rsidRDefault="00330FF2" w:rsidP="00330FF2">
      <w:pPr>
        <w:rPr>
          <w:rFonts w:ascii="Century Gothic" w:eastAsia="Arial" w:hAnsi="Century Gothic"/>
          <w:color w:val="auto"/>
          <w:sz w:val="22"/>
          <w:szCs w:val="22"/>
          <w:lang w:val="en-ZA" w:eastAsia="en-ZA"/>
        </w:rPr>
      </w:pPr>
    </w:p>
    <w:p w14:paraId="52D3F6E4" w14:textId="03B898FD"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High-Density Foam: Offers excellent support and durability, retaining its shape over time. It's commonly used in seat cushions and areas requiring firm support.</w:t>
      </w:r>
    </w:p>
    <w:p w14:paraId="28B36DE8" w14:textId="77777777" w:rsidR="00330FF2" w:rsidRPr="00F77538" w:rsidRDefault="00330FF2" w:rsidP="00330FF2">
      <w:pPr>
        <w:rPr>
          <w:rFonts w:ascii="Century Gothic" w:eastAsia="Arial" w:hAnsi="Century Gothic"/>
          <w:color w:val="auto"/>
          <w:sz w:val="22"/>
          <w:szCs w:val="22"/>
          <w:lang w:val="en-ZA" w:eastAsia="en-ZA"/>
        </w:rPr>
      </w:pPr>
    </w:p>
    <w:p w14:paraId="068C3866" w14:textId="19C381DC"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Memory Foam: Known for its pressure-relieving properties, it contours to the body, providing personalized comfort. It's often used in premium seating and mattress toppers.</w:t>
      </w:r>
    </w:p>
    <w:p w14:paraId="4C5C4FBC" w14:textId="77777777" w:rsidR="00330FF2" w:rsidRPr="00F77538" w:rsidRDefault="00330FF2" w:rsidP="00330FF2">
      <w:pPr>
        <w:rPr>
          <w:rFonts w:ascii="Century Gothic" w:eastAsia="Arial" w:hAnsi="Century Gothic"/>
          <w:color w:val="auto"/>
          <w:sz w:val="22"/>
          <w:szCs w:val="22"/>
          <w:lang w:val="en-ZA" w:eastAsia="en-ZA"/>
        </w:rPr>
      </w:pPr>
    </w:p>
    <w:p w14:paraId="0C6BBF5C" w14:textId="1173A6FF"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Batting: A layer of cotton, wool, or polyester that's added around the foam to create a softer, fuller appearance. It's used in cushions and backrests for added comfort and shape.</w:t>
      </w:r>
    </w:p>
    <w:p w14:paraId="1C98DAA8" w14:textId="77777777" w:rsidR="00330FF2" w:rsidRPr="00F77538" w:rsidRDefault="00330FF2" w:rsidP="00330FF2">
      <w:pPr>
        <w:rPr>
          <w:rFonts w:ascii="Century Gothic" w:eastAsia="Arial" w:hAnsi="Century Gothic"/>
          <w:color w:val="auto"/>
          <w:sz w:val="22"/>
          <w:szCs w:val="22"/>
          <w:lang w:val="en-ZA" w:eastAsia="en-ZA"/>
        </w:rPr>
      </w:pPr>
    </w:p>
    <w:p w14:paraId="2F091548" w14:textId="7DBB1EC5"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Down: The softest option, made from the feathers of ducks or geese. Down is often used in luxury furniture for its plushness, but it may require more maintenance to keep its shape.</w:t>
      </w:r>
    </w:p>
    <w:p w14:paraId="0A82321E" w14:textId="77777777" w:rsidR="00330FF2" w:rsidRPr="00F77538" w:rsidRDefault="00330FF2" w:rsidP="00330FF2">
      <w:pPr>
        <w:rPr>
          <w:rFonts w:ascii="Century Gothic" w:eastAsia="Arial" w:hAnsi="Century Gothic"/>
          <w:color w:val="auto"/>
          <w:sz w:val="22"/>
          <w:szCs w:val="22"/>
          <w:lang w:val="en-ZA" w:eastAsia="en-ZA"/>
        </w:rPr>
      </w:pPr>
    </w:p>
    <w:p w14:paraId="3FC95CE6"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Each type comes in various densities and thicknesses, allowing for customization based on the furniture's intended use and desired comfort level. The attached image displays a selection of these materials, showcasing the variety available to upholsterers in creating comfortable, durable furniture.</w:t>
      </w:r>
    </w:p>
    <w:p w14:paraId="2AFDBFA5" w14:textId="77777777" w:rsidR="00330FF2" w:rsidRPr="00F77538" w:rsidRDefault="00330FF2" w:rsidP="00330FF2">
      <w:pPr>
        <w:rPr>
          <w:rFonts w:ascii="Century Gothic" w:eastAsia="Arial" w:hAnsi="Century Gothic"/>
          <w:color w:val="auto"/>
          <w:sz w:val="22"/>
          <w:szCs w:val="22"/>
          <w:lang w:val="en-ZA" w:eastAsia="en-ZA"/>
        </w:rPr>
      </w:pPr>
    </w:p>
    <w:p w14:paraId="63ADD97B" w14:textId="422DC55C"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F7D3AE6" w14:textId="77777777" w:rsidR="00330FF2" w:rsidRPr="00F77538" w:rsidRDefault="00330FF2" w:rsidP="00330FF2">
      <w:pPr>
        <w:rPr>
          <w:rFonts w:ascii="Century Gothic" w:eastAsia="Arial" w:hAnsi="Century Gothic"/>
          <w:color w:val="auto"/>
          <w:sz w:val="22"/>
          <w:szCs w:val="22"/>
          <w:lang w:val="en-ZA" w:eastAsia="en-ZA"/>
        </w:rPr>
      </w:pPr>
    </w:p>
    <w:p w14:paraId="22493CA8" w14:textId="7089F425"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6EA8CE39"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atents Google - Padding for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patents.google.com/patent/WO2007053035A1/en)</w:t>
      </w:r>
    </w:p>
    <w:p w14:paraId="5CFC4EB3"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urnishing Idea - Padding </w:t>
      </w:r>
      <w:proofErr w:type="gramStart"/>
      <w:r w:rsidRPr="00F77538">
        <w:rPr>
          <w:rFonts w:ascii="Century Gothic" w:eastAsia="Arial" w:hAnsi="Century Gothic"/>
          <w:color w:val="auto"/>
          <w:sz w:val="22"/>
          <w:szCs w:val="22"/>
          <w:lang w:val="en-ZA" w:eastAsia="en-ZA"/>
        </w:rPr>
        <w:t>materials](</w:t>
      </w:r>
      <w:proofErr w:type="gramEnd"/>
      <w:r w:rsidRPr="00F77538">
        <w:rPr>
          <w:rFonts w:ascii="Century Gothic" w:eastAsia="Arial" w:hAnsi="Century Gothic"/>
          <w:color w:val="auto"/>
          <w:sz w:val="22"/>
          <w:szCs w:val="22"/>
          <w:lang w:val="en-ZA" w:eastAsia="en-ZA"/>
        </w:rPr>
        <w:t>https://www.furnishingidea.com/paddings-materials/products)</w:t>
      </w:r>
    </w:p>
    <w:p w14:paraId="19C01511" w14:textId="56641BBE" w:rsidR="003949D7"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atents Google - Padding for furniture](https://patents.google.com/patent/KR20080068729A/en)</w:t>
      </w:r>
      <w:r w:rsidR="003949D7" w:rsidRPr="00F77538">
        <w:rPr>
          <w:rFonts w:ascii="Century Gothic" w:eastAsia="Arial" w:hAnsi="Century Gothic"/>
          <w:color w:val="auto"/>
          <w:sz w:val="22"/>
          <w:szCs w:val="22"/>
          <w:lang w:val="en-ZA" w:eastAsia="en-ZA"/>
        </w:rPr>
        <w:br w:type="page"/>
      </w:r>
    </w:p>
    <w:p w14:paraId="74330F97" w14:textId="3211EB6D"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prings:</w:t>
      </w:r>
      <w:r w:rsidRPr="00F77538">
        <w:rPr>
          <w:rFonts w:ascii="Century Gothic" w:eastAsia="Arial" w:hAnsi="Century Gothic"/>
          <w:color w:val="auto"/>
          <w:sz w:val="22"/>
          <w:szCs w:val="22"/>
          <w:lang w:val="en-ZA" w:eastAsia="en-ZA"/>
        </w:rPr>
        <w:t xml:space="preserve"> They provide support and are typically found in the seating area. Types include coil, zigzag, and pocket springs.</w:t>
      </w:r>
    </w:p>
    <w:p w14:paraId="42A73A88" w14:textId="72A6048B" w:rsidR="003949D7" w:rsidRPr="00F77538" w:rsidRDefault="003949D7" w:rsidP="00E80C68">
      <w:pPr>
        <w:rPr>
          <w:rFonts w:ascii="Century Gothic" w:eastAsia="Arial" w:hAnsi="Century Gothic"/>
          <w:color w:val="auto"/>
          <w:sz w:val="22"/>
          <w:szCs w:val="22"/>
          <w:lang w:val="en-ZA" w:eastAsia="en-ZA"/>
        </w:rPr>
      </w:pPr>
    </w:p>
    <w:p w14:paraId="66092BA9" w14:textId="77777777" w:rsidR="003949D7" w:rsidRPr="00F77538" w:rsidRDefault="003949D7" w:rsidP="00E80C68">
      <w:pPr>
        <w:rPr>
          <w:rFonts w:ascii="Century Gothic" w:eastAsia="Arial" w:hAnsi="Century Gothic"/>
          <w:color w:val="auto"/>
          <w:sz w:val="22"/>
          <w:szCs w:val="22"/>
          <w:lang w:val="en-ZA" w:eastAsia="en-ZA"/>
        </w:rPr>
      </w:pPr>
    </w:p>
    <w:p w14:paraId="75A3700A" w14:textId="77777777" w:rsidR="00330FF2" w:rsidRPr="00F77538" w:rsidRDefault="00330FF2"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2721D71E" wp14:editId="49513566">
            <wp:extent cx="4632230" cy="463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3-12-30 09.56.24 - An illustration showing three types of upholstery springs_ coil, zigzag (also known as sinuous or no-sag), and pocket springs. Each t.png"/>
                    <pic:cNvPicPr/>
                  </pic:nvPicPr>
                  <pic:blipFill>
                    <a:blip r:embed="rId16">
                      <a:extLst>
                        <a:ext uri="{28A0092B-C50C-407E-A947-70E740481C1C}">
                          <a14:useLocalDpi xmlns:a14="http://schemas.microsoft.com/office/drawing/2010/main" val="0"/>
                        </a:ext>
                      </a:extLst>
                    </a:blip>
                    <a:stretch>
                      <a:fillRect/>
                    </a:stretch>
                  </pic:blipFill>
                  <pic:spPr>
                    <a:xfrm>
                      <a:off x="0" y="0"/>
                      <a:ext cx="4634022" cy="4634022"/>
                    </a:xfrm>
                    <a:prstGeom prst="rect">
                      <a:avLst/>
                    </a:prstGeom>
                  </pic:spPr>
                </pic:pic>
              </a:graphicData>
            </a:graphic>
          </wp:inline>
        </w:drawing>
      </w:r>
    </w:p>
    <w:p w14:paraId="61591DC6" w14:textId="77777777" w:rsidR="00330FF2" w:rsidRPr="00F77538" w:rsidRDefault="00330FF2">
      <w:pPr>
        <w:rPr>
          <w:rFonts w:ascii="Century Gothic" w:eastAsia="Arial" w:hAnsi="Century Gothic"/>
          <w:color w:val="auto"/>
          <w:sz w:val="22"/>
          <w:szCs w:val="22"/>
          <w:lang w:val="en-ZA" w:eastAsia="en-ZA"/>
        </w:rPr>
      </w:pPr>
    </w:p>
    <w:p w14:paraId="18D8766C" w14:textId="77777777" w:rsidR="00330FF2" w:rsidRPr="00F77538" w:rsidRDefault="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illustration showing three types of upholstery springs: coil, zigzag (also known as sinuous or no-sag), and pocket springs. Each type should be distinctly </w:t>
      </w:r>
      <w:proofErr w:type="spellStart"/>
      <w:r w:rsidRPr="00F77538">
        <w:rPr>
          <w:rFonts w:ascii="Century Gothic" w:eastAsia="Arial" w:hAnsi="Century Gothic"/>
          <w:color w:val="auto"/>
          <w:sz w:val="22"/>
          <w:szCs w:val="22"/>
          <w:lang w:val="en-ZA" w:eastAsia="en-ZA"/>
        </w:rPr>
        <w:t>labeled</w:t>
      </w:r>
      <w:proofErr w:type="spellEnd"/>
      <w:r w:rsidRPr="00F77538">
        <w:rPr>
          <w:rFonts w:ascii="Century Gothic" w:eastAsia="Arial" w:hAnsi="Century Gothic"/>
          <w:color w:val="auto"/>
          <w:sz w:val="22"/>
          <w:szCs w:val="22"/>
          <w:lang w:val="en-ZA" w:eastAsia="en-ZA"/>
        </w:rPr>
        <w:t xml:space="preserve"> and displayed in a way that showcases their structure and how they provide support in furniture seating areas.</w:t>
      </w:r>
    </w:p>
    <w:p w14:paraId="13F2125A" w14:textId="77777777" w:rsidR="00330FF2" w:rsidRPr="00F77538" w:rsidRDefault="00330FF2">
      <w:pPr>
        <w:rPr>
          <w:rFonts w:ascii="Century Gothic" w:eastAsia="Arial" w:hAnsi="Century Gothic"/>
          <w:color w:val="auto"/>
          <w:sz w:val="22"/>
          <w:szCs w:val="22"/>
          <w:lang w:val="en-ZA" w:eastAsia="en-ZA"/>
        </w:rPr>
      </w:pPr>
    </w:p>
    <w:p w14:paraId="24148A4C" w14:textId="38A62B56" w:rsidR="00330FF2" w:rsidRPr="00F77538" w:rsidRDefault="00A739C5"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30A557C"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prings are a fundamental component in upholstered furniture, providing support and resilience to seating areas. Here's a closer look at the types mentioned:</w:t>
      </w:r>
    </w:p>
    <w:p w14:paraId="7E7E4D26" w14:textId="77777777" w:rsidR="00330FF2" w:rsidRPr="00F77538" w:rsidRDefault="00330FF2" w:rsidP="00330FF2">
      <w:pPr>
        <w:rPr>
          <w:rFonts w:ascii="Century Gothic" w:eastAsia="Arial" w:hAnsi="Century Gothic"/>
          <w:color w:val="auto"/>
          <w:sz w:val="22"/>
          <w:szCs w:val="22"/>
          <w:lang w:val="en-ZA" w:eastAsia="en-ZA"/>
        </w:rPr>
      </w:pPr>
    </w:p>
    <w:p w14:paraId="4E629DE5" w14:textId="41073A1C"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Coil Springs: Often used in traditional upholstery, coil springs are individually tied and encased in fabric pockets. They offer a high level of support and comfort, responding individually to pressure and adjusting to body contours.</w:t>
      </w:r>
    </w:p>
    <w:p w14:paraId="38503408" w14:textId="77777777" w:rsidR="00330FF2" w:rsidRPr="00F77538" w:rsidRDefault="00330FF2" w:rsidP="00330FF2">
      <w:pPr>
        <w:rPr>
          <w:rFonts w:ascii="Century Gothic" w:eastAsia="Arial" w:hAnsi="Century Gothic"/>
          <w:color w:val="auto"/>
          <w:sz w:val="22"/>
          <w:szCs w:val="22"/>
          <w:lang w:val="en-ZA" w:eastAsia="en-ZA"/>
        </w:rPr>
      </w:pPr>
    </w:p>
    <w:p w14:paraId="77E8E893" w14:textId="200FA716"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Zigzag Springs (Sinuous or No-Sag): These are S-shaped springs stretched across the furniture frame, offering firm support and durability. They are widely used because they're easier to install and require less space compared to coil springs.</w:t>
      </w:r>
    </w:p>
    <w:p w14:paraId="3D2F4F28" w14:textId="77777777" w:rsidR="00330FF2" w:rsidRPr="00F77538" w:rsidRDefault="00330FF2" w:rsidP="00330FF2">
      <w:pPr>
        <w:rPr>
          <w:rFonts w:ascii="Century Gothic" w:eastAsia="Arial" w:hAnsi="Century Gothic"/>
          <w:color w:val="auto"/>
          <w:sz w:val="22"/>
          <w:szCs w:val="22"/>
          <w:lang w:val="en-ZA" w:eastAsia="en-ZA"/>
        </w:rPr>
      </w:pPr>
    </w:p>
    <w:p w14:paraId="5AFC7FD4" w14:textId="26518D41"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Pocket Springs: Similar to coil springs but each coil is individually encased in a fabric pocket, allowing them to move independently. This provides excellent support </w:t>
      </w:r>
      <w:r w:rsidRPr="00F77538">
        <w:rPr>
          <w:rFonts w:ascii="Century Gothic" w:eastAsia="Arial" w:hAnsi="Century Gothic"/>
          <w:color w:val="auto"/>
          <w:sz w:val="22"/>
          <w:szCs w:val="22"/>
          <w:lang w:val="en-ZA" w:eastAsia="en-ZA"/>
        </w:rPr>
        <w:lastRenderedPageBreak/>
        <w:t>and helps to minimize motion transfer, making them ideal for seating in shared furniture.</w:t>
      </w:r>
    </w:p>
    <w:p w14:paraId="23C0E11A" w14:textId="77777777" w:rsidR="00330FF2" w:rsidRPr="00F77538" w:rsidRDefault="00330FF2" w:rsidP="00330FF2">
      <w:pPr>
        <w:rPr>
          <w:rFonts w:ascii="Century Gothic" w:eastAsia="Arial" w:hAnsi="Century Gothic"/>
          <w:color w:val="auto"/>
          <w:sz w:val="22"/>
          <w:szCs w:val="22"/>
          <w:lang w:val="en-ZA" w:eastAsia="en-ZA"/>
        </w:rPr>
      </w:pPr>
    </w:p>
    <w:p w14:paraId="39886A4D"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illustrates these three types of springs, showcasing their distinct structures and how they contribute to the support and comfort of furniture.</w:t>
      </w:r>
    </w:p>
    <w:p w14:paraId="4162ED3B" w14:textId="77777777" w:rsidR="00330FF2" w:rsidRPr="00F77538" w:rsidRDefault="00330FF2" w:rsidP="00330FF2">
      <w:pPr>
        <w:rPr>
          <w:rFonts w:ascii="Century Gothic" w:eastAsia="Arial" w:hAnsi="Century Gothic"/>
          <w:color w:val="auto"/>
          <w:sz w:val="22"/>
          <w:szCs w:val="22"/>
          <w:lang w:val="en-ZA" w:eastAsia="en-ZA"/>
        </w:rPr>
      </w:pPr>
    </w:p>
    <w:p w14:paraId="5B90805C" w14:textId="77777777" w:rsidR="00330FF2" w:rsidRPr="00F77538" w:rsidRDefault="00330FF2" w:rsidP="00330FF2">
      <w:pPr>
        <w:rPr>
          <w:rFonts w:ascii="Century Gothic" w:eastAsia="Arial" w:hAnsi="Century Gothic"/>
          <w:color w:val="auto"/>
          <w:sz w:val="22"/>
          <w:szCs w:val="22"/>
          <w:lang w:val="en-ZA" w:eastAsia="en-ZA"/>
        </w:rPr>
      </w:pPr>
    </w:p>
    <w:p w14:paraId="51993CBC" w14:textId="6EBCEF84"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EBBE70A"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J Custom Upholstery - Different Types of Furniture </w:t>
      </w:r>
      <w:proofErr w:type="gramStart"/>
      <w:r w:rsidRPr="00F77538">
        <w:rPr>
          <w:rFonts w:ascii="Century Gothic" w:eastAsia="Arial" w:hAnsi="Century Gothic"/>
          <w:color w:val="auto"/>
          <w:sz w:val="22"/>
          <w:szCs w:val="22"/>
          <w:lang w:val="en-ZA" w:eastAsia="en-ZA"/>
        </w:rPr>
        <w:t>Springs](</w:t>
      </w:r>
      <w:proofErr w:type="gramEnd"/>
      <w:r w:rsidRPr="00F77538">
        <w:rPr>
          <w:rFonts w:ascii="Century Gothic" w:eastAsia="Arial" w:hAnsi="Century Gothic"/>
          <w:color w:val="auto"/>
          <w:sz w:val="22"/>
          <w:szCs w:val="22"/>
          <w:lang w:val="en-ZA" w:eastAsia="en-ZA"/>
        </w:rPr>
        <w:t>https://www.djcustomupholstery.com/post/manage-your-blog-from-your-live-site)</w:t>
      </w:r>
    </w:p>
    <w:p w14:paraId="099B564F"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pholstery Resource - Upholstery </w:t>
      </w:r>
      <w:proofErr w:type="gramStart"/>
      <w:r w:rsidRPr="00F77538">
        <w:rPr>
          <w:rFonts w:ascii="Century Gothic" w:eastAsia="Arial" w:hAnsi="Century Gothic"/>
          <w:color w:val="auto"/>
          <w:sz w:val="22"/>
          <w:szCs w:val="22"/>
          <w:lang w:val="en-ZA" w:eastAsia="en-ZA"/>
        </w:rPr>
        <w:t>Springs](</w:t>
      </w:r>
      <w:proofErr w:type="gramEnd"/>
      <w:r w:rsidRPr="00F77538">
        <w:rPr>
          <w:rFonts w:ascii="Century Gothic" w:eastAsia="Arial" w:hAnsi="Century Gothic"/>
          <w:color w:val="auto"/>
          <w:sz w:val="22"/>
          <w:szCs w:val="22"/>
          <w:lang w:val="en-ZA" w:eastAsia="en-ZA"/>
        </w:rPr>
        <w:t>https://www.upholsteryresource.com/book/export/html/127)</w:t>
      </w:r>
    </w:p>
    <w:p w14:paraId="274AC8ED"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urniture Fair - Types Of Springs Used In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furniturefair.net/blogs/lc/different-types-of-springs)</w:t>
      </w:r>
    </w:p>
    <w:p w14:paraId="7B0AF6B9" w14:textId="77777777"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 - Different Types of Furniture </w:t>
      </w:r>
      <w:proofErr w:type="gramStart"/>
      <w:r w:rsidRPr="00F77538">
        <w:rPr>
          <w:rFonts w:ascii="Century Gothic" w:eastAsia="Arial" w:hAnsi="Century Gothic"/>
          <w:color w:val="auto"/>
          <w:sz w:val="22"/>
          <w:szCs w:val="22"/>
          <w:lang w:val="en-ZA" w:eastAsia="en-ZA"/>
        </w:rPr>
        <w:t>Springs](</w:t>
      </w:r>
      <w:proofErr w:type="gramEnd"/>
      <w:r w:rsidRPr="00F77538">
        <w:rPr>
          <w:rFonts w:ascii="Century Gothic" w:eastAsia="Arial" w:hAnsi="Century Gothic"/>
          <w:color w:val="auto"/>
          <w:sz w:val="22"/>
          <w:szCs w:val="22"/>
          <w:lang w:val="en-ZA" w:eastAsia="en-ZA"/>
        </w:rPr>
        <w:t>https://www.pinterest.com/pin/different-types-of-furniture-springs--490751690652433355/)</w:t>
      </w:r>
    </w:p>
    <w:p w14:paraId="483A7659" w14:textId="6EA8141C" w:rsidR="00330FF2" w:rsidRPr="00F77538" w:rsidRDefault="00330FF2" w:rsidP="00330FF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DIY Upholstery Supply - Springs Upholstery](http://www.diyupholsterysupply.com/upholstery-spring.html)</w:t>
      </w:r>
      <w:r w:rsidRPr="00F77538">
        <w:rPr>
          <w:rFonts w:ascii="Century Gothic" w:eastAsia="Arial" w:hAnsi="Century Gothic"/>
          <w:color w:val="auto"/>
          <w:sz w:val="22"/>
          <w:szCs w:val="22"/>
          <w:lang w:val="en-ZA" w:eastAsia="en-ZA"/>
        </w:rPr>
        <w:br w:type="page"/>
      </w:r>
    </w:p>
    <w:p w14:paraId="3225D323" w14:textId="77777777" w:rsidR="003949D7" w:rsidRPr="00F77538" w:rsidRDefault="003949D7">
      <w:pPr>
        <w:rPr>
          <w:rFonts w:ascii="Century Gothic" w:eastAsia="Arial" w:hAnsi="Century Gothic"/>
          <w:color w:val="auto"/>
          <w:sz w:val="22"/>
          <w:szCs w:val="22"/>
          <w:lang w:val="en-ZA" w:eastAsia="en-ZA"/>
        </w:rPr>
      </w:pPr>
    </w:p>
    <w:p w14:paraId="65EA1A5A" w14:textId="0F5A7AC4"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Webbing and Batting:</w:t>
      </w:r>
      <w:r w:rsidRPr="00F77538">
        <w:rPr>
          <w:rFonts w:ascii="Century Gothic" w:eastAsia="Arial" w:hAnsi="Century Gothic"/>
          <w:color w:val="auto"/>
          <w:sz w:val="22"/>
          <w:szCs w:val="22"/>
          <w:lang w:val="en-ZA" w:eastAsia="en-ZA"/>
        </w:rPr>
        <w:t xml:space="preserve"> Webbing provides structural support, while batting is used to soften edges and provide a smooth surface for the final cover.</w:t>
      </w:r>
    </w:p>
    <w:p w14:paraId="6101CA55" w14:textId="77777777" w:rsidR="00E80C68" w:rsidRPr="00F77538" w:rsidRDefault="00E80C68" w:rsidP="00E80C68">
      <w:pPr>
        <w:rPr>
          <w:rFonts w:ascii="Century Gothic" w:eastAsia="Arial" w:hAnsi="Century Gothic"/>
          <w:color w:val="auto"/>
          <w:sz w:val="22"/>
          <w:szCs w:val="22"/>
          <w:lang w:val="en-ZA" w:eastAsia="en-ZA"/>
        </w:rPr>
      </w:pPr>
    </w:p>
    <w:p w14:paraId="7B3E61B8" w14:textId="77777777" w:rsidR="006B43D2" w:rsidRPr="00F77538" w:rsidRDefault="006B43D2"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53E2EA8" wp14:editId="12A7684C">
            <wp:extent cx="4400218" cy="440021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3-12-30 10.00.08 - An image showing upholstery webbing and batting. The webbing should be depicted as a tightly woven band providing structural support .png"/>
                    <pic:cNvPicPr/>
                  </pic:nvPicPr>
                  <pic:blipFill>
                    <a:blip r:embed="rId17">
                      <a:extLst>
                        <a:ext uri="{28A0092B-C50C-407E-A947-70E740481C1C}">
                          <a14:useLocalDpi xmlns:a14="http://schemas.microsoft.com/office/drawing/2010/main" val="0"/>
                        </a:ext>
                      </a:extLst>
                    </a:blip>
                    <a:stretch>
                      <a:fillRect/>
                    </a:stretch>
                  </pic:blipFill>
                  <pic:spPr>
                    <a:xfrm>
                      <a:off x="0" y="0"/>
                      <a:ext cx="4401970" cy="4401970"/>
                    </a:xfrm>
                    <a:prstGeom prst="rect">
                      <a:avLst/>
                    </a:prstGeom>
                  </pic:spPr>
                </pic:pic>
              </a:graphicData>
            </a:graphic>
          </wp:inline>
        </w:drawing>
      </w:r>
    </w:p>
    <w:p w14:paraId="24776E34" w14:textId="77777777" w:rsidR="006B43D2" w:rsidRPr="00F77538" w:rsidRDefault="006B43D2">
      <w:pPr>
        <w:rPr>
          <w:rFonts w:ascii="Century Gothic" w:eastAsia="Arial" w:hAnsi="Century Gothic"/>
          <w:color w:val="auto"/>
          <w:sz w:val="22"/>
          <w:szCs w:val="22"/>
          <w:lang w:val="en-ZA" w:eastAsia="en-ZA"/>
        </w:rPr>
      </w:pPr>
    </w:p>
    <w:p w14:paraId="68EEF713" w14:textId="77777777" w:rsidR="006B43D2" w:rsidRPr="00F77538" w:rsidRDefault="006B43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showing upholstery webbing and batting. The webbing should be depicted as a tightly woven band providing structural support to furniture, while the batting is shown as a soft, fluffy layer used to pad and smooth out the edges before the final cover is applied. Both materials should be clearly labelled.</w:t>
      </w:r>
    </w:p>
    <w:p w14:paraId="4688AF2D" w14:textId="77777777" w:rsidR="006B43D2" w:rsidRPr="00F77538" w:rsidRDefault="006B43D2">
      <w:pPr>
        <w:rPr>
          <w:rFonts w:ascii="Century Gothic" w:eastAsia="Arial" w:hAnsi="Century Gothic"/>
          <w:color w:val="auto"/>
          <w:sz w:val="22"/>
          <w:szCs w:val="22"/>
          <w:lang w:val="en-ZA" w:eastAsia="en-ZA"/>
        </w:rPr>
      </w:pPr>
    </w:p>
    <w:p w14:paraId="3F83FF8D" w14:textId="43B1D09F" w:rsidR="004F19B9" w:rsidRPr="00F77538" w:rsidRDefault="00A739C5"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5EF8E7A" w14:textId="77777777"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webbing and batting play crucial roles in the structure and comfort of furniture:</w:t>
      </w:r>
    </w:p>
    <w:p w14:paraId="1239B863" w14:textId="77777777" w:rsidR="004F19B9" w:rsidRPr="00F77538" w:rsidRDefault="004F19B9" w:rsidP="004F19B9">
      <w:pPr>
        <w:rPr>
          <w:rFonts w:ascii="Century Gothic" w:eastAsia="Arial" w:hAnsi="Century Gothic"/>
          <w:color w:val="auto"/>
          <w:sz w:val="22"/>
          <w:szCs w:val="22"/>
          <w:lang w:val="en-ZA" w:eastAsia="en-ZA"/>
        </w:rPr>
      </w:pPr>
    </w:p>
    <w:p w14:paraId="4B636E2E" w14:textId="439DA27E"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ebbing: Made from materials like jute, nylon, or rubber, webbing is a tightly woven band that provides structural support. It's stretched across the furniture frame to create a foundation for the springs and padding. Webbing ensures that the furniture maintains its shape and offers support to the user.</w:t>
      </w:r>
    </w:p>
    <w:p w14:paraId="4086A7BD" w14:textId="77777777" w:rsidR="004F19B9" w:rsidRPr="00F77538" w:rsidRDefault="004F19B9" w:rsidP="004F19B9">
      <w:pPr>
        <w:rPr>
          <w:rFonts w:ascii="Century Gothic" w:eastAsia="Arial" w:hAnsi="Century Gothic"/>
          <w:color w:val="auto"/>
          <w:sz w:val="22"/>
          <w:szCs w:val="22"/>
          <w:lang w:val="en-ZA" w:eastAsia="en-ZA"/>
        </w:rPr>
      </w:pPr>
    </w:p>
    <w:p w14:paraId="08DDCD03" w14:textId="00F0D808"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atting: This is a soft layer of materials like cotton, wool, or polyester </w:t>
      </w:r>
      <w:proofErr w:type="spellStart"/>
      <w:r w:rsidRPr="00F77538">
        <w:rPr>
          <w:rFonts w:ascii="Century Gothic" w:eastAsia="Arial" w:hAnsi="Century Gothic"/>
          <w:color w:val="auto"/>
          <w:sz w:val="22"/>
          <w:szCs w:val="22"/>
          <w:lang w:val="en-ZA" w:eastAsia="en-ZA"/>
        </w:rPr>
        <w:t>fiberfill</w:t>
      </w:r>
      <w:proofErr w:type="spellEnd"/>
      <w:r w:rsidRPr="00F77538">
        <w:rPr>
          <w:rFonts w:ascii="Century Gothic" w:eastAsia="Arial" w:hAnsi="Century Gothic"/>
          <w:color w:val="auto"/>
          <w:sz w:val="22"/>
          <w:szCs w:val="22"/>
          <w:lang w:val="en-ZA" w:eastAsia="en-ZA"/>
        </w:rPr>
        <w:t>. Batting is used to cover the springs and webbing, softening edges and providing a smooth surface for the final cover. It adds comfort and improves the aesthetic of the furniture by eliminating bumps and irregularities.</w:t>
      </w:r>
    </w:p>
    <w:p w14:paraId="400EAD47" w14:textId="77777777" w:rsidR="004F19B9" w:rsidRPr="00F77538" w:rsidRDefault="004F19B9" w:rsidP="004F19B9">
      <w:pPr>
        <w:rPr>
          <w:rFonts w:ascii="Century Gothic" w:eastAsia="Arial" w:hAnsi="Century Gothic"/>
          <w:color w:val="auto"/>
          <w:sz w:val="22"/>
          <w:szCs w:val="22"/>
          <w:lang w:val="en-ZA" w:eastAsia="en-ZA"/>
        </w:rPr>
      </w:pPr>
    </w:p>
    <w:p w14:paraId="0E1A57AF" w14:textId="77777777"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The attached image shows both upholstery webbing and batting. The webbing is depicted as a strong, supportive band across a furniture frame, while the batting is shown as a fluffy layer atop the webbing, ready to be covered with the final fabric.</w:t>
      </w:r>
    </w:p>
    <w:p w14:paraId="23A294B7" w14:textId="77777777" w:rsidR="004F19B9" w:rsidRPr="00F77538" w:rsidRDefault="004F19B9" w:rsidP="004F19B9">
      <w:pPr>
        <w:rPr>
          <w:rFonts w:ascii="Century Gothic" w:eastAsia="Arial" w:hAnsi="Century Gothic"/>
          <w:color w:val="auto"/>
          <w:sz w:val="22"/>
          <w:szCs w:val="22"/>
          <w:lang w:val="en-ZA" w:eastAsia="en-ZA"/>
        </w:rPr>
      </w:pPr>
    </w:p>
    <w:p w14:paraId="2F2FF68A" w14:textId="77777777" w:rsidR="004F19B9" w:rsidRPr="00F77538" w:rsidRDefault="004F19B9" w:rsidP="004F19B9">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Webbing and Batting in Upholstery](sandbox:/mnt/data/An_image_showing_upholstery_webbing_and_batting._T.png)</w:t>
      </w:r>
    </w:p>
    <w:p w14:paraId="5E11DF9A" w14:textId="77777777" w:rsidR="004F19B9" w:rsidRPr="00F77538" w:rsidRDefault="004F19B9" w:rsidP="004F19B9">
      <w:pPr>
        <w:rPr>
          <w:rFonts w:ascii="Century Gothic" w:eastAsia="Arial" w:hAnsi="Century Gothic"/>
          <w:color w:val="auto"/>
          <w:sz w:val="22"/>
          <w:szCs w:val="22"/>
          <w:lang w:val="en-ZA" w:eastAsia="en-ZA"/>
        </w:rPr>
      </w:pPr>
    </w:p>
    <w:p w14:paraId="6EBBFE1E" w14:textId="129BA91C"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D10C9AC" w14:textId="77777777"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oday's Homeowner - Furniture Upholstery </w:t>
      </w:r>
      <w:proofErr w:type="gramStart"/>
      <w:r w:rsidRPr="00F77538">
        <w:rPr>
          <w:rFonts w:ascii="Century Gothic" w:eastAsia="Arial" w:hAnsi="Century Gothic"/>
          <w:color w:val="auto"/>
          <w:sz w:val="22"/>
          <w:szCs w:val="22"/>
          <w:lang w:val="en-ZA" w:eastAsia="en-ZA"/>
        </w:rPr>
        <w:t>Guide](</w:t>
      </w:r>
      <w:proofErr w:type="gramEnd"/>
      <w:r w:rsidRPr="00F77538">
        <w:rPr>
          <w:rFonts w:ascii="Century Gothic" w:eastAsia="Arial" w:hAnsi="Century Gothic"/>
          <w:color w:val="auto"/>
          <w:sz w:val="22"/>
          <w:szCs w:val="22"/>
          <w:lang w:val="en-ZA" w:eastAsia="en-ZA"/>
        </w:rPr>
        <w:t>https://todayshomeowner.com/furniture/guides/homeowners-guide-to-furniture-stuffing-upholstery-foam-batting-and-animal-hair/)</w:t>
      </w:r>
    </w:p>
    <w:p w14:paraId="4815A03A" w14:textId="77777777" w:rsidR="004F19B9"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HC World - Upholstery Foam </w:t>
      </w:r>
      <w:proofErr w:type="gramStart"/>
      <w:r w:rsidRPr="00F77538">
        <w:rPr>
          <w:rFonts w:ascii="Century Gothic" w:eastAsia="Arial" w:hAnsi="Century Gothic"/>
          <w:color w:val="auto"/>
          <w:sz w:val="22"/>
          <w:szCs w:val="22"/>
          <w:lang w:val="en-ZA" w:eastAsia="en-ZA"/>
        </w:rPr>
        <w:t>Batting](</w:t>
      </w:r>
      <w:proofErr w:type="gramEnd"/>
      <w:r w:rsidRPr="00F77538">
        <w:rPr>
          <w:rFonts w:ascii="Century Gothic" w:eastAsia="Arial" w:hAnsi="Century Gothic"/>
          <w:color w:val="auto"/>
          <w:sz w:val="22"/>
          <w:szCs w:val="22"/>
          <w:lang w:val="en-ZA" w:eastAsia="en-ZA"/>
        </w:rPr>
        <w:t>https://www.mhcworld.co.za/products/upholstery-foam-batting)</w:t>
      </w:r>
    </w:p>
    <w:p w14:paraId="2A054B93" w14:textId="00B0BB9F" w:rsidR="003949D7" w:rsidRPr="00F77538" w:rsidRDefault="004F19B9" w:rsidP="004F19B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Kovi</w:t>
      </w:r>
      <w:proofErr w:type="spellEnd"/>
      <w:r w:rsidRPr="00F77538">
        <w:rPr>
          <w:rFonts w:ascii="Century Gothic" w:eastAsia="Arial" w:hAnsi="Century Gothic"/>
          <w:color w:val="auto"/>
          <w:sz w:val="22"/>
          <w:szCs w:val="22"/>
          <w:lang w:val="en-ZA" w:eastAsia="en-ZA"/>
        </w:rPr>
        <w:t xml:space="preserve"> Fabrics - Upholstery Padding](https://www.kovifabrics.com/blog/upholstery-padding/)</w:t>
      </w:r>
      <w:r w:rsidR="003949D7" w:rsidRPr="00F77538">
        <w:rPr>
          <w:rFonts w:ascii="Century Gothic" w:eastAsia="Arial" w:hAnsi="Century Gothic"/>
          <w:color w:val="auto"/>
          <w:sz w:val="22"/>
          <w:szCs w:val="22"/>
          <w:lang w:val="en-ZA" w:eastAsia="en-ZA"/>
        </w:rPr>
        <w:br w:type="page"/>
      </w:r>
    </w:p>
    <w:p w14:paraId="1CBBFE57" w14:textId="335137B7" w:rsidR="00E80C68" w:rsidRPr="00F77538" w:rsidRDefault="00E80C68" w:rsidP="00E80C68">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lastRenderedPageBreak/>
        <w:t xml:space="preserve"> Theory and Application:</w:t>
      </w:r>
    </w:p>
    <w:p w14:paraId="6C613993" w14:textId="77777777" w:rsidR="00A739C5" w:rsidRPr="00F77538" w:rsidRDefault="00A739C5" w:rsidP="00E80C68">
      <w:pPr>
        <w:rPr>
          <w:rFonts w:ascii="Century Gothic" w:eastAsia="Arial" w:hAnsi="Century Gothic"/>
          <w:color w:val="auto"/>
          <w:sz w:val="22"/>
          <w:szCs w:val="22"/>
          <w:lang w:val="en-ZA" w:eastAsia="en-ZA"/>
        </w:rPr>
      </w:pPr>
    </w:p>
    <w:p w14:paraId="731912D0" w14:textId="32010673"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Material Selection: Involves understanding the suitability of different materials for various furniture types and usage conditions.</w:t>
      </w:r>
    </w:p>
    <w:p w14:paraId="1969750C" w14:textId="77777777" w:rsidR="004F19B9" w:rsidRPr="00F77538" w:rsidRDefault="004F19B9" w:rsidP="00E80C68">
      <w:pPr>
        <w:rPr>
          <w:rFonts w:ascii="Century Gothic" w:eastAsia="Arial" w:hAnsi="Century Gothic"/>
          <w:color w:val="auto"/>
          <w:sz w:val="22"/>
          <w:szCs w:val="22"/>
          <w:lang w:val="en-ZA" w:eastAsia="en-ZA"/>
        </w:rPr>
      </w:pPr>
    </w:p>
    <w:p w14:paraId="35EB2E26" w14:textId="77777777" w:rsidR="00F0151C" w:rsidRPr="00F77538" w:rsidRDefault="00F0151C" w:rsidP="00E80C68">
      <w:pPr>
        <w:rPr>
          <w:rFonts w:ascii="Century Gothic" w:eastAsia="Arial" w:hAnsi="Century Gothic"/>
          <w:color w:val="auto"/>
          <w:sz w:val="22"/>
          <w:szCs w:val="22"/>
          <w:lang w:val="en-ZA" w:eastAsia="en-ZA"/>
        </w:rPr>
      </w:pPr>
    </w:p>
    <w:p w14:paraId="2FBA3342" w14:textId="59479739" w:rsidR="00F0151C" w:rsidRPr="00F77538" w:rsidRDefault="00F0151C" w:rsidP="00E80C68">
      <w:pP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2A813954" wp14:editId="6358437D">
            <wp:extent cx="4291036" cy="4291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3-12-30 10.04.15 - An interior designer's workspace with various material samples spread out, including fabrics, woods, metals, and plastics. Each sampl.png"/>
                    <pic:cNvPicPr/>
                  </pic:nvPicPr>
                  <pic:blipFill>
                    <a:blip r:embed="rId18">
                      <a:extLst>
                        <a:ext uri="{28A0092B-C50C-407E-A947-70E740481C1C}">
                          <a14:useLocalDpi xmlns:a14="http://schemas.microsoft.com/office/drawing/2010/main" val="0"/>
                        </a:ext>
                      </a:extLst>
                    </a:blip>
                    <a:stretch>
                      <a:fillRect/>
                    </a:stretch>
                  </pic:blipFill>
                  <pic:spPr>
                    <a:xfrm>
                      <a:off x="0" y="0"/>
                      <a:ext cx="4293264" cy="4293264"/>
                    </a:xfrm>
                    <a:prstGeom prst="rect">
                      <a:avLst/>
                    </a:prstGeom>
                  </pic:spPr>
                </pic:pic>
              </a:graphicData>
            </a:graphic>
          </wp:inline>
        </w:drawing>
      </w:r>
    </w:p>
    <w:p w14:paraId="2B6F4F0D" w14:textId="77777777" w:rsidR="00F0151C" w:rsidRPr="00F77538" w:rsidRDefault="00F0151C" w:rsidP="00E80C68">
      <w:pPr>
        <w:rPr>
          <w:rFonts w:ascii="Century Gothic" w:eastAsia="Arial" w:hAnsi="Century Gothic"/>
          <w:color w:val="auto"/>
          <w:sz w:val="22"/>
          <w:szCs w:val="22"/>
          <w:lang w:val="en-ZA" w:eastAsia="en-ZA"/>
        </w:rPr>
      </w:pPr>
    </w:p>
    <w:p w14:paraId="53939634" w14:textId="2C16B1C4" w:rsidR="004F19B9" w:rsidRPr="00F77538" w:rsidRDefault="00F0151C"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w:t>
      </w:r>
      <w:r w:rsidR="00A739C5" w:rsidRPr="00F77538">
        <w:rPr>
          <w:rFonts w:ascii="Century Gothic" w:eastAsia="Arial" w:hAnsi="Century Gothic"/>
          <w:color w:val="auto"/>
          <w:sz w:val="22"/>
          <w:szCs w:val="22"/>
          <w:lang w:val="en-ZA" w:eastAsia="en-ZA"/>
        </w:rPr>
        <w:t>upholsterer’s</w:t>
      </w:r>
      <w:r w:rsidRPr="00F77538">
        <w:rPr>
          <w:rFonts w:ascii="Century Gothic" w:eastAsia="Arial" w:hAnsi="Century Gothic"/>
          <w:color w:val="auto"/>
          <w:sz w:val="22"/>
          <w:szCs w:val="22"/>
          <w:lang w:val="en-ZA" w:eastAsia="en-ZA"/>
        </w:rPr>
        <w:t xml:space="preserve"> workspace with various material samples spread out, including fabrics, woods, metals, and plastics. Each sample should be labelled, showing a range of materials used in furniture making. The image should convey the process of selecting suitable materials for different furniture types and usage conditions.</w:t>
      </w:r>
    </w:p>
    <w:p w14:paraId="7D394C8D" w14:textId="77777777" w:rsidR="004F19B9" w:rsidRPr="00F77538" w:rsidRDefault="004F19B9" w:rsidP="00E80C68">
      <w:pPr>
        <w:rPr>
          <w:rFonts w:ascii="Century Gothic" w:eastAsia="Arial" w:hAnsi="Century Gothic"/>
          <w:color w:val="auto"/>
          <w:sz w:val="22"/>
          <w:szCs w:val="22"/>
          <w:lang w:val="en-ZA" w:eastAsia="en-ZA"/>
        </w:rPr>
      </w:pPr>
    </w:p>
    <w:p w14:paraId="64DCE8DD" w14:textId="0BF72FE3" w:rsidR="00F0151C" w:rsidRPr="00F77538" w:rsidRDefault="00A739C5"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F0151C" w:rsidRPr="00F77538">
        <w:rPr>
          <w:rFonts w:ascii="Century Gothic" w:eastAsia="Arial" w:hAnsi="Century Gothic"/>
          <w:color w:val="auto"/>
          <w:sz w:val="22"/>
          <w:szCs w:val="22"/>
          <w:lang w:val="en-ZA" w:eastAsia="en-ZA"/>
        </w:rPr>
        <w:t>Material selection in furniture design is a critical process that involves understanding the properties and suitability of various materials for different furniture types and usage conditions. Here's a deeper look into this aspect:</w:t>
      </w:r>
    </w:p>
    <w:p w14:paraId="09DE5063" w14:textId="77777777" w:rsidR="00F0151C" w:rsidRPr="00F77538" w:rsidRDefault="00F0151C" w:rsidP="00F0151C">
      <w:pPr>
        <w:rPr>
          <w:rFonts w:ascii="Century Gothic" w:eastAsia="Arial" w:hAnsi="Century Gothic"/>
          <w:color w:val="auto"/>
          <w:sz w:val="22"/>
          <w:szCs w:val="22"/>
          <w:lang w:val="en-ZA" w:eastAsia="en-ZA"/>
        </w:rPr>
      </w:pPr>
    </w:p>
    <w:p w14:paraId="30BEA13C" w14:textId="30296549"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unction and Durability: The intended use of the furniture dictates the type of material needed. For example, high-traffic areas require durable materials like hardened woods or metals, while bedroom furniture might use softer, more luxurious fabrics.</w:t>
      </w:r>
    </w:p>
    <w:p w14:paraId="1C3C4846" w14:textId="77777777" w:rsidR="00F0151C" w:rsidRPr="00F77538" w:rsidRDefault="00F0151C" w:rsidP="00F0151C">
      <w:pPr>
        <w:rPr>
          <w:rFonts w:ascii="Century Gothic" w:eastAsia="Arial" w:hAnsi="Century Gothic"/>
          <w:color w:val="auto"/>
          <w:sz w:val="22"/>
          <w:szCs w:val="22"/>
          <w:lang w:val="en-ZA" w:eastAsia="en-ZA"/>
        </w:rPr>
      </w:pPr>
    </w:p>
    <w:p w14:paraId="4FAD783A" w14:textId="34D23559"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esthetics and Style: The material should complement the furniture's design and the room's overall decor. Designers often consider </w:t>
      </w:r>
      <w:r w:rsidR="00C07B67"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texture, and finish to match the style, whether modern, traditional, or eclectic.</w:t>
      </w:r>
    </w:p>
    <w:p w14:paraId="4CEA17E5" w14:textId="77777777" w:rsidR="00F0151C" w:rsidRPr="00F77538" w:rsidRDefault="00F0151C" w:rsidP="00F0151C">
      <w:pPr>
        <w:rPr>
          <w:rFonts w:ascii="Century Gothic" w:eastAsia="Arial" w:hAnsi="Century Gothic"/>
          <w:color w:val="auto"/>
          <w:sz w:val="22"/>
          <w:szCs w:val="22"/>
          <w:lang w:val="en-ZA" w:eastAsia="en-ZA"/>
        </w:rPr>
      </w:pPr>
    </w:p>
    <w:p w14:paraId="4BA38954" w14:textId="080F42C3"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Comfort and Feel: For seating and bedding, comfort is paramount. Soft, breathable fabrics like cotton or linen, and supportive cushioning materials are essential.</w:t>
      </w:r>
    </w:p>
    <w:p w14:paraId="5BD82CE3" w14:textId="77777777" w:rsidR="00F0151C" w:rsidRPr="00F77538" w:rsidRDefault="00F0151C" w:rsidP="00F0151C">
      <w:pPr>
        <w:rPr>
          <w:rFonts w:ascii="Century Gothic" w:eastAsia="Arial" w:hAnsi="Century Gothic"/>
          <w:color w:val="auto"/>
          <w:sz w:val="22"/>
          <w:szCs w:val="22"/>
          <w:lang w:val="en-ZA" w:eastAsia="en-ZA"/>
        </w:rPr>
      </w:pPr>
    </w:p>
    <w:p w14:paraId="0F3EE459" w14:textId="05E2DC31"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Environmental Conditions: Materials should be chosen based on the environment where the furniture will be placed. Outdoor furniture requires weather-resistant materials like treated wood, metal, or synthetic rattan, whereas indoor materials can be more varied.</w:t>
      </w:r>
    </w:p>
    <w:p w14:paraId="7ACAE2AD" w14:textId="77777777" w:rsidR="00F0151C" w:rsidRPr="00F77538" w:rsidRDefault="00F0151C" w:rsidP="00F0151C">
      <w:pPr>
        <w:rPr>
          <w:rFonts w:ascii="Century Gothic" w:eastAsia="Arial" w:hAnsi="Century Gothic"/>
          <w:color w:val="auto"/>
          <w:sz w:val="22"/>
          <w:szCs w:val="22"/>
          <w:lang w:val="en-ZA" w:eastAsia="en-ZA"/>
        </w:rPr>
      </w:pPr>
    </w:p>
    <w:p w14:paraId="5466F777" w14:textId="298F3BD9"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ustainability: There's a growing trend towards using eco-friendly materials that are sustainable and have a lower environmental impact.</w:t>
      </w:r>
    </w:p>
    <w:p w14:paraId="0D306A5F" w14:textId="77777777" w:rsidR="00F0151C" w:rsidRPr="00F77538" w:rsidRDefault="00F0151C" w:rsidP="00F0151C">
      <w:pPr>
        <w:rPr>
          <w:rFonts w:ascii="Century Gothic" w:eastAsia="Arial" w:hAnsi="Century Gothic"/>
          <w:color w:val="auto"/>
          <w:sz w:val="22"/>
          <w:szCs w:val="22"/>
          <w:lang w:val="en-ZA" w:eastAsia="en-ZA"/>
        </w:rPr>
      </w:pPr>
    </w:p>
    <w:p w14:paraId="156D85B2" w14:textId="0E1552A9"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n interior designer's workspace with a variety of material samples, including fabrics, woods, metals, and plastics. Each sample is labelled, indicating the diverse range of materials used in furniture making and the complex process of selecting the right one for various types and conditions.</w:t>
      </w:r>
    </w:p>
    <w:p w14:paraId="3D049EC3" w14:textId="6A4F3ACB"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754B82DE" w14:textId="77777777" w:rsidR="00F0151C" w:rsidRPr="00F77538" w:rsidRDefault="00F0151C" w:rsidP="00F0151C">
      <w:pPr>
        <w:rPr>
          <w:rFonts w:ascii="Century Gothic" w:eastAsia="Arial" w:hAnsi="Century Gothic"/>
          <w:color w:val="auto"/>
          <w:sz w:val="22"/>
          <w:szCs w:val="22"/>
          <w:lang w:val="en-ZA" w:eastAsia="en-ZA"/>
        </w:rPr>
      </w:pPr>
    </w:p>
    <w:p w14:paraId="6CE86B4B" w14:textId="132F1DDD"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B6904C6" w14:textId="77777777"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DPI - Research on Design of Stalk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mdpi.com/2071-1050/13/24/13652)</w:t>
      </w:r>
    </w:p>
    <w:p w14:paraId="5DE237A5" w14:textId="76E8E263" w:rsidR="00F0151C" w:rsidRPr="00F77538" w:rsidRDefault="00F0151C" w:rsidP="00F0151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urniture Trends - Latest Designs](https://www.homesandgardens.com/news/furniture-trends)</w:t>
      </w:r>
      <w:r w:rsidRPr="00F77538">
        <w:rPr>
          <w:rFonts w:ascii="Century Gothic" w:eastAsia="Arial" w:hAnsi="Century Gothic"/>
          <w:color w:val="auto"/>
          <w:sz w:val="22"/>
          <w:szCs w:val="22"/>
          <w:lang w:val="en-ZA" w:eastAsia="en-ZA"/>
        </w:rPr>
        <w:br w:type="page"/>
      </w:r>
    </w:p>
    <w:p w14:paraId="23F3B325" w14:textId="1869B5E3"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Techniques: Covers the methods for attaching and fitting various types of covers, considering the furniture's design and functionality.</w:t>
      </w:r>
    </w:p>
    <w:p w14:paraId="4089780B" w14:textId="77777777" w:rsidR="00F0151C" w:rsidRPr="00F77538" w:rsidRDefault="00F0151C">
      <w:pPr>
        <w:rPr>
          <w:rFonts w:ascii="Century Gothic" w:eastAsia="Arial" w:hAnsi="Century Gothic"/>
          <w:color w:val="auto"/>
          <w:sz w:val="22"/>
          <w:szCs w:val="22"/>
          <w:lang w:val="en-ZA" w:eastAsia="en-ZA"/>
        </w:rPr>
      </w:pPr>
    </w:p>
    <w:p w14:paraId="4167D6E1" w14:textId="77777777" w:rsidR="00C07B67" w:rsidRPr="00F77538" w:rsidRDefault="00C07B67" w:rsidP="00C07B67">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2BF40FD2" wp14:editId="525F2B8F">
            <wp:extent cx="4250093" cy="4250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3-12-30 10.07.47 - An image displaying a variety of upholstery techniques, including tufting, stapling, and sewing, being applied to different pieces of.png"/>
                    <pic:cNvPicPr/>
                  </pic:nvPicPr>
                  <pic:blipFill>
                    <a:blip r:embed="rId19">
                      <a:extLst>
                        <a:ext uri="{28A0092B-C50C-407E-A947-70E740481C1C}">
                          <a14:useLocalDpi xmlns:a14="http://schemas.microsoft.com/office/drawing/2010/main" val="0"/>
                        </a:ext>
                      </a:extLst>
                    </a:blip>
                    <a:stretch>
                      <a:fillRect/>
                    </a:stretch>
                  </pic:blipFill>
                  <pic:spPr>
                    <a:xfrm>
                      <a:off x="0" y="0"/>
                      <a:ext cx="4250715" cy="4250715"/>
                    </a:xfrm>
                    <a:prstGeom prst="rect">
                      <a:avLst/>
                    </a:prstGeom>
                  </pic:spPr>
                </pic:pic>
              </a:graphicData>
            </a:graphic>
          </wp:inline>
        </w:drawing>
      </w:r>
    </w:p>
    <w:p w14:paraId="0FF3B18D" w14:textId="77777777" w:rsidR="00C07B67" w:rsidRPr="00F77538" w:rsidRDefault="00C07B67">
      <w:pPr>
        <w:rPr>
          <w:rFonts w:ascii="Century Gothic" w:eastAsia="Arial" w:hAnsi="Century Gothic"/>
          <w:color w:val="auto"/>
          <w:sz w:val="22"/>
          <w:szCs w:val="22"/>
          <w:lang w:val="en-ZA" w:eastAsia="en-ZA"/>
        </w:rPr>
      </w:pPr>
    </w:p>
    <w:p w14:paraId="64BC5F3F" w14:textId="77777777" w:rsidR="00C07B67" w:rsidRPr="00F77538" w:rsidRDefault="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displaying a variety of upholstery techniques, including tufting, stapling, and sewing, being applied to different pieces of furniture. The image should show upholsterers at work, using these techniques to attach and fit various types of covers, highlighting the furniture's design and functionality.</w:t>
      </w:r>
    </w:p>
    <w:p w14:paraId="0687688D" w14:textId="77777777" w:rsidR="00C07B67" w:rsidRPr="00F77538" w:rsidRDefault="00C07B67">
      <w:pPr>
        <w:rPr>
          <w:rFonts w:ascii="Century Gothic" w:eastAsia="Arial" w:hAnsi="Century Gothic"/>
          <w:color w:val="auto"/>
          <w:sz w:val="22"/>
          <w:szCs w:val="22"/>
          <w:lang w:val="en-ZA" w:eastAsia="en-ZA"/>
        </w:rPr>
      </w:pPr>
    </w:p>
    <w:p w14:paraId="0D2039DD" w14:textId="2364EF4D" w:rsidR="00C07B67" w:rsidRPr="00F77538" w:rsidRDefault="00A739C5"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28587C7F" w14:textId="77777777"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realm of furniture upholstery, various techniques are employed to attach and fit covers, each chosen based on the furniture's design, style, and functionality. Understanding and applying these methods is crucial for achieving a professional and durable finish. Here's an overview of some common upholstery techniques:</w:t>
      </w:r>
    </w:p>
    <w:p w14:paraId="65ACEA3A" w14:textId="77777777" w:rsidR="00C07B67" w:rsidRPr="00F77538" w:rsidRDefault="00C07B67" w:rsidP="00C07B67">
      <w:pPr>
        <w:rPr>
          <w:rFonts w:ascii="Century Gothic" w:eastAsia="Arial" w:hAnsi="Century Gothic"/>
          <w:color w:val="auto"/>
          <w:sz w:val="22"/>
          <w:szCs w:val="22"/>
          <w:lang w:val="en-ZA" w:eastAsia="en-ZA"/>
        </w:rPr>
      </w:pPr>
    </w:p>
    <w:p w14:paraId="35A2A7F6" w14:textId="2DD3661E"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Tufting: This decorative technique involves threading through layers of fabric and foam to create patterns, commonly seen in headboards, chairs, and sofas. It creates a classic, buttoned look and is often used in more traditional furniture designs.</w:t>
      </w:r>
    </w:p>
    <w:p w14:paraId="3C1249A1" w14:textId="77777777" w:rsidR="00C07B67" w:rsidRPr="00F77538" w:rsidRDefault="00C07B67" w:rsidP="00C07B67">
      <w:pPr>
        <w:rPr>
          <w:rFonts w:ascii="Century Gothic" w:eastAsia="Arial" w:hAnsi="Century Gothic"/>
          <w:color w:val="auto"/>
          <w:sz w:val="22"/>
          <w:szCs w:val="22"/>
          <w:lang w:val="en-ZA" w:eastAsia="en-ZA"/>
        </w:rPr>
      </w:pPr>
    </w:p>
    <w:p w14:paraId="249F8759" w14:textId="27DE1438"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Stapling: A fundamental technique where a staple gun is used to secure fabric to the furniture's frame. It's a quick and efficient method commonly used in both modern and traditional upholstery.</w:t>
      </w:r>
    </w:p>
    <w:p w14:paraId="17181D5A" w14:textId="77777777" w:rsidR="00C07B67" w:rsidRPr="00F77538" w:rsidRDefault="00C07B67" w:rsidP="00C07B67">
      <w:pPr>
        <w:rPr>
          <w:rFonts w:ascii="Century Gothic" w:eastAsia="Arial" w:hAnsi="Century Gothic"/>
          <w:color w:val="auto"/>
          <w:sz w:val="22"/>
          <w:szCs w:val="22"/>
          <w:lang w:val="en-ZA" w:eastAsia="en-ZA"/>
        </w:rPr>
      </w:pPr>
    </w:p>
    <w:p w14:paraId="132ACC22" w14:textId="4224D02B"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Sewing: For seams, hems, and more intricate fabric work, sewing is essential. It might involve machine sewing for strong, straight seams or hand stitching for delicate, custom work.</w:t>
      </w:r>
    </w:p>
    <w:p w14:paraId="6BE5DDEF" w14:textId="77777777" w:rsidR="00C07B67" w:rsidRPr="00F77538" w:rsidRDefault="00C07B67" w:rsidP="00C07B67">
      <w:pPr>
        <w:rPr>
          <w:rFonts w:ascii="Century Gothic" w:eastAsia="Arial" w:hAnsi="Century Gothic"/>
          <w:color w:val="auto"/>
          <w:sz w:val="22"/>
          <w:szCs w:val="22"/>
          <w:lang w:val="en-ZA" w:eastAsia="en-ZA"/>
        </w:rPr>
      </w:pPr>
    </w:p>
    <w:p w14:paraId="6C8012C2" w14:textId="18E8647E"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Tacking: Similar to stapling but uses decorative tacks or nails for a more aesthetic finish. It's often used on the edges of chairs and sofas for a refined look.</w:t>
      </w:r>
    </w:p>
    <w:p w14:paraId="085C7CEA" w14:textId="77777777" w:rsidR="00C07B67" w:rsidRPr="00F77538" w:rsidRDefault="00C07B67" w:rsidP="00C07B67">
      <w:pPr>
        <w:rPr>
          <w:rFonts w:ascii="Century Gothic" w:eastAsia="Arial" w:hAnsi="Century Gothic"/>
          <w:color w:val="auto"/>
          <w:sz w:val="22"/>
          <w:szCs w:val="22"/>
          <w:lang w:val="en-ZA" w:eastAsia="en-ZA"/>
        </w:rPr>
      </w:pPr>
    </w:p>
    <w:p w14:paraId="5F30C7CA" w14:textId="6436F40E"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Gluing: In some cases, especially with modern furniture, adhesives might be used to attach lighter fabrics or materials that don't hold staples or tacks well.</w:t>
      </w:r>
    </w:p>
    <w:p w14:paraId="6D6D85B8" w14:textId="77777777" w:rsidR="00C07B67" w:rsidRPr="00F77538" w:rsidRDefault="00C07B67" w:rsidP="00C07B67">
      <w:pPr>
        <w:rPr>
          <w:rFonts w:ascii="Century Gothic" w:eastAsia="Arial" w:hAnsi="Century Gothic"/>
          <w:color w:val="auto"/>
          <w:sz w:val="22"/>
          <w:szCs w:val="22"/>
          <w:lang w:val="en-ZA" w:eastAsia="en-ZA"/>
        </w:rPr>
      </w:pPr>
    </w:p>
    <w:p w14:paraId="1DAFCEEB" w14:textId="77777777"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illustrates upholsterers applying these various techniques, showcasing the precision and skill involved in the process. You can see tufting, stapling, and sewing being applied to different furniture pieces, each technique contributing to the final look and functionality of the furniture.</w:t>
      </w:r>
    </w:p>
    <w:p w14:paraId="26E0208C" w14:textId="38F82991" w:rsidR="00C07B67" w:rsidRPr="00F77538" w:rsidRDefault="00C07B67" w:rsidP="00C07B67">
      <w:pPr>
        <w:rPr>
          <w:rFonts w:ascii="Century Gothic" w:eastAsia="Arial" w:hAnsi="Century Gothic"/>
          <w:color w:val="auto"/>
          <w:sz w:val="22"/>
          <w:szCs w:val="22"/>
          <w:lang w:val="en-ZA" w:eastAsia="en-ZA"/>
        </w:rPr>
      </w:pPr>
    </w:p>
    <w:p w14:paraId="69EB6FDB" w14:textId="77777777" w:rsidR="00C07B67" w:rsidRPr="00F77538" w:rsidRDefault="00C07B67"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and mastering these techniques is crucial for anyone involved in furniture design and upholstery, ensuring a perfect blend of form and function.</w:t>
      </w:r>
    </w:p>
    <w:p w14:paraId="327E007B" w14:textId="77777777" w:rsidR="00C07B67" w:rsidRPr="00F77538" w:rsidRDefault="00C07B67" w:rsidP="00C07B67">
      <w:pPr>
        <w:rPr>
          <w:rFonts w:ascii="Century Gothic" w:eastAsia="Arial" w:hAnsi="Century Gothic"/>
          <w:color w:val="auto"/>
          <w:sz w:val="22"/>
          <w:szCs w:val="22"/>
          <w:lang w:val="en-ZA" w:eastAsia="en-ZA"/>
        </w:rPr>
      </w:pPr>
    </w:p>
    <w:p w14:paraId="117AB1FB" w14:textId="3E3FD93E" w:rsidR="00F0151C" w:rsidRPr="00F77538" w:rsidRDefault="00F0151C" w:rsidP="00C07B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572C5666" w14:textId="77B97266"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Quality Assurance: Focuses on inspecting the work for durability, comfort, and aesthetics to ensure it meets high standards.</w:t>
      </w:r>
    </w:p>
    <w:p w14:paraId="5AFB7D97" w14:textId="77777777" w:rsidR="00E80C68" w:rsidRPr="00F77538" w:rsidRDefault="00E80C68" w:rsidP="00E80C68">
      <w:pPr>
        <w:rPr>
          <w:rFonts w:ascii="Century Gothic" w:eastAsia="Arial" w:hAnsi="Century Gothic"/>
          <w:color w:val="auto"/>
          <w:sz w:val="22"/>
          <w:szCs w:val="22"/>
          <w:lang w:val="en-ZA" w:eastAsia="en-ZA"/>
        </w:rPr>
      </w:pPr>
    </w:p>
    <w:p w14:paraId="7D4CC2FA" w14:textId="77777777" w:rsidR="00E80C68" w:rsidRPr="00F77538" w:rsidRDefault="00E80C68" w:rsidP="00E80C68">
      <w:pPr>
        <w:rPr>
          <w:rFonts w:ascii="Century Gothic" w:eastAsia="Arial" w:hAnsi="Century Gothic"/>
          <w:color w:val="auto"/>
          <w:sz w:val="22"/>
          <w:szCs w:val="22"/>
          <w:lang w:val="en-ZA" w:eastAsia="en-ZA"/>
        </w:rPr>
      </w:pPr>
    </w:p>
    <w:p w14:paraId="3EF470ED" w14:textId="68005167" w:rsidR="0092172C" w:rsidRPr="00F77538" w:rsidRDefault="0092172C"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F3FC637" wp14:editId="1DCF2A2C">
            <wp:extent cx="4195502" cy="4195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3-12-30 10.11.25 - An image of a quality assurance process in a furniture workshop, showing a professional inspecting a piece of upholstered furniture 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5896" cy="4195896"/>
                    </a:xfrm>
                    <a:prstGeom prst="rect">
                      <a:avLst/>
                    </a:prstGeom>
                  </pic:spPr>
                </pic:pic>
              </a:graphicData>
            </a:graphic>
          </wp:inline>
        </w:drawing>
      </w:r>
    </w:p>
    <w:p w14:paraId="358A8FC1" w14:textId="77777777" w:rsidR="0092172C" w:rsidRPr="00F77538" w:rsidRDefault="0092172C" w:rsidP="00E80C68">
      <w:pPr>
        <w:rPr>
          <w:rFonts w:ascii="Century Gothic" w:eastAsia="Arial" w:hAnsi="Century Gothic"/>
          <w:color w:val="auto"/>
          <w:sz w:val="22"/>
          <w:szCs w:val="22"/>
          <w:lang w:val="en-ZA" w:eastAsia="en-ZA"/>
        </w:rPr>
      </w:pPr>
    </w:p>
    <w:p w14:paraId="34B874F2" w14:textId="77777777" w:rsidR="0092172C" w:rsidRPr="00F77538" w:rsidRDefault="0092172C" w:rsidP="00E80C68">
      <w:pPr>
        <w:rPr>
          <w:rFonts w:ascii="Century Gothic" w:eastAsia="Arial" w:hAnsi="Century Gothic"/>
          <w:color w:val="auto"/>
          <w:sz w:val="22"/>
          <w:szCs w:val="22"/>
          <w:lang w:val="en-ZA" w:eastAsia="en-ZA"/>
        </w:rPr>
      </w:pPr>
    </w:p>
    <w:p w14:paraId="71122628" w14:textId="0088DEB8" w:rsidR="0092172C" w:rsidRPr="00F77538" w:rsidRDefault="0092172C"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a quality assurance process in a furniture workshop, showing a professional inspecting a piece of upholstered furniture for durability, comfort, and aesthetics. Include tools like magnifying glasses, fabric swatches, and checklists, emphasizing the meticulous attention to detail required to ensure high standards.</w:t>
      </w:r>
    </w:p>
    <w:p w14:paraId="1DD4DF6F" w14:textId="58721530" w:rsidR="0092172C" w:rsidRPr="00F77538" w:rsidRDefault="0092172C" w:rsidP="00E80C68">
      <w:pPr>
        <w:rPr>
          <w:rFonts w:ascii="Century Gothic" w:eastAsia="Arial" w:hAnsi="Century Gothic"/>
          <w:color w:val="auto"/>
          <w:sz w:val="22"/>
          <w:szCs w:val="22"/>
          <w:lang w:val="en-ZA" w:eastAsia="en-ZA"/>
        </w:rPr>
      </w:pPr>
    </w:p>
    <w:p w14:paraId="3067D4F4" w14:textId="19259CEF" w:rsidR="0092172C" w:rsidRPr="00F77538" w:rsidRDefault="00A739C5"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A61541C" w14:textId="77777777" w:rsidR="0092172C" w:rsidRPr="00F77538" w:rsidRDefault="0092172C"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Quality Assurance (QA) in furniture making, particularly in upholstery, is a critical process that ensures each piece meets high standards of durability, comfort, and aesthetics. It involves a series of inspections and tests to assess various aspects of the furniture:</w:t>
      </w:r>
    </w:p>
    <w:p w14:paraId="22E463E1" w14:textId="77777777" w:rsidR="0092172C" w:rsidRPr="00F77538" w:rsidRDefault="0092172C" w:rsidP="0092172C">
      <w:pPr>
        <w:rPr>
          <w:rFonts w:ascii="Century Gothic" w:eastAsia="Arial" w:hAnsi="Century Gothic"/>
          <w:color w:val="auto"/>
          <w:sz w:val="22"/>
          <w:szCs w:val="22"/>
          <w:lang w:val="en-ZA" w:eastAsia="en-ZA"/>
        </w:rPr>
      </w:pPr>
    </w:p>
    <w:p w14:paraId="2ED880F0" w14:textId="208A2A9F" w:rsidR="0092172C" w:rsidRPr="00F77538" w:rsidRDefault="0092172C"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Durability: QA professionals check the structural integrity, ensuring the frame, joints, and support systems are robust and properly assembled. They might test the resilience of springs, the sturdiness of the frame, and the wear resistance of fabrics.</w:t>
      </w:r>
    </w:p>
    <w:p w14:paraId="42D734A1" w14:textId="77777777" w:rsidR="0092172C" w:rsidRPr="00F77538" w:rsidRDefault="0092172C" w:rsidP="0092172C">
      <w:pPr>
        <w:rPr>
          <w:rFonts w:ascii="Century Gothic" w:eastAsia="Arial" w:hAnsi="Century Gothic"/>
          <w:color w:val="auto"/>
          <w:sz w:val="22"/>
          <w:szCs w:val="22"/>
          <w:lang w:val="en-ZA" w:eastAsia="en-ZA"/>
        </w:rPr>
      </w:pPr>
    </w:p>
    <w:p w14:paraId="550ADC3A" w14:textId="47A2922B" w:rsidR="0092172C" w:rsidRPr="00F77538" w:rsidRDefault="0092172C"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Comfort: This involves testing the cushioning, support, and ergonomics of the furniture. Seating pieces are examined for their comfort level, with attention given to the firmness of cushions, the support provided by the springs, and the overall feel of the piece.</w:t>
      </w:r>
    </w:p>
    <w:p w14:paraId="1CAF91D0" w14:textId="77777777" w:rsidR="0092172C" w:rsidRPr="00F77538" w:rsidRDefault="0092172C" w:rsidP="0092172C">
      <w:pPr>
        <w:rPr>
          <w:rFonts w:ascii="Century Gothic" w:eastAsia="Arial" w:hAnsi="Century Gothic"/>
          <w:color w:val="auto"/>
          <w:sz w:val="22"/>
          <w:szCs w:val="22"/>
          <w:lang w:val="en-ZA" w:eastAsia="en-ZA"/>
        </w:rPr>
      </w:pPr>
    </w:p>
    <w:p w14:paraId="16798BE4" w14:textId="7F80AF3E" w:rsidR="0092172C" w:rsidRPr="00F77538" w:rsidRDefault="0092172C"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Aesthetics: Inspectors look at the finish, colour, and texture of materials, ensuring they meet design specifications and are free from defects. Stitching, alignment of patterns, and the overall appearance are scrutinized for any inconsistencies or imperfections.</w:t>
      </w:r>
    </w:p>
    <w:p w14:paraId="4FF86D90" w14:textId="77777777" w:rsidR="0092172C" w:rsidRPr="00F77538" w:rsidRDefault="0092172C" w:rsidP="0092172C">
      <w:pPr>
        <w:rPr>
          <w:rFonts w:ascii="Century Gothic" w:eastAsia="Arial" w:hAnsi="Century Gothic"/>
          <w:color w:val="auto"/>
          <w:sz w:val="22"/>
          <w:szCs w:val="22"/>
          <w:lang w:val="en-ZA" w:eastAsia="en-ZA"/>
        </w:rPr>
      </w:pPr>
    </w:p>
    <w:p w14:paraId="08900EF3" w14:textId="77777777" w:rsidR="0092172C" w:rsidRPr="00F77538" w:rsidRDefault="0092172C" w:rsidP="009217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illustrates a quality assurance process in a furniture workshop. It shows a professional inspecting a piece of upholstered furniture with tools like magnifying glasses, fabric swatches, and checklists, emphasizing the meticulous attention to detail required to maintain high standards.</w:t>
      </w:r>
    </w:p>
    <w:p w14:paraId="199A2765" w14:textId="77777777" w:rsidR="0092172C" w:rsidRPr="00F77538" w:rsidRDefault="0092172C" w:rsidP="0092172C">
      <w:pPr>
        <w:rPr>
          <w:rFonts w:ascii="Century Gothic" w:eastAsia="Arial" w:hAnsi="Century Gothic"/>
          <w:color w:val="auto"/>
          <w:sz w:val="22"/>
          <w:szCs w:val="22"/>
          <w:lang w:val="en-ZA" w:eastAsia="en-ZA"/>
        </w:rPr>
      </w:pPr>
    </w:p>
    <w:p w14:paraId="2BA3AB4E" w14:textId="49E5FA20" w:rsidR="0092172C" w:rsidRPr="00F77538" w:rsidRDefault="0092172C" w:rsidP="0092172C">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Quality Assurance in Furniture Workshop](sandbox:/mnt/data/An_image_of_a_quality_assurance_process_in_a_furni.png)</w:t>
      </w:r>
    </w:p>
    <w:p w14:paraId="69A5A363" w14:textId="77777777" w:rsidR="0092172C" w:rsidRPr="00F77538" w:rsidRDefault="0092172C" w:rsidP="00E80C68">
      <w:pPr>
        <w:rPr>
          <w:rFonts w:ascii="Century Gothic" w:eastAsia="Arial" w:hAnsi="Century Gothic"/>
          <w:color w:val="auto"/>
          <w:sz w:val="22"/>
          <w:szCs w:val="22"/>
          <w:lang w:val="en-ZA" w:eastAsia="en-ZA"/>
        </w:rPr>
      </w:pPr>
    </w:p>
    <w:p w14:paraId="5149CB7A" w14:textId="77777777" w:rsidR="0092172C" w:rsidRPr="00F77538" w:rsidRDefault="0092172C" w:rsidP="00E80C68">
      <w:pPr>
        <w:rPr>
          <w:rFonts w:ascii="Century Gothic" w:eastAsia="Arial" w:hAnsi="Century Gothic"/>
          <w:color w:val="auto"/>
          <w:sz w:val="22"/>
          <w:szCs w:val="22"/>
          <w:lang w:val="en-ZA" w:eastAsia="en-ZA"/>
        </w:rPr>
      </w:pPr>
    </w:p>
    <w:p w14:paraId="04E0EE2E" w14:textId="61335035"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441E09D7"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4F6C609C"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ducation.gov.za - Furniture Upholstery </w:t>
      </w:r>
      <w:proofErr w:type="gramStart"/>
      <w:r w:rsidRPr="00F77538">
        <w:rPr>
          <w:rFonts w:ascii="Century Gothic" w:eastAsia="Arial" w:hAnsi="Century Gothic"/>
          <w:color w:val="auto"/>
          <w:sz w:val="22"/>
          <w:szCs w:val="22"/>
          <w:lang w:val="en-ZA" w:eastAsia="en-ZA"/>
        </w:rPr>
        <w:t>Curriculum](</w:t>
      </w:r>
      <w:proofErr w:type="gramEnd"/>
      <w:r w:rsidRPr="00F77538">
        <w:rPr>
          <w:rFonts w:ascii="Century Gothic" w:eastAsia="Arial" w:hAnsi="Century Gothic"/>
          <w:color w:val="auto"/>
          <w:sz w:val="22"/>
          <w:szCs w:val="22"/>
          <w:lang w:val="en-ZA" w:eastAsia="en-ZA"/>
        </w:rPr>
        <w:t>https://www.education.gov.za/LinkClick.aspx?fileticket=gNKKqrkC5UI%3D&amp;tabid=2080&amp;portalid=0&amp;mid=8018)</w:t>
      </w:r>
    </w:p>
    <w:p w14:paraId="0BC322E8"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Cover Prepared Frame Using Basic Upholstery Hand </w:t>
      </w:r>
      <w:proofErr w:type="gramStart"/>
      <w:r w:rsidRPr="00F77538">
        <w:rPr>
          <w:rFonts w:ascii="Century Gothic" w:eastAsia="Arial" w:hAnsi="Century Gothic"/>
          <w:color w:val="auto"/>
          <w:sz w:val="22"/>
          <w:szCs w:val="22"/>
          <w:lang w:val="en-ZA" w:eastAsia="en-ZA"/>
        </w:rPr>
        <w:t>Tools](</w:t>
      </w:r>
      <w:proofErr w:type="gramEnd"/>
      <w:r w:rsidRPr="00F77538">
        <w:rPr>
          <w:rFonts w:ascii="Century Gothic" w:eastAsia="Arial" w:hAnsi="Century Gothic"/>
          <w:color w:val="auto"/>
          <w:sz w:val="22"/>
          <w:szCs w:val="22"/>
          <w:lang w:val="en-ZA" w:eastAsia="en-ZA"/>
        </w:rPr>
        <w:t>https://regqs.saqa.org.za/showUnitStandard.php?id=117150)</w:t>
      </w:r>
    </w:p>
    <w:p w14:paraId="581ED6C7" w14:textId="77777777" w:rsidR="00E80C68"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Vintique</w:t>
      </w:r>
      <w:proofErr w:type="spellEnd"/>
      <w:r w:rsidRPr="00F77538">
        <w:rPr>
          <w:rFonts w:ascii="Century Gothic" w:eastAsia="Arial" w:hAnsi="Century Gothic"/>
          <w:color w:val="auto"/>
          <w:sz w:val="22"/>
          <w:szCs w:val="22"/>
          <w:lang w:val="en-ZA" w:eastAsia="en-ZA"/>
        </w:rPr>
        <w:t xml:space="preserve"> Upholstery - How To Get Into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vintiqueupholstery.com/how-to-get-into-upholstery/)</w:t>
      </w:r>
    </w:p>
    <w:p w14:paraId="4D686E9F" w14:textId="6D0F2EDE" w:rsidR="003C163E" w:rsidRPr="00F77538" w:rsidRDefault="00E80C68" w:rsidP="00E80C68">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NESCO - Furniture Design and Construction Curriculum](https://unesdoc.unesco.org/ark:/48223/pf0000161346) </w:t>
      </w:r>
      <w:r w:rsidR="003C163E" w:rsidRPr="00F77538">
        <w:rPr>
          <w:rFonts w:ascii="Century Gothic" w:eastAsia="Arial" w:hAnsi="Century Gothic"/>
          <w:color w:val="auto"/>
          <w:sz w:val="22"/>
          <w:szCs w:val="22"/>
          <w:lang w:val="en-ZA" w:eastAsia="en-ZA"/>
        </w:rPr>
        <w:br w:type="page"/>
      </w:r>
    </w:p>
    <w:p w14:paraId="09CE86B6" w14:textId="496A19D5" w:rsidR="00C07B67" w:rsidRPr="00F77538" w:rsidRDefault="00C07B67" w:rsidP="00C07B67">
      <w:pPr>
        <w:pStyle w:val="Heading3"/>
        <w:rPr>
          <w:rFonts w:ascii="Century Gothic" w:eastAsia="Arial" w:hAnsi="Century Gothic"/>
          <w:sz w:val="22"/>
          <w:szCs w:val="22"/>
          <w:lang w:val="en-ZA" w:eastAsia="en-ZA"/>
        </w:rPr>
      </w:pPr>
      <w:bookmarkStart w:id="20" w:name="_Toc194396499"/>
      <w:r w:rsidRPr="00F77538">
        <w:rPr>
          <w:rFonts w:ascii="Century Gothic" w:eastAsia="Arial" w:hAnsi="Century Gothic"/>
          <w:sz w:val="22"/>
          <w:szCs w:val="22"/>
          <w:lang w:val="en-ZA" w:eastAsia="en-ZA"/>
        </w:rPr>
        <w:lastRenderedPageBreak/>
        <w:t>KT0102 Design requirements</w:t>
      </w:r>
      <w:bookmarkEnd w:id="20"/>
    </w:p>
    <w:p w14:paraId="066DDDD1" w14:textId="77777777" w:rsidR="00C07B67" w:rsidRPr="00F77538" w:rsidRDefault="00C07B67" w:rsidP="00C07B67">
      <w:pPr>
        <w:spacing w:after="200" w:line="276" w:lineRule="auto"/>
        <w:rPr>
          <w:rFonts w:ascii="Century Gothic" w:eastAsia="Arial" w:hAnsi="Century Gothic"/>
          <w:color w:val="auto"/>
          <w:sz w:val="22"/>
          <w:szCs w:val="22"/>
          <w:lang w:val="en-ZA" w:eastAsia="en-ZA"/>
        </w:rPr>
      </w:pPr>
    </w:p>
    <w:p w14:paraId="16F0F9A0" w14:textId="77777777" w:rsidR="009C3B72" w:rsidRPr="00F77538" w:rsidRDefault="009C3B72"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12E71479" wp14:editId="081253F2">
            <wp:extent cx="4140911" cy="4140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3-12-30 10.25.59 - A collage of various stages of furniture design for upholstery, including sketches, blueprints, material selection, and ergon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360" cy="4141360"/>
                    </a:xfrm>
                    <a:prstGeom prst="rect">
                      <a:avLst/>
                    </a:prstGeom>
                  </pic:spPr>
                </pic:pic>
              </a:graphicData>
            </a:graphic>
          </wp:inline>
        </w:drawing>
      </w:r>
    </w:p>
    <w:p w14:paraId="62D57F46" w14:textId="77777777" w:rsidR="009C3B72" w:rsidRPr="00F77538" w:rsidRDefault="009C3B72">
      <w:pPr>
        <w:rPr>
          <w:rFonts w:ascii="Century Gothic" w:eastAsia="Arial" w:hAnsi="Century Gothic"/>
          <w:color w:val="auto"/>
          <w:sz w:val="22"/>
          <w:szCs w:val="22"/>
          <w:lang w:val="en-ZA" w:eastAsia="en-ZA"/>
        </w:rPr>
      </w:pPr>
    </w:p>
    <w:p w14:paraId="77624740" w14:textId="77777777" w:rsidR="009C3B72" w:rsidRPr="00F77538" w:rsidRDefault="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 collage of various stages of furniture design for upholstery, including sketches, blueprints, material selection, and ergonomic considerations. The image should convey the theoretical aspects of design requirements, such as functionality, aesthetics, comfort, and durability in the furniture upholstery qualification process. </w:t>
      </w:r>
    </w:p>
    <w:p w14:paraId="2179D086" w14:textId="77777777" w:rsidR="009C3B72" w:rsidRPr="00F77538" w:rsidRDefault="009C3B72">
      <w:pPr>
        <w:rPr>
          <w:rFonts w:ascii="Century Gothic" w:eastAsia="Arial" w:hAnsi="Century Gothic"/>
          <w:color w:val="auto"/>
          <w:sz w:val="22"/>
          <w:szCs w:val="22"/>
          <w:lang w:val="en-ZA" w:eastAsia="en-ZA"/>
        </w:rPr>
      </w:pPr>
    </w:p>
    <w:p w14:paraId="4F967A7E" w14:textId="1517CADE" w:rsidR="009C3B72" w:rsidRPr="00F77538" w:rsidRDefault="00A739C5" w:rsidP="009C3B72">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5AE600E0" w14:textId="77777777"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Knowledge Topic Element KT0102 focuses on the design requirements critical for a furniture upholstery qualification. This element covers the theoretical underpinnings needed to understand and create functional, aesthetically pleasing, comfortable, and durable upholstered furniture. Key aspects include:</w:t>
      </w:r>
    </w:p>
    <w:p w14:paraId="5AF32BAE" w14:textId="77777777" w:rsidR="00A739C5" w:rsidRPr="00F77538" w:rsidRDefault="00A739C5" w:rsidP="009C3B72">
      <w:pPr>
        <w:rPr>
          <w:rFonts w:ascii="Century Gothic" w:eastAsia="Arial" w:hAnsi="Century Gothic"/>
          <w:color w:val="auto"/>
          <w:sz w:val="22"/>
          <w:szCs w:val="22"/>
          <w:lang w:val="en-ZA" w:eastAsia="en-ZA"/>
        </w:rPr>
      </w:pPr>
    </w:p>
    <w:p w14:paraId="0AE2D4BC" w14:textId="14BABD0C"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Functionality</w:t>
      </w:r>
      <w:r w:rsidRPr="00F77538">
        <w:rPr>
          <w:rFonts w:ascii="Century Gothic" w:eastAsia="Arial" w:hAnsi="Century Gothic"/>
          <w:color w:val="auto"/>
          <w:sz w:val="22"/>
          <w:szCs w:val="22"/>
          <w:lang w:val="en-ZA" w:eastAsia="en-ZA"/>
        </w:rPr>
        <w:t>: Understanding the intended use of the furniture and ensuring the design meets those needs. This includes considerations of size, shape, and how the piece will interact with its environment.</w:t>
      </w:r>
    </w:p>
    <w:p w14:paraId="3B07E532" w14:textId="77777777" w:rsidR="009C3B72" w:rsidRPr="00F77538" w:rsidRDefault="009C3B72" w:rsidP="009C3B72">
      <w:pPr>
        <w:rPr>
          <w:rFonts w:ascii="Century Gothic" w:eastAsia="Arial" w:hAnsi="Century Gothic"/>
          <w:color w:val="auto"/>
          <w:sz w:val="22"/>
          <w:szCs w:val="22"/>
          <w:lang w:val="en-ZA" w:eastAsia="en-ZA"/>
        </w:rPr>
      </w:pPr>
    </w:p>
    <w:p w14:paraId="1B496AD6" w14:textId="77777777" w:rsidR="00281EA7" w:rsidRPr="00F77538" w:rsidRDefault="00281EA7"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lastRenderedPageBreak/>
        <w:drawing>
          <wp:inline distT="0" distB="0" distL="0" distR="0" wp14:anchorId="3743D2A9" wp14:editId="383A70BB">
            <wp:extent cx="4374107" cy="4374107"/>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3-12-30 10.28.11 - A series of images showing different furniture pieces designed for specific functions in various environments. Include a comfortabl.png"/>
                    <pic:cNvPicPr/>
                  </pic:nvPicPr>
                  <pic:blipFill>
                    <a:blip r:embed="rId22">
                      <a:extLst>
                        <a:ext uri="{28A0092B-C50C-407E-A947-70E740481C1C}">
                          <a14:useLocalDpi xmlns:a14="http://schemas.microsoft.com/office/drawing/2010/main" val="0"/>
                        </a:ext>
                      </a:extLst>
                    </a:blip>
                    <a:stretch>
                      <a:fillRect/>
                    </a:stretch>
                  </pic:blipFill>
                  <pic:spPr>
                    <a:xfrm>
                      <a:off x="0" y="0"/>
                      <a:ext cx="4374793" cy="4374793"/>
                    </a:xfrm>
                    <a:prstGeom prst="rect">
                      <a:avLst/>
                    </a:prstGeom>
                  </pic:spPr>
                </pic:pic>
              </a:graphicData>
            </a:graphic>
          </wp:inline>
        </w:drawing>
      </w:r>
    </w:p>
    <w:p w14:paraId="447EB3E9" w14:textId="77777777" w:rsidR="00281EA7" w:rsidRPr="00F77538" w:rsidRDefault="00281EA7">
      <w:pPr>
        <w:rPr>
          <w:rFonts w:ascii="Century Gothic" w:eastAsia="Arial" w:hAnsi="Century Gothic"/>
          <w:color w:val="auto"/>
          <w:sz w:val="22"/>
          <w:szCs w:val="22"/>
          <w:lang w:val="en-ZA" w:eastAsia="en-ZA"/>
        </w:rPr>
      </w:pPr>
    </w:p>
    <w:p w14:paraId="4940D596" w14:textId="77777777" w:rsidR="00281EA7" w:rsidRPr="00F77538" w:rsidRDefault="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ries of images showing different furniture pieces designed for specific functions in various environments. Include a comfortable reading chair in a cosy corner, an ergonomic office chair in a work setting, a compact sofa for a small apartment, and an outdoor bench designed to withstand the elements. Each image should highlight how the design and functionality of the furniture piece meet the intended use and environment.</w:t>
      </w:r>
    </w:p>
    <w:p w14:paraId="2565ACC0" w14:textId="77777777" w:rsidR="00281EA7" w:rsidRPr="00F77538" w:rsidRDefault="00281EA7">
      <w:pPr>
        <w:rPr>
          <w:rFonts w:ascii="Century Gothic" w:eastAsia="Arial" w:hAnsi="Century Gothic"/>
          <w:color w:val="auto"/>
          <w:sz w:val="22"/>
          <w:szCs w:val="22"/>
          <w:lang w:val="en-ZA" w:eastAsia="en-ZA"/>
        </w:rPr>
      </w:pPr>
    </w:p>
    <w:p w14:paraId="382DFCB6" w14:textId="7C94994F"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Functionality is a paramount consideration in furniture design, ensuring that each piece not only looks appealing but also </w:t>
      </w:r>
      <w:r w:rsidR="00A739C5" w:rsidRPr="00F77538">
        <w:rPr>
          <w:rFonts w:ascii="Century Gothic" w:eastAsia="Arial" w:hAnsi="Century Gothic"/>
          <w:color w:val="auto"/>
          <w:sz w:val="22"/>
          <w:szCs w:val="22"/>
          <w:lang w:val="en-ZA" w:eastAsia="en-ZA"/>
        </w:rPr>
        <w:t>fulfils</w:t>
      </w:r>
      <w:r w:rsidRPr="00F77538">
        <w:rPr>
          <w:rFonts w:ascii="Century Gothic" w:eastAsia="Arial" w:hAnsi="Century Gothic"/>
          <w:color w:val="auto"/>
          <w:sz w:val="22"/>
          <w:szCs w:val="22"/>
          <w:lang w:val="en-ZA" w:eastAsia="en-ZA"/>
        </w:rPr>
        <w:t xml:space="preserve"> its intended purpose effectively and interacts harmoniously with its environment. Here's how functionality translates into different scenarios:</w:t>
      </w:r>
    </w:p>
    <w:p w14:paraId="5744A1FD" w14:textId="77777777" w:rsidR="00281EA7" w:rsidRPr="00F77538" w:rsidRDefault="00281EA7" w:rsidP="00281EA7">
      <w:pPr>
        <w:rPr>
          <w:rFonts w:ascii="Century Gothic" w:eastAsia="Arial" w:hAnsi="Century Gothic"/>
          <w:color w:val="auto"/>
          <w:sz w:val="22"/>
          <w:szCs w:val="22"/>
          <w:lang w:val="en-ZA" w:eastAsia="en-ZA"/>
        </w:rPr>
      </w:pPr>
    </w:p>
    <w:p w14:paraId="7F0758DF" w14:textId="33560629"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1. Comfortable Reading Chair: Designed for a </w:t>
      </w:r>
      <w:r w:rsidR="00A739C5" w:rsidRPr="00F77538">
        <w:rPr>
          <w:rFonts w:ascii="Century Gothic" w:eastAsia="Arial" w:hAnsi="Century Gothic"/>
          <w:color w:val="auto"/>
          <w:sz w:val="22"/>
          <w:szCs w:val="22"/>
          <w:lang w:val="en-ZA" w:eastAsia="en-ZA"/>
        </w:rPr>
        <w:t>cosy</w:t>
      </w:r>
      <w:r w:rsidRPr="00F77538">
        <w:rPr>
          <w:rFonts w:ascii="Century Gothic" w:eastAsia="Arial" w:hAnsi="Century Gothic"/>
          <w:color w:val="auto"/>
          <w:sz w:val="22"/>
          <w:szCs w:val="22"/>
          <w:lang w:val="en-ZA" w:eastAsia="en-ZA"/>
        </w:rPr>
        <w:t xml:space="preserve"> corner, this chair would feature ample cushioning, ergonomic support for extended reading sessions, and be sized to fit into a smaller, intimate space. The choice of soft, durable fabric adds to the comfort and appeal.</w:t>
      </w:r>
    </w:p>
    <w:p w14:paraId="57E96DC7" w14:textId="77777777" w:rsidR="00281EA7" w:rsidRPr="00F77538" w:rsidRDefault="00281EA7" w:rsidP="00281EA7">
      <w:pPr>
        <w:rPr>
          <w:rFonts w:ascii="Century Gothic" w:eastAsia="Arial" w:hAnsi="Century Gothic"/>
          <w:color w:val="auto"/>
          <w:sz w:val="22"/>
          <w:szCs w:val="22"/>
          <w:lang w:val="en-ZA" w:eastAsia="en-ZA"/>
        </w:rPr>
      </w:pPr>
    </w:p>
    <w:p w14:paraId="3125546B" w14:textId="70ECAB62"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Ergonomic Office Chair: In a work setting, the focus is on promoting good posture and providing support during long hours of use. Features like adjustable height, lumbar support, and flexible armrests are crucial. Materials need to be durable and easy to clean.</w:t>
      </w:r>
    </w:p>
    <w:p w14:paraId="002460A5" w14:textId="77777777" w:rsidR="00281EA7" w:rsidRPr="00F77538" w:rsidRDefault="00281EA7" w:rsidP="00281EA7">
      <w:pPr>
        <w:rPr>
          <w:rFonts w:ascii="Century Gothic" w:eastAsia="Arial" w:hAnsi="Century Gothic"/>
          <w:color w:val="auto"/>
          <w:sz w:val="22"/>
          <w:szCs w:val="22"/>
          <w:lang w:val="en-ZA" w:eastAsia="en-ZA"/>
        </w:rPr>
      </w:pPr>
    </w:p>
    <w:p w14:paraId="0E9C5045" w14:textId="0981E3CC"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Compact Sofa for Small Apartments: Space-saving design with multifunctional features like storage or convertible beds. The shape and size are optimized for small living spaces, without compromising on comfort and style.</w:t>
      </w:r>
    </w:p>
    <w:p w14:paraId="1DC00EA2" w14:textId="77777777" w:rsidR="00281EA7" w:rsidRPr="00F77538" w:rsidRDefault="00281EA7" w:rsidP="00281EA7">
      <w:pPr>
        <w:rPr>
          <w:rFonts w:ascii="Century Gothic" w:eastAsia="Arial" w:hAnsi="Century Gothic"/>
          <w:color w:val="auto"/>
          <w:sz w:val="22"/>
          <w:szCs w:val="22"/>
          <w:lang w:val="en-ZA" w:eastAsia="en-ZA"/>
        </w:rPr>
      </w:pPr>
    </w:p>
    <w:p w14:paraId="6BFE1B19" w14:textId="1D21C9E2"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Outdoor Bench: Designed to withstand the elements, using materials like treated wood or metal, and incorporating weather-resistant finishes. The design considers durability and resistance to wear and weather conditions.</w:t>
      </w:r>
    </w:p>
    <w:p w14:paraId="0E626D9E" w14:textId="77777777" w:rsidR="00281EA7" w:rsidRPr="00F77538" w:rsidRDefault="00281EA7" w:rsidP="00281EA7">
      <w:pPr>
        <w:rPr>
          <w:rFonts w:ascii="Century Gothic" w:eastAsia="Arial" w:hAnsi="Century Gothic"/>
          <w:color w:val="auto"/>
          <w:sz w:val="22"/>
          <w:szCs w:val="22"/>
          <w:lang w:val="en-ZA" w:eastAsia="en-ZA"/>
        </w:rPr>
      </w:pPr>
    </w:p>
    <w:p w14:paraId="711410A6" w14:textId="77777777"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these different furniture pieces, each designed with functionality in mind. You can see how each piece's design, size, and material selection are tailored to its intended use and setting, ensuring that it meets the user's needs and fits well within its environment.</w:t>
      </w:r>
    </w:p>
    <w:p w14:paraId="29CFB0BC" w14:textId="77777777" w:rsidR="00281EA7" w:rsidRPr="00F77538" w:rsidRDefault="00281EA7" w:rsidP="00281EA7">
      <w:pPr>
        <w:rPr>
          <w:rFonts w:ascii="Century Gothic" w:eastAsia="Arial" w:hAnsi="Century Gothic"/>
          <w:color w:val="auto"/>
          <w:sz w:val="22"/>
          <w:szCs w:val="22"/>
          <w:lang w:val="en-ZA" w:eastAsia="en-ZA"/>
        </w:rPr>
      </w:pPr>
    </w:p>
    <w:p w14:paraId="2AF399B5" w14:textId="1FBBDCAA" w:rsidR="00281EA7" w:rsidRPr="00F77538" w:rsidRDefault="00281EA7" w:rsidP="00281EA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unctional Furniture Designs](sandbox:/mnt/data/A_series_of_images_showing_different_furniture_pie.png)</w:t>
      </w:r>
      <w:r w:rsidRPr="00F77538">
        <w:rPr>
          <w:rFonts w:ascii="Century Gothic" w:eastAsia="Arial" w:hAnsi="Century Gothic"/>
          <w:color w:val="auto"/>
          <w:sz w:val="22"/>
          <w:szCs w:val="22"/>
          <w:lang w:val="en-ZA" w:eastAsia="en-ZA"/>
        </w:rPr>
        <w:br w:type="page"/>
      </w:r>
    </w:p>
    <w:p w14:paraId="38F09225" w14:textId="5719A135"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Aesthetics</w:t>
      </w:r>
      <w:r w:rsidRPr="00F77538">
        <w:rPr>
          <w:rFonts w:ascii="Century Gothic" w:eastAsia="Arial" w:hAnsi="Century Gothic"/>
          <w:color w:val="auto"/>
          <w:sz w:val="22"/>
          <w:szCs w:val="22"/>
          <w:lang w:val="en-ZA" w:eastAsia="en-ZA"/>
        </w:rPr>
        <w:t xml:space="preserve">: Focusing on the visual appeal of the furniture, including shape, </w:t>
      </w:r>
      <w:r w:rsidR="00281EA7"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and style. Designers need to be aware of current trends, traditional styles, and how to create pieces that will be timeless and appealing.</w:t>
      </w:r>
    </w:p>
    <w:p w14:paraId="4C22D225" w14:textId="35694FE9" w:rsidR="00E8397C" w:rsidRPr="00F77538" w:rsidRDefault="00E8397C" w:rsidP="009C3B72">
      <w:pPr>
        <w:rPr>
          <w:rFonts w:ascii="Century Gothic" w:eastAsia="Arial" w:hAnsi="Century Gothic"/>
          <w:color w:val="auto"/>
          <w:sz w:val="22"/>
          <w:szCs w:val="22"/>
          <w:lang w:val="en-ZA" w:eastAsia="en-ZA"/>
        </w:rPr>
      </w:pPr>
    </w:p>
    <w:p w14:paraId="242B796F" w14:textId="7A5F7BFA" w:rsidR="00E8397C" w:rsidRPr="00F77538" w:rsidRDefault="00E8397C"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3C24286C" wp14:editId="5F294326">
            <wp:extent cx="4468457" cy="4468457"/>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3-12-30 10.34.40 - A collection of furniture showcasing various aesthetics, including a modern sleek sofa with vibrant colors, a classic wooden chair .png"/>
                    <pic:cNvPicPr/>
                  </pic:nvPicPr>
                  <pic:blipFill>
                    <a:blip r:embed="rId23">
                      <a:extLst>
                        <a:ext uri="{28A0092B-C50C-407E-A947-70E740481C1C}">
                          <a14:useLocalDpi xmlns:a14="http://schemas.microsoft.com/office/drawing/2010/main" val="0"/>
                        </a:ext>
                      </a:extLst>
                    </a:blip>
                    <a:stretch>
                      <a:fillRect/>
                    </a:stretch>
                  </pic:blipFill>
                  <pic:spPr>
                    <a:xfrm>
                      <a:off x="0" y="0"/>
                      <a:ext cx="4470219" cy="4470219"/>
                    </a:xfrm>
                    <a:prstGeom prst="rect">
                      <a:avLst/>
                    </a:prstGeom>
                  </pic:spPr>
                </pic:pic>
              </a:graphicData>
            </a:graphic>
          </wp:inline>
        </w:drawing>
      </w:r>
    </w:p>
    <w:p w14:paraId="00236D43" w14:textId="77777777" w:rsidR="009C3B72" w:rsidRPr="00F77538" w:rsidRDefault="009C3B72" w:rsidP="009C3B72">
      <w:pPr>
        <w:rPr>
          <w:rFonts w:ascii="Century Gothic" w:eastAsia="Arial" w:hAnsi="Century Gothic"/>
          <w:color w:val="auto"/>
          <w:sz w:val="22"/>
          <w:szCs w:val="22"/>
          <w:lang w:val="en-ZA" w:eastAsia="en-ZA"/>
        </w:rPr>
      </w:pPr>
    </w:p>
    <w:p w14:paraId="0DFF31EC" w14:textId="77777777" w:rsidR="00E8397C" w:rsidRPr="00F77538" w:rsidRDefault="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collection of furniture showcasing various aesthetics, including a modern sleek sofa with vibrant colours, a classic wooden chair with intricate carvings, a minimalist white table, and a vintage armchair with retro patterns. Each piece should reflect different shapes, colours, and styles, representing current trends, traditional styles, and timeless appeal in furniture design.</w:t>
      </w:r>
    </w:p>
    <w:p w14:paraId="5950D469" w14:textId="77777777" w:rsidR="00E8397C" w:rsidRPr="00F77538" w:rsidRDefault="00E8397C">
      <w:pPr>
        <w:rPr>
          <w:rFonts w:ascii="Century Gothic" w:eastAsia="Arial" w:hAnsi="Century Gothic"/>
          <w:color w:val="auto"/>
          <w:sz w:val="22"/>
          <w:szCs w:val="22"/>
          <w:lang w:val="en-ZA" w:eastAsia="en-ZA"/>
        </w:rPr>
      </w:pPr>
    </w:p>
    <w:p w14:paraId="3EB7404E" w14:textId="25019A6C" w:rsidR="00E8397C" w:rsidRPr="00F77538" w:rsidRDefault="00A739C5"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72ACC5A" w14:textId="53721ED8" w:rsidR="00E8397C" w:rsidRPr="00F77538" w:rsidRDefault="00E8397C"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esthetics in furniture design is not just about creating something that looks good; it's about evoking emotion, complementing lifestyles, and enhancing environments. It involves a careful consideration of shape, colour, and style to create pieces that resonate with individuals while also standing the test of time. Here's how different elements contribute to the aesthetics of furniture:</w:t>
      </w:r>
    </w:p>
    <w:p w14:paraId="5FEE4E44" w14:textId="77777777" w:rsidR="00E8397C" w:rsidRPr="00F77538" w:rsidRDefault="00E8397C" w:rsidP="00E8397C">
      <w:pPr>
        <w:rPr>
          <w:rFonts w:ascii="Century Gothic" w:eastAsia="Arial" w:hAnsi="Century Gothic"/>
          <w:color w:val="auto"/>
          <w:sz w:val="22"/>
          <w:szCs w:val="22"/>
          <w:lang w:val="en-ZA" w:eastAsia="en-ZA"/>
        </w:rPr>
      </w:pPr>
    </w:p>
    <w:p w14:paraId="543D8209" w14:textId="53DEE5B0" w:rsidR="00E8397C" w:rsidRPr="00F77538" w:rsidRDefault="00E8397C"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Shape: The form of the furniture can range from angular and geometric to fluid and organic. Designers use shape to influence how a piece feels in a space, whether it's to make a bold statement or blend harmoniously with its surroundings.</w:t>
      </w:r>
    </w:p>
    <w:p w14:paraId="56B26C5C" w14:textId="77777777" w:rsidR="00E8397C" w:rsidRPr="00F77538" w:rsidRDefault="00E8397C" w:rsidP="00E8397C">
      <w:pPr>
        <w:rPr>
          <w:rFonts w:ascii="Century Gothic" w:eastAsia="Arial" w:hAnsi="Century Gothic"/>
          <w:color w:val="auto"/>
          <w:sz w:val="22"/>
          <w:szCs w:val="22"/>
          <w:lang w:val="en-ZA" w:eastAsia="en-ZA"/>
        </w:rPr>
      </w:pPr>
    </w:p>
    <w:p w14:paraId="15F3DE24" w14:textId="11CA6540" w:rsidR="00E8397C" w:rsidRPr="00F77538" w:rsidRDefault="00E8397C"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Colour: Colour can dramatically affect the mood and style of a piece. From vibrant and bold hues that make a piece stand out to subtle and neutral tones that provide a sense of calm, colour choice is integral to the design process.</w:t>
      </w:r>
    </w:p>
    <w:p w14:paraId="479DC0F4" w14:textId="77777777" w:rsidR="00E8397C" w:rsidRPr="00F77538" w:rsidRDefault="00E8397C" w:rsidP="00E8397C">
      <w:pPr>
        <w:rPr>
          <w:rFonts w:ascii="Century Gothic" w:eastAsia="Arial" w:hAnsi="Century Gothic"/>
          <w:color w:val="auto"/>
          <w:sz w:val="22"/>
          <w:szCs w:val="22"/>
          <w:lang w:val="en-ZA" w:eastAsia="en-ZA"/>
        </w:rPr>
      </w:pPr>
    </w:p>
    <w:p w14:paraId="0A001B1F" w14:textId="7FA10CC8" w:rsidR="00E8397C" w:rsidRPr="00F77538" w:rsidRDefault="00E8397C"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tyle: This encompasses a wide range of influences, from modern and minimalist to traditional and ornate. Designers often draw on current trends for inspiration while also respecting classic designs that have enduring appeal.</w:t>
      </w:r>
    </w:p>
    <w:p w14:paraId="411D3CDE" w14:textId="77777777" w:rsidR="00E8397C" w:rsidRPr="00F77538" w:rsidRDefault="00E8397C" w:rsidP="00E8397C">
      <w:pPr>
        <w:rPr>
          <w:rFonts w:ascii="Century Gothic" w:eastAsia="Arial" w:hAnsi="Century Gothic"/>
          <w:color w:val="auto"/>
          <w:sz w:val="22"/>
          <w:szCs w:val="22"/>
          <w:lang w:val="en-ZA" w:eastAsia="en-ZA"/>
        </w:rPr>
      </w:pPr>
    </w:p>
    <w:p w14:paraId="19B4EADD" w14:textId="4A986B5F" w:rsidR="00E8397C" w:rsidRPr="00F77538" w:rsidRDefault="00E8397C"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collection of furniture pieces, each reflecting different aesthetic principles. You'll see a modern sleek sofa with vibrant colours, a classic wooden chair with intricate carvings, a minimalist white table, and a vintage armchair with retro patterns. Each piece demonstrates how shape, colour, and style come together to create diverse and appealing furniture designs.</w:t>
      </w:r>
    </w:p>
    <w:p w14:paraId="4CA2EE6F" w14:textId="77777777" w:rsidR="00E8397C" w:rsidRPr="00F77538" w:rsidRDefault="00E8397C" w:rsidP="00E8397C">
      <w:pPr>
        <w:rPr>
          <w:rFonts w:ascii="Century Gothic" w:eastAsia="Arial" w:hAnsi="Century Gothic"/>
          <w:color w:val="auto"/>
          <w:sz w:val="22"/>
          <w:szCs w:val="22"/>
          <w:lang w:val="en-ZA" w:eastAsia="en-ZA"/>
        </w:rPr>
      </w:pPr>
    </w:p>
    <w:p w14:paraId="7E5FE3F7" w14:textId="77777777" w:rsidR="00E8397C" w:rsidRPr="00F77538" w:rsidRDefault="00E8397C" w:rsidP="00E8397C">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Aesthetic Furniture Collection](sandbox:/mnt/data/A_collection_of_furniture_showcasing_various_aesth.png)</w:t>
      </w:r>
    </w:p>
    <w:p w14:paraId="422C4D91" w14:textId="77777777" w:rsidR="00E8397C" w:rsidRPr="00F77538" w:rsidRDefault="00E8397C" w:rsidP="00E8397C">
      <w:pPr>
        <w:rPr>
          <w:rFonts w:ascii="Century Gothic" w:eastAsia="Arial" w:hAnsi="Century Gothic"/>
          <w:color w:val="auto"/>
          <w:sz w:val="22"/>
          <w:szCs w:val="22"/>
          <w:lang w:val="en-ZA" w:eastAsia="en-ZA"/>
        </w:rPr>
      </w:pPr>
    </w:p>
    <w:p w14:paraId="4ABD8742" w14:textId="1145E9F0" w:rsidR="00281EA7" w:rsidRPr="00F77538" w:rsidRDefault="00281EA7" w:rsidP="00E8397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6A235251" w14:textId="5408A2CE"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Comfort</w:t>
      </w:r>
      <w:r w:rsidRPr="00F77538">
        <w:rPr>
          <w:rFonts w:ascii="Century Gothic" w:eastAsia="Arial" w:hAnsi="Century Gothic"/>
          <w:color w:val="auto"/>
          <w:sz w:val="22"/>
          <w:szCs w:val="22"/>
          <w:lang w:val="en-ZA" w:eastAsia="en-ZA"/>
        </w:rPr>
        <w:t>: Ensuring that the furniture is comfortable to use, which involves ergonomic considerations, appropriate cushioning, and support systems.</w:t>
      </w:r>
    </w:p>
    <w:p w14:paraId="6819E95B" w14:textId="77777777" w:rsidR="009C3B72" w:rsidRPr="00F77538" w:rsidRDefault="009C3B72" w:rsidP="009C3B72">
      <w:pPr>
        <w:rPr>
          <w:rFonts w:ascii="Century Gothic" w:eastAsia="Arial" w:hAnsi="Century Gothic"/>
          <w:color w:val="auto"/>
          <w:sz w:val="22"/>
          <w:szCs w:val="22"/>
          <w:lang w:val="en-ZA" w:eastAsia="en-ZA"/>
        </w:rPr>
      </w:pPr>
    </w:p>
    <w:p w14:paraId="35465D47" w14:textId="60D12596" w:rsidR="00EB423B" w:rsidRPr="00F77538" w:rsidRDefault="00EB423B" w:rsidP="00A739C5">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529BC46E" wp14:editId="1C051581">
            <wp:extent cx="4966600" cy="49666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3-12-30 10.39.24 - A series of images showing various ergonomic furniture designs, including an ergonomic office chair with adjustable features, a sof.png"/>
                    <pic:cNvPicPr/>
                  </pic:nvPicPr>
                  <pic:blipFill>
                    <a:blip r:embed="rId24">
                      <a:extLst>
                        <a:ext uri="{28A0092B-C50C-407E-A947-70E740481C1C}">
                          <a14:useLocalDpi xmlns:a14="http://schemas.microsoft.com/office/drawing/2010/main" val="0"/>
                        </a:ext>
                      </a:extLst>
                    </a:blip>
                    <a:stretch>
                      <a:fillRect/>
                    </a:stretch>
                  </pic:blipFill>
                  <pic:spPr>
                    <a:xfrm>
                      <a:off x="0" y="0"/>
                      <a:ext cx="4967572" cy="4967572"/>
                    </a:xfrm>
                    <a:prstGeom prst="rect">
                      <a:avLst/>
                    </a:prstGeom>
                  </pic:spPr>
                </pic:pic>
              </a:graphicData>
            </a:graphic>
          </wp:inline>
        </w:drawing>
      </w:r>
    </w:p>
    <w:p w14:paraId="5B5044EB" w14:textId="77777777" w:rsidR="00EB423B" w:rsidRPr="00F77538" w:rsidRDefault="00EB423B" w:rsidP="00EB423B">
      <w:pPr>
        <w:rPr>
          <w:rFonts w:ascii="Century Gothic" w:eastAsia="Arial" w:hAnsi="Century Gothic"/>
          <w:color w:val="auto"/>
          <w:sz w:val="22"/>
          <w:szCs w:val="22"/>
          <w:lang w:val="en-ZA" w:eastAsia="en-ZA"/>
        </w:rPr>
      </w:pPr>
    </w:p>
    <w:p w14:paraId="03C2A506" w14:textId="77777777" w:rsidR="00EB423B" w:rsidRPr="00F77538" w:rsidRDefault="00EB423B" w:rsidP="00EB423B">
      <w:pPr>
        <w:rPr>
          <w:rFonts w:ascii="Century Gothic" w:eastAsia="Arial" w:hAnsi="Century Gothic"/>
          <w:color w:val="auto"/>
          <w:sz w:val="22"/>
          <w:szCs w:val="22"/>
          <w:lang w:val="en-ZA" w:eastAsia="en-ZA"/>
        </w:rPr>
      </w:pPr>
    </w:p>
    <w:p w14:paraId="3E759795" w14:textId="1B0AAE05"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ries of images showing various ergonomic furniture designs, including an ergonomic office chair with adjustable features, a sofa with plush cushioning and support, a memory foam mattress for optimal sleep, and a recliner with lumbar support. Each image should illustrate the importance of comfort, cushioning, and support systems in furniture design.</w:t>
      </w:r>
    </w:p>
    <w:p w14:paraId="75D6C193" w14:textId="341C203B" w:rsidR="00EB423B" w:rsidRPr="00F77538" w:rsidRDefault="00EB423B" w:rsidP="00EB423B">
      <w:pPr>
        <w:rPr>
          <w:rFonts w:ascii="Century Gothic" w:eastAsia="Arial" w:hAnsi="Century Gothic"/>
          <w:color w:val="auto"/>
          <w:sz w:val="22"/>
          <w:szCs w:val="22"/>
          <w:lang w:val="en-ZA" w:eastAsia="en-ZA"/>
        </w:rPr>
      </w:pPr>
    </w:p>
    <w:p w14:paraId="2C1CA80F" w14:textId="0EA5662A" w:rsidR="00EB423B" w:rsidRPr="00F77538" w:rsidRDefault="00EB423B" w:rsidP="00EB423B">
      <w:pPr>
        <w:rPr>
          <w:rFonts w:ascii="Century Gothic" w:eastAsia="Arial" w:hAnsi="Century Gothic"/>
          <w:b/>
          <w:color w:val="auto"/>
          <w:sz w:val="22"/>
          <w:szCs w:val="22"/>
          <w:lang w:val="en-ZA" w:eastAsia="en-ZA"/>
        </w:rPr>
      </w:pPr>
      <w:r w:rsidRPr="00F77538">
        <w:rPr>
          <w:rFonts w:ascii="Century Gothic" w:eastAsia="Arial" w:hAnsi="Century Gothic"/>
          <w:color w:val="auto"/>
          <w:sz w:val="22"/>
          <w:szCs w:val="22"/>
          <w:lang w:val="en-ZA" w:eastAsia="en-ZA"/>
        </w:rPr>
        <w:t>Comfort in furniture design is paramount, directly impacting the user's health and satisfaction. It encompasses ergonomic considerations, appropriate cushioning, and support systems to ensure the furniture is not only comfortable to use but also promotes good posture and well-being. Here's how comfort is integrated into furniture design:</w:t>
      </w:r>
    </w:p>
    <w:p w14:paraId="626812FA" w14:textId="77777777" w:rsidR="00EB423B" w:rsidRPr="00F77538" w:rsidRDefault="00EB423B" w:rsidP="00EB423B">
      <w:pPr>
        <w:rPr>
          <w:rFonts w:ascii="Century Gothic" w:eastAsia="Arial" w:hAnsi="Century Gothic"/>
          <w:color w:val="auto"/>
          <w:sz w:val="22"/>
          <w:szCs w:val="22"/>
          <w:lang w:val="en-ZA" w:eastAsia="en-ZA"/>
        </w:rPr>
      </w:pPr>
    </w:p>
    <w:p w14:paraId="4DACDE41" w14:textId="0D603E6E"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Ergonomic Office Chairs: These chairs are designed with adjustable features to fit a wide range of body types and work styles. They often include adjustable armrests, lumbar support, seat height, and tilt mechanisms to ensure the user maintains a healthy posture.</w:t>
      </w:r>
    </w:p>
    <w:p w14:paraId="7BD750DB" w14:textId="77777777" w:rsidR="00EB423B" w:rsidRPr="00F77538" w:rsidRDefault="00EB423B" w:rsidP="00EB423B">
      <w:pPr>
        <w:rPr>
          <w:rFonts w:ascii="Century Gothic" w:eastAsia="Arial" w:hAnsi="Century Gothic"/>
          <w:color w:val="auto"/>
          <w:sz w:val="22"/>
          <w:szCs w:val="22"/>
          <w:lang w:val="en-ZA" w:eastAsia="en-ZA"/>
        </w:rPr>
      </w:pPr>
    </w:p>
    <w:p w14:paraId="0E45DB52" w14:textId="18F187E8"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2. Sofas with Plush Cushioning: Sofas are designed for relaxation and socializing, requiring deep, plush cushioning that provides comfort without compromising support. High-resilience foam, down, or a combination thereof are often used to achieve this balance.</w:t>
      </w:r>
    </w:p>
    <w:p w14:paraId="28FB92B6" w14:textId="77777777" w:rsidR="00EB423B" w:rsidRPr="00F77538" w:rsidRDefault="00EB423B" w:rsidP="00EB423B">
      <w:pPr>
        <w:rPr>
          <w:rFonts w:ascii="Century Gothic" w:eastAsia="Arial" w:hAnsi="Century Gothic"/>
          <w:color w:val="auto"/>
          <w:sz w:val="22"/>
          <w:szCs w:val="22"/>
          <w:lang w:val="en-ZA" w:eastAsia="en-ZA"/>
        </w:rPr>
      </w:pPr>
    </w:p>
    <w:p w14:paraId="56381340" w14:textId="28B8E31F"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Memory Foam Mattresses: For optimal sleep, mattresses need to support the body evenly and adapt to its shape. Memory foam moulds to the body in response to heat and pressure, evenly distributing body weight and reducing pressure points.</w:t>
      </w:r>
    </w:p>
    <w:p w14:paraId="404774DD" w14:textId="77777777" w:rsidR="00EB423B" w:rsidRPr="00F77538" w:rsidRDefault="00EB423B" w:rsidP="00EB423B">
      <w:pPr>
        <w:rPr>
          <w:rFonts w:ascii="Century Gothic" w:eastAsia="Arial" w:hAnsi="Century Gothic"/>
          <w:color w:val="auto"/>
          <w:sz w:val="22"/>
          <w:szCs w:val="22"/>
          <w:lang w:val="en-ZA" w:eastAsia="en-ZA"/>
        </w:rPr>
      </w:pPr>
    </w:p>
    <w:p w14:paraId="105B0A5F" w14:textId="5C5DD3C4"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Recliners with Lumbar Support: Recliners are designed for relaxation while providing extra support where it's needed most. Lumbar support is crucial for preventing lower back pain and ensuring a comfortable sitting position over extended periods.</w:t>
      </w:r>
    </w:p>
    <w:p w14:paraId="0FA987F3" w14:textId="77777777" w:rsidR="00EB423B" w:rsidRPr="00F77538" w:rsidRDefault="00EB423B" w:rsidP="00EB423B">
      <w:pPr>
        <w:rPr>
          <w:rFonts w:ascii="Century Gothic" w:eastAsia="Arial" w:hAnsi="Century Gothic"/>
          <w:color w:val="auto"/>
          <w:sz w:val="22"/>
          <w:szCs w:val="22"/>
          <w:lang w:val="en-ZA" w:eastAsia="en-ZA"/>
        </w:rPr>
      </w:pPr>
    </w:p>
    <w:p w14:paraId="75D139E9"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series of ergonomic furniture designs, including an office chair with multiple adjustments, a cushioned sofa, a memory foam mattress, and a recliner with lumbar support. Each piece is an example of how design considerations directly impact the comfort and well-being of the user.</w:t>
      </w:r>
    </w:p>
    <w:p w14:paraId="76A7882B" w14:textId="77777777" w:rsidR="00EB423B" w:rsidRPr="00F77538" w:rsidRDefault="00EB423B" w:rsidP="00EB423B">
      <w:pPr>
        <w:rPr>
          <w:rFonts w:ascii="Century Gothic" w:eastAsia="Arial" w:hAnsi="Century Gothic"/>
          <w:color w:val="auto"/>
          <w:sz w:val="22"/>
          <w:szCs w:val="22"/>
          <w:lang w:val="en-ZA" w:eastAsia="en-ZA"/>
        </w:rPr>
      </w:pPr>
    </w:p>
    <w:p w14:paraId="141FC273" w14:textId="77777777" w:rsidR="00EB423B" w:rsidRPr="00F77538" w:rsidRDefault="00EB423B" w:rsidP="00EB423B">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Ergonomic Furniture Designs](sandbox:/mnt/data/A_series_of_images_showing_various_ergonomic_furni.png)</w:t>
      </w:r>
    </w:p>
    <w:p w14:paraId="21736DC0" w14:textId="77777777" w:rsidR="00EB423B" w:rsidRPr="00F77538" w:rsidRDefault="00EB423B" w:rsidP="00EB423B">
      <w:pPr>
        <w:rPr>
          <w:rFonts w:ascii="Century Gothic" w:eastAsia="Arial" w:hAnsi="Century Gothic"/>
          <w:color w:val="auto"/>
          <w:sz w:val="22"/>
          <w:szCs w:val="22"/>
          <w:lang w:val="en-ZA" w:eastAsia="en-ZA"/>
        </w:rPr>
      </w:pPr>
    </w:p>
    <w:p w14:paraId="64462C86" w14:textId="787F99F2"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326FF59"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Shutterstock</w:t>
      </w:r>
      <w:proofErr w:type="spellEnd"/>
      <w:r w:rsidRPr="00F77538">
        <w:rPr>
          <w:rFonts w:ascii="Century Gothic" w:eastAsia="Arial" w:hAnsi="Century Gothic"/>
          <w:color w:val="auto"/>
          <w:sz w:val="22"/>
          <w:szCs w:val="22"/>
          <w:lang w:val="en-ZA" w:eastAsia="en-ZA"/>
        </w:rPr>
        <w:t xml:space="preserve"> - Ergonomic Chair </w:t>
      </w:r>
      <w:proofErr w:type="gramStart"/>
      <w:r w:rsidRPr="00F77538">
        <w:rPr>
          <w:rFonts w:ascii="Century Gothic" w:eastAsia="Arial" w:hAnsi="Century Gothic"/>
          <w:color w:val="auto"/>
          <w:sz w:val="22"/>
          <w:szCs w:val="22"/>
          <w:lang w:val="en-ZA" w:eastAsia="en-ZA"/>
        </w:rPr>
        <w:t>Images](</w:t>
      </w:r>
      <w:proofErr w:type="gramEnd"/>
      <w:r w:rsidRPr="00F77538">
        <w:rPr>
          <w:rFonts w:ascii="Century Gothic" w:eastAsia="Arial" w:hAnsi="Century Gothic"/>
          <w:color w:val="auto"/>
          <w:sz w:val="22"/>
          <w:szCs w:val="22"/>
          <w:lang w:val="en-ZA" w:eastAsia="en-ZA"/>
        </w:rPr>
        <w:t>https://www.shutterstock.com/search/ergonomic-chair)</w:t>
      </w:r>
    </w:p>
    <w:p w14:paraId="3A1EDE09"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ome of </w:t>
      </w:r>
      <w:proofErr w:type="spellStart"/>
      <w:r w:rsidRPr="00F77538">
        <w:rPr>
          <w:rFonts w:ascii="Century Gothic" w:eastAsia="Arial" w:hAnsi="Century Gothic"/>
          <w:color w:val="auto"/>
          <w:sz w:val="22"/>
          <w:szCs w:val="22"/>
          <w:lang w:val="en-ZA" w:eastAsia="en-ZA"/>
        </w:rPr>
        <w:t>Cozy</w:t>
      </w:r>
      <w:proofErr w:type="spellEnd"/>
      <w:r w:rsidRPr="00F77538">
        <w:rPr>
          <w:rFonts w:ascii="Century Gothic" w:eastAsia="Arial" w:hAnsi="Century Gothic"/>
          <w:color w:val="auto"/>
          <w:sz w:val="22"/>
          <w:szCs w:val="22"/>
          <w:lang w:val="en-ZA" w:eastAsia="en-ZA"/>
        </w:rPr>
        <w:t xml:space="preserve"> - Best Sofas for Back </w:t>
      </w:r>
      <w:proofErr w:type="gramStart"/>
      <w:r w:rsidRPr="00F77538">
        <w:rPr>
          <w:rFonts w:ascii="Century Gothic" w:eastAsia="Arial" w:hAnsi="Century Gothic"/>
          <w:color w:val="auto"/>
          <w:sz w:val="22"/>
          <w:szCs w:val="22"/>
          <w:lang w:val="en-ZA" w:eastAsia="en-ZA"/>
        </w:rPr>
        <w:t>Support](</w:t>
      </w:r>
      <w:proofErr w:type="gramEnd"/>
      <w:r w:rsidRPr="00F77538">
        <w:rPr>
          <w:rFonts w:ascii="Century Gothic" w:eastAsia="Arial" w:hAnsi="Century Gothic"/>
          <w:color w:val="auto"/>
          <w:sz w:val="22"/>
          <w:szCs w:val="22"/>
          <w:lang w:val="en-ZA" w:eastAsia="en-ZA"/>
        </w:rPr>
        <w:t>https://homeofcozy.com/general/back-pain-support-sofas/)</w:t>
      </w:r>
    </w:p>
    <w:p w14:paraId="4D38DDE7"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mple Board Blog - Ergonomic Considerations for </w:t>
      </w:r>
      <w:proofErr w:type="gramStart"/>
      <w:r w:rsidRPr="00F77538">
        <w:rPr>
          <w:rFonts w:ascii="Century Gothic" w:eastAsia="Arial" w:hAnsi="Century Gothic"/>
          <w:color w:val="auto"/>
          <w:sz w:val="22"/>
          <w:szCs w:val="22"/>
          <w:lang w:val="en-ZA" w:eastAsia="en-ZA"/>
        </w:rPr>
        <w:t>Chairs](</w:t>
      </w:r>
      <w:proofErr w:type="gramEnd"/>
      <w:r w:rsidRPr="00F77538">
        <w:rPr>
          <w:rFonts w:ascii="Century Gothic" w:eastAsia="Arial" w:hAnsi="Century Gothic"/>
          <w:color w:val="auto"/>
          <w:sz w:val="22"/>
          <w:szCs w:val="22"/>
          <w:lang w:val="en-ZA" w:eastAsia="en-ZA"/>
        </w:rPr>
        <w:t>https://blog.sampleboard.com/beyond-aesthetics-ergonomic-considerations-for-waiting-room-and-reception-chairs/)</w:t>
      </w:r>
    </w:p>
    <w:p w14:paraId="19A5D092"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Crystalaire</w:t>
      </w:r>
      <w:proofErr w:type="spellEnd"/>
      <w:r w:rsidRPr="00F77538">
        <w:rPr>
          <w:rFonts w:ascii="Century Gothic" w:eastAsia="Arial" w:hAnsi="Century Gothic"/>
          <w:color w:val="auto"/>
          <w:sz w:val="22"/>
          <w:szCs w:val="22"/>
          <w:lang w:val="en-ZA" w:eastAsia="en-ZA"/>
        </w:rPr>
        <w:t xml:space="preserve"> - Ergonomic Memory Foam </w:t>
      </w:r>
      <w:proofErr w:type="gramStart"/>
      <w:r w:rsidRPr="00F77538">
        <w:rPr>
          <w:rFonts w:ascii="Century Gothic" w:eastAsia="Arial" w:hAnsi="Century Gothic"/>
          <w:color w:val="auto"/>
          <w:sz w:val="22"/>
          <w:szCs w:val="22"/>
          <w:lang w:val="en-ZA" w:eastAsia="en-ZA"/>
        </w:rPr>
        <w:t>Cushion](</w:t>
      </w:r>
      <w:proofErr w:type="gramEnd"/>
      <w:r w:rsidRPr="00F77538">
        <w:rPr>
          <w:rFonts w:ascii="Century Gothic" w:eastAsia="Arial" w:hAnsi="Century Gothic"/>
          <w:color w:val="auto"/>
          <w:sz w:val="22"/>
          <w:szCs w:val="22"/>
          <w:lang w:val="en-ZA" w:eastAsia="en-ZA"/>
        </w:rPr>
        <w:t>https://crystalaire.co.za/products/memory-foam-cushion-with-cooling-gel-2168-2)</w:t>
      </w:r>
    </w:p>
    <w:p w14:paraId="093F28DD" w14:textId="77777777"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rgonomics Direct - Supplier of Ergonomic Furniture and </w:t>
      </w:r>
      <w:proofErr w:type="gramStart"/>
      <w:r w:rsidRPr="00F77538">
        <w:rPr>
          <w:rFonts w:ascii="Century Gothic" w:eastAsia="Arial" w:hAnsi="Century Gothic"/>
          <w:color w:val="auto"/>
          <w:sz w:val="22"/>
          <w:szCs w:val="22"/>
          <w:lang w:val="en-ZA" w:eastAsia="en-ZA"/>
        </w:rPr>
        <w:t>Equipment](</w:t>
      </w:r>
      <w:proofErr w:type="gramEnd"/>
      <w:r w:rsidRPr="00F77538">
        <w:rPr>
          <w:rFonts w:ascii="Century Gothic" w:eastAsia="Arial" w:hAnsi="Century Gothic"/>
          <w:color w:val="auto"/>
          <w:sz w:val="22"/>
          <w:szCs w:val="22"/>
          <w:lang w:val="en-ZA" w:eastAsia="en-ZA"/>
        </w:rPr>
        <w:t>https://ergonomicsdirect.co.za/)</w:t>
      </w:r>
    </w:p>
    <w:p w14:paraId="1481C35F" w14:textId="04CDAA2D" w:rsidR="00EB423B" w:rsidRPr="00F77538" w:rsidRDefault="00EB423B" w:rsidP="00EB423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he New York Times </w:t>
      </w:r>
      <w:proofErr w:type="spellStart"/>
      <w:r w:rsidRPr="00F77538">
        <w:rPr>
          <w:rFonts w:ascii="Century Gothic" w:eastAsia="Arial" w:hAnsi="Century Gothic"/>
          <w:color w:val="auto"/>
          <w:sz w:val="22"/>
          <w:szCs w:val="22"/>
          <w:lang w:val="en-ZA" w:eastAsia="en-ZA"/>
        </w:rPr>
        <w:t>Wirecutter</w:t>
      </w:r>
      <w:proofErr w:type="spellEnd"/>
      <w:r w:rsidRPr="00F77538">
        <w:rPr>
          <w:rFonts w:ascii="Century Gothic" w:eastAsia="Arial" w:hAnsi="Century Gothic"/>
          <w:color w:val="auto"/>
          <w:sz w:val="22"/>
          <w:szCs w:val="22"/>
          <w:lang w:val="en-ZA" w:eastAsia="en-ZA"/>
        </w:rPr>
        <w:t xml:space="preserve"> - Best Ergonomic Seat Cushions](https://www.nytimes.com/wirecutter/reviews/best-ergonomic-seat-cushions/) </w:t>
      </w:r>
      <w:r w:rsidRPr="00F77538">
        <w:rPr>
          <w:rFonts w:ascii="Century Gothic" w:eastAsia="Arial" w:hAnsi="Century Gothic"/>
          <w:color w:val="auto"/>
          <w:sz w:val="22"/>
          <w:szCs w:val="22"/>
          <w:lang w:val="en-ZA" w:eastAsia="en-ZA"/>
        </w:rPr>
        <w:br w:type="page"/>
      </w:r>
    </w:p>
    <w:p w14:paraId="451A40EB" w14:textId="7675B66E"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 xml:space="preserve">Durability: </w:t>
      </w:r>
      <w:r w:rsidRPr="00F77538">
        <w:rPr>
          <w:rFonts w:ascii="Century Gothic" w:eastAsia="Arial" w:hAnsi="Century Gothic"/>
          <w:color w:val="auto"/>
          <w:sz w:val="22"/>
          <w:szCs w:val="22"/>
          <w:lang w:val="en-ZA" w:eastAsia="en-ZA"/>
        </w:rPr>
        <w:t>Selecting materials and construction techniques that will ensure the furniture lasts and maintains its appearance over time. This involves knowledge of different types of wood, fabrics, metals, and how they wear over time.</w:t>
      </w:r>
    </w:p>
    <w:p w14:paraId="1B3950B0" w14:textId="77777777" w:rsidR="009C3B72" w:rsidRPr="00F77538" w:rsidRDefault="009C3B72" w:rsidP="009C3B72">
      <w:pPr>
        <w:rPr>
          <w:rFonts w:ascii="Century Gothic" w:eastAsia="Arial" w:hAnsi="Century Gothic"/>
          <w:color w:val="auto"/>
          <w:sz w:val="22"/>
          <w:szCs w:val="22"/>
          <w:lang w:val="en-ZA" w:eastAsia="en-ZA"/>
        </w:rPr>
      </w:pPr>
    </w:p>
    <w:p w14:paraId="7E523F5D" w14:textId="77777777" w:rsidR="00F10AA0" w:rsidRPr="00F77538" w:rsidRDefault="00F10AA0"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2CB2035" wp14:editId="17B4400A">
            <wp:extent cx="5730875" cy="57308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3-12-30 10.42.54 - A collage showing various durable materials used in furniture construction, including hardwood, high-grade fabrics, stainless steel.png"/>
                    <pic:cNvPicPr/>
                  </pic:nvPicPr>
                  <pic:blipFill>
                    <a:blip r:embed="rId2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9F96992" w14:textId="77777777" w:rsidR="00F10AA0" w:rsidRPr="00F77538" w:rsidRDefault="00F10AA0">
      <w:pPr>
        <w:rPr>
          <w:rFonts w:ascii="Century Gothic" w:eastAsia="Arial" w:hAnsi="Century Gothic"/>
          <w:color w:val="auto"/>
          <w:sz w:val="22"/>
          <w:szCs w:val="22"/>
          <w:lang w:val="en-ZA" w:eastAsia="en-ZA"/>
        </w:rPr>
      </w:pPr>
    </w:p>
    <w:p w14:paraId="01964CEC" w14:textId="77777777" w:rsidR="00F10AA0" w:rsidRPr="00F77538" w:rsidRDefault="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collage showing various durable materials used in furniture construction, including hardwood, high-grade fabrics, stainless steel, and wrought iron. Each material should be depicted in the context of furniture design, highlighting its strength, resilience, and ability to maintain appearance over time.</w:t>
      </w:r>
    </w:p>
    <w:p w14:paraId="2B612746" w14:textId="77777777" w:rsidR="00F10AA0" w:rsidRPr="00F77538" w:rsidRDefault="00F10AA0">
      <w:pPr>
        <w:rPr>
          <w:rFonts w:ascii="Century Gothic" w:eastAsia="Arial" w:hAnsi="Century Gothic"/>
          <w:color w:val="auto"/>
          <w:sz w:val="22"/>
          <w:szCs w:val="22"/>
          <w:lang w:val="en-ZA" w:eastAsia="en-ZA"/>
        </w:rPr>
      </w:pPr>
    </w:p>
    <w:p w14:paraId="0193607F" w14:textId="4F093EAC" w:rsidR="00F10AA0" w:rsidRPr="00F77538" w:rsidRDefault="00A739C5"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DE99326" w14:textId="77777777"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Durability in furniture is a critical factor that determines its longevity and ability to maintain its appearance over time. Selecting the right materials and construction techniques is essential for creating pieces that can withstand daily wear and tear while remaining beautiful and functional. Here's a closer look at durable materials commonly used in furniture construction:</w:t>
      </w:r>
    </w:p>
    <w:p w14:paraId="54BED652" w14:textId="77777777" w:rsidR="00F10AA0" w:rsidRPr="00F77538" w:rsidRDefault="00F10AA0" w:rsidP="00F10AA0">
      <w:pPr>
        <w:rPr>
          <w:rFonts w:ascii="Century Gothic" w:eastAsia="Arial" w:hAnsi="Century Gothic"/>
          <w:color w:val="auto"/>
          <w:sz w:val="22"/>
          <w:szCs w:val="22"/>
          <w:lang w:val="en-ZA" w:eastAsia="en-ZA"/>
        </w:rPr>
      </w:pPr>
    </w:p>
    <w:p w14:paraId="3830F200" w14:textId="5E63F266"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1. Hardwood: Woods like oak, maple, and teak are known for their strength and durability. Hardwoods resist scratches and dents better than softer woods and are often used in high-quality furniture pieces.</w:t>
      </w:r>
    </w:p>
    <w:p w14:paraId="48C0C2DD" w14:textId="77777777" w:rsidR="00F10AA0" w:rsidRPr="00F77538" w:rsidRDefault="00F10AA0" w:rsidP="00F10AA0">
      <w:pPr>
        <w:rPr>
          <w:rFonts w:ascii="Century Gothic" w:eastAsia="Arial" w:hAnsi="Century Gothic"/>
          <w:color w:val="auto"/>
          <w:sz w:val="22"/>
          <w:szCs w:val="22"/>
          <w:lang w:val="en-ZA" w:eastAsia="en-ZA"/>
        </w:rPr>
      </w:pPr>
    </w:p>
    <w:p w14:paraId="26008276" w14:textId="1571208C"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High-Grade Fabrics: Fabrics such as heavy cotton, canvas, and engineered textiles are designed to be more durable, stain-resistant, and fade-resistant than standard materials, making them ideal for furniture that will receive frequent use.</w:t>
      </w:r>
    </w:p>
    <w:p w14:paraId="7C99AB1A" w14:textId="77777777" w:rsidR="00F10AA0" w:rsidRPr="00F77538" w:rsidRDefault="00F10AA0" w:rsidP="00F10AA0">
      <w:pPr>
        <w:rPr>
          <w:rFonts w:ascii="Century Gothic" w:eastAsia="Arial" w:hAnsi="Century Gothic"/>
          <w:color w:val="auto"/>
          <w:sz w:val="22"/>
          <w:szCs w:val="22"/>
          <w:lang w:val="en-ZA" w:eastAsia="en-ZA"/>
        </w:rPr>
      </w:pPr>
    </w:p>
    <w:p w14:paraId="2E45F42A" w14:textId="32D25170"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tainless Steel: Known for its rust resistance and strength, stainless steel is often used in furniture frames and accents. It's particularly popular in modern and industrial designs.</w:t>
      </w:r>
    </w:p>
    <w:p w14:paraId="4CB4C281" w14:textId="77777777" w:rsidR="00F10AA0" w:rsidRPr="00F77538" w:rsidRDefault="00F10AA0" w:rsidP="00F10AA0">
      <w:pPr>
        <w:rPr>
          <w:rFonts w:ascii="Century Gothic" w:eastAsia="Arial" w:hAnsi="Century Gothic"/>
          <w:color w:val="auto"/>
          <w:sz w:val="22"/>
          <w:szCs w:val="22"/>
          <w:lang w:val="en-ZA" w:eastAsia="en-ZA"/>
        </w:rPr>
      </w:pPr>
    </w:p>
    <w:p w14:paraId="4D96A122" w14:textId="75DFAB39"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Wrought Iron: This material is incredibly durable and heavy, often used for outdoor furniture because of its resistance to weathering and rust.</w:t>
      </w:r>
    </w:p>
    <w:p w14:paraId="26B08020" w14:textId="77777777" w:rsidR="00F10AA0" w:rsidRPr="00F77538" w:rsidRDefault="00F10AA0" w:rsidP="00F10AA0">
      <w:pPr>
        <w:rPr>
          <w:rFonts w:ascii="Century Gothic" w:eastAsia="Arial" w:hAnsi="Century Gothic"/>
          <w:color w:val="auto"/>
          <w:sz w:val="22"/>
          <w:szCs w:val="22"/>
          <w:lang w:val="en-ZA" w:eastAsia="en-ZA"/>
        </w:rPr>
      </w:pPr>
    </w:p>
    <w:p w14:paraId="5C301F3E" w14:textId="77777777"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is a collage showcasing these durable materials used in furniture construction. Each material is depicted in the context of furniture design, highlighting its strength, resilience, and ability to maintain appearance over time.</w:t>
      </w:r>
    </w:p>
    <w:p w14:paraId="3D2B82A3" w14:textId="77777777" w:rsidR="00F10AA0" w:rsidRPr="00F77538" w:rsidRDefault="00F10AA0" w:rsidP="00F10AA0">
      <w:pPr>
        <w:rPr>
          <w:rFonts w:ascii="Century Gothic" w:eastAsia="Arial" w:hAnsi="Century Gothic"/>
          <w:color w:val="auto"/>
          <w:sz w:val="22"/>
          <w:szCs w:val="22"/>
          <w:lang w:val="en-ZA" w:eastAsia="en-ZA"/>
        </w:rPr>
      </w:pPr>
    </w:p>
    <w:p w14:paraId="493F7D62" w14:textId="77777777" w:rsidR="00F10AA0" w:rsidRPr="00F77538" w:rsidRDefault="00F10AA0" w:rsidP="00F10AA0">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Durable Materials in Furniture Construction](sandbox:/mnt/data/A_collage_showing_various_durable_materials_used_i.png)</w:t>
      </w:r>
    </w:p>
    <w:p w14:paraId="23B9EE19" w14:textId="77777777" w:rsidR="00F10AA0" w:rsidRPr="00F77538" w:rsidRDefault="00F10AA0" w:rsidP="00F10AA0">
      <w:pPr>
        <w:rPr>
          <w:rFonts w:ascii="Century Gothic" w:eastAsia="Arial" w:hAnsi="Century Gothic"/>
          <w:color w:val="auto"/>
          <w:sz w:val="22"/>
          <w:szCs w:val="22"/>
          <w:lang w:val="en-ZA" w:eastAsia="en-ZA"/>
        </w:rPr>
      </w:pPr>
    </w:p>
    <w:p w14:paraId="2EEFF23A" w14:textId="77777777"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these materials and how they wear over time helps designers and manufacturers create furniture that is not only aesthetically pleasing but also durable and long-lasting.</w:t>
      </w:r>
    </w:p>
    <w:p w14:paraId="462C56F0" w14:textId="77777777" w:rsidR="00F10AA0" w:rsidRPr="00F77538" w:rsidRDefault="00F10AA0" w:rsidP="00F10AA0">
      <w:pPr>
        <w:rPr>
          <w:rFonts w:ascii="Century Gothic" w:eastAsia="Arial" w:hAnsi="Century Gothic"/>
          <w:color w:val="auto"/>
          <w:sz w:val="22"/>
          <w:szCs w:val="22"/>
          <w:lang w:val="en-ZA" w:eastAsia="en-ZA"/>
        </w:rPr>
      </w:pPr>
    </w:p>
    <w:p w14:paraId="2E10140C" w14:textId="42922CE3"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9DDE88D" w14:textId="77777777"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Inflibnet</w:t>
      </w:r>
      <w:proofErr w:type="spellEnd"/>
      <w:r w:rsidRPr="00F77538">
        <w:rPr>
          <w:rFonts w:ascii="Century Gothic" w:eastAsia="Arial" w:hAnsi="Century Gothic"/>
          <w:color w:val="auto"/>
          <w:sz w:val="22"/>
          <w:szCs w:val="22"/>
          <w:lang w:val="en-ZA" w:eastAsia="en-ZA"/>
        </w:rPr>
        <w:t xml:space="preserve"> - Materials Used in Furniture </w:t>
      </w:r>
      <w:proofErr w:type="gramStart"/>
      <w:r w:rsidRPr="00F77538">
        <w:rPr>
          <w:rFonts w:ascii="Century Gothic" w:eastAsia="Arial" w:hAnsi="Century Gothic"/>
          <w:color w:val="auto"/>
          <w:sz w:val="22"/>
          <w:szCs w:val="22"/>
          <w:lang w:val="en-ZA" w:eastAsia="en-ZA"/>
        </w:rPr>
        <w:t>Construction](</w:t>
      </w:r>
      <w:proofErr w:type="gramEnd"/>
      <w:r w:rsidRPr="00F77538">
        <w:rPr>
          <w:rFonts w:ascii="Century Gothic" w:eastAsia="Arial" w:hAnsi="Century Gothic"/>
          <w:color w:val="auto"/>
          <w:sz w:val="22"/>
          <w:szCs w:val="22"/>
          <w:lang w:val="en-ZA" w:eastAsia="en-ZA"/>
        </w:rPr>
        <w:t>https://ebooks.inflibnet.ac.in/hsp02/chapter/materials-used-in-furniture-construction/)</w:t>
      </w:r>
    </w:p>
    <w:p w14:paraId="112F3B0C" w14:textId="77777777" w:rsidR="00F10AA0"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Styleberry</w:t>
      </w:r>
      <w:proofErr w:type="spellEnd"/>
      <w:r w:rsidRPr="00F77538">
        <w:rPr>
          <w:rFonts w:ascii="Century Gothic" w:eastAsia="Arial" w:hAnsi="Century Gothic"/>
          <w:color w:val="auto"/>
          <w:sz w:val="22"/>
          <w:szCs w:val="22"/>
          <w:lang w:val="en-ZA" w:eastAsia="en-ZA"/>
        </w:rPr>
        <w:t xml:space="preserve"> Creative - How to Select Quality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styleberrycreative.com/how-to-select-quality-furniture/)</w:t>
      </w:r>
    </w:p>
    <w:p w14:paraId="0853C8E2" w14:textId="5BF8FC52" w:rsidR="00EB423B" w:rsidRPr="00F77538" w:rsidRDefault="00F10AA0" w:rsidP="00F10AA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CI London - Materials in Luxury Dining Tables and Chairs](https://www.fcilondon.co.uk/blog/materials-commonly-used-in-the-construction-of-luxury-dining-tables-and-chairs/)</w:t>
      </w:r>
      <w:r w:rsidR="00EB423B" w:rsidRPr="00F77538">
        <w:rPr>
          <w:rFonts w:ascii="Century Gothic" w:eastAsia="Arial" w:hAnsi="Century Gothic"/>
          <w:color w:val="auto"/>
          <w:sz w:val="22"/>
          <w:szCs w:val="22"/>
          <w:lang w:val="en-ZA" w:eastAsia="en-ZA"/>
        </w:rPr>
        <w:br w:type="page"/>
      </w:r>
    </w:p>
    <w:p w14:paraId="00D93733" w14:textId="1B850DE9"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Compliance with Standards</w:t>
      </w:r>
      <w:r w:rsidRPr="00F77538">
        <w:rPr>
          <w:rFonts w:ascii="Century Gothic" w:eastAsia="Arial" w:hAnsi="Century Gothic"/>
          <w:color w:val="auto"/>
          <w:sz w:val="22"/>
          <w:szCs w:val="22"/>
          <w:lang w:val="en-ZA" w:eastAsia="en-ZA"/>
        </w:rPr>
        <w:t>: Understanding and adhering to industry standards and regulations regarding safety, materials, and construction methods.</w:t>
      </w:r>
    </w:p>
    <w:p w14:paraId="2827490A" w14:textId="77777777" w:rsidR="009C3B72" w:rsidRPr="00F77538" w:rsidRDefault="009C3B72" w:rsidP="009C3B72">
      <w:pPr>
        <w:rPr>
          <w:rFonts w:ascii="Century Gothic" w:eastAsia="Arial" w:hAnsi="Century Gothic"/>
          <w:color w:val="auto"/>
          <w:sz w:val="22"/>
          <w:szCs w:val="22"/>
          <w:lang w:val="en-ZA" w:eastAsia="en-ZA"/>
        </w:rPr>
      </w:pPr>
    </w:p>
    <w:p w14:paraId="66F1AA43" w14:textId="77777777" w:rsidR="00EB423B" w:rsidRPr="00F77538" w:rsidRDefault="00EB423B" w:rsidP="009C3B72">
      <w:pPr>
        <w:rPr>
          <w:rFonts w:ascii="Century Gothic" w:eastAsia="Arial" w:hAnsi="Century Gothic"/>
          <w:color w:val="auto"/>
          <w:sz w:val="22"/>
          <w:szCs w:val="22"/>
          <w:lang w:val="en-ZA" w:eastAsia="en-ZA"/>
        </w:rPr>
      </w:pPr>
    </w:p>
    <w:p w14:paraId="29CE6196" w14:textId="2660892A" w:rsidR="00EB423B" w:rsidRPr="00F77538" w:rsidRDefault="00887D0A" w:rsidP="00887D0A">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07ADD95" wp14:editId="54F97B21">
            <wp:extent cx="4413866" cy="4413866"/>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3-12-30 10.45.36 - An image depicting the concept of compliance with standards in furniture upholstery. Show an upholsterer in a workshop surrounded b.png"/>
                    <pic:cNvPicPr/>
                  </pic:nvPicPr>
                  <pic:blipFill>
                    <a:blip r:embed="rId26">
                      <a:extLst>
                        <a:ext uri="{28A0092B-C50C-407E-A947-70E740481C1C}">
                          <a14:useLocalDpi xmlns:a14="http://schemas.microsoft.com/office/drawing/2010/main" val="0"/>
                        </a:ext>
                      </a:extLst>
                    </a:blip>
                    <a:stretch>
                      <a:fillRect/>
                    </a:stretch>
                  </pic:blipFill>
                  <pic:spPr>
                    <a:xfrm>
                      <a:off x="0" y="0"/>
                      <a:ext cx="4415837" cy="4415837"/>
                    </a:xfrm>
                    <a:prstGeom prst="rect">
                      <a:avLst/>
                    </a:prstGeom>
                  </pic:spPr>
                </pic:pic>
              </a:graphicData>
            </a:graphic>
          </wp:inline>
        </w:drawing>
      </w:r>
    </w:p>
    <w:p w14:paraId="1C8EC88E" w14:textId="77777777" w:rsidR="00EB423B" w:rsidRPr="00F77538" w:rsidRDefault="00EB423B" w:rsidP="009C3B72">
      <w:pPr>
        <w:rPr>
          <w:rFonts w:ascii="Century Gothic" w:eastAsia="Arial" w:hAnsi="Century Gothic"/>
          <w:color w:val="auto"/>
          <w:sz w:val="22"/>
          <w:szCs w:val="22"/>
          <w:lang w:val="en-ZA" w:eastAsia="en-ZA"/>
        </w:rPr>
      </w:pPr>
    </w:p>
    <w:p w14:paraId="6637263B" w14:textId="25EA1ED7" w:rsidR="00EB423B" w:rsidRPr="00F77538" w:rsidRDefault="00887D0A" w:rsidP="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depicting the concept of compliance with standards in furniture upholstery. Show an upholsterer in a workshop surrounded by safety signs, quality certificates, material samples meeting industry standards, and a guidebook on furniture construction methods. The scene should convey the importance of adhering to regulations and maintaining high standards in upholstery work.</w:t>
      </w:r>
    </w:p>
    <w:p w14:paraId="2947E9DB" w14:textId="77777777" w:rsidR="00EB423B" w:rsidRPr="00F77538" w:rsidRDefault="00EB423B" w:rsidP="009C3B72">
      <w:pPr>
        <w:rPr>
          <w:rFonts w:ascii="Century Gothic" w:eastAsia="Arial" w:hAnsi="Century Gothic"/>
          <w:color w:val="auto"/>
          <w:sz w:val="22"/>
          <w:szCs w:val="22"/>
          <w:lang w:val="en-ZA" w:eastAsia="en-ZA"/>
        </w:rPr>
      </w:pPr>
    </w:p>
    <w:p w14:paraId="5BDDE60A" w14:textId="010FF28E" w:rsidR="00887D0A" w:rsidRPr="00F77538" w:rsidRDefault="00A739C5"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6ACEEEBD" w14:textId="77777777"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r professionals pursuing a furniture upholsterer qualification, understanding and adhering to industry standards and regulations is essential. This involves a comprehensive knowledge of safety practices, material quality, and construction methods that meet or exceed industry benchmarks. Here's what compliance typically involves:</w:t>
      </w:r>
    </w:p>
    <w:p w14:paraId="1FA9B216" w14:textId="77777777" w:rsidR="00887D0A" w:rsidRPr="00F77538" w:rsidRDefault="00887D0A" w:rsidP="00887D0A">
      <w:pPr>
        <w:rPr>
          <w:rFonts w:ascii="Century Gothic" w:eastAsia="Arial" w:hAnsi="Century Gothic"/>
          <w:color w:val="auto"/>
          <w:sz w:val="22"/>
          <w:szCs w:val="22"/>
          <w:lang w:val="en-ZA" w:eastAsia="en-ZA"/>
        </w:rPr>
      </w:pPr>
    </w:p>
    <w:p w14:paraId="4C21BF59" w14:textId="3BB53650"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Safety Regulations: Upholsterers must be aware of and adhere to safety standards to protect themselves and their clients. This includes using fire-retardant materials, ensuring a safe working environment, and understanding the proper use and maintenance of tools.</w:t>
      </w:r>
    </w:p>
    <w:p w14:paraId="45B68C81" w14:textId="77777777" w:rsidR="00887D0A" w:rsidRPr="00F77538" w:rsidRDefault="00887D0A" w:rsidP="00887D0A">
      <w:pPr>
        <w:rPr>
          <w:rFonts w:ascii="Century Gothic" w:eastAsia="Arial" w:hAnsi="Century Gothic"/>
          <w:color w:val="auto"/>
          <w:sz w:val="22"/>
          <w:szCs w:val="22"/>
          <w:lang w:val="en-ZA" w:eastAsia="en-ZA"/>
        </w:rPr>
      </w:pPr>
    </w:p>
    <w:p w14:paraId="0738FC2C" w14:textId="162FFE54"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2. Material Standards: Selecting materials that meet quality and sustainability standards is crucial. This might involve using certified woods, non-toxic adhesives, and fabrics that meet specific durability and safety criteria.</w:t>
      </w:r>
    </w:p>
    <w:p w14:paraId="302EC627" w14:textId="77777777" w:rsidR="00887D0A" w:rsidRPr="00F77538" w:rsidRDefault="00887D0A" w:rsidP="00887D0A">
      <w:pPr>
        <w:rPr>
          <w:rFonts w:ascii="Century Gothic" w:eastAsia="Arial" w:hAnsi="Century Gothic"/>
          <w:color w:val="auto"/>
          <w:sz w:val="22"/>
          <w:szCs w:val="22"/>
          <w:lang w:val="en-ZA" w:eastAsia="en-ZA"/>
        </w:rPr>
      </w:pPr>
    </w:p>
    <w:p w14:paraId="0D74996B" w14:textId="0FDFFB49"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Construction Methods: Upholsterers should follow best practices in furniture construction to ensure the final product is safe and durable. This includes proper framing techniques, secure fastening methods, and quality finishing processes.</w:t>
      </w:r>
    </w:p>
    <w:p w14:paraId="4D2E49C7" w14:textId="77777777" w:rsidR="00887D0A" w:rsidRPr="00F77538" w:rsidRDefault="00887D0A" w:rsidP="00887D0A">
      <w:pPr>
        <w:rPr>
          <w:rFonts w:ascii="Century Gothic" w:eastAsia="Arial" w:hAnsi="Century Gothic"/>
          <w:color w:val="auto"/>
          <w:sz w:val="22"/>
          <w:szCs w:val="22"/>
          <w:lang w:val="en-ZA" w:eastAsia="en-ZA"/>
        </w:rPr>
      </w:pPr>
    </w:p>
    <w:p w14:paraId="03D14212" w14:textId="0E9921A1"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Certification and Documentation: Obtaining and displaying certifications that affirm adherence to industry standards is important for credibility and trustworthiness.</w:t>
      </w:r>
    </w:p>
    <w:p w14:paraId="0DE059CD" w14:textId="77777777" w:rsidR="00887D0A" w:rsidRPr="00F77538" w:rsidRDefault="00887D0A" w:rsidP="00887D0A">
      <w:pPr>
        <w:rPr>
          <w:rFonts w:ascii="Century Gothic" w:eastAsia="Arial" w:hAnsi="Century Gothic"/>
          <w:color w:val="auto"/>
          <w:sz w:val="22"/>
          <w:szCs w:val="22"/>
          <w:lang w:val="en-ZA" w:eastAsia="en-ZA"/>
        </w:rPr>
      </w:pPr>
    </w:p>
    <w:p w14:paraId="72E1B5DB" w14:textId="77777777"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illustrates the concept of compliance with standards in furniture upholstery. It shows an upholsterer in a workshop surrounded by safety signs, quality certificates, material samples meeting industry standards, and a guidebook on furniture construction methods, emphasizing the importance of maintaining high standards in upholstery work.</w:t>
      </w:r>
    </w:p>
    <w:p w14:paraId="580A8F17" w14:textId="77777777" w:rsidR="00887D0A" w:rsidRPr="00F77538" w:rsidRDefault="00887D0A" w:rsidP="00887D0A">
      <w:pPr>
        <w:rPr>
          <w:rFonts w:ascii="Century Gothic" w:eastAsia="Arial" w:hAnsi="Century Gothic"/>
          <w:color w:val="auto"/>
          <w:sz w:val="22"/>
          <w:szCs w:val="22"/>
          <w:lang w:val="en-ZA" w:eastAsia="en-ZA"/>
        </w:rPr>
      </w:pPr>
    </w:p>
    <w:p w14:paraId="28203B00" w14:textId="77777777" w:rsidR="00887D0A" w:rsidRPr="00F77538" w:rsidRDefault="00887D0A" w:rsidP="00887D0A">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Compliance with Standards in Upholstery](sandbox:/mnt/data/An_image_depicting_the_concept_of_compliance_with_.png)</w:t>
      </w:r>
    </w:p>
    <w:p w14:paraId="77843A13" w14:textId="77777777" w:rsidR="00887D0A" w:rsidRPr="00F77538" w:rsidRDefault="00887D0A" w:rsidP="00887D0A">
      <w:pPr>
        <w:rPr>
          <w:rFonts w:ascii="Century Gothic" w:eastAsia="Arial" w:hAnsi="Century Gothic"/>
          <w:color w:val="auto"/>
          <w:sz w:val="22"/>
          <w:szCs w:val="22"/>
          <w:lang w:val="en-ZA" w:eastAsia="en-ZA"/>
        </w:rPr>
      </w:pPr>
    </w:p>
    <w:p w14:paraId="26B4EB42" w14:textId="7464C7B8"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05B1FC4D" w14:textId="77777777" w:rsidR="00887D0A"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18B133CE" w14:textId="1828C7BA" w:rsidR="009C3B72" w:rsidRPr="00F77538" w:rsidRDefault="00887D0A" w:rsidP="00887D0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CCT.edu.za - Furniture Making L3: Wood (Upholstery</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cct.edu.za/index.php/en/furniture-making-l3-wood-upholstery)</w:t>
      </w:r>
    </w:p>
    <w:p w14:paraId="611D13A7" w14:textId="77777777" w:rsidR="009C3B72" w:rsidRPr="00F77538" w:rsidRDefault="009C3B72" w:rsidP="009C3B72">
      <w:pPr>
        <w:rPr>
          <w:rFonts w:ascii="Century Gothic" w:eastAsia="Arial" w:hAnsi="Century Gothic"/>
          <w:color w:val="auto"/>
          <w:sz w:val="22"/>
          <w:szCs w:val="22"/>
          <w:lang w:val="en-ZA" w:eastAsia="en-ZA"/>
        </w:rPr>
      </w:pPr>
    </w:p>
    <w:p w14:paraId="3387DD80" w14:textId="594ED5CD"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E4941FA" w14:textId="77777777" w:rsidR="009C3B72"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0D8697D5" w14:textId="32F8D9AC" w:rsidR="003C163E" w:rsidRPr="00F77538" w:rsidRDefault="009C3B72" w:rsidP="009C3B7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ducation.gov.za - Curriculum and Assessment Policy Statement](https://www.education.gov.za/LinkClick.aspx?fileticket=gNKKqrkC5UI%3D&amp;tabid=2080&amp;portalid=0&amp;mid=8018) </w:t>
      </w:r>
      <w:r w:rsidR="003C163E" w:rsidRPr="00F77538">
        <w:rPr>
          <w:rFonts w:ascii="Century Gothic" w:eastAsia="Arial" w:hAnsi="Century Gothic"/>
          <w:color w:val="auto"/>
          <w:sz w:val="22"/>
          <w:szCs w:val="22"/>
          <w:lang w:val="en-ZA" w:eastAsia="en-ZA"/>
        </w:rPr>
        <w:br w:type="page"/>
      </w:r>
    </w:p>
    <w:p w14:paraId="319F2F6C" w14:textId="62689EB5" w:rsidR="003C163E" w:rsidRPr="00F77538" w:rsidRDefault="0092172C" w:rsidP="0092172C">
      <w:pPr>
        <w:pStyle w:val="Heading3"/>
        <w:rPr>
          <w:rFonts w:ascii="Century Gothic" w:eastAsia="Arial" w:hAnsi="Century Gothic"/>
          <w:sz w:val="22"/>
          <w:szCs w:val="22"/>
          <w:lang w:val="en-ZA" w:eastAsia="en-ZA"/>
        </w:rPr>
      </w:pPr>
      <w:bookmarkStart w:id="21" w:name="_Toc194396500"/>
      <w:r w:rsidRPr="00F77538">
        <w:rPr>
          <w:rFonts w:ascii="Century Gothic" w:eastAsia="Arial" w:hAnsi="Century Gothic"/>
          <w:sz w:val="22"/>
          <w:szCs w:val="22"/>
          <w:lang w:val="en-ZA" w:eastAsia="en-ZA"/>
        </w:rPr>
        <w:lastRenderedPageBreak/>
        <w:t>KT0103 Consumables</w:t>
      </w:r>
      <w:bookmarkEnd w:id="21"/>
    </w:p>
    <w:p w14:paraId="629D5E8B" w14:textId="225B6AB5" w:rsidR="00FA47C6" w:rsidRPr="00F77538" w:rsidRDefault="00FA47C6" w:rsidP="00FA47C6">
      <w:pPr>
        <w:rPr>
          <w:rFonts w:ascii="Century Gothic" w:eastAsia="Arial" w:hAnsi="Century Gothic"/>
          <w:lang w:val="en-ZA" w:eastAsia="en-ZA"/>
        </w:rPr>
      </w:pPr>
    </w:p>
    <w:p w14:paraId="28196B7C" w14:textId="77777777" w:rsidR="00FA47C6" w:rsidRPr="00F77538" w:rsidRDefault="00FA47C6" w:rsidP="00FA47C6">
      <w:pPr>
        <w:rPr>
          <w:rFonts w:ascii="Century Gothic" w:eastAsia="Arial" w:hAnsi="Century Gothic"/>
          <w:lang w:val="en-ZA" w:eastAsia="en-ZA"/>
        </w:rPr>
      </w:pPr>
    </w:p>
    <w:p w14:paraId="5AA63C65" w14:textId="0DD3D980" w:rsidR="00FA47C6" w:rsidRPr="00F77538" w:rsidRDefault="00FA47C6" w:rsidP="00A739C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134BB914" wp14:editId="6BF6130C">
            <wp:extent cx="4188678" cy="4188678"/>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3-12-30 10.48.20 - A variety of consumable materials used in furniture upholstery, including rolls of fabric, spools of thread, foam padding, stap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5143" cy="4195143"/>
                    </a:xfrm>
                    <a:prstGeom prst="rect">
                      <a:avLst/>
                    </a:prstGeom>
                  </pic:spPr>
                </pic:pic>
              </a:graphicData>
            </a:graphic>
          </wp:inline>
        </w:drawing>
      </w:r>
    </w:p>
    <w:p w14:paraId="5A9DAADD" w14:textId="77777777" w:rsidR="00FA47C6" w:rsidRPr="00F77538" w:rsidRDefault="00FA47C6">
      <w:pPr>
        <w:rPr>
          <w:rFonts w:ascii="Century Gothic" w:eastAsia="Arial" w:hAnsi="Century Gothic"/>
          <w:color w:val="auto"/>
          <w:sz w:val="22"/>
          <w:szCs w:val="22"/>
          <w:lang w:val="en-ZA" w:eastAsia="en-ZA"/>
        </w:rPr>
      </w:pPr>
    </w:p>
    <w:p w14:paraId="6D4E26C1" w14:textId="77777777" w:rsidR="00FA47C6" w:rsidRPr="00F77538" w:rsidRDefault="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 variety of consumable materials used in furniture upholstery, including rolls of fabric, spools of thread, foam padding, staples, and adhesives. Each item should be clearly labelled and displayed as part of the essential supplies for an upholsterer's workshop. </w:t>
      </w:r>
    </w:p>
    <w:p w14:paraId="553448ED" w14:textId="77777777" w:rsidR="00FA47C6" w:rsidRPr="00F77538" w:rsidRDefault="00FA47C6">
      <w:pPr>
        <w:rPr>
          <w:rFonts w:ascii="Century Gothic" w:eastAsia="Arial" w:hAnsi="Century Gothic"/>
          <w:color w:val="auto"/>
          <w:sz w:val="22"/>
          <w:szCs w:val="22"/>
          <w:lang w:val="en-ZA" w:eastAsia="en-ZA"/>
        </w:rPr>
      </w:pPr>
    </w:p>
    <w:p w14:paraId="07468B60" w14:textId="1B82C1B9" w:rsidR="00FA47C6" w:rsidRPr="00F77538" w:rsidRDefault="00A013FF" w:rsidP="00FA47C6">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385DA876" w14:textId="77777777"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Knowledge Topic Element KT0103 focuses on the consumables used in furniture upholstery, which are essential materials that upholsterers regularly replace and use up during the upholstery process. Understanding these materials is crucial for anyone pursuing a furniture upholstery qualification. Key consumables include:</w:t>
      </w:r>
    </w:p>
    <w:p w14:paraId="7C1479E3" w14:textId="77777777" w:rsidR="00FA47C6" w:rsidRPr="00F77538" w:rsidRDefault="00FA47C6" w:rsidP="00FA47C6">
      <w:pPr>
        <w:rPr>
          <w:rFonts w:ascii="Century Gothic" w:eastAsia="Arial" w:hAnsi="Century Gothic"/>
          <w:color w:val="auto"/>
          <w:sz w:val="22"/>
          <w:szCs w:val="22"/>
          <w:lang w:val="en-ZA" w:eastAsia="en-ZA"/>
        </w:rPr>
      </w:pPr>
    </w:p>
    <w:p w14:paraId="3894F8D8" w14:textId="4475A9F9"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Fabric</w:t>
      </w:r>
      <w:r w:rsidRPr="00F77538">
        <w:rPr>
          <w:rFonts w:ascii="Century Gothic" w:eastAsia="Arial" w:hAnsi="Century Gothic"/>
          <w:color w:val="auto"/>
          <w:sz w:val="22"/>
          <w:szCs w:val="22"/>
          <w:lang w:val="en-ZA" w:eastAsia="en-ZA"/>
        </w:rPr>
        <w:t xml:space="preserve">: The most visible part of upholstered furniture, available in various types, </w:t>
      </w:r>
      <w:r w:rsidR="00A013FF"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and textures to suit different styles and functions.</w:t>
      </w:r>
    </w:p>
    <w:p w14:paraId="461B4837" w14:textId="77777777" w:rsidR="00FA47C6" w:rsidRPr="00F77538" w:rsidRDefault="00FA47C6" w:rsidP="00FA47C6">
      <w:pPr>
        <w:rPr>
          <w:rFonts w:ascii="Century Gothic" w:eastAsia="Arial" w:hAnsi="Century Gothic"/>
          <w:color w:val="auto"/>
          <w:sz w:val="22"/>
          <w:szCs w:val="22"/>
          <w:lang w:val="en-ZA" w:eastAsia="en-ZA"/>
        </w:rPr>
      </w:pPr>
    </w:p>
    <w:p w14:paraId="46976FED" w14:textId="66BD7CA7" w:rsidR="00FA47C6" w:rsidRPr="00F77538" w:rsidRDefault="00FA47C6" w:rsidP="00A013FF">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r w:rsidR="00D80DF0" w:rsidRPr="00F77538">
        <w:rPr>
          <w:rFonts w:ascii="Century Gothic" w:eastAsia="Arial" w:hAnsi="Century Gothic"/>
          <w:noProof/>
          <w:color w:val="auto"/>
          <w:sz w:val="22"/>
          <w:szCs w:val="22"/>
          <w:lang w:val="en-ZA" w:eastAsia="en-ZA"/>
        </w:rPr>
        <w:lastRenderedPageBreak/>
        <w:drawing>
          <wp:inline distT="0" distB="0" distL="0" distR="0" wp14:anchorId="4425D300" wp14:editId="417F2F3E">
            <wp:extent cx="3499466" cy="349946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3-12-30 11.13.43 - A display of various upholstery fabric types, including velvet, leather, cotton, and synthetic blends. Each fabric type should be 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0429" cy="3500429"/>
                    </a:xfrm>
                    <a:prstGeom prst="rect">
                      <a:avLst/>
                    </a:prstGeom>
                  </pic:spPr>
                </pic:pic>
              </a:graphicData>
            </a:graphic>
          </wp:inline>
        </w:drawing>
      </w:r>
    </w:p>
    <w:p w14:paraId="0E640995" w14:textId="5F8DE89C" w:rsidR="00D80DF0" w:rsidRPr="00F77538" w:rsidRDefault="00D80DF0">
      <w:pPr>
        <w:rPr>
          <w:rFonts w:ascii="Century Gothic" w:eastAsia="Arial" w:hAnsi="Century Gothic"/>
          <w:color w:val="auto"/>
          <w:sz w:val="22"/>
          <w:szCs w:val="22"/>
          <w:lang w:val="en-ZA" w:eastAsia="en-ZA"/>
        </w:rPr>
      </w:pPr>
    </w:p>
    <w:p w14:paraId="6221988A" w14:textId="7EBD50E2" w:rsidR="00D80DF0" w:rsidRPr="00F77538" w:rsidRDefault="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display of various upholstery fabric types, including velvet, leather, cotton, and synthetic blends. Each fabric type should be distinctly labelled and showcased in different colours and textures, illustrating the wide range of options available for different styles and functions in furniture design.</w:t>
      </w:r>
    </w:p>
    <w:p w14:paraId="5B6AA647" w14:textId="4BD0AE48" w:rsidR="00D80DF0" w:rsidRPr="00F77538" w:rsidRDefault="00D80DF0">
      <w:pPr>
        <w:rPr>
          <w:rFonts w:ascii="Century Gothic" w:eastAsia="Arial" w:hAnsi="Century Gothic"/>
          <w:color w:val="auto"/>
          <w:sz w:val="22"/>
          <w:szCs w:val="22"/>
          <w:lang w:val="en-ZA" w:eastAsia="en-ZA"/>
        </w:rPr>
      </w:pPr>
    </w:p>
    <w:p w14:paraId="5B242C3E" w14:textId="04E53524"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abric is a fundamental component in the upholstery of furniture, serving as the most visible and interactive element. It defines the look, feel, and function of the piece. Here's how different types of fabrics contribute to the aesthetics and utility of upholstered furniture:</w:t>
      </w:r>
    </w:p>
    <w:p w14:paraId="15C23F16" w14:textId="77777777" w:rsidR="00D80DF0" w:rsidRPr="00F77538" w:rsidRDefault="00D80DF0" w:rsidP="00D80DF0">
      <w:pPr>
        <w:rPr>
          <w:rFonts w:ascii="Century Gothic" w:eastAsia="Arial" w:hAnsi="Century Gothic"/>
          <w:color w:val="auto"/>
          <w:sz w:val="22"/>
          <w:szCs w:val="22"/>
          <w:lang w:val="en-ZA" w:eastAsia="en-ZA"/>
        </w:rPr>
      </w:pPr>
    </w:p>
    <w:p w14:paraId="57FAEC6F" w14:textId="70574602"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Velvet: Known for its luxurious feel and elegant appearance, velvet adds a touch of sophistication. It's soft to the touch and has a distinctive sheen that varies with light and angle.</w:t>
      </w:r>
    </w:p>
    <w:p w14:paraId="504D3611" w14:textId="77777777" w:rsidR="00D80DF0" w:rsidRPr="00F77538" w:rsidRDefault="00D80DF0" w:rsidP="00D80DF0">
      <w:pPr>
        <w:rPr>
          <w:rFonts w:ascii="Century Gothic" w:eastAsia="Arial" w:hAnsi="Century Gothic"/>
          <w:color w:val="auto"/>
          <w:sz w:val="22"/>
          <w:szCs w:val="22"/>
          <w:lang w:val="en-ZA" w:eastAsia="en-ZA"/>
        </w:rPr>
      </w:pPr>
    </w:p>
    <w:p w14:paraId="3D1FF88D" w14:textId="4287508E"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Leather: Durable and easy to clean, leather ages beautifully and offers a premium, timeless look. It's available in various grades and finishes to suit different styles and preferences.</w:t>
      </w:r>
    </w:p>
    <w:p w14:paraId="0E8F12EA" w14:textId="77777777" w:rsidR="00D80DF0" w:rsidRPr="00F77538" w:rsidRDefault="00D80DF0" w:rsidP="00D80DF0">
      <w:pPr>
        <w:rPr>
          <w:rFonts w:ascii="Century Gothic" w:eastAsia="Arial" w:hAnsi="Century Gothic"/>
          <w:color w:val="auto"/>
          <w:sz w:val="22"/>
          <w:szCs w:val="22"/>
          <w:lang w:val="en-ZA" w:eastAsia="en-ZA"/>
        </w:rPr>
      </w:pPr>
    </w:p>
    <w:p w14:paraId="21D55EBF" w14:textId="58ABA04C"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Cotton: Versatile and comfortable, cotton fabric comes in an endless range of colours and patterns. It's breathable and has a soft hand, making it a popular choice for casual and family-friendly furniture.</w:t>
      </w:r>
    </w:p>
    <w:p w14:paraId="11A080A8" w14:textId="77777777" w:rsidR="00D80DF0" w:rsidRPr="00F77538" w:rsidRDefault="00D80DF0" w:rsidP="00D80DF0">
      <w:pPr>
        <w:rPr>
          <w:rFonts w:ascii="Century Gothic" w:eastAsia="Arial" w:hAnsi="Century Gothic"/>
          <w:color w:val="auto"/>
          <w:sz w:val="22"/>
          <w:szCs w:val="22"/>
          <w:lang w:val="en-ZA" w:eastAsia="en-ZA"/>
        </w:rPr>
      </w:pPr>
    </w:p>
    <w:p w14:paraId="55747A82" w14:textId="3FBB37DF"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Synthetic Blends: Fabrics like polyester, nylon, and microfiber offer durability and ease of maintenance. They're often resistant to fading, staining, and wear, making them suitable for heavy-use items.</w:t>
      </w:r>
    </w:p>
    <w:p w14:paraId="708CA005" w14:textId="77777777" w:rsidR="00D80DF0" w:rsidRPr="00F77538" w:rsidRDefault="00D80DF0" w:rsidP="00D80DF0">
      <w:pPr>
        <w:rPr>
          <w:rFonts w:ascii="Century Gothic" w:eastAsia="Arial" w:hAnsi="Century Gothic"/>
          <w:color w:val="auto"/>
          <w:sz w:val="22"/>
          <w:szCs w:val="22"/>
          <w:lang w:val="en-ZA" w:eastAsia="en-ZA"/>
        </w:rPr>
      </w:pPr>
    </w:p>
    <w:p w14:paraId="5DE3D501" w14:textId="67D333E5" w:rsidR="00D80DF0" w:rsidRPr="00F77538" w:rsidRDefault="00D80DF0" w:rsidP="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Each fabric type comes in various colours and textures, providing endless possibilities for customization and styling to match any décor theme. The attached image showcases a display of these upholstery fabric types, each distinctly labelled and </w:t>
      </w:r>
      <w:r w:rsidRPr="00F77538">
        <w:rPr>
          <w:rFonts w:ascii="Century Gothic" w:eastAsia="Arial" w:hAnsi="Century Gothic"/>
          <w:color w:val="auto"/>
          <w:sz w:val="22"/>
          <w:szCs w:val="22"/>
          <w:lang w:val="en-ZA" w:eastAsia="en-ZA"/>
        </w:rPr>
        <w:lastRenderedPageBreak/>
        <w:t>presented in different colours and textures, illustrating the wide range of options available for different styles and functions in furniture design.</w:t>
      </w:r>
    </w:p>
    <w:p w14:paraId="086F6481" w14:textId="77777777" w:rsidR="00D80DF0" w:rsidRPr="00F77538" w:rsidRDefault="00D80DF0" w:rsidP="00D80DF0">
      <w:pPr>
        <w:rPr>
          <w:rFonts w:ascii="Century Gothic" w:eastAsia="Arial" w:hAnsi="Century Gothic"/>
          <w:color w:val="auto"/>
          <w:sz w:val="22"/>
          <w:szCs w:val="22"/>
          <w:lang w:val="en-ZA" w:eastAsia="en-ZA"/>
        </w:rPr>
      </w:pPr>
    </w:p>
    <w:p w14:paraId="738252FB" w14:textId="1985F246" w:rsidR="00D80DF0" w:rsidRPr="00F77538" w:rsidRDefault="00D80DF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BB6BD12" w14:textId="75968069" w:rsidR="00D80DF0" w:rsidRPr="00F77538" w:rsidRDefault="00D80DF0">
      <w:pPr>
        <w:rPr>
          <w:rFonts w:ascii="Century Gothic" w:eastAsia="Arial" w:hAnsi="Century Gothic"/>
          <w:color w:val="auto"/>
          <w:sz w:val="22"/>
          <w:szCs w:val="22"/>
          <w:lang w:val="en-ZA" w:eastAsia="en-ZA"/>
        </w:rPr>
      </w:pPr>
    </w:p>
    <w:p w14:paraId="1FAE4657" w14:textId="716D6C60"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Thread</w:t>
      </w:r>
      <w:r w:rsidRPr="00F77538">
        <w:rPr>
          <w:rFonts w:ascii="Century Gothic" w:eastAsia="Arial" w:hAnsi="Century Gothic"/>
          <w:color w:val="auto"/>
          <w:sz w:val="22"/>
          <w:szCs w:val="22"/>
          <w:lang w:val="en-ZA" w:eastAsia="en-ZA"/>
        </w:rPr>
        <w:t>: Used for stitching fabric pieces together, threads must be strong and durable to hold seams and ensure the longevity of the upholstery.</w:t>
      </w:r>
    </w:p>
    <w:p w14:paraId="7BCD41B5" w14:textId="77777777" w:rsidR="00FA47C6" w:rsidRPr="00F77538" w:rsidRDefault="00FA47C6" w:rsidP="00FA47C6">
      <w:pPr>
        <w:rPr>
          <w:rFonts w:ascii="Century Gothic" w:eastAsia="Arial" w:hAnsi="Century Gothic"/>
          <w:color w:val="auto"/>
          <w:sz w:val="22"/>
          <w:szCs w:val="22"/>
          <w:lang w:val="en-ZA" w:eastAsia="en-ZA"/>
        </w:rPr>
      </w:pPr>
    </w:p>
    <w:p w14:paraId="6045278A" w14:textId="77777777" w:rsidR="00702E5D" w:rsidRPr="00F77538" w:rsidRDefault="00702E5D">
      <w:pPr>
        <w:rPr>
          <w:rFonts w:ascii="Century Gothic" w:eastAsia="Arial" w:hAnsi="Century Gothic"/>
          <w:color w:val="auto"/>
          <w:sz w:val="22"/>
          <w:szCs w:val="22"/>
          <w:lang w:val="en-ZA" w:eastAsia="en-ZA"/>
        </w:rPr>
      </w:pPr>
    </w:p>
    <w:p w14:paraId="73246CBC" w14:textId="527D6180" w:rsidR="00702E5D" w:rsidRPr="00F77538" w:rsidRDefault="00702E5D" w:rsidP="00A013F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2F1251EE" wp14:editId="3F313940">
            <wp:extent cx="4038553" cy="403855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3-12-30 11.17.07 - A close-up image of various types of upholstery thread including bonded nylon, polyester, and heavy-duty cotton. Each type of th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9924" cy="4039924"/>
                    </a:xfrm>
                    <a:prstGeom prst="rect">
                      <a:avLst/>
                    </a:prstGeom>
                  </pic:spPr>
                </pic:pic>
              </a:graphicData>
            </a:graphic>
          </wp:inline>
        </w:drawing>
      </w:r>
    </w:p>
    <w:p w14:paraId="16067A6C" w14:textId="77777777" w:rsidR="00702E5D" w:rsidRPr="00F77538" w:rsidRDefault="00702E5D">
      <w:pPr>
        <w:rPr>
          <w:rFonts w:ascii="Century Gothic" w:eastAsia="Arial" w:hAnsi="Century Gothic"/>
          <w:color w:val="auto"/>
          <w:sz w:val="22"/>
          <w:szCs w:val="22"/>
          <w:lang w:val="en-ZA" w:eastAsia="en-ZA"/>
        </w:rPr>
      </w:pPr>
    </w:p>
    <w:p w14:paraId="251F2334" w14:textId="77777777" w:rsidR="00702E5D" w:rsidRPr="00F77538" w:rsidRDefault="00702E5D">
      <w:pPr>
        <w:rPr>
          <w:rFonts w:ascii="Century Gothic" w:eastAsia="Arial" w:hAnsi="Century Gothic"/>
          <w:color w:val="auto"/>
          <w:sz w:val="22"/>
          <w:szCs w:val="22"/>
          <w:lang w:val="en-ZA" w:eastAsia="en-ZA"/>
        </w:rPr>
      </w:pPr>
    </w:p>
    <w:p w14:paraId="1E4CC870" w14:textId="77777777" w:rsidR="00702E5D" w:rsidRPr="00F77538" w:rsidRDefault="00702E5D">
      <w:pPr>
        <w:rPr>
          <w:rFonts w:ascii="Century Gothic" w:eastAsia="Arial" w:hAnsi="Century Gothic"/>
          <w:color w:val="auto"/>
          <w:sz w:val="22"/>
          <w:szCs w:val="22"/>
          <w:lang w:val="en-ZA" w:eastAsia="en-ZA"/>
        </w:rPr>
      </w:pPr>
    </w:p>
    <w:p w14:paraId="0F8756F1" w14:textId="77777777" w:rsidR="00702E5D" w:rsidRPr="00F77538" w:rsidRDefault="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close-up image of various types of upholstery thread including bonded nylon, polyester, and heavy-duty cotton. Each type of thread should be distinctly labelled and showcased in different colours, illustrating the strength and durability required for stitching fabric pieces together in upholstery work.</w:t>
      </w:r>
    </w:p>
    <w:p w14:paraId="0B8B005C" w14:textId="77777777" w:rsidR="00702E5D" w:rsidRPr="00F77538" w:rsidRDefault="00702E5D">
      <w:pPr>
        <w:rPr>
          <w:rFonts w:ascii="Century Gothic" w:eastAsia="Arial" w:hAnsi="Century Gothic"/>
          <w:color w:val="auto"/>
          <w:sz w:val="22"/>
          <w:szCs w:val="22"/>
          <w:lang w:val="en-ZA" w:eastAsia="en-ZA"/>
        </w:rPr>
      </w:pPr>
    </w:p>
    <w:p w14:paraId="2CA00BDA" w14:textId="77777777"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the thread is a critical component used for stitching fabric pieces together. It must possess strength and durability to hold seams securely and ensure the longevity of the upholstery. Here's a closer look at the types of threads used:</w:t>
      </w:r>
    </w:p>
    <w:p w14:paraId="12F38623" w14:textId="77777777" w:rsidR="00702E5D" w:rsidRPr="00F77538" w:rsidRDefault="00702E5D" w:rsidP="00702E5D">
      <w:pPr>
        <w:rPr>
          <w:rFonts w:ascii="Century Gothic" w:eastAsia="Arial" w:hAnsi="Century Gothic"/>
          <w:color w:val="auto"/>
          <w:sz w:val="22"/>
          <w:szCs w:val="22"/>
          <w:lang w:val="en-ZA" w:eastAsia="en-ZA"/>
        </w:rPr>
      </w:pPr>
    </w:p>
    <w:p w14:paraId="236D9B53" w14:textId="55750C7F"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Bonded Nylon: This is one of the most popular choices for upholstery due to its exceptional strength and abrasion resistance. It's ideal for heavy-duty use and is often used in areas of the furniture that will undergo significant wear and tear.</w:t>
      </w:r>
    </w:p>
    <w:p w14:paraId="3EEC71E1" w14:textId="77777777" w:rsidR="00702E5D" w:rsidRPr="00F77538" w:rsidRDefault="00702E5D" w:rsidP="00702E5D">
      <w:pPr>
        <w:rPr>
          <w:rFonts w:ascii="Century Gothic" w:eastAsia="Arial" w:hAnsi="Century Gothic"/>
          <w:color w:val="auto"/>
          <w:sz w:val="22"/>
          <w:szCs w:val="22"/>
          <w:lang w:val="en-ZA" w:eastAsia="en-ZA"/>
        </w:rPr>
      </w:pPr>
    </w:p>
    <w:p w14:paraId="0FD99D75" w14:textId="2BA6E6B0"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Polyester Thread: Known for its durability and colourfastness, polyester thread is resistant to UV rays and moisture, making it suitable for outdoor furniture upholstery as well as indoor items.</w:t>
      </w:r>
    </w:p>
    <w:p w14:paraId="2A7A4761" w14:textId="77777777" w:rsidR="00702E5D" w:rsidRPr="00F77538" w:rsidRDefault="00702E5D" w:rsidP="00702E5D">
      <w:pPr>
        <w:rPr>
          <w:rFonts w:ascii="Century Gothic" w:eastAsia="Arial" w:hAnsi="Century Gothic"/>
          <w:color w:val="auto"/>
          <w:sz w:val="22"/>
          <w:szCs w:val="22"/>
          <w:lang w:val="en-ZA" w:eastAsia="en-ZA"/>
        </w:rPr>
      </w:pPr>
    </w:p>
    <w:p w14:paraId="30111EB8" w14:textId="5F747499"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Heavy-Duty Cotton: While not as strong as nylon or polyester, heavy-duty cotton thread offers a softer feel and a more natural look, making it a good choice for certain types of upholstery where a more organic appearance is desired.</w:t>
      </w:r>
    </w:p>
    <w:p w14:paraId="1BD44174" w14:textId="77777777" w:rsidR="00702E5D" w:rsidRPr="00F77538" w:rsidRDefault="00702E5D" w:rsidP="00702E5D">
      <w:pPr>
        <w:rPr>
          <w:rFonts w:ascii="Century Gothic" w:eastAsia="Arial" w:hAnsi="Century Gothic"/>
          <w:color w:val="auto"/>
          <w:sz w:val="22"/>
          <w:szCs w:val="22"/>
          <w:lang w:val="en-ZA" w:eastAsia="en-ZA"/>
        </w:rPr>
      </w:pPr>
    </w:p>
    <w:p w14:paraId="38DFB2FE" w14:textId="533A15DF"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close-up view of these various types of upholstery threads, including bonded nylon, polyester, and heavy-duty cotton. Each type of thread is distinctly labelled and displayed in different colours, illustrating the strength and durability required for effective upholstery work.</w:t>
      </w:r>
    </w:p>
    <w:p w14:paraId="78E2886C" w14:textId="77777777" w:rsidR="00702E5D" w:rsidRPr="00F77538" w:rsidRDefault="00702E5D" w:rsidP="00702E5D">
      <w:pPr>
        <w:rPr>
          <w:rFonts w:ascii="Century Gothic" w:eastAsia="Arial" w:hAnsi="Century Gothic"/>
          <w:color w:val="auto"/>
          <w:sz w:val="22"/>
          <w:szCs w:val="22"/>
          <w:lang w:val="en-ZA" w:eastAsia="en-ZA"/>
        </w:rPr>
      </w:pPr>
    </w:p>
    <w:p w14:paraId="25988262" w14:textId="77777777" w:rsidR="00702E5D" w:rsidRPr="00F77538" w:rsidRDefault="00702E5D" w:rsidP="00702E5D">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Various Types of Upholstery Thread](sandbox:/mnt/data/A_close-up_image_of_various_types_of_upholstery_th.png)</w:t>
      </w:r>
    </w:p>
    <w:p w14:paraId="66CEB9D9" w14:textId="77777777" w:rsidR="00702E5D" w:rsidRPr="00F77538" w:rsidRDefault="00702E5D" w:rsidP="00702E5D">
      <w:pPr>
        <w:rPr>
          <w:rFonts w:ascii="Century Gothic" w:eastAsia="Arial" w:hAnsi="Century Gothic"/>
          <w:color w:val="auto"/>
          <w:sz w:val="22"/>
          <w:szCs w:val="22"/>
          <w:lang w:val="en-ZA" w:eastAsia="en-ZA"/>
        </w:rPr>
      </w:pPr>
    </w:p>
    <w:p w14:paraId="23BCA847" w14:textId="77777777"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hoosing the right thread is essential for ensuring the seams are strong and can withstand the test of time and use, contributing significantly to the overall durability and quality of upholstered furniture.</w:t>
      </w:r>
    </w:p>
    <w:p w14:paraId="17907B98" w14:textId="77777777" w:rsidR="00702E5D" w:rsidRPr="00F77538" w:rsidRDefault="00702E5D" w:rsidP="00702E5D">
      <w:pPr>
        <w:rPr>
          <w:rFonts w:ascii="Century Gothic" w:eastAsia="Arial" w:hAnsi="Century Gothic"/>
          <w:color w:val="auto"/>
          <w:sz w:val="22"/>
          <w:szCs w:val="22"/>
          <w:lang w:val="en-ZA" w:eastAsia="en-ZA"/>
        </w:rPr>
      </w:pPr>
    </w:p>
    <w:p w14:paraId="1CE23ADB" w14:textId="56BE301B"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DF8A5B9" w14:textId="77777777"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oodles Cafe - Coats Extra Strong Upholstery </w:t>
      </w:r>
      <w:proofErr w:type="gramStart"/>
      <w:r w:rsidRPr="00F77538">
        <w:rPr>
          <w:rFonts w:ascii="Century Gothic" w:eastAsia="Arial" w:hAnsi="Century Gothic"/>
          <w:color w:val="auto"/>
          <w:sz w:val="22"/>
          <w:szCs w:val="22"/>
          <w:lang w:val="en-ZA" w:eastAsia="en-ZA"/>
        </w:rPr>
        <w:t>Thread](</w:t>
      </w:r>
      <w:proofErr w:type="gramEnd"/>
      <w:r w:rsidRPr="00F77538">
        <w:rPr>
          <w:rFonts w:ascii="Century Gothic" w:eastAsia="Arial" w:hAnsi="Century Gothic"/>
          <w:color w:val="auto"/>
          <w:sz w:val="22"/>
          <w:szCs w:val="22"/>
          <w:lang w:val="en-ZA" w:eastAsia="en-ZA"/>
        </w:rPr>
        <w:t>https://www.doodles-cafe.co.za/coats-extra-strong-upholstery-thread-150yd-buff-073650022227-028903)</w:t>
      </w:r>
    </w:p>
    <w:p w14:paraId="36FA6C98" w14:textId="77777777" w:rsidR="00702E5D"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mpress Mills - Upholstery </w:t>
      </w:r>
      <w:proofErr w:type="gramStart"/>
      <w:r w:rsidRPr="00F77538">
        <w:rPr>
          <w:rFonts w:ascii="Century Gothic" w:eastAsia="Arial" w:hAnsi="Century Gothic"/>
          <w:color w:val="auto"/>
          <w:sz w:val="22"/>
          <w:szCs w:val="22"/>
          <w:lang w:val="en-ZA" w:eastAsia="en-ZA"/>
        </w:rPr>
        <w:t>Thread](</w:t>
      </w:r>
      <w:proofErr w:type="gramEnd"/>
      <w:r w:rsidRPr="00F77538">
        <w:rPr>
          <w:rFonts w:ascii="Century Gothic" w:eastAsia="Arial" w:hAnsi="Century Gothic"/>
          <w:color w:val="auto"/>
          <w:sz w:val="22"/>
          <w:szCs w:val="22"/>
          <w:lang w:val="en-ZA" w:eastAsia="en-ZA"/>
        </w:rPr>
        <w:t>https://www.empressmills.co.uk/upholstery-thread)</w:t>
      </w:r>
    </w:p>
    <w:p w14:paraId="0E1981DB" w14:textId="4024DA83" w:rsidR="00D80DF0" w:rsidRPr="00F77538" w:rsidRDefault="00702E5D" w:rsidP="00702E5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abric Wholesale Direct - Upholstery Threads](https://fabricwholesaledirect.com/collections/upholstery-threads)</w:t>
      </w:r>
      <w:r w:rsidR="00D80DF0" w:rsidRPr="00F77538">
        <w:rPr>
          <w:rFonts w:ascii="Century Gothic" w:eastAsia="Arial" w:hAnsi="Century Gothic"/>
          <w:color w:val="auto"/>
          <w:sz w:val="22"/>
          <w:szCs w:val="22"/>
          <w:lang w:val="en-ZA" w:eastAsia="en-ZA"/>
        </w:rPr>
        <w:br w:type="page"/>
      </w:r>
    </w:p>
    <w:p w14:paraId="0C5EAF3F" w14:textId="2818FA7C"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oam Padding:</w:t>
      </w:r>
      <w:r w:rsidRPr="00F77538">
        <w:rPr>
          <w:rFonts w:ascii="Century Gothic" w:eastAsia="Arial" w:hAnsi="Century Gothic"/>
          <w:color w:val="auto"/>
          <w:sz w:val="22"/>
          <w:szCs w:val="22"/>
          <w:lang w:val="en-ZA" w:eastAsia="en-ZA"/>
        </w:rPr>
        <w:t xml:space="preserve"> Provides cushioning and comfort for furniture. It comes in various densities and thicknesses for different levels of support.</w:t>
      </w:r>
    </w:p>
    <w:p w14:paraId="2775CC58" w14:textId="77777777" w:rsidR="00FA47C6" w:rsidRPr="00F77538" w:rsidRDefault="00FA47C6" w:rsidP="00FA47C6">
      <w:pPr>
        <w:rPr>
          <w:rFonts w:ascii="Century Gothic" w:eastAsia="Arial" w:hAnsi="Century Gothic"/>
          <w:color w:val="auto"/>
          <w:sz w:val="22"/>
          <w:szCs w:val="22"/>
          <w:lang w:val="en-ZA" w:eastAsia="en-ZA"/>
        </w:rPr>
      </w:pPr>
    </w:p>
    <w:p w14:paraId="567A6703" w14:textId="2E8C1F7B" w:rsidR="007630E7" w:rsidRPr="00F77538" w:rsidRDefault="007630E7">
      <w:pP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0A084B4" wp14:editId="7CA48BE5">
            <wp:extent cx="4229621" cy="4229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LL·E 2023-12-30 11.20.15 - A selection of different types of foam padding used in furniture, including high-density foam for seats, memory foam for comfort, 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6995" cy="4236995"/>
                    </a:xfrm>
                    <a:prstGeom prst="rect">
                      <a:avLst/>
                    </a:prstGeom>
                  </pic:spPr>
                </pic:pic>
              </a:graphicData>
            </a:graphic>
          </wp:inline>
        </w:drawing>
      </w:r>
    </w:p>
    <w:p w14:paraId="4C6148D9" w14:textId="3CF65CD6" w:rsidR="007630E7" w:rsidRPr="00F77538" w:rsidRDefault="007630E7">
      <w:pPr>
        <w:rPr>
          <w:rFonts w:ascii="Century Gothic" w:eastAsia="Arial" w:hAnsi="Century Gothic"/>
          <w:color w:val="auto"/>
          <w:sz w:val="22"/>
          <w:szCs w:val="22"/>
          <w:lang w:val="en-ZA" w:eastAsia="en-ZA"/>
        </w:rPr>
      </w:pPr>
    </w:p>
    <w:p w14:paraId="0D818E9E" w14:textId="579AC3F7" w:rsidR="007630E7" w:rsidRPr="00F77538" w:rsidRDefault="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lection of different types of foam padding used in furniture, including high-density foam for seats, memory foam for comfort, and softer foam for back cushions. Each type should be distinctly labelled and shown in cutaway views to display the different densities and thicknesses, illustrating how they provide varying levels of support and comfort.</w:t>
      </w:r>
    </w:p>
    <w:p w14:paraId="4FE04D4F" w14:textId="77777777" w:rsidR="007630E7" w:rsidRPr="00F77538" w:rsidRDefault="007630E7">
      <w:pPr>
        <w:rPr>
          <w:rFonts w:ascii="Century Gothic" w:eastAsia="Arial" w:hAnsi="Century Gothic"/>
          <w:color w:val="auto"/>
          <w:sz w:val="22"/>
          <w:szCs w:val="22"/>
          <w:lang w:val="en-ZA" w:eastAsia="en-ZA"/>
        </w:rPr>
      </w:pPr>
    </w:p>
    <w:p w14:paraId="70A6DDA8" w14:textId="77777777" w:rsidR="007630E7"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am padding is a crucial element in furniture design, providing cushioning and comfort. It comes in various densities and thicknesses, each suited for different applications and levels of support:</w:t>
      </w:r>
    </w:p>
    <w:p w14:paraId="4C92775B" w14:textId="77777777" w:rsidR="007630E7" w:rsidRPr="00F77538" w:rsidRDefault="007630E7" w:rsidP="007630E7">
      <w:pPr>
        <w:rPr>
          <w:rFonts w:ascii="Century Gothic" w:eastAsia="Arial" w:hAnsi="Century Gothic"/>
          <w:color w:val="auto"/>
          <w:sz w:val="22"/>
          <w:szCs w:val="22"/>
          <w:lang w:val="en-ZA" w:eastAsia="en-ZA"/>
        </w:rPr>
      </w:pPr>
    </w:p>
    <w:p w14:paraId="29F9CBAE" w14:textId="2B4AFE76" w:rsidR="007630E7"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High-Density Foam: Often used for seat cushions, high-density foam provides firm support and holds its shape over time, making it ideal for furniture that receives heavy use.</w:t>
      </w:r>
    </w:p>
    <w:p w14:paraId="6F07A215" w14:textId="77777777" w:rsidR="007630E7" w:rsidRPr="00F77538" w:rsidRDefault="007630E7" w:rsidP="007630E7">
      <w:pPr>
        <w:rPr>
          <w:rFonts w:ascii="Century Gothic" w:eastAsia="Arial" w:hAnsi="Century Gothic"/>
          <w:color w:val="auto"/>
          <w:sz w:val="22"/>
          <w:szCs w:val="22"/>
          <w:lang w:val="en-ZA" w:eastAsia="en-ZA"/>
        </w:rPr>
      </w:pPr>
    </w:p>
    <w:p w14:paraId="12E1F199" w14:textId="5AB1691B" w:rsidR="007630E7"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Memory Foam: Known for its comfort, memory foam contours to the body and offers superior pressure relief. It's commonly used in premium seating and mattress toppers for its unique, body-hugging properties.</w:t>
      </w:r>
    </w:p>
    <w:p w14:paraId="00FE38B4" w14:textId="77777777" w:rsidR="007630E7" w:rsidRPr="00F77538" w:rsidRDefault="007630E7" w:rsidP="007630E7">
      <w:pPr>
        <w:rPr>
          <w:rFonts w:ascii="Century Gothic" w:eastAsia="Arial" w:hAnsi="Century Gothic"/>
          <w:color w:val="auto"/>
          <w:sz w:val="22"/>
          <w:szCs w:val="22"/>
          <w:lang w:val="en-ZA" w:eastAsia="en-ZA"/>
        </w:rPr>
      </w:pPr>
    </w:p>
    <w:p w14:paraId="33D1F4C2" w14:textId="7B507A5E" w:rsidR="007630E7"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ofter Foam: Typically used for back cushions and softer seating areas, this type of foam offers a plusher feel and more relaxed support compared to high-density options.</w:t>
      </w:r>
    </w:p>
    <w:p w14:paraId="18A78621" w14:textId="77777777" w:rsidR="007630E7" w:rsidRPr="00F77538" w:rsidRDefault="007630E7" w:rsidP="007630E7">
      <w:pPr>
        <w:rPr>
          <w:rFonts w:ascii="Century Gothic" w:eastAsia="Arial" w:hAnsi="Century Gothic"/>
          <w:color w:val="auto"/>
          <w:sz w:val="22"/>
          <w:szCs w:val="22"/>
          <w:lang w:val="en-ZA" w:eastAsia="en-ZA"/>
        </w:rPr>
      </w:pPr>
    </w:p>
    <w:p w14:paraId="6DD1622F" w14:textId="0004C14D" w:rsidR="007630E7"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The attached image showcases a selection of these different types of foam padding. Each type is distinctly labelled and shown in cutaway views to display the different densities and thicknesses. This illustration helps to understand how each foam type provides varying levels of support and comfort, ensuring that furniture is not only comfortable to sit on but also durable and supportive over time.</w:t>
      </w:r>
    </w:p>
    <w:p w14:paraId="14B0A47E" w14:textId="77777777" w:rsidR="007630E7" w:rsidRPr="00F77538" w:rsidRDefault="007630E7" w:rsidP="007630E7">
      <w:pPr>
        <w:rPr>
          <w:rFonts w:ascii="Century Gothic" w:eastAsia="Arial" w:hAnsi="Century Gothic"/>
          <w:color w:val="auto"/>
          <w:sz w:val="22"/>
          <w:szCs w:val="22"/>
          <w:lang w:val="en-ZA" w:eastAsia="en-ZA"/>
        </w:rPr>
      </w:pPr>
    </w:p>
    <w:p w14:paraId="52DF6B26" w14:textId="57A337EF" w:rsidR="00702E5D" w:rsidRPr="00F77538" w:rsidRDefault="007630E7" w:rsidP="007630E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Different Types of Foam Padding](sandbox:/mnt/data/A_selection_of_different_types_of_foam_padding_use.png)</w:t>
      </w:r>
      <w:r w:rsidR="00702E5D" w:rsidRPr="00F77538">
        <w:rPr>
          <w:rFonts w:ascii="Century Gothic" w:eastAsia="Arial" w:hAnsi="Century Gothic"/>
          <w:color w:val="auto"/>
          <w:sz w:val="22"/>
          <w:szCs w:val="22"/>
          <w:lang w:val="en-ZA" w:eastAsia="en-ZA"/>
        </w:rPr>
        <w:br w:type="page"/>
      </w:r>
    </w:p>
    <w:p w14:paraId="6D2D183E" w14:textId="1FD71D38"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taples:</w:t>
      </w:r>
      <w:r w:rsidRPr="00F77538">
        <w:rPr>
          <w:rFonts w:ascii="Century Gothic" w:eastAsia="Arial" w:hAnsi="Century Gothic"/>
          <w:color w:val="auto"/>
          <w:sz w:val="22"/>
          <w:szCs w:val="22"/>
          <w:lang w:val="en-ZA" w:eastAsia="en-ZA"/>
        </w:rPr>
        <w:t xml:space="preserve"> Commonly used to attach fabric to the furniture frame, they must be of appropriate length and strength for different types of frames and fabrics.</w:t>
      </w:r>
    </w:p>
    <w:p w14:paraId="7607FF47" w14:textId="6B40F49E" w:rsidR="00FA47C6" w:rsidRPr="00F77538" w:rsidRDefault="00FA47C6" w:rsidP="00FA47C6">
      <w:pPr>
        <w:rPr>
          <w:rFonts w:ascii="Century Gothic" w:eastAsia="Arial" w:hAnsi="Century Gothic"/>
          <w:color w:val="auto"/>
          <w:sz w:val="22"/>
          <w:szCs w:val="22"/>
          <w:lang w:val="en-ZA" w:eastAsia="en-ZA"/>
        </w:rPr>
      </w:pPr>
    </w:p>
    <w:p w14:paraId="35F53774" w14:textId="5A1D833A" w:rsidR="00FC474B" w:rsidRPr="00F77538" w:rsidRDefault="00FC474B" w:rsidP="00FA47C6">
      <w:pPr>
        <w:rPr>
          <w:rFonts w:ascii="Century Gothic" w:eastAsia="Arial" w:hAnsi="Century Gothic"/>
          <w:color w:val="auto"/>
          <w:sz w:val="22"/>
          <w:szCs w:val="22"/>
          <w:lang w:val="en-ZA" w:eastAsia="en-ZA"/>
        </w:rPr>
      </w:pPr>
    </w:p>
    <w:p w14:paraId="39403D1C" w14:textId="3F3AB8DA" w:rsidR="00FC474B" w:rsidRPr="00F77538" w:rsidRDefault="00FC474B" w:rsidP="00FA47C6">
      <w:pPr>
        <w:rPr>
          <w:rFonts w:ascii="Century Gothic" w:eastAsia="Arial" w:hAnsi="Century Gothic"/>
          <w:color w:val="auto"/>
          <w:sz w:val="22"/>
          <w:szCs w:val="22"/>
          <w:lang w:val="en-ZA" w:eastAsia="en-ZA"/>
        </w:rPr>
      </w:pPr>
    </w:p>
    <w:p w14:paraId="4AD2522B" w14:textId="7CB04DB4" w:rsidR="00FC474B" w:rsidRPr="00F77538" w:rsidRDefault="00FC474B" w:rsidP="00FA47C6">
      <w:pPr>
        <w:rPr>
          <w:rFonts w:ascii="Century Gothic" w:eastAsia="Arial" w:hAnsi="Century Gothic"/>
          <w:color w:val="auto"/>
          <w:sz w:val="22"/>
          <w:szCs w:val="22"/>
          <w:lang w:val="en-ZA" w:eastAsia="en-ZA"/>
        </w:rPr>
      </w:pPr>
    </w:p>
    <w:p w14:paraId="12A1F5E5" w14:textId="08E08500" w:rsidR="00FC474B" w:rsidRPr="00F77538" w:rsidRDefault="00FC474B"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285AF5A5" wp14:editId="499B1C65">
            <wp:extent cx="4640910" cy="464091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LL·E 2023-12-31 11.55.46 - A series of images showcasing different types of staple guns used by a furniture upholsterer. The first image displays a traditional .png"/>
                    <pic:cNvPicPr/>
                  </pic:nvPicPr>
                  <pic:blipFill>
                    <a:blip r:embed="rId31">
                      <a:extLst>
                        <a:ext uri="{28A0092B-C50C-407E-A947-70E740481C1C}">
                          <a14:useLocalDpi xmlns:a14="http://schemas.microsoft.com/office/drawing/2010/main" val="0"/>
                        </a:ext>
                      </a:extLst>
                    </a:blip>
                    <a:stretch>
                      <a:fillRect/>
                    </a:stretch>
                  </pic:blipFill>
                  <pic:spPr>
                    <a:xfrm>
                      <a:off x="0" y="0"/>
                      <a:ext cx="4643040" cy="4643040"/>
                    </a:xfrm>
                    <a:prstGeom prst="rect">
                      <a:avLst/>
                    </a:prstGeom>
                  </pic:spPr>
                </pic:pic>
              </a:graphicData>
            </a:graphic>
          </wp:inline>
        </w:drawing>
      </w:r>
    </w:p>
    <w:p w14:paraId="4F339F23" w14:textId="384B4AEA" w:rsidR="00FC474B" w:rsidRPr="00F77538" w:rsidRDefault="00FC474B" w:rsidP="00FA47C6">
      <w:pPr>
        <w:rPr>
          <w:rFonts w:ascii="Century Gothic" w:eastAsia="Arial" w:hAnsi="Century Gothic"/>
          <w:color w:val="auto"/>
          <w:sz w:val="22"/>
          <w:szCs w:val="22"/>
          <w:lang w:val="en-ZA" w:eastAsia="en-ZA"/>
        </w:rPr>
      </w:pPr>
    </w:p>
    <w:p w14:paraId="3B85C4C1" w14:textId="7D3E35ED" w:rsidR="00FC474B" w:rsidRPr="00F77538" w:rsidRDefault="00FC474B" w:rsidP="00FA47C6">
      <w:pPr>
        <w:rPr>
          <w:rFonts w:ascii="Century Gothic" w:eastAsia="Arial" w:hAnsi="Century Gothic"/>
          <w:color w:val="auto"/>
          <w:sz w:val="22"/>
          <w:szCs w:val="22"/>
          <w:lang w:val="en-ZA" w:eastAsia="en-ZA"/>
        </w:rPr>
      </w:pPr>
    </w:p>
    <w:p w14:paraId="56A7D2A3" w14:textId="0718BE6E" w:rsidR="00FC474B" w:rsidRPr="00F77538" w:rsidRDefault="00FC474B" w:rsidP="00FA47C6">
      <w:pPr>
        <w:rPr>
          <w:rFonts w:ascii="Century Gothic" w:eastAsia="Arial" w:hAnsi="Century Gothic"/>
          <w:color w:val="auto"/>
          <w:sz w:val="22"/>
          <w:szCs w:val="22"/>
          <w:lang w:val="en-ZA" w:eastAsia="en-ZA"/>
        </w:rPr>
      </w:pPr>
    </w:p>
    <w:p w14:paraId="5B4E4073" w14:textId="437C670E" w:rsidR="00FC474B" w:rsidRPr="00F77538" w:rsidRDefault="00FC474B" w:rsidP="00FA47C6">
      <w:pPr>
        <w:rPr>
          <w:rFonts w:ascii="Century Gothic" w:eastAsia="Arial" w:hAnsi="Century Gothic"/>
          <w:color w:val="auto"/>
          <w:sz w:val="22"/>
          <w:szCs w:val="22"/>
          <w:lang w:val="en-ZA" w:eastAsia="en-ZA"/>
        </w:rPr>
      </w:pPr>
    </w:p>
    <w:p w14:paraId="168A61D3" w14:textId="611EA15A" w:rsidR="00FC474B" w:rsidRPr="00F77538" w:rsidRDefault="00FC474B" w:rsidP="00FA47C6">
      <w:pPr>
        <w:rPr>
          <w:rFonts w:ascii="Century Gothic" w:eastAsia="Arial" w:hAnsi="Century Gothic"/>
          <w:color w:val="auto"/>
          <w:sz w:val="22"/>
          <w:szCs w:val="22"/>
          <w:lang w:val="en-ZA" w:eastAsia="en-ZA"/>
        </w:rPr>
      </w:pPr>
    </w:p>
    <w:p w14:paraId="6F20E391" w14:textId="61E3105C" w:rsidR="00FC474B" w:rsidRPr="00F77538" w:rsidRDefault="00FC474B" w:rsidP="00FA47C6">
      <w:pPr>
        <w:rPr>
          <w:rFonts w:ascii="Century Gothic" w:eastAsia="Arial" w:hAnsi="Century Gothic"/>
          <w:color w:val="auto"/>
          <w:sz w:val="22"/>
          <w:szCs w:val="22"/>
          <w:lang w:val="en-ZA" w:eastAsia="en-ZA"/>
        </w:rPr>
      </w:pPr>
    </w:p>
    <w:p w14:paraId="5EF7829F" w14:textId="4ABB0852" w:rsidR="00FC474B" w:rsidRPr="00F77538" w:rsidRDefault="00FC474B" w:rsidP="00FA47C6">
      <w:pPr>
        <w:rPr>
          <w:rFonts w:ascii="Century Gothic" w:eastAsia="Arial" w:hAnsi="Century Gothic"/>
          <w:color w:val="auto"/>
          <w:sz w:val="22"/>
          <w:szCs w:val="22"/>
          <w:lang w:val="en-ZA" w:eastAsia="en-ZA"/>
        </w:rPr>
      </w:pPr>
    </w:p>
    <w:p w14:paraId="043B0F3B" w14:textId="05D09D24" w:rsidR="00FC474B" w:rsidRPr="00F77538" w:rsidRDefault="00FC474B" w:rsidP="00FA47C6">
      <w:pPr>
        <w:rPr>
          <w:rFonts w:ascii="Century Gothic" w:eastAsia="Arial" w:hAnsi="Century Gothic"/>
          <w:color w:val="auto"/>
          <w:sz w:val="22"/>
          <w:szCs w:val="22"/>
          <w:lang w:val="en-ZA" w:eastAsia="en-ZA"/>
        </w:rPr>
      </w:pPr>
    </w:p>
    <w:p w14:paraId="2F291052" w14:textId="260CEAC1" w:rsidR="00FC474B" w:rsidRPr="00F77538" w:rsidRDefault="00FC474B" w:rsidP="00FA47C6">
      <w:pPr>
        <w:rPr>
          <w:rFonts w:ascii="Century Gothic" w:eastAsia="Arial" w:hAnsi="Century Gothic"/>
          <w:color w:val="auto"/>
          <w:sz w:val="22"/>
          <w:szCs w:val="22"/>
          <w:lang w:val="en-ZA" w:eastAsia="en-ZA"/>
        </w:rPr>
      </w:pPr>
    </w:p>
    <w:p w14:paraId="5896BF8F" w14:textId="6660DBE8" w:rsidR="00FC474B" w:rsidRPr="00F77538" w:rsidRDefault="00FC474B" w:rsidP="00FA47C6">
      <w:pPr>
        <w:rPr>
          <w:rFonts w:ascii="Century Gothic" w:eastAsia="Arial" w:hAnsi="Century Gothic"/>
          <w:color w:val="auto"/>
          <w:sz w:val="22"/>
          <w:szCs w:val="22"/>
          <w:lang w:val="en-ZA" w:eastAsia="en-ZA"/>
        </w:rPr>
      </w:pPr>
    </w:p>
    <w:p w14:paraId="2CE14B8B" w14:textId="5A5117A1" w:rsidR="00FC474B" w:rsidRPr="00F77538" w:rsidRDefault="00FC474B" w:rsidP="00FA47C6">
      <w:pPr>
        <w:rPr>
          <w:rFonts w:ascii="Century Gothic" w:eastAsia="Arial" w:hAnsi="Century Gothic"/>
          <w:color w:val="auto"/>
          <w:sz w:val="22"/>
          <w:szCs w:val="22"/>
          <w:lang w:val="en-ZA" w:eastAsia="en-ZA"/>
        </w:rPr>
      </w:pPr>
    </w:p>
    <w:p w14:paraId="740463C9" w14:textId="6E7DE0C9" w:rsidR="00FC474B" w:rsidRPr="00F77538" w:rsidRDefault="00FC474B" w:rsidP="00FA47C6">
      <w:pPr>
        <w:rPr>
          <w:rFonts w:ascii="Century Gothic" w:eastAsia="Arial" w:hAnsi="Century Gothic"/>
          <w:color w:val="auto"/>
          <w:sz w:val="22"/>
          <w:szCs w:val="22"/>
          <w:lang w:val="en-ZA" w:eastAsia="en-ZA"/>
        </w:rPr>
      </w:pPr>
    </w:p>
    <w:p w14:paraId="6E256CC9" w14:textId="21ACD0B9" w:rsidR="00FC474B" w:rsidRPr="00F77538" w:rsidRDefault="00FC474B" w:rsidP="00FA47C6">
      <w:pPr>
        <w:rPr>
          <w:rFonts w:ascii="Century Gothic" w:eastAsia="Arial" w:hAnsi="Century Gothic"/>
          <w:color w:val="auto"/>
          <w:sz w:val="22"/>
          <w:szCs w:val="22"/>
          <w:lang w:val="en-ZA" w:eastAsia="en-ZA"/>
        </w:rPr>
      </w:pPr>
    </w:p>
    <w:p w14:paraId="7DD00A8B" w14:textId="77777777" w:rsidR="00FC474B" w:rsidRPr="00F77538" w:rsidRDefault="00FC474B" w:rsidP="00FA47C6">
      <w:pPr>
        <w:rPr>
          <w:rFonts w:ascii="Century Gothic" w:eastAsia="Arial" w:hAnsi="Century Gothic"/>
          <w:color w:val="auto"/>
          <w:sz w:val="22"/>
          <w:szCs w:val="22"/>
          <w:lang w:val="en-ZA" w:eastAsia="en-ZA"/>
        </w:rPr>
      </w:pPr>
    </w:p>
    <w:p w14:paraId="39D32CAB" w14:textId="77777777" w:rsidR="001E7C20" w:rsidRPr="00F77538" w:rsidRDefault="001E7C20">
      <w:pPr>
        <w:rPr>
          <w:rFonts w:ascii="Century Gothic" w:eastAsia="Arial" w:hAnsi="Century Gothic"/>
          <w:color w:val="auto"/>
          <w:sz w:val="22"/>
          <w:szCs w:val="22"/>
          <w:lang w:val="en-ZA" w:eastAsia="en-ZA"/>
        </w:rPr>
      </w:pPr>
    </w:p>
    <w:p w14:paraId="36E287CF" w14:textId="1BF9B290" w:rsidR="001E7C20" w:rsidRPr="00F77538" w:rsidRDefault="001E7C20">
      <w:pPr>
        <w:rPr>
          <w:rFonts w:ascii="Century Gothic" w:eastAsia="Arial" w:hAnsi="Century Gothic"/>
          <w:color w:val="auto"/>
          <w:sz w:val="22"/>
          <w:szCs w:val="22"/>
          <w:lang w:val="en-ZA" w:eastAsia="en-ZA"/>
        </w:rPr>
      </w:pPr>
    </w:p>
    <w:p w14:paraId="4EB8CDA1" w14:textId="77777777" w:rsidR="001E7C20" w:rsidRPr="00F77538" w:rsidRDefault="001E7C20">
      <w:pPr>
        <w:rPr>
          <w:rFonts w:ascii="Century Gothic" w:eastAsia="Arial" w:hAnsi="Century Gothic"/>
          <w:color w:val="auto"/>
          <w:sz w:val="22"/>
          <w:szCs w:val="22"/>
          <w:lang w:val="en-ZA" w:eastAsia="en-ZA"/>
        </w:rPr>
      </w:pPr>
    </w:p>
    <w:p w14:paraId="44D13AB6" w14:textId="77777777" w:rsidR="001E7C20" w:rsidRPr="00F77538" w:rsidRDefault="001E7C20">
      <w:pPr>
        <w:rPr>
          <w:rFonts w:ascii="Century Gothic" w:eastAsia="Arial" w:hAnsi="Century Gothic"/>
          <w:color w:val="auto"/>
          <w:sz w:val="22"/>
          <w:szCs w:val="22"/>
          <w:lang w:val="en-ZA" w:eastAsia="en-ZA"/>
        </w:rPr>
      </w:pPr>
    </w:p>
    <w:p w14:paraId="7E8E1B5F" w14:textId="77777777" w:rsidR="001E7C20" w:rsidRPr="00F77538" w:rsidRDefault="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A selection of upholstery staples of various lengths and strengths, including 80/10 and 80/12 sizes. The image should show the staples in close-up, illustrating their size, shape, and how they are used to securely attach fabric to different types of furniture frames.</w:t>
      </w:r>
    </w:p>
    <w:p w14:paraId="32CF8F9F" w14:textId="77777777" w:rsidR="001E7C20" w:rsidRPr="00F77538" w:rsidRDefault="001E7C20">
      <w:pPr>
        <w:rPr>
          <w:rFonts w:ascii="Century Gothic" w:eastAsia="Arial" w:hAnsi="Century Gothic"/>
          <w:color w:val="auto"/>
          <w:sz w:val="22"/>
          <w:szCs w:val="22"/>
          <w:lang w:val="en-ZA" w:eastAsia="en-ZA"/>
        </w:rPr>
      </w:pPr>
    </w:p>
    <w:p w14:paraId="4DB240C8" w14:textId="504C707A" w:rsidR="001E7C20" w:rsidRPr="00F77538" w:rsidRDefault="00FC474B"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A6C27A0"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taples are a fundamental tool in upholstery, commonly used to securely attach fabric to the furniture frame. They must be selected carefully to ensure they are of the appropriate length and strength for different types of frames and fabrics. Here's how staples factor into upholstery work:</w:t>
      </w:r>
    </w:p>
    <w:p w14:paraId="3238FF57" w14:textId="77777777" w:rsidR="001E7C20" w:rsidRPr="00F77538" w:rsidRDefault="001E7C20" w:rsidP="001E7C20">
      <w:pPr>
        <w:rPr>
          <w:rFonts w:ascii="Century Gothic" w:eastAsia="Arial" w:hAnsi="Century Gothic"/>
          <w:color w:val="auto"/>
          <w:sz w:val="22"/>
          <w:szCs w:val="22"/>
          <w:lang w:val="en-ZA" w:eastAsia="en-ZA"/>
        </w:rPr>
      </w:pPr>
    </w:p>
    <w:p w14:paraId="4FA87AC1" w14:textId="0C7BE20E"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Length: The length of the staple is crucial. Too short, and it won't hold the fabric securely to the frame; too long, and it could puncture through the fabric or damage the frame. Upholsterers choose the length based on the thickness of the fabric and the density of the frame material.</w:t>
      </w:r>
    </w:p>
    <w:p w14:paraId="0D7A2944" w14:textId="77777777" w:rsidR="001E7C20" w:rsidRPr="00F77538" w:rsidRDefault="001E7C20" w:rsidP="001E7C20">
      <w:pPr>
        <w:rPr>
          <w:rFonts w:ascii="Century Gothic" w:eastAsia="Arial" w:hAnsi="Century Gothic"/>
          <w:color w:val="auto"/>
          <w:sz w:val="22"/>
          <w:szCs w:val="22"/>
          <w:lang w:val="en-ZA" w:eastAsia="en-ZA"/>
        </w:rPr>
      </w:pPr>
    </w:p>
    <w:p w14:paraId="228DBF71" w14:textId="021CDD2C"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Strength: Staples need to be strong enough to withstand the tension of stretched fabric without bending or breaking. This is especially important for furniture that will be used frequently, as the fabric needs to remain tight and secure over time.</w:t>
      </w:r>
    </w:p>
    <w:p w14:paraId="32F60C32" w14:textId="77777777" w:rsidR="001E7C20" w:rsidRPr="00F77538" w:rsidRDefault="001E7C20" w:rsidP="001E7C20">
      <w:pPr>
        <w:rPr>
          <w:rFonts w:ascii="Century Gothic" w:eastAsia="Arial" w:hAnsi="Century Gothic"/>
          <w:color w:val="auto"/>
          <w:sz w:val="22"/>
          <w:szCs w:val="22"/>
          <w:lang w:val="en-ZA" w:eastAsia="en-ZA"/>
        </w:rPr>
      </w:pPr>
    </w:p>
    <w:p w14:paraId="243EB235" w14:textId="26DEFE05"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Types: Common sizes for upholstery staples include 80/10 and 80/12, with the numbers indicating the wire gauge and leg length. The choice depends on the specific requirements of the upholstery project.</w:t>
      </w:r>
    </w:p>
    <w:p w14:paraId="14475F24" w14:textId="77777777" w:rsidR="001E7C20" w:rsidRPr="00F77538" w:rsidRDefault="001E7C20" w:rsidP="001E7C20">
      <w:pPr>
        <w:rPr>
          <w:rFonts w:ascii="Century Gothic" w:eastAsia="Arial" w:hAnsi="Century Gothic"/>
          <w:color w:val="auto"/>
          <w:sz w:val="22"/>
          <w:szCs w:val="22"/>
          <w:lang w:val="en-ZA" w:eastAsia="en-ZA"/>
        </w:rPr>
      </w:pPr>
    </w:p>
    <w:p w14:paraId="431384C6" w14:textId="77777777" w:rsidR="00FC474B" w:rsidRPr="00F77538" w:rsidRDefault="00FC474B" w:rsidP="001E7C20">
      <w:pPr>
        <w:rPr>
          <w:rFonts w:ascii="Century Gothic" w:eastAsia="Arial" w:hAnsi="Century Gothic"/>
          <w:color w:val="auto"/>
          <w:sz w:val="22"/>
          <w:szCs w:val="22"/>
          <w:lang w:val="en-ZA" w:eastAsia="en-ZA"/>
        </w:rPr>
      </w:pPr>
    </w:p>
    <w:p w14:paraId="14B5FDB5" w14:textId="40ECEE0D" w:rsidR="00FC474B" w:rsidRPr="00F77538" w:rsidRDefault="00FC474B"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C752DBB" wp14:editId="166843F1">
            <wp:extent cx="2171827" cy="2171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3-12-30 11.23.20 - A selection of upholstery staples of various lengths and strengths, including 80_10 and 80_12 sizes. The image should show the st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3024" cy="2173024"/>
                    </a:xfrm>
                    <a:prstGeom prst="rect">
                      <a:avLst/>
                    </a:prstGeom>
                  </pic:spPr>
                </pic:pic>
              </a:graphicData>
            </a:graphic>
          </wp:inline>
        </w:drawing>
      </w:r>
    </w:p>
    <w:p w14:paraId="407DDD28" w14:textId="77777777" w:rsidR="00FC474B" w:rsidRPr="00F77538" w:rsidRDefault="00FC474B" w:rsidP="001E7C20">
      <w:pPr>
        <w:rPr>
          <w:rFonts w:ascii="Century Gothic" w:eastAsia="Arial" w:hAnsi="Century Gothic"/>
          <w:color w:val="auto"/>
          <w:sz w:val="22"/>
          <w:szCs w:val="22"/>
          <w:lang w:val="en-ZA" w:eastAsia="en-ZA"/>
        </w:rPr>
      </w:pPr>
    </w:p>
    <w:p w14:paraId="4EBE0B5F" w14:textId="77777777" w:rsidR="00FC474B" w:rsidRPr="00F77538" w:rsidRDefault="00FC474B" w:rsidP="001E7C20">
      <w:pPr>
        <w:rPr>
          <w:rFonts w:ascii="Century Gothic" w:eastAsia="Arial" w:hAnsi="Century Gothic"/>
          <w:color w:val="auto"/>
          <w:sz w:val="22"/>
          <w:szCs w:val="22"/>
          <w:lang w:val="en-ZA" w:eastAsia="en-ZA"/>
        </w:rPr>
      </w:pPr>
    </w:p>
    <w:p w14:paraId="7A87F349" w14:textId="77777777" w:rsidR="00FC474B" w:rsidRPr="00F77538" w:rsidRDefault="00FC474B" w:rsidP="001E7C20">
      <w:pPr>
        <w:rPr>
          <w:rFonts w:ascii="Century Gothic" w:eastAsia="Arial" w:hAnsi="Century Gothic"/>
          <w:color w:val="auto"/>
          <w:sz w:val="22"/>
          <w:szCs w:val="22"/>
          <w:lang w:val="en-ZA" w:eastAsia="en-ZA"/>
        </w:rPr>
      </w:pPr>
    </w:p>
    <w:p w14:paraId="4796337F" w14:textId="77777777" w:rsidR="00FC474B" w:rsidRPr="00F77538" w:rsidRDefault="00FC474B" w:rsidP="001E7C20">
      <w:pPr>
        <w:rPr>
          <w:rFonts w:ascii="Century Gothic" w:eastAsia="Arial" w:hAnsi="Century Gothic"/>
          <w:color w:val="auto"/>
          <w:sz w:val="22"/>
          <w:szCs w:val="22"/>
          <w:lang w:val="en-ZA" w:eastAsia="en-ZA"/>
        </w:rPr>
      </w:pPr>
    </w:p>
    <w:p w14:paraId="1119B149" w14:textId="7680D5C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s a selection of upholstery staples of various lengths and strengths, including 80/10 and 80/12 sizes. The close-up view illustrates their size, shape, and how they are used to securely attach fabric to different types of furniture frames, ensuring durability and a neat finish.</w:t>
      </w:r>
    </w:p>
    <w:p w14:paraId="21B302C1" w14:textId="77777777" w:rsidR="001E7C20" w:rsidRPr="00F77538" w:rsidRDefault="001E7C20" w:rsidP="001E7C20">
      <w:pPr>
        <w:rPr>
          <w:rFonts w:ascii="Century Gothic" w:eastAsia="Arial" w:hAnsi="Century Gothic"/>
          <w:color w:val="auto"/>
          <w:sz w:val="22"/>
          <w:szCs w:val="22"/>
          <w:lang w:val="en-ZA" w:eastAsia="en-ZA"/>
        </w:rPr>
      </w:pPr>
    </w:p>
    <w:p w14:paraId="6B7D79A8" w14:textId="77777777" w:rsidR="001E7C20" w:rsidRPr="00F77538" w:rsidRDefault="001E7C20" w:rsidP="001E7C20">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Upholstery Staples](sandbox:/mnt/data/A_selection_of_upholstery_staples_of_various_lengt.png)</w:t>
      </w:r>
    </w:p>
    <w:p w14:paraId="47B1102D" w14:textId="77777777" w:rsidR="001E7C20" w:rsidRPr="00F77538" w:rsidRDefault="001E7C20" w:rsidP="001E7C20">
      <w:pPr>
        <w:rPr>
          <w:rFonts w:ascii="Century Gothic" w:eastAsia="Arial" w:hAnsi="Century Gothic"/>
          <w:color w:val="auto"/>
          <w:sz w:val="22"/>
          <w:szCs w:val="22"/>
          <w:lang w:val="en-ZA" w:eastAsia="en-ZA"/>
        </w:rPr>
      </w:pPr>
    </w:p>
    <w:p w14:paraId="6EC668C9"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Selecting the right staples is crucial for achieving a professional finish in upholstery work, ensuring the fabric stays in place and maintains its appearance over time.</w:t>
      </w:r>
    </w:p>
    <w:p w14:paraId="4CAECA13" w14:textId="77777777" w:rsidR="001E7C20" w:rsidRPr="00F77538" w:rsidRDefault="001E7C20" w:rsidP="001E7C20">
      <w:pPr>
        <w:rPr>
          <w:rFonts w:ascii="Century Gothic" w:eastAsia="Arial" w:hAnsi="Century Gothic"/>
          <w:color w:val="auto"/>
          <w:sz w:val="22"/>
          <w:szCs w:val="22"/>
          <w:lang w:val="en-ZA" w:eastAsia="en-ZA"/>
        </w:rPr>
      </w:pPr>
    </w:p>
    <w:p w14:paraId="688B19D6" w14:textId="30468B01"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B6B05E7"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Gelmar</w:t>
      </w:r>
      <w:proofErr w:type="spellEnd"/>
      <w:r w:rsidRPr="00F77538">
        <w:rPr>
          <w:rFonts w:ascii="Century Gothic" w:eastAsia="Arial" w:hAnsi="Century Gothic"/>
          <w:color w:val="auto"/>
          <w:sz w:val="22"/>
          <w:szCs w:val="22"/>
          <w:lang w:val="en-ZA" w:eastAsia="en-ZA"/>
        </w:rPr>
        <w:t xml:space="preserve"> - Upholstery </w:t>
      </w:r>
      <w:proofErr w:type="gramStart"/>
      <w:r w:rsidRPr="00F77538">
        <w:rPr>
          <w:rFonts w:ascii="Century Gothic" w:eastAsia="Arial" w:hAnsi="Century Gothic"/>
          <w:color w:val="auto"/>
          <w:sz w:val="22"/>
          <w:szCs w:val="22"/>
          <w:lang w:val="en-ZA" w:eastAsia="en-ZA"/>
        </w:rPr>
        <w:t>Staples](</w:t>
      </w:r>
      <w:proofErr w:type="gramEnd"/>
      <w:r w:rsidRPr="00F77538">
        <w:rPr>
          <w:rFonts w:ascii="Century Gothic" w:eastAsia="Arial" w:hAnsi="Century Gothic"/>
          <w:color w:val="auto"/>
          <w:sz w:val="22"/>
          <w:szCs w:val="22"/>
          <w:lang w:val="en-ZA" w:eastAsia="en-ZA"/>
        </w:rPr>
        <w:t>https://www.gelmar.co.za/upholstery-staples-80-10-10000-pieces.html)</w:t>
      </w:r>
    </w:p>
    <w:p w14:paraId="5CD21A48" w14:textId="13CE3C9F" w:rsidR="007630E7"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taple Headquarters - Upholstery Staple Gun Staples](https://www.stapleheadquarters.com/upholstery-staples)</w:t>
      </w:r>
      <w:r w:rsidR="007630E7" w:rsidRPr="00F77538">
        <w:rPr>
          <w:rFonts w:ascii="Century Gothic" w:eastAsia="Arial" w:hAnsi="Century Gothic"/>
          <w:color w:val="auto"/>
          <w:sz w:val="22"/>
          <w:szCs w:val="22"/>
          <w:lang w:val="en-ZA" w:eastAsia="en-ZA"/>
        </w:rPr>
        <w:br w:type="page"/>
      </w:r>
    </w:p>
    <w:p w14:paraId="2BD93145" w14:textId="14CAA4FF"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Adhesives</w:t>
      </w:r>
      <w:r w:rsidRPr="00F77538">
        <w:rPr>
          <w:rFonts w:ascii="Century Gothic" w:eastAsia="Arial" w:hAnsi="Century Gothic"/>
          <w:color w:val="auto"/>
          <w:sz w:val="22"/>
          <w:szCs w:val="22"/>
          <w:lang w:val="en-ZA" w:eastAsia="en-ZA"/>
        </w:rPr>
        <w:t>: Used for bonding materials together, especially in areas where staples or stitches aren't suitable. They must be strong and suitable for the materials being adhered.</w:t>
      </w:r>
    </w:p>
    <w:p w14:paraId="44A91039" w14:textId="77777777" w:rsidR="001E7C20" w:rsidRPr="00F77538" w:rsidRDefault="001E7C20" w:rsidP="00FA47C6">
      <w:pPr>
        <w:rPr>
          <w:rFonts w:ascii="Century Gothic" w:eastAsia="Arial" w:hAnsi="Century Gothic"/>
          <w:color w:val="auto"/>
          <w:sz w:val="22"/>
          <w:szCs w:val="22"/>
          <w:lang w:val="en-ZA" w:eastAsia="en-ZA"/>
        </w:rPr>
      </w:pPr>
    </w:p>
    <w:p w14:paraId="4643DBE3" w14:textId="7DC60BF5" w:rsidR="00FA47C6" w:rsidRPr="00F77538" w:rsidRDefault="001E7C20"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31C5B349" wp14:editId="77E86BBC">
            <wp:extent cx="4209150" cy="420915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3-12-30 11.25.34 - A selection of upholstery adhesives including water-based adhesives, contact glues, and spray adhesives. Each adhesive type should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0455" cy="4210455"/>
                    </a:xfrm>
                    <a:prstGeom prst="rect">
                      <a:avLst/>
                    </a:prstGeom>
                  </pic:spPr>
                </pic:pic>
              </a:graphicData>
            </a:graphic>
          </wp:inline>
        </w:drawing>
      </w:r>
    </w:p>
    <w:p w14:paraId="64E4F2AA" w14:textId="77777777" w:rsidR="001E7C20" w:rsidRPr="00F77538" w:rsidRDefault="001E7C20" w:rsidP="00FA47C6">
      <w:pPr>
        <w:rPr>
          <w:rFonts w:ascii="Century Gothic" w:eastAsia="Arial" w:hAnsi="Century Gothic"/>
          <w:color w:val="auto"/>
          <w:sz w:val="22"/>
          <w:szCs w:val="22"/>
          <w:lang w:val="en-ZA" w:eastAsia="en-ZA"/>
        </w:rPr>
      </w:pPr>
    </w:p>
    <w:p w14:paraId="7F070430" w14:textId="77777777" w:rsidR="001E7C20" w:rsidRPr="00F77538" w:rsidRDefault="001E7C20" w:rsidP="00FA47C6">
      <w:pPr>
        <w:rPr>
          <w:rFonts w:ascii="Century Gothic" w:eastAsia="Arial" w:hAnsi="Century Gothic"/>
          <w:color w:val="auto"/>
          <w:sz w:val="22"/>
          <w:szCs w:val="22"/>
          <w:lang w:val="en-ZA" w:eastAsia="en-ZA"/>
        </w:rPr>
      </w:pPr>
    </w:p>
    <w:p w14:paraId="11D5CA3B" w14:textId="0A48CF13" w:rsidR="001E7C20" w:rsidRPr="00F77538" w:rsidRDefault="001E7C20"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lection of upholstery adhesives including water-based adhesives, contact glues, and spray adhesives. Each adhesive type should be distinctly labelled and showcased in containers or being applied in a workshop setting, illustrating their use in bonding various upholstery materials where staples or stitches aren't suitable.</w:t>
      </w:r>
    </w:p>
    <w:p w14:paraId="263CCB4B" w14:textId="028E9BB5" w:rsidR="001E7C20" w:rsidRPr="00F77538" w:rsidRDefault="001E7C20" w:rsidP="00FA47C6">
      <w:pPr>
        <w:rPr>
          <w:rFonts w:ascii="Century Gothic" w:eastAsia="Arial" w:hAnsi="Century Gothic"/>
          <w:color w:val="auto"/>
          <w:sz w:val="22"/>
          <w:szCs w:val="22"/>
          <w:lang w:val="en-ZA" w:eastAsia="en-ZA"/>
        </w:rPr>
      </w:pPr>
    </w:p>
    <w:p w14:paraId="52003A3C"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dhesives play a vital role in upholstery, particularly in areas where staples or stitches aren't practical or suitable. They are used to bond different materials together securely, ensuring durability and a smooth finish. Here's a closer look at the types of adhesives used in upholstery:</w:t>
      </w:r>
    </w:p>
    <w:p w14:paraId="6DC6E9A2" w14:textId="77777777" w:rsidR="001E7C20" w:rsidRPr="00F77538" w:rsidRDefault="001E7C20" w:rsidP="001E7C20">
      <w:pPr>
        <w:rPr>
          <w:rFonts w:ascii="Century Gothic" w:eastAsia="Arial" w:hAnsi="Century Gothic"/>
          <w:color w:val="auto"/>
          <w:sz w:val="22"/>
          <w:szCs w:val="22"/>
          <w:lang w:val="en-ZA" w:eastAsia="en-ZA"/>
        </w:rPr>
      </w:pPr>
    </w:p>
    <w:p w14:paraId="02FDE3E4" w14:textId="110BBFEE"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Water-Based Adhesives: These are environmentally friendly options that provide a strong bond and are easy to clean up. They're suitable for a range of materials and are often used in areas with high human contact due to their low toxicity.</w:t>
      </w:r>
    </w:p>
    <w:p w14:paraId="611C5501" w14:textId="77777777" w:rsidR="001E7C20" w:rsidRPr="00F77538" w:rsidRDefault="001E7C20" w:rsidP="001E7C20">
      <w:pPr>
        <w:rPr>
          <w:rFonts w:ascii="Century Gothic" w:eastAsia="Arial" w:hAnsi="Century Gothic"/>
          <w:color w:val="auto"/>
          <w:sz w:val="22"/>
          <w:szCs w:val="22"/>
          <w:lang w:val="en-ZA" w:eastAsia="en-ZA"/>
        </w:rPr>
      </w:pPr>
    </w:p>
    <w:p w14:paraId="16F5E388" w14:textId="3AFFEF83"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Contact Glues: Known for their strong, durable bond, contact adhesives are rubber-based and adhere to a variety of materials. They are particularly effective for materials that require a flexible yet sturdy bond.</w:t>
      </w:r>
    </w:p>
    <w:p w14:paraId="72268C8E" w14:textId="77777777" w:rsidR="001E7C20" w:rsidRPr="00F77538" w:rsidRDefault="001E7C20" w:rsidP="001E7C20">
      <w:pPr>
        <w:rPr>
          <w:rFonts w:ascii="Century Gothic" w:eastAsia="Arial" w:hAnsi="Century Gothic"/>
          <w:color w:val="auto"/>
          <w:sz w:val="22"/>
          <w:szCs w:val="22"/>
          <w:lang w:val="en-ZA" w:eastAsia="en-ZA"/>
        </w:rPr>
      </w:pPr>
    </w:p>
    <w:p w14:paraId="4BEB0D9C" w14:textId="5F2FE80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Spray Adhesives: Convenient and easy to apply, spray adhesives offer a quick solution for bonding large areas or complex shapes. They provide an even coat and </w:t>
      </w:r>
      <w:r w:rsidRPr="00F77538">
        <w:rPr>
          <w:rFonts w:ascii="Century Gothic" w:eastAsia="Arial" w:hAnsi="Century Gothic"/>
          <w:color w:val="auto"/>
          <w:sz w:val="22"/>
          <w:szCs w:val="22"/>
          <w:lang w:val="en-ZA" w:eastAsia="en-ZA"/>
        </w:rPr>
        <w:lastRenderedPageBreak/>
        <w:t>are excellent for layers of padding, fabric, or other materials that need a uniform bond.</w:t>
      </w:r>
    </w:p>
    <w:p w14:paraId="1375F46A" w14:textId="77777777" w:rsidR="001E7C20" w:rsidRPr="00F77538" w:rsidRDefault="001E7C20" w:rsidP="001E7C20">
      <w:pPr>
        <w:rPr>
          <w:rFonts w:ascii="Century Gothic" w:eastAsia="Arial" w:hAnsi="Century Gothic"/>
          <w:color w:val="auto"/>
          <w:sz w:val="22"/>
          <w:szCs w:val="22"/>
          <w:lang w:val="en-ZA" w:eastAsia="en-ZA"/>
        </w:rPr>
      </w:pPr>
    </w:p>
    <w:p w14:paraId="2F2E38B6" w14:textId="11FC63CF"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selection of upholstery adhesives, including water-based adhesives, contact glues, and spray adhesives. Each type is distinctly label</w:t>
      </w:r>
      <w:r w:rsidR="002D4FE7" w:rsidRPr="00F77538">
        <w:rPr>
          <w:rFonts w:ascii="Century Gothic" w:eastAsia="Arial" w:hAnsi="Century Gothic"/>
          <w:color w:val="auto"/>
          <w:sz w:val="22"/>
          <w:szCs w:val="22"/>
          <w:lang w:val="en-ZA" w:eastAsia="en-ZA"/>
        </w:rPr>
        <w:t>l</w:t>
      </w:r>
      <w:r w:rsidRPr="00F77538">
        <w:rPr>
          <w:rFonts w:ascii="Century Gothic" w:eastAsia="Arial" w:hAnsi="Century Gothic"/>
          <w:color w:val="auto"/>
          <w:sz w:val="22"/>
          <w:szCs w:val="22"/>
          <w:lang w:val="en-ZA" w:eastAsia="en-ZA"/>
        </w:rPr>
        <w:t>ed and showcased in containers or being applied in a workshop setting, illustrating their use in bonding various upholstery materials.</w:t>
      </w:r>
    </w:p>
    <w:p w14:paraId="1B426C6B" w14:textId="77777777" w:rsidR="001E7C20" w:rsidRPr="00F77538" w:rsidRDefault="001E7C20" w:rsidP="001E7C20">
      <w:pPr>
        <w:rPr>
          <w:rFonts w:ascii="Century Gothic" w:eastAsia="Arial" w:hAnsi="Century Gothic"/>
          <w:color w:val="auto"/>
          <w:sz w:val="22"/>
          <w:szCs w:val="22"/>
          <w:lang w:val="en-ZA" w:eastAsia="en-ZA"/>
        </w:rPr>
      </w:pPr>
    </w:p>
    <w:p w14:paraId="5E461797" w14:textId="77777777" w:rsidR="001E7C20" w:rsidRPr="00F77538" w:rsidRDefault="001E7C20" w:rsidP="001E7C20">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Upholstery Adhesives](sandbox:/mnt/data/A_selection_of_upholstery_adhesives_including_wate.png)</w:t>
      </w:r>
    </w:p>
    <w:p w14:paraId="4203EA13" w14:textId="77777777" w:rsidR="001E7C20" w:rsidRPr="00F77538" w:rsidRDefault="001E7C20" w:rsidP="001E7C20">
      <w:pPr>
        <w:rPr>
          <w:rFonts w:ascii="Century Gothic" w:eastAsia="Arial" w:hAnsi="Century Gothic"/>
          <w:color w:val="auto"/>
          <w:sz w:val="22"/>
          <w:szCs w:val="22"/>
          <w:lang w:val="en-ZA" w:eastAsia="en-ZA"/>
        </w:rPr>
      </w:pPr>
    </w:p>
    <w:p w14:paraId="2B37BC29"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hoosing the right adhesive is crucial for the longevity and appearance of upholstered furniture, ensuring that materials remain firmly in place and maintain their integrity over time.</w:t>
      </w:r>
    </w:p>
    <w:p w14:paraId="143A41E5" w14:textId="77777777" w:rsidR="001E7C20" w:rsidRPr="00F77538" w:rsidRDefault="001E7C20" w:rsidP="001E7C20">
      <w:pPr>
        <w:rPr>
          <w:rFonts w:ascii="Century Gothic" w:eastAsia="Arial" w:hAnsi="Century Gothic"/>
          <w:color w:val="auto"/>
          <w:sz w:val="22"/>
          <w:szCs w:val="22"/>
          <w:lang w:val="en-ZA" w:eastAsia="en-ZA"/>
        </w:rPr>
      </w:pPr>
    </w:p>
    <w:p w14:paraId="19FEAF3B" w14:textId="0CE6EA0B"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A953762"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Jowat</w:t>
      </w:r>
      <w:proofErr w:type="spellEnd"/>
      <w:r w:rsidRPr="00F77538">
        <w:rPr>
          <w:rFonts w:ascii="Century Gothic" w:eastAsia="Arial" w:hAnsi="Century Gothic"/>
          <w:color w:val="auto"/>
          <w:sz w:val="22"/>
          <w:szCs w:val="22"/>
          <w:lang w:val="en-ZA" w:eastAsia="en-ZA"/>
        </w:rPr>
        <w:t xml:space="preserve"> - Adhesives for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www.jowat.com/en/applications/furniture-industry/seating-and-upholstery-furniture/upholstery/)</w:t>
      </w:r>
    </w:p>
    <w:p w14:paraId="297A9959" w14:textId="77777777"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S Upholstery - Adhesives and </w:t>
      </w:r>
      <w:proofErr w:type="gramStart"/>
      <w:r w:rsidRPr="00F77538">
        <w:rPr>
          <w:rFonts w:ascii="Century Gothic" w:eastAsia="Arial" w:hAnsi="Century Gothic"/>
          <w:color w:val="auto"/>
          <w:sz w:val="22"/>
          <w:szCs w:val="22"/>
          <w:lang w:val="en-ZA" w:eastAsia="en-ZA"/>
        </w:rPr>
        <w:t>Glues](</w:t>
      </w:r>
      <w:proofErr w:type="gramEnd"/>
      <w:r w:rsidRPr="00F77538">
        <w:rPr>
          <w:rFonts w:ascii="Century Gothic" w:eastAsia="Arial" w:hAnsi="Century Gothic"/>
          <w:color w:val="auto"/>
          <w:sz w:val="22"/>
          <w:szCs w:val="22"/>
          <w:lang w:val="en-ZA" w:eastAsia="en-ZA"/>
        </w:rPr>
        <w:t>https://www.fsupholstery.co.za/collections/adhesives-and-glues)</w:t>
      </w:r>
    </w:p>
    <w:p w14:paraId="33F83377" w14:textId="5F59B0A4" w:rsidR="001E7C20" w:rsidRPr="00F77538" w:rsidRDefault="001E7C20" w:rsidP="001E7C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Chemique</w:t>
      </w:r>
      <w:proofErr w:type="spellEnd"/>
      <w:r w:rsidRPr="00F77538">
        <w:rPr>
          <w:rFonts w:ascii="Century Gothic" w:eastAsia="Arial" w:hAnsi="Century Gothic"/>
          <w:color w:val="auto"/>
          <w:sz w:val="22"/>
          <w:szCs w:val="22"/>
          <w:lang w:val="en-ZA" w:eastAsia="en-ZA"/>
        </w:rPr>
        <w:t xml:space="preserve"> Adhesives - Water-Based Adhesives for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www.chemiqueadhesives.com/industries/foam-furniture-mattresses/upholstery-adhesive/)</w:t>
      </w:r>
    </w:p>
    <w:p w14:paraId="3A220BC2" w14:textId="77777777" w:rsidR="001E7C20" w:rsidRPr="00F77538" w:rsidRDefault="001E7C20" w:rsidP="00FA47C6">
      <w:pPr>
        <w:rPr>
          <w:rFonts w:ascii="Century Gothic" w:eastAsia="Arial" w:hAnsi="Century Gothic"/>
          <w:color w:val="auto"/>
          <w:sz w:val="22"/>
          <w:szCs w:val="22"/>
          <w:lang w:val="en-ZA" w:eastAsia="en-ZA"/>
        </w:rPr>
      </w:pPr>
    </w:p>
    <w:p w14:paraId="5FAFB618" w14:textId="77777777" w:rsidR="001E7C20" w:rsidRPr="00F77538" w:rsidRDefault="001E7C20" w:rsidP="00FA47C6">
      <w:pPr>
        <w:rPr>
          <w:rFonts w:ascii="Century Gothic" w:eastAsia="Arial" w:hAnsi="Century Gothic"/>
          <w:color w:val="auto"/>
          <w:sz w:val="22"/>
          <w:szCs w:val="22"/>
          <w:lang w:val="en-ZA" w:eastAsia="en-ZA"/>
        </w:rPr>
      </w:pPr>
    </w:p>
    <w:p w14:paraId="6EBA1DA4" w14:textId="77777777" w:rsidR="001E7C20" w:rsidRPr="00F77538" w:rsidRDefault="001E7C20" w:rsidP="00FA47C6">
      <w:pPr>
        <w:rPr>
          <w:rFonts w:ascii="Century Gothic" w:eastAsia="Arial" w:hAnsi="Century Gothic"/>
          <w:color w:val="auto"/>
          <w:sz w:val="22"/>
          <w:szCs w:val="22"/>
          <w:lang w:val="en-ZA" w:eastAsia="en-ZA"/>
        </w:rPr>
      </w:pPr>
    </w:p>
    <w:p w14:paraId="1386E9A3" w14:textId="77777777" w:rsidR="001E7C20" w:rsidRPr="00F77538" w:rsidRDefault="001E7C20" w:rsidP="00FA47C6">
      <w:pPr>
        <w:rPr>
          <w:rFonts w:ascii="Century Gothic" w:eastAsia="Arial" w:hAnsi="Century Gothic"/>
          <w:color w:val="auto"/>
          <w:sz w:val="22"/>
          <w:szCs w:val="22"/>
          <w:lang w:val="en-ZA" w:eastAsia="en-ZA"/>
        </w:rPr>
      </w:pPr>
    </w:p>
    <w:p w14:paraId="5DD9567B" w14:textId="77777777" w:rsidR="001E7C20" w:rsidRPr="00F77538" w:rsidRDefault="001E7C20" w:rsidP="00FA47C6">
      <w:pPr>
        <w:rPr>
          <w:rFonts w:ascii="Century Gothic" w:eastAsia="Arial" w:hAnsi="Century Gothic"/>
          <w:color w:val="auto"/>
          <w:sz w:val="22"/>
          <w:szCs w:val="22"/>
          <w:lang w:val="en-ZA" w:eastAsia="en-ZA"/>
        </w:rPr>
      </w:pPr>
    </w:p>
    <w:p w14:paraId="345779AB" w14:textId="43ACF900"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variety of these consumable materials, including rolls of fabric, spools of thread, foam padding, staples, and adhesives, each label</w:t>
      </w:r>
      <w:r w:rsidR="001E7C20" w:rsidRPr="00F77538">
        <w:rPr>
          <w:rFonts w:ascii="Century Gothic" w:eastAsia="Arial" w:hAnsi="Century Gothic"/>
          <w:color w:val="auto"/>
          <w:sz w:val="22"/>
          <w:szCs w:val="22"/>
          <w:lang w:val="en-ZA" w:eastAsia="en-ZA"/>
        </w:rPr>
        <w:t>l</w:t>
      </w:r>
      <w:r w:rsidRPr="00F77538">
        <w:rPr>
          <w:rFonts w:ascii="Century Gothic" w:eastAsia="Arial" w:hAnsi="Century Gothic"/>
          <w:color w:val="auto"/>
          <w:sz w:val="22"/>
          <w:szCs w:val="22"/>
          <w:lang w:val="en-ZA" w:eastAsia="en-ZA"/>
        </w:rPr>
        <w:t>ed as part of the essential supplies for an upholsterer's workshop.</w:t>
      </w:r>
    </w:p>
    <w:p w14:paraId="1AE365AC" w14:textId="77777777" w:rsidR="00FA47C6" w:rsidRPr="00F77538" w:rsidRDefault="00FA47C6" w:rsidP="00FA47C6">
      <w:pPr>
        <w:rPr>
          <w:rFonts w:ascii="Century Gothic" w:eastAsia="Arial" w:hAnsi="Century Gothic"/>
          <w:color w:val="auto"/>
          <w:sz w:val="22"/>
          <w:szCs w:val="22"/>
          <w:lang w:val="en-ZA" w:eastAsia="en-ZA"/>
        </w:rPr>
      </w:pPr>
    </w:p>
    <w:p w14:paraId="20C03514" w14:textId="77777777" w:rsidR="00FA47C6" w:rsidRPr="00F77538" w:rsidRDefault="00FA47C6" w:rsidP="00FA47C6">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Consumable Materials in Upholstery](sandbox:/mnt/data/A_variety_of_consumable_materials_used_in_furnitur.png)</w:t>
      </w:r>
    </w:p>
    <w:p w14:paraId="08C0FF95" w14:textId="77777777" w:rsidR="00FA47C6" w:rsidRPr="00F77538" w:rsidRDefault="00FA47C6" w:rsidP="00FA47C6">
      <w:pPr>
        <w:rPr>
          <w:rFonts w:ascii="Century Gothic" w:eastAsia="Arial" w:hAnsi="Century Gothic"/>
          <w:color w:val="auto"/>
          <w:sz w:val="22"/>
          <w:szCs w:val="22"/>
          <w:lang w:val="en-ZA" w:eastAsia="en-ZA"/>
        </w:rPr>
      </w:pPr>
    </w:p>
    <w:p w14:paraId="6F19BD42" w14:textId="77777777"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the properties and applications of these consumables is essential for producing high-quality, durable, and comfortable furniture.</w:t>
      </w:r>
    </w:p>
    <w:p w14:paraId="497E8DC7" w14:textId="77777777" w:rsidR="00FA47C6" w:rsidRPr="00F77538" w:rsidRDefault="00FA47C6" w:rsidP="00FA47C6">
      <w:pPr>
        <w:rPr>
          <w:rFonts w:ascii="Century Gothic" w:eastAsia="Arial" w:hAnsi="Century Gothic"/>
          <w:color w:val="auto"/>
          <w:sz w:val="22"/>
          <w:szCs w:val="22"/>
          <w:lang w:val="en-ZA" w:eastAsia="en-ZA"/>
        </w:rPr>
      </w:pPr>
    </w:p>
    <w:p w14:paraId="1711EE6D" w14:textId="11AD4F90"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5F48AFD" w14:textId="77777777" w:rsidR="00FA47C6"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082F78CB" w14:textId="50861E68" w:rsidR="003C163E" w:rsidRPr="00F77538" w:rsidRDefault="00FA47C6" w:rsidP="00FA47C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CCT.edu.za - Furniture Making L3: Wood (Upholstery)](https://www.cct.edu.za/index.php/en/furniture-making-l3-wood-upholstery) </w:t>
      </w:r>
      <w:r w:rsidR="003C163E" w:rsidRPr="00F77538">
        <w:rPr>
          <w:rFonts w:ascii="Century Gothic" w:eastAsia="Arial" w:hAnsi="Century Gothic"/>
          <w:color w:val="auto"/>
          <w:sz w:val="22"/>
          <w:szCs w:val="22"/>
          <w:lang w:val="en-ZA" w:eastAsia="en-ZA"/>
        </w:rPr>
        <w:br w:type="page"/>
      </w:r>
    </w:p>
    <w:p w14:paraId="549D27FD" w14:textId="77777777" w:rsidR="00FA47C6" w:rsidRPr="00F77538" w:rsidRDefault="00FA47C6">
      <w:pPr>
        <w:rPr>
          <w:rFonts w:ascii="Century Gothic" w:eastAsia="Arial" w:hAnsi="Century Gothic"/>
          <w:color w:val="auto"/>
          <w:sz w:val="22"/>
          <w:szCs w:val="22"/>
          <w:lang w:val="en-ZA" w:eastAsia="en-ZA"/>
        </w:rPr>
      </w:pPr>
    </w:p>
    <w:p w14:paraId="42EB103C" w14:textId="07B5370A" w:rsidR="003C163E" w:rsidRPr="00F77538" w:rsidRDefault="003C163E" w:rsidP="0092172C">
      <w:pPr>
        <w:pStyle w:val="Heading3"/>
        <w:rPr>
          <w:rFonts w:ascii="Century Gothic" w:eastAsia="Arial" w:hAnsi="Century Gothic"/>
          <w:sz w:val="22"/>
          <w:szCs w:val="22"/>
          <w:lang w:val="en-ZA" w:eastAsia="en-ZA"/>
        </w:rPr>
      </w:pPr>
      <w:bookmarkStart w:id="22" w:name="_Toc194396501"/>
      <w:r w:rsidRPr="00F77538">
        <w:rPr>
          <w:rFonts w:ascii="Century Gothic" w:eastAsia="Arial" w:hAnsi="Century Gothic"/>
          <w:sz w:val="22"/>
          <w:szCs w:val="22"/>
          <w:lang w:val="en-ZA" w:eastAsia="en-ZA"/>
        </w:rPr>
        <w:t>KT0104 Decorative finishing items</w:t>
      </w:r>
      <w:bookmarkEnd w:id="22"/>
    </w:p>
    <w:p w14:paraId="4E0D3A19" w14:textId="2BF93418" w:rsidR="00D23BF7" w:rsidRPr="00F77538" w:rsidRDefault="00D23BF7" w:rsidP="00D23BF7">
      <w:pPr>
        <w:rPr>
          <w:rFonts w:ascii="Century Gothic" w:eastAsia="Arial" w:hAnsi="Century Gothic"/>
          <w:lang w:val="en-ZA" w:eastAsia="en-ZA"/>
        </w:rPr>
      </w:pPr>
    </w:p>
    <w:p w14:paraId="12504C4C" w14:textId="48B09B5F" w:rsidR="00D23BF7" w:rsidRPr="00F77538" w:rsidRDefault="00D23BF7" w:rsidP="00FC474B">
      <w:pPr>
        <w:jc w:val="center"/>
        <w:rPr>
          <w:rFonts w:ascii="Century Gothic" w:eastAsia="Arial" w:hAnsi="Century Gothic"/>
          <w:lang w:val="en-ZA" w:eastAsia="en-ZA"/>
        </w:rPr>
      </w:pPr>
      <w:r w:rsidRPr="00F77538">
        <w:rPr>
          <w:rFonts w:ascii="Century Gothic" w:eastAsia="Arial" w:hAnsi="Century Gothic"/>
          <w:noProof/>
          <w:lang w:val="en-ZA" w:eastAsia="en-ZA"/>
        </w:rPr>
        <w:drawing>
          <wp:inline distT="0" distB="0" distL="0" distR="0" wp14:anchorId="32E5449A" wp14:editId="5B376578">
            <wp:extent cx="3956666" cy="3956666"/>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3-12-30 11.28.59 - A display of various decorative finishing items used in furniture upholstery, including tassels, trimmings, buttons, studs, and pi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9360" cy="3959360"/>
                    </a:xfrm>
                    <a:prstGeom prst="rect">
                      <a:avLst/>
                    </a:prstGeom>
                  </pic:spPr>
                </pic:pic>
              </a:graphicData>
            </a:graphic>
          </wp:inline>
        </w:drawing>
      </w:r>
    </w:p>
    <w:p w14:paraId="3A4579CF" w14:textId="2A815F8C" w:rsidR="00D23BF7" w:rsidRPr="00F77538" w:rsidRDefault="00D23BF7" w:rsidP="00D23BF7">
      <w:pPr>
        <w:rPr>
          <w:rFonts w:ascii="Century Gothic" w:eastAsia="Arial" w:hAnsi="Century Gothic"/>
          <w:lang w:val="en-ZA" w:eastAsia="en-ZA"/>
        </w:rPr>
      </w:pPr>
    </w:p>
    <w:p w14:paraId="403B3695" w14:textId="38F8A459" w:rsidR="00D23BF7" w:rsidRPr="00F77538" w:rsidRDefault="00D23BF7" w:rsidP="00D23BF7">
      <w:pPr>
        <w:rPr>
          <w:rFonts w:ascii="Century Gothic" w:eastAsia="Arial" w:hAnsi="Century Gothic"/>
          <w:lang w:val="en-ZA" w:eastAsia="en-ZA"/>
        </w:rPr>
      </w:pPr>
      <w:r w:rsidRPr="00F77538">
        <w:rPr>
          <w:rFonts w:ascii="Century Gothic" w:eastAsia="Arial" w:hAnsi="Century Gothic"/>
          <w:lang w:val="en-ZA" w:eastAsia="en-ZA"/>
        </w:rPr>
        <w:t>A display of various decorative finishing items used in furniture upholstery, including tassels, trimmings, buttons, studs, and piping. Each item should be distinctly labelled and showcased in a variety of styles and colours, illustrating the range of options available to add decorative details and character to upholstered furniture.</w:t>
      </w:r>
    </w:p>
    <w:p w14:paraId="2223C351" w14:textId="77777777" w:rsidR="00D23BF7" w:rsidRPr="00F77538" w:rsidRDefault="00D23BF7">
      <w:pPr>
        <w:rPr>
          <w:rFonts w:ascii="Century Gothic" w:eastAsia="Arial" w:hAnsi="Century Gothic"/>
          <w:color w:val="auto"/>
          <w:sz w:val="22"/>
          <w:szCs w:val="22"/>
          <w:lang w:val="en-ZA" w:eastAsia="en-ZA"/>
        </w:rPr>
      </w:pPr>
    </w:p>
    <w:p w14:paraId="25B5DB4E" w14:textId="5FBD42FE" w:rsidR="00D23BF7" w:rsidRPr="00F77538" w:rsidRDefault="00FC474B" w:rsidP="00D23BF7">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4CAAF80E" w14:textId="77777777"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Knowledge Topic Element KT0104 focuses on the decorative finishing items used in furniture upholstery. These items are crucial for adding aesthetic value and character to furniture pieces. Understanding their variety and application is essential for anyone pursuing a furniture upholstery qualification. Here's an overview of some common decorative finishing items:</w:t>
      </w:r>
    </w:p>
    <w:p w14:paraId="3817AE76" w14:textId="77777777" w:rsidR="00FC474B" w:rsidRPr="00F77538" w:rsidRDefault="00FC474B" w:rsidP="00D23BF7">
      <w:pPr>
        <w:rPr>
          <w:rFonts w:ascii="Century Gothic" w:eastAsia="Arial" w:hAnsi="Century Gothic"/>
          <w:color w:val="auto"/>
          <w:sz w:val="22"/>
          <w:szCs w:val="22"/>
          <w:lang w:val="en-ZA" w:eastAsia="en-ZA"/>
        </w:rPr>
      </w:pPr>
    </w:p>
    <w:p w14:paraId="53C80B15" w14:textId="77777777" w:rsidR="00FC474B" w:rsidRPr="00F77538" w:rsidRDefault="00FC474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1DC1B689" w14:textId="7F8CB350"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Tassels:</w:t>
      </w:r>
      <w:r w:rsidRPr="00F77538">
        <w:rPr>
          <w:rFonts w:ascii="Century Gothic" w:eastAsia="Arial" w:hAnsi="Century Gothic"/>
          <w:color w:val="auto"/>
          <w:sz w:val="22"/>
          <w:szCs w:val="22"/>
          <w:lang w:val="en-ZA" w:eastAsia="en-ZA"/>
        </w:rPr>
        <w:t xml:space="preserve"> Often used as a decorative accent on the corners of cushions or along the bottom edge of sofas and chairs. They come in various sizes, </w:t>
      </w:r>
      <w:r w:rsidR="00864690"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and materials, adding a touch of elegance.</w:t>
      </w:r>
    </w:p>
    <w:p w14:paraId="2B8467DC" w14:textId="77777777" w:rsidR="00D23BF7" w:rsidRPr="00F77538" w:rsidRDefault="00D23BF7" w:rsidP="00D23BF7">
      <w:pPr>
        <w:rPr>
          <w:rFonts w:ascii="Century Gothic" w:eastAsia="Arial" w:hAnsi="Century Gothic"/>
          <w:color w:val="auto"/>
          <w:sz w:val="22"/>
          <w:szCs w:val="22"/>
          <w:lang w:val="en-ZA" w:eastAsia="en-ZA"/>
        </w:rPr>
      </w:pPr>
    </w:p>
    <w:p w14:paraId="5FA466E6" w14:textId="77777777" w:rsidR="00864690" w:rsidRPr="00F77538" w:rsidRDefault="00864690"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9F91058" wp14:editId="15538402">
            <wp:extent cx="3983962" cy="3983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3-12-30 11.32.56 - An array of decorative tassels used in furniture upholstery, showcasing a variety of sizes, colors, and materials. The tassels sho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5588" cy="3985588"/>
                    </a:xfrm>
                    <a:prstGeom prst="rect">
                      <a:avLst/>
                    </a:prstGeom>
                  </pic:spPr>
                </pic:pic>
              </a:graphicData>
            </a:graphic>
          </wp:inline>
        </w:drawing>
      </w:r>
    </w:p>
    <w:p w14:paraId="7F5719A4" w14:textId="77777777" w:rsidR="00864690" w:rsidRPr="00F77538" w:rsidRDefault="00864690">
      <w:pPr>
        <w:rPr>
          <w:rFonts w:ascii="Century Gothic" w:eastAsia="Arial" w:hAnsi="Century Gothic"/>
          <w:color w:val="auto"/>
          <w:sz w:val="22"/>
          <w:szCs w:val="22"/>
          <w:lang w:val="en-ZA" w:eastAsia="en-ZA"/>
        </w:rPr>
      </w:pPr>
    </w:p>
    <w:p w14:paraId="402A7075" w14:textId="58F9102E" w:rsidR="00F46969" w:rsidRPr="00F77538" w:rsidRDefault="0086469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array of decorative tassels used in furniture upholstery, showcasing a variety of sizes, </w:t>
      </w:r>
      <w:r w:rsidR="00FC474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and materials. The tassels should be displayed hanging from the corners of cushions and along the bottom edge of a sofa or chair, illustrating their use as elegant decorative accents.</w:t>
      </w:r>
    </w:p>
    <w:p w14:paraId="48910F44" w14:textId="77777777" w:rsidR="00F46969" w:rsidRPr="00F77538" w:rsidRDefault="00F46969">
      <w:pPr>
        <w:rPr>
          <w:rFonts w:ascii="Century Gothic" w:eastAsia="Arial" w:hAnsi="Century Gothic"/>
          <w:color w:val="auto"/>
          <w:sz w:val="22"/>
          <w:szCs w:val="22"/>
          <w:lang w:val="en-ZA" w:eastAsia="en-ZA"/>
        </w:rPr>
      </w:pPr>
    </w:p>
    <w:p w14:paraId="6DE2FBE9" w14:textId="149D5251" w:rsidR="00F46969" w:rsidRPr="00F77538" w:rsidRDefault="00FC474B"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7E71461"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assels are a classic and versatile decorative element in furniture upholstery, often used to add an extra touch of elegance and personality. Here are some key aspects of tassels:</w:t>
      </w:r>
    </w:p>
    <w:p w14:paraId="37059518" w14:textId="77777777" w:rsidR="00F46969" w:rsidRPr="00F77538" w:rsidRDefault="00F46969" w:rsidP="00F46969">
      <w:pPr>
        <w:rPr>
          <w:rFonts w:ascii="Century Gothic" w:eastAsia="Arial" w:hAnsi="Century Gothic"/>
          <w:color w:val="auto"/>
          <w:sz w:val="22"/>
          <w:szCs w:val="22"/>
          <w:lang w:val="en-ZA" w:eastAsia="en-ZA"/>
        </w:rPr>
      </w:pPr>
    </w:p>
    <w:p w14:paraId="6C359AF9" w14:textId="6A707605"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Decorative Accent: Tassels are commonly used as decorative accents on the corners of cushions or along the bottom edges of sofas and chairs. Their placement is strategic, adding visual interest and a finished look to the furniture.</w:t>
      </w:r>
    </w:p>
    <w:p w14:paraId="5F8739D1" w14:textId="77777777" w:rsidR="00F46969" w:rsidRPr="00F77538" w:rsidRDefault="00F46969" w:rsidP="00F46969">
      <w:pPr>
        <w:rPr>
          <w:rFonts w:ascii="Century Gothic" w:eastAsia="Arial" w:hAnsi="Century Gothic"/>
          <w:color w:val="auto"/>
          <w:sz w:val="22"/>
          <w:szCs w:val="22"/>
          <w:lang w:val="en-ZA" w:eastAsia="en-ZA"/>
        </w:rPr>
      </w:pPr>
    </w:p>
    <w:p w14:paraId="61C1EE66" w14:textId="1A39970C"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Variety of Sizes: Tassels come in various sizes, from small and subtle to large and eye-catching. The size chosen often depends on the size of the furniture piece and the desired visual impact.</w:t>
      </w:r>
    </w:p>
    <w:p w14:paraId="67E3B956" w14:textId="77777777" w:rsidR="00F46969" w:rsidRPr="00F77538" w:rsidRDefault="00F46969" w:rsidP="00F46969">
      <w:pPr>
        <w:rPr>
          <w:rFonts w:ascii="Century Gothic" w:eastAsia="Arial" w:hAnsi="Century Gothic"/>
          <w:color w:val="auto"/>
          <w:sz w:val="22"/>
          <w:szCs w:val="22"/>
          <w:lang w:val="en-ZA" w:eastAsia="en-ZA"/>
        </w:rPr>
      </w:pPr>
    </w:p>
    <w:p w14:paraId="264A02DE" w14:textId="046AB9E9"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w:t>
      </w:r>
      <w:r w:rsidR="00FC474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They are available in a wide array of </w:t>
      </w:r>
      <w:r w:rsidR="00FC474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allowing designers and upholsterers to match or contrast them with the primary upholstery fabric. This versatility makes tassels suitable for various design schemes, from traditional to contemporary.</w:t>
      </w:r>
    </w:p>
    <w:p w14:paraId="005CC456" w14:textId="77777777" w:rsidR="00F46969" w:rsidRPr="00F77538" w:rsidRDefault="00F46969" w:rsidP="00F46969">
      <w:pPr>
        <w:rPr>
          <w:rFonts w:ascii="Century Gothic" w:eastAsia="Arial" w:hAnsi="Century Gothic"/>
          <w:color w:val="auto"/>
          <w:sz w:val="22"/>
          <w:szCs w:val="22"/>
          <w:lang w:val="en-ZA" w:eastAsia="en-ZA"/>
        </w:rPr>
      </w:pPr>
    </w:p>
    <w:p w14:paraId="01E4C7E0" w14:textId="5A5DBA0E"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4. Materials: Tassels can be made from a range of materials, including silk, cotton, wool, and synthetic </w:t>
      </w:r>
      <w:r w:rsidR="00FC474B" w:rsidRPr="00F77538">
        <w:rPr>
          <w:rFonts w:ascii="Century Gothic" w:eastAsia="Arial" w:hAnsi="Century Gothic"/>
          <w:color w:val="auto"/>
          <w:sz w:val="22"/>
          <w:szCs w:val="22"/>
          <w:lang w:val="en-ZA" w:eastAsia="en-ZA"/>
        </w:rPr>
        <w:t>fibres</w:t>
      </w:r>
      <w:r w:rsidRPr="00F77538">
        <w:rPr>
          <w:rFonts w:ascii="Century Gothic" w:eastAsia="Arial" w:hAnsi="Century Gothic"/>
          <w:color w:val="auto"/>
          <w:sz w:val="22"/>
          <w:szCs w:val="22"/>
          <w:lang w:val="en-ZA" w:eastAsia="en-ZA"/>
        </w:rPr>
        <w:t>. The choice of material affects their texture, sheen, and overall appearance.</w:t>
      </w:r>
    </w:p>
    <w:p w14:paraId="40D48B6F" w14:textId="77777777" w:rsidR="00F46969" w:rsidRPr="00F77538" w:rsidRDefault="00F46969" w:rsidP="00F46969">
      <w:pPr>
        <w:rPr>
          <w:rFonts w:ascii="Century Gothic" w:eastAsia="Arial" w:hAnsi="Century Gothic"/>
          <w:color w:val="auto"/>
          <w:sz w:val="22"/>
          <w:szCs w:val="22"/>
          <w:lang w:val="en-ZA" w:eastAsia="en-ZA"/>
        </w:rPr>
      </w:pPr>
    </w:p>
    <w:p w14:paraId="34F5E5DF" w14:textId="3935378D"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n array of decorative tassels used in furniture upholstery, highlighting their variety in sizes, colours, and materials. The tassels are displayed hanging from the corners of cushions and along the bottom edge of a sofa or chair, illustrating how they serve as elegant decorative accents.</w:t>
      </w:r>
    </w:p>
    <w:p w14:paraId="58807DA4" w14:textId="77777777" w:rsidR="00F46969" w:rsidRPr="00F77538" w:rsidRDefault="00F46969" w:rsidP="00F46969">
      <w:pPr>
        <w:rPr>
          <w:rFonts w:ascii="Century Gothic" w:eastAsia="Arial" w:hAnsi="Century Gothic"/>
          <w:color w:val="auto"/>
          <w:sz w:val="22"/>
          <w:szCs w:val="22"/>
          <w:lang w:val="en-ZA" w:eastAsia="en-ZA"/>
        </w:rPr>
      </w:pPr>
    </w:p>
    <w:p w14:paraId="5460F06B" w14:textId="77777777" w:rsidR="00F46969" w:rsidRPr="00F77538" w:rsidRDefault="00F46969" w:rsidP="00F46969">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Decorative Tassels in Furniture Upholstery](sandbox:/mnt/data/An_array_of_decorative_tassels_used_in_furniture_u.png)</w:t>
      </w:r>
    </w:p>
    <w:p w14:paraId="25F40BAB" w14:textId="77777777" w:rsidR="00F46969" w:rsidRPr="00F77538" w:rsidRDefault="00F46969" w:rsidP="00F46969">
      <w:pPr>
        <w:rPr>
          <w:rFonts w:ascii="Century Gothic" w:eastAsia="Arial" w:hAnsi="Century Gothic"/>
          <w:color w:val="auto"/>
          <w:sz w:val="22"/>
          <w:szCs w:val="22"/>
          <w:lang w:val="en-ZA" w:eastAsia="en-ZA"/>
        </w:rPr>
      </w:pPr>
    </w:p>
    <w:p w14:paraId="1E706DF3"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assels not only enhance the aesthetic appeal of furniture but also reflect the attention to detail and craftsmanship in upholstery work.</w:t>
      </w:r>
    </w:p>
    <w:p w14:paraId="5A36BA0C" w14:textId="77777777" w:rsidR="00F46969" w:rsidRPr="00F77538" w:rsidRDefault="00F46969" w:rsidP="00F46969">
      <w:pPr>
        <w:rPr>
          <w:rFonts w:ascii="Century Gothic" w:eastAsia="Arial" w:hAnsi="Century Gothic"/>
          <w:color w:val="auto"/>
          <w:sz w:val="22"/>
          <w:szCs w:val="22"/>
          <w:lang w:val="en-ZA" w:eastAsia="en-ZA"/>
        </w:rPr>
      </w:pPr>
    </w:p>
    <w:p w14:paraId="008C5619" w14:textId="225BBCBA"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2CFBA9A"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ecor &amp;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masons.co.za/product-category/decor-furniture/)</w:t>
      </w:r>
    </w:p>
    <w:p w14:paraId="7CC1831B"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ecorative Accessories - United Furniture </w:t>
      </w:r>
      <w:proofErr w:type="gramStart"/>
      <w:r w:rsidRPr="00F77538">
        <w:rPr>
          <w:rFonts w:ascii="Century Gothic" w:eastAsia="Arial" w:hAnsi="Century Gothic"/>
          <w:color w:val="auto"/>
          <w:sz w:val="22"/>
          <w:szCs w:val="22"/>
          <w:lang w:val="en-ZA" w:eastAsia="en-ZA"/>
        </w:rPr>
        <w:t>Outlets](</w:t>
      </w:r>
      <w:proofErr w:type="gramEnd"/>
      <w:r w:rsidRPr="00F77538">
        <w:rPr>
          <w:rFonts w:ascii="Century Gothic" w:eastAsia="Arial" w:hAnsi="Century Gothic"/>
          <w:color w:val="auto"/>
          <w:sz w:val="22"/>
          <w:szCs w:val="22"/>
          <w:lang w:val="en-ZA" w:eastAsia="en-ZA"/>
        </w:rPr>
        <w:t>https://www.unitedfurnitureoutlets.co.za/product-category/accessories/decorative-accessories/)</w:t>
      </w:r>
    </w:p>
    <w:p w14:paraId="39E53757" w14:textId="77777777" w:rsidR="00F46969" w:rsidRPr="00F77538" w:rsidRDefault="00F46969" w:rsidP="00F46969">
      <w:pPr>
        <w:rPr>
          <w:rFonts w:ascii="Century Gothic" w:eastAsia="Arial" w:hAnsi="Century Gothic"/>
          <w:color w:val="auto"/>
          <w:sz w:val="22"/>
          <w:szCs w:val="22"/>
          <w:lang w:val="en-ZA" w:eastAsia="en-ZA"/>
        </w:rPr>
      </w:pPr>
    </w:p>
    <w:p w14:paraId="1CEA2B29" w14:textId="6906833A" w:rsidR="00864690" w:rsidRPr="00F77538" w:rsidRDefault="00864690"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11911E58" w14:textId="5A124A50"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Trimmings</w:t>
      </w:r>
      <w:r w:rsidRPr="00F77538">
        <w:rPr>
          <w:rFonts w:ascii="Century Gothic" w:eastAsia="Arial" w:hAnsi="Century Gothic"/>
          <w:color w:val="auto"/>
          <w:sz w:val="22"/>
          <w:szCs w:val="22"/>
          <w:lang w:val="en-ZA" w:eastAsia="en-ZA"/>
        </w:rPr>
        <w:t>: Including braids, fringes, and cords, trimmings are used to adorn the edges and seams of furniture. They provide a neat finish and can be a contrasting or complementary accent to the main fabric.</w:t>
      </w:r>
    </w:p>
    <w:p w14:paraId="0745CB06" w14:textId="77777777" w:rsidR="00D23BF7" w:rsidRPr="00F77538" w:rsidRDefault="00D23BF7" w:rsidP="00D23BF7">
      <w:pPr>
        <w:rPr>
          <w:rFonts w:ascii="Century Gothic" w:eastAsia="Arial" w:hAnsi="Century Gothic"/>
          <w:color w:val="auto"/>
          <w:sz w:val="22"/>
          <w:szCs w:val="22"/>
          <w:lang w:val="en-ZA" w:eastAsia="en-ZA"/>
        </w:rPr>
      </w:pPr>
    </w:p>
    <w:p w14:paraId="324A5384" w14:textId="77777777" w:rsidR="00F46969" w:rsidRPr="00F77538" w:rsidRDefault="00F46969"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4179C49" wp14:editId="1D0BA552">
            <wp:extent cx="3936194" cy="3936194"/>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3-12-30 11.36.53 - A selection of upholstery trimmings including braids, fringes, and cords in various colors and styles, displayed as decorative ac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6951" cy="3936951"/>
                    </a:xfrm>
                    <a:prstGeom prst="rect">
                      <a:avLst/>
                    </a:prstGeom>
                  </pic:spPr>
                </pic:pic>
              </a:graphicData>
            </a:graphic>
          </wp:inline>
        </w:drawing>
      </w:r>
    </w:p>
    <w:p w14:paraId="29E80A09" w14:textId="77777777" w:rsidR="00F46969" w:rsidRPr="00F77538" w:rsidRDefault="00F46969">
      <w:pPr>
        <w:rPr>
          <w:rFonts w:ascii="Century Gothic" w:eastAsia="Arial" w:hAnsi="Century Gothic"/>
          <w:color w:val="auto"/>
          <w:sz w:val="22"/>
          <w:szCs w:val="22"/>
          <w:lang w:val="en-ZA" w:eastAsia="en-ZA"/>
        </w:rPr>
      </w:pPr>
    </w:p>
    <w:p w14:paraId="4F6623C5" w14:textId="531C545B" w:rsidR="00F46969" w:rsidRPr="00F77538" w:rsidRDefault="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lection of upholstery trimmings including braids, fringes, and cords in various colours and styles, displayed as decorative accents on the edges and seams of furniture pieces like sofas and chairs. The image should illustrate how trimmings enhance the overall look of the furniture and provide a neat, finished appearance.</w:t>
      </w:r>
    </w:p>
    <w:p w14:paraId="03986EEB" w14:textId="77777777" w:rsidR="00F46969" w:rsidRPr="00F77538" w:rsidRDefault="00F46969">
      <w:pPr>
        <w:rPr>
          <w:rFonts w:ascii="Century Gothic" w:eastAsia="Arial" w:hAnsi="Century Gothic"/>
          <w:color w:val="auto"/>
          <w:sz w:val="22"/>
          <w:szCs w:val="22"/>
          <w:lang w:val="en-ZA" w:eastAsia="en-ZA"/>
        </w:rPr>
      </w:pPr>
    </w:p>
    <w:p w14:paraId="774C1C2C" w14:textId="43C9AA6B" w:rsidR="00F46969" w:rsidRPr="00F77538" w:rsidRDefault="00FC474B"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DE1ABE9"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rimmings are a key decorative element in furniture upholstery, enhancing both the aesthetic appeal and the finish of the furniture. They are particularly important in the furniture upholstery qualification, where understanding their application and effect is crucial. Here's a closer look at the various types of trimmings:</w:t>
      </w:r>
    </w:p>
    <w:p w14:paraId="158CE117" w14:textId="77777777" w:rsidR="00F46969" w:rsidRPr="00F77538" w:rsidRDefault="00F46969" w:rsidP="00F46969">
      <w:pPr>
        <w:rPr>
          <w:rFonts w:ascii="Century Gothic" w:eastAsia="Arial" w:hAnsi="Century Gothic"/>
          <w:color w:val="auto"/>
          <w:sz w:val="22"/>
          <w:szCs w:val="22"/>
          <w:lang w:val="en-ZA" w:eastAsia="en-ZA"/>
        </w:rPr>
      </w:pPr>
    </w:p>
    <w:p w14:paraId="58A3E1DB" w14:textId="4F91EB0A"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Braids: Braids are often used as a decorative border along the edges of furniture. They come in various widths and styles, from simple and understated to elaborate and ornate. Braids can be made from different materials, including yarn, metallic threads, or a combination of fibres, providing a range of textures and appearances.</w:t>
      </w:r>
    </w:p>
    <w:p w14:paraId="221C78BC" w14:textId="77777777" w:rsidR="00F46969" w:rsidRPr="00F77538" w:rsidRDefault="00F46969" w:rsidP="00F46969">
      <w:pPr>
        <w:rPr>
          <w:rFonts w:ascii="Century Gothic" w:eastAsia="Arial" w:hAnsi="Century Gothic"/>
          <w:color w:val="auto"/>
          <w:sz w:val="22"/>
          <w:szCs w:val="22"/>
          <w:lang w:val="en-ZA" w:eastAsia="en-ZA"/>
        </w:rPr>
      </w:pPr>
    </w:p>
    <w:p w14:paraId="39508689" w14:textId="18541A60"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Fringes: Fringes add a classic and sometimes bohemian touch to furniture. They are typically found on the bottom edges of sofas, chairs, or the ends of cushions. Fringes can vary in length and thickness, offering different levels of drama and style. They can be made from yarn, silk, or even leather.</w:t>
      </w:r>
    </w:p>
    <w:p w14:paraId="6145FF1F" w14:textId="77777777" w:rsidR="00F46969" w:rsidRPr="00F77538" w:rsidRDefault="00F46969" w:rsidP="00F46969">
      <w:pPr>
        <w:rPr>
          <w:rFonts w:ascii="Century Gothic" w:eastAsia="Arial" w:hAnsi="Century Gothic"/>
          <w:color w:val="auto"/>
          <w:sz w:val="22"/>
          <w:szCs w:val="22"/>
          <w:lang w:val="en-ZA" w:eastAsia="en-ZA"/>
        </w:rPr>
      </w:pPr>
    </w:p>
    <w:p w14:paraId="555941CB" w14:textId="11C8A6DA"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Cords: Cords, or piping, are used to outline the shapes and contours of furniture pieces. They create a clean and tailored look, defining edges and seams with a </w:t>
      </w:r>
      <w:r w:rsidRPr="00F77538">
        <w:rPr>
          <w:rFonts w:ascii="Century Gothic" w:eastAsia="Arial" w:hAnsi="Century Gothic"/>
          <w:color w:val="auto"/>
          <w:sz w:val="22"/>
          <w:szCs w:val="22"/>
          <w:lang w:val="en-ZA" w:eastAsia="en-ZA"/>
        </w:rPr>
        <w:lastRenderedPageBreak/>
        <w:t>raised, rounded profile. Cords can be covered with fabric that matches or contrasts with the main upholstery, allowing for subtle or bold design statements.</w:t>
      </w:r>
    </w:p>
    <w:p w14:paraId="5C3DFA69" w14:textId="77777777" w:rsidR="00F46969" w:rsidRPr="00F77538" w:rsidRDefault="00F46969" w:rsidP="00F46969">
      <w:pPr>
        <w:rPr>
          <w:rFonts w:ascii="Century Gothic" w:eastAsia="Arial" w:hAnsi="Century Gothic"/>
          <w:color w:val="auto"/>
          <w:sz w:val="22"/>
          <w:szCs w:val="22"/>
          <w:lang w:val="en-ZA" w:eastAsia="en-ZA"/>
        </w:rPr>
      </w:pPr>
    </w:p>
    <w:p w14:paraId="152617AF" w14:textId="77777777" w:rsidR="003D7CA2" w:rsidRPr="00F77538" w:rsidRDefault="003D7CA2" w:rsidP="00F46969">
      <w:pPr>
        <w:rPr>
          <w:rFonts w:ascii="Century Gothic" w:eastAsia="Arial" w:hAnsi="Century Gothic"/>
          <w:color w:val="auto"/>
          <w:sz w:val="22"/>
          <w:szCs w:val="22"/>
          <w:lang w:val="en-ZA" w:eastAsia="en-ZA"/>
        </w:rPr>
      </w:pPr>
    </w:p>
    <w:p w14:paraId="50BC7D0A" w14:textId="4566D5D5"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selection of upholstery trimmings, including braids, fringes, and cords, in various colours and styles. They are displayed as decorative accents on the edges and seams of furniture pieces like sofas and chairs, illustrating how trimmings enhance the overall look of the furniture and provide a neat, finished appearance.</w:t>
      </w:r>
    </w:p>
    <w:p w14:paraId="6A15BBE0" w14:textId="77777777" w:rsidR="00F46969" w:rsidRPr="00F77538" w:rsidRDefault="00F46969" w:rsidP="00F46969">
      <w:pPr>
        <w:rPr>
          <w:rFonts w:ascii="Century Gothic" w:eastAsia="Arial" w:hAnsi="Century Gothic"/>
          <w:color w:val="auto"/>
          <w:sz w:val="22"/>
          <w:szCs w:val="22"/>
          <w:lang w:val="en-ZA" w:eastAsia="en-ZA"/>
        </w:rPr>
      </w:pPr>
    </w:p>
    <w:p w14:paraId="5ED57902" w14:textId="77777777" w:rsidR="00F46969" w:rsidRPr="00F77538" w:rsidRDefault="00F46969" w:rsidP="00F46969">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Upholstery Trimmings](sandbox:/mnt/data/A_selection_of_upholstery_trimmings_including_brai.png)</w:t>
      </w:r>
    </w:p>
    <w:p w14:paraId="3E902C80" w14:textId="77777777" w:rsidR="00F46969" w:rsidRPr="00F77538" w:rsidRDefault="00F46969" w:rsidP="00F46969">
      <w:pPr>
        <w:rPr>
          <w:rFonts w:ascii="Century Gothic" w:eastAsia="Arial" w:hAnsi="Century Gothic"/>
          <w:color w:val="auto"/>
          <w:sz w:val="22"/>
          <w:szCs w:val="22"/>
          <w:lang w:val="en-ZA" w:eastAsia="en-ZA"/>
        </w:rPr>
      </w:pPr>
    </w:p>
    <w:p w14:paraId="3C07FE1F"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and selecting the right trimmings is essential for any aspiring furniture upholsterer, as they play a significant role in the final appearance and quality of upholstered furniture.</w:t>
      </w:r>
    </w:p>
    <w:p w14:paraId="19ACBA04" w14:textId="77777777" w:rsidR="00F46969" w:rsidRPr="00F77538" w:rsidRDefault="00F46969" w:rsidP="00F46969">
      <w:pPr>
        <w:rPr>
          <w:rFonts w:ascii="Century Gothic" w:eastAsia="Arial" w:hAnsi="Century Gothic"/>
          <w:color w:val="auto"/>
          <w:sz w:val="22"/>
          <w:szCs w:val="22"/>
          <w:lang w:val="en-ZA" w:eastAsia="en-ZA"/>
        </w:rPr>
      </w:pPr>
    </w:p>
    <w:p w14:paraId="1268DB43" w14:textId="77C0F1E6"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BB04878" w14:textId="77777777"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rimmings - Curtain </w:t>
      </w:r>
      <w:proofErr w:type="gramStart"/>
      <w:r w:rsidRPr="00F77538">
        <w:rPr>
          <w:rFonts w:ascii="Century Gothic" w:eastAsia="Arial" w:hAnsi="Century Gothic"/>
          <w:color w:val="auto"/>
          <w:sz w:val="22"/>
          <w:szCs w:val="22"/>
          <w:lang w:val="en-ZA" w:eastAsia="en-ZA"/>
        </w:rPr>
        <w:t>Dream](</w:t>
      </w:r>
      <w:proofErr w:type="gramEnd"/>
      <w:r w:rsidRPr="00F77538">
        <w:rPr>
          <w:rFonts w:ascii="Century Gothic" w:eastAsia="Arial" w:hAnsi="Century Gothic"/>
          <w:color w:val="auto"/>
          <w:sz w:val="22"/>
          <w:szCs w:val="22"/>
          <w:lang w:val="en-ZA" w:eastAsia="en-ZA"/>
        </w:rPr>
        <w:t>https://curtaindream.co.za/product-category/haberdashery/trimmings/)</w:t>
      </w:r>
    </w:p>
    <w:p w14:paraId="6361DE3C" w14:textId="14D9071A" w:rsidR="00F46969" w:rsidRPr="00F77538" w:rsidRDefault="00F46969" w:rsidP="00F469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Upholstery Trimmings | Fashion Braids - VV Rouleaux](https://www.vvrouleaux.com/our-products/trimmings.html)</w:t>
      </w:r>
      <w:r w:rsidRPr="00F77538">
        <w:rPr>
          <w:rFonts w:ascii="Century Gothic" w:eastAsia="Arial" w:hAnsi="Century Gothic"/>
          <w:color w:val="auto"/>
          <w:sz w:val="22"/>
          <w:szCs w:val="22"/>
          <w:lang w:val="en-ZA" w:eastAsia="en-ZA"/>
        </w:rPr>
        <w:br w:type="page"/>
      </w:r>
    </w:p>
    <w:p w14:paraId="1B8A495F" w14:textId="183A1AAC"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Buttons: Used in tufting to create a dimpled effect on cushioned surfaces. Buttons can be covered with fabric to match or contrast with the upholstery, adding depth and texture.</w:t>
      </w:r>
    </w:p>
    <w:p w14:paraId="232D9116" w14:textId="77777777" w:rsidR="00D23BF7" w:rsidRPr="00F77538" w:rsidRDefault="00D23BF7" w:rsidP="00D23BF7">
      <w:pPr>
        <w:rPr>
          <w:rFonts w:ascii="Century Gothic" w:eastAsia="Arial" w:hAnsi="Century Gothic"/>
          <w:color w:val="auto"/>
          <w:sz w:val="22"/>
          <w:szCs w:val="22"/>
          <w:lang w:val="en-ZA" w:eastAsia="en-ZA"/>
        </w:rPr>
      </w:pPr>
    </w:p>
    <w:p w14:paraId="6C6186D0" w14:textId="5002E463" w:rsidR="00173261" w:rsidRPr="00F77538" w:rsidRDefault="00173261"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0C8E81F" wp14:editId="76C6E692">
            <wp:extent cx="4440326" cy="4440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3-12-30 11.41.42 - An assortment of fabric-covered buttons used in upholstery, showcasing various colors and patterns. These buttons are displayed aga.png"/>
                    <pic:cNvPicPr/>
                  </pic:nvPicPr>
                  <pic:blipFill>
                    <a:blip r:embed="rId37">
                      <a:extLst>
                        <a:ext uri="{28A0092B-C50C-407E-A947-70E740481C1C}">
                          <a14:useLocalDpi xmlns:a14="http://schemas.microsoft.com/office/drawing/2010/main" val="0"/>
                        </a:ext>
                      </a:extLst>
                    </a:blip>
                    <a:stretch>
                      <a:fillRect/>
                    </a:stretch>
                  </pic:blipFill>
                  <pic:spPr>
                    <a:xfrm>
                      <a:off x="0" y="0"/>
                      <a:ext cx="4441753" cy="4441753"/>
                    </a:xfrm>
                    <a:prstGeom prst="rect">
                      <a:avLst/>
                    </a:prstGeom>
                  </pic:spPr>
                </pic:pic>
              </a:graphicData>
            </a:graphic>
          </wp:inline>
        </w:drawing>
      </w:r>
    </w:p>
    <w:p w14:paraId="1BBBBAF3" w14:textId="77777777" w:rsidR="00173261" w:rsidRPr="00F77538" w:rsidRDefault="00173261" w:rsidP="003D7CA2">
      <w:pPr>
        <w:rPr>
          <w:rFonts w:ascii="Century Gothic" w:eastAsia="Arial" w:hAnsi="Century Gothic"/>
          <w:color w:val="auto"/>
          <w:sz w:val="22"/>
          <w:szCs w:val="22"/>
          <w:lang w:val="en-ZA" w:eastAsia="en-ZA"/>
        </w:rPr>
      </w:pPr>
    </w:p>
    <w:p w14:paraId="3BAF8470" w14:textId="77777777" w:rsidR="00173261" w:rsidRPr="00F77538" w:rsidRDefault="00173261" w:rsidP="003D7CA2">
      <w:pPr>
        <w:rPr>
          <w:rFonts w:ascii="Century Gothic" w:eastAsia="Arial" w:hAnsi="Century Gothic"/>
          <w:color w:val="auto"/>
          <w:sz w:val="22"/>
          <w:szCs w:val="22"/>
          <w:lang w:val="en-ZA" w:eastAsia="en-ZA"/>
        </w:rPr>
      </w:pPr>
    </w:p>
    <w:p w14:paraId="0DDC295A" w14:textId="2F71F44E" w:rsidR="00173261" w:rsidRPr="00F77538" w:rsidRDefault="00173261"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assortment of fabric-covered buttons used in upholstery, showcasing various </w:t>
      </w:r>
      <w:r w:rsidR="00FC474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and patterns. These buttons are displayed against a backdrop of tufted furniture pieces, illustrating the dimpled effect they create on cushioned surfaces. The image should show a range of button sizes and the depth and texture they add to the upholstery, with a focus on the elegance and style they contribute to the furniture's appearance.</w:t>
      </w:r>
    </w:p>
    <w:p w14:paraId="095BAD48" w14:textId="77777777" w:rsidR="00173261" w:rsidRPr="00F77538" w:rsidRDefault="00173261" w:rsidP="003D7CA2">
      <w:pPr>
        <w:rPr>
          <w:rFonts w:ascii="Century Gothic" w:eastAsia="Arial" w:hAnsi="Century Gothic"/>
          <w:b/>
          <w:color w:val="auto"/>
          <w:sz w:val="22"/>
          <w:szCs w:val="22"/>
          <w:lang w:val="en-ZA" w:eastAsia="en-ZA"/>
        </w:rPr>
      </w:pPr>
    </w:p>
    <w:p w14:paraId="730697D0" w14:textId="3A61C49A" w:rsidR="00173261"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uttons are a versatile and decorative element in upholstery, primarily used in tufting techniques to create the classic dimpled effect on cushioned surfaces. These buttons pull the fabric down into the padding, creating an indented pattern that adds both comfort and style. They can be covered with fabric to either match or contrast with the main upholstery, offering an opportunity to introduce additional colo</w:t>
      </w:r>
      <w:r w:rsidR="00173261"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 xml:space="preserve">rs, textures, and patterns. </w:t>
      </w:r>
    </w:p>
    <w:p w14:paraId="5A4952C9" w14:textId="77777777" w:rsidR="00173261" w:rsidRPr="00F77538" w:rsidRDefault="00173261" w:rsidP="003D7CA2">
      <w:pPr>
        <w:rPr>
          <w:rFonts w:ascii="Century Gothic" w:eastAsia="Arial" w:hAnsi="Century Gothic"/>
          <w:color w:val="auto"/>
          <w:sz w:val="22"/>
          <w:szCs w:val="22"/>
          <w:lang w:val="en-ZA" w:eastAsia="en-ZA"/>
        </w:rPr>
      </w:pPr>
    </w:p>
    <w:p w14:paraId="6E50A62B" w14:textId="7619E3E9" w:rsidR="003D7CA2"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is versatility makes buttons an integral part of many design schemes, allowing them to enhance the furniture's depth, texture, and overall aesthetic appeal. Their use is not only functional, providing a method to secure the fabric tightly to the furniture, but also ornamental, adding a bespoke elegance to any piece.</w:t>
      </w:r>
    </w:p>
    <w:p w14:paraId="2703B436" w14:textId="77777777" w:rsidR="003D7CA2" w:rsidRPr="00F77538" w:rsidRDefault="003D7CA2" w:rsidP="003D7CA2">
      <w:pPr>
        <w:rPr>
          <w:rFonts w:ascii="Century Gothic" w:eastAsia="Arial" w:hAnsi="Century Gothic"/>
          <w:color w:val="auto"/>
          <w:sz w:val="22"/>
          <w:szCs w:val="22"/>
          <w:lang w:val="en-ZA" w:eastAsia="en-ZA"/>
        </w:rPr>
      </w:pPr>
    </w:p>
    <w:p w14:paraId="5425475E" w14:textId="4B269EB5" w:rsidR="003D7CA2"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52FD37D" w14:textId="77777777" w:rsidR="003D7CA2"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Shutterstock</w:t>
      </w:r>
      <w:proofErr w:type="spellEnd"/>
      <w:r w:rsidRPr="00F77538">
        <w:rPr>
          <w:rFonts w:ascii="Century Gothic" w:eastAsia="Arial" w:hAnsi="Century Gothic"/>
          <w:color w:val="auto"/>
          <w:sz w:val="22"/>
          <w:szCs w:val="22"/>
          <w:lang w:val="en-ZA" w:eastAsia="en-ZA"/>
        </w:rPr>
        <w:t xml:space="preserve"> - Buttons Cushion royalty-free </w:t>
      </w:r>
      <w:proofErr w:type="gramStart"/>
      <w:r w:rsidRPr="00F77538">
        <w:rPr>
          <w:rFonts w:ascii="Century Gothic" w:eastAsia="Arial" w:hAnsi="Century Gothic"/>
          <w:color w:val="auto"/>
          <w:sz w:val="22"/>
          <w:szCs w:val="22"/>
          <w:lang w:val="en-ZA" w:eastAsia="en-ZA"/>
        </w:rPr>
        <w:t>images](</w:t>
      </w:r>
      <w:proofErr w:type="gramEnd"/>
      <w:r w:rsidRPr="00F77538">
        <w:rPr>
          <w:rFonts w:ascii="Century Gothic" w:eastAsia="Arial" w:hAnsi="Century Gothic"/>
          <w:color w:val="auto"/>
          <w:sz w:val="22"/>
          <w:szCs w:val="22"/>
          <w:lang w:val="en-ZA" w:eastAsia="en-ZA"/>
        </w:rPr>
        <w:t>https://www.shutterstock.com/search/buttons-cushion)</w:t>
      </w:r>
    </w:p>
    <w:p w14:paraId="06D1434C" w14:textId="77777777" w:rsidR="003D7CA2"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 Covered Buttons Stock Photos - </w:t>
      </w:r>
      <w:proofErr w:type="gramStart"/>
      <w:r w:rsidRPr="00F77538">
        <w:rPr>
          <w:rFonts w:ascii="Century Gothic" w:eastAsia="Arial" w:hAnsi="Century Gothic"/>
          <w:color w:val="auto"/>
          <w:sz w:val="22"/>
          <w:szCs w:val="22"/>
          <w:lang w:val="en-ZA" w:eastAsia="en-ZA"/>
        </w:rPr>
        <w:t>Shutterstock](</w:t>
      </w:r>
      <w:proofErr w:type="gramEnd"/>
      <w:r w:rsidRPr="00F77538">
        <w:rPr>
          <w:rFonts w:ascii="Century Gothic" w:eastAsia="Arial" w:hAnsi="Century Gothic"/>
          <w:color w:val="auto"/>
          <w:sz w:val="22"/>
          <w:szCs w:val="22"/>
          <w:lang w:val="en-ZA" w:eastAsia="en-ZA"/>
        </w:rPr>
        <w:t>https://www.shutterstock.com/search/fabric-covered-buttons)</w:t>
      </w:r>
    </w:p>
    <w:p w14:paraId="00E9BB66" w14:textId="250F68C4" w:rsidR="00F46969" w:rsidRPr="00F77538" w:rsidRDefault="003D7CA2" w:rsidP="003D7CA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Leather cushion with buttons Stock Photos and Images - Alamy](https://www.alamy.com/stock-photo/leather-cushion-with-buttons.html)</w:t>
      </w:r>
      <w:r w:rsidR="00F46969" w:rsidRPr="00F77538">
        <w:rPr>
          <w:rFonts w:ascii="Century Gothic" w:eastAsia="Arial" w:hAnsi="Century Gothic"/>
          <w:color w:val="auto"/>
          <w:sz w:val="22"/>
          <w:szCs w:val="22"/>
          <w:lang w:val="en-ZA" w:eastAsia="en-ZA"/>
        </w:rPr>
        <w:br w:type="page"/>
      </w:r>
    </w:p>
    <w:p w14:paraId="2623CF16" w14:textId="22991E85"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tuds and Nails</w:t>
      </w:r>
      <w:r w:rsidRPr="00F77538">
        <w:rPr>
          <w:rFonts w:ascii="Century Gothic" w:eastAsia="Arial" w:hAnsi="Century Gothic"/>
          <w:color w:val="auto"/>
          <w:sz w:val="22"/>
          <w:szCs w:val="22"/>
          <w:lang w:val="en-ZA" w:eastAsia="en-ZA"/>
        </w:rPr>
        <w:t>: Often used to create patterns or secure fabric on the furniture frame. They can be decorative and functional, coming in various finishes like brass, nickel, or antique.</w:t>
      </w:r>
    </w:p>
    <w:p w14:paraId="46CC4D84" w14:textId="77777777" w:rsidR="00D23BF7" w:rsidRPr="00F77538" w:rsidRDefault="00D23BF7" w:rsidP="00D23BF7">
      <w:pPr>
        <w:rPr>
          <w:rFonts w:ascii="Century Gothic" w:eastAsia="Arial" w:hAnsi="Century Gothic"/>
          <w:color w:val="auto"/>
          <w:sz w:val="22"/>
          <w:szCs w:val="22"/>
          <w:lang w:val="en-ZA" w:eastAsia="en-ZA"/>
        </w:rPr>
      </w:pPr>
    </w:p>
    <w:p w14:paraId="5C41A965" w14:textId="59237318" w:rsidR="003D7CA2" w:rsidRPr="00F77538" w:rsidRDefault="00446720" w:rsidP="00FC474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0033ECE" wp14:editId="40FB50D8">
            <wp:extent cx="3671248" cy="3671248"/>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3-12-30 11.45.46 - An assortment of decorative studs and nails used in upholstery, showing various finishes like brass, nickel, and antique, with s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1770" cy="3671770"/>
                    </a:xfrm>
                    <a:prstGeom prst="rect">
                      <a:avLst/>
                    </a:prstGeom>
                  </pic:spPr>
                </pic:pic>
              </a:graphicData>
            </a:graphic>
          </wp:inline>
        </w:drawing>
      </w:r>
    </w:p>
    <w:p w14:paraId="47CD2612" w14:textId="77777777" w:rsidR="003D7CA2" w:rsidRPr="00F77538" w:rsidRDefault="003D7CA2">
      <w:pPr>
        <w:rPr>
          <w:rFonts w:ascii="Century Gothic" w:eastAsia="Arial" w:hAnsi="Century Gothic"/>
          <w:color w:val="auto"/>
          <w:sz w:val="22"/>
          <w:szCs w:val="22"/>
          <w:lang w:val="en-ZA" w:eastAsia="en-ZA"/>
        </w:rPr>
      </w:pPr>
    </w:p>
    <w:p w14:paraId="5DC751CF" w14:textId="77910DC7" w:rsidR="00F46969" w:rsidRPr="00F77538" w:rsidRDefault="00173261" w:rsidP="003D7CA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50DEB3F1" w14:textId="77777777" w:rsidR="00446720" w:rsidRPr="00F77538" w:rsidRDefault="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assortment of decorative studs and nails used in upholstery, showing various finishes like brass, nickel, and antique, with some creating patterns on furniture frames.</w:t>
      </w:r>
    </w:p>
    <w:p w14:paraId="22521B83" w14:textId="77777777" w:rsidR="00446720" w:rsidRPr="00F77538" w:rsidRDefault="00446720">
      <w:pPr>
        <w:rPr>
          <w:rFonts w:ascii="Century Gothic" w:eastAsia="Arial" w:hAnsi="Century Gothic"/>
          <w:color w:val="auto"/>
          <w:sz w:val="22"/>
          <w:szCs w:val="22"/>
          <w:lang w:val="en-ZA" w:eastAsia="en-ZA"/>
        </w:rPr>
      </w:pPr>
    </w:p>
    <w:p w14:paraId="28AB0DA6" w14:textId="03C4514F" w:rsidR="00446720" w:rsidRPr="00F77538" w:rsidRDefault="00FC474B" w:rsidP="00FC1F76">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5375FF6"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tuds and nails are essential decorative and functional elements in furniture upholstery. They serve not only to secure fabric to the furniture frame but also to enhance the piece's aesthetic appeal. Here's an overview:</w:t>
      </w:r>
    </w:p>
    <w:p w14:paraId="78694538" w14:textId="77777777" w:rsidR="00446720" w:rsidRPr="00F77538" w:rsidRDefault="00446720" w:rsidP="00446720">
      <w:pPr>
        <w:rPr>
          <w:rFonts w:ascii="Century Gothic" w:eastAsia="Arial" w:hAnsi="Century Gothic"/>
          <w:color w:val="auto"/>
          <w:sz w:val="22"/>
          <w:szCs w:val="22"/>
          <w:lang w:val="en-ZA" w:eastAsia="en-ZA"/>
        </w:rPr>
      </w:pPr>
    </w:p>
    <w:p w14:paraId="799161E9" w14:textId="1308B761"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Purpose: They are primarily used to create intricate patterns or to affix fabric firmly to the furniture frame. Their role is crucial in ensuring the fabric stays in place while adding a decorative touch.</w:t>
      </w:r>
    </w:p>
    <w:p w14:paraId="59662F7D" w14:textId="77777777" w:rsidR="00446720" w:rsidRPr="00F77538" w:rsidRDefault="00446720" w:rsidP="00446720">
      <w:pPr>
        <w:rPr>
          <w:rFonts w:ascii="Century Gothic" w:eastAsia="Arial" w:hAnsi="Century Gothic"/>
          <w:color w:val="auto"/>
          <w:sz w:val="22"/>
          <w:szCs w:val="22"/>
          <w:lang w:val="en-ZA" w:eastAsia="en-ZA"/>
        </w:rPr>
      </w:pPr>
    </w:p>
    <w:p w14:paraId="4038B463" w14:textId="674F8B84"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Variety: These small yet impactful components come in various finishes, including brass, nickel, or antique, allowing for a range of visual effects. The choice of finish can complement or contrast with the upholstery fabric, contributing to the furniture's overall design theme.</w:t>
      </w:r>
    </w:p>
    <w:p w14:paraId="5A6D1BF8" w14:textId="77777777" w:rsidR="00446720" w:rsidRPr="00F77538" w:rsidRDefault="00446720" w:rsidP="00446720">
      <w:pPr>
        <w:rPr>
          <w:rFonts w:ascii="Century Gothic" w:eastAsia="Arial" w:hAnsi="Century Gothic"/>
          <w:color w:val="auto"/>
          <w:sz w:val="22"/>
          <w:szCs w:val="22"/>
          <w:lang w:val="en-ZA" w:eastAsia="en-ZA"/>
        </w:rPr>
      </w:pPr>
    </w:p>
    <w:p w14:paraId="26D6E96A" w14:textId="5B634D61"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Decorative Patterns: Beyond their functional purpose, studs and nails can be arranged in numerous patterns, from simple lines to complex motifs, adding depth and texture to the furniture. They are often seen outlining the shape of a piece, highlighting its contours and elevating its design.</w:t>
      </w:r>
    </w:p>
    <w:p w14:paraId="1DC545B3" w14:textId="77777777" w:rsidR="00446720" w:rsidRPr="00F77538" w:rsidRDefault="00446720" w:rsidP="00446720">
      <w:pPr>
        <w:rPr>
          <w:rFonts w:ascii="Century Gothic" w:eastAsia="Arial" w:hAnsi="Century Gothic"/>
          <w:color w:val="auto"/>
          <w:sz w:val="22"/>
          <w:szCs w:val="22"/>
          <w:lang w:val="en-ZA" w:eastAsia="en-ZA"/>
        </w:rPr>
      </w:pPr>
    </w:p>
    <w:p w14:paraId="340FB4BA" w14:textId="0C621074"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4. Application: While typically associated with traditional furniture styles, modern designs also incorporate these elements, proving their versatility and enduring appeal in furniture craftsmanship.</w:t>
      </w:r>
    </w:p>
    <w:p w14:paraId="59950F19" w14:textId="77777777" w:rsidR="00446720" w:rsidRPr="00F77538" w:rsidRDefault="00446720" w:rsidP="00446720">
      <w:pPr>
        <w:rPr>
          <w:rFonts w:ascii="Century Gothic" w:eastAsia="Arial" w:hAnsi="Century Gothic"/>
          <w:color w:val="auto"/>
          <w:sz w:val="22"/>
          <w:szCs w:val="22"/>
          <w:lang w:val="en-ZA" w:eastAsia="en-ZA"/>
        </w:rPr>
      </w:pPr>
    </w:p>
    <w:p w14:paraId="46710F84"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image below showcases an assortment of decorative studs and nails used in upholstery, demonstrating the variety of finishes and patterns that can be achieved.</w:t>
      </w:r>
    </w:p>
    <w:p w14:paraId="7A6D2832" w14:textId="77777777" w:rsidR="00446720" w:rsidRPr="00F77538" w:rsidRDefault="00446720" w:rsidP="00446720">
      <w:pPr>
        <w:rPr>
          <w:rFonts w:ascii="Century Gothic" w:eastAsia="Arial" w:hAnsi="Century Gothic"/>
          <w:color w:val="auto"/>
          <w:sz w:val="22"/>
          <w:szCs w:val="22"/>
          <w:lang w:val="en-ZA" w:eastAsia="en-ZA"/>
        </w:rPr>
      </w:pPr>
    </w:p>
    <w:p w14:paraId="48ABFFEC" w14:textId="77777777" w:rsidR="00446720" w:rsidRPr="00F77538" w:rsidRDefault="00446720" w:rsidP="00446720">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Decorative studs and nails](sandbox:/mnt/data/An_assortment_of_decorative_studs_and_nails_used_i.png)</w:t>
      </w:r>
    </w:p>
    <w:p w14:paraId="0985E105" w14:textId="77777777" w:rsidR="00446720" w:rsidRPr="00F77538" w:rsidRDefault="00446720" w:rsidP="00446720">
      <w:pPr>
        <w:rPr>
          <w:rFonts w:ascii="Century Gothic" w:eastAsia="Arial" w:hAnsi="Century Gothic"/>
          <w:color w:val="auto"/>
          <w:sz w:val="22"/>
          <w:szCs w:val="22"/>
          <w:lang w:val="en-ZA" w:eastAsia="en-ZA"/>
        </w:rPr>
      </w:pPr>
    </w:p>
    <w:p w14:paraId="70163FF3" w14:textId="4F0FAAF3"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0A043E4"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hutterstock](https://www.shutterstock.com/search/buttons-cushion)</w:t>
      </w:r>
    </w:p>
    <w:p w14:paraId="3F5949FC"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ikipedia - </w:t>
      </w:r>
      <w:proofErr w:type="gramStart"/>
      <w:r w:rsidRPr="00F77538">
        <w:rPr>
          <w:rFonts w:ascii="Century Gothic" w:eastAsia="Arial" w:hAnsi="Century Gothic"/>
          <w:color w:val="auto"/>
          <w:sz w:val="22"/>
          <w:szCs w:val="22"/>
          <w:lang w:val="en-ZA" w:eastAsia="en-ZA"/>
        </w:rPr>
        <w:t>Nickel](</w:t>
      </w:r>
      <w:proofErr w:type="gramEnd"/>
      <w:r w:rsidRPr="00F77538">
        <w:rPr>
          <w:rFonts w:ascii="Century Gothic" w:eastAsia="Arial" w:hAnsi="Century Gothic"/>
          <w:color w:val="auto"/>
          <w:sz w:val="22"/>
          <w:szCs w:val="22"/>
          <w:lang w:val="en-ZA" w:eastAsia="en-ZA"/>
        </w:rPr>
        <w:t>https://en.wikipedia.org/wiki/Nickel)</w:t>
      </w:r>
    </w:p>
    <w:p w14:paraId="5F781F50"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erriam-Webster - </w:t>
      </w:r>
      <w:proofErr w:type="gramStart"/>
      <w:r w:rsidRPr="00F77538">
        <w:rPr>
          <w:rFonts w:ascii="Century Gothic" w:eastAsia="Arial" w:hAnsi="Century Gothic"/>
          <w:color w:val="auto"/>
          <w:sz w:val="22"/>
          <w:szCs w:val="22"/>
          <w:lang w:val="en-ZA" w:eastAsia="en-ZA"/>
        </w:rPr>
        <w:t>Antique](</w:t>
      </w:r>
      <w:proofErr w:type="gramEnd"/>
      <w:r w:rsidRPr="00F77538">
        <w:rPr>
          <w:rFonts w:ascii="Century Gothic" w:eastAsia="Arial" w:hAnsi="Century Gothic"/>
          <w:color w:val="auto"/>
          <w:sz w:val="22"/>
          <w:szCs w:val="22"/>
          <w:lang w:val="en-ZA" w:eastAsia="en-ZA"/>
        </w:rPr>
        <w:t>https://www.merriam-webster.com/dictionary/antique)</w:t>
      </w:r>
    </w:p>
    <w:p w14:paraId="1E5626F1"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AliExpress](https://s.click.aliexpress.com/deep_link.htm?aff_short_key=UneMJZVf&amp;dl_target_url=https%3A%2F%2Fes.aliexpress.com%2Fitem%2F32966140802.html%3F_randl_currency%3DEUR%26_randl_shipto%3DES%26src%3Dgoogle)</w:t>
      </w:r>
    </w:p>
    <w:p w14:paraId="6A20AE16"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ritannica - </w:t>
      </w:r>
      <w:proofErr w:type="gramStart"/>
      <w:r w:rsidRPr="00F77538">
        <w:rPr>
          <w:rFonts w:ascii="Century Gothic" w:eastAsia="Arial" w:hAnsi="Century Gothic"/>
          <w:color w:val="auto"/>
          <w:sz w:val="22"/>
          <w:szCs w:val="22"/>
          <w:lang w:val="en-ZA" w:eastAsia="en-ZA"/>
        </w:rPr>
        <w:t>Nickel](</w:t>
      </w:r>
      <w:proofErr w:type="gramEnd"/>
      <w:r w:rsidRPr="00F77538">
        <w:rPr>
          <w:rFonts w:ascii="Century Gothic" w:eastAsia="Arial" w:hAnsi="Century Gothic"/>
          <w:color w:val="auto"/>
          <w:sz w:val="22"/>
          <w:szCs w:val="22"/>
          <w:lang w:val="en-ZA" w:eastAsia="en-ZA"/>
        </w:rPr>
        <w:t>https://www.britannica.com/science/nickel-chemical-element)</w:t>
      </w:r>
    </w:p>
    <w:p w14:paraId="5BC93DFF" w14:textId="02C36739" w:rsidR="00173261"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Clyde on 4th Antiques &amp; Collectables](https://clydeon4th.co.za/)</w:t>
      </w:r>
      <w:r w:rsidR="00173261" w:rsidRPr="00F77538">
        <w:rPr>
          <w:rFonts w:ascii="Century Gothic" w:eastAsia="Arial" w:hAnsi="Century Gothic"/>
          <w:color w:val="auto"/>
          <w:sz w:val="22"/>
          <w:szCs w:val="22"/>
          <w:lang w:val="en-ZA" w:eastAsia="en-ZA"/>
        </w:rPr>
        <w:br w:type="page"/>
      </w:r>
    </w:p>
    <w:p w14:paraId="26C6A895" w14:textId="2D80182B"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Piping:</w:t>
      </w:r>
      <w:r w:rsidRPr="00F77538">
        <w:rPr>
          <w:rFonts w:ascii="Century Gothic" w:eastAsia="Arial" w:hAnsi="Century Gothic"/>
          <w:color w:val="auto"/>
          <w:sz w:val="22"/>
          <w:szCs w:val="22"/>
          <w:lang w:val="en-ZA" w:eastAsia="en-ZA"/>
        </w:rPr>
        <w:t xml:space="preserve"> A type of trim created by covering cord with fabric. It is used to define the edges of cushions, seats, and backrests, providing a tailored look.</w:t>
      </w:r>
    </w:p>
    <w:p w14:paraId="2E3E17A0" w14:textId="77777777" w:rsidR="00D23BF7" w:rsidRPr="00F77538" w:rsidRDefault="00D23BF7" w:rsidP="00D23BF7">
      <w:pPr>
        <w:rPr>
          <w:rFonts w:ascii="Century Gothic" w:eastAsia="Arial" w:hAnsi="Century Gothic"/>
          <w:color w:val="auto"/>
          <w:sz w:val="22"/>
          <w:szCs w:val="22"/>
          <w:lang w:val="en-ZA" w:eastAsia="en-ZA"/>
        </w:rPr>
      </w:pPr>
    </w:p>
    <w:p w14:paraId="3E2CEC8E" w14:textId="77777777" w:rsidR="00173261" w:rsidRPr="00F77538" w:rsidRDefault="00173261" w:rsidP="00D23BF7">
      <w:pPr>
        <w:rPr>
          <w:rFonts w:ascii="Century Gothic" w:eastAsia="Arial" w:hAnsi="Century Gothic"/>
          <w:color w:val="auto"/>
          <w:sz w:val="22"/>
          <w:szCs w:val="22"/>
          <w:lang w:val="en-ZA" w:eastAsia="en-ZA"/>
        </w:rPr>
      </w:pPr>
    </w:p>
    <w:p w14:paraId="053CF1C2" w14:textId="77777777" w:rsidR="00173261" w:rsidRPr="00F77538" w:rsidRDefault="00173261" w:rsidP="00D23BF7">
      <w:pPr>
        <w:rPr>
          <w:rFonts w:ascii="Century Gothic" w:eastAsia="Arial" w:hAnsi="Century Gothic"/>
          <w:color w:val="auto"/>
          <w:sz w:val="22"/>
          <w:szCs w:val="22"/>
          <w:lang w:val="en-ZA" w:eastAsia="en-ZA"/>
        </w:rPr>
      </w:pPr>
    </w:p>
    <w:p w14:paraId="5FAF17D8" w14:textId="77777777" w:rsidR="00173261" w:rsidRPr="00F77538" w:rsidRDefault="00173261" w:rsidP="00D23BF7">
      <w:pPr>
        <w:rPr>
          <w:rFonts w:ascii="Century Gothic" w:eastAsia="Arial" w:hAnsi="Century Gothic"/>
          <w:color w:val="auto"/>
          <w:sz w:val="22"/>
          <w:szCs w:val="22"/>
          <w:lang w:val="en-ZA" w:eastAsia="en-ZA"/>
        </w:rPr>
      </w:pPr>
    </w:p>
    <w:p w14:paraId="4671217F" w14:textId="623089E3" w:rsidR="00173261" w:rsidRPr="00F77538" w:rsidRDefault="00173261" w:rsidP="00FC1F76">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B26C731" wp14:editId="7C90CD2A">
            <wp:extent cx="3990785" cy="399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3-12-30 11.43.50 - An assortment of piping in different colors and fabrics used for upholstery, showcasing various styles and textures. Include imag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1744" cy="3991744"/>
                    </a:xfrm>
                    <a:prstGeom prst="rect">
                      <a:avLst/>
                    </a:prstGeom>
                  </pic:spPr>
                </pic:pic>
              </a:graphicData>
            </a:graphic>
          </wp:inline>
        </w:drawing>
      </w:r>
    </w:p>
    <w:p w14:paraId="70F471DB" w14:textId="77777777" w:rsidR="00173261" w:rsidRPr="00F77538" w:rsidRDefault="00173261" w:rsidP="00D23BF7">
      <w:pPr>
        <w:rPr>
          <w:rFonts w:ascii="Century Gothic" w:eastAsia="Arial" w:hAnsi="Century Gothic"/>
          <w:color w:val="auto"/>
          <w:sz w:val="22"/>
          <w:szCs w:val="22"/>
          <w:lang w:val="en-ZA" w:eastAsia="en-ZA"/>
        </w:rPr>
      </w:pPr>
    </w:p>
    <w:p w14:paraId="7DCAB6E4" w14:textId="77777777" w:rsidR="00173261" w:rsidRPr="00F77538" w:rsidRDefault="00173261" w:rsidP="00D23BF7">
      <w:pPr>
        <w:rPr>
          <w:rFonts w:ascii="Century Gothic" w:eastAsia="Arial" w:hAnsi="Century Gothic"/>
          <w:color w:val="auto"/>
          <w:sz w:val="22"/>
          <w:szCs w:val="22"/>
          <w:lang w:val="en-ZA" w:eastAsia="en-ZA"/>
        </w:rPr>
      </w:pPr>
    </w:p>
    <w:p w14:paraId="1AF504DA" w14:textId="77777777" w:rsidR="00173261" w:rsidRPr="00F77538" w:rsidRDefault="00173261" w:rsidP="00D23BF7">
      <w:pPr>
        <w:rPr>
          <w:rFonts w:ascii="Century Gothic" w:eastAsia="Arial" w:hAnsi="Century Gothic"/>
          <w:color w:val="auto"/>
          <w:sz w:val="22"/>
          <w:szCs w:val="22"/>
          <w:lang w:val="en-ZA" w:eastAsia="en-ZA"/>
        </w:rPr>
      </w:pPr>
    </w:p>
    <w:p w14:paraId="322283CE" w14:textId="11185264" w:rsidR="00173261" w:rsidRPr="00F77538" w:rsidRDefault="00173261"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assortment of piping in different </w:t>
      </w:r>
      <w:r w:rsidR="00FC1F76"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and fabrics used for upholstery, showcasing various styles and textures. Include images of piping on cushions, seats, and backrests to illustrate its use in providing a tailored look. The picture should clearly display the cord covered with fabric in a range of </w:t>
      </w:r>
      <w:r w:rsidR="00FC1F76"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and patterns, with some examples applied to furniture pieces.</w:t>
      </w:r>
    </w:p>
    <w:p w14:paraId="410C7999" w14:textId="77777777" w:rsidR="00173261" w:rsidRPr="00F77538" w:rsidRDefault="00173261" w:rsidP="00D23BF7">
      <w:pPr>
        <w:rPr>
          <w:rFonts w:ascii="Century Gothic" w:eastAsia="Arial" w:hAnsi="Century Gothic"/>
          <w:color w:val="auto"/>
          <w:sz w:val="22"/>
          <w:szCs w:val="22"/>
          <w:lang w:val="en-ZA" w:eastAsia="en-ZA"/>
        </w:rPr>
      </w:pPr>
    </w:p>
    <w:p w14:paraId="6A81FA07" w14:textId="78987725"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Piping is an elegant trim used in upholstery to create a neat and tailored finish. It is made by encasing a narrow cord in a strip of fabric, which can be either matching or contrasting with the main upholstery material. This trim is then sewn along the edges of cushions, </w:t>
      </w:r>
      <w:r w:rsidR="00FC1F76" w:rsidRPr="00F77538">
        <w:rPr>
          <w:rFonts w:ascii="Century Gothic" w:eastAsia="Arial" w:hAnsi="Century Gothic"/>
          <w:color w:val="auto"/>
          <w:sz w:val="22"/>
          <w:szCs w:val="22"/>
          <w:lang w:val="en-ZA" w:eastAsia="en-ZA"/>
        </w:rPr>
        <w:t>seats, and backrests to emphasis</w:t>
      </w:r>
      <w:r w:rsidRPr="00F77538">
        <w:rPr>
          <w:rFonts w:ascii="Century Gothic" w:eastAsia="Arial" w:hAnsi="Century Gothic"/>
          <w:color w:val="auto"/>
          <w:sz w:val="22"/>
          <w:szCs w:val="22"/>
          <w:lang w:val="en-ZA" w:eastAsia="en-ZA"/>
        </w:rPr>
        <w:t>e lines, contours, and structures. Piping is not only decorative but also reinforces the seams where different fabric pieces meet, adding durability to the upholstered item.</w:t>
      </w:r>
    </w:p>
    <w:p w14:paraId="1761C3B3" w14:textId="77777777" w:rsidR="00446720" w:rsidRPr="00F77538" w:rsidRDefault="00446720" w:rsidP="00446720">
      <w:pPr>
        <w:rPr>
          <w:rFonts w:ascii="Century Gothic" w:eastAsia="Arial" w:hAnsi="Century Gothic"/>
          <w:color w:val="auto"/>
          <w:sz w:val="22"/>
          <w:szCs w:val="22"/>
          <w:lang w:val="en-ZA" w:eastAsia="en-ZA"/>
        </w:rPr>
      </w:pPr>
    </w:p>
    <w:p w14:paraId="1C9D65BF" w14:textId="5E3864E5"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The use of piping allows for creative expression in design through the choice of </w:t>
      </w:r>
      <w:r w:rsidR="00FC1F76"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texture, and fabric type. Whether you're aiming for a subtle, sophisticated look with tones that blend in or a bold, eye-catching statement with contrasting hues and patterns, piping offers versatility to suit various styles. It's particularly popular in the design of sofas, armchairs, and decorative pillows, where it can highlight curves, corners, and angles, giving the piece a custom, high-end appearance.</w:t>
      </w:r>
    </w:p>
    <w:p w14:paraId="5D55214F" w14:textId="77777777" w:rsidR="00446720" w:rsidRPr="00F77538" w:rsidRDefault="00446720" w:rsidP="00446720">
      <w:pPr>
        <w:rPr>
          <w:rFonts w:ascii="Century Gothic" w:eastAsia="Arial" w:hAnsi="Century Gothic"/>
          <w:color w:val="auto"/>
          <w:sz w:val="22"/>
          <w:szCs w:val="22"/>
          <w:lang w:val="en-ZA" w:eastAsia="en-ZA"/>
        </w:rPr>
      </w:pPr>
    </w:p>
    <w:p w14:paraId="25EBB422" w14:textId="4561E422"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E6A4D6C"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 - </w:t>
      </w:r>
      <w:proofErr w:type="spellStart"/>
      <w:r w:rsidRPr="00F77538">
        <w:rPr>
          <w:rFonts w:ascii="Century Gothic" w:eastAsia="Arial" w:hAnsi="Century Gothic"/>
          <w:color w:val="auto"/>
          <w:sz w:val="22"/>
          <w:szCs w:val="22"/>
          <w:lang w:val="en-ZA" w:eastAsia="en-ZA"/>
        </w:rPr>
        <w:t>S.t.i.k.s.e.l</w:t>
      </w:r>
      <w:proofErr w:type="spellEnd"/>
      <w:r w:rsidRPr="00F77538">
        <w:rPr>
          <w:rFonts w:ascii="Century Gothic" w:eastAsia="Arial" w:hAnsi="Century Gothic"/>
          <w:color w:val="auto"/>
          <w:sz w:val="22"/>
          <w:szCs w:val="22"/>
          <w:lang w:val="en-ZA" w:eastAsia="en-ZA"/>
        </w:rPr>
        <w:t xml:space="preserve">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za.pinterest.com/akiras1/piping-stitching/)</w:t>
      </w:r>
    </w:p>
    <w:p w14:paraId="2F29169B"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 - Upholstery trim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susanppowers/upholstery-trim/)</w:t>
      </w:r>
    </w:p>
    <w:p w14:paraId="56550123"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Shutterstock</w:t>
      </w:r>
      <w:proofErr w:type="spellEnd"/>
      <w:r w:rsidRPr="00F77538">
        <w:rPr>
          <w:rFonts w:ascii="Century Gothic" w:eastAsia="Arial" w:hAnsi="Century Gothic"/>
          <w:color w:val="auto"/>
          <w:sz w:val="22"/>
          <w:szCs w:val="22"/>
          <w:lang w:val="en-ZA" w:eastAsia="en-ZA"/>
        </w:rPr>
        <w:t xml:space="preserve"> - Furniture Upholstery Stock </w:t>
      </w:r>
      <w:proofErr w:type="gramStart"/>
      <w:r w:rsidRPr="00F77538">
        <w:rPr>
          <w:rFonts w:ascii="Century Gothic" w:eastAsia="Arial" w:hAnsi="Century Gothic"/>
          <w:color w:val="auto"/>
          <w:sz w:val="22"/>
          <w:szCs w:val="22"/>
          <w:lang w:val="en-ZA" w:eastAsia="en-ZA"/>
        </w:rPr>
        <w:t>Photos](</w:t>
      </w:r>
      <w:proofErr w:type="gramEnd"/>
      <w:r w:rsidRPr="00F77538">
        <w:rPr>
          <w:rFonts w:ascii="Century Gothic" w:eastAsia="Arial" w:hAnsi="Century Gothic"/>
          <w:color w:val="auto"/>
          <w:sz w:val="22"/>
          <w:szCs w:val="22"/>
          <w:lang w:val="en-ZA" w:eastAsia="en-ZA"/>
        </w:rPr>
        <w:t>https://www.shutterstock.com/search/furniture-upholstery)</w:t>
      </w:r>
    </w:p>
    <w:p w14:paraId="16198AD6"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Alamy</w:t>
      </w:r>
      <w:proofErr w:type="spellEnd"/>
      <w:r w:rsidRPr="00F77538">
        <w:rPr>
          <w:rFonts w:ascii="Century Gothic" w:eastAsia="Arial" w:hAnsi="Century Gothic"/>
          <w:color w:val="auto"/>
          <w:sz w:val="22"/>
          <w:szCs w:val="22"/>
          <w:lang w:val="en-ZA" w:eastAsia="en-ZA"/>
        </w:rPr>
        <w:t xml:space="preserve"> - Upholstery fabric Stock Photos and </w:t>
      </w:r>
      <w:proofErr w:type="gramStart"/>
      <w:r w:rsidRPr="00F77538">
        <w:rPr>
          <w:rFonts w:ascii="Century Gothic" w:eastAsia="Arial" w:hAnsi="Century Gothic"/>
          <w:color w:val="auto"/>
          <w:sz w:val="22"/>
          <w:szCs w:val="22"/>
          <w:lang w:val="en-ZA" w:eastAsia="en-ZA"/>
        </w:rPr>
        <w:t>Images](</w:t>
      </w:r>
      <w:proofErr w:type="gramEnd"/>
      <w:r w:rsidRPr="00F77538">
        <w:rPr>
          <w:rFonts w:ascii="Century Gothic" w:eastAsia="Arial" w:hAnsi="Century Gothic"/>
          <w:color w:val="auto"/>
          <w:sz w:val="22"/>
          <w:szCs w:val="22"/>
          <w:lang w:val="en-ZA" w:eastAsia="en-ZA"/>
        </w:rPr>
        <w:t>https://www.alamy.com/stock-photo/upholstery-fabric.html)</w:t>
      </w:r>
    </w:p>
    <w:p w14:paraId="6CEFF587" w14:textId="77777777" w:rsidR="00446720"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OFS Blog - Glossary of Upholstery </w:t>
      </w:r>
      <w:proofErr w:type="gramStart"/>
      <w:r w:rsidRPr="00F77538">
        <w:rPr>
          <w:rFonts w:ascii="Century Gothic" w:eastAsia="Arial" w:hAnsi="Century Gothic"/>
          <w:color w:val="auto"/>
          <w:sz w:val="22"/>
          <w:szCs w:val="22"/>
          <w:lang w:val="en-ZA" w:eastAsia="en-ZA"/>
        </w:rPr>
        <w:t>Trim](</w:t>
      </w:r>
      <w:proofErr w:type="gramEnd"/>
      <w:r w:rsidRPr="00F77538">
        <w:rPr>
          <w:rFonts w:ascii="Century Gothic" w:eastAsia="Arial" w:hAnsi="Century Gothic"/>
          <w:color w:val="auto"/>
          <w:sz w:val="22"/>
          <w:szCs w:val="22"/>
          <w:lang w:val="en-ZA" w:eastAsia="en-ZA"/>
        </w:rPr>
        <w:t>https://www.onlinefabricstore.com/blog/glossary-of-upholstery-trim/)</w:t>
      </w:r>
    </w:p>
    <w:p w14:paraId="0093CF37" w14:textId="4CAB2850" w:rsidR="00173261" w:rsidRPr="00F77538" w:rsidRDefault="00446720" w:rsidP="00446720">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pholstery Resource - Upholstery </w:t>
      </w:r>
      <w:proofErr w:type="gramStart"/>
      <w:r w:rsidRPr="00F77538">
        <w:rPr>
          <w:rFonts w:ascii="Century Gothic" w:eastAsia="Arial" w:hAnsi="Century Gothic"/>
          <w:color w:val="auto"/>
          <w:sz w:val="22"/>
          <w:szCs w:val="22"/>
          <w:lang w:val="en-ZA" w:eastAsia="en-ZA"/>
        </w:rPr>
        <w:t>Trims](</w:t>
      </w:r>
      <w:proofErr w:type="gramEnd"/>
      <w:r w:rsidRPr="00F77538">
        <w:rPr>
          <w:rFonts w:ascii="Century Gothic" w:eastAsia="Arial" w:hAnsi="Century Gothic"/>
          <w:color w:val="auto"/>
          <w:sz w:val="22"/>
          <w:szCs w:val="22"/>
          <w:lang w:val="en-ZA" w:eastAsia="en-ZA"/>
        </w:rPr>
        <w:t>https://www.upholsteryresource.com/node/114)</w:t>
      </w:r>
    </w:p>
    <w:p w14:paraId="7900EFAE" w14:textId="77777777" w:rsidR="00173261" w:rsidRPr="00F77538" w:rsidRDefault="00173261" w:rsidP="00D23BF7">
      <w:pPr>
        <w:rPr>
          <w:rFonts w:ascii="Century Gothic" w:eastAsia="Arial" w:hAnsi="Century Gothic"/>
          <w:color w:val="auto"/>
          <w:sz w:val="22"/>
          <w:szCs w:val="22"/>
          <w:lang w:val="en-ZA" w:eastAsia="en-ZA"/>
        </w:rPr>
      </w:pPr>
    </w:p>
    <w:p w14:paraId="1F1D1125" w14:textId="2AF0F558"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ttached image showcases a display of these various decorative finishing items, including tassels, trimmings, buttons, studs, and piping. Each item is distinctly label</w:t>
      </w:r>
      <w:r w:rsidR="00864690" w:rsidRPr="00F77538">
        <w:rPr>
          <w:rFonts w:ascii="Century Gothic" w:eastAsia="Arial" w:hAnsi="Century Gothic"/>
          <w:color w:val="auto"/>
          <w:sz w:val="22"/>
          <w:szCs w:val="22"/>
          <w:lang w:val="en-ZA" w:eastAsia="en-ZA"/>
        </w:rPr>
        <w:t>l</w:t>
      </w:r>
      <w:r w:rsidRPr="00F77538">
        <w:rPr>
          <w:rFonts w:ascii="Century Gothic" w:eastAsia="Arial" w:hAnsi="Century Gothic"/>
          <w:color w:val="auto"/>
          <w:sz w:val="22"/>
          <w:szCs w:val="22"/>
          <w:lang w:val="en-ZA" w:eastAsia="en-ZA"/>
        </w:rPr>
        <w:t>ed and presented in a variety of styles and colo</w:t>
      </w:r>
      <w:r w:rsidR="00864690"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s, illustrating the range of options available to add decorative details and character to upholstered furniture.</w:t>
      </w:r>
    </w:p>
    <w:p w14:paraId="39277EE0" w14:textId="77777777" w:rsidR="00D23BF7" w:rsidRPr="00F77538" w:rsidRDefault="00D23BF7" w:rsidP="00D23BF7">
      <w:pPr>
        <w:rPr>
          <w:rFonts w:ascii="Century Gothic" w:eastAsia="Arial" w:hAnsi="Century Gothic"/>
          <w:color w:val="auto"/>
          <w:sz w:val="22"/>
          <w:szCs w:val="22"/>
          <w:lang w:val="en-ZA" w:eastAsia="en-ZA"/>
        </w:rPr>
      </w:pPr>
    </w:p>
    <w:p w14:paraId="3B3B2753" w14:textId="77777777" w:rsidR="00D23BF7" w:rsidRPr="00F77538" w:rsidRDefault="00D23BF7" w:rsidP="00D23BF7">
      <w:pPr>
        <w:rPr>
          <w:rFonts w:ascii="Century Gothic" w:eastAsia="Arial" w:hAnsi="Century Gothic"/>
          <w:color w:val="auto"/>
          <w:sz w:val="22"/>
          <w:szCs w:val="22"/>
          <w:lang w:val="en-ZA" w:eastAsia="en-ZA"/>
        </w:rPr>
      </w:pP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Decorative Finishing Items in Upholstery](sandbox:/mnt/data/A_display_of_various_decorative_finishing_items_us.png)</w:t>
      </w:r>
    </w:p>
    <w:p w14:paraId="67606DB9" w14:textId="77777777" w:rsidR="00D23BF7" w:rsidRPr="00F77538" w:rsidRDefault="00D23BF7" w:rsidP="00D23BF7">
      <w:pPr>
        <w:rPr>
          <w:rFonts w:ascii="Century Gothic" w:eastAsia="Arial" w:hAnsi="Century Gothic"/>
          <w:color w:val="auto"/>
          <w:sz w:val="22"/>
          <w:szCs w:val="22"/>
          <w:lang w:val="en-ZA" w:eastAsia="en-ZA"/>
        </w:rPr>
      </w:pPr>
    </w:p>
    <w:p w14:paraId="795E327D" w14:textId="77777777"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se decorative elements not only enhance the visual appeal of furniture but also reflect the upholsterer's craftsmanship and attention to detail.</w:t>
      </w:r>
    </w:p>
    <w:p w14:paraId="2DC3CEE9" w14:textId="77777777" w:rsidR="00D23BF7" w:rsidRPr="00F77538" w:rsidRDefault="00D23BF7" w:rsidP="00D23BF7">
      <w:pPr>
        <w:rPr>
          <w:rFonts w:ascii="Century Gothic" w:eastAsia="Arial" w:hAnsi="Century Gothic"/>
          <w:color w:val="auto"/>
          <w:sz w:val="22"/>
          <w:szCs w:val="22"/>
          <w:lang w:val="en-ZA" w:eastAsia="en-ZA"/>
        </w:rPr>
      </w:pPr>
    </w:p>
    <w:p w14:paraId="4BE590E4" w14:textId="5779B721"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40F46946" w14:textId="77777777" w:rsidR="00D23BF7"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2B82D777" w14:textId="30660612" w:rsidR="003C163E" w:rsidRPr="00F77538" w:rsidRDefault="00D23BF7" w:rsidP="00D23BF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w:t>
      </w:r>
      <w:proofErr w:type="spellStart"/>
      <w:r w:rsidRPr="00F77538">
        <w:rPr>
          <w:rFonts w:ascii="Century Gothic" w:eastAsia="Arial" w:hAnsi="Century Gothic"/>
          <w:color w:val="auto"/>
          <w:sz w:val="22"/>
          <w:szCs w:val="22"/>
          <w:lang w:val="en-ZA" w:eastAsia="en-ZA"/>
        </w:rPr>
        <w:t>Vintique</w:t>
      </w:r>
      <w:proofErr w:type="spellEnd"/>
      <w:r w:rsidRPr="00F77538">
        <w:rPr>
          <w:rFonts w:ascii="Century Gothic" w:eastAsia="Arial" w:hAnsi="Century Gothic"/>
          <w:color w:val="auto"/>
          <w:sz w:val="22"/>
          <w:szCs w:val="22"/>
          <w:lang w:val="en-ZA" w:eastAsia="en-ZA"/>
        </w:rPr>
        <w:t xml:space="preserve"> Upholstery - How To Get Into Upholstery](https://vintiqueupholstery.com/how-to-get-into-upholstery/) </w:t>
      </w:r>
      <w:r w:rsidR="003C163E" w:rsidRPr="00F77538">
        <w:rPr>
          <w:rFonts w:ascii="Century Gothic" w:eastAsia="Arial" w:hAnsi="Century Gothic"/>
          <w:color w:val="auto"/>
          <w:sz w:val="22"/>
          <w:szCs w:val="22"/>
          <w:lang w:val="en-ZA" w:eastAsia="en-ZA"/>
        </w:rPr>
        <w:br w:type="page"/>
      </w:r>
    </w:p>
    <w:p w14:paraId="2C89765F" w14:textId="77777777" w:rsidR="00D23BF7" w:rsidRPr="00F77538" w:rsidRDefault="00D23BF7">
      <w:pPr>
        <w:rPr>
          <w:rFonts w:ascii="Century Gothic" w:eastAsia="Arial" w:hAnsi="Century Gothic"/>
          <w:color w:val="auto"/>
          <w:sz w:val="22"/>
          <w:szCs w:val="22"/>
          <w:lang w:val="en-ZA" w:eastAsia="en-ZA"/>
        </w:rPr>
      </w:pPr>
    </w:p>
    <w:p w14:paraId="4EDAAB02" w14:textId="3AE72899" w:rsidR="003C163E" w:rsidRPr="00F77538" w:rsidRDefault="0092172C" w:rsidP="0092172C">
      <w:pPr>
        <w:pStyle w:val="Heading3"/>
        <w:rPr>
          <w:rFonts w:ascii="Century Gothic" w:eastAsia="Arial" w:hAnsi="Century Gothic"/>
          <w:sz w:val="22"/>
          <w:szCs w:val="22"/>
          <w:lang w:val="en-ZA" w:eastAsia="en-ZA"/>
        </w:rPr>
      </w:pPr>
      <w:bookmarkStart w:id="23" w:name="_Toc194396502"/>
      <w:r w:rsidRPr="00F77538">
        <w:rPr>
          <w:rFonts w:ascii="Century Gothic" w:eastAsia="Arial" w:hAnsi="Century Gothic"/>
          <w:sz w:val="22"/>
          <w:szCs w:val="22"/>
          <w:lang w:val="en-ZA" w:eastAsia="en-ZA"/>
        </w:rPr>
        <w:t>KT0105 Covering sequence</w:t>
      </w:r>
      <w:bookmarkEnd w:id="23"/>
    </w:p>
    <w:p w14:paraId="741B6510" w14:textId="77777777" w:rsidR="00446720" w:rsidRPr="00F77538" w:rsidRDefault="00446720">
      <w:pPr>
        <w:rPr>
          <w:rFonts w:ascii="Century Gothic" w:eastAsia="Arial" w:hAnsi="Century Gothic"/>
          <w:color w:val="auto"/>
          <w:sz w:val="22"/>
          <w:szCs w:val="22"/>
          <w:lang w:val="en-ZA" w:eastAsia="en-ZA"/>
        </w:rPr>
      </w:pPr>
    </w:p>
    <w:p w14:paraId="73A5BD85" w14:textId="677343DC" w:rsidR="00446720" w:rsidRPr="00F77538" w:rsidRDefault="00AA0B12" w:rsidP="00FC1F76">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BFF459C" wp14:editId="5ABE4E8A">
            <wp:extent cx="4209150" cy="420915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3-12-30 11.49.11 - A detailed depiction of the sequence of covering a piece of furniture for upholstery, illustrating the steps from frame prepar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0445" cy="4210445"/>
                    </a:xfrm>
                    <a:prstGeom prst="rect">
                      <a:avLst/>
                    </a:prstGeom>
                  </pic:spPr>
                </pic:pic>
              </a:graphicData>
            </a:graphic>
          </wp:inline>
        </w:drawing>
      </w:r>
    </w:p>
    <w:p w14:paraId="24E09D20" w14:textId="38643C80" w:rsidR="00AA0B12" w:rsidRPr="00F77538" w:rsidRDefault="00AA0B12">
      <w:pPr>
        <w:rPr>
          <w:rFonts w:ascii="Century Gothic" w:eastAsia="Arial" w:hAnsi="Century Gothic"/>
          <w:color w:val="auto"/>
          <w:sz w:val="22"/>
          <w:szCs w:val="22"/>
          <w:lang w:val="en-ZA" w:eastAsia="en-ZA"/>
        </w:rPr>
      </w:pPr>
    </w:p>
    <w:p w14:paraId="7871CF3E" w14:textId="5CE3D979" w:rsidR="00AA0B12" w:rsidRPr="00F77538" w:rsidRDefault="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detailed depiction of the sequence of covering a piece of furniture for upholstery, illustrating the steps from frame preparation, padding, fabric cutting, sewing, and attaching the fabric to the final finishing touches.</w:t>
      </w:r>
    </w:p>
    <w:p w14:paraId="2C1AD1D6" w14:textId="7E0F165D" w:rsidR="00AA0B12" w:rsidRPr="00F77538" w:rsidRDefault="00AA0B12">
      <w:pPr>
        <w:rPr>
          <w:rFonts w:ascii="Century Gothic" w:eastAsia="Arial" w:hAnsi="Century Gothic"/>
          <w:color w:val="auto"/>
          <w:sz w:val="22"/>
          <w:szCs w:val="22"/>
          <w:lang w:val="en-ZA" w:eastAsia="en-ZA"/>
        </w:rPr>
      </w:pPr>
    </w:p>
    <w:p w14:paraId="23D9E1DA" w14:textId="77777777" w:rsidR="00AA0B12" w:rsidRPr="00F77538" w:rsidRDefault="00AA0B12">
      <w:pPr>
        <w:rPr>
          <w:rFonts w:ascii="Century Gothic" w:eastAsia="Arial" w:hAnsi="Century Gothic"/>
          <w:color w:val="auto"/>
          <w:sz w:val="22"/>
          <w:szCs w:val="22"/>
          <w:lang w:val="en-ZA" w:eastAsia="en-ZA"/>
        </w:rPr>
      </w:pPr>
    </w:p>
    <w:p w14:paraId="4759F9E7" w14:textId="210B8197" w:rsidR="00AA0B12" w:rsidRPr="00F77538" w:rsidRDefault="003C163E" w:rsidP="00AA0B12">
      <w:pPr>
        <w:rPr>
          <w:rFonts w:ascii="Century Gothic" w:eastAsia="Arial" w:hAnsi="Century Gothic"/>
          <w:b/>
          <w:color w:val="auto"/>
          <w:sz w:val="22"/>
          <w:szCs w:val="22"/>
          <w:lang w:val="en-ZA" w:eastAsia="en-ZA"/>
        </w:rPr>
      </w:pPr>
      <w:r w:rsidRPr="00F77538">
        <w:rPr>
          <w:rFonts w:ascii="Century Gothic" w:eastAsia="Arial" w:hAnsi="Century Gothic"/>
          <w:color w:val="auto"/>
          <w:sz w:val="22"/>
          <w:szCs w:val="22"/>
          <w:lang w:val="en-ZA" w:eastAsia="en-ZA"/>
        </w:rPr>
        <w:br w:type="page"/>
      </w:r>
      <w:r w:rsidR="00FC1F76" w:rsidRPr="00F77538">
        <w:rPr>
          <w:rFonts w:ascii="Century Gothic" w:eastAsia="Arial" w:hAnsi="Century Gothic"/>
          <w:b/>
          <w:color w:val="auto"/>
          <w:sz w:val="22"/>
          <w:szCs w:val="22"/>
          <w:lang w:val="en-ZA" w:eastAsia="en-ZA"/>
        </w:rPr>
        <w:lastRenderedPageBreak/>
        <w:t xml:space="preserve"> </w:t>
      </w:r>
    </w:p>
    <w:p w14:paraId="61D4EF3A" w14:textId="77777777"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theoretical knowledge component for the Knowledge Topic Element KT0105 on covering sequence for the furniture upholstery qualification involves understanding the step-by-step process of upholstering a piece of furniture. This includes:</w:t>
      </w:r>
    </w:p>
    <w:p w14:paraId="40EA7BE2" w14:textId="77777777" w:rsidR="00AA0B12" w:rsidRPr="00F77538" w:rsidRDefault="00AA0B12" w:rsidP="00AA0B12">
      <w:pPr>
        <w:rPr>
          <w:rFonts w:ascii="Century Gothic" w:eastAsia="Arial" w:hAnsi="Century Gothic"/>
          <w:color w:val="auto"/>
          <w:sz w:val="22"/>
          <w:szCs w:val="22"/>
          <w:lang w:val="en-ZA" w:eastAsia="en-ZA"/>
        </w:rPr>
      </w:pPr>
    </w:p>
    <w:p w14:paraId="7E9F5195" w14:textId="08D496B2"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Frame Preparation</w:t>
      </w:r>
      <w:r w:rsidRPr="00F77538">
        <w:rPr>
          <w:rFonts w:ascii="Century Gothic" w:eastAsia="Arial" w:hAnsi="Century Gothic"/>
          <w:color w:val="auto"/>
          <w:sz w:val="22"/>
          <w:szCs w:val="22"/>
          <w:lang w:val="en-ZA" w:eastAsia="en-ZA"/>
        </w:rPr>
        <w:t>: The frame is inspected for damage and repaired if necessary. All old fabric and padding are removed, and the frame is cleaned.</w:t>
      </w:r>
    </w:p>
    <w:p w14:paraId="4109C215" w14:textId="77777777" w:rsidR="00AA0B12" w:rsidRPr="00F77538" w:rsidRDefault="00AA0B12" w:rsidP="00AA0B12">
      <w:pPr>
        <w:rPr>
          <w:rFonts w:ascii="Century Gothic" w:eastAsia="Arial" w:hAnsi="Century Gothic"/>
          <w:color w:val="auto"/>
          <w:sz w:val="22"/>
          <w:szCs w:val="22"/>
          <w:lang w:val="en-ZA" w:eastAsia="en-ZA"/>
        </w:rPr>
      </w:pPr>
    </w:p>
    <w:p w14:paraId="315A5CC9" w14:textId="77777777" w:rsidR="00560A44" w:rsidRPr="00F77538" w:rsidRDefault="00560A44"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4CA3286" w14:textId="3A2563FA" w:rsidR="00560A44" w:rsidRPr="00F77538" w:rsidRDefault="00560A44" w:rsidP="00AA0B12">
      <w:pP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7793E85" wp14:editId="7A43AFB1">
            <wp:extent cx="4140911" cy="4140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3-12-30 11.52.04 - An image showing the frame preparation process in furniture upholstery, including a damaged frame being inspected, old fabric and 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1409" cy="4141409"/>
                    </a:xfrm>
                    <a:prstGeom prst="rect">
                      <a:avLst/>
                    </a:prstGeom>
                  </pic:spPr>
                </pic:pic>
              </a:graphicData>
            </a:graphic>
          </wp:inline>
        </w:drawing>
      </w:r>
    </w:p>
    <w:p w14:paraId="6E3B44FD" w14:textId="77777777" w:rsidR="00560A44" w:rsidRPr="00F77538" w:rsidRDefault="00560A44" w:rsidP="00AA0B12">
      <w:pPr>
        <w:rPr>
          <w:rFonts w:ascii="Century Gothic" w:eastAsia="Arial" w:hAnsi="Century Gothic"/>
          <w:color w:val="auto"/>
          <w:sz w:val="22"/>
          <w:szCs w:val="22"/>
          <w:lang w:val="en-ZA" w:eastAsia="en-ZA"/>
        </w:rPr>
      </w:pPr>
    </w:p>
    <w:p w14:paraId="2D9E9725" w14:textId="5BC6A1D5" w:rsidR="00AA0B12" w:rsidRPr="00F77538" w:rsidRDefault="00560A44"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showing the frame preparation process in furniture upholstery, including a damaged frame being inspected, old fabric and padding being removed, and the frame being cleaned.</w:t>
      </w:r>
    </w:p>
    <w:p w14:paraId="38192070" w14:textId="77777777" w:rsidR="00AA0B12" w:rsidRPr="00F77538" w:rsidRDefault="00AA0B12" w:rsidP="00AA0B12">
      <w:pPr>
        <w:rPr>
          <w:rFonts w:ascii="Century Gothic" w:eastAsia="Arial" w:hAnsi="Century Gothic"/>
          <w:color w:val="auto"/>
          <w:sz w:val="22"/>
          <w:szCs w:val="22"/>
          <w:lang w:val="en-ZA" w:eastAsia="en-ZA"/>
        </w:rPr>
      </w:pPr>
    </w:p>
    <w:p w14:paraId="36FE32CB" w14:textId="7C236EBF" w:rsidR="00AA0B12" w:rsidRPr="00F77538" w:rsidRDefault="00FC1F76"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50EF61DF" w14:textId="77777777"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rame preparation is a crucial initial step in the upholstery process. It involves:</w:t>
      </w:r>
    </w:p>
    <w:p w14:paraId="0A8A96D6" w14:textId="77777777" w:rsidR="00AA0B12" w:rsidRPr="00F77538" w:rsidRDefault="00AA0B12" w:rsidP="00AA0B12">
      <w:pPr>
        <w:rPr>
          <w:rFonts w:ascii="Century Gothic" w:eastAsia="Arial" w:hAnsi="Century Gothic"/>
          <w:color w:val="auto"/>
          <w:sz w:val="22"/>
          <w:szCs w:val="22"/>
          <w:lang w:val="en-ZA" w:eastAsia="en-ZA"/>
        </w:rPr>
      </w:pPr>
    </w:p>
    <w:p w14:paraId="01C935A9" w14:textId="1784AE7D"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Inspection: The frame, typically made of wood or metal, is carefully examined for any signs of wear, damage, or structural weakness. Common issues include loose joints, cracks, and breaks.</w:t>
      </w:r>
    </w:p>
    <w:p w14:paraId="1F1C446D" w14:textId="77777777" w:rsidR="00AA0B12" w:rsidRPr="00F77538" w:rsidRDefault="00AA0B12" w:rsidP="00AA0B12">
      <w:pPr>
        <w:rPr>
          <w:rFonts w:ascii="Century Gothic" w:eastAsia="Arial" w:hAnsi="Century Gothic"/>
          <w:color w:val="auto"/>
          <w:sz w:val="22"/>
          <w:szCs w:val="22"/>
          <w:lang w:val="en-ZA" w:eastAsia="en-ZA"/>
        </w:rPr>
      </w:pPr>
    </w:p>
    <w:p w14:paraId="1A79CDA3" w14:textId="5DFADC5A"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Repair: Any identified damage is repaired. This might involve reinforcing weak spots, mending broken parts, or replacing damaged sections entirely to ensure the frame's integrity and longevity.</w:t>
      </w:r>
    </w:p>
    <w:p w14:paraId="4DD2ADFF" w14:textId="77777777" w:rsidR="00AA0B12" w:rsidRPr="00F77538" w:rsidRDefault="00AA0B12" w:rsidP="00AA0B12">
      <w:pPr>
        <w:rPr>
          <w:rFonts w:ascii="Century Gothic" w:eastAsia="Arial" w:hAnsi="Century Gothic"/>
          <w:color w:val="auto"/>
          <w:sz w:val="22"/>
          <w:szCs w:val="22"/>
          <w:lang w:val="en-ZA" w:eastAsia="en-ZA"/>
        </w:rPr>
      </w:pPr>
    </w:p>
    <w:p w14:paraId="2669E9ED" w14:textId="03515FF9"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Removal of Old Materials: All existing fabric, padding, staples, and nails are removed from the frame. This step is essential to start with a clean slate and ensure that the new materials will fit and adhere properly.</w:t>
      </w:r>
    </w:p>
    <w:p w14:paraId="483FFE37" w14:textId="77777777" w:rsidR="00AA0B12" w:rsidRPr="00F77538" w:rsidRDefault="00AA0B12" w:rsidP="00AA0B12">
      <w:pPr>
        <w:rPr>
          <w:rFonts w:ascii="Century Gothic" w:eastAsia="Arial" w:hAnsi="Century Gothic"/>
          <w:color w:val="auto"/>
          <w:sz w:val="22"/>
          <w:szCs w:val="22"/>
          <w:lang w:val="en-ZA" w:eastAsia="en-ZA"/>
        </w:rPr>
      </w:pPr>
    </w:p>
    <w:p w14:paraId="5A086B01" w14:textId="792D40FA"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Cleaning: Once stripped down to its core, the frame is cleaned to remove any dust, debris, or remnants of old materials. A clean frame ensures better adhesion of new padding and fabric.</w:t>
      </w:r>
    </w:p>
    <w:p w14:paraId="0FFDFC34" w14:textId="77777777" w:rsidR="00AA0B12" w:rsidRPr="00F77538" w:rsidRDefault="00AA0B12" w:rsidP="00AA0B12">
      <w:pPr>
        <w:rPr>
          <w:rFonts w:ascii="Century Gothic" w:eastAsia="Arial" w:hAnsi="Century Gothic"/>
          <w:color w:val="auto"/>
          <w:sz w:val="22"/>
          <w:szCs w:val="22"/>
          <w:lang w:val="en-ZA" w:eastAsia="en-ZA"/>
        </w:rPr>
      </w:pPr>
    </w:p>
    <w:p w14:paraId="1DC10D84" w14:textId="66F758D1"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is meticulous preparation sets the stage for a successful re</w:t>
      </w:r>
      <w:r w:rsidR="00560A44" w:rsidRPr="00F77538">
        <w:rPr>
          <w:rFonts w:ascii="Century Gothic" w:eastAsia="Arial" w:hAnsi="Century Gothic"/>
          <w:color w:val="auto"/>
          <w:sz w:val="22"/>
          <w:szCs w:val="22"/>
          <w:lang w:val="en-ZA" w:eastAsia="en-ZA"/>
        </w:rPr>
        <w:t>-</w:t>
      </w:r>
      <w:r w:rsidRPr="00F77538">
        <w:rPr>
          <w:rFonts w:ascii="Century Gothic" w:eastAsia="Arial" w:hAnsi="Century Gothic"/>
          <w:color w:val="auto"/>
          <w:sz w:val="22"/>
          <w:szCs w:val="22"/>
          <w:lang w:val="en-ZA" w:eastAsia="en-ZA"/>
        </w:rPr>
        <w:t>upholstery, ensuring the furniture not only looks great but is also structurally sound and comfortable.</w:t>
      </w:r>
    </w:p>
    <w:p w14:paraId="12304464" w14:textId="77777777" w:rsidR="00AA0B12" w:rsidRPr="00F77538" w:rsidRDefault="00AA0B12" w:rsidP="00AA0B12">
      <w:pPr>
        <w:rPr>
          <w:rFonts w:ascii="Century Gothic" w:eastAsia="Arial" w:hAnsi="Century Gothic"/>
          <w:color w:val="auto"/>
          <w:sz w:val="22"/>
          <w:szCs w:val="22"/>
          <w:lang w:val="en-ZA" w:eastAsia="en-ZA"/>
        </w:rPr>
      </w:pPr>
    </w:p>
    <w:p w14:paraId="60BC7616" w14:textId="3DDC69CD"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90B07F4" w14:textId="77777777"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reparing the Frame - Upholstery </w:t>
      </w:r>
      <w:proofErr w:type="gramStart"/>
      <w:r w:rsidRPr="00F77538">
        <w:rPr>
          <w:rFonts w:ascii="Century Gothic" w:eastAsia="Arial" w:hAnsi="Century Gothic"/>
          <w:color w:val="auto"/>
          <w:sz w:val="22"/>
          <w:szCs w:val="22"/>
          <w:lang w:val="en-ZA" w:eastAsia="en-ZA"/>
        </w:rPr>
        <w:t>Resource](</w:t>
      </w:r>
      <w:proofErr w:type="gramEnd"/>
      <w:r w:rsidRPr="00F77538">
        <w:rPr>
          <w:rFonts w:ascii="Century Gothic" w:eastAsia="Arial" w:hAnsi="Century Gothic"/>
          <w:color w:val="auto"/>
          <w:sz w:val="22"/>
          <w:szCs w:val="22"/>
          <w:lang w:val="en-ZA" w:eastAsia="en-ZA"/>
        </w:rPr>
        <w:t>https://www.upholsteryresource.com/node/69)</w:t>
      </w:r>
    </w:p>
    <w:p w14:paraId="02F34D69" w14:textId="773CECEF"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Understanding Furniture: Frames - YouTube](https://www.youtube.com/watch?v=lhfcLkgufPM)</w:t>
      </w:r>
      <w:r w:rsidRPr="00F77538">
        <w:rPr>
          <w:rFonts w:ascii="Century Gothic" w:eastAsia="Arial" w:hAnsi="Century Gothic"/>
          <w:color w:val="auto"/>
          <w:sz w:val="22"/>
          <w:szCs w:val="22"/>
          <w:lang w:val="en-ZA" w:eastAsia="en-ZA"/>
        </w:rPr>
        <w:br w:type="page"/>
      </w:r>
    </w:p>
    <w:p w14:paraId="2E676A55" w14:textId="04A62DDA"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Padding</w:t>
      </w:r>
      <w:r w:rsidRPr="00F77538">
        <w:rPr>
          <w:rFonts w:ascii="Century Gothic" w:eastAsia="Arial" w:hAnsi="Century Gothic"/>
          <w:color w:val="auto"/>
          <w:sz w:val="22"/>
          <w:szCs w:val="22"/>
          <w:lang w:val="en-ZA" w:eastAsia="en-ZA"/>
        </w:rPr>
        <w:t>: Various types of foam and padding are applied to the frame to create a comfortable and supportive base. This may include different densities of foam for different areas of the furniture.</w:t>
      </w:r>
    </w:p>
    <w:p w14:paraId="50671C64" w14:textId="77777777" w:rsidR="00AA0B12" w:rsidRPr="00F77538" w:rsidRDefault="00AA0B12" w:rsidP="00AA0B12">
      <w:pPr>
        <w:rPr>
          <w:rFonts w:ascii="Century Gothic" w:eastAsia="Arial" w:hAnsi="Century Gothic"/>
          <w:color w:val="auto"/>
          <w:sz w:val="22"/>
          <w:szCs w:val="22"/>
          <w:lang w:val="en-ZA" w:eastAsia="en-ZA"/>
        </w:rPr>
      </w:pPr>
    </w:p>
    <w:p w14:paraId="4087D3A4" w14:textId="01B35FB2" w:rsidR="00990EEC" w:rsidRPr="00F77538" w:rsidRDefault="00015012" w:rsidP="00FC1F76">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96ADDF8" wp14:editId="314E0DED">
            <wp:extent cx="4836947" cy="4836947"/>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3-12-30 11.54.50 - An assortment of upholstery padding including different types and densities of foam, showcasing their use in creating a comfortable.png"/>
                    <pic:cNvPicPr/>
                  </pic:nvPicPr>
                  <pic:blipFill>
                    <a:blip r:embed="rId42">
                      <a:extLst>
                        <a:ext uri="{28A0092B-C50C-407E-A947-70E740481C1C}">
                          <a14:useLocalDpi xmlns:a14="http://schemas.microsoft.com/office/drawing/2010/main" val="0"/>
                        </a:ext>
                      </a:extLst>
                    </a:blip>
                    <a:stretch>
                      <a:fillRect/>
                    </a:stretch>
                  </pic:blipFill>
                  <pic:spPr>
                    <a:xfrm>
                      <a:off x="0" y="0"/>
                      <a:ext cx="4837468" cy="4837468"/>
                    </a:xfrm>
                    <a:prstGeom prst="rect">
                      <a:avLst/>
                    </a:prstGeom>
                  </pic:spPr>
                </pic:pic>
              </a:graphicData>
            </a:graphic>
          </wp:inline>
        </w:drawing>
      </w:r>
    </w:p>
    <w:p w14:paraId="3EBB7141" w14:textId="77777777" w:rsidR="00990EEC" w:rsidRPr="00F77538" w:rsidRDefault="00990EEC">
      <w:pPr>
        <w:rPr>
          <w:rFonts w:ascii="Century Gothic" w:eastAsia="Arial" w:hAnsi="Century Gothic"/>
          <w:color w:val="auto"/>
          <w:sz w:val="22"/>
          <w:szCs w:val="22"/>
          <w:lang w:val="en-ZA" w:eastAsia="en-ZA"/>
        </w:rPr>
      </w:pPr>
    </w:p>
    <w:p w14:paraId="2B2D5039" w14:textId="77777777" w:rsidR="00990EEC" w:rsidRPr="00F77538" w:rsidRDefault="00990EEC">
      <w:pPr>
        <w:rPr>
          <w:rFonts w:ascii="Century Gothic" w:eastAsia="Arial" w:hAnsi="Century Gothic"/>
          <w:color w:val="auto"/>
          <w:sz w:val="22"/>
          <w:szCs w:val="22"/>
          <w:lang w:val="en-ZA" w:eastAsia="en-ZA"/>
        </w:rPr>
      </w:pPr>
    </w:p>
    <w:p w14:paraId="6ADAD849" w14:textId="77777777" w:rsidR="00990EEC" w:rsidRPr="00F77538" w:rsidRDefault="00990EEC">
      <w:pPr>
        <w:rPr>
          <w:rFonts w:ascii="Century Gothic" w:eastAsia="Arial" w:hAnsi="Century Gothic"/>
          <w:color w:val="auto"/>
          <w:sz w:val="22"/>
          <w:szCs w:val="22"/>
          <w:lang w:val="en-ZA" w:eastAsia="en-ZA"/>
        </w:rPr>
      </w:pPr>
    </w:p>
    <w:p w14:paraId="211B8BA6" w14:textId="77777777" w:rsidR="00990EEC" w:rsidRPr="00F77538" w:rsidRDefault="00990EEC">
      <w:pPr>
        <w:rPr>
          <w:rFonts w:ascii="Century Gothic" w:eastAsia="Arial" w:hAnsi="Century Gothic"/>
          <w:color w:val="auto"/>
          <w:sz w:val="22"/>
          <w:szCs w:val="22"/>
          <w:lang w:val="en-ZA" w:eastAsia="en-ZA"/>
        </w:rPr>
      </w:pPr>
    </w:p>
    <w:p w14:paraId="39578210" w14:textId="77777777" w:rsidR="00015012" w:rsidRPr="00F77538" w:rsidRDefault="00990E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assortment of upholstery padding including different types and densities of foam, showcasing their use in creating a comfortable and supportive base for furniture. The image should illustrate various layers and sections of padding applied to a furniture frame, highlighting the diversity in texture and firmness for different areas of the furniture. Include sections with labels indicating the different densities and types of foam used.</w:t>
      </w:r>
    </w:p>
    <w:p w14:paraId="5E22CAA0" w14:textId="77777777" w:rsidR="00015012" w:rsidRPr="00F77538" w:rsidRDefault="00015012">
      <w:pPr>
        <w:rPr>
          <w:rFonts w:ascii="Century Gothic" w:eastAsia="Arial" w:hAnsi="Century Gothic"/>
          <w:color w:val="auto"/>
          <w:sz w:val="22"/>
          <w:szCs w:val="22"/>
          <w:lang w:val="en-ZA" w:eastAsia="en-ZA"/>
        </w:rPr>
      </w:pPr>
    </w:p>
    <w:p w14:paraId="33617C4F"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adding in furniture upholstery is crucial for comfort and support. Various types and densities of foam are used, each serving a specific purpose:</w:t>
      </w:r>
    </w:p>
    <w:p w14:paraId="3DEABC50" w14:textId="77777777" w:rsidR="00015012" w:rsidRPr="00F77538" w:rsidRDefault="00015012" w:rsidP="00015012">
      <w:pPr>
        <w:rPr>
          <w:rFonts w:ascii="Century Gothic" w:eastAsia="Arial" w:hAnsi="Century Gothic"/>
          <w:color w:val="auto"/>
          <w:sz w:val="22"/>
          <w:szCs w:val="22"/>
          <w:lang w:val="en-ZA" w:eastAsia="en-ZA"/>
        </w:rPr>
      </w:pPr>
    </w:p>
    <w:p w14:paraId="71472C31" w14:textId="5094EF4A"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High-Density Foam: Often used in seat cushions for its durability and firmness. It provides strong support and holds its shape well over time.</w:t>
      </w:r>
    </w:p>
    <w:p w14:paraId="6A7814D2" w14:textId="77777777" w:rsidR="00FC1F76" w:rsidRPr="00F77538" w:rsidRDefault="00FC1F76" w:rsidP="00015012">
      <w:pPr>
        <w:rPr>
          <w:rFonts w:ascii="Century Gothic" w:eastAsia="Arial" w:hAnsi="Century Gothic"/>
          <w:color w:val="auto"/>
          <w:sz w:val="22"/>
          <w:szCs w:val="22"/>
          <w:lang w:val="en-ZA" w:eastAsia="en-ZA"/>
        </w:rPr>
      </w:pPr>
    </w:p>
    <w:p w14:paraId="1238CC89" w14:textId="77777777" w:rsidR="00FC1F76" w:rsidRPr="00F77538" w:rsidRDefault="00FC1F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5277398D" w14:textId="401F7784"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2. Medium-Density Foam: Typically used in back cushions and areas requiring softer support. It offers a comfortable, cushioned feel.</w:t>
      </w:r>
    </w:p>
    <w:p w14:paraId="347FC345" w14:textId="77777777" w:rsidR="00FC1F76" w:rsidRPr="00F77538" w:rsidRDefault="00FC1F76" w:rsidP="00015012">
      <w:pPr>
        <w:rPr>
          <w:rFonts w:ascii="Century Gothic" w:eastAsia="Arial" w:hAnsi="Century Gothic"/>
          <w:color w:val="auto"/>
          <w:sz w:val="22"/>
          <w:szCs w:val="22"/>
          <w:lang w:val="en-ZA" w:eastAsia="en-ZA"/>
        </w:rPr>
      </w:pPr>
    </w:p>
    <w:p w14:paraId="42E7C9D6" w14:textId="67C610CF"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Low-Density Foam: Used for softer, more pliable areas of the furniture, like certain types of accent pillows or softer backrests.</w:t>
      </w:r>
    </w:p>
    <w:p w14:paraId="58AB83BA" w14:textId="77777777" w:rsidR="00FC1F76" w:rsidRPr="00F77538" w:rsidRDefault="00FC1F76" w:rsidP="00015012">
      <w:pPr>
        <w:rPr>
          <w:rFonts w:ascii="Century Gothic" w:eastAsia="Arial" w:hAnsi="Century Gothic"/>
          <w:color w:val="auto"/>
          <w:sz w:val="22"/>
          <w:szCs w:val="22"/>
          <w:lang w:val="en-ZA" w:eastAsia="en-ZA"/>
        </w:rPr>
      </w:pPr>
    </w:p>
    <w:p w14:paraId="5136FAFF" w14:textId="2695B773"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Memory Foam: Sometimes added as a top layer for premium comfort. It conforms to the body and then returns to its original shape.</w:t>
      </w:r>
    </w:p>
    <w:p w14:paraId="48A18280" w14:textId="77777777" w:rsidR="00FC1F76" w:rsidRPr="00F77538" w:rsidRDefault="00FC1F76" w:rsidP="00015012">
      <w:pPr>
        <w:rPr>
          <w:rFonts w:ascii="Century Gothic" w:eastAsia="Arial" w:hAnsi="Century Gothic"/>
          <w:color w:val="auto"/>
          <w:sz w:val="22"/>
          <w:szCs w:val="22"/>
          <w:lang w:val="en-ZA" w:eastAsia="en-ZA"/>
        </w:rPr>
      </w:pPr>
    </w:p>
    <w:p w14:paraId="4547E3D3" w14:textId="6B983120"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Batting: A layer of batting may be added over the foam to smooth out edges and create a plusher look and feel.</w:t>
      </w:r>
    </w:p>
    <w:p w14:paraId="71FBF1A9" w14:textId="77777777" w:rsidR="00015012" w:rsidRPr="00F77538" w:rsidRDefault="00015012" w:rsidP="00015012">
      <w:pPr>
        <w:rPr>
          <w:rFonts w:ascii="Century Gothic" w:eastAsia="Arial" w:hAnsi="Century Gothic"/>
          <w:color w:val="auto"/>
          <w:sz w:val="22"/>
          <w:szCs w:val="22"/>
          <w:lang w:val="en-ZA" w:eastAsia="en-ZA"/>
        </w:rPr>
      </w:pPr>
    </w:p>
    <w:p w14:paraId="6972E2B1"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combination of these materials allows for tailored comfort and support, ensuring the furniture is not only aesthetically pleasing but also truly comfortable to use.</w:t>
      </w:r>
    </w:p>
    <w:p w14:paraId="776F9BB4" w14:textId="77777777" w:rsidR="00015012" w:rsidRPr="00F77538" w:rsidRDefault="00015012" w:rsidP="00015012">
      <w:pPr>
        <w:rPr>
          <w:rFonts w:ascii="Century Gothic" w:eastAsia="Arial" w:hAnsi="Century Gothic"/>
          <w:color w:val="auto"/>
          <w:sz w:val="22"/>
          <w:szCs w:val="22"/>
          <w:lang w:val="en-ZA" w:eastAsia="en-ZA"/>
        </w:rPr>
      </w:pPr>
    </w:p>
    <w:p w14:paraId="0FB54ED1" w14:textId="14A7E42D"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99D564F"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urniture Upholstery Guide: Foam, Batting, and Animal </w:t>
      </w:r>
      <w:proofErr w:type="gramStart"/>
      <w:r w:rsidRPr="00F77538">
        <w:rPr>
          <w:rFonts w:ascii="Century Gothic" w:eastAsia="Arial" w:hAnsi="Century Gothic"/>
          <w:color w:val="auto"/>
          <w:sz w:val="22"/>
          <w:szCs w:val="22"/>
          <w:lang w:val="en-ZA" w:eastAsia="en-ZA"/>
        </w:rPr>
        <w:t>Hair](</w:t>
      </w:r>
      <w:proofErr w:type="gramEnd"/>
      <w:r w:rsidRPr="00F77538">
        <w:rPr>
          <w:rFonts w:ascii="Century Gothic" w:eastAsia="Arial" w:hAnsi="Century Gothic"/>
          <w:color w:val="auto"/>
          <w:sz w:val="22"/>
          <w:szCs w:val="22"/>
          <w:lang w:val="en-ZA" w:eastAsia="en-ZA"/>
        </w:rPr>
        <w:t>https://todayshomeowner.com/furniture/guides/homeowners-guide-to-furniture-stuffing-upholstery-foam-batting-and-animal-hair/)</w:t>
      </w:r>
    </w:p>
    <w:p w14:paraId="6404D8E2"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hat's Inside: Upholstery </w:t>
      </w:r>
      <w:proofErr w:type="gramStart"/>
      <w:r w:rsidRPr="00F77538">
        <w:rPr>
          <w:rFonts w:ascii="Century Gothic" w:eastAsia="Arial" w:hAnsi="Century Gothic"/>
          <w:color w:val="auto"/>
          <w:sz w:val="22"/>
          <w:szCs w:val="22"/>
          <w:lang w:val="en-ZA" w:eastAsia="en-ZA"/>
        </w:rPr>
        <w:t>Layers](</w:t>
      </w:r>
      <w:proofErr w:type="gramEnd"/>
      <w:r w:rsidRPr="00F77538">
        <w:rPr>
          <w:rFonts w:ascii="Century Gothic" w:eastAsia="Arial" w:hAnsi="Century Gothic"/>
          <w:color w:val="auto"/>
          <w:sz w:val="22"/>
          <w:szCs w:val="22"/>
          <w:lang w:val="en-ZA" w:eastAsia="en-ZA"/>
        </w:rPr>
        <w:t>https://naturalupholstery.com/2015/05/alternative-natural-upholstery-layers/)</w:t>
      </w:r>
    </w:p>
    <w:p w14:paraId="01CFF6B7" w14:textId="29013B2E" w:rsidR="00AA0B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hase Three of Reupholstering Furniture](https://kimsupholstery.com/diy/upholstery-padding-choices-phase-three-of-reupholstering-furniture/)</w:t>
      </w:r>
      <w:r w:rsidR="00AA0B12" w:rsidRPr="00F77538">
        <w:rPr>
          <w:rFonts w:ascii="Century Gothic" w:eastAsia="Arial" w:hAnsi="Century Gothic"/>
          <w:color w:val="auto"/>
          <w:sz w:val="22"/>
          <w:szCs w:val="22"/>
          <w:lang w:val="en-ZA" w:eastAsia="en-ZA"/>
        </w:rPr>
        <w:br w:type="page"/>
      </w:r>
    </w:p>
    <w:p w14:paraId="1EB8F62E" w14:textId="15A994EF"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abric Cutting</w:t>
      </w:r>
      <w:r w:rsidRPr="00F77538">
        <w:rPr>
          <w:rFonts w:ascii="Century Gothic" w:eastAsia="Arial" w:hAnsi="Century Gothic"/>
          <w:color w:val="auto"/>
          <w:sz w:val="22"/>
          <w:szCs w:val="22"/>
          <w:lang w:val="en-ZA" w:eastAsia="en-ZA"/>
        </w:rPr>
        <w:t>: Based on the furniture's dimensions and the desired final look, the upholstery fabric is measured, marked, and cut. Attention is paid to pattern alignment and seam allowance.</w:t>
      </w:r>
    </w:p>
    <w:p w14:paraId="38C911FC" w14:textId="77777777" w:rsidR="00AA0B12" w:rsidRPr="00F77538" w:rsidRDefault="00AA0B12" w:rsidP="00AA0B12">
      <w:pPr>
        <w:rPr>
          <w:rFonts w:ascii="Century Gothic" w:eastAsia="Arial" w:hAnsi="Century Gothic"/>
          <w:color w:val="auto"/>
          <w:sz w:val="22"/>
          <w:szCs w:val="22"/>
          <w:lang w:val="en-ZA" w:eastAsia="en-ZA"/>
        </w:rPr>
      </w:pPr>
    </w:p>
    <w:p w14:paraId="7B933C68" w14:textId="77777777" w:rsidR="00015012" w:rsidRPr="00F77538" w:rsidRDefault="00015012">
      <w:pPr>
        <w:rPr>
          <w:rFonts w:ascii="Century Gothic" w:eastAsia="Arial" w:hAnsi="Century Gothic"/>
          <w:color w:val="auto"/>
          <w:sz w:val="22"/>
          <w:szCs w:val="22"/>
          <w:lang w:val="en-ZA" w:eastAsia="en-ZA"/>
        </w:rPr>
      </w:pPr>
    </w:p>
    <w:p w14:paraId="00C9D12A" w14:textId="56436C84" w:rsidR="00015012" w:rsidRPr="00F77538" w:rsidRDefault="00015012" w:rsidP="00FC1F76">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3A6D7B8" wp14:editId="6CD165F5">
            <wp:extent cx="4140911" cy="41409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3-12-30 11.57.01 - An image showing the process of measuring, marking, and cutting upholstery fabric with attention to pattern alignment and seam all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1960" cy="4141960"/>
                    </a:xfrm>
                    <a:prstGeom prst="rect">
                      <a:avLst/>
                    </a:prstGeom>
                  </pic:spPr>
                </pic:pic>
              </a:graphicData>
            </a:graphic>
          </wp:inline>
        </w:drawing>
      </w:r>
    </w:p>
    <w:p w14:paraId="36220757" w14:textId="77777777" w:rsidR="00015012" w:rsidRPr="00F77538" w:rsidRDefault="00015012">
      <w:pPr>
        <w:rPr>
          <w:rFonts w:ascii="Century Gothic" w:eastAsia="Arial" w:hAnsi="Century Gothic"/>
          <w:color w:val="auto"/>
          <w:sz w:val="22"/>
          <w:szCs w:val="22"/>
          <w:lang w:val="en-ZA" w:eastAsia="en-ZA"/>
        </w:rPr>
      </w:pPr>
    </w:p>
    <w:p w14:paraId="6D78F536" w14:textId="77777777" w:rsidR="00015012" w:rsidRPr="00F77538" w:rsidRDefault="00015012">
      <w:pPr>
        <w:rPr>
          <w:rFonts w:ascii="Century Gothic" w:eastAsia="Arial" w:hAnsi="Century Gothic"/>
          <w:color w:val="auto"/>
          <w:sz w:val="22"/>
          <w:szCs w:val="22"/>
          <w:lang w:val="en-ZA" w:eastAsia="en-ZA"/>
        </w:rPr>
      </w:pPr>
    </w:p>
    <w:p w14:paraId="37836492" w14:textId="77777777" w:rsidR="00015012" w:rsidRPr="00F77538" w:rsidRDefault="00015012">
      <w:pPr>
        <w:rPr>
          <w:rFonts w:ascii="Century Gothic" w:eastAsia="Arial" w:hAnsi="Century Gothic"/>
          <w:color w:val="auto"/>
          <w:sz w:val="22"/>
          <w:szCs w:val="22"/>
          <w:lang w:val="en-ZA" w:eastAsia="en-ZA"/>
        </w:rPr>
      </w:pPr>
    </w:p>
    <w:p w14:paraId="21F18A67" w14:textId="77777777" w:rsidR="00015012" w:rsidRPr="00F77538" w:rsidRDefault="00015012">
      <w:pPr>
        <w:rPr>
          <w:rFonts w:ascii="Century Gothic" w:eastAsia="Arial" w:hAnsi="Century Gothic"/>
          <w:color w:val="auto"/>
          <w:sz w:val="22"/>
          <w:szCs w:val="22"/>
          <w:lang w:val="en-ZA" w:eastAsia="en-ZA"/>
        </w:rPr>
      </w:pPr>
    </w:p>
    <w:p w14:paraId="35E50B2B" w14:textId="77777777" w:rsidR="00015012" w:rsidRPr="00F77538" w:rsidRDefault="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showing the process of measuring, marking, and cutting upholstery fabric with attention to pattern alignment and seam allowance. Include scissors, fabric rolls, measuring tape, and fabric pieces with marked lines on a cutting table.</w:t>
      </w:r>
    </w:p>
    <w:p w14:paraId="09186048" w14:textId="77777777" w:rsidR="00015012" w:rsidRPr="00F77538" w:rsidRDefault="00015012">
      <w:pPr>
        <w:rPr>
          <w:rFonts w:ascii="Century Gothic" w:eastAsia="Arial" w:hAnsi="Century Gothic"/>
          <w:color w:val="auto"/>
          <w:sz w:val="22"/>
          <w:szCs w:val="22"/>
          <w:lang w:val="en-ZA" w:eastAsia="en-ZA"/>
        </w:rPr>
      </w:pPr>
    </w:p>
    <w:p w14:paraId="24B7071D" w14:textId="105CE5E2" w:rsidR="00015012" w:rsidRPr="00F77538" w:rsidRDefault="00841039"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C98B0F0"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abric cutting is a critical step in the upholstery process, where the fabric is tailored to fit the furniture's specific dimensions and design requirements. Here's how it's generally done:</w:t>
      </w:r>
    </w:p>
    <w:p w14:paraId="28C8B304" w14:textId="77777777" w:rsidR="00015012" w:rsidRPr="00F77538" w:rsidRDefault="00015012" w:rsidP="00015012">
      <w:pPr>
        <w:rPr>
          <w:rFonts w:ascii="Century Gothic" w:eastAsia="Arial" w:hAnsi="Century Gothic"/>
          <w:color w:val="auto"/>
          <w:sz w:val="22"/>
          <w:szCs w:val="22"/>
          <w:lang w:val="en-ZA" w:eastAsia="en-ZA"/>
        </w:rPr>
      </w:pPr>
    </w:p>
    <w:p w14:paraId="36887366" w14:textId="39C8C70A"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Measuring: The furniture's dimensions are carefully measured. This includes width, height, and depth, considering the curvature and unique shapes of the piece.</w:t>
      </w:r>
    </w:p>
    <w:p w14:paraId="2BBFECD1" w14:textId="77777777" w:rsidR="00015012" w:rsidRPr="00F77538" w:rsidRDefault="00015012" w:rsidP="00015012">
      <w:pPr>
        <w:rPr>
          <w:rFonts w:ascii="Century Gothic" w:eastAsia="Arial" w:hAnsi="Century Gothic"/>
          <w:color w:val="auto"/>
          <w:sz w:val="22"/>
          <w:szCs w:val="22"/>
          <w:lang w:val="en-ZA" w:eastAsia="en-ZA"/>
        </w:rPr>
      </w:pPr>
    </w:p>
    <w:p w14:paraId="7CECE2D1" w14:textId="2200D44E"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Marking: Once measurements are taken, the fabric is laid out flat, typically on a large cutting table. The measurements are then transferred onto the fabric using chalk, pens, or other marking tools. This step is crucial for ensuring that the fabric aligns correctly with the furniture's shape and that any patterns on the fabric will match up as intended.</w:t>
      </w:r>
    </w:p>
    <w:p w14:paraId="26C6646A" w14:textId="77777777" w:rsidR="00015012" w:rsidRPr="00F77538" w:rsidRDefault="00015012" w:rsidP="00015012">
      <w:pPr>
        <w:rPr>
          <w:rFonts w:ascii="Century Gothic" w:eastAsia="Arial" w:hAnsi="Century Gothic"/>
          <w:color w:val="auto"/>
          <w:sz w:val="22"/>
          <w:szCs w:val="22"/>
          <w:lang w:val="en-ZA" w:eastAsia="en-ZA"/>
        </w:rPr>
      </w:pPr>
    </w:p>
    <w:p w14:paraId="2406ECFC" w14:textId="0FDB4618"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Pattern Alignment: For fabrics with a pattern, special attention is given to aligning the pattern correctly across all pieces of fabric. This might involve matching stripes, florals, or other complex designs at the seams, which is vital for a professional and cohesive look.</w:t>
      </w:r>
    </w:p>
    <w:p w14:paraId="38BE350C" w14:textId="77777777" w:rsidR="00015012" w:rsidRPr="00F77538" w:rsidRDefault="00015012" w:rsidP="00015012">
      <w:pPr>
        <w:rPr>
          <w:rFonts w:ascii="Century Gothic" w:eastAsia="Arial" w:hAnsi="Century Gothic"/>
          <w:color w:val="auto"/>
          <w:sz w:val="22"/>
          <w:szCs w:val="22"/>
          <w:lang w:val="en-ZA" w:eastAsia="en-ZA"/>
        </w:rPr>
      </w:pPr>
    </w:p>
    <w:p w14:paraId="7405DB5B" w14:textId="6EBD7831"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Cutting: With measurements and patterns aligned, the fabric is cut using sharp scissors or a cutting tool. Seam allowance is included around the edges to ensure there's enough fabric to securely attach to the furniture frame and make any necessary adjustments.</w:t>
      </w:r>
    </w:p>
    <w:p w14:paraId="1FBD35A3" w14:textId="77777777" w:rsidR="00015012" w:rsidRPr="00F77538" w:rsidRDefault="00015012" w:rsidP="00015012">
      <w:pPr>
        <w:rPr>
          <w:rFonts w:ascii="Century Gothic" w:eastAsia="Arial" w:hAnsi="Century Gothic"/>
          <w:color w:val="auto"/>
          <w:sz w:val="22"/>
          <w:szCs w:val="22"/>
          <w:lang w:val="en-ZA" w:eastAsia="en-ZA"/>
        </w:rPr>
      </w:pPr>
    </w:p>
    <w:p w14:paraId="38BF6031" w14:textId="4F66CFF1"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Final Checks: Before the fabric is attached to the furniture, it's often laid out against the frame to ensure a proper fit and that the pattern aligns as intended.</w:t>
      </w:r>
    </w:p>
    <w:p w14:paraId="20DA1790" w14:textId="77777777" w:rsidR="00015012" w:rsidRPr="00F77538" w:rsidRDefault="00015012" w:rsidP="00015012">
      <w:pPr>
        <w:rPr>
          <w:rFonts w:ascii="Century Gothic" w:eastAsia="Arial" w:hAnsi="Century Gothic"/>
          <w:color w:val="auto"/>
          <w:sz w:val="22"/>
          <w:szCs w:val="22"/>
          <w:lang w:val="en-ZA" w:eastAsia="en-ZA"/>
        </w:rPr>
      </w:pPr>
    </w:p>
    <w:p w14:paraId="69C6A808"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ttention to detail during fabric cutting ensures a tailored fit and a professional finish to the upholstered furniture.</w:t>
      </w:r>
    </w:p>
    <w:p w14:paraId="05292801" w14:textId="77777777" w:rsidR="00015012" w:rsidRPr="00F77538" w:rsidRDefault="00015012" w:rsidP="00015012">
      <w:pPr>
        <w:rPr>
          <w:rFonts w:ascii="Century Gothic" w:eastAsia="Arial" w:hAnsi="Century Gothic"/>
          <w:color w:val="auto"/>
          <w:sz w:val="22"/>
          <w:szCs w:val="22"/>
          <w:lang w:val="en-ZA" w:eastAsia="en-ZA"/>
        </w:rPr>
      </w:pPr>
    </w:p>
    <w:p w14:paraId="16F073D3" w14:textId="1D47C8E2"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19827BE"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est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www.contrado.co.uk/blog/best-upholstery-fabric/)</w:t>
      </w:r>
    </w:p>
    <w:p w14:paraId="65395F71"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Guide to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www.bhg.com/decorating/lessons/basics/guide-to-upholstery-fabrics/)</w:t>
      </w:r>
    </w:p>
    <w:p w14:paraId="650F4D76" w14:textId="77777777" w:rsidR="000150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urniture Upholstery </w:t>
      </w:r>
      <w:proofErr w:type="gramStart"/>
      <w:r w:rsidRPr="00F77538">
        <w:rPr>
          <w:rFonts w:ascii="Century Gothic" w:eastAsia="Arial" w:hAnsi="Century Gothic"/>
          <w:color w:val="auto"/>
          <w:sz w:val="22"/>
          <w:szCs w:val="22"/>
          <w:lang w:val="en-ZA" w:eastAsia="en-ZA"/>
        </w:rPr>
        <w:t>Guide](</w:t>
      </w:r>
      <w:proofErr w:type="gramEnd"/>
      <w:r w:rsidRPr="00F77538">
        <w:rPr>
          <w:rFonts w:ascii="Century Gothic" w:eastAsia="Arial" w:hAnsi="Century Gothic"/>
          <w:color w:val="auto"/>
          <w:sz w:val="22"/>
          <w:szCs w:val="22"/>
          <w:lang w:val="en-ZA" w:eastAsia="en-ZA"/>
        </w:rPr>
        <w:t>https://todayshomeowner.com/furniture/guides/homeowners-guide-to-furniture-stuffing-upholstery-foam-batting-and-animal-hair/)</w:t>
      </w:r>
    </w:p>
    <w:p w14:paraId="251D02F5" w14:textId="171B98C9" w:rsidR="00AA0B12" w:rsidRPr="00F77538" w:rsidRDefault="00015012" w:rsidP="000150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Upholstery Padding Choices](https://kimsupholstery.com/diy/upholstery-padding-choices-phase-three-of-reupholstering-furniture/)</w:t>
      </w:r>
      <w:r w:rsidR="00AA0B12" w:rsidRPr="00F77538">
        <w:rPr>
          <w:rFonts w:ascii="Century Gothic" w:eastAsia="Arial" w:hAnsi="Century Gothic"/>
          <w:color w:val="auto"/>
          <w:sz w:val="22"/>
          <w:szCs w:val="22"/>
          <w:lang w:val="en-ZA" w:eastAsia="en-ZA"/>
        </w:rPr>
        <w:br w:type="page"/>
      </w:r>
    </w:p>
    <w:p w14:paraId="14C3D122" w14:textId="15CD5900"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ewing:</w:t>
      </w:r>
      <w:r w:rsidRPr="00F77538">
        <w:rPr>
          <w:rFonts w:ascii="Century Gothic" w:eastAsia="Arial" w:hAnsi="Century Gothic"/>
          <w:color w:val="auto"/>
          <w:sz w:val="22"/>
          <w:szCs w:val="22"/>
          <w:lang w:val="en-ZA" w:eastAsia="en-ZA"/>
        </w:rPr>
        <w:t xml:space="preserve"> The cut fabric pieces are sewn together according to the design. This might include sewing piping, pleats, or other decorative elements.</w:t>
      </w:r>
    </w:p>
    <w:p w14:paraId="373ABE00" w14:textId="77777777" w:rsidR="00AA0B12" w:rsidRPr="00F77538" w:rsidRDefault="00AA0B12" w:rsidP="00AA0B12">
      <w:pPr>
        <w:rPr>
          <w:rFonts w:ascii="Century Gothic" w:eastAsia="Arial" w:hAnsi="Century Gothic"/>
          <w:color w:val="auto"/>
          <w:sz w:val="22"/>
          <w:szCs w:val="22"/>
          <w:lang w:val="en-ZA" w:eastAsia="en-ZA"/>
        </w:rPr>
      </w:pPr>
    </w:p>
    <w:p w14:paraId="1425A165" w14:textId="34D27286" w:rsidR="008E6169" w:rsidRPr="00F77538" w:rsidRDefault="008E6169" w:rsidP="00841039">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F385ED2" wp14:editId="56A0BC46">
            <wp:extent cx="4150792" cy="415079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3-12-30 11.59.04 - A seamstress sewing upholstery fabric pieces together, incorporating piping and pleats into the design. The image shows a close-up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1788" cy="4151788"/>
                    </a:xfrm>
                    <a:prstGeom prst="rect">
                      <a:avLst/>
                    </a:prstGeom>
                  </pic:spPr>
                </pic:pic>
              </a:graphicData>
            </a:graphic>
          </wp:inline>
        </w:drawing>
      </w:r>
    </w:p>
    <w:p w14:paraId="1EB3A0E4" w14:textId="77777777" w:rsidR="008E6169" w:rsidRPr="00F77538" w:rsidRDefault="008E6169">
      <w:pPr>
        <w:rPr>
          <w:rFonts w:ascii="Century Gothic" w:eastAsia="Arial" w:hAnsi="Century Gothic"/>
          <w:color w:val="auto"/>
          <w:sz w:val="22"/>
          <w:szCs w:val="22"/>
          <w:lang w:val="en-ZA" w:eastAsia="en-ZA"/>
        </w:rPr>
      </w:pPr>
    </w:p>
    <w:p w14:paraId="56F28A67" w14:textId="77777777" w:rsidR="008E6169" w:rsidRPr="00F77538" w:rsidRDefault="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amstress sewing upholstery fabric pieces together, incorporating piping and pleats into the design. The image shows a close-up of hands using a sewing machine on richly textured fabric, with spools of thread, sewing needles, and fabric samples visible around the workspace, illustrating the detailed craftsmanship and skill involved in upholstery sewing.</w:t>
      </w:r>
    </w:p>
    <w:p w14:paraId="0FD017CD" w14:textId="77777777" w:rsidR="008E6169" w:rsidRPr="00F77538" w:rsidRDefault="008E6169">
      <w:pPr>
        <w:rPr>
          <w:rFonts w:ascii="Century Gothic" w:eastAsia="Arial" w:hAnsi="Century Gothic"/>
          <w:color w:val="auto"/>
          <w:sz w:val="22"/>
          <w:szCs w:val="22"/>
          <w:lang w:val="en-ZA" w:eastAsia="en-ZA"/>
        </w:rPr>
      </w:pPr>
    </w:p>
    <w:p w14:paraId="44F676CB" w14:textId="5F0DA167" w:rsidR="008E6169" w:rsidRPr="00F77538" w:rsidRDefault="0084103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E38265C" w14:textId="7D522E83"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ewing is a critical stage in upholstery, where cut fabric pieces are meticulously assembled according to the design. This process often involves more than just stitching pieces together; it may include the integration of various decorative elements like piping and pleats, which add both style and structure to the finished piece. Piping is typically used to define edges and add a refined touch, while pleats can create texture and visual interest. The skilful combination of these elements requires precision and an eye for detail to ensure that patterns align, seams are secure, and the final product reflects the intended aesthetic and comfort.</w:t>
      </w:r>
    </w:p>
    <w:p w14:paraId="0B245E62" w14:textId="77777777" w:rsidR="008E6169" w:rsidRPr="00F77538" w:rsidRDefault="008E6169" w:rsidP="008E6169">
      <w:pPr>
        <w:rPr>
          <w:rFonts w:ascii="Century Gothic" w:eastAsia="Arial" w:hAnsi="Century Gothic"/>
          <w:color w:val="auto"/>
          <w:sz w:val="22"/>
          <w:szCs w:val="22"/>
          <w:lang w:val="en-ZA" w:eastAsia="en-ZA"/>
        </w:rPr>
      </w:pPr>
    </w:p>
    <w:p w14:paraId="0D45899B" w14:textId="1C88A70C"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FBCB508"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hutterstock](https://www.shutterstock.com/search/upholstery-stitching)</w:t>
      </w:r>
    </w:p>
    <w:p w14:paraId="4579D6D0"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hutterstock](https://www.shutterstock.com/search/decorative-patterns-design-furniture-upholstery)</w:t>
      </w:r>
    </w:p>
    <w:p w14:paraId="6E32BA68"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interest](https://www.pinterest.com/pin/upholstery-diagram-of-chair-yahoo-image-search-results)</w:t>
      </w:r>
    </w:p>
    <w:p w14:paraId="2B26279C"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abrichouse](https://www.fabrichouse.com.au/guide-to-upholstery-stitch-types/)</w:t>
      </w:r>
    </w:p>
    <w:p w14:paraId="71CA6103"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Alamy](https://www.alamy.com/stock-photo/upholstery-fabric.html)</w:t>
      </w:r>
    </w:p>
    <w:p w14:paraId="5CF7CA3B" w14:textId="7BF8AC05" w:rsidR="00AA0B12"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he Fabric Collective](https://www.thefabriccollective.com/blogs/news/the-art-of-upholstery)</w:t>
      </w:r>
      <w:r w:rsidR="00AA0B12" w:rsidRPr="00F77538">
        <w:rPr>
          <w:rFonts w:ascii="Century Gothic" w:eastAsia="Arial" w:hAnsi="Century Gothic"/>
          <w:color w:val="auto"/>
          <w:sz w:val="22"/>
          <w:szCs w:val="22"/>
          <w:lang w:val="en-ZA" w:eastAsia="en-ZA"/>
        </w:rPr>
        <w:br w:type="page"/>
      </w:r>
    </w:p>
    <w:p w14:paraId="6397C5C3" w14:textId="324AA0D1"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Attaching the Fabric:</w:t>
      </w:r>
      <w:r w:rsidRPr="00F77538">
        <w:rPr>
          <w:rFonts w:ascii="Century Gothic" w:eastAsia="Arial" w:hAnsi="Century Gothic"/>
          <w:color w:val="auto"/>
          <w:sz w:val="22"/>
          <w:szCs w:val="22"/>
          <w:lang w:val="en-ZA" w:eastAsia="en-ZA"/>
        </w:rPr>
        <w:t xml:space="preserve"> The sewn fabric is then carefully attached to the furniture frame, starting from the centre and moving outwards to ensure a smooth, tight fit. Staples, tacks, or adhesives may be used to secure the fabric.</w:t>
      </w:r>
    </w:p>
    <w:p w14:paraId="508AB9C8" w14:textId="77777777" w:rsidR="00AA0B12" w:rsidRPr="00F77538" w:rsidRDefault="00AA0B12" w:rsidP="00AA0B12">
      <w:pPr>
        <w:rPr>
          <w:rFonts w:ascii="Century Gothic" w:eastAsia="Arial" w:hAnsi="Century Gothic"/>
          <w:color w:val="auto"/>
          <w:sz w:val="22"/>
          <w:szCs w:val="22"/>
          <w:lang w:val="en-ZA" w:eastAsia="en-ZA"/>
        </w:rPr>
      </w:pPr>
    </w:p>
    <w:p w14:paraId="3D7C332C" w14:textId="77777777" w:rsidR="008E6169" w:rsidRPr="00F77538" w:rsidRDefault="008E6169" w:rsidP="008E6169">
      <w:pPr>
        <w:rPr>
          <w:rFonts w:ascii="Century Gothic" w:eastAsia="Arial" w:hAnsi="Century Gothic"/>
          <w:b/>
          <w:color w:val="auto"/>
          <w:sz w:val="22"/>
          <w:szCs w:val="22"/>
          <w:lang w:val="en-ZA" w:eastAsia="en-ZA"/>
        </w:rPr>
      </w:pPr>
    </w:p>
    <w:p w14:paraId="1F0DB0F5" w14:textId="78424251" w:rsidR="008E6169" w:rsidRPr="00F77538" w:rsidRDefault="008E6169" w:rsidP="00841039">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674254C3" wp14:editId="750AB8E3">
            <wp:extent cx="4776826" cy="4776826"/>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3-12-30 12.01.51 - An upholsterer carefully attaching sewn fabric to a furniture frame, starting from the center and moving outwards to ensure a smoot.png"/>
                    <pic:cNvPicPr/>
                  </pic:nvPicPr>
                  <pic:blipFill>
                    <a:blip r:embed="rId45">
                      <a:extLst>
                        <a:ext uri="{28A0092B-C50C-407E-A947-70E740481C1C}">
                          <a14:useLocalDpi xmlns:a14="http://schemas.microsoft.com/office/drawing/2010/main" val="0"/>
                        </a:ext>
                      </a:extLst>
                    </a:blip>
                    <a:stretch>
                      <a:fillRect/>
                    </a:stretch>
                  </pic:blipFill>
                  <pic:spPr>
                    <a:xfrm>
                      <a:off x="0" y="0"/>
                      <a:ext cx="4780078" cy="4780078"/>
                    </a:xfrm>
                    <a:prstGeom prst="rect">
                      <a:avLst/>
                    </a:prstGeom>
                  </pic:spPr>
                </pic:pic>
              </a:graphicData>
            </a:graphic>
          </wp:inline>
        </w:drawing>
      </w:r>
    </w:p>
    <w:p w14:paraId="1EAC1653" w14:textId="77777777" w:rsidR="008E6169" w:rsidRPr="00F77538" w:rsidRDefault="008E6169" w:rsidP="008E6169">
      <w:pPr>
        <w:rPr>
          <w:rFonts w:ascii="Century Gothic" w:eastAsia="Arial" w:hAnsi="Century Gothic"/>
          <w:b/>
          <w:color w:val="auto"/>
          <w:sz w:val="22"/>
          <w:szCs w:val="22"/>
          <w:lang w:val="en-ZA" w:eastAsia="en-ZA"/>
        </w:rPr>
      </w:pPr>
    </w:p>
    <w:p w14:paraId="186A0811" w14:textId="77777777" w:rsidR="008E6169" w:rsidRPr="00F77538" w:rsidRDefault="008E6169" w:rsidP="008E6169">
      <w:pPr>
        <w:rPr>
          <w:rFonts w:ascii="Century Gothic" w:eastAsia="Arial" w:hAnsi="Century Gothic"/>
          <w:b/>
          <w:color w:val="auto"/>
          <w:sz w:val="22"/>
          <w:szCs w:val="22"/>
          <w:lang w:val="en-ZA" w:eastAsia="en-ZA"/>
        </w:rPr>
      </w:pPr>
    </w:p>
    <w:p w14:paraId="339474B7" w14:textId="77777777" w:rsidR="008E6169" w:rsidRPr="00F77538" w:rsidRDefault="008E6169" w:rsidP="008E6169">
      <w:pPr>
        <w:rPr>
          <w:rFonts w:ascii="Century Gothic" w:eastAsia="Arial" w:hAnsi="Century Gothic"/>
          <w:b/>
          <w:color w:val="auto"/>
          <w:sz w:val="22"/>
          <w:szCs w:val="22"/>
          <w:lang w:val="en-ZA" w:eastAsia="en-ZA"/>
        </w:rPr>
      </w:pPr>
    </w:p>
    <w:p w14:paraId="337F0223" w14:textId="6ED662AB"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upholsterer carefully attaching sewn fabric to a furniture frame, starting from the centre and moving outwards to ensure a smooth, tight fit. The image should show various tools like staples, tacks, or adhesives being used to secure the fabric.</w:t>
      </w:r>
    </w:p>
    <w:p w14:paraId="1505CF7B" w14:textId="77777777" w:rsidR="008E6169" w:rsidRPr="00F77538" w:rsidRDefault="008E6169" w:rsidP="008E6169">
      <w:pPr>
        <w:rPr>
          <w:rFonts w:ascii="Century Gothic" w:eastAsia="Arial" w:hAnsi="Century Gothic"/>
          <w:b/>
          <w:color w:val="auto"/>
          <w:sz w:val="22"/>
          <w:szCs w:val="22"/>
          <w:lang w:val="en-ZA" w:eastAsia="en-ZA"/>
        </w:rPr>
      </w:pPr>
    </w:p>
    <w:p w14:paraId="027C9CDF" w14:textId="77777777" w:rsidR="008E6169" w:rsidRPr="00F77538" w:rsidRDefault="008E6169" w:rsidP="008E6169">
      <w:pPr>
        <w:rPr>
          <w:rFonts w:ascii="Century Gothic" w:eastAsia="Arial" w:hAnsi="Century Gothic"/>
          <w:b/>
          <w:color w:val="auto"/>
          <w:sz w:val="22"/>
          <w:szCs w:val="22"/>
          <w:lang w:val="en-ZA" w:eastAsia="en-ZA"/>
        </w:rPr>
      </w:pPr>
    </w:p>
    <w:p w14:paraId="0D0C39D8" w14:textId="5C8F258B" w:rsidR="008E6169" w:rsidRPr="00F77538" w:rsidRDefault="00841039" w:rsidP="008E6169">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r w:rsidR="008E6169" w:rsidRPr="00F77538">
        <w:rPr>
          <w:rFonts w:ascii="Century Gothic" w:eastAsia="Arial" w:hAnsi="Century Gothic"/>
          <w:color w:val="auto"/>
          <w:sz w:val="22"/>
          <w:szCs w:val="22"/>
          <w:lang w:val="en-ZA" w:eastAsia="en-ZA"/>
        </w:rPr>
        <w:t>In the furniture upholstery process, attaching the fabric is a critical step that determines the final appearance and comfort of the piece. After the fabric pieces have been carefully sewn together, possibly incorporating decorative elements like piping or pleats, they are meticulously attached to the furniture frame. This process typically begins at the centre of the piece and progresses outward to ensure a smooth and tight fit, eliminating any wrinkles or loose areas.</w:t>
      </w:r>
    </w:p>
    <w:p w14:paraId="2913C67F" w14:textId="77777777" w:rsidR="008E6169" w:rsidRPr="00F77538" w:rsidRDefault="008E6169" w:rsidP="008E6169">
      <w:pPr>
        <w:rPr>
          <w:rFonts w:ascii="Century Gothic" w:eastAsia="Arial" w:hAnsi="Century Gothic"/>
          <w:color w:val="auto"/>
          <w:sz w:val="22"/>
          <w:szCs w:val="22"/>
          <w:lang w:val="en-ZA" w:eastAsia="en-ZA"/>
        </w:rPr>
      </w:pPr>
    </w:p>
    <w:p w14:paraId="76B2C45C"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Various tools and methods are employed to secure the fabric to the frame. Staples are commonly used for their ease of application and strong hold, often applied using a staple gun for efficiency and precision. Tacks, which are small, sharp nails, </w:t>
      </w:r>
      <w:r w:rsidRPr="00F77538">
        <w:rPr>
          <w:rFonts w:ascii="Century Gothic" w:eastAsia="Arial" w:hAnsi="Century Gothic"/>
          <w:color w:val="auto"/>
          <w:sz w:val="22"/>
          <w:szCs w:val="22"/>
          <w:lang w:val="en-ZA" w:eastAsia="en-ZA"/>
        </w:rPr>
        <w:lastRenderedPageBreak/>
        <w:t>offer a more traditional method of attachment and may be preferred for certain styles or materials. Adhesives provide an additional or alternative means of securing the fabric, especially in areas where staples or tacks may not be suitable or where an extra firm bond is required.</w:t>
      </w:r>
    </w:p>
    <w:p w14:paraId="4323EF8A" w14:textId="77777777" w:rsidR="008E6169" w:rsidRPr="00F77538" w:rsidRDefault="008E6169" w:rsidP="008E6169">
      <w:pPr>
        <w:rPr>
          <w:rFonts w:ascii="Century Gothic" w:eastAsia="Arial" w:hAnsi="Century Gothic"/>
          <w:color w:val="auto"/>
          <w:sz w:val="22"/>
          <w:szCs w:val="22"/>
          <w:lang w:val="en-ZA" w:eastAsia="en-ZA"/>
        </w:rPr>
      </w:pPr>
    </w:p>
    <w:p w14:paraId="54A94D2F"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ttention to detail is crucial during this stage to ensure that the fabric aligns correctly with the frame and that any patterns or seams are consistent and aesthetically pleasing. The result is a beautifully upholstered piece of furniture with fabric that is smooth, secure, and tailored to the frame's contours.</w:t>
      </w:r>
    </w:p>
    <w:p w14:paraId="7E02EBEC" w14:textId="77777777" w:rsidR="008E6169" w:rsidRPr="00F77538" w:rsidRDefault="008E6169" w:rsidP="008E6169">
      <w:pPr>
        <w:rPr>
          <w:rFonts w:ascii="Century Gothic" w:eastAsia="Arial" w:hAnsi="Century Gothic"/>
          <w:color w:val="auto"/>
          <w:sz w:val="22"/>
          <w:szCs w:val="22"/>
          <w:lang w:val="en-ZA" w:eastAsia="en-ZA"/>
        </w:rPr>
      </w:pPr>
    </w:p>
    <w:p w14:paraId="5121B37F" w14:textId="7B81F2A9"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14EFE53B"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nderstanding Furniture: Frames - </w:t>
      </w:r>
      <w:proofErr w:type="gramStart"/>
      <w:r w:rsidRPr="00F77538">
        <w:rPr>
          <w:rFonts w:ascii="Century Gothic" w:eastAsia="Arial" w:hAnsi="Century Gothic"/>
          <w:color w:val="auto"/>
          <w:sz w:val="22"/>
          <w:szCs w:val="22"/>
          <w:lang w:val="en-ZA" w:eastAsia="en-ZA"/>
        </w:rPr>
        <w:t>YouTube](</w:t>
      </w:r>
      <w:proofErr w:type="gramEnd"/>
      <w:r w:rsidRPr="00F77538">
        <w:rPr>
          <w:rFonts w:ascii="Century Gothic" w:eastAsia="Arial" w:hAnsi="Century Gothic"/>
          <w:color w:val="auto"/>
          <w:sz w:val="22"/>
          <w:szCs w:val="22"/>
          <w:lang w:val="en-ZA" w:eastAsia="en-ZA"/>
        </w:rPr>
        <w:t>https://www.youtube.com/watch?v=lhfcLkgufPM)</w:t>
      </w:r>
    </w:p>
    <w:p w14:paraId="5239D6F5"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Your Step-by-Step Guide to Reupholstering a Chair - Better Homes &amp; </w:t>
      </w:r>
      <w:proofErr w:type="gramStart"/>
      <w:r w:rsidRPr="00F77538">
        <w:rPr>
          <w:rFonts w:ascii="Century Gothic" w:eastAsia="Arial" w:hAnsi="Century Gothic"/>
          <w:color w:val="auto"/>
          <w:sz w:val="22"/>
          <w:szCs w:val="22"/>
          <w:lang w:val="en-ZA" w:eastAsia="en-ZA"/>
        </w:rPr>
        <w:t>Gardens](</w:t>
      </w:r>
      <w:proofErr w:type="gramEnd"/>
      <w:r w:rsidRPr="00F77538">
        <w:rPr>
          <w:rFonts w:ascii="Century Gothic" w:eastAsia="Arial" w:hAnsi="Century Gothic"/>
          <w:color w:val="auto"/>
          <w:sz w:val="22"/>
          <w:szCs w:val="22"/>
          <w:lang w:val="en-ZA" w:eastAsia="en-ZA"/>
        </w:rPr>
        <w:t>https://www.bhg.com/decorating/do-it-yourself/fabric-paper-projects/diy-chair-upholstery-guide/)</w:t>
      </w:r>
    </w:p>
    <w:p w14:paraId="0FF85CA2"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ow To Decoupage Furniture With Fabric - Designer </w:t>
      </w:r>
      <w:proofErr w:type="gramStart"/>
      <w:r w:rsidRPr="00F77538">
        <w:rPr>
          <w:rFonts w:ascii="Century Gothic" w:eastAsia="Arial" w:hAnsi="Century Gothic"/>
          <w:color w:val="auto"/>
          <w:sz w:val="22"/>
          <w:szCs w:val="22"/>
          <w:lang w:val="en-ZA" w:eastAsia="en-ZA"/>
        </w:rPr>
        <w:t>Trapped](</w:t>
      </w:r>
      <w:proofErr w:type="gramEnd"/>
      <w:r w:rsidRPr="00F77538">
        <w:rPr>
          <w:rFonts w:ascii="Century Gothic" w:eastAsia="Arial" w:hAnsi="Century Gothic"/>
          <w:color w:val="auto"/>
          <w:sz w:val="22"/>
          <w:szCs w:val="22"/>
          <w:lang w:val="en-ZA" w:eastAsia="en-ZA"/>
        </w:rPr>
        <w:t>https://designertrapped.com/how-to-decoupage-furniture/)</w:t>
      </w:r>
    </w:p>
    <w:p w14:paraId="46066E58" w14:textId="77777777" w:rsidR="008E6169"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Reupholster Your Bed Frame in One Afternoon (With a No-Sew Option Too!) - A Beautiful </w:t>
      </w:r>
      <w:proofErr w:type="gramStart"/>
      <w:r w:rsidRPr="00F77538">
        <w:rPr>
          <w:rFonts w:ascii="Century Gothic" w:eastAsia="Arial" w:hAnsi="Century Gothic"/>
          <w:color w:val="auto"/>
          <w:sz w:val="22"/>
          <w:szCs w:val="22"/>
          <w:lang w:val="en-ZA" w:eastAsia="en-ZA"/>
        </w:rPr>
        <w:t>Mess](</w:t>
      </w:r>
      <w:proofErr w:type="gramEnd"/>
      <w:r w:rsidRPr="00F77538">
        <w:rPr>
          <w:rFonts w:ascii="Century Gothic" w:eastAsia="Arial" w:hAnsi="Century Gothic"/>
          <w:color w:val="auto"/>
          <w:sz w:val="22"/>
          <w:szCs w:val="22"/>
          <w:lang w:val="en-ZA" w:eastAsia="en-ZA"/>
        </w:rPr>
        <w:t>https://abeautifulmess.com/reupholster-your-bed-frame-in-one-afternoon-with-a-no-sew-option-too/)</w:t>
      </w:r>
    </w:p>
    <w:p w14:paraId="64F0251A" w14:textId="7FC40859" w:rsidR="00AA0B12" w:rsidRPr="00F77538" w:rsidRDefault="008E6169" w:rsidP="008E616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How to Mod Podge Fabric on Wood Furniture - The Crazy Craft Lady](https://thecrazycraftlady.com/mod-podge-fabric-on-wood/)</w:t>
      </w:r>
      <w:r w:rsidR="00AA0B12" w:rsidRPr="00F77538">
        <w:rPr>
          <w:rFonts w:ascii="Century Gothic" w:eastAsia="Arial" w:hAnsi="Century Gothic"/>
          <w:color w:val="auto"/>
          <w:sz w:val="22"/>
          <w:szCs w:val="22"/>
          <w:lang w:val="en-ZA" w:eastAsia="en-ZA"/>
        </w:rPr>
        <w:br w:type="page"/>
      </w:r>
    </w:p>
    <w:p w14:paraId="750615BB" w14:textId="77C4E303"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inal Finishing Touches</w:t>
      </w:r>
      <w:r w:rsidRPr="00F77538">
        <w:rPr>
          <w:rFonts w:ascii="Century Gothic" w:eastAsia="Arial" w:hAnsi="Century Gothic"/>
          <w:color w:val="auto"/>
          <w:sz w:val="22"/>
          <w:szCs w:val="22"/>
          <w:lang w:val="en-ZA" w:eastAsia="en-ZA"/>
        </w:rPr>
        <w:t>: Any excess fabric is trimmed; decorative elements like buttons, studs, or additional trimmings are added. The furniture is inspected to ensure it meets quality standards.</w:t>
      </w:r>
    </w:p>
    <w:p w14:paraId="057C8C3E" w14:textId="77777777" w:rsidR="00AA0B12" w:rsidRPr="00F77538" w:rsidRDefault="00AA0B12" w:rsidP="00AA0B12">
      <w:pPr>
        <w:rPr>
          <w:rFonts w:ascii="Century Gothic" w:eastAsia="Arial" w:hAnsi="Century Gothic"/>
          <w:color w:val="auto"/>
          <w:sz w:val="22"/>
          <w:szCs w:val="22"/>
          <w:lang w:val="en-ZA" w:eastAsia="en-ZA"/>
        </w:rPr>
      </w:pPr>
    </w:p>
    <w:p w14:paraId="46C12B3D" w14:textId="0C74D685" w:rsidR="008E6169" w:rsidRPr="00F77538" w:rsidRDefault="001F3851" w:rsidP="00841039">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95672F8" wp14:editId="3299697C">
            <wp:extent cx="4802827" cy="4802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3-12-30 12.03.13 - An upholsterer trimming excess fabric from a piece of furniture and adding decorative elements like buttons, studs, and trimmings. .png"/>
                    <pic:cNvPicPr/>
                  </pic:nvPicPr>
                  <pic:blipFill>
                    <a:blip r:embed="rId46">
                      <a:extLst>
                        <a:ext uri="{28A0092B-C50C-407E-A947-70E740481C1C}">
                          <a14:useLocalDpi xmlns:a14="http://schemas.microsoft.com/office/drawing/2010/main" val="0"/>
                        </a:ext>
                      </a:extLst>
                    </a:blip>
                    <a:stretch>
                      <a:fillRect/>
                    </a:stretch>
                  </pic:blipFill>
                  <pic:spPr>
                    <a:xfrm>
                      <a:off x="0" y="0"/>
                      <a:ext cx="4803874" cy="4803874"/>
                    </a:xfrm>
                    <a:prstGeom prst="rect">
                      <a:avLst/>
                    </a:prstGeom>
                  </pic:spPr>
                </pic:pic>
              </a:graphicData>
            </a:graphic>
          </wp:inline>
        </w:drawing>
      </w:r>
    </w:p>
    <w:p w14:paraId="7694FDA3" w14:textId="77777777" w:rsidR="008E6169" w:rsidRPr="00F77538" w:rsidRDefault="008E6169" w:rsidP="00AA0B12">
      <w:pPr>
        <w:rPr>
          <w:rFonts w:ascii="Century Gothic" w:eastAsia="Arial" w:hAnsi="Century Gothic"/>
          <w:color w:val="auto"/>
          <w:sz w:val="22"/>
          <w:szCs w:val="22"/>
          <w:lang w:val="en-ZA" w:eastAsia="en-ZA"/>
        </w:rPr>
      </w:pPr>
    </w:p>
    <w:p w14:paraId="03CAD128" w14:textId="5992DA1B" w:rsidR="008E6169" w:rsidRPr="00F77538" w:rsidRDefault="001F3851"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upholsterer trimming excess fabric from a piece of furniture and adding decorative elements like buttons, studs, and trimmings. The scene includes a close-up of the furniture being inspected for quality, showcasing the details and craftsmanship.</w:t>
      </w:r>
    </w:p>
    <w:p w14:paraId="60B48962" w14:textId="77777777" w:rsidR="008E6169" w:rsidRPr="00F77538" w:rsidRDefault="008E6169" w:rsidP="00AA0B12">
      <w:pPr>
        <w:rPr>
          <w:rFonts w:ascii="Century Gothic" w:eastAsia="Arial" w:hAnsi="Century Gothic"/>
          <w:color w:val="auto"/>
          <w:sz w:val="22"/>
          <w:szCs w:val="22"/>
          <w:lang w:val="en-ZA" w:eastAsia="en-ZA"/>
        </w:rPr>
      </w:pPr>
    </w:p>
    <w:p w14:paraId="69848715"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final finishing touches of upholstery, the process is meticulous to ensure every detail reflects the intended design and quality. The upholsterer carefully trims any excess fabric to create clean lines and a polished look. Decorative elements such as buttons, studs, and additional trimmings are then added, enhancing the piece's aesthetic appeal and character. These elements are not only decorative but also often serve to secure the fabric further or accentuate certain features of the furniture, like tufting or edges.</w:t>
      </w:r>
    </w:p>
    <w:p w14:paraId="1C3F21D9" w14:textId="77777777" w:rsidR="001F3851" w:rsidRPr="00F77538" w:rsidRDefault="001F3851" w:rsidP="001F3851">
      <w:pPr>
        <w:rPr>
          <w:rFonts w:ascii="Century Gothic" w:eastAsia="Arial" w:hAnsi="Century Gothic"/>
          <w:color w:val="auto"/>
          <w:sz w:val="22"/>
          <w:szCs w:val="22"/>
          <w:lang w:val="en-ZA" w:eastAsia="en-ZA"/>
        </w:rPr>
      </w:pPr>
    </w:p>
    <w:p w14:paraId="3D0246EB"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Once the decorative aspects are in place, a thorough inspection is conducted. This crucial step ensures that the piece meets the set quality standards. The upholsterer examines the furniture for any imperfections in the fabric tension, alignment, stitching, and overall craftsmanship. Ensuring that the piece is free from flaws and presents a well-finished appearance is paramount. This rigorous attention to detail </w:t>
      </w:r>
      <w:r w:rsidRPr="00F77538">
        <w:rPr>
          <w:rFonts w:ascii="Century Gothic" w:eastAsia="Arial" w:hAnsi="Century Gothic"/>
          <w:color w:val="auto"/>
          <w:sz w:val="22"/>
          <w:szCs w:val="22"/>
          <w:lang w:val="en-ZA" w:eastAsia="en-ZA"/>
        </w:rPr>
        <w:lastRenderedPageBreak/>
        <w:t>guarantees that the furniture not only looks exquisite but is also durable and comfortable.</w:t>
      </w:r>
    </w:p>
    <w:p w14:paraId="6BEE1A75" w14:textId="77777777" w:rsidR="001F3851" w:rsidRPr="00F77538" w:rsidRDefault="001F3851" w:rsidP="001F3851">
      <w:pPr>
        <w:rPr>
          <w:rFonts w:ascii="Century Gothic" w:eastAsia="Arial" w:hAnsi="Century Gothic"/>
          <w:color w:val="auto"/>
          <w:sz w:val="22"/>
          <w:szCs w:val="22"/>
          <w:lang w:val="en-ZA" w:eastAsia="en-ZA"/>
        </w:rPr>
      </w:pPr>
    </w:p>
    <w:p w14:paraId="345BABE6" w14:textId="77777777" w:rsidR="001F3851" w:rsidRPr="00F77538" w:rsidRDefault="001F3851" w:rsidP="001F3851">
      <w:pPr>
        <w:rPr>
          <w:rFonts w:ascii="Century Gothic" w:eastAsia="Arial" w:hAnsi="Century Gothic"/>
          <w:color w:val="auto"/>
          <w:sz w:val="22"/>
          <w:szCs w:val="22"/>
          <w:lang w:val="en-ZA" w:eastAsia="en-ZA"/>
        </w:rPr>
      </w:pPr>
    </w:p>
    <w:p w14:paraId="219A50E9" w14:textId="1BB1AF55"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81EBE4E"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eginners Upholstery Guide Revealed: Redesign Your Living </w:t>
      </w:r>
      <w:proofErr w:type="gramStart"/>
      <w:r w:rsidRPr="00F77538">
        <w:rPr>
          <w:rFonts w:ascii="Century Gothic" w:eastAsia="Arial" w:hAnsi="Century Gothic"/>
          <w:color w:val="auto"/>
          <w:sz w:val="22"/>
          <w:szCs w:val="22"/>
          <w:lang w:val="en-ZA" w:eastAsia="en-ZA"/>
        </w:rPr>
        <w:t>Space](</w:t>
      </w:r>
      <w:proofErr w:type="gramEnd"/>
      <w:r w:rsidRPr="00F77538">
        <w:rPr>
          <w:rFonts w:ascii="Century Gothic" w:eastAsia="Arial" w:hAnsi="Century Gothic"/>
          <w:color w:val="auto"/>
          <w:sz w:val="22"/>
          <w:szCs w:val="22"/>
          <w:lang w:val="en-ZA" w:eastAsia="en-ZA"/>
        </w:rPr>
        <w:t>https://www.paolomoschino.com/beginners-upholstery-guide-revealed-redesign-your-living-space/)</w:t>
      </w:r>
    </w:p>
    <w:p w14:paraId="0E779101"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Quality Control for Furniture – What do Importers Need to Know?](https://www.hqts.com/quality-control-for-furniture-what-do-importers-need-to-know/)</w:t>
      </w:r>
    </w:p>
    <w:p w14:paraId="1C027E99"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inal Phase of Reupholstering | Fabric and Decorative </w:t>
      </w:r>
      <w:proofErr w:type="gramStart"/>
      <w:r w:rsidRPr="00F77538">
        <w:rPr>
          <w:rFonts w:ascii="Century Gothic" w:eastAsia="Arial" w:hAnsi="Century Gothic"/>
          <w:color w:val="auto"/>
          <w:sz w:val="22"/>
          <w:szCs w:val="22"/>
          <w:lang w:val="en-ZA" w:eastAsia="en-ZA"/>
        </w:rPr>
        <w:t>Details](</w:t>
      </w:r>
      <w:proofErr w:type="gramEnd"/>
      <w:r w:rsidRPr="00F77538">
        <w:rPr>
          <w:rFonts w:ascii="Century Gothic" w:eastAsia="Arial" w:hAnsi="Century Gothic"/>
          <w:color w:val="auto"/>
          <w:sz w:val="22"/>
          <w:szCs w:val="22"/>
          <w:lang w:val="en-ZA" w:eastAsia="en-ZA"/>
        </w:rPr>
        <w:t>https://kimsupholstery.com/diy/final-phase-of-reupholstering-fabric-and-decorative-details/)</w:t>
      </w:r>
    </w:p>
    <w:p w14:paraId="26BF8601" w14:textId="77777777" w:rsidR="001F3851"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ow to Create Banding Trim and Add It to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blog.spoonflower.com/2022/10/22/banding-trim-tutorial/)</w:t>
      </w:r>
    </w:p>
    <w:p w14:paraId="67AB2B69" w14:textId="1C84A6B6" w:rsidR="008E6169" w:rsidRPr="00F77538" w:rsidRDefault="001F3851" w:rsidP="001F385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urniture Inspections: Quality Control Method and </w:t>
      </w:r>
      <w:proofErr w:type="gramStart"/>
      <w:r w:rsidRPr="00F77538">
        <w:rPr>
          <w:rFonts w:ascii="Century Gothic" w:eastAsia="Arial" w:hAnsi="Century Gothic"/>
          <w:color w:val="auto"/>
          <w:sz w:val="22"/>
          <w:szCs w:val="22"/>
          <w:lang w:val="en-ZA" w:eastAsia="en-ZA"/>
        </w:rPr>
        <w:t>Checklist](</w:t>
      </w:r>
      <w:proofErr w:type="gramEnd"/>
      <w:r w:rsidRPr="00F77538">
        <w:rPr>
          <w:rFonts w:ascii="Century Gothic" w:eastAsia="Arial" w:hAnsi="Century Gothic"/>
          <w:color w:val="auto"/>
          <w:sz w:val="22"/>
          <w:szCs w:val="22"/>
          <w:lang w:val="en-ZA" w:eastAsia="en-ZA"/>
        </w:rPr>
        <w:t>https://proqc.com/blog/furniture-inspection-quality-control-method-checklist/)</w:t>
      </w:r>
    </w:p>
    <w:p w14:paraId="2851E6D0" w14:textId="77777777" w:rsidR="008E6169" w:rsidRPr="00F77538" w:rsidRDefault="008E6169" w:rsidP="00AA0B12">
      <w:pPr>
        <w:rPr>
          <w:rFonts w:ascii="Century Gothic" w:eastAsia="Arial" w:hAnsi="Century Gothic"/>
          <w:color w:val="auto"/>
          <w:sz w:val="22"/>
          <w:szCs w:val="22"/>
          <w:lang w:val="en-ZA" w:eastAsia="en-ZA"/>
        </w:rPr>
      </w:pPr>
    </w:p>
    <w:p w14:paraId="39485F11" w14:textId="77777777" w:rsidR="008E6169" w:rsidRPr="00F77538" w:rsidRDefault="008E6169" w:rsidP="00AA0B12">
      <w:pPr>
        <w:rPr>
          <w:rFonts w:ascii="Century Gothic" w:eastAsia="Arial" w:hAnsi="Century Gothic"/>
          <w:color w:val="auto"/>
          <w:sz w:val="22"/>
          <w:szCs w:val="22"/>
          <w:lang w:val="en-ZA" w:eastAsia="en-ZA"/>
        </w:rPr>
      </w:pPr>
    </w:p>
    <w:p w14:paraId="2338BEF0" w14:textId="77777777" w:rsidR="008E6169" w:rsidRPr="00F77538" w:rsidRDefault="008E6169" w:rsidP="00AA0B12">
      <w:pPr>
        <w:rPr>
          <w:rFonts w:ascii="Century Gothic" w:eastAsia="Arial" w:hAnsi="Century Gothic"/>
          <w:color w:val="auto"/>
          <w:sz w:val="22"/>
          <w:szCs w:val="22"/>
          <w:lang w:val="en-ZA" w:eastAsia="en-ZA"/>
        </w:rPr>
      </w:pPr>
    </w:p>
    <w:p w14:paraId="4D0D6667" w14:textId="153DB26D" w:rsidR="008E6169" w:rsidRPr="00F77538" w:rsidRDefault="008E6169" w:rsidP="00AA0B12">
      <w:pPr>
        <w:rPr>
          <w:rFonts w:ascii="Century Gothic" w:eastAsia="Arial" w:hAnsi="Century Gothic"/>
          <w:color w:val="auto"/>
          <w:sz w:val="22"/>
          <w:szCs w:val="22"/>
          <w:lang w:val="en-ZA" w:eastAsia="en-ZA"/>
        </w:rPr>
      </w:pPr>
    </w:p>
    <w:p w14:paraId="161CC9D1" w14:textId="01985BFB"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is sequence ensures a professional and durable finish, providing comfort and style to the upholstered furniture.</w:t>
      </w:r>
    </w:p>
    <w:p w14:paraId="69771F9B" w14:textId="77777777" w:rsidR="00AA0B12" w:rsidRPr="00F77538" w:rsidRDefault="00AA0B12" w:rsidP="00AA0B12">
      <w:pPr>
        <w:rPr>
          <w:rFonts w:ascii="Century Gothic" w:eastAsia="Arial" w:hAnsi="Century Gothic"/>
          <w:color w:val="auto"/>
          <w:sz w:val="22"/>
          <w:szCs w:val="22"/>
          <w:lang w:val="en-ZA" w:eastAsia="en-ZA"/>
        </w:rPr>
      </w:pPr>
    </w:p>
    <w:p w14:paraId="1A045E7E" w14:textId="0AA01DA8"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4A9D1CE" w14:textId="77777777" w:rsidR="00AA0B12"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QA - Upholstery. The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71E290FE" w14:textId="77777777" w:rsidR="00AA0B12" w:rsidRPr="00F77538" w:rsidRDefault="00AA0B12" w:rsidP="00AA0B12">
      <w:pPr>
        <w:rPr>
          <w:rFonts w:ascii="Century Gothic" w:eastAsia="Arial" w:hAnsi="Century Gothic"/>
          <w:color w:val="auto"/>
          <w:sz w:val="22"/>
          <w:szCs w:val="22"/>
          <w:lang w:val="en-ZA" w:eastAsia="en-ZA"/>
        </w:rPr>
      </w:pPr>
    </w:p>
    <w:p w14:paraId="73DC5C80" w14:textId="1BE15337" w:rsidR="003C163E" w:rsidRPr="00F77538" w:rsidRDefault="00AA0B12" w:rsidP="00AA0B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accompanying image provides a visual representation of the steps involved in the upholstery covering process, from frame preparation to the final touches.</w:t>
      </w:r>
    </w:p>
    <w:p w14:paraId="34BD8F1D" w14:textId="77777777" w:rsidR="00560A44" w:rsidRPr="00F77538" w:rsidRDefault="00560A44">
      <w:pPr>
        <w:rPr>
          <w:rFonts w:ascii="Century Gothic" w:eastAsia="Arial" w:hAnsi="Century Gothic"/>
          <w:b/>
          <w:bCs/>
          <w:color w:val="auto"/>
          <w:sz w:val="22"/>
          <w:szCs w:val="22"/>
          <w:lang w:val="en-ZA" w:eastAsia="en-ZA"/>
        </w:rPr>
      </w:pPr>
      <w:r w:rsidRPr="00F77538">
        <w:rPr>
          <w:rFonts w:ascii="Century Gothic" w:eastAsia="Arial" w:hAnsi="Century Gothic"/>
          <w:sz w:val="22"/>
          <w:szCs w:val="22"/>
          <w:lang w:val="en-ZA" w:eastAsia="en-ZA"/>
        </w:rPr>
        <w:br w:type="page"/>
      </w:r>
    </w:p>
    <w:p w14:paraId="35DF4411" w14:textId="248245D4" w:rsidR="003C163E" w:rsidRPr="00F77538" w:rsidRDefault="0092172C" w:rsidP="0092172C">
      <w:pPr>
        <w:pStyle w:val="Heading3"/>
        <w:rPr>
          <w:rFonts w:ascii="Century Gothic" w:eastAsia="Arial" w:hAnsi="Century Gothic"/>
          <w:sz w:val="22"/>
          <w:szCs w:val="22"/>
          <w:lang w:val="en-ZA" w:eastAsia="en-ZA"/>
        </w:rPr>
      </w:pPr>
      <w:bookmarkStart w:id="24" w:name="_Toc194396503"/>
      <w:r w:rsidRPr="00F77538">
        <w:rPr>
          <w:rFonts w:ascii="Century Gothic" w:eastAsia="Arial" w:hAnsi="Century Gothic"/>
          <w:sz w:val="22"/>
          <w:szCs w:val="22"/>
          <w:lang w:val="en-ZA" w:eastAsia="en-ZA"/>
        </w:rPr>
        <w:lastRenderedPageBreak/>
        <w:t>KT0106 Covering techniques</w:t>
      </w:r>
      <w:bookmarkEnd w:id="24"/>
    </w:p>
    <w:p w14:paraId="2E8AAAF3" w14:textId="77777777" w:rsidR="001F3851" w:rsidRPr="00F77538" w:rsidRDefault="001F3851">
      <w:pPr>
        <w:rPr>
          <w:rFonts w:ascii="Century Gothic" w:eastAsia="Arial" w:hAnsi="Century Gothic"/>
          <w:color w:val="auto"/>
          <w:sz w:val="22"/>
          <w:szCs w:val="22"/>
          <w:lang w:val="en-ZA" w:eastAsia="en-ZA"/>
        </w:rPr>
      </w:pPr>
    </w:p>
    <w:p w14:paraId="7A15D266" w14:textId="77777777" w:rsidR="001F3851" w:rsidRPr="00F77538" w:rsidRDefault="001F3851">
      <w:pPr>
        <w:rPr>
          <w:rFonts w:ascii="Century Gothic" w:eastAsia="Arial" w:hAnsi="Century Gothic"/>
          <w:color w:val="auto"/>
          <w:sz w:val="22"/>
          <w:szCs w:val="22"/>
          <w:lang w:val="en-ZA" w:eastAsia="en-ZA"/>
        </w:rPr>
      </w:pPr>
    </w:p>
    <w:p w14:paraId="5848544A" w14:textId="551E8A81" w:rsidR="00DE2464" w:rsidRPr="00F77538" w:rsidRDefault="00DE2464" w:rsidP="00841039">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60394C" w:rsidRPr="00F77538">
        <w:rPr>
          <w:rFonts w:ascii="Century Gothic" w:eastAsia="Arial" w:hAnsi="Century Gothic"/>
          <w:noProof/>
          <w:color w:val="auto"/>
          <w:sz w:val="22"/>
          <w:szCs w:val="22"/>
          <w:lang w:val="en-ZA" w:eastAsia="en-ZA"/>
        </w:rPr>
        <w:drawing>
          <wp:inline distT="0" distB="0" distL="0" distR="0" wp14:anchorId="0FB449AA" wp14:editId="6CFAF50C">
            <wp:extent cx="4857293" cy="485729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3-12-30 12.08.57 - An image depicting various upholstery covering techniques including traditional hand-stitched methods, modern machine sewing, and t.png"/>
                    <pic:cNvPicPr/>
                  </pic:nvPicPr>
                  <pic:blipFill>
                    <a:blip r:embed="rId47">
                      <a:extLst>
                        <a:ext uri="{28A0092B-C50C-407E-A947-70E740481C1C}">
                          <a14:useLocalDpi xmlns:a14="http://schemas.microsoft.com/office/drawing/2010/main" val="0"/>
                        </a:ext>
                      </a:extLst>
                    </a:blip>
                    <a:stretch>
                      <a:fillRect/>
                    </a:stretch>
                  </pic:blipFill>
                  <pic:spPr>
                    <a:xfrm>
                      <a:off x="0" y="0"/>
                      <a:ext cx="4859734" cy="4859734"/>
                    </a:xfrm>
                    <a:prstGeom prst="rect">
                      <a:avLst/>
                    </a:prstGeom>
                  </pic:spPr>
                </pic:pic>
              </a:graphicData>
            </a:graphic>
          </wp:inline>
        </w:drawing>
      </w:r>
    </w:p>
    <w:p w14:paraId="4D0714BC" w14:textId="77777777" w:rsidR="0060394C" w:rsidRPr="00F77538" w:rsidRDefault="0060394C" w:rsidP="00DE2464">
      <w:pPr>
        <w:rPr>
          <w:rFonts w:ascii="Century Gothic" w:eastAsia="Arial" w:hAnsi="Century Gothic"/>
          <w:color w:val="auto"/>
          <w:sz w:val="22"/>
          <w:szCs w:val="22"/>
          <w:lang w:val="en-ZA" w:eastAsia="en-ZA"/>
        </w:rPr>
      </w:pPr>
    </w:p>
    <w:p w14:paraId="6701C73A" w14:textId="77777777" w:rsidR="0060394C" w:rsidRPr="00F77538" w:rsidRDefault="0060394C" w:rsidP="00DE2464">
      <w:pPr>
        <w:rPr>
          <w:rFonts w:ascii="Century Gothic" w:eastAsia="Arial" w:hAnsi="Century Gothic"/>
          <w:color w:val="auto"/>
          <w:sz w:val="22"/>
          <w:szCs w:val="22"/>
          <w:lang w:val="en-ZA" w:eastAsia="en-ZA"/>
        </w:rPr>
      </w:pPr>
    </w:p>
    <w:p w14:paraId="69D67C5D" w14:textId="79EBD2C5"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depicting various upholstery covering techniques including traditional hand-stitched methods, modern machine sewing, and tufting with fabric swatches showing different textures and patterns. Include tools like a sewing machine, needles, thread, and a tufting gun.</w:t>
      </w:r>
    </w:p>
    <w:p w14:paraId="2F98AA5E" w14:textId="77777777" w:rsidR="00DE2464" w:rsidRPr="00F77538" w:rsidRDefault="00DE2464" w:rsidP="00DE2464">
      <w:pPr>
        <w:rPr>
          <w:rFonts w:ascii="Century Gothic" w:eastAsia="Arial" w:hAnsi="Century Gothic"/>
          <w:color w:val="auto"/>
          <w:sz w:val="22"/>
          <w:szCs w:val="22"/>
          <w:lang w:val="en-ZA" w:eastAsia="en-ZA"/>
        </w:rPr>
      </w:pPr>
    </w:p>
    <w:p w14:paraId="6677F7F9" w14:textId="3271E318"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overing techniques are essential in furniture upholstery, combining both artistry and skill to provide aesthetic appeal and durability. Here are the key components:</w:t>
      </w:r>
    </w:p>
    <w:p w14:paraId="2370FFE6" w14:textId="77777777" w:rsidR="00DE2464" w:rsidRPr="00F77538" w:rsidRDefault="00DE2464" w:rsidP="00DE2464">
      <w:pPr>
        <w:rPr>
          <w:rFonts w:ascii="Century Gothic" w:eastAsia="Arial" w:hAnsi="Century Gothic"/>
          <w:color w:val="auto"/>
          <w:sz w:val="22"/>
          <w:szCs w:val="22"/>
          <w:lang w:val="en-ZA" w:eastAsia="en-ZA"/>
        </w:rPr>
      </w:pPr>
    </w:p>
    <w:p w14:paraId="4115D85F" w14:textId="475284D4" w:rsidR="00DE2464" w:rsidRPr="00F77538" w:rsidRDefault="00DE2464" w:rsidP="0060394C">
      <w:pPr>
        <w:pStyle w:val="ListParagraph"/>
        <w:numPr>
          <w:ilvl w:val="0"/>
          <w:numId w:val="142"/>
        </w:numPr>
        <w:rPr>
          <w:rFonts w:ascii="Century Gothic" w:eastAsia="Arial" w:hAnsi="Century Gothic"/>
          <w:lang w:val="en-ZA" w:eastAsia="en-ZA"/>
        </w:rPr>
      </w:pPr>
      <w:r w:rsidRPr="00F77538">
        <w:rPr>
          <w:rFonts w:ascii="Century Gothic" w:eastAsia="Arial" w:hAnsi="Century Gothic"/>
          <w:lang w:val="en-ZA" w:eastAsia="en-ZA"/>
        </w:rPr>
        <w:t>Traditional Hand-Stitching: This method involves intricate handwork using various stitches such as slipstitch, backstitch, and buttonhole stitch. Hand-stitching offers a high level of customization and is often used for delicate fabrics and detailed work.</w:t>
      </w:r>
    </w:p>
    <w:p w14:paraId="0ADFBE4B" w14:textId="77777777" w:rsidR="0060394C" w:rsidRPr="00F77538" w:rsidRDefault="0060394C" w:rsidP="0060394C">
      <w:pPr>
        <w:rPr>
          <w:rFonts w:ascii="Century Gothic" w:eastAsia="Arial" w:hAnsi="Century Gothic"/>
          <w:lang w:val="en-ZA" w:eastAsia="en-ZA"/>
        </w:rPr>
      </w:pPr>
    </w:p>
    <w:p w14:paraId="2A0D1BFD" w14:textId="3A658FB1" w:rsidR="00856386" w:rsidRPr="00F77538" w:rsidRDefault="00856386" w:rsidP="00841039">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lastRenderedPageBreak/>
        <w:drawing>
          <wp:inline distT="0" distB="0" distL="0" distR="0" wp14:anchorId="69DC2BE3" wp14:editId="1D1DB2CE">
            <wp:extent cx="4172737" cy="41727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3-12-30 14.43.14 - An illustration of a slipstitch as used in upholstery. Show a close-up of the fabric edge with an invisible slipstitch seamlessly 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5574" cy="4175574"/>
                    </a:xfrm>
                    <a:prstGeom prst="rect">
                      <a:avLst/>
                    </a:prstGeom>
                  </pic:spPr>
                </pic:pic>
              </a:graphicData>
            </a:graphic>
          </wp:inline>
        </w:drawing>
      </w:r>
    </w:p>
    <w:p w14:paraId="17BA3C3C" w14:textId="77777777" w:rsidR="00856386" w:rsidRPr="00F77538" w:rsidRDefault="00856386" w:rsidP="00E62A03">
      <w:pPr>
        <w:rPr>
          <w:rFonts w:ascii="Century Gothic" w:eastAsia="Arial" w:hAnsi="Century Gothic"/>
          <w:color w:val="auto"/>
          <w:sz w:val="22"/>
          <w:szCs w:val="22"/>
          <w:lang w:val="en-ZA" w:eastAsia="en-ZA"/>
        </w:rPr>
      </w:pPr>
    </w:p>
    <w:p w14:paraId="3F7AE3CF" w14:textId="77777777" w:rsidR="00856386" w:rsidRPr="00F77538" w:rsidRDefault="00856386" w:rsidP="00E62A03">
      <w:pPr>
        <w:rPr>
          <w:rFonts w:ascii="Century Gothic" w:eastAsia="Arial" w:hAnsi="Century Gothic"/>
          <w:color w:val="auto"/>
          <w:sz w:val="22"/>
          <w:szCs w:val="22"/>
          <w:lang w:val="en-ZA" w:eastAsia="en-ZA"/>
        </w:rPr>
      </w:pPr>
    </w:p>
    <w:p w14:paraId="7AA85B44" w14:textId="77777777" w:rsidR="00856386" w:rsidRPr="00F77538" w:rsidRDefault="00856386" w:rsidP="00856386">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Stitch Types:</w:t>
      </w:r>
    </w:p>
    <w:p w14:paraId="27C22DB3" w14:textId="77777777" w:rsidR="00856386" w:rsidRPr="00F77538" w:rsidRDefault="00856386" w:rsidP="00856386">
      <w:pPr>
        <w:rPr>
          <w:rFonts w:ascii="Century Gothic" w:eastAsia="Arial" w:hAnsi="Century Gothic"/>
          <w:color w:val="auto"/>
          <w:sz w:val="22"/>
          <w:szCs w:val="22"/>
          <w:lang w:val="en-ZA" w:eastAsia="en-ZA"/>
        </w:rPr>
      </w:pPr>
    </w:p>
    <w:p w14:paraId="2EE2B2B3" w14:textId="77777777" w:rsidR="00856386" w:rsidRPr="00F77538" w:rsidRDefault="008563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4D44EED9" w14:textId="2F69A6F5" w:rsidR="00856386" w:rsidRPr="00F77538" w:rsidRDefault="00856386">
      <w:pPr>
        <w:rPr>
          <w:rFonts w:ascii="Century Gothic" w:eastAsia="Arial" w:hAnsi="Century Gothic"/>
          <w:color w:val="auto"/>
          <w:sz w:val="22"/>
          <w:szCs w:val="22"/>
          <w:lang w:val="en-ZA" w:eastAsia="en-ZA"/>
        </w:rPr>
      </w:pPr>
    </w:p>
    <w:p w14:paraId="733E17A8" w14:textId="51D25292" w:rsidR="00856386" w:rsidRPr="00F77538" w:rsidRDefault="00856386">
      <w:pP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BA6E0D6" wp14:editId="69CA9C70">
            <wp:extent cx="3521685" cy="352168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3-12-30 14.44.44 - An illustration of a slipstitch as used in upholstery. Show a close-up of the fabric edge with an invisible slipstitch seamlessly 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3485" cy="3523485"/>
                    </a:xfrm>
                    <a:prstGeom prst="rect">
                      <a:avLst/>
                    </a:prstGeom>
                  </pic:spPr>
                </pic:pic>
              </a:graphicData>
            </a:graphic>
          </wp:inline>
        </w:drawing>
      </w:r>
    </w:p>
    <w:p w14:paraId="3AE3BFCB" w14:textId="77777777" w:rsidR="00841039" w:rsidRPr="00F77538" w:rsidRDefault="00841039" w:rsidP="00856386">
      <w:pPr>
        <w:rPr>
          <w:rFonts w:ascii="Century Gothic" w:eastAsia="Arial" w:hAnsi="Century Gothic"/>
          <w:color w:val="auto"/>
          <w:sz w:val="22"/>
          <w:szCs w:val="22"/>
          <w:lang w:val="en-ZA" w:eastAsia="en-ZA"/>
        </w:rPr>
      </w:pPr>
    </w:p>
    <w:p w14:paraId="3AA9AB9F" w14:textId="77777777" w:rsidR="00841039" w:rsidRPr="00F77538" w:rsidRDefault="00841039" w:rsidP="00856386">
      <w:pPr>
        <w:rPr>
          <w:rFonts w:ascii="Century Gothic" w:eastAsia="Arial" w:hAnsi="Century Gothic"/>
          <w:color w:val="auto"/>
          <w:sz w:val="22"/>
          <w:szCs w:val="22"/>
          <w:lang w:val="en-ZA" w:eastAsia="en-ZA"/>
        </w:rPr>
      </w:pPr>
    </w:p>
    <w:p w14:paraId="5F5FF861" w14:textId="011C6DB7" w:rsidR="00856386" w:rsidRPr="00F77538" w:rsidRDefault="00856386" w:rsidP="008563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lipstitch: Often used for closing seams invisibly, slipstitches are perfect for attaching the back of cushions to the main body without showing any thread on the outside.</w:t>
      </w:r>
    </w:p>
    <w:p w14:paraId="5955C0F2" w14:textId="0C61D033" w:rsidR="00856386" w:rsidRPr="00F77538" w:rsidRDefault="008563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llustration of a slipstitch as used in upholstery. Show a close-up of the fabric edge with an invisible slipstitch seamlessly connecting two pieces of upholstery fabric. The stitches should be nearly hidden within the folds of the fabric, demonstrating how it creates a clean, nearly invisible seam perfect for cushion backs or hidden areas in upholstery.</w:t>
      </w:r>
      <w:r w:rsidRPr="00F77538">
        <w:rPr>
          <w:rFonts w:ascii="Century Gothic" w:eastAsia="Arial" w:hAnsi="Century Gothic"/>
          <w:color w:val="auto"/>
          <w:sz w:val="22"/>
          <w:szCs w:val="22"/>
          <w:lang w:val="en-ZA" w:eastAsia="en-ZA"/>
        </w:rPr>
        <w:br w:type="page"/>
      </w:r>
    </w:p>
    <w:p w14:paraId="7FC87E98" w14:textId="2FB54CF3" w:rsidR="00856386" w:rsidRPr="00F77538" w:rsidRDefault="00856386" w:rsidP="008563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Backstitch: Known for its strength and durability, the backstitch is ideal for areas under tension, like seat fronts or arms. It involves making stitches backward to the direction of sewing, creating an overlap of thread on the fabric's backside.</w:t>
      </w:r>
    </w:p>
    <w:p w14:paraId="48AE0CBF" w14:textId="77777777" w:rsidR="00856386" w:rsidRPr="00F77538" w:rsidRDefault="00856386" w:rsidP="00856386">
      <w:pPr>
        <w:rPr>
          <w:rFonts w:ascii="Century Gothic" w:eastAsia="Arial" w:hAnsi="Century Gothic"/>
          <w:color w:val="auto"/>
          <w:sz w:val="22"/>
          <w:szCs w:val="22"/>
          <w:lang w:val="en-ZA" w:eastAsia="en-ZA"/>
        </w:rPr>
      </w:pPr>
    </w:p>
    <w:p w14:paraId="570EF936" w14:textId="77777777" w:rsidR="00856386" w:rsidRPr="00F77538" w:rsidRDefault="00856386" w:rsidP="00856386">
      <w:pPr>
        <w:rPr>
          <w:rFonts w:ascii="Century Gothic" w:eastAsia="Arial" w:hAnsi="Century Gothic"/>
          <w:color w:val="auto"/>
          <w:sz w:val="22"/>
          <w:szCs w:val="22"/>
          <w:lang w:val="en-ZA" w:eastAsia="en-ZA"/>
        </w:rPr>
      </w:pPr>
    </w:p>
    <w:p w14:paraId="729A369F" w14:textId="77777777" w:rsidR="00856386" w:rsidRPr="00F77538" w:rsidRDefault="00856386" w:rsidP="00856386">
      <w:pPr>
        <w:rPr>
          <w:rFonts w:ascii="Century Gothic" w:eastAsia="Arial" w:hAnsi="Century Gothic"/>
          <w:color w:val="auto"/>
          <w:sz w:val="22"/>
          <w:szCs w:val="22"/>
          <w:lang w:val="en-ZA" w:eastAsia="en-ZA"/>
        </w:rPr>
      </w:pPr>
    </w:p>
    <w:p w14:paraId="79598D35" w14:textId="77777777" w:rsidR="000C48BD" w:rsidRPr="00F77538" w:rsidRDefault="000C48BD" w:rsidP="000C48B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backstitch is one of the oldest and strongest hand-sewing stitches. It's primarily used for creating durable seams in fabric. Unlike a simple running stitch, where the needle goes in and out of the fabric in a forward direction only, a backstitch involves the needle going backward to the end of the previous stitch. This process creates a continuous, unbroken line of thread on the top of the fabric and overlapping stitches on the underside, which significantly enhances the strength and durability of the seam.</w:t>
      </w:r>
    </w:p>
    <w:p w14:paraId="7B8B1A91" w14:textId="77777777" w:rsidR="000C48BD" w:rsidRPr="00F77538" w:rsidRDefault="000C48BD" w:rsidP="000C48BD">
      <w:pPr>
        <w:rPr>
          <w:rFonts w:ascii="Century Gothic" w:eastAsia="Arial" w:hAnsi="Century Gothic"/>
          <w:color w:val="auto"/>
          <w:sz w:val="22"/>
          <w:szCs w:val="22"/>
          <w:lang w:val="en-ZA" w:eastAsia="en-ZA"/>
        </w:rPr>
      </w:pPr>
    </w:p>
    <w:p w14:paraId="35F7F9D0" w14:textId="228737AB" w:rsidR="00856386" w:rsidRPr="00F77538" w:rsidRDefault="000C48BD" w:rsidP="000C48B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ackstitching is especially useful in areas where the seam will be under strain or tension, making it a popular choice for mending tears, attaching firmly-fitted pieces, or areas that require a strong hold. In addition to its practical applications in tailoring and upholstery, it's also used in embroidery to outline shapes and add details due to its clean, defined lines.</w:t>
      </w:r>
    </w:p>
    <w:p w14:paraId="5D289A72" w14:textId="77777777" w:rsidR="00856386" w:rsidRPr="00F77538" w:rsidRDefault="00856386" w:rsidP="00856386">
      <w:pPr>
        <w:rPr>
          <w:rFonts w:ascii="Century Gothic" w:eastAsia="Arial" w:hAnsi="Century Gothic"/>
          <w:color w:val="auto"/>
          <w:sz w:val="22"/>
          <w:szCs w:val="22"/>
          <w:lang w:val="en-ZA" w:eastAsia="en-ZA"/>
        </w:rPr>
      </w:pPr>
    </w:p>
    <w:p w14:paraId="655759EB" w14:textId="77777777" w:rsidR="00856386" w:rsidRPr="00F77538" w:rsidRDefault="00856386" w:rsidP="00856386">
      <w:pPr>
        <w:rPr>
          <w:rFonts w:ascii="Century Gothic" w:eastAsia="Arial" w:hAnsi="Century Gothic"/>
          <w:color w:val="auto"/>
          <w:sz w:val="22"/>
          <w:szCs w:val="22"/>
          <w:lang w:val="en-ZA" w:eastAsia="en-ZA"/>
        </w:rPr>
      </w:pPr>
    </w:p>
    <w:p w14:paraId="670890E7" w14:textId="77777777" w:rsidR="00856386" w:rsidRPr="00F77538" w:rsidRDefault="00856386" w:rsidP="00856386">
      <w:pPr>
        <w:rPr>
          <w:rFonts w:ascii="Century Gothic" w:eastAsia="Arial" w:hAnsi="Century Gothic"/>
          <w:color w:val="auto"/>
          <w:sz w:val="22"/>
          <w:szCs w:val="22"/>
          <w:lang w:val="en-ZA" w:eastAsia="en-ZA"/>
        </w:rPr>
      </w:pPr>
    </w:p>
    <w:p w14:paraId="2E525681" w14:textId="77777777" w:rsidR="00856386" w:rsidRPr="00F77538" w:rsidRDefault="00856386" w:rsidP="00856386">
      <w:pPr>
        <w:rPr>
          <w:rFonts w:ascii="Century Gothic" w:eastAsia="Arial" w:hAnsi="Century Gothic"/>
          <w:color w:val="auto"/>
          <w:sz w:val="22"/>
          <w:szCs w:val="22"/>
          <w:lang w:val="en-ZA" w:eastAsia="en-ZA"/>
        </w:rPr>
      </w:pPr>
    </w:p>
    <w:p w14:paraId="3457B508" w14:textId="77777777" w:rsidR="00856386" w:rsidRPr="00F77538" w:rsidRDefault="00856386" w:rsidP="00856386">
      <w:pPr>
        <w:rPr>
          <w:rFonts w:ascii="Century Gothic" w:eastAsia="Arial" w:hAnsi="Century Gothic"/>
          <w:color w:val="auto"/>
          <w:sz w:val="22"/>
          <w:szCs w:val="22"/>
          <w:lang w:val="en-ZA" w:eastAsia="en-ZA"/>
        </w:rPr>
      </w:pPr>
    </w:p>
    <w:p w14:paraId="2B762922" w14:textId="566FCA4A" w:rsidR="00856386" w:rsidRPr="00F77538" w:rsidRDefault="00856386" w:rsidP="0085638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uttonhole Stitch: Used to reinforce holes for buttons and to prevent fraying, the buttonhole stitch is an ornamental approach that adds both functionality and a decorative touch to upholstery.</w:t>
      </w:r>
    </w:p>
    <w:p w14:paraId="178AB01E" w14:textId="5B5EA35C" w:rsidR="00E62A03" w:rsidRPr="00F77538" w:rsidRDefault="00856386"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D90A0C1" w14:textId="4614E752" w:rsidR="00A36CAA"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073D6E5" w14:textId="77777777" w:rsidR="00A36CAA"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buttonhole stitch is a hand-sewing technique used to reinforce the edges of buttonholes, preventing them from fraying and stretching out of shape. It's characterized by a looped stitch that encircles the edge of the buttonhole, providing a neat and durable finish. This stitch is not only functional but also adds a decorative touch to the garment or fabric.</w:t>
      </w:r>
    </w:p>
    <w:p w14:paraId="7707CD4E" w14:textId="77777777" w:rsidR="00A36CAA" w:rsidRPr="00F77538" w:rsidRDefault="00A36CAA" w:rsidP="00A36CAA">
      <w:pPr>
        <w:rPr>
          <w:rFonts w:ascii="Century Gothic" w:eastAsia="Arial" w:hAnsi="Century Gothic"/>
          <w:color w:val="auto"/>
          <w:sz w:val="22"/>
          <w:szCs w:val="22"/>
          <w:lang w:val="en-ZA" w:eastAsia="en-ZA"/>
        </w:rPr>
      </w:pPr>
    </w:p>
    <w:p w14:paraId="015C196F" w14:textId="77777777" w:rsidR="00A36CAA"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buttonhole stitch involves creating a series of loops that are secured with a knot-like stitch at the end of each loop. This creates a firm edge that is perfect for areas subject to wear and tear, like buttonholes on clothing. In addition to its practical applications, the buttonhole stitch is also used in embroidery for edging and decorative purposes due to its attractive and sturdy finish.</w:t>
      </w:r>
    </w:p>
    <w:p w14:paraId="45486C26" w14:textId="77777777" w:rsidR="00A36CAA" w:rsidRPr="00F77538" w:rsidRDefault="00A36CAA" w:rsidP="00A36CAA">
      <w:pPr>
        <w:rPr>
          <w:rFonts w:ascii="Century Gothic" w:eastAsia="Arial" w:hAnsi="Century Gothic"/>
          <w:color w:val="auto"/>
          <w:sz w:val="22"/>
          <w:szCs w:val="22"/>
          <w:lang w:val="en-ZA" w:eastAsia="en-ZA"/>
        </w:rPr>
      </w:pPr>
    </w:p>
    <w:p w14:paraId="0669C9D2" w14:textId="4A618DF2" w:rsidR="00A36CAA"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3703E54" w14:textId="77777777" w:rsidR="00A36CAA"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ow to do the Buttonhole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www.embroidery.rocksea.org/stitch/blanket-stitch/buttonhole-stitch/)</w:t>
      </w:r>
    </w:p>
    <w:p w14:paraId="3E933AE0" w14:textId="2413E978" w:rsidR="00E62A03" w:rsidRPr="00F77538" w:rsidRDefault="00A36CAA" w:rsidP="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uttonhole Stitch, Easy Embroidery </w:t>
      </w:r>
      <w:proofErr w:type="gramStart"/>
      <w:r w:rsidRPr="00F77538">
        <w:rPr>
          <w:rFonts w:ascii="Century Gothic" w:eastAsia="Arial" w:hAnsi="Century Gothic"/>
          <w:color w:val="auto"/>
          <w:sz w:val="22"/>
          <w:szCs w:val="22"/>
          <w:lang w:val="en-ZA" w:eastAsia="en-ZA"/>
        </w:rPr>
        <w:t>Tutorial](</w:t>
      </w:r>
      <w:proofErr w:type="gramEnd"/>
      <w:r w:rsidRPr="00F77538">
        <w:rPr>
          <w:rFonts w:ascii="Century Gothic" w:eastAsia="Arial" w:hAnsi="Century Gothic"/>
          <w:color w:val="auto"/>
          <w:sz w:val="22"/>
          <w:szCs w:val="22"/>
          <w:lang w:val="en-ZA" w:eastAsia="en-ZA"/>
        </w:rPr>
        <w:t>https://blog.treasurie.com/buttonhole-stitch-embroidery-tutorial/)</w:t>
      </w:r>
    </w:p>
    <w:p w14:paraId="31468442" w14:textId="78B17345" w:rsidR="00E62A03" w:rsidRPr="00F77538" w:rsidRDefault="000C48BD"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794CAC7E" w14:textId="77777777"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raditional hand-stitching is a cornerstone technique in furniture upholstery, revered for its precision, versatility, and the bespoke quality it imparts to each piece. Here's an expanded look at the method:</w:t>
      </w:r>
    </w:p>
    <w:p w14:paraId="0D8259C8" w14:textId="77777777" w:rsidR="00E62A03" w:rsidRPr="00F77538" w:rsidRDefault="00E62A03" w:rsidP="00E62A03">
      <w:pPr>
        <w:rPr>
          <w:rFonts w:ascii="Century Gothic" w:eastAsia="Arial" w:hAnsi="Century Gothic"/>
          <w:color w:val="auto"/>
          <w:sz w:val="22"/>
          <w:szCs w:val="22"/>
          <w:lang w:val="en-ZA" w:eastAsia="en-ZA"/>
        </w:rPr>
      </w:pPr>
    </w:p>
    <w:p w14:paraId="5CBB18CF" w14:textId="0048966B"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1. Technique Overview: Hand-stitching involves sewing by hand using a needle and thread. It's a meticulous process that allows for detailed and custom designs, often used where a sewing machine can't replicate the needed precision or when working with particularly delicate fabrics.</w:t>
      </w:r>
    </w:p>
    <w:p w14:paraId="10B39E29" w14:textId="77777777" w:rsidR="00E62A03" w:rsidRPr="00F77538" w:rsidRDefault="00E62A03" w:rsidP="00E62A03">
      <w:pPr>
        <w:rPr>
          <w:rFonts w:ascii="Century Gothic" w:eastAsia="Arial" w:hAnsi="Century Gothic"/>
          <w:color w:val="auto"/>
          <w:sz w:val="22"/>
          <w:szCs w:val="22"/>
          <w:lang w:val="en-ZA" w:eastAsia="en-ZA"/>
        </w:rPr>
      </w:pPr>
    </w:p>
    <w:p w14:paraId="55C74005" w14:textId="6FF7F37B"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Stitch Types:</w:t>
      </w:r>
    </w:p>
    <w:p w14:paraId="57EFD156" w14:textId="624AF682"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lipstitch: Often used for closing seams invisibly, slipstitches are perfect for attaching the back of cushions to the main body without showing any thread on the outside.</w:t>
      </w:r>
    </w:p>
    <w:p w14:paraId="263EC20F" w14:textId="51D9B9DB"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Backstitch: Known for its strength and durability, the backstitch is ideal for areas under tension, like seat fronts or arms. It involves making stitches backward to the direction of sewing, creating an overlap of thread on the fabric's backside.</w:t>
      </w:r>
    </w:p>
    <w:p w14:paraId="50A78FEA" w14:textId="49CD840A"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Buttonhole Stitch: Used to reinforce holes for buttons and to prevent fraying, the buttonhole stitch is an ornamental approach that adds both functionality and a decorative touch to upholstery.</w:t>
      </w:r>
    </w:p>
    <w:p w14:paraId="4748F560" w14:textId="77777777" w:rsidR="00E62A03" w:rsidRPr="00F77538" w:rsidRDefault="00E62A03" w:rsidP="00E62A03">
      <w:pPr>
        <w:rPr>
          <w:rFonts w:ascii="Century Gothic" w:eastAsia="Arial" w:hAnsi="Century Gothic"/>
          <w:color w:val="auto"/>
          <w:sz w:val="22"/>
          <w:szCs w:val="22"/>
          <w:lang w:val="en-ZA" w:eastAsia="en-ZA"/>
        </w:rPr>
      </w:pPr>
    </w:p>
    <w:p w14:paraId="54FA36E5" w14:textId="37C3BEFE"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Customization and Detailing: The ability to control every stitch allows upholsterers to adapt to the unique contours of furniture and to work with a variety of fabric types and thicknesses. It's particularly beneficial for antique restoration or when working with heritage fabrics that require a gentle touch.</w:t>
      </w:r>
    </w:p>
    <w:p w14:paraId="1E18D2EC" w14:textId="77777777" w:rsidR="00E62A03" w:rsidRPr="00F77538" w:rsidRDefault="00E62A03" w:rsidP="00E62A03">
      <w:pPr>
        <w:rPr>
          <w:rFonts w:ascii="Century Gothic" w:eastAsia="Arial" w:hAnsi="Century Gothic"/>
          <w:color w:val="auto"/>
          <w:sz w:val="22"/>
          <w:szCs w:val="22"/>
          <w:lang w:val="en-ZA" w:eastAsia="en-ZA"/>
        </w:rPr>
      </w:pPr>
    </w:p>
    <w:p w14:paraId="39607882" w14:textId="1AA6CA2C"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Tools Required: Essential tools for traditional hand-stitching include various needles (sharp, curved, etc.), strong upholstery thread, thimbles, and scissors. The type of needle and thread may vary based on the fabric's thickness and texture.</w:t>
      </w:r>
    </w:p>
    <w:p w14:paraId="44FBE5B9" w14:textId="77777777" w:rsidR="00E62A03" w:rsidRPr="00F77538" w:rsidRDefault="00E62A03" w:rsidP="00E62A03">
      <w:pPr>
        <w:rPr>
          <w:rFonts w:ascii="Century Gothic" w:eastAsia="Arial" w:hAnsi="Century Gothic"/>
          <w:color w:val="auto"/>
          <w:sz w:val="22"/>
          <w:szCs w:val="22"/>
          <w:lang w:val="en-ZA" w:eastAsia="en-ZA"/>
        </w:rPr>
      </w:pPr>
    </w:p>
    <w:p w14:paraId="0EA8C386" w14:textId="18362D0E"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Applications in Upholstery: Hand-stitching isn't just about joining pieces of fabric; it's also used for decorative purposes such as applying trim, creating custom patterns on the fabric, or attaching delicate embellishments. It's a preferred method for heirloom and high-end furniture where every detail matters.</w:t>
      </w:r>
    </w:p>
    <w:p w14:paraId="7B61B2EF" w14:textId="77777777" w:rsidR="00E62A03" w:rsidRPr="00F77538" w:rsidRDefault="00E62A03" w:rsidP="00E62A03">
      <w:pPr>
        <w:rPr>
          <w:rFonts w:ascii="Century Gothic" w:eastAsia="Arial" w:hAnsi="Century Gothic"/>
          <w:color w:val="auto"/>
          <w:sz w:val="22"/>
          <w:szCs w:val="22"/>
          <w:lang w:val="en-ZA" w:eastAsia="en-ZA"/>
        </w:rPr>
      </w:pPr>
    </w:p>
    <w:p w14:paraId="6E1A710F" w14:textId="36C094A8"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Skill and Time: This method requires a significant amount of skill and time, making it a labour-intensive process. However, the result is a highly durable and personalized piece of furniture that showcases the artistry of the upholsterer.</w:t>
      </w:r>
    </w:p>
    <w:p w14:paraId="07703E92" w14:textId="77777777" w:rsidR="00E62A03" w:rsidRPr="00F77538" w:rsidRDefault="00E62A03" w:rsidP="00E62A03">
      <w:pPr>
        <w:rPr>
          <w:rFonts w:ascii="Century Gothic" w:eastAsia="Arial" w:hAnsi="Century Gothic"/>
          <w:color w:val="auto"/>
          <w:sz w:val="22"/>
          <w:szCs w:val="22"/>
          <w:lang w:val="en-ZA" w:eastAsia="en-ZA"/>
        </w:rPr>
      </w:pPr>
    </w:p>
    <w:p w14:paraId="781D0CBA" w14:textId="18C7F71A"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traditional hand-stitching in furniture upholstery is a testament to the craft's heritage, offering unparalleled quality and a personal touch that machine stitching can't replicate. It's a method chosen for its aesthetic and enduring value, reflecting the meticulous care put into each stitch.</w:t>
      </w:r>
    </w:p>
    <w:p w14:paraId="0D7E236D" w14:textId="77777777" w:rsidR="00E62A03" w:rsidRPr="00F77538" w:rsidRDefault="00E62A03" w:rsidP="00E62A03">
      <w:pPr>
        <w:rPr>
          <w:rFonts w:ascii="Century Gothic" w:eastAsia="Arial" w:hAnsi="Century Gothic"/>
          <w:color w:val="auto"/>
          <w:sz w:val="22"/>
          <w:szCs w:val="22"/>
          <w:lang w:val="en-ZA" w:eastAsia="en-ZA"/>
        </w:rPr>
      </w:pPr>
    </w:p>
    <w:p w14:paraId="3B21B6C8" w14:textId="1B8F5B8D" w:rsidR="00E62A03"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E1A88BA" w14:textId="176DFA9D" w:rsidR="00DE2464" w:rsidRPr="00F77538" w:rsidRDefault="00E62A03" w:rsidP="00E62A0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eginners Upholstery Guide Revealed: Redesign Your Living </w:t>
      </w:r>
      <w:proofErr w:type="gramStart"/>
      <w:r w:rsidRPr="00F77538">
        <w:rPr>
          <w:rFonts w:ascii="Century Gothic" w:eastAsia="Arial" w:hAnsi="Century Gothic"/>
          <w:color w:val="auto"/>
          <w:sz w:val="22"/>
          <w:szCs w:val="22"/>
          <w:lang w:val="en-ZA" w:eastAsia="en-ZA"/>
        </w:rPr>
        <w:t>Space](</w:t>
      </w:r>
      <w:proofErr w:type="gramEnd"/>
      <w:r w:rsidRPr="00F77538">
        <w:rPr>
          <w:rFonts w:ascii="Century Gothic" w:eastAsia="Arial" w:hAnsi="Century Gothic"/>
          <w:color w:val="auto"/>
          <w:sz w:val="22"/>
          <w:szCs w:val="22"/>
          <w:lang w:val="en-ZA" w:eastAsia="en-ZA"/>
        </w:rPr>
        <w:t>https://www.paolomoschino.com/beginners-upholstery-guide-revealed-redesign-your-living-space/)</w:t>
      </w:r>
    </w:p>
    <w:p w14:paraId="6E331CB8" w14:textId="77777777" w:rsidR="0060394C" w:rsidRPr="00F77538" w:rsidRDefault="0060394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5AFC4E11" w14:textId="6EC6A2FA" w:rsidR="00DE2464" w:rsidRPr="00F77538" w:rsidRDefault="00DE2464" w:rsidP="00FB0CF5">
      <w:pPr>
        <w:rPr>
          <w:rFonts w:ascii="Century Gothic" w:eastAsia="Arial" w:hAnsi="Century Gothic"/>
          <w:lang w:val="en-ZA" w:eastAsia="en-ZA"/>
        </w:rPr>
      </w:pPr>
      <w:r w:rsidRPr="00F77538">
        <w:rPr>
          <w:rFonts w:ascii="Century Gothic" w:eastAsia="Arial" w:hAnsi="Century Gothic"/>
          <w:b/>
          <w:lang w:val="en-ZA" w:eastAsia="en-ZA"/>
        </w:rPr>
        <w:lastRenderedPageBreak/>
        <w:t>Modern Machine Sewing</w:t>
      </w:r>
      <w:r w:rsidR="00FB0CF5" w:rsidRPr="00F77538">
        <w:rPr>
          <w:rFonts w:ascii="Century Gothic" w:eastAsia="Arial" w:hAnsi="Century Gothic"/>
          <w:lang w:val="en-ZA" w:eastAsia="en-ZA"/>
        </w:rPr>
        <w:t>: Utilis</w:t>
      </w:r>
      <w:r w:rsidRPr="00F77538">
        <w:rPr>
          <w:rFonts w:ascii="Century Gothic" w:eastAsia="Arial" w:hAnsi="Century Gothic"/>
          <w:lang w:val="en-ZA" w:eastAsia="en-ZA"/>
        </w:rPr>
        <w:t>ing sewing machines for speed and consistency, machine sewing is ideal for long seams and standard upholstery work. It allows for a range of stitches and is quicker than hand-stitching, making it suitable for larger projects.</w:t>
      </w:r>
    </w:p>
    <w:p w14:paraId="6D280828" w14:textId="77777777" w:rsidR="00A36CAA" w:rsidRPr="00F77538" w:rsidRDefault="00A36CAA" w:rsidP="00A36CAA">
      <w:pPr>
        <w:rPr>
          <w:rFonts w:ascii="Century Gothic" w:eastAsia="Arial" w:hAnsi="Century Gothic"/>
          <w:color w:val="auto"/>
          <w:sz w:val="22"/>
          <w:szCs w:val="22"/>
          <w:lang w:val="en-ZA" w:eastAsia="en-ZA"/>
        </w:rPr>
      </w:pPr>
    </w:p>
    <w:p w14:paraId="1C4BBDD1" w14:textId="77777777" w:rsidR="00DE2464" w:rsidRPr="00F77538" w:rsidRDefault="00DE2464" w:rsidP="00DE2464">
      <w:pPr>
        <w:rPr>
          <w:rFonts w:ascii="Century Gothic" w:eastAsia="Arial" w:hAnsi="Century Gothic"/>
          <w:color w:val="auto"/>
          <w:sz w:val="22"/>
          <w:szCs w:val="22"/>
          <w:lang w:val="en-ZA" w:eastAsia="en-ZA"/>
        </w:rPr>
      </w:pPr>
    </w:p>
    <w:p w14:paraId="14D9CA93" w14:textId="4EFC24B5" w:rsidR="00A36CAA" w:rsidRPr="00F77538" w:rsidRDefault="00A36CAA"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92E6B75" wp14:editId="3540FDFE">
            <wp:extent cx="4823790" cy="482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3-12-30 14.51.46 - An illustration depicting modern machine sewing. Show a sleek, contemporary sewing machine with fabric being fed through it, highli.png"/>
                    <pic:cNvPicPr/>
                  </pic:nvPicPr>
                  <pic:blipFill>
                    <a:blip r:embed="rId50">
                      <a:extLst>
                        <a:ext uri="{28A0092B-C50C-407E-A947-70E740481C1C}">
                          <a14:useLocalDpi xmlns:a14="http://schemas.microsoft.com/office/drawing/2010/main" val="0"/>
                        </a:ext>
                      </a:extLst>
                    </a:blip>
                    <a:stretch>
                      <a:fillRect/>
                    </a:stretch>
                  </pic:blipFill>
                  <pic:spPr>
                    <a:xfrm>
                      <a:off x="0" y="0"/>
                      <a:ext cx="4825115" cy="4825115"/>
                    </a:xfrm>
                    <a:prstGeom prst="rect">
                      <a:avLst/>
                    </a:prstGeom>
                  </pic:spPr>
                </pic:pic>
              </a:graphicData>
            </a:graphic>
          </wp:inline>
        </w:drawing>
      </w:r>
    </w:p>
    <w:p w14:paraId="07810541" w14:textId="77777777" w:rsidR="00A36CAA" w:rsidRPr="00F77538" w:rsidRDefault="00A36CAA">
      <w:pPr>
        <w:rPr>
          <w:rFonts w:ascii="Century Gothic" w:eastAsia="Arial" w:hAnsi="Century Gothic"/>
          <w:color w:val="auto"/>
          <w:sz w:val="22"/>
          <w:szCs w:val="22"/>
          <w:lang w:val="en-ZA" w:eastAsia="en-ZA"/>
        </w:rPr>
      </w:pPr>
    </w:p>
    <w:p w14:paraId="61442DD6" w14:textId="77777777" w:rsidR="00A36CAA" w:rsidRPr="00F77538" w:rsidRDefault="00A36CAA">
      <w:pPr>
        <w:rPr>
          <w:rFonts w:ascii="Century Gothic" w:eastAsia="Arial" w:hAnsi="Century Gothic"/>
          <w:color w:val="auto"/>
          <w:sz w:val="22"/>
          <w:szCs w:val="22"/>
          <w:lang w:val="en-ZA" w:eastAsia="en-ZA"/>
        </w:rPr>
      </w:pPr>
    </w:p>
    <w:p w14:paraId="3D1BCCBB" w14:textId="77777777" w:rsidR="00A36CAA" w:rsidRPr="00F77538" w:rsidRDefault="00A36CAA">
      <w:pPr>
        <w:rPr>
          <w:rFonts w:ascii="Century Gothic" w:eastAsia="Arial" w:hAnsi="Century Gothic"/>
          <w:color w:val="auto"/>
          <w:sz w:val="22"/>
          <w:szCs w:val="22"/>
          <w:lang w:val="en-ZA" w:eastAsia="en-ZA"/>
        </w:rPr>
      </w:pPr>
    </w:p>
    <w:p w14:paraId="6179186D" w14:textId="03D9298E" w:rsidR="0060394C" w:rsidRPr="00F77538" w:rsidRDefault="00A36CA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llustration depicting modern machine sewing. Show a sleek, contemporary sewing machine with fabric being fed through it, highlighting the needle and thread creating precise stitches. Include details that emphasize speed and consistency, such as multiple spools of thread and a digital control panel. The background should suggest a professional environment, indicating the machine's suitability for larger upholstery projects and its ability to perform a range of stitches.</w:t>
      </w:r>
      <w:r w:rsidR="0060394C" w:rsidRPr="00F77538">
        <w:rPr>
          <w:rFonts w:ascii="Century Gothic" w:eastAsia="Arial" w:hAnsi="Century Gothic"/>
          <w:color w:val="auto"/>
          <w:sz w:val="22"/>
          <w:szCs w:val="22"/>
          <w:lang w:val="en-ZA" w:eastAsia="en-ZA"/>
        </w:rPr>
        <w:br w:type="page"/>
      </w:r>
    </w:p>
    <w:p w14:paraId="416C8EF6" w14:textId="6335C92A" w:rsidR="0032412D" w:rsidRPr="00F77538" w:rsidRDefault="0032412D"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lastRenderedPageBreak/>
        <w:drawing>
          <wp:inline distT="0" distB="0" distL="0" distR="0" wp14:anchorId="18CDF080" wp14:editId="788BEDEF">
            <wp:extent cx="3738067" cy="37380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3-12-30 14.54.05 - An illustration of an upholsterer using a modern sewing machine. Show an upholsterer of indeterminate gender and descent, focused 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0234" cy="3740234"/>
                    </a:xfrm>
                    <a:prstGeom prst="rect">
                      <a:avLst/>
                    </a:prstGeom>
                  </pic:spPr>
                </pic:pic>
              </a:graphicData>
            </a:graphic>
          </wp:inline>
        </w:drawing>
      </w:r>
    </w:p>
    <w:p w14:paraId="17906D5F" w14:textId="77777777" w:rsidR="0032412D" w:rsidRPr="00F77538" w:rsidRDefault="0032412D">
      <w:pPr>
        <w:rPr>
          <w:rFonts w:ascii="Century Gothic" w:eastAsia="Arial" w:hAnsi="Century Gothic"/>
          <w:color w:val="auto"/>
          <w:sz w:val="22"/>
          <w:szCs w:val="22"/>
          <w:lang w:val="en-ZA" w:eastAsia="en-ZA"/>
        </w:rPr>
      </w:pPr>
    </w:p>
    <w:p w14:paraId="2E4DBFE2" w14:textId="72E05A5B" w:rsidR="0032412D" w:rsidRPr="00F77538" w:rsidRDefault="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llustration of an upholsterer using a modern sewing machine. Show an upholsterer of indeterminate gender and descent, focused and working at a sewing machine, stitching together large pieces of fabric for upholstery. The machine is detailed, showing various controls and spools of thread, indicating its capability for handling heavy-duty fabric. The background should reflect a workshop environment with tools and materials for upholstery work.</w:t>
      </w:r>
      <w:r w:rsidRPr="00F77538">
        <w:rPr>
          <w:rFonts w:ascii="Century Gothic" w:eastAsia="Arial" w:hAnsi="Century Gothic"/>
          <w:color w:val="auto"/>
          <w:sz w:val="22"/>
          <w:szCs w:val="22"/>
          <w:lang w:val="en-ZA" w:eastAsia="en-ZA"/>
        </w:rPr>
        <w:br w:type="page"/>
      </w:r>
    </w:p>
    <w:p w14:paraId="20BDB406" w14:textId="4F541E8C"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Tufting</w:t>
      </w:r>
      <w:r w:rsidRPr="00F77538">
        <w:rPr>
          <w:rFonts w:ascii="Century Gothic" w:eastAsia="Arial" w:hAnsi="Century Gothic"/>
          <w:color w:val="auto"/>
          <w:sz w:val="22"/>
          <w:szCs w:val="22"/>
          <w:lang w:val="en-ZA" w:eastAsia="en-ZA"/>
        </w:rPr>
        <w:t>: A decorative technique where buttons are sewn through the fabric and padding, creating a patterned, indented surface. Tufting adds depth and character to the furniture, often seen in classic and luxury designs.</w:t>
      </w:r>
    </w:p>
    <w:p w14:paraId="614DC7A8" w14:textId="5A6E304D" w:rsidR="00096C4A" w:rsidRPr="00F77538" w:rsidRDefault="00096C4A" w:rsidP="00DE2464">
      <w:pPr>
        <w:rPr>
          <w:rFonts w:ascii="Century Gothic" w:eastAsia="Arial" w:hAnsi="Century Gothic"/>
          <w:color w:val="auto"/>
          <w:sz w:val="22"/>
          <w:szCs w:val="22"/>
          <w:lang w:val="en-ZA" w:eastAsia="en-ZA"/>
        </w:rPr>
      </w:pPr>
    </w:p>
    <w:p w14:paraId="503FD203" w14:textId="1F02BE71" w:rsidR="00096C4A" w:rsidRPr="00F77538" w:rsidRDefault="00096C4A" w:rsidP="00DE2464">
      <w:pPr>
        <w:rPr>
          <w:rFonts w:ascii="Century Gothic" w:eastAsia="Arial" w:hAnsi="Century Gothic"/>
          <w:color w:val="auto"/>
          <w:sz w:val="22"/>
          <w:szCs w:val="22"/>
          <w:lang w:val="en-ZA" w:eastAsia="en-ZA"/>
        </w:rPr>
      </w:pPr>
    </w:p>
    <w:p w14:paraId="4750B09E" w14:textId="73A96C13" w:rsidR="00096C4A" w:rsidRPr="00F77538" w:rsidRDefault="00096C4A"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AE7526B" wp14:editId="34ADD704">
            <wp:extent cx="4531182" cy="453118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L·E 2023-12-30 15.01.47 - A detailed image of an upholsterer tufting a piece of furniture. The scene includes the upholsterer, wearing a work apron, using a .png"/>
                    <pic:cNvPicPr/>
                  </pic:nvPicPr>
                  <pic:blipFill>
                    <a:blip r:embed="rId52">
                      <a:extLst>
                        <a:ext uri="{28A0092B-C50C-407E-A947-70E740481C1C}">
                          <a14:useLocalDpi xmlns:a14="http://schemas.microsoft.com/office/drawing/2010/main" val="0"/>
                        </a:ext>
                      </a:extLst>
                    </a:blip>
                    <a:stretch>
                      <a:fillRect/>
                    </a:stretch>
                  </pic:blipFill>
                  <pic:spPr>
                    <a:xfrm>
                      <a:off x="0" y="0"/>
                      <a:ext cx="4533147" cy="4533147"/>
                    </a:xfrm>
                    <a:prstGeom prst="rect">
                      <a:avLst/>
                    </a:prstGeom>
                  </pic:spPr>
                </pic:pic>
              </a:graphicData>
            </a:graphic>
          </wp:inline>
        </w:drawing>
      </w:r>
    </w:p>
    <w:p w14:paraId="28B00D64" w14:textId="77777777" w:rsidR="00DE2464" w:rsidRPr="00F77538" w:rsidRDefault="00DE2464" w:rsidP="00DE2464">
      <w:pPr>
        <w:rPr>
          <w:rFonts w:ascii="Century Gothic" w:eastAsia="Arial" w:hAnsi="Century Gothic"/>
          <w:color w:val="auto"/>
          <w:sz w:val="22"/>
          <w:szCs w:val="22"/>
          <w:lang w:val="en-ZA" w:eastAsia="en-ZA"/>
        </w:rPr>
      </w:pPr>
    </w:p>
    <w:p w14:paraId="48B57DB0" w14:textId="3A96A418" w:rsidR="0032412D" w:rsidRPr="00F77538" w:rsidRDefault="00FB0CF5" w:rsidP="0032412D">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75A3A552" w14:textId="04548DA3"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ufting is a time-honoured decorative technique that's especially prevalent in the design of sofas, chairs, and headboards. It involves the process of tightly sewing buttons through the fabric and into the underlying padding or cushioning. This creates a series of indented patterns, typically in diamond, square, or other geometric shapes. Tufting's primary purpose is decorative, adding a textured, three-dimensional look that can evoke elegance and sophistication.</w:t>
      </w:r>
    </w:p>
    <w:p w14:paraId="220A3992" w14:textId="77777777" w:rsidR="0032412D" w:rsidRPr="00F77538" w:rsidRDefault="0032412D" w:rsidP="0032412D">
      <w:pPr>
        <w:rPr>
          <w:rFonts w:ascii="Century Gothic" w:eastAsia="Arial" w:hAnsi="Century Gothic"/>
          <w:color w:val="auto"/>
          <w:sz w:val="22"/>
          <w:szCs w:val="22"/>
          <w:lang w:val="en-ZA" w:eastAsia="en-ZA"/>
        </w:rPr>
      </w:pPr>
    </w:p>
    <w:p w14:paraId="7D4F5666" w14:textId="605123B1"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The depth and character </w:t>
      </w:r>
      <w:r w:rsidR="007F21D9" w:rsidRPr="00F77538">
        <w:rPr>
          <w:rFonts w:ascii="Century Gothic" w:eastAsia="Arial" w:hAnsi="Century Gothic"/>
          <w:color w:val="auto"/>
          <w:sz w:val="22"/>
          <w:szCs w:val="22"/>
          <w:lang w:val="en-ZA" w:eastAsia="en-ZA"/>
        </w:rPr>
        <w:t xml:space="preserve">that </w:t>
      </w:r>
      <w:r w:rsidRPr="00F77538">
        <w:rPr>
          <w:rFonts w:ascii="Century Gothic" w:eastAsia="Arial" w:hAnsi="Century Gothic"/>
          <w:color w:val="auto"/>
          <w:sz w:val="22"/>
          <w:szCs w:val="22"/>
          <w:lang w:val="en-ZA" w:eastAsia="en-ZA"/>
        </w:rPr>
        <w:t>tufting adds</w:t>
      </w:r>
      <w:r w:rsidR="007F21D9" w:rsidRPr="00F77538">
        <w:rPr>
          <w:rFonts w:ascii="Century Gothic" w:eastAsia="Arial" w:hAnsi="Century Gothic"/>
          <w:color w:val="auto"/>
          <w:sz w:val="22"/>
          <w:szCs w:val="22"/>
          <w:lang w:val="en-ZA" w:eastAsia="en-ZA"/>
        </w:rPr>
        <w:t>,</w:t>
      </w:r>
      <w:r w:rsidRPr="00F77538">
        <w:rPr>
          <w:rFonts w:ascii="Century Gothic" w:eastAsia="Arial" w:hAnsi="Century Gothic"/>
          <w:color w:val="auto"/>
          <w:sz w:val="22"/>
          <w:szCs w:val="22"/>
          <w:lang w:val="en-ZA" w:eastAsia="en-ZA"/>
        </w:rPr>
        <w:t xml:space="preserve"> are multifaceted. Aesthetically, it creates visual interest and can serve as a focal point in a room's design. The shadows and contours formed by the tufting contribute to a piece of furniture's overall allure, often giving it a luxurious or classic vibe. In terms of comfort, the indented sections can provide a softer, more cushioned feel, making the furniture inviting and comfortable to use.</w:t>
      </w:r>
    </w:p>
    <w:p w14:paraId="67B28861" w14:textId="77777777" w:rsidR="0032412D" w:rsidRPr="00F77538" w:rsidRDefault="0032412D" w:rsidP="0032412D">
      <w:pPr>
        <w:rPr>
          <w:rFonts w:ascii="Century Gothic" w:eastAsia="Arial" w:hAnsi="Century Gothic"/>
          <w:color w:val="auto"/>
          <w:sz w:val="22"/>
          <w:szCs w:val="22"/>
          <w:lang w:val="en-ZA" w:eastAsia="en-ZA"/>
        </w:rPr>
      </w:pPr>
    </w:p>
    <w:p w14:paraId="4726DEDC"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There are several types of tufting, including deep button tufting, diamond tufting, and biscuit tufting, each offering a different look and feel. While traditionally associated with classic and opulent interiors, modern design has adapted tufting to fit a range of styles, from minimalist to eclectic. The choice of fabric and button can </w:t>
      </w:r>
      <w:r w:rsidRPr="00F77538">
        <w:rPr>
          <w:rFonts w:ascii="Century Gothic" w:eastAsia="Arial" w:hAnsi="Century Gothic"/>
          <w:color w:val="auto"/>
          <w:sz w:val="22"/>
          <w:szCs w:val="22"/>
          <w:lang w:val="en-ZA" w:eastAsia="en-ZA"/>
        </w:rPr>
        <w:lastRenderedPageBreak/>
        <w:t>also greatly influence the look, with options ranging from leather to velvet and everything in between.</w:t>
      </w:r>
    </w:p>
    <w:p w14:paraId="39406DCC" w14:textId="219EED44" w:rsidR="0032412D" w:rsidRPr="00F77538" w:rsidRDefault="0032412D" w:rsidP="0032412D">
      <w:pPr>
        <w:rPr>
          <w:rFonts w:ascii="Century Gothic" w:eastAsia="Arial" w:hAnsi="Century Gothic"/>
          <w:color w:val="auto"/>
          <w:sz w:val="22"/>
          <w:szCs w:val="22"/>
          <w:lang w:val="en-ZA" w:eastAsia="en-ZA"/>
        </w:rPr>
      </w:pPr>
    </w:p>
    <w:p w14:paraId="690100B3" w14:textId="158A2BB5" w:rsidR="007F21D9" w:rsidRPr="00F77538" w:rsidRDefault="007F21D9"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14268456" wp14:editId="5ABA3AEA">
            <wp:extent cx="3518840" cy="3518840"/>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LL·E 2023-12-30 14.59.17 - A detailed image of an upholsterer tufting a piece of furniture. The scene includes the upholsterer, wearing a work apron, using a .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1156" cy="3521156"/>
                    </a:xfrm>
                    <a:prstGeom prst="rect">
                      <a:avLst/>
                    </a:prstGeom>
                  </pic:spPr>
                </pic:pic>
              </a:graphicData>
            </a:graphic>
          </wp:inline>
        </w:drawing>
      </w:r>
    </w:p>
    <w:p w14:paraId="5D54FEDA" w14:textId="3A469145" w:rsidR="007F21D9" w:rsidRPr="00F77538" w:rsidRDefault="007F21D9" w:rsidP="0032412D">
      <w:pPr>
        <w:rPr>
          <w:rFonts w:ascii="Century Gothic" w:eastAsia="Arial" w:hAnsi="Century Gothic"/>
          <w:color w:val="auto"/>
          <w:sz w:val="22"/>
          <w:szCs w:val="22"/>
          <w:lang w:val="en-ZA" w:eastAsia="en-ZA"/>
        </w:rPr>
      </w:pPr>
    </w:p>
    <w:p w14:paraId="6377AAC8" w14:textId="77777777" w:rsidR="007F21D9" w:rsidRPr="00F77538" w:rsidRDefault="007F21D9" w:rsidP="0032412D">
      <w:pPr>
        <w:rPr>
          <w:rFonts w:ascii="Century Gothic" w:eastAsia="Arial" w:hAnsi="Century Gothic"/>
          <w:color w:val="auto"/>
          <w:sz w:val="22"/>
          <w:szCs w:val="22"/>
          <w:lang w:val="en-ZA" w:eastAsia="en-ZA"/>
        </w:rPr>
      </w:pPr>
    </w:p>
    <w:p w14:paraId="652B24A0" w14:textId="77777777" w:rsidR="007F21D9" w:rsidRPr="00F77538" w:rsidRDefault="007F21D9" w:rsidP="0032412D">
      <w:pPr>
        <w:rPr>
          <w:rFonts w:ascii="Century Gothic" w:eastAsia="Arial" w:hAnsi="Century Gothic"/>
          <w:color w:val="auto"/>
          <w:sz w:val="22"/>
          <w:szCs w:val="22"/>
          <w:lang w:val="en-ZA" w:eastAsia="en-ZA"/>
        </w:rPr>
      </w:pPr>
    </w:p>
    <w:p w14:paraId="3E983E51" w14:textId="77777777" w:rsidR="007F21D9" w:rsidRPr="00F77538" w:rsidRDefault="007F21D9" w:rsidP="0032412D">
      <w:pPr>
        <w:rPr>
          <w:rFonts w:ascii="Century Gothic" w:eastAsia="Arial" w:hAnsi="Century Gothic"/>
          <w:color w:val="auto"/>
          <w:sz w:val="22"/>
          <w:szCs w:val="22"/>
          <w:lang w:val="en-ZA" w:eastAsia="en-ZA"/>
        </w:rPr>
      </w:pPr>
    </w:p>
    <w:p w14:paraId="403FD451" w14:textId="7CC4F4F4" w:rsidR="007F21D9" w:rsidRPr="00F77538" w:rsidRDefault="007F21D9"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 detailed image of an upholsterer tufting a piece of furniture. The scene includes the upholsterer, wearing a work apron, using a tufting needle to create deep, even folds in the fabric, adding buttons to create the classic tufted look. The upholstered item is a vintage-style armchair with richly </w:t>
      </w:r>
      <w:r w:rsidR="00096C4A" w:rsidRPr="00F77538">
        <w:rPr>
          <w:rFonts w:ascii="Century Gothic" w:eastAsia="Arial" w:hAnsi="Century Gothic"/>
          <w:color w:val="auto"/>
          <w:sz w:val="22"/>
          <w:szCs w:val="22"/>
          <w:lang w:val="en-ZA" w:eastAsia="en-ZA"/>
        </w:rPr>
        <w:t>coloured</w:t>
      </w:r>
      <w:r w:rsidRPr="00F77538">
        <w:rPr>
          <w:rFonts w:ascii="Century Gothic" w:eastAsia="Arial" w:hAnsi="Century Gothic"/>
          <w:color w:val="auto"/>
          <w:sz w:val="22"/>
          <w:szCs w:val="22"/>
          <w:lang w:val="en-ZA" w:eastAsia="en-ZA"/>
        </w:rPr>
        <w:t xml:space="preserve"> fabric. The workshop setting shows various upholstery tools and materials around, like threads, fabric swatches, and foam padding, illustrating the intricate process of tufting.</w:t>
      </w:r>
    </w:p>
    <w:p w14:paraId="78D07055" w14:textId="77A03393" w:rsidR="007F21D9" w:rsidRPr="00F77538" w:rsidRDefault="007F21D9" w:rsidP="0032412D">
      <w:pPr>
        <w:rPr>
          <w:rFonts w:ascii="Century Gothic" w:eastAsia="Arial" w:hAnsi="Century Gothic"/>
          <w:color w:val="auto"/>
          <w:sz w:val="22"/>
          <w:szCs w:val="22"/>
          <w:lang w:val="en-ZA" w:eastAsia="en-ZA"/>
        </w:rPr>
      </w:pPr>
    </w:p>
    <w:p w14:paraId="57E7731B" w14:textId="77777777" w:rsidR="007F21D9" w:rsidRPr="00F77538" w:rsidRDefault="007F21D9" w:rsidP="0032412D">
      <w:pPr>
        <w:rPr>
          <w:rFonts w:ascii="Century Gothic" w:eastAsia="Arial" w:hAnsi="Century Gothic"/>
          <w:color w:val="auto"/>
          <w:sz w:val="22"/>
          <w:szCs w:val="22"/>
          <w:lang w:val="en-ZA" w:eastAsia="en-ZA"/>
        </w:rPr>
      </w:pPr>
    </w:p>
    <w:p w14:paraId="77C0F6B5"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essence, tufting is not just a decorative detail but a testament to craftsmanship and design history, adding timeless charm and character to furniture pieces.</w:t>
      </w:r>
    </w:p>
    <w:p w14:paraId="40C58885" w14:textId="77777777" w:rsidR="0032412D" w:rsidRPr="00F77538" w:rsidRDefault="0032412D" w:rsidP="0032412D">
      <w:pPr>
        <w:rPr>
          <w:rFonts w:ascii="Century Gothic" w:eastAsia="Arial" w:hAnsi="Century Gothic"/>
          <w:color w:val="auto"/>
          <w:sz w:val="22"/>
          <w:szCs w:val="22"/>
          <w:lang w:val="en-ZA" w:eastAsia="en-ZA"/>
        </w:rPr>
      </w:pPr>
    </w:p>
    <w:p w14:paraId="75133F70" w14:textId="5D05A069"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E75A5D1"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Home decor sofa designs - Couch aesthetic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pin/home-decor-sofa-designs-couch-aesthetic-ideas-in-2023--43769427621270656/)</w:t>
      </w:r>
    </w:p>
    <w:p w14:paraId="02674621"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asons.co.za - Decor &amp;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masons.co.za/product-category/decor-furniture/)</w:t>
      </w:r>
    </w:p>
    <w:p w14:paraId="4EFA1590"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nitedfurnitureoutlets.co.za - Decorative </w:t>
      </w:r>
      <w:proofErr w:type="gramStart"/>
      <w:r w:rsidRPr="00F77538">
        <w:rPr>
          <w:rFonts w:ascii="Century Gothic" w:eastAsia="Arial" w:hAnsi="Century Gothic"/>
          <w:color w:val="auto"/>
          <w:sz w:val="22"/>
          <w:szCs w:val="22"/>
          <w:lang w:val="en-ZA" w:eastAsia="en-ZA"/>
        </w:rPr>
        <w:t>Accessories](</w:t>
      </w:r>
      <w:proofErr w:type="gramEnd"/>
      <w:r w:rsidRPr="00F77538">
        <w:rPr>
          <w:rFonts w:ascii="Century Gothic" w:eastAsia="Arial" w:hAnsi="Century Gothic"/>
          <w:color w:val="auto"/>
          <w:sz w:val="22"/>
          <w:szCs w:val="22"/>
          <w:lang w:val="en-ZA" w:eastAsia="en-ZA"/>
        </w:rPr>
        <w:t>https://www.unitedfurnitureoutlets.co.za/product-category/accessories/decorative-accessories/)</w:t>
      </w:r>
    </w:p>
    <w:p w14:paraId="6B1A0A48"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15 Modern Glamorous Home Decor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pin/640988959465340441/)</w:t>
      </w:r>
    </w:p>
    <w:p w14:paraId="61095C3F" w14:textId="77777777" w:rsidR="0032412D"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omein1.co.za - Home in </w:t>
      </w:r>
      <w:proofErr w:type="gramStart"/>
      <w:r w:rsidRPr="00F77538">
        <w:rPr>
          <w:rFonts w:ascii="Century Gothic" w:eastAsia="Arial" w:hAnsi="Century Gothic"/>
          <w:color w:val="auto"/>
          <w:sz w:val="22"/>
          <w:szCs w:val="22"/>
          <w:lang w:val="en-ZA" w:eastAsia="en-ZA"/>
        </w:rPr>
        <w:t>1](</w:t>
      </w:r>
      <w:proofErr w:type="gramEnd"/>
      <w:r w:rsidRPr="00F77538">
        <w:rPr>
          <w:rFonts w:ascii="Century Gothic" w:eastAsia="Arial" w:hAnsi="Century Gothic"/>
          <w:color w:val="auto"/>
          <w:sz w:val="22"/>
          <w:szCs w:val="22"/>
          <w:lang w:val="en-ZA" w:eastAsia="en-ZA"/>
        </w:rPr>
        <w:t>https://homein1.co.za/)</w:t>
      </w:r>
    </w:p>
    <w:p w14:paraId="0C1294BF" w14:textId="3F24D2E6" w:rsidR="0060394C" w:rsidRPr="00F77538" w:rsidRDefault="0032412D" w:rsidP="0032412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housebeautiful.com - 77 Best Living Room Decor Ideas 2023](https://www.housebeautiful.com/room-decorating/living-family-rooms/g715/designer-living-rooms/)</w:t>
      </w:r>
      <w:r w:rsidR="0060394C" w:rsidRPr="00F77538">
        <w:rPr>
          <w:rFonts w:ascii="Century Gothic" w:eastAsia="Arial" w:hAnsi="Century Gothic"/>
          <w:color w:val="auto"/>
          <w:sz w:val="22"/>
          <w:szCs w:val="22"/>
          <w:lang w:val="en-ZA" w:eastAsia="en-ZA"/>
        </w:rPr>
        <w:br w:type="page"/>
      </w:r>
    </w:p>
    <w:p w14:paraId="04FE8C8C" w14:textId="0CE11C01"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abric Considerations</w:t>
      </w:r>
      <w:r w:rsidRPr="00F77538">
        <w:rPr>
          <w:rFonts w:ascii="Century Gothic" w:eastAsia="Arial" w:hAnsi="Century Gothic"/>
          <w:color w:val="auto"/>
          <w:sz w:val="22"/>
          <w:szCs w:val="22"/>
          <w:lang w:val="en-ZA" w:eastAsia="en-ZA"/>
        </w:rPr>
        <w:t>: The choice of fabric impacts the technique used. Heavier fabrics may require stronger stitches or machinery, while delicate fabrics might need gentle hand-stitching.</w:t>
      </w:r>
    </w:p>
    <w:p w14:paraId="34629AD2" w14:textId="43633272" w:rsidR="00DE2464" w:rsidRPr="00F77538" w:rsidRDefault="00DE2464" w:rsidP="00DE2464">
      <w:pPr>
        <w:rPr>
          <w:rFonts w:ascii="Century Gothic" w:eastAsia="Arial" w:hAnsi="Century Gothic"/>
          <w:color w:val="auto"/>
          <w:sz w:val="22"/>
          <w:szCs w:val="22"/>
          <w:lang w:val="en-ZA" w:eastAsia="en-ZA"/>
        </w:rPr>
      </w:pPr>
    </w:p>
    <w:p w14:paraId="4F931BE0" w14:textId="2E4C2041" w:rsidR="007F0D76" w:rsidRPr="00F77538" w:rsidRDefault="007F0D76" w:rsidP="00DE2464">
      <w:pPr>
        <w:rPr>
          <w:rFonts w:ascii="Century Gothic" w:eastAsia="Arial" w:hAnsi="Century Gothic"/>
          <w:color w:val="auto"/>
          <w:sz w:val="22"/>
          <w:szCs w:val="22"/>
          <w:lang w:val="en-ZA" w:eastAsia="en-ZA"/>
        </w:rPr>
      </w:pPr>
    </w:p>
    <w:p w14:paraId="397E2026" w14:textId="54B1941D" w:rsidR="007F0D76" w:rsidRPr="00F77538" w:rsidRDefault="007F0D76"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8195A40" wp14:editId="767CD1D6">
            <wp:extent cx="4564685" cy="4564685"/>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LL·E 2023-12-30 15.07.02 - A variety of fabric samples spread out for furniture upholstery. Include different textures and patterns such as floral, geometric,.png"/>
                    <pic:cNvPicPr/>
                  </pic:nvPicPr>
                  <pic:blipFill>
                    <a:blip r:embed="rId54">
                      <a:extLst>
                        <a:ext uri="{28A0092B-C50C-407E-A947-70E740481C1C}">
                          <a14:useLocalDpi xmlns:a14="http://schemas.microsoft.com/office/drawing/2010/main" val="0"/>
                        </a:ext>
                      </a:extLst>
                    </a:blip>
                    <a:stretch>
                      <a:fillRect/>
                    </a:stretch>
                  </pic:blipFill>
                  <pic:spPr>
                    <a:xfrm>
                      <a:off x="0" y="0"/>
                      <a:ext cx="4566195" cy="4566195"/>
                    </a:xfrm>
                    <a:prstGeom prst="rect">
                      <a:avLst/>
                    </a:prstGeom>
                  </pic:spPr>
                </pic:pic>
              </a:graphicData>
            </a:graphic>
          </wp:inline>
        </w:drawing>
      </w:r>
    </w:p>
    <w:p w14:paraId="67B709A7" w14:textId="7AD4A0D8"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591F77AB" w14:textId="7591BA4B"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variety of fabric samples spread out for furniture upholstery. Include different textures and patterns such as floral, geometric, and solid colo</w:t>
      </w:r>
      <w:r w:rsidR="00D065BA"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s. Show materials like velvet, leather, cotton, and linen. Each fabric should be distinctly different and labe</w:t>
      </w:r>
      <w:r w:rsidR="00D065BA" w:rsidRPr="00F77538">
        <w:rPr>
          <w:rFonts w:ascii="Century Gothic" w:eastAsia="Arial" w:hAnsi="Century Gothic"/>
          <w:color w:val="auto"/>
          <w:sz w:val="22"/>
          <w:szCs w:val="22"/>
          <w:lang w:val="en-ZA" w:eastAsia="en-ZA"/>
        </w:rPr>
        <w:t>l</w:t>
      </w:r>
      <w:r w:rsidRPr="00F77538">
        <w:rPr>
          <w:rFonts w:ascii="Century Gothic" w:eastAsia="Arial" w:hAnsi="Century Gothic"/>
          <w:color w:val="auto"/>
          <w:sz w:val="22"/>
          <w:szCs w:val="22"/>
          <w:lang w:val="en-ZA" w:eastAsia="en-ZA"/>
        </w:rPr>
        <w:t>led for easy identification. The setting is a designer's studio with a worktable, measuring tapes, and fabric scissors, indicating an environment of creativity and craftsmanship.</w:t>
      </w:r>
    </w:p>
    <w:p w14:paraId="4BB2D911" w14:textId="77777777" w:rsidR="007F0D76" w:rsidRPr="00F77538" w:rsidRDefault="007F0D76" w:rsidP="007F0D76">
      <w:pPr>
        <w:rPr>
          <w:rFonts w:ascii="Century Gothic" w:eastAsia="Arial" w:hAnsi="Century Gothic"/>
          <w:color w:val="auto"/>
          <w:sz w:val="22"/>
          <w:szCs w:val="22"/>
          <w:lang w:val="en-ZA" w:eastAsia="en-ZA"/>
        </w:rPr>
      </w:pPr>
    </w:p>
    <w:p w14:paraId="6192E785" w14:textId="77777777" w:rsidR="007F0D76" w:rsidRPr="00F77538" w:rsidRDefault="007F0D76" w:rsidP="007F0D76">
      <w:pPr>
        <w:rPr>
          <w:rFonts w:ascii="Century Gothic" w:eastAsia="Arial" w:hAnsi="Century Gothic"/>
          <w:color w:val="auto"/>
          <w:sz w:val="22"/>
          <w:szCs w:val="22"/>
          <w:lang w:val="en-ZA" w:eastAsia="en-ZA"/>
        </w:rPr>
      </w:pPr>
    </w:p>
    <w:p w14:paraId="73FA425A" w14:textId="1864796C"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furniture upholstery industry, fabric considerations are crucial as they significantly impact both the aesthetics and functionality of the final product. The choice of fabric influences not just the look of the piece but also how it will be constructed and maintained over time.</w:t>
      </w:r>
    </w:p>
    <w:p w14:paraId="62D06C1B" w14:textId="77777777" w:rsidR="007F0D76" w:rsidRPr="00F77538" w:rsidRDefault="007F0D76" w:rsidP="007F0D76">
      <w:pPr>
        <w:rPr>
          <w:rFonts w:ascii="Century Gothic" w:eastAsia="Arial" w:hAnsi="Century Gothic"/>
          <w:color w:val="auto"/>
          <w:sz w:val="22"/>
          <w:szCs w:val="22"/>
          <w:lang w:val="en-ZA" w:eastAsia="en-ZA"/>
        </w:rPr>
      </w:pPr>
    </w:p>
    <w:p w14:paraId="70D039EC" w14:textId="77B26988"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Heavier fabrics like thick leather or velvet are often chosen for their durability and luxurious feel. However, they require stronger, more durable stitches to hold the material in place effectively. Heavy-duty sewing machines and thicker threads might be necessary to penetrate these robust fabrics. The tufting process with such materials might also be more labour-intensive, needing additional strength and precision to ensure the buttons are securely fastened and the fabric is evenly pulled.</w:t>
      </w:r>
    </w:p>
    <w:p w14:paraId="7F4B0512" w14:textId="77777777" w:rsidR="007F0D76" w:rsidRPr="00F77538" w:rsidRDefault="007F0D76" w:rsidP="007F0D76">
      <w:pPr>
        <w:rPr>
          <w:rFonts w:ascii="Century Gothic" w:eastAsia="Arial" w:hAnsi="Century Gothic"/>
          <w:color w:val="auto"/>
          <w:sz w:val="22"/>
          <w:szCs w:val="22"/>
          <w:lang w:val="en-ZA" w:eastAsia="en-ZA"/>
        </w:rPr>
      </w:pPr>
    </w:p>
    <w:p w14:paraId="7C0E8AEE"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On the other hand, delicate fabrics such as silk, linen, or thin cotton present a different set of challenges. These materials might necessitate gentle hand-stitching to avoid damage. The use of a hand-sewing technique allows for greater control and precision, which is particularly important when creating detailed patterns or working with sensitive fabrics that could tear or fray easily.</w:t>
      </w:r>
    </w:p>
    <w:p w14:paraId="54F4D55B" w14:textId="77777777" w:rsidR="007F0D76" w:rsidRPr="00F77538" w:rsidRDefault="007F0D76" w:rsidP="007F0D76">
      <w:pPr>
        <w:rPr>
          <w:rFonts w:ascii="Century Gothic" w:eastAsia="Arial" w:hAnsi="Century Gothic"/>
          <w:color w:val="auto"/>
          <w:sz w:val="22"/>
          <w:szCs w:val="22"/>
          <w:lang w:val="en-ZA" w:eastAsia="en-ZA"/>
        </w:rPr>
      </w:pPr>
    </w:p>
    <w:p w14:paraId="4FA9D881" w14:textId="72D03DAC"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urthermore, the type of fabric also dictates the maintenance and longevity of the upholstered furniture. Durable, stain-resistant fabrics might be preferable for high-use items like sofas and chairs, while more delicate fabrics might be chosen for decorative pieces. The fabric's colourfastness, ease of cleaning, and resistance to wear and tear are also important considerations impacting the overall quality and longevity of the upholstery.</w:t>
      </w:r>
    </w:p>
    <w:p w14:paraId="39DADA7C" w14:textId="45A5246B" w:rsidR="007F0D76" w:rsidRPr="00F77538" w:rsidRDefault="007F0D76" w:rsidP="007F0D76">
      <w:pPr>
        <w:rPr>
          <w:rFonts w:ascii="Century Gothic" w:eastAsia="Arial" w:hAnsi="Century Gothic"/>
          <w:color w:val="auto"/>
          <w:sz w:val="22"/>
          <w:szCs w:val="22"/>
          <w:lang w:val="en-ZA" w:eastAsia="en-ZA"/>
        </w:rPr>
      </w:pPr>
    </w:p>
    <w:p w14:paraId="6B7304CB" w14:textId="295F1C23" w:rsidR="007F0D76" w:rsidRPr="00F77538" w:rsidRDefault="007F0D76" w:rsidP="007F0D76">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0C729F4" wp14:editId="3FABBB1B">
            <wp:extent cx="3500651" cy="3500651"/>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LL·E 2023-12-30 15.07.17 - A variety of fabric samples spread out for furniture upholstery. Include different textures and patterns such as floral, geometri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02089" cy="3502089"/>
                    </a:xfrm>
                    <a:prstGeom prst="rect">
                      <a:avLst/>
                    </a:prstGeom>
                  </pic:spPr>
                </pic:pic>
              </a:graphicData>
            </a:graphic>
          </wp:inline>
        </w:drawing>
      </w:r>
    </w:p>
    <w:p w14:paraId="41E39B8A" w14:textId="77777777" w:rsidR="007F0D76" w:rsidRPr="00F77538" w:rsidRDefault="007F0D76" w:rsidP="007F0D76">
      <w:pPr>
        <w:rPr>
          <w:rFonts w:ascii="Century Gothic" w:eastAsia="Arial" w:hAnsi="Century Gothic"/>
          <w:color w:val="auto"/>
          <w:sz w:val="22"/>
          <w:szCs w:val="22"/>
          <w:lang w:val="en-ZA" w:eastAsia="en-ZA"/>
        </w:rPr>
      </w:pPr>
    </w:p>
    <w:p w14:paraId="53D2CC55"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the choice of fabric in the furniture upholstery industry is a complex decision that affects not just the manufacturing process but also the piece's aesthetic appeal, comfort, and durability. Understanding the properties and requirements of different fabrics is essential for creating high-quality, lasting furniture.</w:t>
      </w:r>
    </w:p>
    <w:p w14:paraId="58F5B27E" w14:textId="77777777" w:rsidR="007F0D76" w:rsidRPr="00F77538" w:rsidRDefault="007F0D76" w:rsidP="007F0D76">
      <w:pPr>
        <w:rPr>
          <w:rFonts w:ascii="Century Gothic" w:eastAsia="Arial" w:hAnsi="Century Gothic"/>
          <w:color w:val="auto"/>
          <w:sz w:val="22"/>
          <w:szCs w:val="22"/>
          <w:lang w:val="en-ZA" w:eastAsia="en-ZA"/>
        </w:rPr>
      </w:pPr>
    </w:p>
    <w:p w14:paraId="64CD6EE7" w14:textId="3BE7C259"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82479AC"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Home decor sofa designs - Couch aesthetic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pin/home-decor-sofa-designs-couch-aesthetic-ideas-in-2023--43769427621270656/)</w:t>
      </w:r>
    </w:p>
    <w:p w14:paraId="6A5C8895"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asons.co.za - Decor &amp;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masons.co.za/product-category/decor-furniture/)</w:t>
      </w:r>
    </w:p>
    <w:p w14:paraId="7AF0B8CE"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nitedfurnitureoutlets.co.za - Decorative </w:t>
      </w:r>
      <w:proofErr w:type="gramStart"/>
      <w:r w:rsidRPr="00F77538">
        <w:rPr>
          <w:rFonts w:ascii="Century Gothic" w:eastAsia="Arial" w:hAnsi="Century Gothic"/>
          <w:color w:val="auto"/>
          <w:sz w:val="22"/>
          <w:szCs w:val="22"/>
          <w:lang w:val="en-ZA" w:eastAsia="en-ZA"/>
        </w:rPr>
        <w:t>Accessories](</w:t>
      </w:r>
      <w:proofErr w:type="gramEnd"/>
      <w:r w:rsidRPr="00F77538">
        <w:rPr>
          <w:rFonts w:ascii="Century Gothic" w:eastAsia="Arial" w:hAnsi="Century Gothic"/>
          <w:color w:val="auto"/>
          <w:sz w:val="22"/>
          <w:szCs w:val="22"/>
          <w:lang w:val="en-ZA" w:eastAsia="en-ZA"/>
        </w:rPr>
        <w:t>https://www.unitedfurnitureoutlets.co.za/product-category/accessories/decorative-accessories/)</w:t>
      </w:r>
    </w:p>
    <w:p w14:paraId="7FEEC0A0"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15 Modern Glamorous Home Decor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pin/640988959465340441/)</w:t>
      </w:r>
    </w:p>
    <w:p w14:paraId="0560BBD4" w14:textId="77777777" w:rsidR="007F0D76"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homein1.co.za - Home in </w:t>
      </w:r>
      <w:proofErr w:type="gramStart"/>
      <w:r w:rsidRPr="00F77538">
        <w:rPr>
          <w:rFonts w:ascii="Century Gothic" w:eastAsia="Arial" w:hAnsi="Century Gothic"/>
          <w:color w:val="auto"/>
          <w:sz w:val="22"/>
          <w:szCs w:val="22"/>
          <w:lang w:val="en-ZA" w:eastAsia="en-ZA"/>
        </w:rPr>
        <w:t>1](</w:t>
      </w:r>
      <w:proofErr w:type="gramEnd"/>
      <w:r w:rsidRPr="00F77538">
        <w:rPr>
          <w:rFonts w:ascii="Century Gothic" w:eastAsia="Arial" w:hAnsi="Century Gothic"/>
          <w:color w:val="auto"/>
          <w:sz w:val="22"/>
          <w:szCs w:val="22"/>
          <w:lang w:val="en-ZA" w:eastAsia="en-ZA"/>
        </w:rPr>
        <w:t>https://homein1.co.za/)</w:t>
      </w:r>
    </w:p>
    <w:p w14:paraId="2622B1C5" w14:textId="6B1277AC" w:rsidR="0060394C" w:rsidRPr="00F77538" w:rsidRDefault="007F0D76" w:rsidP="007F0D7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housebeautiful.com - 77 Best Living Room Decor Ideas 2023](https://www.housebeautiful.com/room-decorating/living-family-rooms/g715/designer-living-rooms/)</w:t>
      </w:r>
      <w:r w:rsidR="0060394C" w:rsidRPr="00F77538">
        <w:rPr>
          <w:rFonts w:ascii="Century Gothic" w:eastAsia="Arial" w:hAnsi="Century Gothic"/>
          <w:color w:val="auto"/>
          <w:sz w:val="22"/>
          <w:szCs w:val="22"/>
          <w:lang w:val="en-ZA" w:eastAsia="en-ZA"/>
        </w:rPr>
        <w:br w:type="page"/>
      </w:r>
    </w:p>
    <w:p w14:paraId="45DA3A76" w14:textId="4B2E369E"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Tools and Materials:</w:t>
      </w:r>
      <w:r w:rsidRPr="00F77538">
        <w:rPr>
          <w:rFonts w:ascii="Century Gothic" w:eastAsia="Arial" w:hAnsi="Century Gothic"/>
          <w:color w:val="auto"/>
          <w:sz w:val="22"/>
          <w:szCs w:val="22"/>
          <w:lang w:val="en-ZA" w:eastAsia="en-ZA"/>
        </w:rPr>
        <w:t xml:space="preserve"> Essential tools include needles, threads, a sewing machine, and possibly a tufting gun for more advanced work. The selection of thread and needle size varies based on fabric and design complexity.</w:t>
      </w:r>
    </w:p>
    <w:p w14:paraId="6001A857" w14:textId="77777777" w:rsidR="00DE2464" w:rsidRPr="00F77538" w:rsidRDefault="00DE2464" w:rsidP="00DE2464">
      <w:pPr>
        <w:rPr>
          <w:rFonts w:ascii="Century Gothic" w:eastAsia="Arial" w:hAnsi="Century Gothic"/>
          <w:color w:val="auto"/>
          <w:sz w:val="22"/>
          <w:szCs w:val="22"/>
          <w:lang w:val="en-ZA" w:eastAsia="en-ZA"/>
        </w:rPr>
      </w:pPr>
    </w:p>
    <w:p w14:paraId="289AADBB" w14:textId="77777777" w:rsidR="00BD36EC" w:rsidRPr="00F77538" w:rsidRDefault="00BD36EC" w:rsidP="00DE2464">
      <w:pPr>
        <w:rPr>
          <w:rFonts w:ascii="Century Gothic" w:eastAsia="Arial" w:hAnsi="Century Gothic"/>
          <w:color w:val="auto"/>
          <w:sz w:val="22"/>
          <w:szCs w:val="22"/>
          <w:lang w:val="en-ZA" w:eastAsia="en-ZA"/>
        </w:rPr>
      </w:pPr>
    </w:p>
    <w:p w14:paraId="29A025E2" w14:textId="3A03C41A" w:rsidR="00BD36EC" w:rsidRPr="00F77538" w:rsidRDefault="00BD36EC"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3AED750" wp14:editId="01BD4DA4">
            <wp:extent cx="4436084" cy="4436084"/>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L·E 2023-12-30 15.11.26 - An array of essential tools for upholstery work, including various types of needles, spools of thread in different colors, a profes.png"/>
                    <pic:cNvPicPr/>
                  </pic:nvPicPr>
                  <pic:blipFill>
                    <a:blip r:embed="rId56">
                      <a:extLst>
                        <a:ext uri="{28A0092B-C50C-407E-A947-70E740481C1C}">
                          <a14:useLocalDpi xmlns:a14="http://schemas.microsoft.com/office/drawing/2010/main" val="0"/>
                        </a:ext>
                      </a:extLst>
                    </a:blip>
                    <a:stretch>
                      <a:fillRect/>
                    </a:stretch>
                  </pic:blipFill>
                  <pic:spPr>
                    <a:xfrm>
                      <a:off x="0" y="0"/>
                      <a:ext cx="4439192" cy="4439192"/>
                    </a:xfrm>
                    <a:prstGeom prst="rect">
                      <a:avLst/>
                    </a:prstGeom>
                  </pic:spPr>
                </pic:pic>
              </a:graphicData>
            </a:graphic>
          </wp:inline>
        </w:drawing>
      </w:r>
    </w:p>
    <w:p w14:paraId="07ECAC4F" w14:textId="1E211E66" w:rsidR="00BD36EC" w:rsidRPr="00F77538" w:rsidRDefault="00BD36EC" w:rsidP="00DE2464">
      <w:pPr>
        <w:rPr>
          <w:rFonts w:ascii="Century Gothic" w:eastAsia="Arial" w:hAnsi="Century Gothic"/>
          <w:color w:val="auto"/>
          <w:sz w:val="22"/>
          <w:szCs w:val="22"/>
          <w:lang w:val="en-ZA" w:eastAsia="en-ZA"/>
        </w:rPr>
      </w:pPr>
    </w:p>
    <w:p w14:paraId="2E4A24F7" w14:textId="77777777" w:rsidR="00BD36EC" w:rsidRPr="00F77538" w:rsidRDefault="00BD36EC" w:rsidP="00DE2464">
      <w:pPr>
        <w:rPr>
          <w:rFonts w:ascii="Century Gothic" w:eastAsia="Arial" w:hAnsi="Century Gothic"/>
          <w:color w:val="auto"/>
          <w:sz w:val="22"/>
          <w:szCs w:val="22"/>
          <w:lang w:val="en-ZA" w:eastAsia="en-ZA"/>
        </w:rPr>
      </w:pPr>
    </w:p>
    <w:p w14:paraId="1ED24960" w14:textId="106C857F" w:rsidR="00D065BA" w:rsidRPr="00F77538" w:rsidRDefault="00BD36EC"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array of essential tools for upholstery work, including various types of needles, spools of thread in different colours, a professional sewing machine, and a tufting gun. Each tool is neatly arranged on a sturdy wooden workbench, with clear labels indicating their use. The background shows a well-organized workshop with fabric swatches and upholstery samples, reflecting a professional and creative environment.</w:t>
      </w:r>
    </w:p>
    <w:p w14:paraId="41A31727" w14:textId="65FF66D5" w:rsidR="00D065BA"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28BC1C38"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upholstery industry, the right tools and materials are pivotal for achieving quality craftsmanship. Needles and threads are fundamental, with a variety of types available to suit different fabrics and upholstery techniques. For heavier, more durable fabrics, a thicker needle and stronger thread are necessary to penetrate the material without breaking. Conversely, delicate fabrics require finer needles and threads to prevent damage.</w:t>
      </w:r>
    </w:p>
    <w:p w14:paraId="53935D25" w14:textId="77777777" w:rsidR="00D065BA" w:rsidRPr="00F77538" w:rsidRDefault="00D065BA" w:rsidP="00D065BA">
      <w:pPr>
        <w:rPr>
          <w:rFonts w:ascii="Century Gothic" w:eastAsia="Arial" w:hAnsi="Century Gothic"/>
          <w:color w:val="auto"/>
          <w:sz w:val="22"/>
          <w:szCs w:val="22"/>
          <w:lang w:val="en-ZA" w:eastAsia="en-ZA"/>
        </w:rPr>
      </w:pPr>
    </w:p>
    <w:p w14:paraId="5769353F"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robust sewing machine is essential for most upholstery work, capable of handling various fabric types and thicknesses with adjustable settings for stitch length and tension. This allows for greater versatility and precision in the construction of the piece.</w:t>
      </w:r>
    </w:p>
    <w:p w14:paraId="7A2CA5CC" w14:textId="77777777" w:rsidR="00D065BA" w:rsidRPr="00F77538" w:rsidRDefault="00D065BA" w:rsidP="00D065BA">
      <w:pPr>
        <w:rPr>
          <w:rFonts w:ascii="Century Gothic" w:eastAsia="Arial" w:hAnsi="Century Gothic"/>
          <w:color w:val="auto"/>
          <w:sz w:val="22"/>
          <w:szCs w:val="22"/>
          <w:lang w:val="en-ZA" w:eastAsia="en-ZA"/>
        </w:rPr>
      </w:pPr>
    </w:p>
    <w:p w14:paraId="1DE1833D"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r more complex or large-scale projects, a tufting gun significantly speeds up the process, creating consistent and secure tufts. However, it requires skill and practice to use effectively.</w:t>
      </w:r>
    </w:p>
    <w:p w14:paraId="6F748603" w14:textId="77777777" w:rsidR="00D065BA" w:rsidRPr="00F77538" w:rsidRDefault="00D065BA" w:rsidP="00D065BA">
      <w:pPr>
        <w:rPr>
          <w:rFonts w:ascii="Century Gothic" w:eastAsia="Arial" w:hAnsi="Century Gothic"/>
          <w:color w:val="auto"/>
          <w:sz w:val="22"/>
          <w:szCs w:val="22"/>
          <w:lang w:val="en-ZA" w:eastAsia="en-ZA"/>
        </w:rPr>
      </w:pPr>
    </w:p>
    <w:p w14:paraId="64460C89" w14:textId="22B828B0"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dditional tools might include scissors for cutting fabric, staple guns for attaching fabric to frames, and various hand tools for detailed work like buttoning. The choice of tools and materials greatly influences the final look and feel of the upholstered furniture, underscoring their importance in the process.</w:t>
      </w:r>
    </w:p>
    <w:p w14:paraId="0DFDAC0D" w14:textId="21E99E3D" w:rsidR="00BD36EC" w:rsidRPr="00F77538" w:rsidRDefault="00BD36EC" w:rsidP="00D065BA">
      <w:pPr>
        <w:rPr>
          <w:rFonts w:ascii="Century Gothic" w:eastAsia="Arial" w:hAnsi="Century Gothic"/>
          <w:color w:val="auto"/>
          <w:sz w:val="22"/>
          <w:szCs w:val="22"/>
          <w:lang w:val="en-ZA" w:eastAsia="en-ZA"/>
        </w:rPr>
      </w:pPr>
    </w:p>
    <w:p w14:paraId="1A68571D" w14:textId="4ED3D37A" w:rsidR="00BD36EC" w:rsidRPr="00F77538" w:rsidRDefault="00BD36EC" w:rsidP="00FB0CF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313B6726" wp14:editId="23CCA2E9">
            <wp:extent cx="3562502" cy="3562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LL·E 2023-12-30 15.11.40 - An array of essential tools for upholstery work, including various types of needles, spools of thread in different colors, a prof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0370" cy="3570370"/>
                    </a:xfrm>
                    <a:prstGeom prst="rect">
                      <a:avLst/>
                    </a:prstGeom>
                  </pic:spPr>
                </pic:pic>
              </a:graphicData>
            </a:graphic>
          </wp:inline>
        </w:drawing>
      </w:r>
    </w:p>
    <w:p w14:paraId="6E5BCFE3" w14:textId="77777777" w:rsidR="00D065BA" w:rsidRPr="00F77538" w:rsidRDefault="00D065BA" w:rsidP="00D065BA">
      <w:pPr>
        <w:rPr>
          <w:rFonts w:ascii="Century Gothic" w:eastAsia="Arial" w:hAnsi="Century Gothic"/>
          <w:color w:val="auto"/>
          <w:sz w:val="22"/>
          <w:szCs w:val="22"/>
          <w:lang w:val="en-ZA" w:eastAsia="en-ZA"/>
        </w:rPr>
      </w:pPr>
    </w:p>
    <w:p w14:paraId="53433BCA" w14:textId="4517A0E1"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55985D4"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superstore.co.za -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fabricsuperstore.co.za/product-category/upholstery-fabrics/)</w:t>
      </w:r>
    </w:p>
    <w:p w14:paraId="667000DD"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hcworld.co.za - Upholstery Fabric For Sale </w:t>
      </w:r>
      <w:proofErr w:type="gramStart"/>
      <w:r w:rsidRPr="00F77538">
        <w:rPr>
          <w:rFonts w:ascii="Century Gothic" w:eastAsia="Arial" w:hAnsi="Century Gothic"/>
          <w:color w:val="auto"/>
          <w:sz w:val="22"/>
          <w:szCs w:val="22"/>
          <w:lang w:val="en-ZA" w:eastAsia="en-ZA"/>
        </w:rPr>
        <w:t>Online](</w:t>
      </w:r>
      <w:proofErr w:type="gramEnd"/>
      <w:r w:rsidRPr="00F77538">
        <w:rPr>
          <w:rFonts w:ascii="Century Gothic" w:eastAsia="Arial" w:hAnsi="Century Gothic"/>
          <w:color w:val="auto"/>
          <w:sz w:val="22"/>
          <w:szCs w:val="22"/>
          <w:lang w:val="en-ZA" w:eastAsia="en-ZA"/>
        </w:rPr>
        <w:t>https://www.mhcworld.co.za/collections/upholstery)</w:t>
      </w:r>
    </w:p>
    <w:p w14:paraId="71DDF8DF"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abbyandlace.com - Upholstery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habbyandlace.com/collections/upholstery)</w:t>
      </w:r>
    </w:p>
    <w:p w14:paraId="6BA17400"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hg.com - How to Pick the Best Upholstery Fabric for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bhg.com/decorating/lessons/basics/guide-to-upholstery-fabrics/)</w:t>
      </w:r>
    </w:p>
    <w:p w14:paraId="2BEC20E8"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tuartgraham.co.za -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www.stuartgraham.co.za/upholstery)</w:t>
      </w:r>
    </w:p>
    <w:p w14:paraId="1CB73655"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yorkshirefabricshop.com - What Are The Materials Used In Upholstery</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yorkshirefabricshop.com/post/what-are-the-materials-used-in-upholstery)</w:t>
      </w:r>
    </w:p>
    <w:p w14:paraId="3BAC0A62"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lt;/response&gt;</w:t>
      </w:r>
    </w:p>
    <w:p w14:paraId="52173195" w14:textId="77777777" w:rsidR="00D065BA" w:rsidRPr="00F77538" w:rsidRDefault="00D065BA" w:rsidP="00D065BA">
      <w:pPr>
        <w:rPr>
          <w:rFonts w:ascii="Century Gothic" w:eastAsia="Arial" w:hAnsi="Century Gothic"/>
          <w:color w:val="auto"/>
          <w:sz w:val="22"/>
          <w:szCs w:val="22"/>
          <w:lang w:val="en-ZA" w:eastAsia="en-ZA"/>
        </w:rPr>
      </w:pPr>
    </w:p>
    <w:p w14:paraId="55F500A1" w14:textId="77777777" w:rsidR="00D065BA" w:rsidRPr="00F77538" w:rsidRDefault="00D065BA" w:rsidP="00D065BA">
      <w:pPr>
        <w:rPr>
          <w:rFonts w:ascii="Century Gothic" w:eastAsia="Arial" w:hAnsi="Century Gothic"/>
          <w:color w:val="auto"/>
          <w:sz w:val="22"/>
          <w:szCs w:val="22"/>
          <w:lang w:val="en-ZA" w:eastAsia="en-ZA"/>
        </w:rPr>
      </w:pPr>
    </w:p>
    <w:p w14:paraId="33260D6F" w14:textId="4B416DB0" w:rsidR="00D065BA" w:rsidRPr="00F77538" w:rsidRDefault="00FB0CF5" w:rsidP="00D065BA">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 xml:space="preserve"> </w:t>
      </w:r>
    </w:p>
    <w:p w14:paraId="55DE3935"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When it comes to upholstery, the selection of tools and materials is essential for achieving a high-quality finish. Needles are one of the primary tools, and their size and type must be chosen based on the fabric's thickness and resilience. For example, heavier fabrics like leather or canvas require thicker, stronger needles, while delicate fabrics like silk or satin need finer, sharper needles to prevent damage.</w:t>
      </w:r>
    </w:p>
    <w:p w14:paraId="494596F2" w14:textId="77777777" w:rsidR="00D065BA" w:rsidRPr="00F77538" w:rsidRDefault="00D065BA" w:rsidP="00D065BA">
      <w:pPr>
        <w:rPr>
          <w:rFonts w:ascii="Century Gothic" w:eastAsia="Arial" w:hAnsi="Century Gothic"/>
          <w:color w:val="auto"/>
          <w:sz w:val="22"/>
          <w:szCs w:val="22"/>
          <w:lang w:val="en-ZA" w:eastAsia="en-ZA"/>
        </w:rPr>
      </w:pPr>
    </w:p>
    <w:p w14:paraId="0DBCA2F3" w14:textId="7A1813E4"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Threads also vary greatly, with options ranging in strength, </w:t>
      </w:r>
      <w:r w:rsidR="00FB0CF5"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and thickness. Upholsterers must select a thread that not only matches the fabric colo</w:t>
      </w:r>
      <w:r w:rsidR="00FB0CF5"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 but can also withstand the tension and wear that furniture undergoes. Polyester thread is commonly used for its strength and durability, especially in items that will bear more weight or be used frequently.</w:t>
      </w:r>
    </w:p>
    <w:p w14:paraId="18C4005F" w14:textId="77777777" w:rsidR="00D065BA" w:rsidRPr="00F77538" w:rsidRDefault="00D065BA" w:rsidP="00D065BA">
      <w:pPr>
        <w:rPr>
          <w:rFonts w:ascii="Century Gothic" w:eastAsia="Arial" w:hAnsi="Century Gothic"/>
          <w:color w:val="auto"/>
          <w:sz w:val="22"/>
          <w:szCs w:val="22"/>
          <w:lang w:val="en-ZA" w:eastAsia="en-ZA"/>
        </w:rPr>
      </w:pPr>
    </w:p>
    <w:p w14:paraId="324F09EA"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sewing machine is indispensable in upholstery, significantly speeding up the process and providing a more consistent stitch than hand sewing. Industrial sewing machines designed for upholstery can handle thicker fabrics and larger projects more efficiently.</w:t>
      </w:r>
    </w:p>
    <w:p w14:paraId="1D3C21D6" w14:textId="77777777" w:rsidR="00D065BA" w:rsidRPr="00F77538" w:rsidRDefault="00D065BA" w:rsidP="00D065BA">
      <w:pPr>
        <w:rPr>
          <w:rFonts w:ascii="Century Gothic" w:eastAsia="Arial" w:hAnsi="Century Gothic"/>
          <w:color w:val="auto"/>
          <w:sz w:val="22"/>
          <w:szCs w:val="22"/>
          <w:lang w:val="en-ZA" w:eastAsia="en-ZA"/>
        </w:rPr>
      </w:pPr>
    </w:p>
    <w:p w14:paraId="26EAE1B1"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or more advanced work, especially in creating tufted designs, a tufting gun can be a valuable tool. It automates the tufting process, ensuring even spacing and depth. This is particularly useful for large pieces or when working with very dense foam padding.</w:t>
      </w:r>
    </w:p>
    <w:p w14:paraId="1BE0F9B4" w14:textId="77777777" w:rsidR="00D065BA" w:rsidRPr="00F77538" w:rsidRDefault="00D065BA" w:rsidP="00D065BA">
      <w:pPr>
        <w:rPr>
          <w:rFonts w:ascii="Century Gothic" w:eastAsia="Arial" w:hAnsi="Century Gothic"/>
          <w:color w:val="auto"/>
          <w:sz w:val="22"/>
          <w:szCs w:val="22"/>
          <w:lang w:val="en-ZA" w:eastAsia="en-ZA"/>
        </w:rPr>
      </w:pPr>
    </w:p>
    <w:p w14:paraId="20D81CEC"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addition to these primary tools, various other materials like upholstery tacks, staples, and adhesives might be used depending on the project's specifics. Each tool and material plays a crucial role in the upholstery process, impacting everything from the design's feasibility to the finished product's durability and appearance.</w:t>
      </w:r>
    </w:p>
    <w:p w14:paraId="1DDA5BDC" w14:textId="611BE992" w:rsidR="00D065BA" w:rsidRPr="00F77538" w:rsidRDefault="00D065BA" w:rsidP="00D065BA">
      <w:pPr>
        <w:rPr>
          <w:rFonts w:ascii="Century Gothic" w:eastAsia="Arial" w:hAnsi="Century Gothic"/>
          <w:color w:val="auto"/>
          <w:sz w:val="22"/>
          <w:szCs w:val="22"/>
          <w:lang w:val="en-ZA" w:eastAsia="en-ZA"/>
        </w:rPr>
      </w:pPr>
    </w:p>
    <w:p w14:paraId="628D2FEB" w14:textId="77777777" w:rsidR="00FB0CF5" w:rsidRPr="00F77538" w:rsidRDefault="00FB0CF5" w:rsidP="00FB0CF5">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Each technique requires a thorough understanding of the materials and the intended final look of the furniture piece. Mastery of these skills allows for the creation of comfortable, stylish, and long-lasting furniture.</w:t>
      </w:r>
    </w:p>
    <w:p w14:paraId="06DC74C9" w14:textId="77777777" w:rsidR="00FB0CF5" w:rsidRPr="00F77538" w:rsidRDefault="00FB0CF5" w:rsidP="00D065BA">
      <w:pPr>
        <w:rPr>
          <w:rFonts w:ascii="Century Gothic" w:eastAsia="Arial" w:hAnsi="Century Gothic"/>
          <w:color w:val="auto"/>
          <w:sz w:val="22"/>
          <w:szCs w:val="22"/>
          <w:lang w:val="en-ZA" w:eastAsia="en-ZA"/>
        </w:rPr>
      </w:pPr>
    </w:p>
    <w:p w14:paraId="5D02BD65" w14:textId="76C45AFA"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4D28A78E"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superstore.co.za -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fabricsuperstore.co.za/product-category/upholstery-fabrics/)</w:t>
      </w:r>
    </w:p>
    <w:p w14:paraId="2BB0C096"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mhcworld.co.za - Upholstery Fabric For Sale </w:t>
      </w:r>
      <w:proofErr w:type="gramStart"/>
      <w:r w:rsidRPr="00F77538">
        <w:rPr>
          <w:rFonts w:ascii="Century Gothic" w:eastAsia="Arial" w:hAnsi="Century Gothic"/>
          <w:color w:val="auto"/>
          <w:sz w:val="22"/>
          <w:szCs w:val="22"/>
          <w:lang w:val="en-ZA" w:eastAsia="en-ZA"/>
        </w:rPr>
        <w:t>Online](</w:t>
      </w:r>
      <w:proofErr w:type="gramEnd"/>
      <w:r w:rsidRPr="00F77538">
        <w:rPr>
          <w:rFonts w:ascii="Century Gothic" w:eastAsia="Arial" w:hAnsi="Century Gothic"/>
          <w:color w:val="auto"/>
          <w:sz w:val="22"/>
          <w:szCs w:val="22"/>
          <w:lang w:val="en-ZA" w:eastAsia="en-ZA"/>
        </w:rPr>
        <w:t>https://www.mhcworld.co.za/collections/upholstery)</w:t>
      </w:r>
    </w:p>
    <w:p w14:paraId="36D917B4"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habbyandlace.com - Upholstery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habbyandlace.com/collections/upholstery)</w:t>
      </w:r>
    </w:p>
    <w:p w14:paraId="416F2CBB"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hg.com - How to Pick the Best Upholstery Fabric for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bhg.com/decorating/lessons/basics/guide-to-upholstery-fabrics/)</w:t>
      </w:r>
    </w:p>
    <w:p w14:paraId="6113E1B1" w14:textId="77777777"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tuartgraham.co.za - Upholstery </w:t>
      </w:r>
      <w:proofErr w:type="gramStart"/>
      <w:r w:rsidRPr="00F77538">
        <w:rPr>
          <w:rFonts w:ascii="Century Gothic" w:eastAsia="Arial" w:hAnsi="Century Gothic"/>
          <w:color w:val="auto"/>
          <w:sz w:val="22"/>
          <w:szCs w:val="22"/>
          <w:lang w:val="en-ZA" w:eastAsia="en-ZA"/>
        </w:rPr>
        <w:t>Fabrics](</w:t>
      </w:r>
      <w:proofErr w:type="gramEnd"/>
      <w:r w:rsidRPr="00F77538">
        <w:rPr>
          <w:rFonts w:ascii="Century Gothic" w:eastAsia="Arial" w:hAnsi="Century Gothic"/>
          <w:color w:val="auto"/>
          <w:sz w:val="22"/>
          <w:szCs w:val="22"/>
          <w:lang w:val="en-ZA" w:eastAsia="en-ZA"/>
        </w:rPr>
        <w:t>https://www.stuartgraham.co.za/upholstery)</w:t>
      </w:r>
    </w:p>
    <w:p w14:paraId="722B150F" w14:textId="52C62262" w:rsidR="00D065BA" w:rsidRPr="00F77538" w:rsidRDefault="00D065BA" w:rsidP="00D065B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yorkshirefabricshop.com - What Are The Materials Used In Upholstery</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yorkshirefabricshop.com/post/what-are-the-materials-used-in-upholstery)</w:t>
      </w:r>
    </w:p>
    <w:p w14:paraId="3676009E" w14:textId="762EE307" w:rsidR="00D065BA" w:rsidRPr="00F77538" w:rsidRDefault="00D065BA" w:rsidP="00DE2464">
      <w:pPr>
        <w:rPr>
          <w:rFonts w:ascii="Century Gothic" w:eastAsia="Arial" w:hAnsi="Century Gothic"/>
          <w:color w:val="auto"/>
          <w:sz w:val="22"/>
          <w:szCs w:val="22"/>
          <w:lang w:val="en-ZA" w:eastAsia="en-ZA"/>
        </w:rPr>
      </w:pPr>
    </w:p>
    <w:p w14:paraId="4268EE17" w14:textId="77777777" w:rsidR="00DE2464" w:rsidRPr="00F77538" w:rsidRDefault="00DE2464" w:rsidP="00DE2464">
      <w:pPr>
        <w:rPr>
          <w:rFonts w:ascii="Century Gothic" w:eastAsia="Arial" w:hAnsi="Century Gothic"/>
          <w:color w:val="auto"/>
          <w:sz w:val="22"/>
          <w:szCs w:val="22"/>
          <w:lang w:val="en-ZA" w:eastAsia="en-ZA"/>
        </w:rPr>
      </w:pPr>
    </w:p>
    <w:p w14:paraId="4E82AE0A" w14:textId="65E31551"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065B8CA1" w14:textId="77777777" w:rsidR="00DE2464"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Source </w:t>
      </w:r>
      <w:proofErr w:type="gramStart"/>
      <w:r w:rsidRPr="00F77538">
        <w:rPr>
          <w:rFonts w:ascii="Century Gothic" w:eastAsia="Arial" w:hAnsi="Century Gothic"/>
          <w:color w:val="auto"/>
          <w:sz w:val="22"/>
          <w:szCs w:val="22"/>
          <w:lang w:val="en-ZA" w:eastAsia="en-ZA"/>
        </w:rPr>
        <w:t>1](</w:t>
      </w:r>
      <w:proofErr w:type="gramEnd"/>
      <w:r w:rsidRPr="00F77538">
        <w:rPr>
          <w:rFonts w:ascii="Century Gothic" w:eastAsia="Arial" w:hAnsi="Century Gothic"/>
          <w:color w:val="auto"/>
          <w:sz w:val="22"/>
          <w:szCs w:val="22"/>
          <w:lang w:val="en-ZA" w:eastAsia="en-ZA"/>
        </w:rPr>
        <w:t>https://www.paolomoschino.com/beginners-upholstery-guide-revealed-redesign-your-living-space/)</w:t>
      </w:r>
    </w:p>
    <w:p w14:paraId="012EAB8C" w14:textId="77777777" w:rsidR="00DE2464" w:rsidRPr="00F77538" w:rsidRDefault="00DE2464" w:rsidP="00DE2464">
      <w:pPr>
        <w:rPr>
          <w:rFonts w:ascii="Century Gothic" w:eastAsia="Arial" w:hAnsi="Century Gothic"/>
          <w:color w:val="auto"/>
          <w:sz w:val="22"/>
          <w:szCs w:val="22"/>
          <w:lang w:val="en-ZA" w:eastAsia="en-ZA"/>
        </w:rPr>
      </w:pPr>
    </w:p>
    <w:p w14:paraId="051CF7CE" w14:textId="7677D008" w:rsidR="003C163E" w:rsidRPr="00F77538" w:rsidRDefault="00DE2464" w:rsidP="00DE246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pholstery Techniques](sandbox:/mnt/data/An_image_depicting_various_upholstery_covering_tec.png)</w:t>
      </w:r>
      <w:r w:rsidR="003C163E" w:rsidRPr="00F77538">
        <w:rPr>
          <w:rFonts w:ascii="Century Gothic" w:eastAsia="Arial" w:hAnsi="Century Gothic"/>
          <w:color w:val="auto"/>
          <w:sz w:val="22"/>
          <w:szCs w:val="22"/>
          <w:lang w:val="en-ZA" w:eastAsia="en-ZA"/>
        </w:rPr>
        <w:br w:type="page"/>
      </w:r>
    </w:p>
    <w:p w14:paraId="51431FEF" w14:textId="0C3513A8" w:rsidR="003C163E" w:rsidRPr="00F77538" w:rsidRDefault="0092172C" w:rsidP="0092172C">
      <w:pPr>
        <w:pStyle w:val="Heading3"/>
        <w:rPr>
          <w:rFonts w:ascii="Century Gothic" w:eastAsia="Arial" w:hAnsi="Century Gothic"/>
          <w:sz w:val="22"/>
          <w:szCs w:val="22"/>
          <w:lang w:val="en-ZA" w:eastAsia="en-ZA"/>
        </w:rPr>
      </w:pPr>
      <w:bookmarkStart w:id="25" w:name="_Toc194396504"/>
      <w:r w:rsidRPr="00F77538">
        <w:rPr>
          <w:rFonts w:ascii="Century Gothic" w:eastAsia="Arial" w:hAnsi="Century Gothic"/>
          <w:sz w:val="22"/>
          <w:szCs w:val="22"/>
          <w:lang w:val="en-ZA" w:eastAsia="en-ZA"/>
        </w:rPr>
        <w:lastRenderedPageBreak/>
        <w:t>KT0107 Stitching techniques</w:t>
      </w:r>
      <w:bookmarkEnd w:id="25"/>
    </w:p>
    <w:p w14:paraId="6B48D143" w14:textId="05CC127C" w:rsidR="00BD36EC" w:rsidRPr="00F77538" w:rsidRDefault="00BD36EC" w:rsidP="00BD36EC">
      <w:pPr>
        <w:rPr>
          <w:rFonts w:ascii="Century Gothic" w:eastAsia="Arial" w:hAnsi="Century Gothic"/>
          <w:color w:val="auto"/>
          <w:sz w:val="22"/>
          <w:szCs w:val="22"/>
          <w:lang w:val="en-ZA" w:eastAsia="en-ZA"/>
        </w:rPr>
      </w:pPr>
    </w:p>
    <w:p w14:paraId="6C918203" w14:textId="43B705E0" w:rsidR="00BD36EC" w:rsidRPr="00F77538" w:rsidRDefault="00BD36EC" w:rsidP="00BD36EC">
      <w:pPr>
        <w:rPr>
          <w:rFonts w:ascii="Century Gothic" w:eastAsia="Arial" w:hAnsi="Century Gothic"/>
          <w:color w:val="auto"/>
          <w:sz w:val="22"/>
          <w:szCs w:val="22"/>
          <w:lang w:val="en-ZA" w:eastAsia="en-ZA"/>
        </w:rPr>
      </w:pPr>
    </w:p>
    <w:p w14:paraId="4964790A" w14:textId="1320CE28"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knowledge content for KT0107 on stitching techniques encompasses a variety of methods used in upholstery to attach and secure fabric to furniture frames, cushions, and other surfaces. These techniques are fundamental to creating durable, aesthetically pleasing, and comfortable upholstered items.</w:t>
      </w:r>
    </w:p>
    <w:p w14:paraId="2E844C00" w14:textId="77777777" w:rsidR="00BD36EC" w:rsidRPr="00F77538" w:rsidRDefault="00BD36EC" w:rsidP="00BD36EC">
      <w:pPr>
        <w:rPr>
          <w:rFonts w:ascii="Century Gothic" w:eastAsia="Arial" w:hAnsi="Century Gothic"/>
          <w:color w:val="auto"/>
          <w:sz w:val="22"/>
          <w:szCs w:val="22"/>
          <w:lang w:val="en-ZA" w:eastAsia="en-ZA"/>
        </w:rPr>
      </w:pPr>
    </w:p>
    <w:p w14:paraId="24646DE6" w14:textId="2B1C28E0"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1. Straight Stitch</w:t>
      </w:r>
      <w:r w:rsidRPr="00F77538">
        <w:rPr>
          <w:rFonts w:ascii="Century Gothic" w:eastAsia="Arial" w:hAnsi="Century Gothic"/>
          <w:color w:val="auto"/>
          <w:sz w:val="22"/>
          <w:szCs w:val="22"/>
          <w:lang w:val="en-ZA" w:eastAsia="en-ZA"/>
        </w:rPr>
        <w:t>: The most basic and commonly used stitching technique in upholstery. It's used to join two pieces of fabric together and is typically performed with a sewing machine for strength and uniformity.</w:t>
      </w:r>
    </w:p>
    <w:p w14:paraId="34777979" w14:textId="0A387ADD"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9D1EACD" w14:textId="28D992BE" w:rsidR="00765A4A" w:rsidRPr="00F77538" w:rsidRDefault="00765A4A" w:rsidP="00765A4A">
      <w:pPr>
        <w:rPr>
          <w:rFonts w:ascii="Century Gothic" w:eastAsia="Arial" w:hAnsi="Century Gothic"/>
          <w:color w:val="auto"/>
          <w:sz w:val="22"/>
          <w:szCs w:val="22"/>
          <w:lang w:val="en-ZA" w:eastAsia="en-ZA"/>
        </w:rPr>
      </w:pPr>
    </w:p>
    <w:p w14:paraId="45299882"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straight stitch is foundational in upholstery and many other textile crafts. It's characterized by a simple, linear series of stitches that run in a straight line. This technique is primarily used to join two pieces of fabric together securely and is prized for its strength and simplicity. When executed with a sewing machine, the straight stitch provides a uniform, tight seam that's essential for the durability and appearance of the upholstered item.</w:t>
      </w:r>
    </w:p>
    <w:p w14:paraId="67CC8B7D" w14:textId="77777777" w:rsidR="00765A4A" w:rsidRPr="00F77538" w:rsidRDefault="00765A4A" w:rsidP="00765A4A">
      <w:pPr>
        <w:rPr>
          <w:rFonts w:ascii="Century Gothic" w:eastAsia="Arial" w:hAnsi="Century Gothic"/>
          <w:color w:val="auto"/>
          <w:sz w:val="22"/>
          <w:szCs w:val="22"/>
          <w:lang w:val="en-ZA" w:eastAsia="en-ZA"/>
        </w:rPr>
      </w:pPr>
    </w:p>
    <w:p w14:paraId="2D103991"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the straight stitch is often the first step in attaching fabric to the furniture's frame or cushions. It's crucial for creating seams that can withstand the tension and wear that furniture typically endures. The stitch length can vary depending on the fabric thickness and the specific requirements of the project. A shorter stitch length is generally used for finer fabrics and more detailed work, while a longer stitch might be used for heavier materials.</w:t>
      </w:r>
    </w:p>
    <w:p w14:paraId="627D2C84" w14:textId="77777777" w:rsidR="00765A4A" w:rsidRPr="00F77538" w:rsidRDefault="00765A4A" w:rsidP="00765A4A">
      <w:pPr>
        <w:rPr>
          <w:rFonts w:ascii="Century Gothic" w:eastAsia="Arial" w:hAnsi="Century Gothic"/>
          <w:color w:val="auto"/>
          <w:sz w:val="22"/>
          <w:szCs w:val="22"/>
          <w:lang w:val="en-ZA" w:eastAsia="en-ZA"/>
        </w:rPr>
      </w:pPr>
    </w:p>
    <w:p w14:paraId="7721B0AC" w14:textId="529C958E"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Furthermore, the straight stitch is not only functional but can also be decorative. When used on visible parts of the furniture, it can contribute to the design's aesthetic, providing clean lines and edges. The </w:t>
      </w:r>
      <w:r w:rsidR="00FB0CF5"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xml:space="preserve"> of the thread can either blend in for a seamless look or contrast for a more dramatic effect. Overall, the straight stitch's versatility and strength make it indispensable in the upholstery process.</w:t>
      </w:r>
    </w:p>
    <w:p w14:paraId="6283A5D3" w14:textId="77777777" w:rsidR="00765A4A" w:rsidRPr="00F77538" w:rsidRDefault="00765A4A" w:rsidP="00765A4A">
      <w:pPr>
        <w:rPr>
          <w:rFonts w:ascii="Century Gothic" w:eastAsia="Arial" w:hAnsi="Century Gothic"/>
          <w:color w:val="auto"/>
          <w:sz w:val="22"/>
          <w:szCs w:val="22"/>
          <w:lang w:val="en-ZA" w:eastAsia="en-ZA"/>
        </w:rPr>
      </w:pPr>
    </w:p>
    <w:p w14:paraId="6F7D8CDB" w14:textId="799C6756"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E919B67"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uxdeco.com - Upholstery Textiles, Techniques &amp; </w:t>
      </w:r>
      <w:proofErr w:type="gramStart"/>
      <w:r w:rsidRPr="00F77538">
        <w:rPr>
          <w:rFonts w:ascii="Century Gothic" w:eastAsia="Arial" w:hAnsi="Century Gothic"/>
          <w:color w:val="auto"/>
          <w:sz w:val="22"/>
          <w:szCs w:val="22"/>
          <w:lang w:val="en-ZA" w:eastAsia="en-ZA"/>
        </w:rPr>
        <w:t>Applications](</w:t>
      </w:r>
      <w:proofErr w:type="gramEnd"/>
      <w:r w:rsidRPr="00F77538">
        <w:rPr>
          <w:rFonts w:ascii="Century Gothic" w:eastAsia="Arial" w:hAnsi="Century Gothic"/>
          <w:color w:val="auto"/>
          <w:sz w:val="22"/>
          <w:szCs w:val="22"/>
          <w:lang w:val="en-ZA" w:eastAsia="en-ZA"/>
        </w:rPr>
        <w:t>https://www.luxdeco.com/pages/upholstery-textiles-techniques-applications)</w:t>
      </w:r>
    </w:p>
    <w:p w14:paraId="7303A358"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inkedin.com - 5 Methods to Make Stitching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www.linkedin.com/pulse/5-methods-make-stitching-upholstery-gina-pan?trk=public_post)</w:t>
      </w:r>
    </w:p>
    <w:p w14:paraId="6D9E5A81"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inger.com - Straight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www.singer.com/sewing-resources/stitch-reference/143)</w:t>
      </w:r>
    </w:p>
    <w:p w14:paraId="6F030AA9"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tlanticshopping.co.uk - The Use of Stitching in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atlanticshopping.co.uk/blog/the-use-of-stitching-in-furniture)</w:t>
      </w:r>
    </w:p>
    <w:p w14:paraId="62BCE2B7" w14:textId="77777777"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youtube.com - Old School Auto Upholstery </w:t>
      </w:r>
      <w:proofErr w:type="gramStart"/>
      <w:r w:rsidRPr="00F77538">
        <w:rPr>
          <w:rFonts w:ascii="Century Gothic" w:eastAsia="Arial" w:hAnsi="Century Gothic"/>
          <w:color w:val="auto"/>
          <w:sz w:val="22"/>
          <w:szCs w:val="22"/>
          <w:lang w:val="en-ZA" w:eastAsia="en-ZA"/>
        </w:rPr>
        <w:t>Techniques](</w:t>
      </w:r>
      <w:proofErr w:type="gramEnd"/>
      <w:r w:rsidRPr="00F77538">
        <w:rPr>
          <w:rFonts w:ascii="Century Gothic" w:eastAsia="Arial" w:hAnsi="Century Gothic"/>
          <w:color w:val="auto"/>
          <w:sz w:val="22"/>
          <w:szCs w:val="22"/>
          <w:lang w:val="en-ZA" w:eastAsia="en-ZA"/>
        </w:rPr>
        <w:t>https://www.youtube.com/@oldschoolautoupholstery)</w:t>
      </w:r>
    </w:p>
    <w:p w14:paraId="64CF12AC" w14:textId="77777777" w:rsidR="00A13367"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aolomoschino.com - Beginners Upholstery Guide Revealed: Redesign Your </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paolomoschino.com/beginners-upholstery-guide-revealed-redesign-your-living-space/)</w:t>
      </w:r>
    </w:p>
    <w:p w14:paraId="58A075B4" w14:textId="7255E8C0" w:rsidR="00765A4A" w:rsidRPr="00F77538" w:rsidRDefault="00765A4A" w:rsidP="00765A4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08F5F547" w14:textId="5801A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2. Zigzag Stitch</w:t>
      </w:r>
      <w:r w:rsidRPr="00F77538">
        <w:rPr>
          <w:rFonts w:ascii="Century Gothic" w:eastAsia="Arial" w:hAnsi="Century Gothic"/>
          <w:color w:val="auto"/>
          <w:sz w:val="22"/>
          <w:szCs w:val="22"/>
          <w:lang w:val="en-ZA" w:eastAsia="en-ZA"/>
        </w:rPr>
        <w:t>: Often used to prevent fabric from fraying at the edges, the zigzag stitch is a back-and-forth stitch that can also be used decoratively on visible areas.</w:t>
      </w:r>
    </w:p>
    <w:p w14:paraId="5ECF4B4E" w14:textId="77777777" w:rsidR="00BD36EC" w:rsidRPr="00F77538" w:rsidRDefault="00BD36EC" w:rsidP="00BD36EC">
      <w:pPr>
        <w:rPr>
          <w:rFonts w:ascii="Century Gothic" w:eastAsia="Arial" w:hAnsi="Century Gothic"/>
          <w:color w:val="auto"/>
          <w:sz w:val="22"/>
          <w:szCs w:val="22"/>
          <w:lang w:val="en-ZA" w:eastAsia="en-ZA"/>
        </w:rPr>
      </w:pPr>
    </w:p>
    <w:p w14:paraId="72E1BDBB" w14:textId="37171B52" w:rsidR="00A13367" w:rsidRPr="00F77538" w:rsidRDefault="00FB0CF5"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59389941" w14:textId="77777777" w:rsidR="00A13367" w:rsidRPr="00F77538" w:rsidRDefault="00A13367" w:rsidP="00A13367">
      <w:pPr>
        <w:rPr>
          <w:rFonts w:ascii="Century Gothic" w:eastAsia="Arial" w:hAnsi="Century Gothic"/>
          <w:color w:val="auto"/>
          <w:sz w:val="22"/>
          <w:szCs w:val="22"/>
          <w:lang w:val="en-ZA" w:eastAsia="en-ZA"/>
        </w:rPr>
      </w:pPr>
    </w:p>
    <w:p w14:paraId="6B5C4939" w14:textId="6568DE9D" w:rsidR="00A13367" w:rsidRPr="00F77538" w:rsidRDefault="00BE6172"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E71FE27"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zigzag stitch is a versatile and robust sewing technique frequently employed in upholstery and various fabric works. This stitch moves the needle in a zigzag pattern, creating a series of diagonal stitches that interlock. Its primary function is to prevent the fabric from fraying, which is especially useful for materials prone to unravelling at the edges. The stretchiness of the zigzag stitch makes it particularly effective for sewing stretchable or elastic fabrics, as it allows the seam to stretch without breaking the thread</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2†source</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w:t>
      </w:r>
    </w:p>
    <w:p w14:paraId="062FEE1F" w14:textId="77777777" w:rsidR="00A13367" w:rsidRPr="00F77538" w:rsidRDefault="00A13367" w:rsidP="00A13367">
      <w:pPr>
        <w:rPr>
          <w:rFonts w:ascii="Century Gothic" w:eastAsia="Arial" w:hAnsi="Century Gothic"/>
          <w:color w:val="auto"/>
          <w:sz w:val="22"/>
          <w:szCs w:val="22"/>
          <w:lang w:val="en-ZA" w:eastAsia="en-ZA"/>
        </w:rPr>
      </w:pPr>
    </w:p>
    <w:p w14:paraId="77CEC777"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eyond its functional purpose, the zigzag stitch is also used for decorative effects. It can add texture and pattern to the surface of the fabric, making it an excellent choice for visible seams or decorative borders. The width and length of the zigzag can be adjusted to create different effects, from very tight, almost solid lines to more open and decorative patterns</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3†source</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4†source</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w:t>
      </w:r>
    </w:p>
    <w:p w14:paraId="52C726E0" w14:textId="77777777" w:rsidR="00A13367" w:rsidRPr="00F77538" w:rsidRDefault="00A13367" w:rsidP="00A13367">
      <w:pPr>
        <w:rPr>
          <w:rFonts w:ascii="Century Gothic" w:eastAsia="Arial" w:hAnsi="Century Gothic"/>
          <w:color w:val="auto"/>
          <w:sz w:val="22"/>
          <w:szCs w:val="22"/>
          <w:lang w:val="en-ZA" w:eastAsia="en-ZA"/>
        </w:rPr>
      </w:pPr>
    </w:p>
    <w:p w14:paraId="3D2B48F3"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the zigzag stitch's durability and elasticity make it ideal for seams that need to hold tight under tension, such as on the edges of cushions or in areas that will experience regular movement or stress</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5†source</w:t>
      </w:r>
      <w:r w:rsidRPr="00F77538">
        <w:rPr>
          <w:rFonts w:ascii="Century Gothic" w:eastAsia="MS Gothic" w:hAnsi="Century Gothic" w:cs="MS Gothic"/>
          <w:color w:val="auto"/>
          <w:sz w:val="22"/>
          <w:szCs w:val="22"/>
          <w:lang w:val="en-ZA" w:eastAsia="en-ZA"/>
        </w:rPr>
        <w:t>】</w:t>
      </w:r>
      <w:r w:rsidRPr="00F77538">
        <w:rPr>
          <w:rFonts w:ascii="Century Gothic" w:eastAsia="Arial" w:hAnsi="Century Gothic"/>
          <w:color w:val="auto"/>
          <w:sz w:val="22"/>
          <w:szCs w:val="22"/>
          <w:lang w:val="en-ZA" w:eastAsia="en-ZA"/>
        </w:rPr>
        <w:t>. It's a crucial technique for upholsterers, providing a balance of functional durability and aesthetic flexibility.</w:t>
      </w:r>
    </w:p>
    <w:p w14:paraId="409A697F" w14:textId="77777777" w:rsidR="00A13367" w:rsidRPr="00F77538" w:rsidRDefault="00A13367" w:rsidP="00A13367">
      <w:pPr>
        <w:rPr>
          <w:rFonts w:ascii="Century Gothic" w:eastAsia="Arial" w:hAnsi="Century Gothic"/>
          <w:color w:val="auto"/>
          <w:sz w:val="22"/>
          <w:szCs w:val="22"/>
          <w:lang w:val="en-ZA" w:eastAsia="en-ZA"/>
        </w:rPr>
      </w:pPr>
    </w:p>
    <w:p w14:paraId="7ECDF118" w14:textId="18CCF4A1"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DA71C41"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n.wikipedia.org - Zigzag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en.wikipedia.org/wiki/Zigzag_stitch)</w:t>
      </w:r>
    </w:p>
    <w:p w14:paraId="4EF3D13D"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onlinefabricstore.com - How to Sew a Zig Zag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www.onlinefabricstore.com/makersmill/how-to-sew-a-zig-zag-stitch/)</w:t>
      </w:r>
    </w:p>
    <w:p w14:paraId="7AAEF303"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uk.com - Sewing The Zigzag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blog.fabricuk.com/sewing-zigzag-stitch/)</w:t>
      </w:r>
    </w:p>
    <w:p w14:paraId="24ADC2D6"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dvancetextile.net - Zigzag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www.advancetextile.net/2023/08/zigzag-stitch-how-to-do-zigzag-stitch.html)</w:t>
      </w:r>
    </w:p>
    <w:p w14:paraId="39185240" w14:textId="77777777"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tlanticshopping.co.uk - The Use of Stitching in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atlanticshopping.co.uk/blog/the-use-of-stitching-in-furniture)</w:t>
      </w:r>
    </w:p>
    <w:p w14:paraId="445B9923" w14:textId="7518382A" w:rsidR="00A13367" w:rsidRPr="00F77538" w:rsidRDefault="00A13367" w:rsidP="00A1336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creativeglossary.com - zigzag stitch Definition](http://www.creativeglossary.com/quilting/zigzag-stitch.html)</w:t>
      </w:r>
      <w:r w:rsidRPr="00F77538">
        <w:rPr>
          <w:rFonts w:ascii="Century Gothic" w:eastAsia="Arial" w:hAnsi="Century Gothic"/>
          <w:color w:val="auto"/>
          <w:sz w:val="22"/>
          <w:szCs w:val="22"/>
          <w:lang w:val="en-ZA" w:eastAsia="en-ZA"/>
        </w:rPr>
        <w:br w:type="page"/>
      </w:r>
    </w:p>
    <w:p w14:paraId="5188D71C" w14:textId="0EC5892A"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3. Top Stitching:</w:t>
      </w:r>
      <w:r w:rsidRPr="00F77538">
        <w:rPr>
          <w:rFonts w:ascii="Century Gothic" w:eastAsia="Arial" w:hAnsi="Century Gothic"/>
          <w:color w:val="auto"/>
          <w:sz w:val="22"/>
          <w:szCs w:val="22"/>
          <w:lang w:val="en-ZA" w:eastAsia="en-ZA"/>
        </w:rPr>
        <w:t xml:space="preserve"> This technique involves sewing a visible line of stitches on the top side of the fabric, usually for decorative purposes or to add strength to seams.</w:t>
      </w:r>
    </w:p>
    <w:p w14:paraId="09B13CF8" w14:textId="77777777" w:rsidR="00BD36EC" w:rsidRPr="00F77538" w:rsidRDefault="00BD36EC" w:rsidP="00BD36EC">
      <w:pPr>
        <w:rPr>
          <w:rFonts w:ascii="Century Gothic" w:eastAsia="Arial" w:hAnsi="Century Gothic"/>
          <w:color w:val="auto"/>
          <w:sz w:val="22"/>
          <w:szCs w:val="22"/>
          <w:lang w:val="en-ZA" w:eastAsia="en-ZA"/>
        </w:rPr>
      </w:pPr>
    </w:p>
    <w:p w14:paraId="5CF03849" w14:textId="77777777" w:rsidR="00945C22" w:rsidRPr="00F77538" w:rsidRDefault="00945C22" w:rsidP="00945C22">
      <w:pPr>
        <w:rPr>
          <w:rFonts w:ascii="Century Gothic" w:eastAsia="Arial" w:hAnsi="Century Gothic"/>
          <w:color w:val="auto"/>
          <w:sz w:val="22"/>
          <w:szCs w:val="22"/>
          <w:lang w:val="en-ZA" w:eastAsia="en-ZA"/>
        </w:rPr>
      </w:pPr>
    </w:p>
    <w:p w14:paraId="06AC3DF0" w14:textId="6C91AA06" w:rsidR="00945C22" w:rsidRPr="00F77538" w:rsidRDefault="00BE617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8D0C581"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op stitching is a widely used technique in upholstery to enhance both the appearance and the durability of fabric seams. This method involves sewing a line of stitches parallel to a seam or edge on the top side of the fabric, ensuring that it is clearly visible. The purpose of top stitching is twofold: it adds a decorative element to the upholstery while also reinforcing the seam to make it stronger and more resistant to wear and stress.</w:t>
      </w:r>
    </w:p>
    <w:p w14:paraId="1C35AAE0" w14:textId="77777777" w:rsidR="00945C22" w:rsidRPr="00F77538" w:rsidRDefault="00945C22" w:rsidP="00945C22">
      <w:pPr>
        <w:rPr>
          <w:rFonts w:ascii="Century Gothic" w:eastAsia="Arial" w:hAnsi="Century Gothic"/>
          <w:color w:val="auto"/>
          <w:sz w:val="22"/>
          <w:szCs w:val="22"/>
          <w:lang w:val="en-ZA" w:eastAsia="en-ZA"/>
        </w:rPr>
      </w:pPr>
    </w:p>
    <w:p w14:paraId="51E91204" w14:textId="62A6193A"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The aesthetic appeal of top stitching comes from the contrast it can create. By using threads of a different </w:t>
      </w:r>
      <w:r w:rsidR="00BE6172"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xml:space="preserve"> or texture than the fabric, upholsterers can accentuate lines, highlight shapes, or add unique design details to furniture. It's a simple way to add a custom, tailored look to an upholstered item.</w:t>
      </w:r>
    </w:p>
    <w:p w14:paraId="7564F798" w14:textId="77777777" w:rsidR="00945C22" w:rsidRPr="00F77538" w:rsidRDefault="00945C22" w:rsidP="00945C22">
      <w:pPr>
        <w:rPr>
          <w:rFonts w:ascii="Century Gothic" w:eastAsia="Arial" w:hAnsi="Century Gothic"/>
          <w:color w:val="auto"/>
          <w:sz w:val="22"/>
          <w:szCs w:val="22"/>
          <w:lang w:val="en-ZA" w:eastAsia="en-ZA"/>
        </w:rPr>
      </w:pPr>
    </w:p>
    <w:p w14:paraId="3D7B81BF"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rom a functional perspective, top stitching prevents the layers of fabric from shifting or bunching, maintaining the shape and structure of the piece. It's particularly important in areas of furniture that receive a lot of use or movement, as it helps to keep the fabric taut and in place over time.</w:t>
      </w:r>
    </w:p>
    <w:p w14:paraId="462D5C38" w14:textId="77777777" w:rsidR="00945C22" w:rsidRPr="00F77538" w:rsidRDefault="00945C22" w:rsidP="00945C22">
      <w:pPr>
        <w:rPr>
          <w:rFonts w:ascii="Century Gothic" w:eastAsia="Arial" w:hAnsi="Century Gothic"/>
          <w:color w:val="auto"/>
          <w:sz w:val="22"/>
          <w:szCs w:val="22"/>
          <w:lang w:val="en-ZA" w:eastAsia="en-ZA"/>
        </w:rPr>
      </w:pPr>
    </w:p>
    <w:p w14:paraId="5537B665"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technique requires precision and skill, especially when creating straight, even lines or curves that enhance the furniture's design. The type of thread, tension, and stitch length can all vary depending on the specific requirements of the project and the desired visual effect.</w:t>
      </w:r>
    </w:p>
    <w:p w14:paraId="555D29AA" w14:textId="77777777" w:rsidR="00945C22" w:rsidRPr="00F77538" w:rsidRDefault="00945C22" w:rsidP="00945C22">
      <w:pPr>
        <w:rPr>
          <w:rFonts w:ascii="Century Gothic" w:eastAsia="Arial" w:hAnsi="Century Gothic"/>
          <w:color w:val="auto"/>
          <w:sz w:val="22"/>
          <w:szCs w:val="22"/>
          <w:lang w:val="en-ZA" w:eastAsia="en-ZA"/>
        </w:rPr>
      </w:pPr>
    </w:p>
    <w:p w14:paraId="72144AF4" w14:textId="4469F978"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0F8C5793"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house.com.au - Accurate Guide for Upholstery Stitch </w:t>
      </w:r>
      <w:proofErr w:type="gramStart"/>
      <w:r w:rsidRPr="00F77538">
        <w:rPr>
          <w:rFonts w:ascii="Century Gothic" w:eastAsia="Arial" w:hAnsi="Century Gothic"/>
          <w:color w:val="auto"/>
          <w:sz w:val="22"/>
          <w:szCs w:val="22"/>
          <w:lang w:val="en-ZA" w:eastAsia="en-ZA"/>
        </w:rPr>
        <w:t>Types](</w:t>
      </w:r>
      <w:proofErr w:type="gramEnd"/>
      <w:r w:rsidRPr="00F77538">
        <w:rPr>
          <w:rFonts w:ascii="Century Gothic" w:eastAsia="Arial" w:hAnsi="Century Gothic"/>
          <w:color w:val="auto"/>
          <w:sz w:val="22"/>
          <w:szCs w:val="22"/>
          <w:lang w:val="en-ZA" w:eastAsia="en-ZA"/>
        </w:rPr>
        <w:t>https://www.fabrichouse.com.au/guide-to-upholstery-stitch-types/)</w:t>
      </w:r>
    </w:p>
    <w:p w14:paraId="1608494B"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28 Upholstery stitch details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westonhawaii/upholstery-stitch-details/)</w:t>
      </w:r>
    </w:p>
    <w:p w14:paraId="56F08023"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jamiltonupholstery.co.uk - Slip Stitching (Ladder Stitch</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jamiltonupholstery.co.uk/tip/slip-stitching-or-ladder-stitch/)</w:t>
      </w:r>
    </w:p>
    <w:p w14:paraId="637099E7"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Top 10 upholstery stitching detail ideas and </w:t>
      </w:r>
      <w:proofErr w:type="gramStart"/>
      <w:r w:rsidRPr="00F77538">
        <w:rPr>
          <w:rFonts w:ascii="Century Gothic" w:eastAsia="Arial" w:hAnsi="Century Gothic"/>
          <w:color w:val="auto"/>
          <w:sz w:val="22"/>
          <w:szCs w:val="22"/>
          <w:lang w:val="en-ZA" w:eastAsia="en-ZA"/>
        </w:rPr>
        <w:t>inspiration](</w:t>
      </w:r>
      <w:proofErr w:type="gramEnd"/>
      <w:r w:rsidRPr="00F77538">
        <w:rPr>
          <w:rFonts w:ascii="Century Gothic" w:eastAsia="Arial" w:hAnsi="Century Gothic"/>
          <w:color w:val="auto"/>
          <w:sz w:val="22"/>
          <w:szCs w:val="22"/>
          <w:lang w:val="en-ZA" w:eastAsia="en-ZA"/>
        </w:rPr>
        <w:t>https://www.pinterest.com/ideas/upholstery-stitching-detail/950245457457/)</w:t>
      </w:r>
    </w:p>
    <w:p w14:paraId="71CD0EED"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youtube.com - Hand Sewing Upholstery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www.youtube.com/watch?v=2YNkl8KPPi0)</w:t>
      </w:r>
    </w:p>
    <w:p w14:paraId="7CB7644A" w14:textId="62C29C65" w:rsidR="00A13367"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allvinylfabrics.com - 5 Simple but Elegant Car Upholstery Patterns](https://www.allvinylfabrics.com/2023/03/17/5-simple-but-elegant-car-upholstery-patterns/)</w:t>
      </w:r>
      <w:r w:rsidR="00A13367" w:rsidRPr="00F77538">
        <w:rPr>
          <w:rFonts w:ascii="Century Gothic" w:eastAsia="Arial" w:hAnsi="Century Gothic"/>
          <w:color w:val="auto"/>
          <w:sz w:val="22"/>
          <w:szCs w:val="22"/>
          <w:lang w:val="en-ZA" w:eastAsia="en-ZA"/>
        </w:rPr>
        <w:br w:type="page"/>
      </w:r>
    </w:p>
    <w:p w14:paraId="6F7CA9DE" w14:textId="4095C019"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4. Blind Stitching</w:t>
      </w:r>
      <w:r w:rsidRPr="00F77538">
        <w:rPr>
          <w:rFonts w:ascii="Century Gothic" w:eastAsia="Arial" w:hAnsi="Century Gothic"/>
          <w:color w:val="auto"/>
          <w:sz w:val="22"/>
          <w:szCs w:val="22"/>
          <w:lang w:val="en-ZA" w:eastAsia="en-ZA"/>
        </w:rPr>
        <w:t>: A method used when the stitches are not meant to be seen. Blind stitching is often used for hemming and to attach lining materials without visible stitching on the surface.</w:t>
      </w:r>
    </w:p>
    <w:p w14:paraId="1C8D9732" w14:textId="77777777" w:rsidR="00BD36EC" w:rsidRPr="00F77538" w:rsidRDefault="00BD36EC" w:rsidP="00BD36EC">
      <w:pPr>
        <w:rPr>
          <w:rFonts w:ascii="Century Gothic" w:eastAsia="Arial" w:hAnsi="Century Gothic"/>
          <w:color w:val="auto"/>
          <w:sz w:val="22"/>
          <w:szCs w:val="22"/>
          <w:lang w:val="en-ZA" w:eastAsia="en-ZA"/>
        </w:rPr>
      </w:pPr>
    </w:p>
    <w:p w14:paraId="396E2494" w14:textId="3B815866" w:rsidR="00945C22" w:rsidRPr="00F77538" w:rsidRDefault="007C504D"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517E11F0" w14:textId="77777777" w:rsidR="00945C22" w:rsidRPr="00F77538" w:rsidRDefault="00945C22" w:rsidP="00945C22">
      <w:pPr>
        <w:rPr>
          <w:rFonts w:ascii="Century Gothic" w:eastAsia="Arial" w:hAnsi="Century Gothic"/>
          <w:color w:val="auto"/>
          <w:sz w:val="22"/>
          <w:szCs w:val="22"/>
          <w:lang w:val="en-ZA" w:eastAsia="en-ZA"/>
        </w:rPr>
      </w:pPr>
    </w:p>
    <w:p w14:paraId="6C830BA9" w14:textId="71D01C47" w:rsidR="00945C22" w:rsidRPr="00F77538" w:rsidRDefault="007C504D"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7A634CAD"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Blind stitching, also known as a slip stitch or invisible stitching, is a refined sewing technique used in upholstery and garment making to create a seam that is not visible on the fabric surface. This method is particularly valuable when the aesthetic of the piece requires a seamless look, as it allows the </w:t>
      </w:r>
      <w:proofErr w:type="spellStart"/>
      <w:r w:rsidRPr="00F77538">
        <w:rPr>
          <w:rFonts w:ascii="Century Gothic" w:eastAsia="Arial" w:hAnsi="Century Gothic"/>
          <w:color w:val="auto"/>
          <w:sz w:val="22"/>
          <w:szCs w:val="22"/>
          <w:lang w:val="en-ZA" w:eastAsia="en-ZA"/>
        </w:rPr>
        <w:t>stitcher</w:t>
      </w:r>
      <w:proofErr w:type="spellEnd"/>
      <w:r w:rsidRPr="00F77538">
        <w:rPr>
          <w:rFonts w:ascii="Century Gothic" w:eastAsia="Arial" w:hAnsi="Century Gothic"/>
          <w:color w:val="auto"/>
          <w:sz w:val="22"/>
          <w:szCs w:val="22"/>
          <w:lang w:val="en-ZA" w:eastAsia="en-ZA"/>
        </w:rPr>
        <w:t xml:space="preserve"> to join two pieces of fabric together without the stitches being noticeable.</w:t>
      </w:r>
    </w:p>
    <w:p w14:paraId="4E817378" w14:textId="77777777" w:rsidR="00945C22" w:rsidRPr="00F77538" w:rsidRDefault="00945C22" w:rsidP="00945C22">
      <w:pPr>
        <w:rPr>
          <w:rFonts w:ascii="Century Gothic" w:eastAsia="Arial" w:hAnsi="Century Gothic"/>
          <w:color w:val="auto"/>
          <w:sz w:val="22"/>
          <w:szCs w:val="22"/>
          <w:lang w:val="en-ZA" w:eastAsia="en-ZA"/>
        </w:rPr>
      </w:pPr>
    </w:p>
    <w:p w14:paraId="5737AEB7"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blind stitching is often employed for hemming edges, attaching lining materials, or closing openings after stuffing or padding has been inserted. This technique is crucial for maintaining the clean lines and smooth surfaces that are characteristic of high-quality upholstery work.</w:t>
      </w:r>
    </w:p>
    <w:p w14:paraId="0E368072" w14:textId="77777777" w:rsidR="00945C22" w:rsidRPr="00F77538" w:rsidRDefault="00945C22" w:rsidP="00945C22">
      <w:pPr>
        <w:rPr>
          <w:rFonts w:ascii="Century Gothic" w:eastAsia="Arial" w:hAnsi="Century Gothic"/>
          <w:color w:val="auto"/>
          <w:sz w:val="22"/>
          <w:szCs w:val="22"/>
          <w:lang w:val="en-ZA" w:eastAsia="en-ZA"/>
        </w:rPr>
      </w:pPr>
    </w:p>
    <w:p w14:paraId="5BEA4059"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process involves picking up only a few threads from the fabric with each stitch, then pulling the thread through in a way that makes the stitch virtually disappear once it's pulled tight. It requires a high degree of precision and patience, as well as a good understanding of the fabric's structure to ensure that the stitches are secure while remaining invisible.</w:t>
      </w:r>
    </w:p>
    <w:p w14:paraId="44B3733E" w14:textId="77777777" w:rsidR="00945C22" w:rsidRPr="00F77538" w:rsidRDefault="00945C22" w:rsidP="00945C22">
      <w:pPr>
        <w:rPr>
          <w:rFonts w:ascii="Century Gothic" w:eastAsia="Arial" w:hAnsi="Century Gothic"/>
          <w:color w:val="auto"/>
          <w:sz w:val="22"/>
          <w:szCs w:val="22"/>
          <w:lang w:val="en-ZA" w:eastAsia="en-ZA"/>
        </w:rPr>
      </w:pPr>
    </w:p>
    <w:p w14:paraId="3358F45B"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lind stitching is a testament to the upholsterer's skill, reflecting the attention to detail and craftsmanship that goes into creating a piece of furniture that looks and feels seamless and well-constructed.</w:t>
      </w:r>
    </w:p>
    <w:p w14:paraId="76A310EF" w14:textId="77777777" w:rsidR="00945C22" w:rsidRPr="00F77538" w:rsidRDefault="00945C22" w:rsidP="00945C22">
      <w:pPr>
        <w:rPr>
          <w:rFonts w:ascii="Century Gothic" w:eastAsia="Arial" w:hAnsi="Century Gothic"/>
          <w:color w:val="auto"/>
          <w:sz w:val="22"/>
          <w:szCs w:val="22"/>
          <w:lang w:val="en-ZA" w:eastAsia="en-ZA"/>
        </w:rPr>
      </w:pPr>
    </w:p>
    <w:p w14:paraId="68CDA4C5" w14:textId="4209344B"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43714D3"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house.com.au - Accurate Guide for Upholstery Stitch </w:t>
      </w:r>
      <w:proofErr w:type="gramStart"/>
      <w:r w:rsidRPr="00F77538">
        <w:rPr>
          <w:rFonts w:ascii="Century Gothic" w:eastAsia="Arial" w:hAnsi="Century Gothic"/>
          <w:color w:val="auto"/>
          <w:sz w:val="22"/>
          <w:szCs w:val="22"/>
          <w:lang w:val="en-ZA" w:eastAsia="en-ZA"/>
        </w:rPr>
        <w:t>Types](</w:t>
      </w:r>
      <w:proofErr w:type="gramEnd"/>
      <w:r w:rsidRPr="00F77538">
        <w:rPr>
          <w:rFonts w:ascii="Century Gothic" w:eastAsia="Arial" w:hAnsi="Century Gothic"/>
          <w:color w:val="auto"/>
          <w:sz w:val="22"/>
          <w:szCs w:val="22"/>
          <w:lang w:val="en-ZA" w:eastAsia="en-ZA"/>
        </w:rPr>
        <w:t>https://www.fabrichouse.com.au/guide-to-upholstery-stitch-types/)</w:t>
      </w:r>
    </w:p>
    <w:p w14:paraId="4026B4C6"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interest.com - 28 Upholstery stitch details </w:t>
      </w:r>
      <w:proofErr w:type="gramStart"/>
      <w:r w:rsidRPr="00F77538">
        <w:rPr>
          <w:rFonts w:ascii="Century Gothic" w:eastAsia="Arial" w:hAnsi="Century Gothic"/>
          <w:color w:val="auto"/>
          <w:sz w:val="22"/>
          <w:szCs w:val="22"/>
          <w:lang w:val="en-ZA" w:eastAsia="en-ZA"/>
        </w:rPr>
        <w:t>ideas](</w:t>
      </w:r>
      <w:proofErr w:type="gramEnd"/>
      <w:r w:rsidRPr="00F77538">
        <w:rPr>
          <w:rFonts w:ascii="Century Gothic" w:eastAsia="Arial" w:hAnsi="Century Gothic"/>
          <w:color w:val="auto"/>
          <w:sz w:val="22"/>
          <w:szCs w:val="22"/>
          <w:lang w:val="en-ZA" w:eastAsia="en-ZA"/>
        </w:rPr>
        <w:t>https://www.pinterest.com/westonhawaii/upholstery-stitch-details/)</w:t>
      </w:r>
    </w:p>
    <w:p w14:paraId="27F1ECC5"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tlanticshopping.co.uk - The Use of Stitching in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atlanticshopping.co.uk/blog/the-use-of-stitching-in-furniture)</w:t>
      </w:r>
    </w:p>
    <w:p w14:paraId="0714F712"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zenndesign.com.au - Different Seam </w:t>
      </w:r>
      <w:proofErr w:type="gramStart"/>
      <w:r w:rsidRPr="00F77538">
        <w:rPr>
          <w:rFonts w:ascii="Century Gothic" w:eastAsia="Arial" w:hAnsi="Century Gothic"/>
          <w:color w:val="auto"/>
          <w:sz w:val="22"/>
          <w:szCs w:val="22"/>
          <w:lang w:val="en-ZA" w:eastAsia="en-ZA"/>
        </w:rPr>
        <w:t>Options](</w:t>
      </w:r>
      <w:proofErr w:type="gramEnd"/>
      <w:r w:rsidRPr="00F77538">
        <w:rPr>
          <w:rFonts w:ascii="Century Gothic" w:eastAsia="Arial" w:hAnsi="Century Gothic"/>
          <w:color w:val="auto"/>
          <w:sz w:val="22"/>
          <w:szCs w:val="22"/>
          <w:lang w:val="en-ZA" w:eastAsia="en-ZA"/>
        </w:rPr>
        <w:t>https://www.zenndesign.com.au/pages/different-seam-options)</w:t>
      </w:r>
    </w:p>
    <w:p w14:paraId="4A57152D"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jamiltonupholstery.co.uk - Slip Stitching (Ladder Stitch</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jamiltonupholstery.co.uk/tip/slip-stitching-or-ladder-stitch/)</w:t>
      </w:r>
    </w:p>
    <w:p w14:paraId="045F054D" w14:textId="09D43C90" w:rsidR="00A13367"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hutterstock.com - Upholstery Stitching royalty-free images](https://www.shutterstock.com/search/upholstery-stitching)</w:t>
      </w:r>
      <w:r w:rsidR="00A13367" w:rsidRPr="00F77538">
        <w:rPr>
          <w:rFonts w:ascii="Century Gothic" w:eastAsia="Arial" w:hAnsi="Century Gothic"/>
          <w:color w:val="auto"/>
          <w:sz w:val="22"/>
          <w:szCs w:val="22"/>
          <w:lang w:val="en-ZA" w:eastAsia="en-ZA"/>
        </w:rPr>
        <w:br w:type="page"/>
      </w:r>
    </w:p>
    <w:p w14:paraId="7EEE2237" w14:textId="237B5423"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5. Tufting</w:t>
      </w:r>
      <w:r w:rsidRPr="00F77538">
        <w:rPr>
          <w:rFonts w:ascii="Century Gothic" w:eastAsia="Arial" w:hAnsi="Century Gothic"/>
          <w:color w:val="auto"/>
          <w:sz w:val="22"/>
          <w:szCs w:val="22"/>
          <w:lang w:val="en-ZA" w:eastAsia="en-ZA"/>
        </w:rPr>
        <w:t>: Not a stitch in itself but a technique where threads or cords are passed through layers of fabric and padding and then secured, creating indentations and patterns on the surface.</w:t>
      </w:r>
    </w:p>
    <w:p w14:paraId="10A39C02" w14:textId="76289BDC" w:rsidR="00BD36EC" w:rsidRPr="00F77538" w:rsidRDefault="00BD36EC" w:rsidP="00BD36EC">
      <w:pPr>
        <w:rPr>
          <w:rFonts w:ascii="Century Gothic" w:eastAsia="Arial" w:hAnsi="Century Gothic"/>
          <w:color w:val="auto"/>
          <w:sz w:val="22"/>
          <w:szCs w:val="22"/>
          <w:lang w:val="en-ZA" w:eastAsia="en-ZA"/>
        </w:rPr>
      </w:pPr>
    </w:p>
    <w:p w14:paraId="0EF03452" w14:textId="423D30C1" w:rsidR="007C504D" w:rsidRPr="00F77538" w:rsidRDefault="007C504D" w:rsidP="00BD36EC">
      <w:pPr>
        <w:rPr>
          <w:rFonts w:ascii="Century Gothic" w:eastAsia="Arial" w:hAnsi="Century Gothic"/>
          <w:color w:val="auto"/>
          <w:sz w:val="22"/>
          <w:szCs w:val="22"/>
          <w:lang w:val="en-ZA" w:eastAsia="en-ZA"/>
        </w:rPr>
      </w:pPr>
    </w:p>
    <w:p w14:paraId="408442D7" w14:textId="019388A5" w:rsidR="007C504D" w:rsidRPr="00F77538" w:rsidRDefault="007C504D"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13EDC982" wp14:editId="30BCAA8C">
            <wp:extent cx="4706747" cy="47067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LL·E 2023-12-31 12.44.32 - Create an image showing the detailed process of tufting in upholstery. The image should depict a piece of furniture, like a chair or .png"/>
                    <pic:cNvPicPr/>
                  </pic:nvPicPr>
                  <pic:blipFill>
                    <a:blip r:embed="rId58">
                      <a:extLst>
                        <a:ext uri="{28A0092B-C50C-407E-A947-70E740481C1C}">
                          <a14:useLocalDpi xmlns:a14="http://schemas.microsoft.com/office/drawing/2010/main" val="0"/>
                        </a:ext>
                      </a:extLst>
                    </a:blip>
                    <a:stretch>
                      <a:fillRect/>
                    </a:stretch>
                  </pic:blipFill>
                  <pic:spPr>
                    <a:xfrm>
                      <a:off x="0" y="0"/>
                      <a:ext cx="4708398" cy="4708398"/>
                    </a:xfrm>
                    <a:prstGeom prst="rect">
                      <a:avLst/>
                    </a:prstGeom>
                  </pic:spPr>
                </pic:pic>
              </a:graphicData>
            </a:graphic>
          </wp:inline>
        </w:drawing>
      </w:r>
    </w:p>
    <w:p w14:paraId="611B5256" w14:textId="5CAE0FC0" w:rsidR="00945C22" w:rsidRPr="00F77538" w:rsidRDefault="007C504D"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7032AA25"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ufting is a traditional upholstery technique that has been used for centuries to add depth, texture, and decorative patterns to furniture, particularly sofas, chairs, and headboards. It involves threading cords or threads through layers of fabric and padding, then securing them, often with a knot or button, to create a series of indentations or tufts. This process forms distinctive patterns, typically in diamond, square, or other geometric shapes, adding an elegant and classic look to the piece.</w:t>
      </w:r>
    </w:p>
    <w:p w14:paraId="62B645C6" w14:textId="77777777" w:rsidR="00945C22" w:rsidRPr="00F77538" w:rsidRDefault="00945C22" w:rsidP="00945C22">
      <w:pPr>
        <w:rPr>
          <w:rFonts w:ascii="Century Gothic" w:eastAsia="Arial" w:hAnsi="Century Gothic"/>
          <w:color w:val="auto"/>
          <w:sz w:val="22"/>
          <w:szCs w:val="22"/>
          <w:lang w:val="en-ZA" w:eastAsia="en-ZA"/>
        </w:rPr>
      </w:pPr>
    </w:p>
    <w:p w14:paraId="059FB259"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depth and size of the tufts can vary, resulting in different styles and comfort levels. Deep tufting creates a more pronounced pattern and a softer surface, while shallow tufting offers a subtler appearance and firmer feel. The choice of fabric also impacts the look and feel of the tufting, with materials like velvet and leather providing different levels of luxury and durability.</w:t>
      </w:r>
    </w:p>
    <w:p w14:paraId="5A89A5A5" w14:textId="77777777" w:rsidR="00945C22" w:rsidRPr="00F77538" w:rsidRDefault="00945C22" w:rsidP="00945C22">
      <w:pPr>
        <w:rPr>
          <w:rFonts w:ascii="Century Gothic" w:eastAsia="Arial" w:hAnsi="Century Gothic"/>
          <w:color w:val="auto"/>
          <w:sz w:val="22"/>
          <w:szCs w:val="22"/>
          <w:lang w:val="en-ZA" w:eastAsia="en-ZA"/>
        </w:rPr>
      </w:pPr>
    </w:p>
    <w:p w14:paraId="6DA49650"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ufting is not only about aesthetics; it also serves a functional purpose by holding the padding in place and preventing it from shifting or bunching, thus extending the life of the furniture. While traditionally done by hand, modern tools like tufting guns have made the process more efficient without sacrificing the quality and detail that make tufted furniture so desirable.</w:t>
      </w:r>
    </w:p>
    <w:p w14:paraId="5E276010" w14:textId="77777777" w:rsidR="00945C22" w:rsidRPr="00F77538" w:rsidRDefault="00945C22" w:rsidP="00945C22">
      <w:pPr>
        <w:rPr>
          <w:rFonts w:ascii="Century Gothic" w:eastAsia="Arial" w:hAnsi="Century Gothic"/>
          <w:color w:val="auto"/>
          <w:sz w:val="22"/>
          <w:szCs w:val="22"/>
          <w:lang w:val="en-ZA" w:eastAsia="en-ZA"/>
        </w:rPr>
      </w:pPr>
    </w:p>
    <w:p w14:paraId="279D4052" w14:textId="742F0B50"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6B962F4"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diinteriors.com - Upholstering tips for eco-friendly faux </w:t>
      </w:r>
      <w:proofErr w:type="gramStart"/>
      <w:r w:rsidRPr="00F77538">
        <w:rPr>
          <w:rFonts w:ascii="Century Gothic" w:eastAsia="Arial" w:hAnsi="Century Gothic"/>
          <w:color w:val="auto"/>
          <w:sz w:val="22"/>
          <w:szCs w:val="22"/>
          <w:lang w:val="en-ZA" w:eastAsia="en-ZA"/>
        </w:rPr>
        <w:t>leather](</w:t>
      </w:r>
      <w:proofErr w:type="gramEnd"/>
      <w:r w:rsidRPr="00F77538">
        <w:rPr>
          <w:rFonts w:ascii="Century Gothic" w:eastAsia="Arial" w:hAnsi="Century Gothic"/>
          <w:color w:val="auto"/>
          <w:sz w:val="22"/>
          <w:szCs w:val="22"/>
          <w:lang w:val="en-ZA" w:eastAsia="en-ZA"/>
        </w:rPr>
        <w:t>https://www.ldiinteriors.com/upholstering-tips/)</w:t>
      </w:r>
    </w:p>
    <w:p w14:paraId="21160A54"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hreadsmagazine.com - How to Sew Velvet Like a </w:t>
      </w:r>
      <w:proofErr w:type="gramStart"/>
      <w:r w:rsidRPr="00F77538">
        <w:rPr>
          <w:rFonts w:ascii="Century Gothic" w:eastAsia="Arial" w:hAnsi="Century Gothic"/>
          <w:color w:val="auto"/>
          <w:sz w:val="22"/>
          <w:szCs w:val="22"/>
          <w:lang w:val="en-ZA" w:eastAsia="en-ZA"/>
        </w:rPr>
        <w:t>Pro](</w:t>
      </w:r>
      <w:proofErr w:type="gramEnd"/>
      <w:r w:rsidRPr="00F77538">
        <w:rPr>
          <w:rFonts w:ascii="Century Gothic" w:eastAsia="Arial" w:hAnsi="Century Gothic"/>
          <w:color w:val="auto"/>
          <w:sz w:val="22"/>
          <w:szCs w:val="22"/>
          <w:lang w:val="en-ZA" w:eastAsia="en-ZA"/>
        </w:rPr>
        <w:t>https://www.threadsmagazine.com/2020/02/10/how-to-sew-velvet-like-a-pro)</w:t>
      </w:r>
    </w:p>
    <w:p w14:paraId="6596EA44"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niversityoffashion.com - </w:t>
      </w:r>
      <w:proofErr w:type="gramStart"/>
      <w:r w:rsidRPr="00F77538">
        <w:rPr>
          <w:rFonts w:ascii="Century Gothic" w:eastAsia="Arial" w:hAnsi="Century Gothic"/>
          <w:color w:val="auto"/>
          <w:sz w:val="22"/>
          <w:szCs w:val="22"/>
          <w:lang w:val="en-ZA" w:eastAsia="en-ZA"/>
        </w:rPr>
        <w:t>Terminology](</w:t>
      </w:r>
      <w:proofErr w:type="gramEnd"/>
      <w:r w:rsidRPr="00F77538">
        <w:rPr>
          <w:rFonts w:ascii="Century Gothic" w:eastAsia="Arial" w:hAnsi="Century Gothic"/>
          <w:color w:val="auto"/>
          <w:sz w:val="22"/>
          <w:szCs w:val="22"/>
          <w:lang w:val="en-ZA" w:eastAsia="en-ZA"/>
        </w:rPr>
        <w:t>https://www.universityoffashion.com/resources/terminology/)</w:t>
      </w:r>
    </w:p>
    <w:p w14:paraId="69A623EB"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jamesdunloptextiles.com - Help is </w:t>
      </w:r>
      <w:proofErr w:type="gramStart"/>
      <w:r w:rsidRPr="00F77538">
        <w:rPr>
          <w:rFonts w:ascii="Century Gothic" w:eastAsia="Arial" w:hAnsi="Century Gothic"/>
          <w:color w:val="auto"/>
          <w:sz w:val="22"/>
          <w:szCs w:val="22"/>
          <w:lang w:val="en-ZA" w:eastAsia="en-ZA"/>
        </w:rPr>
        <w:t>here](</w:t>
      </w:r>
      <w:proofErr w:type="gramEnd"/>
      <w:r w:rsidRPr="00F77538">
        <w:rPr>
          <w:rFonts w:ascii="Century Gothic" w:eastAsia="Arial" w:hAnsi="Century Gothic"/>
          <w:color w:val="auto"/>
          <w:sz w:val="22"/>
          <w:szCs w:val="22"/>
          <w:lang w:val="en-ZA" w:eastAsia="en-ZA"/>
        </w:rPr>
        <w:t>https://www.jamesdunloptextiles.com/about/help)</w:t>
      </w:r>
    </w:p>
    <w:p w14:paraId="25BCD9D2"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nytimes.com - Sofa Buying Advice From the People Who Design </w:t>
      </w:r>
      <w:proofErr w:type="gramStart"/>
      <w:r w:rsidRPr="00F77538">
        <w:rPr>
          <w:rFonts w:ascii="Century Gothic" w:eastAsia="Arial" w:hAnsi="Century Gothic"/>
          <w:color w:val="auto"/>
          <w:sz w:val="22"/>
          <w:szCs w:val="22"/>
          <w:lang w:val="en-ZA" w:eastAsia="en-ZA"/>
        </w:rPr>
        <w:t>and](</w:t>
      </w:r>
      <w:proofErr w:type="gramEnd"/>
      <w:r w:rsidRPr="00F77538">
        <w:rPr>
          <w:rFonts w:ascii="Century Gothic" w:eastAsia="Arial" w:hAnsi="Century Gothic"/>
          <w:color w:val="auto"/>
          <w:sz w:val="22"/>
          <w:szCs w:val="22"/>
          <w:lang w:val="en-ZA" w:eastAsia="en-ZA"/>
        </w:rPr>
        <w:t>https://www.nytimes.com/wirecutter/blog/sofa-buying-advice/)</w:t>
      </w:r>
    </w:p>
    <w:p w14:paraId="0190DF5A" w14:textId="58FD12E5" w:rsidR="00A13367"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extilelearner.net - MCQ Questions and Answers on Textiles and Clothing](https://textilelearner.net/mcq-questions-and-answers-on-textiles/)</w:t>
      </w:r>
      <w:r w:rsidR="00A13367" w:rsidRPr="00F77538">
        <w:rPr>
          <w:rFonts w:ascii="Century Gothic" w:eastAsia="Arial" w:hAnsi="Century Gothic"/>
          <w:color w:val="auto"/>
          <w:sz w:val="22"/>
          <w:szCs w:val="22"/>
          <w:lang w:val="en-ZA" w:eastAsia="en-ZA"/>
        </w:rPr>
        <w:br w:type="page"/>
      </w:r>
    </w:p>
    <w:p w14:paraId="6FA4AE4C" w14:textId="249B6D61"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6. Piping:</w:t>
      </w:r>
      <w:r w:rsidRPr="00F77538">
        <w:rPr>
          <w:rFonts w:ascii="Century Gothic" w:eastAsia="Arial" w:hAnsi="Century Gothic"/>
          <w:color w:val="auto"/>
          <w:sz w:val="22"/>
          <w:szCs w:val="22"/>
          <w:lang w:val="en-ZA" w:eastAsia="en-ZA"/>
        </w:rPr>
        <w:t xml:space="preserve"> This involves covering cording with fabric and sewing it into the seams to define the edges of cushions or furniture pieces.</w:t>
      </w:r>
    </w:p>
    <w:p w14:paraId="1BBF94F2" w14:textId="761192DF" w:rsidR="00BD36EC" w:rsidRPr="00F77538" w:rsidRDefault="00BD36EC" w:rsidP="00BD36EC">
      <w:pPr>
        <w:rPr>
          <w:rFonts w:ascii="Century Gothic" w:eastAsia="Arial" w:hAnsi="Century Gothic"/>
          <w:color w:val="auto"/>
          <w:sz w:val="22"/>
          <w:szCs w:val="22"/>
          <w:lang w:val="en-ZA" w:eastAsia="en-ZA"/>
        </w:rPr>
      </w:pPr>
    </w:p>
    <w:p w14:paraId="1B3C5B4B" w14:textId="1FC29EAF" w:rsidR="007C504D" w:rsidRPr="00F77538" w:rsidRDefault="007C504D" w:rsidP="00BD36EC">
      <w:pPr>
        <w:rPr>
          <w:rFonts w:ascii="Century Gothic" w:eastAsia="Arial" w:hAnsi="Century Gothic"/>
          <w:color w:val="auto"/>
          <w:sz w:val="22"/>
          <w:szCs w:val="22"/>
          <w:lang w:val="en-ZA" w:eastAsia="en-ZA"/>
        </w:rPr>
      </w:pPr>
    </w:p>
    <w:p w14:paraId="084E6124" w14:textId="2F6BEE96" w:rsidR="007C504D" w:rsidRPr="00F77538" w:rsidRDefault="007C504D"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AACB9EC" wp14:editId="79DFAC36">
            <wp:extent cx="4414139" cy="4414139"/>
            <wp:effectExtent l="0" t="0" r="571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LL·E 2023-12-31 12.46.36 - Create an image of an upholstery technique showcasing piping. The image should feature a section of a sofa or chair with detailed pip.png"/>
                    <pic:cNvPicPr/>
                  </pic:nvPicPr>
                  <pic:blipFill>
                    <a:blip r:embed="rId59">
                      <a:extLst>
                        <a:ext uri="{28A0092B-C50C-407E-A947-70E740481C1C}">
                          <a14:useLocalDpi xmlns:a14="http://schemas.microsoft.com/office/drawing/2010/main" val="0"/>
                        </a:ext>
                      </a:extLst>
                    </a:blip>
                    <a:stretch>
                      <a:fillRect/>
                    </a:stretch>
                  </pic:blipFill>
                  <pic:spPr>
                    <a:xfrm>
                      <a:off x="0" y="0"/>
                      <a:ext cx="4421737" cy="4421737"/>
                    </a:xfrm>
                    <a:prstGeom prst="rect">
                      <a:avLst/>
                    </a:prstGeom>
                  </pic:spPr>
                </pic:pic>
              </a:graphicData>
            </a:graphic>
          </wp:inline>
        </w:drawing>
      </w:r>
    </w:p>
    <w:p w14:paraId="7EC1E134" w14:textId="36D4C374" w:rsidR="007C504D" w:rsidRPr="00F77538" w:rsidRDefault="007C504D" w:rsidP="00BD36EC">
      <w:pPr>
        <w:rPr>
          <w:rFonts w:ascii="Century Gothic" w:eastAsia="Arial" w:hAnsi="Century Gothic"/>
          <w:color w:val="auto"/>
          <w:sz w:val="22"/>
          <w:szCs w:val="22"/>
          <w:lang w:val="en-ZA" w:eastAsia="en-ZA"/>
        </w:rPr>
      </w:pPr>
    </w:p>
    <w:p w14:paraId="1B5B038C" w14:textId="664F7D9B" w:rsidR="007C504D" w:rsidRPr="00F77538" w:rsidRDefault="007C504D" w:rsidP="00BD36EC">
      <w:pPr>
        <w:rPr>
          <w:rFonts w:ascii="Century Gothic" w:eastAsia="Arial" w:hAnsi="Century Gothic"/>
          <w:color w:val="auto"/>
          <w:sz w:val="22"/>
          <w:szCs w:val="22"/>
          <w:lang w:val="en-ZA" w:eastAsia="en-ZA"/>
        </w:rPr>
      </w:pPr>
    </w:p>
    <w:p w14:paraId="129298E0" w14:textId="77777777" w:rsidR="007C504D" w:rsidRPr="00F77538" w:rsidRDefault="007C504D" w:rsidP="00BD36EC">
      <w:pPr>
        <w:rPr>
          <w:rFonts w:ascii="Century Gothic" w:eastAsia="Arial" w:hAnsi="Century Gothic"/>
          <w:color w:val="auto"/>
          <w:sz w:val="22"/>
          <w:szCs w:val="22"/>
          <w:lang w:val="en-ZA" w:eastAsia="en-ZA"/>
        </w:rPr>
      </w:pPr>
    </w:p>
    <w:p w14:paraId="51DF805A" w14:textId="7602D2C8" w:rsidR="00945C22" w:rsidRPr="00F77538" w:rsidRDefault="007C504D"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64BE29A"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iping is a decorative and functional upholstery technique used to accentuate and define the contours of furniture pieces. It involves encasing a narrow strip of cording in fabric, which is then sewn into the seams of the upholstery. Piping is often used along the edges of cushions, armrests, and backs of chairs or sofas, providing a crisp, tailored look.</w:t>
      </w:r>
    </w:p>
    <w:p w14:paraId="2840E29F" w14:textId="77777777" w:rsidR="00945C22" w:rsidRPr="00F77538" w:rsidRDefault="00945C22" w:rsidP="00945C22">
      <w:pPr>
        <w:rPr>
          <w:rFonts w:ascii="Century Gothic" w:eastAsia="Arial" w:hAnsi="Century Gothic"/>
          <w:color w:val="auto"/>
          <w:sz w:val="22"/>
          <w:szCs w:val="22"/>
          <w:lang w:val="en-ZA" w:eastAsia="en-ZA"/>
        </w:rPr>
      </w:pPr>
    </w:p>
    <w:p w14:paraId="5C42BBD6"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fabric used for piping can either match or contrast with the main upholstery material, allowing for a subtle enhancement or a bold statement. When the piping fabric contrasts with the main fabric, it accentuates the furniture's lines and shapes, adding visual interest and highlighting the piece's design.</w:t>
      </w:r>
    </w:p>
    <w:p w14:paraId="072CE4ED" w14:textId="77777777" w:rsidR="00945C22" w:rsidRPr="00F77538" w:rsidRDefault="00945C22" w:rsidP="00945C22">
      <w:pPr>
        <w:rPr>
          <w:rFonts w:ascii="Century Gothic" w:eastAsia="Arial" w:hAnsi="Century Gothic"/>
          <w:color w:val="auto"/>
          <w:sz w:val="22"/>
          <w:szCs w:val="22"/>
          <w:lang w:val="en-ZA" w:eastAsia="en-ZA"/>
        </w:rPr>
      </w:pPr>
    </w:p>
    <w:p w14:paraId="605705F4"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rom a functional perspective, piping reinforces the seams where it's applied, making them more durable and resistant to wear and strain. It also helps maintain the shape of cushions and upholstered edges, preventing the fabric from sagging or stretching out of shape.</w:t>
      </w:r>
    </w:p>
    <w:p w14:paraId="058C41C7" w14:textId="77777777" w:rsidR="00945C22" w:rsidRPr="00F77538" w:rsidRDefault="00945C22" w:rsidP="00945C22">
      <w:pPr>
        <w:rPr>
          <w:rFonts w:ascii="Century Gothic" w:eastAsia="Arial" w:hAnsi="Century Gothic"/>
          <w:color w:val="auto"/>
          <w:sz w:val="22"/>
          <w:szCs w:val="22"/>
          <w:lang w:val="en-ZA" w:eastAsia="en-ZA"/>
        </w:rPr>
      </w:pPr>
    </w:p>
    <w:p w14:paraId="70C4247D"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Piping requires precision and attention to detail, as it needs to be evenly cut, filled, and sewn to achieve a professional and polished finish. The result is a refined look that adds dimension and sophistication to any piece of upholstered furniture.</w:t>
      </w:r>
    </w:p>
    <w:p w14:paraId="2FB8CE44" w14:textId="77777777" w:rsidR="00945C22" w:rsidRPr="00F77538" w:rsidRDefault="00945C22" w:rsidP="00945C22">
      <w:pPr>
        <w:rPr>
          <w:rFonts w:ascii="Century Gothic" w:eastAsia="Arial" w:hAnsi="Century Gothic"/>
          <w:color w:val="auto"/>
          <w:sz w:val="22"/>
          <w:szCs w:val="22"/>
          <w:lang w:val="en-ZA" w:eastAsia="en-ZA"/>
        </w:rPr>
      </w:pPr>
    </w:p>
    <w:p w14:paraId="5FCDCE1C" w14:textId="4E9CF2EB"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568E5FB"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n.wikipedia.org -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en.wikipedia.org/wiki/Upholstery)</w:t>
      </w:r>
    </w:p>
    <w:p w14:paraId="544BB7E8"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uthenticupholstery.wordpress.com - Upholstery: Definition, Types, Tools, Materials &amp;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authenticupholstery.wordpress.com/2015/10/26/upholstery-definition-types-tools-materials-fabric/)</w:t>
      </w:r>
    </w:p>
    <w:p w14:paraId="77DB2482"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ritannica.com - Upholstery | Furniture, Fabrics, </w:t>
      </w:r>
      <w:proofErr w:type="gramStart"/>
      <w:r w:rsidRPr="00F77538">
        <w:rPr>
          <w:rFonts w:ascii="Century Gothic" w:eastAsia="Arial" w:hAnsi="Century Gothic"/>
          <w:color w:val="auto"/>
          <w:sz w:val="22"/>
          <w:szCs w:val="22"/>
          <w:lang w:val="en-ZA" w:eastAsia="en-ZA"/>
        </w:rPr>
        <w:t>Cushions](</w:t>
      </w:r>
      <w:proofErr w:type="gramEnd"/>
      <w:r w:rsidRPr="00F77538">
        <w:rPr>
          <w:rFonts w:ascii="Century Gothic" w:eastAsia="Arial" w:hAnsi="Century Gothic"/>
          <w:color w:val="auto"/>
          <w:sz w:val="22"/>
          <w:szCs w:val="22"/>
          <w:lang w:val="en-ZA" w:eastAsia="en-ZA"/>
        </w:rPr>
        <w:t>https://www.britannica.com/technology/upholstery)</w:t>
      </w:r>
    </w:p>
    <w:p w14:paraId="2D147847"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aolomoschino.com - Beginners Upholstery Guide Revealed: Redesign Your </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paolomoschino.com/beginners-upholstery-guide-revealed-redesign-your-living-space/)</w:t>
      </w:r>
    </w:p>
    <w:p w14:paraId="055708C0"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ikieducator.org - Lesson 1: Overview of Upholstery </w:t>
      </w:r>
      <w:proofErr w:type="gramStart"/>
      <w:r w:rsidRPr="00F77538">
        <w:rPr>
          <w:rFonts w:ascii="Century Gothic" w:eastAsia="Arial" w:hAnsi="Century Gothic"/>
          <w:color w:val="auto"/>
          <w:sz w:val="22"/>
          <w:szCs w:val="22"/>
          <w:lang w:val="en-ZA" w:eastAsia="en-ZA"/>
        </w:rPr>
        <w:t>Work](</w:t>
      </w:r>
      <w:proofErr w:type="gramEnd"/>
      <w:r w:rsidRPr="00F77538">
        <w:rPr>
          <w:rFonts w:ascii="Century Gothic" w:eastAsia="Arial" w:hAnsi="Century Gothic"/>
          <w:color w:val="auto"/>
          <w:sz w:val="22"/>
          <w:szCs w:val="22"/>
          <w:lang w:val="en-ZA" w:eastAsia="en-ZA"/>
        </w:rPr>
        <w:t>https://wikieducator.org/Lesson_1:_Overview_of_Upholstery_Work)</w:t>
      </w:r>
    </w:p>
    <w:p w14:paraId="5E9D3F9B" w14:textId="76F74FC4"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urnitureandthings.com - About Upholstery -](https://furnitureandthings.com/product-knowledge/about-upholstery/)</w:t>
      </w:r>
      <w:r w:rsidRPr="00F77538">
        <w:rPr>
          <w:rFonts w:ascii="Century Gothic" w:eastAsia="Arial" w:hAnsi="Century Gothic"/>
          <w:color w:val="auto"/>
          <w:sz w:val="22"/>
          <w:szCs w:val="22"/>
          <w:lang w:val="en-ZA" w:eastAsia="en-ZA"/>
        </w:rPr>
        <w:br w:type="page"/>
      </w:r>
    </w:p>
    <w:p w14:paraId="1FC1BACB" w14:textId="52B11EEC"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7. Overlocking</w:t>
      </w:r>
      <w:r w:rsidRPr="00F77538">
        <w:rPr>
          <w:rFonts w:ascii="Century Gothic" w:eastAsia="Arial" w:hAnsi="Century Gothic"/>
          <w:color w:val="auto"/>
          <w:sz w:val="22"/>
          <w:szCs w:val="22"/>
          <w:lang w:val="en-ZA" w:eastAsia="en-ZA"/>
        </w:rPr>
        <w:t xml:space="preserve">: A finishing stitch that wraps around the fabric edge to prevent fraying. This is often done with a specialized machine called a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w:t>
      </w:r>
    </w:p>
    <w:p w14:paraId="6627BE08" w14:textId="77777777" w:rsidR="00BD36EC" w:rsidRPr="00F77538" w:rsidRDefault="00BD36EC" w:rsidP="00BD36EC">
      <w:pPr>
        <w:rPr>
          <w:rFonts w:ascii="Century Gothic" w:eastAsia="Arial" w:hAnsi="Century Gothic"/>
          <w:color w:val="auto"/>
          <w:sz w:val="22"/>
          <w:szCs w:val="22"/>
          <w:lang w:val="en-ZA" w:eastAsia="en-ZA"/>
        </w:rPr>
      </w:pPr>
    </w:p>
    <w:p w14:paraId="2AB2891D" w14:textId="76D89B23" w:rsidR="00945C22" w:rsidRPr="00F77538" w:rsidRDefault="00A53627"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1E42E219" w14:textId="7ED80746" w:rsidR="00945C22" w:rsidRPr="00F77538" w:rsidRDefault="00A53627" w:rsidP="007C504D">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397BA0" w:rsidRPr="00F77538">
        <w:rPr>
          <w:rFonts w:ascii="Century Gothic" w:eastAsia="Arial" w:hAnsi="Century Gothic"/>
          <w:noProof/>
          <w:color w:val="auto"/>
          <w:sz w:val="22"/>
          <w:szCs w:val="22"/>
          <w:lang w:val="en-ZA" w:eastAsia="en-ZA"/>
        </w:rPr>
        <w:drawing>
          <wp:inline distT="0" distB="0" distL="0" distR="0" wp14:anchorId="409BF740" wp14:editId="17892BD7">
            <wp:extent cx="4323284" cy="4323284"/>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LL·E 2023-12-30 15.30.51 - An image of a serger, also known as an overlock machine, commonly used in upholstery. The serger should be depicted in a workshop s.png"/>
                    <pic:cNvPicPr/>
                  </pic:nvPicPr>
                  <pic:blipFill>
                    <a:blip r:embed="rId60">
                      <a:extLst>
                        <a:ext uri="{28A0092B-C50C-407E-A947-70E740481C1C}">
                          <a14:useLocalDpi xmlns:a14="http://schemas.microsoft.com/office/drawing/2010/main" val="0"/>
                        </a:ext>
                      </a:extLst>
                    </a:blip>
                    <a:stretch>
                      <a:fillRect/>
                    </a:stretch>
                  </pic:blipFill>
                  <pic:spPr>
                    <a:xfrm>
                      <a:off x="0" y="0"/>
                      <a:ext cx="4327299" cy="4327299"/>
                    </a:xfrm>
                    <a:prstGeom prst="rect">
                      <a:avLst/>
                    </a:prstGeom>
                  </pic:spPr>
                </pic:pic>
              </a:graphicData>
            </a:graphic>
          </wp:inline>
        </w:drawing>
      </w:r>
    </w:p>
    <w:p w14:paraId="0531419B" w14:textId="77777777" w:rsidR="00A53627" w:rsidRPr="00F77538" w:rsidRDefault="00A53627" w:rsidP="00945C22">
      <w:pPr>
        <w:rPr>
          <w:rFonts w:ascii="Century Gothic" w:eastAsia="Arial" w:hAnsi="Century Gothic"/>
          <w:color w:val="auto"/>
          <w:sz w:val="22"/>
          <w:szCs w:val="22"/>
          <w:lang w:val="en-ZA" w:eastAsia="en-ZA"/>
        </w:rPr>
      </w:pPr>
    </w:p>
    <w:p w14:paraId="7F3E139A" w14:textId="55A5E378" w:rsidR="00A53627" w:rsidRPr="00F77538" w:rsidRDefault="00397BA0"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n image of a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also known as an overlock machine, commonly used in upholstery. The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should be depicted in a workshop setting, showing its multiple threads and needles. The machine is actively stitching the edge of a piece of fabric, illustrating its function of creating clean, finished edges. Include details such as the cutting blade, tension dials, and thread paths to demonstrate the complexity and functionality of the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in a professional upholstery environment.</w:t>
      </w:r>
    </w:p>
    <w:p w14:paraId="613AE3DA" w14:textId="77777777" w:rsidR="00A53627" w:rsidRPr="00F77538" w:rsidRDefault="00A53627" w:rsidP="00945C22">
      <w:pPr>
        <w:rPr>
          <w:rFonts w:ascii="Century Gothic" w:eastAsia="Arial" w:hAnsi="Century Gothic"/>
          <w:color w:val="auto"/>
          <w:sz w:val="22"/>
          <w:szCs w:val="22"/>
          <w:lang w:val="en-ZA" w:eastAsia="en-ZA"/>
        </w:rPr>
      </w:pPr>
    </w:p>
    <w:p w14:paraId="081638EE" w14:textId="77777777" w:rsidR="00A53627" w:rsidRPr="00F77538" w:rsidRDefault="00A53627" w:rsidP="00945C22">
      <w:pPr>
        <w:rPr>
          <w:rFonts w:ascii="Century Gothic" w:eastAsia="Arial" w:hAnsi="Century Gothic"/>
          <w:color w:val="auto"/>
          <w:sz w:val="22"/>
          <w:szCs w:val="22"/>
          <w:lang w:val="en-ZA" w:eastAsia="en-ZA"/>
        </w:rPr>
      </w:pPr>
    </w:p>
    <w:p w14:paraId="141AFA7F" w14:textId="77777777" w:rsidR="00A53627" w:rsidRPr="00F77538" w:rsidRDefault="00A53627" w:rsidP="00945C22">
      <w:pPr>
        <w:rPr>
          <w:rFonts w:ascii="Century Gothic" w:eastAsia="Arial" w:hAnsi="Century Gothic"/>
          <w:color w:val="auto"/>
          <w:sz w:val="22"/>
          <w:szCs w:val="22"/>
          <w:lang w:val="en-ZA" w:eastAsia="en-ZA"/>
        </w:rPr>
      </w:pPr>
    </w:p>
    <w:p w14:paraId="06E89447" w14:textId="73DA2DC6"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Overlocking, also known as </w:t>
      </w:r>
      <w:proofErr w:type="spellStart"/>
      <w:r w:rsidRPr="00F77538">
        <w:rPr>
          <w:rFonts w:ascii="Century Gothic" w:eastAsia="Arial" w:hAnsi="Century Gothic"/>
          <w:color w:val="auto"/>
          <w:sz w:val="22"/>
          <w:szCs w:val="22"/>
          <w:lang w:val="en-ZA" w:eastAsia="en-ZA"/>
        </w:rPr>
        <w:t>serging</w:t>
      </w:r>
      <w:proofErr w:type="spellEnd"/>
      <w:r w:rsidRPr="00F77538">
        <w:rPr>
          <w:rFonts w:ascii="Century Gothic" w:eastAsia="Arial" w:hAnsi="Century Gothic"/>
          <w:color w:val="auto"/>
          <w:sz w:val="22"/>
          <w:szCs w:val="22"/>
          <w:lang w:val="en-ZA" w:eastAsia="en-ZA"/>
        </w:rPr>
        <w:t xml:space="preserve">, is a critical technique in both professional and home sewing for creating clean, finished edges on fabric. This method involves a specialized sewing machine, known as a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that uses multiple threads to encase the edge of the fabric in a series of loops. The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trims the edge as it sews, creating a neat and durable boundary that prevents the material from fraying or </w:t>
      </w:r>
      <w:r w:rsidR="00A53627" w:rsidRPr="00F77538">
        <w:rPr>
          <w:rFonts w:ascii="Century Gothic" w:eastAsia="Arial" w:hAnsi="Century Gothic"/>
          <w:color w:val="auto"/>
          <w:sz w:val="22"/>
          <w:szCs w:val="22"/>
          <w:lang w:val="en-ZA" w:eastAsia="en-ZA"/>
        </w:rPr>
        <w:t>unravelling</w:t>
      </w:r>
      <w:r w:rsidRPr="00F77538">
        <w:rPr>
          <w:rFonts w:ascii="Century Gothic" w:eastAsia="Arial" w:hAnsi="Century Gothic"/>
          <w:color w:val="auto"/>
          <w:sz w:val="22"/>
          <w:szCs w:val="22"/>
          <w:lang w:val="en-ZA" w:eastAsia="en-ZA"/>
        </w:rPr>
        <w:t>.</w:t>
      </w:r>
    </w:p>
    <w:p w14:paraId="238D2E4D" w14:textId="77777777" w:rsidR="00945C22" w:rsidRPr="00F77538" w:rsidRDefault="00945C22" w:rsidP="00945C22">
      <w:pPr>
        <w:rPr>
          <w:rFonts w:ascii="Century Gothic" w:eastAsia="Arial" w:hAnsi="Century Gothic"/>
          <w:color w:val="auto"/>
          <w:sz w:val="22"/>
          <w:szCs w:val="22"/>
          <w:lang w:val="en-ZA" w:eastAsia="en-ZA"/>
        </w:rPr>
      </w:pPr>
    </w:p>
    <w:p w14:paraId="7A3616E3"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overlock stitch is especially beneficial for handling stretchy or slippery materials that are prone to fraying, like knits and synthetics. It provides elasticity, allowing the fabric to stretch without breaking the seam, which is particularly important in garments and upholstery items that endure frequent use and movement.</w:t>
      </w:r>
    </w:p>
    <w:p w14:paraId="0818F748" w14:textId="77777777" w:rsidR="00945C22" w:rsidRPr="00F77538" w:rsidRDefault="00945C22" w:rsidP="00945C22">
      <w:pPr>
        <w:rPr>
          <w:rFonts w:ascii="Century Gothic" w:eastAsia="Arial" w:hAnsi="Century Gothic"/>
          <w:color w:val="auto"/>
          <w:sz w:val="22"/>
          <w:szCs w:val="22"/>
          <w:lang w:val="en-ZA" w:eastAsia="en-ZA"/>
        </w:rPr>
      </w:pPr>
    </w:p>
    <w:p w14:paraId="40D33F87" w14:textId="77777777" w:rsidR="00945C22" w:rsidRPr="00F77538" w:rsidRDefault="00945C22" w:rsidP="00945C22">
      <w:pPr>
        <w:rPr>
          <w:rFonts w:ascii="Century Gothic" w:eastAsia="Arial" w:hAnsi="Century Gothic"/>
          <w:color w:val="auto"/>
          <w:sz w:val="22"/>
          <w:szCs w:val="22"/>
          <w:lang w:val="en-ZA" w:eastAsia="en-ZA"/>
        </w:rPr>
      </w:pPr>
      <w:proofErr w:type="spellStart"/>
      <w:r w:rsidRPr="00F77538">
        <w:rPr>
          <w:rFonts w:ascii="Century Gothic" w:eastAsia="Arial" w:hAnsi="Century Gothic"/>
          <w:color w:val="auto"/>
          <w:sz w:val="22"/>
          <w:szCs w:val="22"/>
          <w:lang w:val="en-ZA" w:eastAsia="en-ZA"/>
        </w:rPr>
        <w:lastRenderedPageBreak/>
        <w:t>Serger</w:t>
      </w:r>
      <w:proofErr w:type="spellEnd"/>
      <w:r w:rsidRPr="00F77538">
        <w:rPr>
          <w:rFonts w:ascii="Century Gothic" w:eastAsia="Arial" w:hAnsi="Century Gothic"/>
          <w:color w:val="auto"/>
          <w:sz w:val="22"/>
          <w:szCs w:val="22"/>
          <w:lang w:val="en-ZA" w:eastAsia="en-ZA"/>
        </w:rPr>
        <w:t xml:space="preserve"> machines typically use three to five threads, offering various stitch options for different finishes. The overlock stitch is fast and efficient, making it a popular choice for high-volume sewing tasks and professional settings. It's also highly valued by home sewers for the professional-quality finish it provides to handmade items.</w:t>
      </w:r>
    </w:p>
    <w:p w14:paraId="0338E4A1" w14:textId="77777777" w:rsidR="00945C22" w:rsidRPr="00F77538" w:rsidRDefault="00945C22" w:rsidP="00945C22">
      <w:pPr>
        <w:rPr>
          <w:rFonts w:ascii="Century Gothic" w:eastAsia="Arial" w:hAnsi="Century Gothic"/>
          <w:color w:val="auto"/>
          <w:sz w:val="22"/>
          <w:szCs w:val="22"/>
          <w:lang w:val="en-ZA" w:eastAsia="en-ZA"/>
        </w:rPr>
      </w:pPr>
    </w:p>
    <w:p w14:paraId="6C16F760" w14:textId="77777777" w:rsidR="00397BA0" w:rsidRPr="00F77538" w:rsidRDefault="00397BA0" w:rsidP="00945C22">
      <w:pPr>
        <w:rPr>
          <w:rFonts w:ascii="Century Gothic" w:eastAsia="Arial" w:hAnsi="Century Gothic"/>
          <w:color w:val="auto"/>
          <w:sz w:val="22"/>
          <w:szCs w:val="22"/>
          <w:lang w:val="en-ZA" w:eastAsia="en-ZA"/>
        </w:rPr>
      </w:pPr>
    </w:p>
    <w:p w14:paraId="15371ECE" w14:textId="77777777" w:rsidR="00397BA0" w:rsidRPr="00F77538" w:rsidRDefault="00397BA0" w:rsidP="00945C22">
      <w:pPr>
        <w:rPr>
          <w:rFonts w:ascii="Century Gothic" w:eastAsia="Arial" w:hAnsi="Century Gothic"/>
          <w:color w:val="auto"/>
          <w:sz w:val="22"/>
          <w:szCs w:val="22"/>
          <w:lang w:val="en-ZA" w:eastAsia="en-ZA"/>
        </w:rPr>
      </w:pPr>
    </w:p>
    <w:p w14:paraId="7B4B3675" w14:textId="31732168" w:rsidR="00397BA0" w:rsidRPr="00F77538" w:rsidRDefault="00397BA0"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A78A804" wp14:editId="01F1870E">
            <wp:extent cx="4791456" cy="4791456"/>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LL·E 2023-12-30 15.31.35 - An image of a serger, also known as an overlock machine, commonly used in upholstery. The serger should be depicted in a workshop s.png"/>
                    <pic:cNvPicPr/>
                  </pic:nvPicPr>
                  <pic:blipFill>
                    <a:blip r:embed="rId61">
                      <a:extLst>
                        <a:ext uri="{28A0092B-C50C-407E-A947-70E740481C1C}">
                          <a14:useLocalDpi xmlns:a14="http://schemas.microsoft.com/office/drawing/2010/main" val="0"/>
                        </a:ext>
                      </a:extLst>
                    </a:blip>
                    <a:stretch>
                      <a:fillRect/>
                    </a:stretch>
                  </pic:blipFill>
                  <pic:spPr>
                    <a:xfrm>
                      <a:off x="0" y="0"/>
                      <a:ext cx="4793501" cy="4793501"/>
                    </a:xfrm>
                    <a:prstGeom prst="rect">
                      <a:avLst/>
                    </a:prstGeom>
                  </pic:spPr>
                </pic:pic>
              </a:graphicData>
            </a:graphic>
          </wp:inline>
        </w:drawing>
      </w:r>
    </w:p>
    <w:p w14:paraId="0B0B5848" w14:textId="77777777" w:rsidR="00397BA0" w:rsidRPr="00F77538" w:rsidRDefault="00397BA0" w:rsidP="00945C22">
      <w:pPr>
        <w:rPr>
          <w:rFonts w:ascii="Century Gothic" w:eastAsia="Arial" w:hAnsi="Century Gothic"/>
          <w:color w:val="auto"/>
          <w:sz w:val="22"/>
          <w:szCs w:val="22"/>
          <w:lang w:val="en-ZA" w:eastAsia="en-ZA"/>
        </w:rPr>
      </w:pPr>
    </w:p>
    <w:p w14:paraId="27B4BCEE" w14:textId="5E587637" w:rsidR="00397BA0" w:rsidRPr="00F77538" w:rsidRDefault="00397BA0" w:rsidP="00945C22">
      <w:pPr>
        <w:rPr>
          <w:rFonts w:ascii="Century Gothic" w:eastAsia="Arial" w:hAnsi="Century Gothic"/>
          <w:color w:val="auto"/>
          <w:sz w:val="22"/>
          <w:szCs w:val="22"/>
          <w:lang w:val="en-ZA" w:eastAsia="en-ZA"/>
        </w:rPr>
      </w:pPr>
    </w:p>
    <w:p w14:paraId="38A7AC03" w14:textId="70848A26"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upholstery, overlocking can be used to finish internal seams or edges that aren't visible but require reinforcement. This ensures that the furniture retains its shape and structure over time, with less risk of internal fabric wear leading to sagging or misshapen cushions.</w:t>
      </w:r>
    </w:p>
    <w:p w14:paraId="137EB96D" w14:textId="77777777" w:rsidR="00945C22" w:rsidRPr="00F77538" w:rsidRDefault="00945C22" w:rsidP="00945C22">
      <w:pPr>
        <w:rPr>
          <w:rFonts w:ascii="Century Gothic" w:eastAsia="Arial" w:hAnsi="Century Gothic"/>
          <w:color w:val="auto"/>
          <w:sz w:val="22"/>
          <w:szCs w:val="22"/>
          <w:lang w:val="en-ZA" w:eastAsia="en-ZA"/>
        </w:rPr>
      </w:pPr>
    </w:p>
    <w:p w14:paraId="7F9C35E7" w14:textId="76200CF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6CCDEAC"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eallsew.com - </w:t>
      </w:r>
      <w:proofErr w:type="spellStart"/>
      <w:r w:rsidRPr="00F77538">
        <w:rPr>
          <w:rFonts w:ascii="Century Gothic" w:eastAsia="Arial" w:hAnsi="Century Gothic"/>
          <w:color w:val="auto"/>
          <w:sz w:val="22"/>
          <w:szCs w:val="22"/>
          <w:lang w:val="en-ZA" w:eastAsia="en-ZA"/>
        </w:rPr>
        <w:t>Overlocker</w:t>
      </w:r>
      <w:proofErr w:type="spellEnd"/>
      <w:r w:rsidRPr="00F77538">
        <w:rPr>
          <w:rFonts w:ascii="Century Gothic" w:eastAsia="Arial" w:hAnsi="Century Gothic"/>
          <w:color w:val="auto"/>
          <w:sz w:val="22"/>
          <w:szCs w:val="22"/>
          <w:lang w:val="en-ZA" w:eastAsia="en-ZA"/>
        </w:rPr>
        <w:t xml:space="preserve"> for Beginners—The Essential Overlock </w:t>
      </w:r>
      <w:proofErr w:type="gramStart"/>
      <w:r w:rsidRPr="00F77538">
        <w:rPr>
          <w:rFonts w:ascii="Century Gothic" w:eastAsia="Arial" w:hAnsi="Century Gothic"/>
          <w:color w:val="auto"/>
          <w:sz w:val="22"/>
          <w:szCs w:val="22"/>
          <w:lang w:val="en-ZA" w:eastAsia="en-ZA"/>
        </w:rPr>
        <w:t>Stitch](</w:t>
      </w:r>
      <w:proofErr w:type="gramEnd"/>
      <w:r w:rsidRPr="00F77538">
        <w:rPr>
          <w:rFonts w:ascii="Century Gothic" w:eastAsia="Arial" w:hAnsi="Century Gothic"/>
          <w:color w:val="auto"/>
          <w:sz w:val="22"/>
          <w:szCs w:val="22"/>
          <w:lang w:val="en-ZA" w:eastAsia="en-ZA"/>
        </w:rPr>
        <w:t>https://weallsew.com/overlocker-for-beginners-the-essential-overlock-stitch/)</w:t>
      </w:r>
    </w:p>
    <w:p w14:paraId="1C873AC9"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aynearthurgallery.com - What Is Overlocking In </w:t>
      </w:r>
      <w:proofErr w:type="gramStart"/>
      <w:r w:rsidRPr="00F77538">
        <w:rPr>
          <w:rFonts w:ascii="Century Gothic" w:eastAsia="Arial" w:hAnsi="Century Gothic"/>
          <w:color w:val="auto"/>
          <w:sz w:val="22"/>
          <w:szCs w:val="22"/>
          <w:lang w:val="en-ZA" w:eastAsia="en-ZA"/>
        </w:rPr>
        <w:t>Sewing](</w:t>
      </w:r>
      <w:proofErr w:type="gramEnd"/>
      <w:r w:rsidRPr="00F77538">
        <w:rPr>
          <w:rFonts w:ascii="Century Gothic" w:eastAsia="Arial" w:hAnsi="Century Gothic"/>
          <w:color w:val="auto"/>
          <w:sz w:val="22"/>
          <w:szCs w:val="22"/>
          <w:lang w:val="en-ZA" w:eastAsia="en-ZA"/>
        </w:rPr>
        <w:t>https://www.waynearthurgallery.com/what-is-overlocking-in-sewing/)</w:t>
      </w:r>
    </w:p>
    <w:p w14:paraId="0AE703BE"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briclink.com - </w:t>
      </w:r>
      <w:proofErr w:type="spellStart"/>
      <w:proofErr w:type="gramStart"/>
      <w:r w:rsidRPr="00F77538">
        <w:rPr>
          <w:rFonts w:ascii="Century Gothic" w:eastAsia="Arial" w:hAnsi="Century Gothic"/>
          <w:color w:val="auto"/>
          <w:sz w:val="22"/>
          <w:szCs w:val="22"/>
          <w:lang w:val="en-ZA" w:eastAsia="en-ZA"/>
        </w:rPr>
        <w:t>FabricLink</w:t>
      </w:r>
      <w:proofErr w:type="spellEnd"/>
      <w:r w:rsidRPr="00F77538">
        <w:rPr>
          <w:rFonts w:ascii="Century Gothic" w:eastAsia="Arial" w:hAnsi="Century Gothic"/>
          <w:color w:val="auto"/>
          <w:sz w:val="22"/>
          <w:szCs w:val="22"/>
          <w:lang w:val="en-ZA" w:eastAsia="en-ZA"/>
        </w:rPr>
        <w:t xml:space="preserve"> :</w:t>
      </w:r>
      <w:proofErr w:type="gramEnd"/>
      <w:r w:rsidRPr="00F77538">
        <w:rPr>
          <w:rFonts w:ascii="Century Gothic" w:eastAsia="Arial" w:hAnsi="Century Gothic"/>
          <w:color w:val="auto"/>
          <w:sz w:val="22"/>
          <w:szCs w:val="22"/>
          <w:lang w:val="en-ZA" w:eastAsia="en-ZA"/>
        </w:rPr>
        <w:t>: Sweater Knit &amp; Yarn Resource](https://www.fabriclink.com/University/knit/overlock.cfm)</w:t>
      </w:r>
    </w:p>
    <w:p w14:paraId="5B8757E1"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sewingforaliving.com - 13 things you need to know about a </w:t>
      </w:r>
      <w:proofErr w:type="spellStart"/>
      <w:r w:rsidRPr="00F77538">
        <w:rPr>
          <w:rFonts w:ascii="Century Gothic" w:eastAsia="Arial" w:hAnsi="Century Gothic"/>
          <w:color w:val="auto"/>
          <w:sz w:val="22"/>
          <w:szCs w:val="22"/>
          <w:lang w:val="en-ZA" w:eastAsia="en-ZA"/>
        </w:rPr>
        <w:t>serger</w:t>
      </w:r>
      <w:proofErr w:type="spellEnd"/>
      <w:r w:rsidRPr="00F77538">
        <w:rPr>
          <w:rFonts w:ascii="Century Gothic" w:eastAsia="Arial" w:hAnsi="Century Gothic"/>
          <w:color w:val="auto"/>
          <w:sz w:val="22"/>
          <w:szCs w:val="22"/>
          <w:lang w:val="en-ZA" w:eastAsia="en-ZA"/>
        </w:rPr>
        <w:t xml:space="preserve"> (overlocker</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sewingforaliving.com/ten-most-asked-questions-about-a-sergeroverlocker/)</w:t>
      </w:r>
    </w:p>
    <w:p w14:paraId="724333FE" w14:textId="77777777"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quora.com - What types of stitches can an </w:t>
      </w:r>
      <w:proofErr w:type="spellStart"/>
      <w:r w:rsidRPr="00F77538">
        <w:rPr>
          <w:rFonts w:ascii="Century Gothic" w:eastAsia="Arial" w:hAnsi="Century Gothic"/>
          <w:color w:val="auto"/>
          <w:sz w:val="22"/>
          <w:szCs w:val="22"/>
          <w:lang w:val="en-ZA" w:eastAsia="en-ZA"/>
        </w:rPr>
        <w:t>overlocker</w:t>
      </w:r>
      <w:proofErr w:type="spellEnd"/>
      <w:r w:rsidRPr="00F77538">
        <w:rPr>
          <w:rFonts w:ascii="Century Gothic" w:eastAsia="Arial" w:hAnsi="Century Gothic"/>
          <w:color w:val="auto"/>
          <w:sz w:val="22"/>
          <w:szCs w:val="22"/>
          <w:lang w:val="en-ZA" w:eastAsia="en-ZA"/>
        </w:rPr>
        <w:t xml:space="preserve"> sewing machine do?](https://www.quora.com/What-types-of-stitches-can-an-overlocker-sewing-machine-do)</w:t>
      </w:r>
    </w:p>
    <w:p w14:paraId="1EF7BD2A" w14:textId="172E8EA3" w:rsidR="00945C22" w:rsidRPr="00F77538" w:rsidRDefault="00945C22" w:rsidP="00945C2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bernina.com - Overlock Machines - BERNINA](https://www.bernina.com/en-ZA/Machines-ZA/Overlocker)</w:t>
      </w:r>
      <w:r w:rsidRPr="00F77538">
        <w:rPr>
          <w:rFonts w:ascii="Century Gothic" w:eastAsia="Arial" w:hAnsi="Century Gothic"/>
          <w:color w:val="auto"/>
          <w:sz w:val="22"/>
          <w:szCs w:val="22"/>
          <w:lang w:val="en-ZA" w:eastAsia="en-ZA"/>
        </w:rPr>
        <w:br w:type="page"/>
      </w:r>
    </w:p>
    <w:p w14:paraId="160DFE08" w14:textId="34F92E3B" w:rsidR="00C156C7" w:rsidRPr="00F77538" w:rsidRDefault="00BD36EC"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Buttoning:</w:t>
      </w:r>
      <w:r w:rsidRPr="00F77538">
        <w:rPr>
          <w:rFonts w:ascii="Century Gothic" w:eastAsia="Arial" w:hAnsi="Century Gothic"/>
          <w:color w:val="auto"/>
          <w:sz w:val="22"/>
          <w:szCs w:val="22"/>
          <w:lang w:val="en-ZA" w:eastAsia="en-ZA"/>
        </w:rPr>
        <w:t xml:space="preserve"> Involves attaching buttons through the upholstery surface, often in a patterned manner, to create deep folds in the fabric an</w:t>
      </w:r>
      <w:r w:rsidR="00C156C7" w:rsidRPr="00F77538">
        <w:rPr>
          <w:rFonts w:ascii="Century Gothic" w:eastAsia="Arial" w:hAnsi="Century Gothic"/>
          <w:color w:val="auto"/>
          <w:sz w:val="22"/>
          <w:szCs w:val="22"/>
          <w:lang w:val="en-ZA" w:eastAsia="en-ZA"/>
        </w:rPr>
        <w:t>d padding. Various types of buttoning techniques are used in upholstery to create different aesthetics and textures. Here are some of the most common ones:</w:t>
      </w:r>
    </w:p>
    <w:p w14:paraId="31D736E0" w14:textId="77777777" w:rsidR="00C156C7" w:rsidRPr="00F77538" w:rsidRDefault="00C156C7" w:rsidP="00C156C7">
      <w:pPr>
        <w:rPr>
          <w:rFonts w:ascii="Century Gothic" w:eastAsia="Arial" w:hAnsi="Century Gothic"/>
          <w:color w:val="auto"/>
          <w:sz w:val="22"/>
          <w:szCs w:val="22"/>
          <w:lang w:val="en-ZA" w:eastAsia="en-ZA"/>
        </w:rPr>
      </w:pPr>
    </w:p>
    <w:p w14:paraId="2860EB2B" w14:textId="0B58346A"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i/>
          <w:color w:val="auto"/>
          <w:sz w:val="22"/>
          <w:szCs w:val="22"/>
          <w:lang w:val="en-ZA" w:eastAsia="en-ZA"/>
        </w:rPr>
        <w:t>Deep Buttoning (Chesterfield):</w:t>
      </w:r>
      <w:r w:rsidRPr="00F77538">
        <w:rPr>
          <w:rFonts w:ascii="Century Gothic" w:eastAsia="Arial" w:hAnsi="Century Gothic"/>
          <w:color w:val="auto"/>
          <w:sz w:val="22"/>
          <w:szCs w:val="22"/>
          <w:lang w:val="en-ZA" w:eastAsia="en-ZA"/>
        </w:rPr>
        <w:t xml:space="preserve"> This is perhaps the most recognized style, often found on Chesterfield sofas. It involves deep tufts created by buttons that are pulled tightly into the padding, forming a quilted, plush look.</w:t>
      </w:r>
    </w:p>
    <w:p w14:paraId="292AA884" w14:textId="77777777" w:rsidR="00C156C7" w:rsidRPr="00F77538" w:rsidRDefault="00C156C7" w:rsidP="00C156C7">
      <w:pPr>
        <w:rPr>
          <w:rFonts w:ascii="Century Gothic" w:eastAsia="Arial" w:hAnsi="Century Gothic"/>
          <w:color w:val="auto"/>
          <w:sz w:val="22"/>
          <w:szCs w:val="22"/>
          <w:lang w:val="en-ZA" w:eastAsia="en-ZA"/>
        </w:rPr>
      </w:pPr>
    </w:p>
    <w:p w14:paraId="3F0F3219" w14:textId="1E2C18F6" w:rsidR="00C156C7" w:rsidRPr="00F77538" w:rsidRDefault="00BE2CCA"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20C96B8" wp14:editId="2BAF3761">
            <wp:extent cx="3582537" cy="35825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LL·E 2023-12-30 15.37.17 - An image of a classic Chesterfield sofa with deep buttoning. The sofa should be elegantly designed with rich, dark leather and fe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83421" cy="3583421"/>
                    </a:xfrm>
                    <a:prstGeom prst="rect">
                      <a:avLst/>
                    </a:prstGeom>
                  </pic:spPr>
                </pic:pic>
              </a:graphicData>
            </a:graphic>
          </wp:inline>
        </w:drawing>
      </w:r>
    </w:p>
    <w:p w14:paraId="1CC64DB7" w14:textId="37BFD5AD" w:rsidR="00BE2CCA" w:rsidRPr="00F77538" w:rsidRDefault="00BE2CCA" w:rsidP="00C156C7">
      <w:pPr>
        <w:rPr>
          <w:rFonts w:ascii="Century Gothic" w:eastAsia="Arial" w:hAnsi="Century Gothic"/>
          <w:color w:val="auto"/>
          <w:sz w:val="22"/>
          <w:szCs w:val="22"/>
          <w:lang w:val="en-ZA" w:eastAsia="en-ZA"/>
        </w:rPr>
      </w:pPr>
    </w:p>
    <w:p w14:paraId="55750FC9" w14:textId="62911553" w:rsidR="00BE2CCA" w:rsidRPr="00F77538" w:rsidRDefault="00BE2CCA" w:rsidP="00C156C7">
      <w:pPr>
        <w:rPr>
          <w:rFonts w:ascii="Century Gothic" w:eastAsia="Arial" w:hAnsi="Century Gothic"/>
          <w:color w:val="auto"/>
          <w:sz w:val="22"/>
          <w:szCs w:val="22"/>
          <w:lang w:val="en-ZA" w:eastAsia="en-ZA"/>
        </w:rPr>
      </w:pPr>
    </w:p>
    <w:p w14:paraId="72EC0178" w14:textId="7041C188" w:rsidR="00BE2CCA" w:rsidRPr="00F77538" w:rsidRDefault="00BE2CCA"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a classic Chesterfield sofa with deep buttoning. The sofa should be elegantly designed with rich, dark leather and feature the characteristic deep button tufts that create a luxurious, quilted appearance. The sofa's arms and back are of the same height, and the deep buttoning technique is prominently displayed. The setting should be a sophisticated interior, possibly with a vintage touch, to highlight the timeless elegance of the Chesterfield design.</w:t>
      </w:r>
    </w:p>
    <w:p w14:paraId="140BF800" w14:textId="77777777" w:rsidR="00C156C7" w:rsidRPr="00F77538" w:rsidRDefault="00C156C7" w:rsidP="00C156C7">
      <w:pPr>
        <w:rPr>
          <w:rFonts w:ascii="Century Gothic" w:eastAsia="Arial" w:hAnsi="Century Gothic"/>
          <w:color w:val="auto"/>
          <w:sz w:val="22"/>
          <w:szCs w:val="22"/>
          <w:lang w:val="en-ZA" w:eastAsia="en-ZA"/>
        </w:rPr>
      </w:pPr>
    </w:p>
    <w:p w14:paraId="6EE90AD8" w14:textId="77777777" w:rsidR="00C156C7" w:rsidRPr="00F77538" w:rsidRDefault="00C156C7" w:rsidP="00C156C7">
      <w:pPr>
        <w:rPr>
          <w:rFonts w:ascii="Century Gothic" w:eastAsia="Arial" w:hAnsi="Century Gothic"/>
          <w:color w:val="auto"/>
          <w:sz w:val="22"/>
          <w:szCs w:val="22"/>
          <w:lang w:val="en-ZA" w:eastAsia="en-ZA"/>
        </w:rPr>
      </w:pPr>
    </w:p>
    <w:p w14:paraId="248D7530" w14:textId="77777777" w:rsidR="00BE2CCA" w:rsidRPr="00F77538" w:rsidRDefault="00BE2CCA">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648F85E6" w14:textId="06D8B8E5"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2. Diamond Buttoning</w:t>
      </w:r>
      <w:r w:rsidRPr="00F77538">
        <w:rPr>
          <w:rFonts w:ascii="Century Gothic" w:eastAsia="Arial" w:hAnsi="Century Gothic"/>
          <w:color w:val="auto"/>
          <w:sz w:val="22"/>
          <w:szCs w:val="22"/>
          <w:lang w:val="en-ZA" w:eastAsia="en-ZA"/>
        </w:rPr>
        <w:t>: This style arranges buttons and folds to create a diamond-shaped pattern across the surface. It's a classic look that adds an elegant, sophisticated touch to the furniture.</w:t>
      </w:r>
    </w:p>
    <w:p w14:paraId="7110C05D" w14:textId="77777777" w:rsidR="00C156C7" w:rsidRPr="00F77538" w:rsidRDefault="00C156C7" w:rsidP="00C156C7">
      <w:pPr>
        <w:rPr>
          <w:rFonts w:ascii="Century Gothic" w:eastAsia="Arial" w:hAnsi="Century Gothic"/>
          <w:color w:val="auto"/>
          <w:sz w:val="22"/>
          <w:szCs w:val="22"/>
          <w:lang w:val="en-ZA" w:eastAsia="en-ZA"/>
        </w:rPr>
      </w:pPr>
    </w:p>
    <w:p w14:paraId="53F8507B" w14:textId="77777777" w:rsidR="00E76F16" w:rsidRPr="00F77538" w:rsidRDefault="00E76F16">
      <w:pPr>
        <w:rPr>
          <w:rFonts w:ascii="Century Gothic" w:eastAsia="Arial" w:hAnsi="Century Gothic"/>
          <w:color w:val="auto"/>
          <w:sz w:val="22"/>
          <w:szCs w:val="22"/>
          <w:lang w:val="en-ZA" w:eastAsia="en-ZA"/>
        </w:rPr>
      </w:pPr>
    </w:p>
    <w:p w14:paraId="4A1AC476" w14:textId="076A377A" w:rsidR="00E76F16" w:rsidRPr="00F77538" w:rsidRDefault="00E76F16"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60DDA72" wp14:editId="71B30AAA">
            <wp:extent cx="4516551" cy="45165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LL·E 2023-12-30 15.40.47 - An image of a piece of furniture featuring Diamond Buttoning. The item should showcase a series of buttons and folds arranged to cr.png"/>
                    <pic:cNvPicPr/>
                  </pic:nvPicPr>
                  <pic:blipFill>
                    <a:blip r:embed="rId63">
                      <a:extLst>
                        <a:ext uri="{28A0092B-C50C-407E-A947-70E740481C1C}">
                          <a14:useLocalDpi xmlns:a14="http://schemas.microsoft.com/office/drawing/2010/main" val="0"/>
                        </a:ext>
                      </a:extLst>
                    </a:blip>
                    <a:stretch>
                      <a:fillRect/>
                    </a:stretch>
                  </pic:blipFill>
                  <pic:spPr>
                    <a:xfrm>
                      <a:off x="0" y="0"/>
                      <a:ext cx="4518184" cy="4518184"/>
                    </a:xfrm>
                    <a:prstGeom prst="rect">
                      <a:avLst/>
                    </a:prstGeom>
                  </pic:spPr>
                </pic:pic>
              </a:graphicData>
            </a:graphic>
          </wp:inline>
        </w:drawing>
      </w:r>
    </w:p>
    <w:p w14:paraId="43FF5240" w14:textId="77777777" w:rsidR="00E76F16" w:rsidRPr="00F77538" w:rsidRDefault="00E76F16">
      <w:pPr>
        <w:rPr>
          <w:rFonts w:ascii="Century Gothic" w:eastAsia="Arial" w:hAnsi="Century Gothic"/>
          <w:color w:val="auto"/>
          <w:sz w:val="22"/>
          <w:szCs w:val="22"/>
          <w:lang w:val="en-ZA" w:eastAsia="en-ZA"/>
        </w:rPr>
      </w:pPr>
    </w:p>
    <w:p w14:paraId="115B956B" w14:textId="2B1C401D" w:rsidR="00BE2CCA" w:rsidRPr="00F77538" w:rsidRDefault="00E76F1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a piece of furniture featuring Diamond Buttoning. The item should showcase a series of buttons and folds arranged to create a distinctive diamond-shaped pattern across its surface. The furniture should have an elegant and sophisticated appearance, embodying the classic style of Diamond Buttoning. The setting should enhance the luxurious feel of the piece, perhaps in an upscale interior with tasteful decor, highlighting the craftsmanship and beauty of the design.</w:t>
      </w:r>
      <w:r w:rsidR="00BE2CCA" w:rsidRPr="00F77538">
        <w:rPr>
          <w:rFonts w:ascii="Century Gothic" w:eastAsia="Arial" w:hAnsi="Century Gothic"/>
          <w:color w:val="auto"/>
          <w:sz w:val="22"/>
          <w:szCs w:val="22"/>
          <w:lang w:val="en-ZA" w:eastAsia="en-ZA"/>
        </w:rPr>
        <w:br w:type="page"/>
      </w:r>
    </w:p>
    <w:p w14:paraId="2AB09AA2" w14:textId="1B7D78B2"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quare Buttoning:</w:t>
      </w:r>
      <w:r w:rsidRPr="00F77538">
        <w:rPr>
          <w:rFonts w:ascii="Century Gothic" w:eastAsia="Arial" w:hAnsi="Century Gothic"/>
          <w:color w:val="auto"/>
          <w:sz w:val="22"/>
          <w:szCs w:val="22"/>
          <w:lang w:val="en-ZA" w:eastAsia="en-ZA"/>
        </w:rPr>
        <w:t xml:space="preserve"> Similar to diamond buttoning, but the buttons and folds create square or rectangular patterns. This gives a more modern and geometric look compared to the traditional diamond shape.</w:t>
      </w:r>
    </w:p>
    <w:p w14:paraId="54291397" w14:textId="77777777" w:rsidR="00C156C7" w:rsidRPr="00F77538" w:rsidRDefault="00C156C7" w:rsidP="00C156C7">
      <w:pPr>
        <w:rPr>
          <w:rFonts w:ascii="Century Gothic" w:eastAsia="Arial" w:hAnsi="Century Gothic"/>
          <w:color w:val="auto"/>
          <w:sz w:val="22"/>
          <w:szCs w:val="22"/>
          <w:lang w:val="en-ZA" w:eastAsia="en-ZA"/>
        </w:rPr>
      </w:pPr>
    </w:p>
    <w:p w14:paraId="35C455A8" w14:textId="77777777" w:rsidR="00001A56" w:rsidRPr="00F77538" w:rsidRDefault="00001A56">
      <w:pPr>
        <w:rPr>
          <w:rFonts w:ascii="Century Gothic" w:eastAsia="Arial" w:hAnsi="Century Gothic"/>
          <w:color w:val="auto"/>
          <w:sz w:val="22"/>
          <w:szCs w:val="22"/>
          <w:lang w:val="en-ZA" w:eastAsia="en-ZA"/>
        </w:rPr>
      </w:pPr>
    </w:p>
    <w:p w14:paraId="1C154E36" w14:textId="435945F1" w:rsidR="00001A56" w:rsidRPr="00F77538" w:rsidRDefault="00001A56"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2DD13B4" wp14:editId="654A3E98">
            <wp:extent cx="4557168" cy="45571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LL·E 2023-12-30 15.43.22 - An image of furniture featuring Square Buttoning, where the buttons and folds create square or rectangular patterns across the surf.png"/>
                    <pic:cNvPicPr/>
                  </pic:nvPicPr>
                  <pic:blipFill>
                    <a:blip r:embed="rId64">
                      <a:extLst>
                        <a:ext uri="{28A0092B-C50C-407E-A947-70E740481C1C}">
                          <a14:useLocalDpi xmlns:a14="http://schemas.microsoft.com/office/drawing/2010/main" val="0"/>
                        </a:ext>
                      </a:extLst>
                    </a:blip>
                    <a:stretch>
                      <a:fillRect/>
                    </a:stretch>
                  </pic:blipFill>
                  <pic:spPr>
                    <a:xfrm>
                      <a:off x="0" y="0"/>
                      <a:ext cx="4557466" cy="4557466"/>
                    </a:xfrm>
                    <a:prstGeom prst="rect">
                      <a:avLst/>
                    </a:prstGeom>
                  </pic:spPr>
                </pic:pic>
              </a:graphicData>
            </a:graphic>
          </wp:inline>
        </w:drawing>
      </w:r>
    </w:p>
    <w:p w14:paraId="3669E1EF" w14:textId="77777777" w:rsidR="00001A56" w:rsidRPr="00F77538" w:rsidRDefault="00001A56">
      <w:pPr>
        <w:rPr>
          <w:rFonts w:ascii="Century Gothic" w:eastAsia="Arial" w:hAnsi="Century Gothic"/>
          <w:color w:val="auto"/>
          <w:sz w:val="22"/>
          <w:szCs w:val="22"/>
          <w:lang w:val="en-ZA" w:eastAsia="en-ZA"/>
        </w:rPr>
      </w:pPr>
    </w:p>
    <w:p w14:paraId="0A54ADA9" w14:textId="77777777" w:rsidR="00001A56" w:rsidRPr="00F77538" w:rsidRDefault="00001A56">
      <w:pPr>
        <w:rPr>
          <w:rFonts w:ascii="Century Gothic" w:eastAsia="Arial" w:hAnsi="Century Gothic"/>
          <w:color w:val="auto"/>
          <w:sz w:val="22"/>
          <w:szCs w:val="22"/>
          <w:lang w:val="en-ZA" w:eastAsia="en-ZA"/>
        </w:rPr>
      </w:pPr>
    </w:p>
    <w:p w14:paraId="4B28503C" w14:textId="77777777" w:rsidR="00001A56" w:rsidRPr="00F77538" w:rsidRDefault="00001A56">
      <w:pPr>
        <w:rPr>
          <w:rFonts w:ascii="Century Gothic" w:eastAsia="Arial" w:hAnsi="Century Gothic"/>
          <w:color w:val="auto"/>
          <w:sz w:val="22"/>
          <w:szCs w:val="22"/>
          <w:lang w:val="en-ZA" w:eastAsia="en-ZA"/>
        </w:rPr>
      </w:pPr>
    </w:p>
    <w:p w14:paraId="72B023DD" w14:textId="77777777" w:rsidR="00001A56" w:rsidRPr="00F77538" w:rsidRDefault="00001A56">
      <w:pPr>
        <w:rPr>
          <w:rFonts w:ascii="Century Gothic" w:eastAsia="Arial" w:hAnsi="Century Gothic"/>
          <w:color w:val="auto"/>
          <w:sz w:val="22"/>
          <w:szCs w:val="22"/>
          <w:lang w:val="en-ZA" w:eastAsia="en-ZA"/>
        </w:rPr>
      </w:pPr>
    </w:p>
    <w:p w14:paraId="5043DDFA" w14:textId="5F950365" w:rsidR="00E76F16" w:rsidRPr="00F77538" w:rsidRDefault="00001A5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furniture featuring Square Buttoning, where the buttons and folds create square or rectangular patterns across the surface. The piece should be modern and stylish, with a clear geometric pattern formed by the square buttoning. The furniture should appear in an interior setting that complements its contemporary design and highlights the unique, modern look of the square buttoning technique.</w:t>
      </w:r>
      <w:r w:rsidR="00E76F16" w:rsidRPr="00F77538">
        <w:rPr>
          <w:rFonts w:ascii="Century Gothic" w:eastAsia="Arial" w:hAnsi="Century Gothic"/>
          <w:color w:val="auto"/>
          <w:sz w:val="22"/>
          <w:szCs w:val="22"/>
          <w:lang w:val="en-ZA" w:eastAsia="en-ZA"/>
        </w:rPr>
        <w:br w:type="page"/>
      </w:r>
    </w:p>
    <w:p w14:paraId="46E1606C" w14:textId="11A3F8C5"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cattered Buttoning:</w:t>
      </w:r>
      <w:r w:rsidRPr="00F77538">
        <w:rPr>
          <w:rFonts w:ascii="Century Gothic" w:eastAsia="Arial" w:hAnsi="Century Gothic"/>
          <w:color w:val="auto"/>
          <w:sz w:val="22"/>
          <w:szCs w:val="22"/>
          <w:lang w:val="en-ZA" w:eastAsia="en-ZA"/>
        </w:rPr>
        <w:t xml:space="preserve"> Instead of a symmetrical pattern, buttons are placed in a seemingly random or scattered manner. This can offer a more casual, whimsical appearance while still adding texture.</w:t>
      </w:r>
    </w:p>
    <w:p w14:paraId="4F3CDD89" w14:textId="38C42FB4" w:rsidR="00C156C7" w:rsidRPr="00F77538" w:rsidRDefault="00C156C7" w:rsidP="00C156C7">
      <w:pPr>
        <w:rPr>
          <w:rFonts w:ascii="Century Gothic" w:eastAsia="Arial" w:hAnsi="Century Gothic"/>
          <w:color w:val="auto"/>
          <w:sz w:val="22"/>
          <w:szCs w:val="22"/>
          <w:lang w:val="en-ZA" w:eastAsia="en-ZA"/>
        </w:rPr>
      </w:pPr>
    </w:p>
    <w:p w14:paraId="5966DDFC" w14:textId="3E5004C4" w:rsidR="00001A56" w:rsidRPr="00F77538" w:rsidRDefault="00D26C26"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4F8BB4A" wp14:editId="320FC799">
            <wp:extent cx="4579315" cy="4579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LL·E 2023-12-30 15.58.21 - An image of furniture featuring Scattered Buttoning. The piece should showcase buttons placed in a seemingly random or scattered ma.png"/>
                    <pic:cNvPicPr/>
                  </pic:nvPicPr>
                  <pic:blipFill>
                    <a:blip r:embed="rId65">
                      <a:extLst>
                        <a:ext uri="{28A0092B-C50C-407E-A947-70E740481C1C}">
                          <a14:useLocalDpi xmlns:a14="http://schemas.microsoft.com/office/drawing/2010/main" val="0"/>
                        </a:ext>
                      </a:extLst>
                    </a:blip>
                    <a:stretch>
                      <a:fillRect/>
                    </a:stretch>
                  </pic:blipFill>
                  <pic:spPr>
                    <a:xfrm>
                      <a:off x="0" y="0"/>
                      <a:ext cx="4580978" cy="4580978"/>
                    </a:xfrm>
                    <a:prstGeom prst="rect">
                      <a:avLst/>
                    </a:prstGeom>
                  </pic:spPr>
                </pic:pic>
              </a:graphicData>
            </a:graphic>
          </wp:inline>
        </w:drawing>
      </w:r>
    </w:p>
    <w:p w14:paraId="5AB673CB" w14:textId="77777777" w:rsidR="00001A56" w:rsidRPr="00F77538" w:rsidRDefault="00001A56" w:rsidP="00C156C7">
      <w:pPr>
        <w:rPr>
          <w:rFonts w:ascii="Century Gothic" w:eastAsia="Arial" w:hAnsi="Century Gothic"/>
          <w:color w:val="auto"/>
          <w:sz w:val="22"/>
          <w:szCs w:val="22"/>
          <w:lang w:val="en-ZA" w:eastAsia="en-ZA"/>
        </w:rPr>
      </w:pPr>
    </w:p>
    <w:p w14:paraId="4CA7E72F" w14:textId="77777777" w:rsidR="00D26C26" w:rsidRPr="00F77538" w:rsidRDefault="00D26C26">
      <w:pPr>
        <w:rPr>
          <w:rFonts w:ascii="Century Gothic" w:eastAsia="Arial" w:hAnsi="Century Gothic"/>
          <w:color w:val="auto"/>
          <w:sz w:val="22"/>
          <w:szCs w:val="22"/>
          <w:lang w:val="en-ZA" w:eastAsia="en-ZA"/>
        </w:rPr>
      </w:pPr>
    </w:p>
    <w:p w14:paraId="2EAEDECE" w14:textId="77777777" w:rsidR="00D26C26" w:rsidRPr="00F77538" w:rsidRDefault="00D26C26">
      <w:pPr>
        <w:rPr>
          <w:rFonts w:ascii="Century Gothic" w:eastAsia="Arial" w:hAnsi="Century Gothic"/>
          <w:color w:val="auto"/>
          <w:sz w:val="22"/>
          <w:szCs w:val="22"/>
          <w:lang w:val="en-ZA" w:eastAsia="en-ZA"/>
        </w:rPr>
      </w:pPr>
    </w:p>
    <w:p w14:paraId="6CD20C53" w14:textId="4CF6AF46" w:rsidR="00001A56" w:rsidRPr="00F77538" w:rsidRDefault="00D26C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furniture featuring Scattered Buttoning. The piece should showcase buttons placed in a seemingly random or scattered manner across the surface, breaking away from the traditional symmetrical patterns. The furniture should be stylish and modern, with a casual and whimsical appearance that highlights the unique scattered buttoning technique. The setting should be light and airy to complement the relaxed, creative vibe of the scattered buttoning style.</w:t>
      </w:r>
      <w:r w:rsidR="00001A56" w:rsidRPr="00F77538">
        <w:rPr>
          <w:rFonts w:ascii="Century Gothic" w:eastAsia="Arial" w:hAnsi="Century Gothic"/>
          <w:color w:val="auto"/>
          <w:sz w:val="22"/>
          <w:szCs w:val="22"/>
          <w:lang w:val="en-ZA" w:eastAsia="en-ZA"/>
        </w:rPr>
        <w:br w:type="page"/>
      </w:r>
    </w:p>
    <w:p w14:paraId="6D0BA37D" w14:textId="1307B63F"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Pleated Buttoning</w:t>
      </w:r>
      <w:r w:rsidRPr="00F77538">
        <w:rPr>
          <w:rFonts w:ascii="Century Gothic" w:eastAsia="Arial" w:hAnsi="Century Gothic"/>
          <w:color w:val="auto"/>
          <w:sz w:val="22"/>
          <w:szCs w:val="22"/>
          <w:lang w:val="en-ZA" w:eastAsia="en-ZA"/>
        </w:rPr>
        <w:t>: In this style, the fabric is pleated between buttons, creating a gathered effect. This technique adds depth and a sense of luxury to the piece.</w:t>
      </w:r>
    </w:p>
    <w:p w14:paraId="728BE0A0" w14:textId="77777777" w:rsidR="00C156C7" w:rsidRPr="00F77538" w:rsidRDefault="00C156C7" w:rsidP="00C156C7">
      <w:pPr>
        <w:rPr>
          <w:rFonts w:ascii="Century Gothic" w:eastAsia="Arial" w:hAnsi="Century Gothic"/>
          <w:color w:val="auto"/>
          <w:sz w:val="22"/>
          <w:szCs w:val="22"/>
          <w:lang w:val="en-ZA" w:eastAsia="en-ZA"/>
        </w:rPr>
      </w:pPr>
    </w:p>
    <w:p w14:paraId="723C5D66" w14:textId="60B89B2F" w:rsidR="00D26C26" w:rsidRPr="00F77538" w:rsidRDefault="00D26C26"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FE5CBBB" wp14:editId="3D07071D">
            <wp:extent cx="3902075" cy="390207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LL·E 2023-12-30 16.00.55 - An image of a piece of furniture featuring Pleated Buttoning, where the fabric is pleated between buttons, creating a gathered eff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03326" cy="3903326"/>
                    </a:xfrm>
                    <a:prstGeom prst="rect">
                      <a:avLst/>
                    </a:prstGeom>
                  </pic:spPr>
                </pic:pic>
              </a:graphicData>
            </a:graphic>
          </wp:inline>
        </w:drawing>
      </w:r>
    </w:p>
    <w:p w14:paraId="77297687" w14:textId="77777777" w:rsidR="00D26C26" w:rsidRPr="00F77538" w:rsidRDefault="00D26C26">
      <w:pPr>
        <w:rPr>
          <w:rFonts w:ascii="Century Gothic" w:eastAsia="Arial" w:hAnsi="Century Gothic"/>
          <w:color w:val="auto"/>
          <w:sz w:val="22"/>
          <w:szCs w:val="22"/>
          <w:lang w:val="en-ZA" w:eastAsia="en-ZA"/>
        </w:rPr>
      </w:pPr>
    </w:p>
    <w:p w14:paraId="187A7F17" w14:textId="77777777" w:rsidR="00D26C26" w:rsidRPr="00F77538" w:rsidRDefault="00D26C26">
      <w:pPr>
        <w:rPr>
          <w:rFonts w:ascii="Century Gothic" w:eastAsia="Arial" w:hAnsi="Century Gothic"/>
          <w:color w:val="auto"/>
          <w:sz w:val="22"/>
          <w:szCs w:val="22"/>
          <w:lang w:val="en-ZA" w:eastAsia="en-ZA"/>
        </w:rPr>
      </w:pPr>
    </w:p>
    <w:p w14:paraId="1FAC12B4" w14:textId="1691E510" w:rsidR="00D26C26" w:rsidRPr="00F77538" w:rsidRDefault="00D26C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a piece of furniture featuring Pleated Buttoning, where the fabric is pleated between buttons, creating a gathered effect. The furniture should exhibit a luxurious and sophisticated appearance with deep, rich-colo</w:t>
      </w:r>
      <w:r w:rsidR="00A94D82"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ed fabric. Each pleat and button should be detailed and clearly visible, demonstrating the depth and texture added by this technique. The setting should be elegant and refined, highlighting the sense of luxury and sophistication that Pleated Buttoning brings to the piece.</w:t>
      </w:r>
      <w:r w:rsidRPr="00F77538">
        <w:rPr>
          <w:rFonts w:ascii="Century Gothic" w:eastAsia="Arial" w:hAnsi="Century Gothic"/>
          <w:color w:val="auto"/>
          <w:sz w:val="22"/>
          <w:szCs w:val="22"/>
          <w:lang w:val="en-ZA" w:eastAsia="en-ZA"/>
        </w:rPr>
        <w:br w:type="page"/>
      </w:r>
    </w:p>
    <w:p w14:paraId="7B3561D1" w14:textId="257B304A"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Blind Buttoning</w:t>
      </w:r>
      <w:r w:rsidRPr="00F77538">
        <w:rPr>
          <w:rFonts w:ascii="Century Gothic" w:eastAsia="Arial" w:hAnsi="Century Gothic"/>
          <w:color w:val="auto"/>
          <w:sz w:val="22"/>
          <w:szCs w:val="22"/>
          <w:lang w:val="en-ZA" w:eastAsia="en-ZA"/>
        </w:rPr>
        <w:t>: Unlike other methods where the button is sewn through to the back of the upholstery, blind buttoning gives the appearance of buttons pressed into the surface without actually penetrating all layers. This results in a more subtle, less dimensional look.</w:t>
      </w:r>
    </w:p>
    <w:p w14:paraId="49F68D54" w14:textId="77777777" w:rsidR="00C156C7" w:rsidRPr="00F77538" w:rsidRDefault="00C156C7" w:rsidP="00C156C7">
      <w:pPr>
        <w:rPr>
          <w:rFonts w:ascii="Century Gothic" w:eastAsia="Arial" w:hAnsi="Century Gothic"/>
          <w:color w:val="auto"/>
          <w:sz w:val="22"/>
          <w:szCs w:val="22"/>
          <w:lang w:val="en-ZA" w:eastAsia="en-ZA"/>
        </w:rPr>
      </w:pPr>
    </w:p>
    <w:p w14:paraId="6A705C4F" w14:textId="54CEE7B1" w:rsidR="00A94D82" w:rsidRPr="00F77538" w:rsidRDefault="00A94D82"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619A2F9" wp14:editId="4D913D25">
            <wp:extent cx="4516551" cy="45165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LL·E 2023-12-30 16.03.32 - An image of a piece of furniture featuring Blind Buttoning. This style should show buttons pressed into the surface of the fabric w.png"/>
                    <pic:cNvPicPr/>
                  </pic:nvPicPr>
                  <pic:blipFill>
                    <a:blip r:embed="rId67">
                      <a:extLst>
                        <a:ext uri="{28A0092B-C50C-407E-A947-70E740481C1C}">
                          <a14:useLocalDpi xmlns:a14="http://schemas.microsoft.com/office/drawing/2010/main" val="0"/>
                        </a:ext>
                      </a:extLst>
                    </a:blip>
                    <a:stretch>
                      <a:fillRect/>
                    </a:stretch>
                  </pic:blipFill>
                  <pic:spPr>
                    <a:xfrm>
                      <a:off x="0" y="0"/>
                      <a:ext cx="4517942" cy="4517942"/>
                    </a:xfrm>
                    <a:prstGeom prst="rect">
                      <a:avLst/>
                    </a:prstGeom>
                  </pic:spPr>
                </pic:pic>
              </a:graphicData>
            </a:graphic>
          </wp:inline>
        </w:drawing>
      </w:r>
    </w:p>
    <w:p w14:paraId="0320D2EC" w14:textId="77777777" w:rsidR="00A94D82" w:rsidRPr="00F77538" w:rsidRDefault="00A94D82" w:rsidP="00C156C7">
      <w:pPr>
        <w:rPr>
          <w:rFonts w:ascii="Century Gothic" w:eastAsia="Arial" w:hAnsi="Century Gothic"/>
          <w:color w:val="auto"/>
          <w:sz w:val="22"/>
          <w:szCs w:val="22"/>
          <w:lang w:val="en-ZA" w:eastAsia="en-ZA"/>
        </w:rPr>
      </w:pPr>
    </w:p>
    <w:p w14:paraId="6B21AF44" w14:textId="77777777" w:rsidR="00A94D82" w:rsidRPr="00F77538" w:rsidRDefault="00A94D82" w:rsidP="00C156C7">
      <w:pPr>
        <w:rPr>
          <w:rFonts w:ascii="Century Gothic" w:eastAsia="Arial" w:hAnsi="Century Gothic"/>
          <w:color w:val="auto"/>
          <w:sz w:val="22"/>
          <w:szCs w:val="22"/>
          <w:lang w:val="en-ZA" w:eastAsia="en-ZA"/>
        </w:rPr>
      </w:pPr>
    </w:p>
    <w:p w14:paraId="1A291061" w14:textId="6708A934" w:rsidR="00A94D82" w:rsidRPr="00F77538" w:rsidRDefault="00A94D82"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of a piece of furniture featuring Blind Buttoning. This style should show buttons pressed into the surface of the fabric without actually penetrating all the layers, creating a subtle, less dimensional look. The furniture should appear elegant and refined, with the Blind Buttoning technique providing a smooth, almost seamless appearance. The setting should be sophisticated, highlighting the unique and understated elegance of the Blind Buttoning style.</w:t>
      </w:r>
    </w:p>
    <w:p w14:paraId="07B1BDF5" w14:textId="77777777" w:rsidR="00A94D82" w:rsidRPr="00F77538" w:rsidRDefault="00A94D82" w:rsidP="00C156C7">
      <w:pPr>
        <w:rPr>
          <w:rFonts w:ascii="Century Gothic" w:eastAsia="Arial" w:hAnsi="Century Gothic"/>
          <w:color w:val="auto"/>
          <w:sz w:val="22"/>
          <w:szCs w:val="22"/>
          <w:lang w:val="en-ZA" w:eastAsia="en-ZA"/>
        </w:rPr>
      </w:pPr>
    </w:p>
    <w:p w14:paraId="1298B9D8" w14:textId="362AAF44"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Each buttoning type has its own unique appeal and can be chosen based on the desired final appearance and the style of the room or piece. The choice of fabric and button also greatly influences the overall look, from dramatic and eye-catching to understated and elegant.</w:t>
      </w:r>
    </w:p>
    <w:p w14:paraId="1E928BC9" w14:textId="2E5369CA" w:rsidR="007C504D" w:rsidRPr="00F77538" w:rsidRDefault="007C504D" w:rsidP="00C156C7">
      <w:pPr>
        <w:rPr>
          <w:rFonts w:ascii="Century Gothic" w:eastAsia="Arial" w:hAnsi="Century Gothic"/>
          <w:color w:val="auto"/>
          <w:sz w:val="22"/>
          <w:szCs w:val="22"/>
          <w:lang w:val="en-ZA" w:eastAsia="en-ZA"/>
        </w:rPr>
      </w:pPr>
    </w:p>
    <w:p w14:paraId="6D6EA47D" w14:textId="77777777" w:rsidR="007C504D" w:rsidRPr="00F77538" w:rsidRDefault="007C504D" w:rsidP="007C504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uttoning, also known as tufting, is a classic upholstery technique that adds both decorative appeal and texture to furniture. It involves the strategic placement and attachment of buttons through the upholstery surface to create a series of deep folds or indentations in the fabric and underlying padding. This process results in a patterned effect, often in geometric shapes like diamonds or squares, giving the piece a more structured and elegant appearance.</w:t>
      </w:r>
    </w:p>
    <w:p w14:paraId="48A95130" w14:textId="77777777" w:rsidR="007C504D" w:rsidRPr="00F77538" w:rsidRDefault="007C504D" w:rsidP="007C504D">
      <w:pPr>
        <w:rPr>
          <w:rFonts w:ascii="Century Gothic" w:eastAsia="Arial" w:hAnsi="Century Gothic"/>
          <w:color w:val="auto"/>
          <w:sz w:val="22"/>
          <w:szCs w:val="22"/>
          <w:lang w:val="en-ZA" w:eastAsia="en-ZA"/>
        </w:rPr>
      </w:pPr>
    </w:p>
    <w:p w14:paraId="229C68FE" w14:textId="77777777" w:rsidR="007C504D" w:rsidRPr="00F77538" w:rsidRDefault="007C504D" w:rsidP="007C504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e technique is commonly seen in traditional furniture pieces like Chesterfield sofas and classic armchairs, but it's also used in modern design to add a touch of sophistication. The depth of the folds and the distance between buttons can vary, allowing for a range of looks from subtle to dramatic.</w:t>
      </w:r>
    </w:p>
    <w:p w14:paraId="6574A7D8" w14:textId="77777777" w:rsidR="007C504D" w:rsidRPr="00F77538" w:rsidRDefault="007C504D" w:rsidP="007C504D">
      <w:pPr>
        <w:rPr>
          <w:rFonts w:ascii="Century Gothic" w:eastAsia="Arial" w:hAnsi="Century Gothic"/>
          <w:color w:val="auto"/>
          <w:sz w:val="22"/>
          <w:szCs w:val="22"/>
          <w:lang w:val="en-ZA" w:eastAsia="en-ZA"/>
        </w:rPr>
      </w:pPr>
    </w:p>
    <w:p w14:paraId="475805ED" w14:textId="77777777" w:rsidR="007C504D" w:rsidRPr="00F77538" w:rsidRDefault="007C504D" w:rsidP="007C504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uttoning not only serves a decorative purpose but also helps to secure the padding in place, ensuring that it doesn't shift over time and that the furniture maintains its shape and comfort. While the process can be intricate and time-consuming, requiring precision and skill, the result is a distinctive, timeless look that can transform a simple piece of furniture into a standout item.</w:t>
      </w:r>
    </w:p>
    <w:p w14:paraId="16E823A0" w14:textId="77777777" w:rsidR="007C504D" w:rsidRPr="00F77538" w:rsidRDefault="007C504D" w:rsidP="007C504D">
      <w:pPr>
        <w:rPr>
          <w:rFonts w:ascii="Century Gothic" w:eastAsia="Arial" w:hAnsi="Century Gothic"/>
          <w:color w:val="auto"/>
          <w:sz w:val="22"/>
          <w:szCs w:val="22"/>
          <w:lang w:val="en-ZA" w:eastAsia="en-ZA"/>
        </w:rPr>
      </w:pPr>
    </w:p>
    <w:p w14:paraId="62AB7263" w14:textId="77777777" w:rsidR="007C504D" w:rsidRPr="00F77538" w:rsidRDefault="007C504D" w:rsidP="007C504D">
      <w:pPr>
        <w:rPr>
          <w:rFonts w:ascii="Century Gothic" w:eastAsia="Arial" w:hAnsi="Century Gothic"/>
          <w:color w:val="auto"/>
          <w:sz w:val="22"/>
          <w:szCs w:val="22"/>
          <w:lang w:val="en-ZA" w:eastAsia="en-ZA"/>
        </w:rPr>
      </w:pPr>
    </w:p>
    <w:p w14:paraId="665021D2" w14:textId="77777777" w:rsidR="007C504D" w:rsidRPr="00F77538" w:rsidRDefault="007C504D" w:rsidP="007C504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Each technique has its applications, advantages, and considerations. The choice of stitching technique depends on the type of fabric, the style of the furniture, the desired aesthetic, and the functional needs of the upholstered piece.</w:t>
      </w:r>
    </w:p>
    <w:p w14:paraId="2B2E57AC" w14:textId="77777777" w:rsidR="007C504D" w:rsidRPr="00F77538" w:rsidRDefault="007C504D" w:rsidP="007C504D">
      <w:pPr>
        <w:rPr>
          <w:rFonts w:ascii="Century Gothic" w:eastAsia="Arial" w:hAnsi="Century Gothic"/>
          <w:color w:val="auto"/>
          <w:sz w:val="22"/>
          <w:szCs w:val="22"/>
          <w:lang w:val="en-ZA" w:eastAsia="en-ZA"/>
        </w:rPr>
      </w:pPr>
    </w:p>
    <w:p w14:paraId="3FCD0B45" w14:textId="77777777" w:rsidR="007C504D" w:rsidRPr="00F77538" w:rsidRDefault="007C504D" w:rsidP="007C504D">
      <w:pPr>
        <w:rPr>
          <w:rFonts w:ascii="Century Gothic" w:eastAsia="Arial" w:hAnsi="Century Gothic"/>
          <w:color w:val="auto"/>
          <w:sz w:val="22"/>
          <w:szCs w:val="22"/>
          <w:lang w:val="en-ZA" w:eastAsia="en-ZA"/>
        </w:rPr>
      </w:pPr>
    </w:p>
    <w:p w14:paraId="2BE627EB" w14:textId="1DDCACE5" w:rsidR="007C504D" w:rsidRPr="00F77538" w:rsidRDefault="007C504D" w:rsidP="007C504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510E3A41" w14:textId="77777777" w:rsidR="007C504D" w:rsidRPr="00F77538" w:rsidRDefault="007C504D" w:rsidP="00C156C7">
      <w:pPr>
        <w:rPr>
          <w:rFonts w:ascii="Century Gothic" w:eastAsia="Arial" w:hAnsi="Century Gothic"/>
          <w:color w:val="auto"/>
          <w:sz w:val="22"/>
          <w:szCs w:val="22"/>
          <w:lang w:val="en-ZA" w:eastAsia="en-ZA"/>
        </w:rPr>
      </w:pPr>
    </w:p>
    <w:p w14:paraId="081E3D48" w14:textId="77777777" w:rsidR="00C156C7" w:rsidRPr="00F77538" w:rsidRDefault="00C156C7" w:rsidP="00C156C7">
      <w:pPr>
        <w:rPr>
          <w:rFonts w:ascii="Century Gothic" w:eastAsia="Arial" w:hAnsi="Century Gothic"/>
          <w:color w:val="auto"/>
          <w:sz w:val="22"/>
          <w:szCs w:val="22"/>
          <w:lang w:val="en-ZA" w:eastAsia="en-ZA"/>
        </w:rPr>
      </w:pPr>
    </w:p>
    <w:p w14:paraId="0B21B446" w14:textId="469E59A4"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70D8EFD" w14:textId="77777777"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otallybuttons.com - Upholstery </w:t>
      </w:r>
      <w:proofErr w:type="gramStart"/>
      <w:r w:rsidRPr="00F77538">
        <w:rPr>
          <w:rFonts w:ascii="Century Gothic" w:eastAsia="Arial" w:hAnsi="Century Gothic"/>
          <w:color w:val="auto"/>
          <w:sz w:val="22"/>
          <w:szCs w:val="22"/>
          <w:lang w:val="en-ZA" w:eastAsia="en-ZA"/>
        </w:rPr>
        <w:t>Buttons](</w:t>
      </w:r>
      <w:proofErr w:type="gramEnd"/>
      <w:r w:rsidRPr="00F77538">
        <w:rPr>
          <w:rFonts w:ascii="Century Gothic" w:eastAsia="Arial" w:hAnsi="Century Gothic"/>
          <w:color w:val="auto"/>
          <w:sz w:val="22"/>
          <w:szCs w:val="22"/>
          <w:lang w:val="en-ZA" w:eastAsia="en-ZA"/>
        </w:rPr>
        <w:t>https://www.totallybuttons.com/upholstery-buttons)</w:t>
      </w:r>
    </w:p>
    <w:p w14:paraId="4E33442B" w14:textId="77777777"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youtube.com - Button Forms for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www.youtube.com/watch?v=cEwwfepnf_g)</w:t>
      </w:r>
    </w:p>
    <w:p w14:paraId="1FCB11AC" w14:textId="77777777"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log.treasurie.com - TYPES OF BUTTONS | 18 Main Types You Will </w:t>
      </w:r>
      <w:proofErr w:type="gramStart"/>
      <w:r w:rsidRPr="00F77538">
        <w:rPr>
          <w:rFonts w:ascii="Century Gothic" w:eastAsia="Arial" w:hAnsi="Century Gothic"/>
          <w:color w:val="auto"/>
          <w:sz w:val="22"/>
          <w:szCs w:val="22"/>
          <w:lang w:val="en-ZA" w:eastAsia="en-ZA"/>
        </w:rPr>
        <w:t>Use](</w:t>
      </w:r>
      <w:proofErr w:type="gramEnd"/>
      <w:r w:rsidRPr="00F77538">
        <w:rPr>
          <w:rFonts w:ascii="Century Gothic" w:eastAsia="Arial" w:hAnsi="Century Gothic"/>
          <w:color w:val="auto"/>
          <w:sz w:val="22"/>
          <w:szCs w:val="22"/>
          <w:lang w:val="en-ZA" w:eastAsia="en-ZA"/>
        </w:rPr>
        <w:t>https://blog.treasurie.com/types-of-buttons/)</w:t>
      </w:r>
    </w:p>
    <w:p w14:paraId="4C71A41D" w14:textId="77777777"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jhconklin.net - Upholstery: Buttons, Channels, Tufts and </w:t>
      </w:r>
      <w:proofErr w:type="gramStart"/>
      <w:r w:rsidRPr="00F77538">
        <w:rPr>
          <w:rFonts w:ascii="Century Gothic" w:eastAsia="Arial" w:hAnsi="Century Gothic"/>
          <w:color w:val="auto"/>
          <w:sz w:val="22"/>
          <w:szCs w:val="22"/>
          <w:lang w:val="en-ZA" w:eastAsia="en-ZA"/>
        </w:rPr>
        <w:t>Fabric](</w:t>
      </w:r>
      <w:proofErr w:type="gramEnd"/>
      <w:r w:rsidRPr="00F77538">
        <w:rPr>
          <w:rFonts w:ascii="Century Gothic" w:eastAsia="Arial" w:hAnsi="Century Gothic"/>
          <w:color w:val="auto"/>
          <w:sz w:val="22"/>
          <w:szCs w:val="22"/>
          <w:lang w:val="en-ZA" w:eastAsia="en-ZA"/>
        </w:rPr>
        <w:t>https://www.jhconklin.net/blog/2014/11/10/upholstery-buttons-channels-tufts-and-fabric)</w:t>
      </w:r>
    </w:p>
    <w:p w14:paraId="3EB1C1F4" w14:textId="77777777" w:rsidR="00C156C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mdistributors.com - Upholstery Buttons &amp; Tufting </w:t>
      </w:r>
      <w:proofErr w:type="gramStart"/>
      <w:r w:rsidRPr="00F77538">
        <w:rPr>
          <w:rFonts w:ascii="Century Gothic" w:eastAsia="Arial" w:hAnsi="Century Gothic"/>
          <w:color w:val="auto"/>
          <w:sz w:val="22"/>
          <w:szCs w:val="22"/>
          <w:lang w:val="en-ZA" w:eastAsia="en-ZA"/>
        </w:rPr>
        <w:t>Supplies](</w:t>
      </w:r>
      <w:proofErr w:type="gramEnd"/>
      <w:r w:rsidRPr="00F77538">
        <w:rPr>
          <w:rFonts w:ascii="Century Gothic" w:eastAsia="Arial" w:hAnsi="Century Gothic"/>
          <w:color w:val="auto"/>
          <w:sz w:val="22"/>
          <w:szCs w:val="22"/>
          <w:lang w:val="en-ZA" w:eastAsia="en-ZA"/>
        </w:rPr>
        <w:t>https://www.dmdistributors.com/store/pc/Upholstery-Buttons-Tufting-Supplies-c35.htm)</w:t>
      </w:r>
    </w:p>
    <w:p w14:paraId="4BE7C40F" w14:textId="446A8A2D" w:rsidR="00A53627" w:rsidRPr="00F77538" w:rsidRDefault="00C156C7" w:rsidP="00C15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hreadsmonthly.com - 21 Types of Buttons (Photos, Names, Uses</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threadsmonthly.com/button-types/)</w:t>
      </w:r>
    </w:p>
    <w:p w14:paraId="15593F0E" w14:textId="406A27AE"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4C33490" w14:textId="77777777" w:rsidR="00A94D82" w:rsidRPr="00F77538" w:rsidRDefault="00A94D82" w:rsidP="00A53627">
      <w:pPr>
        <w:rPr>
          <w:rFonts w:ascii="Century Gothic" w:eastAsia="Arial" w:hAnsi="Century Gothic"/>
          <w:color w:val="auto"/>
          <w:sz w:val="22"/>
          <w:szCs w:val="22"/>
          <w:lang w:val="en-ZA" w:eastAsia="en-ZA"/>
        </w:rPr>
      </w:pPr>
    </w:p>
    <w:p w14:paraId="7366836E" w14:textId="77777777" w:rsidR="00A94D82" w:rsidRPr="00F77538" w:rsidRDefault="00A94D82" w:rsidP="00A53627">
      <w:pPr>
        <w:rPr>
          <w:rFonts w:ascii="Century Gothic" w:eastAsia="Arial" w:hAnsi="Century Gothic"/>
          <w:color w:val="auto"/>
          <w:sz w:val="22"/>
          <w:szCs w:val="22"/>
          <w:lang w:val="en-ZA" w:eastAsia="en-ZA"/>
        </w:rPr>
      </w:pPr>
    </w:p>
    <w:p w14:paraId="4FFF5FD7" w14:textId="77777777" w:rsidR="00A94D82" w:rsidRPr="00F77538" w:rsidRDefault="00A94D82" w:rsidP="00A53627">
      <w:pPr>
        <w:rPr>
          <w:rFonts w:ascii="Century Gothic" w:eastAsia="Arial" w:hAnsi="Century Gothic"/>
          <w:color w:val="auto"/>
          <w:sz w:val="22"/>
          <w:szCs w:val="22"/>
          <w:lang w:val="en-ZA" w:eastAsia="en-ZA"/>
        </w:rPr>
      </w:pPr>
    </w:p>
    <w:p w14:paraId="727B0315" w14:textId="43E1B06F"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74324260" w14:textId="77777777"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instructables.com - Reupholster a Chair From the Bones </w:t>
      </w:r>
      <w:proofErr w:type="gramStart"/>
      <w:r w:rsidRPr="00F77538">
        <w:rPr>
          <w:rFonts w:ascii="Century Gothic" w:eastAsia="Arial" w:hAnsi="Century Gothic"/>
          <w:color w:val="auto"/>
          <w:sz w:val="22"/>
          <w:szCs w:val="22"/>
          <w:lang w:val="en-ZA" w:eastAsia="en-ZA"/>
        </w:rPr>
        <w:t>Up](</w:t>
      </w:r>
      <w:proofErr w:type="gramEnd"/>
      <w:r w:rsidRPr="00F77538">
        <w:rPr>
          <w:rFonts w:ascii="Century Gothic" w:eastAsia="Arial" w:hAnsi="Century Gothic"/>
          <w:color w:val="auto"/>
          <w:sz w:val="22"/>
          <w:szCs w:val="22"/>
          <w:lang w:val="en-ZA" w:eastAsia="en-ZA"/>
        </w:rPr>
        <w:t>https://www.instructables.com/Reupholster-a-chair-from-the-bones-up/)</w:t>
      </w:r>
    </w:p>
    <w:p w14:paraId="47293F8E" w14:textId="77777777"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log.fabrics-store.com - DIY Reupholstered Linen Chair </w:t>
      </w:r>
      <w:proofErr w:type="gramStart"/>
      <w:r w:rsidRPr="00F77538">
        <w:rPr>
          <w:rFonts w:ascii="Century Gothic" w:eastAsia="Arial" w:hAnsi="Century Gothic"/>
          <w:color w:val="auto"/>
          <w:sz w:val="22"/>
          <w:szCs w:val="22"/>
          <w:lang w:val="en-ZA" w:eastAsia="en-ZA"/>
        </w:rPr>
        <w:t>Tutorial](</w:t>
      </w:r>
      <w:proofErr w:type="gramEnd"/>
      <w:r w:rsidRPr="00F77538">
        <w:rPr>
          <w:rFonts w:ascii="Century Gothic" w:eastAsia="Arial" w:hAnsi="Century Gothic"/>
          <w:color w:val="auto"/>
          <w:sz w:val="22"/>
          <w:szCs w:val="22"/>
          <w:lang w:val="en-ZA" w:eastAsia="en-ZA"/>
        </w:rPr>
        <w:t>https://blog.fabrics-store.com/2020/06/04/diy-reupholstered-linen-chair-tutorial/)</w:t>
      </w:r>
    </w:p>
    <w:p w14:paraId="14780CF8" w14:textId="77777777"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tcharlotteshouse.com - Upholstering My First </w:t>
      </w:r>
      <w:proofErr w:type="gramStart"/>
      <w:r w:rsidRPr="00F77538">
        <w:rPr>
          <w:rFonts w:ascii="Century Gothic" w:eastAsia="Arial" w:hAnsi="Century Gothic"/>
          <w:color w:val="auto"/>
          <w:sz w:val="22"/>
          <w:szCs w:val="22"/>
          <w:lang w:val="en-ZA" w:eastAsia="en-ZA"/>
        </w:rPr>
        <w:t>Chair](</w:t>
      </w:r>
      <w:proofErr w:type="gramEnd"/>
      <w:r w:rsidRPr="00F77538">
        <w:rPr>
          <w:rFonts w:ascii="Century Gothic" w:eastAsia="Arial" w:hAnsi="Century Gothic"/>
          <w:color w:val="auto"/>
          <w:sz w:val="22"/>
          <w:szCs w:val="22"/>
          <w:lang w:val="en-ZA" w:eastAsia="en-ZA"/>
        </w:rPr>
        <w:t>https://atcharlotteshouse.com/upholstering-my-first-chair/)</w:t>
      </w:r>
    </w:p>
    <w:p w14:paraId="5C964C86" w14:textId="77777777"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n.wikipedia.org -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en.wikipedia.org/wiki/Upholstery)</w:t>
      </w:r>
    </w:p>
    <w:p w14:paraId="0D02A6FF" w14:textId="77777777"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oolboxdivas.com - The Easiest How To Do Diamond Tufting Tutorial </w:t>
      </w:r>
      <w:proofErr w:type="gramStart"/>
      <w:r w:rsidRPr="00F77538">
        <w:rPr>
          <w:rFonts w:ascii="Century Gothic" w:eastAsia="Arial" w:hAnsi="Century Gothic"/>
          <w:color w:val="auto"/>
          <w:sz w:val="22"/>
          <w:szCs w:val="22"/>
          <w:lang w:val="en-ZA" w:eastAsia="en-ZA"/>
        </w:rPr>
        <w:t>EVER](</w:t>
      </w:r>
      <w:proofErr w:type="gramEnd"/>
      <w:r w:rsidRPr="00F77538">
        <w:rPr>
          <w:rFonts w:ascii="Century Gothic" w:eastAsia="Arial" w:hAnsi="Century Gothic"/>
          <w:color w:val="auto"/>
          <w:sz w:val="22"/>
          <w:szCs w:val="22"/>
          <w:lang w:val="en-ZA" w:eastAsia="en-ZA"/>
        </w:rPr>
        <w:t>https://toolboxdivas.com/tufting-101-how-to-tuft-like-a-pro-without-sewing/)</w:t>
      </w:r>
    </w:p>
    <w:p w14:paraId="7D5A75F1" w14:textId="39CD30D8" w:rsidR="00A53627" w:rsidRPr="00F77538" w:rsidRDefault="00A53627" w:rsidP="00A5362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signatureupholstery.co.uk - History of Upholstery - Gothic </w:t>
      </w:r>
      <w:proofErr w:type="gramStart"/>
      <w:r w:rsidRPr="00F77538">
        <w:rPr>
          <w:rFonts w:ascii="Century Gothic" w:eastAsia="Arial" w:hAnsi="Century Gothic"/>
          <w:color w:val="auto"/>
          <w:sz w:val="22"/>
          <w:szCs w:val="22"/>
          <w:lang w:val="en-ZA" w:eastAsia="en-ZA"/>
        </w:rPr>
        <w:t>Revival](</w:t>
      </w:r>
      <w:proofErr w:type="gramEnd"/>
      <w:r w:rsidRPr="00F77538">
        <w:rPr>
          <w:rFonts w:ascii="Century Gothic" w:eastAsia="Arial" w:hAnsi="Century Gothic"/>
          <w:color w:val="auto"/>
          <w:sz w:val="22"/>
          <w:szCs w:val="22"/>
          <w:lang w:val="en-ZA" w:eastAsia="en-ZA"/>
        </w:rPr>
        <w:t>https://signatureupholstery.co.uk/history-of-upholstery-gothic-revival/)</w:t>
      </w:r>
    </w:p>
    <w:p w14:paraId="5E5814C2" w14:textId="77777777" w:rsidR="00A53627" w:rsidRPr="00F77538" w:rsidRDefault="00A53627" w:rsidP="00BD36EC">
      <w:pPr>
        <w:rPr>
          <w:rFonts w:ascii="Century Gothic" w:eastAsia="Arial" w:hAnsi="Century Gothic"/>
          <w:color w:val="auto"/>
          <w:sz w:val="22"/>
          <w:szCs w:val="22"/>
          <w:lang w:val="en-ZA" w:eastAsia="en-ZA"/>
        </w:rPr>
      </w:pPr>
    </w:p>
    <w:p w14:paraId="124586CD" w14:textId="77777777" w:rsidR="00A53627" w:rsidRPr="00F77538" w:rsidRDefault="00A53627" w:rsidP="00BD36EC">
      <w:pPr>
        <w:rPr>
          <w:rFonts w:ascii="Century Gothic" w:eastAsia="Arial" w:hAnsi="Century Gothic"/>
          <w:color w:val="auto"/>
          <w:sz w:val="22"/>
          <w:szCs w:val="22"/>
          <w:lang w:val="en-ZA" w:eastAsia="en-ZA"/>
        </w:rPr>
      </w:pPr>
    </w:p>
    <w:p w14:paraId="0819C956" w14:textId="77777777" w:rsidR="00BD36EC" w:rsidRPr="00F77538" w:rsidRDefault="00BD36EC" w:rsidP="00BD36EC">
      <w:pPr>
        <w:rPr>
          <w:rFonts w:ascii="Century Gothic" w:eastAsia="Arial" w:hAnsi="Century Gothic"/>
          <w:color w:val="auto"/>
          <w:sz w:val="22"/>
          <w:szCs w:val="22"/>
          <w:lang w:val="en-ZA" w:eastAsia="en-ZA"/>
        </w:rPr>
      </w:pPr>
    </w:p>
    <w:p w14:paraId="604D93C6" w14:textId="443A7395"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1B2B013A" w14:textId="77777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pholsteryresource.com - Upholstery </w:t>
      </w:r>
      <w:proofErr w:type="gramStart"/>
      <w:r w:rsidRPr="00F77538">
        <w:rPr>
          <w:rFonts w:ascii="Century Gothic" w:eastAsia="Arial" w:hAnsi="Century Gothic"/>
          <w:color w:val="auto"/>
          <w:sz w:val="22"/>
          <w:szCs w:val="22"/>
          <w:lang w:val="en-ZA" w:eastAsia="en-ZA"/>
        </w:rPr>
        <w:t>Principles](</w:t>
      </w:r>
      <w:proofErr w:type="gramEnd"/>
      <w:r w:rsidRPr="00F77538">
        <w:rPr>
          <w:rFonts w:ascii="Century Gothic" w:eastAsia="Arial" w:hAnsi="Century Gothic"/>
          <w:color w:val="auto"/>
          <w:sz w:val="22"/>
          <w:szCs w:val="22"/>
          <w:lang w:val="en-ZA" w:eastAsia="en-ZA"/>
        </w:rPr>
        <w:t>https://www.upholsteryresource.com/node/286)</w:t>
      </w:r>
    </w:p>
    <w:p w14:paraId="5BDACFEE" w14:textId="77777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n.wikipedia.org - </w:t>
      </w:r>
      <w:proofErr w:type="gramStart"/>
      <w:r w:rsidRPr="00F77538">
        <w:rPr>
          <w:rFonts w:ascii="Century Gothic" w:eastAsia="Arial" w:hAnsi="Century Gothic"/>
          <w:color w:val="auto"/>
          <w:sz w:val="22"/>
          <w:szCs w:val="22"/>
          <w:lang w:val="en-ZA" w:eastAsia="en-ZA"/>
        </w:rPr>
        <w:t>Upholstery](</w:t>
      </w:r>
      <w:proofErr w:type="gramEnd"/>
      <w:r w:rsidRPr="00F77538">
        <w:rPr>
          <w:rFonts w:ascii="Century Gothic" w:eastAsia="Arial" w:hAnsi="Century Gothic"/>
          <w:color w:val="auto"/>
          <w:sz w:val="22"/>
          <w:szCs w:val="22"/>
          <w:lang w:val="en-ZA" w:eastAsia="en-ZA"/>
        </w:rPr>
        <w:t>https://en.wikipedia.org/wiki/Upholstery)</w:t>
      </w:r>
    </w:p>
    <w:p w14:paraId="7467D0B3" w14:textId="77777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researchgate.net - Performance Properties of Classical and Modern Upholstery </w:t>
      </w:r>
      <w:proofErr w:type="gramStart"/>
      <w:r w:rsidRPr="00F77538">
        <w:rPr>
          <w:rFonts w:ascii="Century Gothic" w:eastAsia="Arial" w:hAnsi="Century Gothic"/>
          <w:color w:val="auto"/>
          <w:sz w:val="22"/>
          <w:szCs w:val="22"/>
          <w:lang w:val="en-ZA" w:eastAsia="en-ZA"/>
        </w:rPr>
        <w:t>Techniques](</w:t>
      </w:r>
      <w:proofErr w:type="gramEnd"/>
      <w:r w:rsidRPr="00F77538">
        <w:rPr>
          <w:rFonts w:ascii="Century Gothic" w:eastAsia="Arial" w:hAnsi="Century Gothic"/>
          <w:color w:val="auto"/>
          <w:sz w:val="22"/>
          <w:szCs w:val="22"/>
          <w:lang w:val="en-ZA" w:eastAsia="en-ZA"/>
        </w:rPr>
        <w:t>https://www.researchgate.net/publication/288670011_Performance_Properties_of_Classical_and_Modern_Upholstery_Techniques)</w:t>
      </w:r>
    </w:p>
    <w:p w14:paraId="4DBE4ACD" w14:textId="77777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pholsteryresource.com - Basic </w:t>
      </w:r>
      <w:proofErr w:type="gramStart"/>
      <w:r w:rsidRPr="00F77538">
        <w:rPr>
          <w:rFonts w:ascii="Century Gothic" w:eastAsia="Arial" w:hAnsi="Century Gothic"/>
          <w:color w:val="auto"/>
          <w:sz w:val="22"/>
          <w:szCs w:val="22"/>
          <w:lang w:val="en-ZA" w:eastAsia="en-ZA"/>
        </w:rPr>
        <w:t>Techniques](</w:t>
      </w:r>
      <w:proofErr w:type="gramEnd"/>
      <w:r w:rsidRPr="00F77538">
        <w:rPr>
          <w:rFonts w:ascii="Century Gothic" w:eastAsia="Arial" w:hAnsi="Century Gothic"/>
          <w:color w:val="auto"/>
          <w:sz w:val="22"/>
          <w:szCs w:val="22"/>
          <w:lang w:val="en-ZA" w:eastAsia="en-ZA"/>
        </w:rPr>
        <w:t>https://www.upholsteryresource.com/node/195)</w:t>
      </w:r>
    </w:p>
    <w:p w14:paraId="18488A58" w14:textId="77777777" w:rsidR="00BD36EC"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luxdeco.com - Upholstery Textiles, Techniques &amp; </w:t>
      </w:r>
      <w:proofErr w:type="gramStart"/>
      <w:r w:rsidRPr="00F77538">
        <w:rPr>
          <w:rFonts w:ascii="Century Gothic" w:eastAsia="Arial" w:hAnsi="Century Gothic"/>
          <w:color w:val="auto"/>
          <w:sz w:val="22"/>
          <w:szCs w:val="22"/>
          <w:lang w:val="en-ZA" w:eastAsia="en-ZA"/>
        </w:rPr>
        <w:t>Applications](</w:t>
      </w:r>
      <w:proofErr w:type="gramEnd"/>
      <w:r w:rsidRPr="00F77538">
        <w:rPr>
          <w:rFonts w:ascii="Century Gothic" w:eastAsia="Arial" w:hAnsi="Century Gothic"/>
          <w:color w:val="auto"/>
          <w:sz w:val="22"/>
          <w:szCs w:val="22"/>
          <w:lang w:val="en-ZA" w:eastAsia="en-ZA"/>
        </w:rPr>
        <w:t>https://www.luxdeco.com/pages/upholstery-textiles-techniques-applications)</w:t>
      </w:r>
    </w:p>
    <w:p w14:paraId="119271FF" w14:textId="31F00CB7" w:rsidR="003C163E" w:rsidRPr="00F77538" w:rsidRDefault="00BD36EC" w:rsidP="00BD36E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cribd.com - Spruce: A Step-by-Step Guide To Upholstery and Design](https://www.scribd.com/doc/156818650/Spruce-A-Step-by-Step-Guide-to-Upholstery-and-Design)</w:t>
      </w:r>
      <w:r w:rsidR="003C163E" w:rsidRPr="00F77538">
        <w:rPr>
          <w:rFonts w:ascii="Century Gothic" w:eastAsia="Arial" w:hAnsi="Century Gothic"/>
          <w:color w:val="auto"/>
          <w:sz w:val="22"/>
          <w:szCs w:val="22"/>
          <w:lang w:val="en-ZA" w:eastAsia="en-ZA"/>
        </w:rPr>
        <w:br w:type="page"/>
      </w:r>
    </w:p>
    <w:p w14:paraId="172CF2E9" w14:textId="6C3AD917" w:rsidR="003C163E" w:rsidRPr="00F77538" w:rsidRDefault="0092172C" w:rsidP="0092172C">
      <w:pPr>
        <w:pStyle w:val="Heading3"/>
        <w:rPr>
          <w:rFonts w:ascii="Century Gothic" w:eastAsia="Arial" w:hAnsi="Century Gothic"/>
          <w:sz w:val="22"/>
          <w:szCs w:val="22"/>
          <w:lang w:val="en-ZA" w:eastAsia="en-ZA"/>
        </w:rPr>
      </w:pPr>
      <w:bookmarkStart w:id="26" w:name="_Toc194396505"/>
      <w:r w:rsidRPr="00F77538">
        <w:rPr>
          <w:rFonts w:ascii="Century Gothic" w:eastAsia="Arial" w:hAnsi="Century Gothic"/>
          <w:sz w:val="22"/>
          <w:szCs w:val="22"/>
          <w:lang w:val="en-ZA" w:eastAsia="en-ZA"/>
        </w:rPr>
        <w:lastRenderedPageBreak/>
        <w:t>KT0108 Quality inspection</w:t>
      </w:r>
      <w:bookmarkEnd w:id="26"/>
    </w:p>
    <w:p w14:paraId="19A94042" w14:textId="77777777" w:rsidR="00A94D82" w:rsidRPr="00F77538" w:rsidRDefault="00A94D82">
      <w:pPr>
        <w:rPr>
          <w:rFonts w:ascii="Century Gothic" w:eastAsia="Arial" w:hAnsi="Century Gothic"/>
          <w:color w:val="auto"/>
          <w:sz w:val="22"/>
          <w:szCs w:val="22"/>
          <w:lang w:val="en-ZA" w:eastAsia="en-ZA"/>
        </w:rPr>
      </w:pPr>
    </w:p>
    <w:p w14:paraId="3533E8AD" w14:textId="05DFB501" w:rsidR="00A94D82" w:rsidRPr="00F77538" w:rsidRDefault="00A94D82" w:rsidP="00A94D82">
      <w:pPr>
        <w:rPr>
          <w:rFonts w:ascii="Century Gothic" w:eastAsia="Arial" w:hAnsi="Century Gothic"/>
          <w:color w:val="auto"/>
          <w:sz w:val="22"/>
          <w:szCs w:val="22"/>
          <w:lang w:val="en-ZA" w:eastAsia="en-ZA"/>
        </w:rPr>
      </w:pPr>
    </w:p>
    <w:p w14:paraId="65FE51E6" w14:textId="676AE363" w:rsidR="00A94D82" w:rsidRPr="00F77538" w:rsidRDefault="00A94D82" w:rsidP="00A94D82">
      <w:pPr>
        <w:rPr>
          <w:rFonts w:ascii="Century Gothic" w:eastAsia="Arial" w:hAnsi="Century Gothic"/>
          <w:color w:val="auto"/>
          <w:sz w:val="22"/>
          <w:szCs w:val="22"/>
          <w:lang w:val="en-ZA" w:eastAsia="en-ZA"/>
        </w:rPr>
      </w:pPr>
    </w:p>
    <w:p w14:paraId="6898C2D0" w14:textId="77777777"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Quality inspection in the furniture upholstery industry is a critical process that ensures products meet established standards of safety, durability, and aesthetic appeal. It involves a series of evaluations performed at various stages of the production process to identify and rectify any defects or inconsistencies in materials, construction, and finish. Here's an overview of the key components:</w:t>
      </w:r>
    </w:p>
    <w:p w14:paraId="477692BC" w14:textId="77777777" w:rsidR="00A94D82" w:rsidRPr="00F77538" w:rsidRDefault="00A94D82" w:rsidP="00A94D82">
      <w:pPr>
        <w:rPr>
          <w:rFonts w:ascii="Century Gothic" w:eastAsia="Arial" w:hAnsi="Century Gothic"/>
          <w:color w:val="auto"/>
          <w:sz w:val="22"/>
          <w:szCs w:val="22"/>
          <w:lang w:val="en-ZA" w:eastAsia="en-ZA"/>
        </w:rPr>
      </w:pPr>
    </w:p>
    <w:p w14:paraId="16D79879" w14:textId="29E6FD5E" w:rsidR="00014912" w:rsidRPr="00F77538" w:rsidRDefault="00014912" w:rsidP="007C504D">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75BEA7F6" wp14:editId="637F5AF6">
            <wp:extent cx="4874717" cy="4874717"/>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LL·E 2023-12-30 16.08.28 - An image depicting a quality inspection in the furniture upholstery industry. Show an inspector in professional attire examining an.png"/>
                    <pic:cNvPicPr/>
                  </pic:nvPicPr>
                  <pic:blipFill>
                    <a:blip r:embed="rId68">
                      <a:extLst>
                        <a:ext uri="{28A0092B-C50C-407E-A947-70E740481C1C}">
                          <a14:useLocalDpi xmlns:a14="http://schemas.microsoft.com/office/drawing/2010/main" val="0"/>
                        </a:ext>
                      </a:extLst>
                    </a:blip>
                    <a:stretch>
                      <a:fillRect/>
                    </a:stretch>
                  </pic:blipFill>
                  <pic:spPr>
                    <a:xfrm>
                      <a:off x="0" y="0"/>
                      <a:ext cx="4876632" cy="4876632"/>
                    </a:xfrm>
                    <a:prstGeom prst="rect">
                      <a:avLst/>
                    </a:prstGeom>
                  </pic:spPr>
                </pic:pic>
              </a:graphicData>
            </a:graphic>
          </wp:inline>
        </w:drawing>
      </w:r>
    </w:p>
    <w:p w14:paraId="3467806F" w14:textId="77777777" w:rsidR="00014912" w:rsidRPr="00F77538" w:rsidRDefault="00014912">
      <w:pPr>
        <w:rPr>
          <w:rFonts w:ascii="Century Gothic" w:eastAsia="Arial" w:hAnsi="Century Gothic"/>
          <w:color w:val="auto"/>
          <w:sz w:val="22"/>
          <w:szCs w:val="22"/>
          <w:lang w:val="en-ZA" w:eastAsia="en-ZA"/>
        </w:rPr>
      </w:pPr>
    </w:p>
    <w:p w14:paraId="52DC4095" w14:textId="14D46D08" w:rsidR="00014912" w:rsidRPr="00F77538" w:rsidRDefault="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n image depicting a quality inspection in the furniture upholstery industry. Show an inspector in professional attire examining an upholstered piece of furniture, such as a sofa or chair. The inspector should be using tools like a magnifying glass or measuring tape to check the fabric, seams, and overall craftsmanship. Include details like fabric swatches, a clipboard with a checklist, and other inspection tools. The setting should be a workshop or manufacturing floor with various pieces of furniture around, indicating a focus on quality and attention to detail.</w:t>
      </w:r>
      <w:r w:rsidRPr="00F77538">
        <w:rPr>
          <w:rFonts w:ascii="Century Gothic" w:eastAsia="Arial" w:hAnsi="Century Gothic"/>
          <w:color w:val="auto"/>
          <w:sz w:val="22"/>
          <w:szCs w:val="22"/>
          <w:lang w:val="en-ZA" w:eastAsia="en-ZA"/>
        </w:rPr>
        <w:br w:type="page"/>
      </w:r>
    </w:p>
    <w:p w14:paraId="2AE802BA" w14:textId="2E5D4549"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Material Inspection:</w:t>
      </w:r>
      <w:r w:rsidRPr="00F77538">
        <w:rPr>
          <w:rFonts w:ascii="Century Gothic" w:eastAsia="Arial" w:hAnsi="Century Gothic"/>
          <w:color w:val="auto"/>
          <w:sz w:val="22"/>
          <w:szCs w:val="22"/>
          <w:lang w:val="en-ZA" w:eastAsia="en-ZA"/>
        </w:rPr>
        <w:t xml:space="preserve"> This is the first step in quality control and involves examining the raw materials like fabric, foam, springs, and frames. Inspectors check for defects, colour consistency, and durability to ensure that only high-quality materials are used.</w:t>
      </w:r>
    </w:p>
    <w:p w14:paraId="21BD578A" w14:textId="77777777" w:rsidR="00A94D82" w:rsidRPr="00F77538" w:rsidRDefault="00A94D82" w:rsidP="00A94D82">
      <w:pPr>
        <w:rPr>
          <w:rFonts w:ascii="Century Gothic" w:eastAsia="Arial" w:hAnsi="Century Gothic"/>
          <w:color w:val="auto"/>
          <w:sz w:val="22"/>
          <w:szCs w:val="22"/>
          <w:lang w:val="en-ZA" w:eastAsia="en-ZA"/>
        </w:rPr>
      </w:pPr>
    </w:p>
    <w:p w14:paraId="4BE57B7A" w14:textId="1E86BC46" w:rsidR="00014912" w:rsidRPr="00F77538" w:rsidRDefault="00E4273E"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014912" w:rsidRPr="00F77538">
        <w:rPr>
          <w:rFonts w:ascii="Century Gothic" w:eastAsia="Arial" w:hAnsi="Century Gothic"/>
          <w:color w:val="auto"/>
          <w:sz w:val="22"/>
          <w:szCs w:val="22"/>
          <w:lang w:val="en-ZA" w:eastAsia="en-ZA"/>
        </w:rPr>
        <w:t>Material Inspection is a crucial first step in the quality control process for furniture upholstery, focusing on ensuring the integrity and suitability of raw materials before they enter production. This stage is fundamental as the quality of the finished product is directly related to the quality of the materials used. Here's what it typically involves:</w:t>
      </w:r>
    </w:p>
    <w:p w14:paraId="3DBED7AE" w14:textId="77777777" w:rsidR="00014912" w:rsidRPr="00F77538" w:rsidRDefault="00014912" w:rsidP="00014912">
      <w:pPr>
        <w:rPr>
          <w:rFonts w:ascii="Century Gothic" w:eastAsia="Arial" w:hAnsi="Century Gothic"/>
          <w:color w:val="auto"/>
          <w:sz w:val="22"/>
          <w:szCs w:val="22"/>
          <w:lang w:val="en-ZA" w:eastAsia="en-ZA"/>
        </w:rPr>
      </w:pPr>
    </w:p>
    <w:p w14:paraId="5D64F850" w14:textId="6F9410F6"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1. Fabric Inspection: Inspectors examine the upholstery fabric for flaws such as tears, stains, or discoloration and assess the fabric's texture, strength, and </w:t>
      </w:r>
      <w:r w:rsidR="005A3B4E" w:rsidRPr="00F77538">
        <w:rPr>
          <w:rFonts w:ascii="Century Gothic" w:eastAsia="Arial" w:hAnsi="Century Gothic"/>
          <w:color w:val="auto"/>
          <w:sz w:val="22"/>
          <w:szCs w:val="22"/>
          <w:lang w:val="en-ZA" w:eastAsia="en-ZA"/>
        </w:rPr>
        <w:t>colour</w:t>
      </w:r>
      <w:r w:rsidRPr="00F77538">
        <w:rPr>
          <w:rFonts w:ascii="Century Gothic" w:eastAsia="Arial" w:hAnsi="Century Gothic"/>
          <w:color w:val="auto"/>
          <w:sz w:val="22"/>
          <w:szCs w:val="22"/>
          <w:lang w:val="en-ZA" w:eastAsia="en-ZA"/>
        </w:rPr>
        <w:t xml:space="preserve"> consistency. They also check for colo</w:t>
      </w:r>
      <w:r w:rsidR="005A3B4E"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fastness, which is the material's ability to retain its colo</w:t>
      </w:r>
      <w:r w:rsidR="005A3B4E"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 without running or fading.</w:t>
      </w:r>
    </w:p>
    <w:p w14:paraId="0597078F" w14:textId="77777777" w:rsidR="00014912" w:rsidRPr="00F77538" w:rsidRDefault="00014912" w:rsidP="00014912">
      <w:pPr>
        <w:rPr>
          <w:rFonts w:ascii="Century Gothic" w:eastAsia="Arial" w:hAnsi="Century Gothic"/>
          <w:color w:val="auto"/>
          <w:sz w:val="22"/>
          <w:szCs w:val="22"/>
          <w:lang w:val="en-ZA" w:eastAsia="en-ZA"/>
        </w:rPr>
      </w:pPr>
    </w:p>
    <w:p w14:paraId="0E099B0C" w14:textId="3D6973DC"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Foam and Padding Inspection: The quality, density, and resilience of foam and padding materials are assessed. Inspectors ensure that the foam is free from defects and meets firmness specifications to provide adequate support and comfort.</w:t>
      </w:r>
    </w:p>
    <w:p w14:paraId="218DC146" w14:textId="77777777" w:rsidR="00014912" w:rsidRPr="00F77538" w:rsidRDefault="00014912" w:rsidP="00014912">
      <w:pPr>
        <w:rPr>
          <w:rFonts w:ascii="Century Gothic" w:eastAsia="Arial" w:hAnsi="Century Gothic"/>
          <w:color w:val="auto"/>
          <w:sz w:val="22"/>
          <w:szCs w:val="22"/>
          <w:lang w:val="en-ZA" w:eastAsia="en-ZA"/>
        </w:rPr>
      </w:pPr>
    </w:p>
    <w:p w14:paraId="563C70D2" w14:textId="251FF2AE"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pring Inspection: For furniture that uses springs (like in sofas and chairs), the springs are checked for proper tension and resilience. They ensure that springs are evenly spaced and securely attached, providing a consistent foundation for the upholstery.</w:t>
      </w:r>
    </w:p>
    <w:p w14:paraId="67C112AF" w14:textId="77777777" w:rsidR="00014912" w:rsidRPr="00F77538" w:rsidRDefault="00014912" w:rsidP="00014912">
      <w:pPr>
        <w:rPr>
          <w:rFonts w:ascii="Century Gothic" w:eastAsia="Arial" w:hAnsi="Century Gothic"/>
          <w:color w:val="auto"/>
          <w:sz w:val="22"/>
          <w:szCs w:val="22"/>
          <w:lang w:val="en-ZA" w:eastAsia="en-ZA"/>
        </w:rPr>
      </w:pPr>
    </w:p>
    <w:p w14:paraId="74F6C114" w14:textId="05C46611"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Frame Inspection: The structural integrity of frames is crucial. Inspectors examine wood or metal frames for cracks, splinters, or weak joints that could compromise the furniture's stability and longevity.</w:t>
      </w:r>
    </w:p>
    <w:p w14:paraId="3959FF9F" w14:textId="77777777" w:rsidR="00014912" w:rsidRPr="00F77538" w:rsidRDefault="00014912" w:rsidP="00014912">
      <w:pPr>
        <w:rPr>
          <w:rFonts w:ascii="Century Gothic" w:eastAsia="Arial" w:hAnsi="Century Gothic"/>
          <w:color w:val="auto"/>
          <w:sz w:val="22"/>
          <w:szCs w:val="22"/>
          <w:lang w:val="en-ZA" w:eastAsia="en-ZA"/>
        </w:rPr>
      </w:pPr>
    </w:p>
    <w:p w14:paraId="4CB04B35" w14:textId="5429EA3A"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Durability and Safety Checks: Materials are also checked for durability and compliance with safety standards. This includes testing for fire resistance in fabrics and ensuring that all materials are free from harmful chemicals.</w:t>
      </w:r>
    </w:p>
    <w:p w14:paraId="2241FEEE" w14:textId="77777777" w:rsidR="00014912" w:rsidRPr="00F77538" w:rsidRDefault="00014912" w:rsidP="00014912">
      <w:pPr>
        <w:rPr>
          <w:rFonts w:ascii="Century Gothic" w:eastAsia="Arial" w:hAnsi="Century Gothic"/>
          <w:color w:val="auto"/>
          <w:sz w:val="22"/>
          <w:szCs w:val="22"/>
          <w:lang w:val="en-ZA" w:eastAsia="en-ZA"/>
        </w:rPr>
      </w:pPr>
    </w:p>
    <w:p w14:paraId="58DDBFA9"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y meticulously inspecting each material for quality and consistency, manufacturers can prevent defects that would affect the furniture's aesthetics, comfort, and durability, ensuring only high-quality materials are used in production.</w:t>
      </w:r>
    </w:p>
    <w:p w14:paraId="4E0E9002" w14:textId="77777777" w:rsidR="00014912" w:rsidRPr="00F77538" w:rsidRDefault="00014912" w:rsidP="00014912">
      <w:pPr>
        <w:rPr>
          <w:rFonts w:ascii="Century Gothic" w:eastAsia="Arial" w:hAnsi="Century Gothic"/>
          <w:color w:val="auto"/>
          <w:sz w:val="22"/>
          <w:szCs w:val="22"/>
          <w:lang w:val="en-ZA" w:eastAsia="en-ZA"/>
        </w:rPr>
      </w:pPr>
    </w:p>
    <w:p w14:paraId="1FB77FDC" w14:textId="1170EC21"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DB0DA4F"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roqc.com - Furniture Inspections: Quality Control Method and </w:t>
      </w:r>
      <w:proofErr w:type="gramStart"/>
      <w:r w:rsidRPr="00F77538">
        <w:rPr>
          <w:rFonts w:ascii="Century Gothic" w:eastAsia="Arial" w:hAnsi="Century Gothic"/>
          <w:color w:val="auto"/>
          <w:sz w:val="22"/>
          <w:szCs w:val="22"/>
          <w:lang w:val="en-ZA" w:eastAsia="en-ZA"/>
        </w:rPr>
        <w:t>Checklist](</w:t>
      </w:r>
      <w:proofErr w:type="gramEnd"/>
      <w:r w:rsidRPr="00F77538">
        <w:rPr>
          <w:rFonts w:ascii="Century Gothic" w:eastAsia="Arial" w:hAnsi="Century Gothic"/>
          <w:color w:val="auto"/>
          <w:sz w:val="22"/>
          <w:szCs w:val="22"/>
          <w:lang w:val="en-ZA" w:eastAsia="en-ZA"/>
        </w:rPr>
        <w:t>https://proqc.com/blog/furniture-inspection-quality-control-method-checklist/)</w:t>
      </w:r>
    </w:p>
    <w:p w14:paraId="64B3FC29"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etrainspection.com - Furniture Quality Control - Furniture Inspection </w:t>
      </w:r>
      <w:proofErr w:type="gramStart"/>
      <w:r w:rsidRPr="00F77538">
        <w:rPr>
          <w:rFonts w:ascii="Century Gothic" w:eastAsia="Arial" w:hAnsi="Century Gothic"/>
          <w:color w:val="auto"/>
          <w:sz w:val="22"/>
          <w:szCs w:val="22"/>
          <w:lang w:val="en-ZA" w:eastAsia="en-ZA"/>
        </w:rPr>
        <w:t>expertise](</w:t>
      </w:r>
      <w:proofErr w:type="gramEnd"/>
      <w:r w:rsidRPr="00F77538">
        <w:rPr>
          <w:rFonts w:ascii="Century Gothic" w:eastAsia="Arial" w:hAnsi="Century Gothic"/>
          <w:color w:val="auto"/>
          <w:sz w:val="22"/>
          <w:szCs w:val="22"/>
          <w:lang w:val="en-ZA" w:eastAsia="en-ZA"/>
        </w:rPr>
        <w:t>https://tetrainspection.com/furniture-inspection/)</w:t>
      </w:r>
    </w:p>
    <w:p w14:paraId="67DDAD93"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zenddu.com - Full Furniture Quality Control, Inspection Checklist </w:t>
      </w:r>
      <w:proofErr w:type="gramStart"/>
      <w:r w:rsidRPr="00F77538">
        <w:rPr>
          <w:rFonts w:ascii="Century Gothic" w:eastAsia="Arial" w:hAnsi="Century Gothic"/>
          <w:color w:val="auto"/>
          <w:sz w:val="22"/>
          <w:szCs w:val="22"/>
          <w:lang w:val="en-ZA" w:eastAsia="en-ZA"/>
        </w:rPr>
        <w:t>2023](</w:t>
      </w:r>
      <w:proofErr w:type="gramEnd"/>
      <w:r w:rsidRPr="00F77538">
        <w:rPr>
          <w:rFonts w:ascii="Century Gothic" w:eastAsia="Arial" w:hAnsi="Century Gothic"/>
          <w:color w:val="auto"/>
          <w:sz w:val="22"/>
          <w:szCs w:val="22"/>
          <w:lang w:val="en-ZA" w:eastAsia="en-ZA"/>
        </w:rPr>
        <w:t>https://www.zenddu.com/furniture-quality-control/)</w:t>
      </w:r>
    </w:p>
    <w:p w14:paraId="3E58C3D5"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etrainspection.com - Fabric Inspection | Fabric Lab Testing | Fabric Quality </w:t>
      </w:r>
      <w:proofErr w:type="gramStart"/>
      <w:r w:rsidRPr="00F77538">
        <w:rPr>
          <w:rFonts w:ascii="Century Gothic" w:eastAsia="Arial" w:hAnsi="Century Gothic"/>
          <w:color w:val="auto"/>
          <w:sz w:val="22"/>
          <w:szCs w:val="22"/>
          <w:lang w:val="en-ZA" w:eastAsia="en-ZA"/>
        </w:rPr>
        <w:t>Control](</w:t>
      </w:r>
      <w:proofErr w:type="gramEnd"/>
      <w:r w:rsidRPr="00F77538">
        <w:rPr>
          <w:rFonts w:ascii="Century Gothic" w:eastAsia="Arial" w:hAnsi="Century Gothic"/>
          <w:color w:val="auto"/>
          <w:sz w:val="22"/>
          <w:szCs w:val="22"/>
          <w:lang w:val="en-ZA" w:eastAsia="en-ZA"/>
        </w:rPr>
        <w:t>https://tetrainspection.com/fabric-inspection/)</w:t>
      </w:r>
    </w:p>
    <w:p w14:paraId="6E5D9DA4" w14:textId="77777777" w:rsidR="0001491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eskera.com - Best Practices for Furniture Manufacturing Quality </w:t>
      </w:r>
      <w:proofErr w:type="gramStart"/>
      <w:r w:rsidRPr="00F77538">
        <w:rPr>
          <w:rFonts w:ascii="Century Gothic" w:eastAsia="Arial" w:hAnsi="Century Gothic"/>
          <w:color w:val="auto"/>
          <w:sz w:val="22"/>
          <w:szCs w:val="22"/>
          <w:lang w:val="en-ZA" w:eastAsia="en-ZA"/>
        </w:rPr>
        <w:t>Control](</w:t>
      </w:r>
      <w:proofErr w:type="gramEnd"/>
      <w:r w:rsidRPr="00F77538">
        <w:rPr>
          <w:rFonts w:ascii="Century Gothic" w:eastAsia="Arial" w:hAnsi="Century Gothic"/>
          <w:color w:val="auto"/>
          <w:sz w:val="22"/>
          <w:szCs w:val="22"/>
          <w:lang w:val="en-ZA" w:eastAsia="en-ZA"/>
        </w:rPr>
        <w:t>https://www.deskera.com/blog/best-practices-for-furniture-manufacturing-quality-control/)</w:t>
      </w:r>
    </w:p>
    <w:p w14:paraId="1B0B7874" w14:textId="18757F90" w:rsidR="00A94D82" w:rsidRPr="00F77538" w:rsidRDefault="00014912" w:rsidP="0001491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jonble.com - Furniture Inspection &amp; Quality Control Agency in China](https://www.jonble.com/furniture/)</w:t>
      </w:r>
      <w:r w:rsidR="00A94D82" w:rsidRPr="00F77538">
        <w:rPr>
          <w:rFonts w:ascii="Century Gothic" w:eastAsia="Arial" w:hAnsi="Century Gothic"/>
          <w:color w:val="auto"/>
          <w:sz w:val="22"/>
          <w:szCs w:val="22"/>
          <w:lang w:val="en-ZA" w:eastAsia="en-ZA"/>
        </w:rPr>
        <w:br w:type="page"/>
      </w:r>
    </w:p>
    <w:p w14:paraId="77D404EC" w14:textId="3DAD6037"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In-Process Inspection</w:t>
      </w:r>
      <w:r w:rsidRPr="00F77538">
        <w:rPr>
          <w:rFonts w:ascii="Century Gothic" w:eastAsia="Arial" w:hAnsi="Century Gothic"/>
          <w:color w:val="auto"/>
          <w:sz w:val="22"/>
          <w:szCs w:val="22"/>
          <w:lang w:val="en-ZA" w:eastAsia="en-ZA"/>
        </w:rPr>
        <w:t>: At various stages of production, inspectors examine the work in progress. This includes checking the stability of the frame, the application of padding and foam, the quality of stitching and seam strength, and the accuracy of dimensions and alignment.</w:t>
      </w:r>
    </w:p>
    <w:p w14:paraId="3F50F426" w14:textId="77777777" w:rsidR="00611C79" w:rsidRPr="00F77538" w:rsidRDefault="00611C79" w:rsidP="00A94D82">
      <w:pPr>
        <w:rPr>
          <w:rFonts w:ascii="Century Gothic" w:eastAsia="Arial" w:hAnsi="Century Gothic"/>
          <w:color w:val="auto"/>
          <w:sz w:val="22"/>
          <w:szCs w:val="22"/>
          <w:lang w:val="en-ZA" w:eastAsia="en-ZA"/>
        </w:rPr>
      </w:pPr>
    </w:p>
    <w:p w14:paraId="1BCDCFFE" w14:textId="38C9F921" w:rsidR="00A94D82" w:rsidRPr="00F77538" w:rsidRDefault="00611C79" w:rsidP="00611C79">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3767427A" wp14:editId="4B99AE25">
            <wp:extent cx="4289781" cy="42897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LL·E 2023-12-31 12.55.20 - Create an image of a furniture manufacturing process with a focus on in-process inspection. The scene should depict an inspector in a.png"/>
                    <pic:cNvPicPr/>
                  </pic:nvPicPr>
                  <pic:blipFill>
                    <a:blip r:embed="rId69">
                      <a:extLst>
                        <a:ext uri="{28A0092B-C50C-407E-A947-70E740481C1C}">
                          <a14:useLocalDpi xmlns:a14="http://schemas.microsoft.com/office/drawing/2010/main" val="0"/>
                        </a:ext>
                      </a:extLst>
                    </a:blip>
                    <a:stretch>
                      <a:fillRect/>
                    </a:stretch>
                  </pic:blipFill>
                  <pic:spPr>
                    <a:xfrm>
                      <a:off x="0" y="0"/>
                      <a:ext cx="4296209" cy="4296209"/>
                    </a:xfrm>
                    <a:prstGeom prst="rect">
                      <a:avLst/>
                    </a:prstGeom>
                  </pic:spPr>
                </pic:pic>
              </a:graphicData>
            </a:graphic>
          </wp:inline>
        </w:drawing>
      </w:r>
    </w:p>
    <w:p w14:paraId="49FCC785" w14:textId="0D36050B"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17F1050" w14:textId="1DF3ECDC" w:rsidR="005140D3" w:rsidRPr="00F77538" w:rsidRDefault="007C504D"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2A17C1F"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Process Inspection is a vital part of quality control in the furniture upholstery industry, ensuring that each step of the production meets high standards. During this phase, inspectors rigorously examine the work in progress at various stages. Here's what it typically includes:</w:t>
      </w:r>
    </w:p>
    <w:p w14:paraId="08236771" w14:textId="77777777" w:rsidR="005140D3" w:rsidRPr="00F77538" w:rsidRDefault="005140D3" w:rsidP="005140D3">
      <w:pPr>
        <w:rPr>
          <w:rFonts w:ascii="Century Gothic" w:eastAsia="Arial" w:hAnsi="Century Gothic"/>
          <w:color w:val="auto"/>
          <w:sz w:val="22"/>
          <w:szCs w:val="22"/>
          <w:lang w:val="en-ZA" w:eastAsia="en-ZA"/>
        </w:rPr>
      </w:pPr>
    </w:p>
    <w:p w14:paraId="5143FF2D" w14:textId="76C0DC76"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Stability of the Frame: Inspectors check the structural integrity of furniture frames. They look for solid construction, proper joint reinforcement, and the absence of defects like cracks or weak points that could affect the furniture's durability and safety.</w:t>
      </w:r>
    </w:p>
    <w:p w14:paraId="38A1377D" w14:textId="77777777" w:rsidR="005140D3" w:rsidRPr="00F77538" w:rsidRDefault="005140D3" w:rsidP="005140D3">
      <w:pPr>
        <w:rPr>
          <w:rFonts w:ascii="Century Gothic" w:eastAsia="Arial" w:hAnsi="Century Gothic"/>
          <w:color w:val="auto"/>
          <w:sz w:val="22"/>
          <w:szCs w:val="22"/>
          <w:lang w:val="en-ZA" w:eastAsia="en-ZA"/>
        </w:rPr>
      </w:pPr>
    </w:p>
    <w:p w14:paraId="1BDA847D" w14:textId="46473BE0"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Application of Padding and Foam: The quality and correct application of padding and foam are assessed. Inspectors ensure that these materials are evenly distributed, securely attached, and conform to the desired shape and firmness to provide adequate support and comfort.</w:t>
      </w:r>
    </w:p>
    <w:p w14:paraId="29196D3A" w14:textId="77777777" w:rsidR="005140D3" w:rsidRPr="00F77538" w:rsidRDefault="005140D3" w:rsidP="005140D3">
      <w:pPr>
        <w:rPr>
          <w:rFonts w:ascii="Century Gothic" w:eastAsia="Arial" w:hAnsi="Century Gothic"/>
          <w:color w:val="auto"/>
          <w:sz w:val="22"/>
          <w:szCs w:val="22"/>
          <w:lang w:val="en-ZA" w:eastAsia="en-ZA"/>
        </w:rPr>
      </w:pPr>
    </w:p>
    <w:p w14:paraId="4F801E4A" w14:textId="2961555E"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Quality of Stitching and Seam Strength: The stitching is closely examined for uniformity and strength. Inspectors look for consistent thread tension, straight and even stitches, and secure seams that are free from loose threads or gaps.</w:t>
      </w:r>
    </w:p>
    <w:p w14:paraId="0116DD05" w14:textId="77777777" w:rsidR="005140D3" w:rsidRPr="00F77538" w:rsidRDefault="005140D3" w:rsidP="005140D3">
      <w:pPr>
        <w:rPr>
          <w:rFonts w:ascii="Century Gothic" w:eastAsia="Arial" w:hAnsi="Century Gothic"/>
          <w:color w:val="auto"/>
          <w:sz w:val="22"/>
          <w:szCs w:val="22"/>
          <w:lang w:val="en-ZA" w:eastAsia="en-ZA"/>
        </w:rPr>
      </w:pPr>
    </w:p>
    <w:p w14:paraId="6529BE03" w14:textId="366339F0"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4. Accuracy of Dimensions and Alignment: Furniture pieces are measured to ensure they match the specified dimensions. Inspectors also check the alignment of components, ensuring that elements like arms, legs, and backrests are correctly positioned and symmetrical.</w:t>
      </w:r>
    </w:p>
    <w:p w14:paraId="0D6B77F3" w14:textId="77777777" w:rsidR="005140D3" w:rsidRPr="00F77538" w:rsidRDefault="005140D3" w:rsidP="005140D3">
      <w:pPr>
        <w:rPr>
          <w:rFonts w:ascii="Century Gothic" w:eastAsia="Arial" w:hAnsi="Century Gothic"/>
          <w:color w:val="auto"/>
          <w:sz w:val="22"/>
          <w:szCs w:val="22"/>
          <w:lang w:val="en-ZA" w:eastAsia="en-ZA"/>
        </w:rPr>
      </w:pPr>
    </w:p>
    <w:p w14:paraId="6EE551B5" w14:textId="364B3209"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Overall Workmanship: Beyond specific checkpoints, inspectors assess the overall workmanship, looking for any signs of substandard practices or materials that could compromise the furniture's quality.</w:t>
      </w:r>
    </w:p>
    <w:p w14:paraId="6E7C81F0" w14:textId="77777777" w:rsidR="005140D3" w:rsidRPr="00F77538" w:rsidRDefault="005140D3" w:rsidP="005140D3">
      <w:pPr>
        <w:rPr>
          <w:rFonts w:ascii="Century Gothic" w:eastAsia="Arial" w:hAnsi="Century Gothic"/>
          <w:color w:val="auto"/>
          <w:sz w:val="22"/>
          <w:szCs w:val="22"/>
          <w:lang w:val="en-ZA" w:eastAsia="en-ZA"/>
        </w:rPr>
      </w:pPr>
    </w:p>
    <w:p w14:paraId="3991D7B0"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Process Inspection is continuous and adaptive, aiming to catch and correct issues early, preventing them from becoming more significant problems in the final product.</w:t>
      </w:r>
    </w:p>
    <w:p w14:paraId="2B0C4C63" w14:textId="77777777" w:rsidR="005140D3" w:rsidRPr="00F77538" w:rsidRDefault="005140D3" w:rsidP="005140D3">
      <w:pPr>
        <w:rPr>
          <w:rFonts w:ascii="Century Gothic" w:eastAsia="Arial" w:hAnsi="Century Gothic"/>
          <w:color w:val="auto"/>
          <w:sz w:val="22"/>
          <w:szCs w:val="22"/>
          <w:lang w:val="en-ZA" w:eastAsia="en-ZA"/>
        </w:rPr>
      </w:pPr>
    </w:p>
    <w:p w14:paraId="11DB3674" w14:textId="34F32C7F"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1C4B45E"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deskera.com - Furniture Manufacturing Process: How Furniture is Made</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deskera.com/blog/furniture-manufacturing-process-how-furniture-is-made/)</w:t>
      </w:r>
    </w:p>
    <w:p w14:paraId="124844C8"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roqc.com - Furniture Inspections: Quality Control Method and </w:t>
      </w:r>
      <w:proofErr w:type="gramStart"/>
      <w:r w:rsidRPr="00F77538">
        <w:rPr>
          <w:rFonts w:ascii="Century Gothic" w:eastAsia="Arial" w:hAnsi="Century Gothic"/>
          <w:color w:val="auto"/>
          <w:sz w:val="22"/>
          <w:szCs w:val="22"/>
          <w:lang w:val="en-ZA" w:eastAsia="en-ZA"/>
        </w:rPr>
        <w:t>Checklist](</w:t>
      </w:r>
      <w:proofErr w:type="gramEnd"/>
      <w:r w:rsidRPr="00F77538">
        <w:rPr>
          <w:rFonts w:ascii="Century Gothic" w:eastAsia="Arial" w:hAnsi="Century Gothic"/>
          <w:color w:val="auto"/>
          <w:sz w:val="22"/>
          <w:szCs w:val="22"/>
          <w:lang w:val="en-ZA" w:eastAsia="en-ZA"/>
        </w:rPr>
        <w:t>https://proqc.com/blog/furniture-inspection-quality-control-method-checklist/)</w:t>
      </w:r>
    </w:p>
    <w:p w14:paraId="79835CD5"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deskera.com - Best Practices for Furniture Manufacturing Quality </w:t>
      </w:r>
      <w:proofErr w:type="gramStart"/>
      <w:r w:rsidRPr="00F77538">
        <w:rPr>
          <w:rFonts w:ascii="Century Gothic" w:eastAsia="Arial" w:hAnsi="Century Gothic"/>
          <w:color w:val="auto"/>
          <w:sz w:val="22"/>
          <w:szCs w:val="22"/>
          <w:lang w:val="en-ZA" w:eastAsia="en-ZA"/>
        </w:rPr>
        <w:t>Control](</w:t>
      </w:r>
      <w:proofErr w:type="gramEnd"/>
      <w:r w:rsidRPr="00F77538">
        <w:rPr>
          <w:rFonts w:ascii="Century Gothic" w:eastAsia="Arial" w:hAnsi="Century Gothic"/>
          <w:color w:val="auto"/>
          <w:sz w:val="22"/>
          <w:szCs w:val="22"/>
          <w:lang w:val="en-ZA" w:eastAsia="en-ZA"/>
        </w:rPr>
        <w:t>https://www.deskera.com/blog/best-practices-for-furniture-manufacturing-quality-control/)</w:t>
      </w:r>
    </w:p>
    <w:p w14:paraId="3F8D4FB7"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etrainspection.com - Furniture Quality Control - Furniture Inspection </w:t>
      </w:r>
      <w:proofErr w:type="gramStart"/>
      <w:r w:rsidRPr="00F77538">
        <w:rPr>
          <w:rFonts w:ascii="Century Gothic" w:eastAsia="Arial" w:hAnsi="Century Gothic"/>
          <w:color w:val="auto"/>
          <w:sz w:val="22"/>
          <w:szCs w:val="22"/>
          <w:lang w:val="en-ZA" w:eastAsia="en-ZA"/>
        </w:rPr>
        <w:t>expertise](</w:t>
      </w:r>
      <w:proofErr w:type="gramEnd"/>
      <w:r w:rsidRPr="00F77538">
        <w:rPr>
          <w:rFonts w:ascii="Century Gothic" w:eastAsia="Arial" w:hAnsi="Century Gothic"/>
          <w:color w:val="auto"/>
          <w:sz w:val="22"/>
          <w:szCs w:val="22"/>
          <w:lang w:val="en-ZA" w:eastAsia="en-ZA"/>
        </w:rPr>
        <w:t>https://tetrainspection.com/furniture-inspection/)</w:t>
      </w:r>
    </w:p>
    <w:p w14:paraId="2B37EE88"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hqts.com - Quality Control for Furniture – What do Importers Need to Know?](https://www.hqts.com/quality-control-for-furniture-what-do-importers-need-to-know/)</w:t>
      </w:r>
    </w:p>
    <w:p w14:paraId="1203F8B2" w14:textId="2E6B4801" w:rsidR="00014912"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acificfurnituredesign.com.au - Manufacturing Process](https://pacificfurnituredesign.com.au/manufacturing-process/) </w:t>
      </w:r>
      <w:r w:rsidR="00014912" w:rsidRPr="00F77538">
        <w:rPr>
          <w:rFonts w:ascii="Century Gothic" w:eastAsia="Arial" w:hAnsi="Century Gothic"/>
          <w:color w:val="auto"/>
          <w:sz w:val="22"/>
          <w:szCs w:val="22"/>
          <w:lang w:val="en-ZA" w:eastAsia="en-ZA"/>
        </w:rPr>
        <w:br w:type="page"/>
      </w:r>
    </w:p>
    <w:p w14:paraId="41B0F94C" w14:textId="0777007A"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inal Inspection:</w:t>
      </w:r>
      <w:r w:rsidRPr="00F77538">
        <w:rPr>
          <w:rFonts w:ascii="Century Gothic" w:eastAsia="Arial" w:hAnsi="Century Gothic"/>
          <w:color w:val="auto"/>
          <w:sz w:val="22"/>
          <w:szCs w:val="22"/>
          <w:lang w:val="en-ZA" w:eastAsia="en-ZA"/>
        </w:rPr>
        <w:t xml:space="preserve"> Once the piece is fully assembled, a thorough inspection is conducted. This includes checking for visual defects, verifying measurements, testing moving parts, and ensuring the furniture piece stands up to expected use cases.</w:t>
      </w:r>
    </w:p>
    <w:p w14:paraId="3D58B106" w14:textId="77777777" w:rsidR="00A94D82" w:rsidRPr="00F77538" w:rsidRDefault="00A94D82" w:rsidP="00A94D82">
      <w:pPr>
        <w:rPr>
          <w:rFonts w:ascii="Century Gothic" w:eastAsia="Arial" w:hAnsi="Century Gothic"/>
          <w:color w:val="auto"/>
          <w:sz w:val="22"/>
          <w:szCs w:val="22"/>
          <w:lang w:val="en-ZA" w:eastAsia="en-ZA"/>
        </w:rPr>
      </w:pPr>
    </w:p>
    <w:p w14:paraId="5D9EEBC1" w14:textId="0DB85FE1" w:rsidR="005140D3" w:rsidRPr="00F77538" w:rsidRDefault="00E4273E" w:rsidP="00611C79">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611C79" w:rsidRPr="00F77538">
        <w:rPr>
          <w:rFonts w:ascii="Century Gothic" w:eastAsia="Arial" w:hAnsi="Century Gothic"/>
          <w:noProof/>
          <w:color w:val="auto"/>
          <w:sz w:val="22"/>
          <w:szCs w:val="22"/>
          <w:lang w:val="en-ZA" w:eastAsia="en-ZA"/>
        </w:rPr>
        <w:drawing>
          <wp:inline distT="0" distB="0" distL="0" distR="0" wp14:anchorId="7542E5D2" wp14:editId="2FAB96F1">
            <wp:extent cx="3938651" cy="3938651"/>
            <wp:effectExtent l="0" t="0" r="508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LL·E 2023-12-31 12.57.53 - Create an image showing a final inspection process in a furniture manufacturing setting. The scene should depict an inspector with t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41702" cy="3941702"/>
                    </a:xfrm>
                    <a:prstGeom prst="rect">
                      <a:avLst/>
                    </a:prstGeom>
                  </pic:spPr>
                </pic:pic>
              </a:graphicData>
            </a:graphic>
          </wp:inline>
        </w:drawing>
      </w:r>
    </w:p>
    <w:p w14:paraId="4D333C9C" w14:textId="77777777" w:rsidR="00611C79" w:rsidRPr="00F77538" w:rsidRDefault="00611C79" w:rsidP="005140D3">
      <w:pPr>
        <w:rPr>
          <w:rFonts w:ascii="Century Gothic" w:eastAsia="Arial" w:hAnsi="Century Gothic"/>
          <w:color w:val="auto"/>
          <w:sz w:val="22"/>
          <w:szCs w:val="22"/>
          <w:lang w:val="en-ZA" w:eastAsia="en-ZA"/>
        </w:rPr>
      </w:pPr>
    </w:p>
    <w:p w14:paraId="26FD09A5" w14:textId="77777777" w:rsidR="00611C79" w:rsidRPr="00F77538" w:rsidRDefault="00611C79" w:rsidP="005140D3">
      <w:pPr>
        <w:rPr>
          <w:rFonts w:ascii="Century Gothic" w:eastAsia="Arial" w:hAnsi="Century Gothic"/>
          <w:color w:val="auto"/>
          <w:sz w:val="22"/>
          <w:szCs w:val="22"/>
          <w:lang w:val="en-ZA" w:eastAsia="en-ZA"/>
        </w:rPr>
      </w:pPr>
    </w:p>
    <w:p w14:paraId="34C72374" w14:textId="414C4B99"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inal Inspection is a crucial stage in the furniture manufacturing process, marking the last opportunity to catch and correct any issues before the product reaches the customer. Here's what it typically involves:</w:t>
      </w:r>
    </w:p>
    <w:p w14:paraId="56A7F8E6" w14:textId="77777777" w:rsidR="005140D3" w:rsidRPr="00F77538" w:rsidRDefault="005140D3" w:rsidP="005140D3">
      <w:pPr>
        <w:rPr>
          <w:rFonts w:ascii="Century Gothic" w:eastAsia="Arial" w:hAnsi="Century Gothic"/>
          <w:color w:val="auto"/>
          <w:sz w:val="22"/>
          <w:szCs w:val="22"/>
          <w:lang w:val="en-ZA" w:eastAsia="en-ZA"/>
        </w:rPr>
      </w:pPr>
    </w:p>
    <w:p w14:paraId="05046EA5" w14:textId="0DDA4AA5"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Checking for Visual Defects: Inspectors meticulously examine the furniture's surface and finish for any scratches, dents, uneven paint, staining inconsistencies, or other visual flaws that could detract from the appearance and perceived quality of the piece.</w:t>
      </w:r>
    </w:p>
    <w:p w14:paraId="16155050" w14:textId="77777777" w:rsidR="005140D3" w:rsidRPr="00F77538" w:rsidRDefault="005140D3" w:rsidP="005140D3">
      <w:pPr>
        <w:rPr>
          <w:rFonts w:ascii="Century Gothic" w:eastAsia="Arial" w:hAnsi="Century Gothic"/>
          <w:color w:val="auto"/>
          <w:sz w:val="22"/>
          <w:szCs w:val="22"/>
          <w:lang w:val="en-ZA" w:eastAsia="en-ZA"/>
        </w:rPr>
      </w:pPr>
    </w:p>
    <w:p w14:paraId="4AB6D285" w14:textId="4542A989"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Verifying Measurements: The dimensions of the fully assembled furniture are measured to ensure they match the design specifications. This includes checking the height, width, depth, and any other relevant measurements to ensure the piece fits the intended space and use.</w:t>
      </w:r>
    </w:p>
    <w:p w14:paraId="62B720C4" w14:textId="77777777" w:rsidR="005140D3" w:rsidRPr="00F77538" w:rsidRDefault="005140D3" w:rsidP="005140D3">
      <w:pPr>
        <w:rPr>
          <w:rFonts w:ascii="Century Gothic" w:eastAsia="Arial" w:hAnsi="Century Gothic"/>
          <w:color w:val="auto"/>
          <w:sz w:val="22"/>
          <w:szCs w:val="22"/>
          <w:lang w:val="en-ZA" w:eastAsia="en-ZA"/>
        </w:rPr>
      </w:pPr>
    </w:p>
    <w:p w14:paraId="2670E0FD" w14:textId="17CF16FB"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Testing Moving Parts: For furniture with moving components (like recliners, drawers, or extendable parts), these mechanisms are tested to ensure they operate smoothly, safely, and reliably. This might include checking for ease of movement, stability when in use, and robustness of construction.</w:t>
      </w:r>
    </w:p>
    <w:p w14:paraId="5373FEF5" w14:textId="77777777" w:rsidR="005140D3" w:rsidRPr="00F77538" w:rsidRDefault="005140D3" w:rsidP="005140D3">
      <w:pPr>
        <w:rPr>
          <w:rFonts w:ascii="Century Gothic" w:eastAsia="Arial" w:hAnsi="Century Gothic"/>
          <w:color w:val="auto"/>
          <w:sz w:val="22"/>
          <w:szCs w:val="22"/>
          <w:lang w:val="en-ZA" w:eastAsia="en-ZA"/>
        </w:rPr>
      </w:pPr>
    </w:p>
    <w:p w14:paraId="2408EDEC" w14:textId="71EA2929"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Ensuring Durability and Safety: Inspectors assess the overall construction and materials to ensure the piece is sturdy and well-built. This might include stress testing, </w:t>
      </w:r>
      <w:r w:rsidRPr="00F77538">
        <w:rPr>
          <w:rFonts w:ascii="Century Gothic" w:eastAsia="Arial" w:hAnsi="Century Gothic"/>
          <w:color w:val="auto"/>
          <w:sz w:val="22"/>
          <w:szCs w:val="22"/>
          <w:lang w:val="en-ZA" w:eastAsia="en-ZA"/>
        </w:rPr>
        <w:lastRenderedPageBreak/>
        <w:t>checking the strength of joints and fastenings, and ensuring that the piece can withstand the expected use cases without failing.</w:t>
      </w:r>
    </w:p>
    <w:p w14:paraId="059C4650" w14:textId="77777777" w:rsidR="005140D3" w:rsidRPr="00F77538" w:rsidRDefault="005140D3" w:rsidP="005140D3">
      <w:pPr>
        <w:rPr>
          <w:rFonts w:ascii="Century Gothic" w:eastAsia="Arial" w:hAnsi="Century Gothic"/>
          <w:color w:val="auto"/>
          <w:sz w:val="22"/>
          <w:szCs w:val="22"/>
          <w:lang w:val="en-ZA" w:eastAsia="en-ZA"/>
        </w:rPr>
      </w:pPr>
    </w:p>
    <w:p w14:paraId="57421ACA" w14:textId="2EE786BF"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Compliance with Standards: Finally, the furniture is checked against relevant industry standards and regulations. This might include safety standards, material compliance (like the use of non-toxic finishes), and quality benchmarks.</w:t>
      </w:r>
    </w:p>
    <w:p w14:paraId="1E0AAC46" w14:textId="77777777" w:rsidR="005140D3" w:rsidRPr="00F77538" w:rsidRDefault="005140D3" w:rsidP="005140D3">
      <w:pPr>
        <w:rPr>
          <w:rFonts w:ascii="Century Gothic" w:eastAsia="Arial" w:hAnsi="Century Gothic"/>
          <w:color w:val="auto"/>
          <w:sz w:val="22"/>
          <w:szCs w:val="22"/>
          <w:lang w:val="en-ZA" w:eastAsia="en-ZA"/>
        </w:rPr>
      </w:pPr>
    </w:p>
    <w:p w14:paraId="1A7FBAB2"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inal Inspection is a comprehensive process that requires a keen eye for detail, a good understanding of furniture design and construction, and a commitment to delivering a quality product to the customer.</w:t>
      </w:r>
    </w:p>
    <w:p w14:paraId="3129FA29" w14:textId="77777777" w:rsidR="005140D3" w:rsidRPr="00F77538" w:rsidRDefault="005140D3" w:rsidP="005140D3">
      <w:pPr>
        <w:rPr>
          <w:rFonts w:ascii="Century Gothic" w:eastAsia="Arial" w:hAnsi="Century Gothic"/>
          <w:color w:val="auto"/>
          <w:sz w:val="22"/>
          <w:szCs w:val="22"/>
          <w:lang w:val="en-ZA" w:eastAsia="en-ZA"/>
        </w:rPr>
      </w:pPr>
    </w:p>
    <w:p w14:paraId="326EB2EA" w14:textId="6FFECC84"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5BD28170"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etrainspection.com - Final Inspection: Everything you need to know </w:t>
      </w:r>
      <w:proofErr w:type="gramStart"/>
      <w:r w:rsidRPr="00F77538">
        <w:rPr>
          <w:rFonts w:ascii="Century Gothic" w:eastAsia="Arial" w:hAnsi="Century Gothic"/>
          <w:color w:val="auto"/>
          <w:sz w:val="22"/>
          <w:szCs w:val="22"/>
          <w:lang w:val="en-ZA" w:eastAsia="en-ZA"/>
        </w:rPr>
        <w:t>before](</w:t>
      </w:r>
      <w:proofErr w:type="gramEnd"/>
      <w:r w:rsidRPr="00F77538">
        <w:rPr>
          <w:rFonts w:ascii="Century Gothic" w:eastAsia="Arial" w:hAnsi="Century Gothic"/>
          <w:color w:val="auto"/>
          <w:sz w:val="22"/>
          <w:szCs w:val="22"/>
          <w:lang w:val="en-ZA" w:eastAsia="en-ZA"/>
        </w:rPr>
        <w:t>https://tetrainspection.com/final-inspection/)</w:t>
      </w:r>
    </w:p>
    <w:p w14:paraId="35BC9C00"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eurofins.com - How is product final inspection done?](https://www.eurofins.com/assurance/consumer-products/resources/articles/product-final-inspection/)</w:t>
      </w:r>
    </w:p>
    <w:p w14:paraId="1FB97E93"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asprova.jp - Final Inspection - Manufacturing Planning and </w:t>
      </w:r>
      <w:proofErr w:type="gramStart"/>
      <w:r w:rsidRPr="00F77538">
        <w:rPr>
          <w:rFonts w:ascii="Century Gothic" w:eastAsia="Arial" w:hAnsi="Century Gothic"/>
          <w:color w:val="auto"/>
          <w:sz w:val="22"/>
          <w:szCs w:val="22"/>
          <w:lang w:val="en-ZA" w:eastAsia="en-ZA"/>
        </w:rPr>
        <w:t>Process](</w:t>
      </w:r>
      <w:proofErr w:type="gramEnd"/>
      <w:r w:rsidRPr="00F77538">
        <w:rPr>
          <w:rFonts w:ascii="Century Gothic" w:eastAsia="Arial" w:hAnsi="Century Gothic"/>
          <w:color w:val="auto"/>
          <w:sz w:val="22"/>
          <w:szCs w:val="22"/>
          <w:lang w:val="en-ZA" w:eastAsia="en-ZA"/>
        </w:rPr>
        <w:t>https://www.asprova.jp/mrp/glossary/en/cat252/post-831.html)</w:t>
      </w:r>
    </w:p>
    <w:p w14:paraId="2A398753"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hqts.com - The 7 Steps of a Final Random Inspection (FRI</w:t>
      </w:r>
      <w:proofErr w:type="gramStart"/>
      <w:r w:rsidRPr="00F77538">
        <w:rPr>
          <w:rFonts w:ascii="Century Gothic" w:eastAsia="Arial" w:hAnsi="Century Gothic"/>
          <w:color w:val="auto"/>
          <w:sz w:val="22"/>
          <w:szCs w:val="22"/>
          <w:lang w:val="en-ZA" w:eastAsia="en-ZA"/>
        </w:rPr>
        <w:t>)](</w:t>
      </w:r>
      <w:proofErr w:type="gramEnd"/>
      <w:r w:rsidRPr="00F77538">
        <w:rPr>
          <w:rFonts w:ascii="Century Gothic" w:eastAsia="Arial" w:hAnsi="Century Gothic"/>
          <w:color w:val="auto"/>
          <w:sz w:val="22"/>
          <w:szCs w:val="22"/>
          <w:lang w:val="en-ZA" w:eastAsia="en-ZA"/>
        </w:rPr>
        <w:t>https://www.hqts.com/the-7-steps-of-a-final-random-inspection/)</w:t>
      </w:r>
    </w:p>
    <w:p w14:paraId="7C093E49" w14:textId="77777777"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urocircuits.com - The Final Inspection Process - PCB </w:t>
      </w:r>
      <w:proofErr w:type="gramStart"/>
      <w:r w:rsidRPr="00F77538">
        <w:rPr>
          <w:rFonts w:ascii="Century Gothic" w:eastAsia="Arial" w:hAnsi="Century Gothic"/>
          <w:color w:val="auto"/>
          <w:sz w:val="22"/>
          <w:szCs w:val="22"/>
          <w:lang w:val="en-ZA" w:eastAsia="en-ZA"/>
        </w:rPr>
        <w:t>Assembly](</w:t>
      </w:r>
      <w:proofErr w:type="gramEnd"/>
      <w:r w:rsidRPr="00F77538">
        <w:rPr>
          <w:rFonts w:ascii="Century Gothic" w:eastAsia="Arial" w:hAnsi="Century Gothic"/>
          <w:color w:val="auto"/>
          <w:sz w:val="22"/>
          <w:szCs w:val="22"/>
          <w:lang w:val="en-ZA" w:eastAsia="en-ZA"/>
        </w:rPr>
        <w:t>https://www.eurocircuits.com/assembly-manufacturing-technology/the-final-inspection/)</w:t>
      </w:r>
    </w:p>
    <w:p w14:paraId="23CF0CD0" w14:textId="09A76D22" w:rsidR="005140D3" w:rsidRPr="00F77538" w:rsidRDefault="005140D3" w:rsidP="005140D3">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ceopedia.org - Final inspection](https://ceopedia.org/index.php/Final_inspection)</w:t>
      </w:r>
      <w:r w:rsidRPr="00F77538">
        <w:rPr>
          <w:rFonts w:ascii="Century Gothic" w:eastAsia="Arial" w:hAnsi="Century Gothic"/>
          <w:color w:val="auto"/>
          <w:sz w:val="22"/>
          <w:szCs w:val="22"/>
          <w:lang w:val="en-ZA" w:eastAsia="en-ZA"/>
        </w:rPr>
        <w:br w:type="page"/>
      </w:r>
    </w:p>
    <w:p w14:paraId="0E8C19E9" w14:textId="0DB629E6"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Performance and Durability Testing</w:t>
      </w:r>
      <w:r w:rsidRPr="00F77538">
        <w:rPr>
          <w:rFonts w:ascii="Century Gothic" w:eastAsia="Arial" w:hAnsi="Century Gothic"/>
          <w:color w:val="auto"/>
          <w:sz w:val="22"/>
          <w:szCs w:val="22"/>
          <w:lang w:val="en-ZA" w:eastAsia="en-ZA"/>
        </w:rPr>
        <w:t>: This may involve stress tests, load tests, and usage simulations to ensure the furniture can withstand prolonged use and maintain its integrity and appearance over time.</w:t>
      </w:r>
    </w:p>
    <w:p w14:paraId="2FCAB43F" w14:textId="77777777" w:rsidR="00A94D82" w:rsidRPr="00F77538" w:rsidRDefault="00A94D82" w:rsidP="00A94D82">
      <w:pPr>
        <w:rPr>
          <w:rFonts w:ascii="Century Gothic" w:eastAsia="Arial" w:hAnsi="Century Gothic"/>
          <w:color w:val="auto"/>
          <w:sz w:val="22"/>
          <w:szCs w:val="22"/>
          <w:lang w:val="en-ZA" w:eastAsia="en-ZA"/>
        </w:rPr>
      </w:pPr>
    </w:p>
    <w:p w14:paraId="0DB80773" w14:textId="22F74071" w:rsidR="00611C79" w:rsidRPr="00F77538" w:rsidRDefault="000465DF"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2700526" wp14:editId="0B5D6366">
            <wp:extent cx="4575074" cy="45750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LL·E 2023-12-31 13.00.20 - Create images depicting performance and durability testing in a furniture testing facility. The images should show furniture items un.png"/>
                    <pic:cNvPicPr/>
                  </pic:nvPicPr>
                  <pic:blipFill>
                    <a:blip r:embed="rId71">
                      <a:extLst>
                        <a:ext uri="{28A0092B-C50C-407E-A947-70E740481C1C}">
                          <a14:useLocalDpi xmlns:a14="http://schemas.microsoft.com/office/drawing/2010/main" val="0"/>
                        </a:ext>
                      </a:extLst>
                    </a:blip>
                    <a:stretch>
                      <a:fillRect/>
                    </a:stretch>
                  </pic:blipFill>
                  <pic:spPr>
                    <a:xfrm>
                      <a:off x="0" y="0"/>
                      <a:ext cx="4576428" cy="4576428"/>
                    </a:xfrm>
                    <a:prstGeom prst="rect">
                      <a:avLst/>
                    </a:prstGeom>
                  </pic:spPr>
                </pic:pic>
              </a:graphicData>
            </a:graphic>
          </wp:inline>
        </w:drawing>
      </w:r>
    </w:p>
    <w:p w14:paraId="32DEAEE5" w14:textId="77777777" w:rsidR="00611C79" w:rsidRPr="00F77538" w:rsidRDefault="00611C79" w:rsidP="00A4031E">
      <w:pPr>
        <w:rPr>
          <w:rFonts w:ascii="Century Gothic" w:eastAsia="Arial" w:hAnsi="Century Gothic"/>
          <w:color w:val="auto"/>
          <w:sz w:val="22"/>
          <w:szCs w:val="22"/>
          <w:lang w:val="en-ZA" w:eastAsia="en-ZA"/>
        </w:rPr>
      </w:pPr>
    </w:p>
    <w:p w14:paraId="54C27B1D" w14:textId="77777777" w:rsidR="00611C79" w:rsidRPr="00F77538" w:rsidRDefault="00611C79" w:rsidP="00A4031E">
      <w:pPr>
        <w:rPr>
          <w:rFonts w:ascii="Century Gothic" w:eastAsia="Arial" w:hAnsi="Century Gothic"/>
          <w:color w:val="auto"/>
          <w:sz w:val="22"/>
          <w:szCs w:val="22"/>
          <w:lang w:val="en-ZA" w:eastAsia="en-ZA"/>
        </w:rPr>
      </w:pPr>
    </w:p>
    <w:p w14:paraId="7905A4E0" w14:textId="77777777" w:rsidR="00611C79" w:rsidRPr="00F77538" w:rsidRDefault="00611C79" w:rsidP="00A4031E">
      <w:pPr>
        <w:rPr>
          <w:rFonts w:ascii="Century Gothic" w:eastAsia="Arial" w:hAnsi="Century Gothic"/>
          <w:color w:val="auto"/>
          <w:sz w:val="22"/>
          <w:szCs w:val="22"/>
          <w:lang w:val="en-ZA" w:eastAsia="en-ZA"/>
        </w:rPr>
      </w:pPr>
    </w:p>
    <w:p w14:paraId="4D8F7FFB" w14:textId="77777777" w:rsidR="00611C79" w:rsidRPr="00F77538" w:rsidRDefault="00611C79" w:rsidP="00A4031E">
      <w:pPr>
        <w:rPr>
          <w:rFonts w:ascii="Century Gothic" w:eastAsia="Arial" w:hAnsi="Century Gothic"/>
          <w:color w:val="auto"/>
          <w:sz w:val="22"/>
          <w:szCs w:val="22"/>
          <w:lang w:val="en-ZA" w:eastAsia="en-ZA"/>
        </w:rPr>
      </w:pPr>
    </w:p>
    <w:p w14:paraId="436E71A5" w14:textId="77777777" w:rsidR="00611C79" w:rsidRPr="00F77538" w:rsidRDefault="00611C79" w:rsidP="00A4031E">
      <w:pPr>
        <w:rPr>
          <w:rFonts w:ascii="Century Gothic" w:eastAsia="Arial" w:hAnsi="Century Gothic"/>
          <w:color w:val="auto"/>
          <w:sz w:val="22"/>
          <w:szCs w:val="22"/>
          <w:lang w:val="en-ZA" w:eastAsia="en-ZA"/>
        </w:rPr>
      </w:pPr>
    </w:p>
    <w:p w14:paraId="1C476A1C" w14:textId="19E00D64"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erformance and Durability Testing in the furniture industry is an essential phase that assesses how well a piece of furniture can withstand the rigors of daily use and maintain its structure, function, and aesthetics over time. This type of testing typically includes:</w:t>
      </w:r>
    </w:p>
    <w:p w14:paraId="7ABE75A8" w14:textId="77777777" w:rsidR="00A4031E" w:rsidRPr="00F77538" w:rsidRDefault="00A4031E" w:rsidP="00A4031E">
      <w:pPr>
        <w:rPr>
          <w:rFonts w:ascii="Century Gothic" w:eastAsia="Arial" w:hAnsi="Century Gothic"/>
          <w:color w:val="auto"/>
          <w:sz w:val="22"/>
          <w:szCs w:val="22"/>
          <w:lang w:val="en-ZA" w:eastAsia="en-ZA"/>
        </w:rPr>
      </w:pPr>
    </w:p>
    <w:p w14:paraId="77B4A4CA" w14:textId="349C58EE"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Stress Tests: These evaluate the furniture's ability to handle weight and pressure. For chairs and tables, this might mean applying force to legs and joints to ensure they don't buckle or break under stress. For sofas and beds, it could involve repeated pressure to check for sagging or deformation.</w:t>
      </w:r>
    </w:p>
    <w:p w14:paraId="6822D5D6" w14:textId="77777777" w:rsidR="00A4031E" w:rsidRPr="00F77538" w:rsidRDefault="00A4031E" w:rsidP="00A4031E">
      <w:pPr>
        <w:rPr>
          <w:rFonts w:ascii="Century Gothic" w:eastAsia="Arial" w:hAnsi="Century Gothic"/>
          <w:color w:val="auto"/>
          <w:sz w:val="22"/>
          <w:szCs w:val="22"/>
          <w:lang w:val="en-ZA" w:eastAsia="en-ZA"/>
        </w:rPr>
      </w:pPr>
    </w:p>
    <w:p w14:paraId="1B7267B5" w14:textId="12686EE4"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Load Tests: Similar to stress tests, load tests determine how much weight the furniture can support. This is crucial for safety and functionality, ensuring the piece can hold up under the maximum expected load without collapsing or becoming unstable.</w:t>
      </w:r>
    </w:p>
    <w:p w14:paraId="0F0152FD" w14:textId="77777777" w:rsidR="00A4031E" w:rsidRPr="00F77538" w:rsidRDefault="00A4031E" w:rsidP="00A4031E">
      <w:pPr>
        <w:rPr>
          <w:rFonts w:ascii="Century Gothic" w:eastAsia="Arial" w:hAnsi="Century Gothic"/>
          <w:color w:val="auto"/>
          <w:sz w:val="22"/>
          <w:szCs w:val="22"/>
          <w:lang w:val="en-ZA" w:eastAsia="en-ZA"/>
        </w:rPr>
      </w:pPr>
    </w:p>
    <w:p w14:paraId="40D96B48" w14:textId="0F53057E"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3. Usage Simulations: These tests mimic the regular use of furniture to see how it holds up over time. This can include cycles of sitting, lying down, or opening and closing drawers and doors. The idea is to replicate years of use in a shorter time to predict how the furniture will perform in a real-world setting.</w:t>
      </w:r>
    </w:p>
    <w:p w14:paraId="6FF58BE9" w14:textId="77777777" w:rsidR="00A4031E" w:rsidRPr="00F77538" w:rsidRDefault="00A4031E" w:rsidP="00A4031E">
      <w:pPr>
        <w:rPr>
          <w:rFonts w:ascii="Century Gothic" w:eastAsia="Arial" w:hAnsi="Century Gothic"/>
          <w:color w:val="auto"/>
          <w:sz w:val="22"/>
          <w:szCs w:val="22"/>
          <w:lang w:val="en-ZA" w:eastAsia="en-ZA"/>
        </w:rPr>
      </w:pPr>
    </w:p>
    <w:p w14:paraId="3A0552EB" w14:textId="36C391EF"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Environmental Durability Testing: Furniture may also be exposed to conditions like humidity, sunlight, and temperature changes to assess how environmental factors affect materials and finishes. This helps ensure that </w:t>
      </w:r>
      <w:proofErr w:type="spellStart"/>
      <w:r w:rsidRPr="00F77538">
        <w:rPr>
          <w:rFonts w:ascii="Century Gothic" w:eastAsia="Arial" w:hAnsi="Century Gothic"/>
          <w:color w:val="auto"/>
          <w:sz w:val="22"/>
          <w:szCs w:val="22"/>
          <w:lang w:val="en-ZA" w:eastAsia="en-ZA"/>
        </w:rPr>
        <w:t>colors</w:t>
      </w:r>
      <w:proofErr w:type="spellEnd"/>
      <w:r w:rsidRPr="00F77538">
        <w:rPr>
          <w:rFonts w:ascii="Century Gothic" w:eastAsia="Arial" w:hAnsi="Century Gothic"/>
          <w:color w:val="auto"/>
          <w:sz w:val="22"/>
          <w:szCs w:val="22"/>
          <w:lang w:val="en-ZA" w:eastAsia="en-ZA"/>
        </w:rPr>
        <w:t xml:space="preserve"> don't fade, materials don't warp, and components don't deteriorate prematurely.</w:t>
      </w:r>
    </w:p>
    <w:p w14:paraId="794AE326" w14:textId="77777777" w:rsidR="00A4031E" w:rsidRPr="00F77538" w:rsidRDefault="00A4031E" w:rsidP="00A4031E">
      <w:pPr>
        <w:rPr>
          <w:rFonts w:ascii="Century Gothic" w:eastAsia="Arial" w:hAnsi="Century Gothic"/>
          <w:color w:val="auto"/>
          <w:sz w:val="22"/>
          <w:szCs w:val="22"/>
          <w:lang w:val="en-ZA" w:eastAsia="en-ZA"/>
        </w:rPr>
      </w:pPr>
    </w:p>
    <w:p w14:paraId="48F92A95" w14:textId="4730D4D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Fatigue Tests: These are conducted to determine how repeated stress affects the furniture's structural integrity. It involves subjecting the furniture to continuous cycles of loading and unloading, bending, or flexing to identify any potential points of failure.</w:t>
      </w:r>
    </w:p>
    <w:p w14:paraId="19E360AF" w14:textId="77777777" w:rsidR="00A4031E" w:rsidRPr="00F77538" w:rsidRDefault="00A4031E" w:rsidP="00A4031E">
      <w:pPr>
        <w:rPr>
          <w:rFonts w:ascii="Century Gothic" w:eastAsia="Arial" w:hAnsi="Century Gothic"/>
          <w:color w:val="auto"/>
          <w:sz w:val="22"/>
          <w:szCs w:val="22"/>
          <w:lang w:val="en-ZA" w:eastAsia="en-ZA"/>
        </w:rPr>
      </w:pPr>
    </w:p>
    <w:p w14:paraId="4300E926"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Overall, Performance and Durability Testing provides valuable data on the quality and longevity of furniture products, ensuring they meet the required standards and customer expectations.</w:t>
      </w:r>
    </w:p>
    <w:p w14:paraId="14FD2CE6" w14:textId="77777777" w:rsidR="00A4031E" w:rsidRPr="00F77538" w:rsidRDefault="00A4031E" w:rsidP="00A4031E">
      <w:pPr>
        <w:rPr>
          <w:rFonts w:ascii="Century Gothic" w:eastAsia="Arial" w:hAnsi="Century Gothic"/>
          <w:color w:val="auto"/>
          <w:sz w:val="22"/>
          <w:szCs w:val="22"/>
          <w:lang w:val="en-ZA" w:eastAsia="en-ZA"/>
        </w:rPr>
      </w:pPr>
    </w:p>
    <w:p w14:paraId="4FB04214" w14:textId="1CF8CFA1"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37E3E0E4"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intertek.com - Furniture Testing for Durability and </w:t>
      </w:r>
      <w:proofErr w:type="gramStart"/>
      <w:r w:rsidRPr="00F77538">
        <w:rPr>
          <w:rFonts w:ascii="Century Gothic" w:eastAsia="Arial" w:hAnsi="Century Gothic"/>
          <w:color w:val="auto"/>
          <w:sz w:val="22"/>
          <w:szCs w:val="22"/>
          <w:lang w:val="en-ZA" w:eastAsia="en-ZA"/>
        </w:rPr>
        <w:t>Performance](</w:t>
      </w:r>
      <w:proofErr w:type="gramEnd"/>
      <w:r w:rsidRPr="00F77538">
        <w:rPr>
          <w:rFonts w:ascii="Century Gothic" w:eastAsia="Arial" w:hAnsi="Century Gothic"/>
          <w:color w:val="auto"/>
          <w:sz w:val="22"/>
          <w:szCs w:val="22"/>
          <w:lang w:val="en-ZA" w:eastAsia="en-ZA"/>
        </w:rPr>
        <w:t>https://www.intertek.com/furniture/performance-and-durability/)</w:t>
      </w:r>
    </w:p>
    <w:p w14:paraId="3C376CAF"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gs.com - Furniture Testing | SGS South </w:t>
      </w:r>
      <w:proofErr w:type="gramStart"/>
      <w:r w:rsidRPr="00F77538">
        <w:rPr>
          <w:rFonts w:ascii="Century Gothic" w:eastAsia="Arial" w:hAnsi="Century Gothic"/>
          <w:color w:val="auto"/>
          <w:sz w:val="22"/>
          <w:szCs w:val="22"/>
          <w:lang w:val="en-ZA" w:eastAsia="en-ZA"/>
        </w:rPr>
        <w:t>Africa](</w:t>
      </w:r>
      <w:proofErr w:type="gramEnd"/>
      <w:r w:rsidRPr="00F77538">
        <w:rPr>
          <w:rFonts w:ascii="Century Gothic" w:eastAsia="Arial" w:hAnsi="Century Gothic"/>
          <w:color w:val="auto"/>
          <w:sz w:val="22"/>
          <w:szCs w:val="22"/>
          <w:lang w:val="en-ZA" w:eastAsia="en-ZA"/>
        </w:rPr>
        <w:t>https://www.sgs.com/en-za/services/furniture-testing)</w:t>
      </w:r>
    </w:p>
    <w:p w14:paraId="355157F5"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l.com - Furniture Testing Services for Performance and </w:t>
      </w:r>
      <w:proofErr w:type="gramStart"/>
      <w:r w:rsidRPr="00F77538">
        <w:rPr>
          <w:rFonts w:ascii="Century Gothic" w:eastAsia="Arial" w:hAnsi="Century Gothic"/>
          <w:color w:val="auto"/>
          <w:sz w:val="22"/>
          <w:szCs w:val="22"/>
          <w:lang w:val="en-ZA" w:eastAsia="en-ZA"/>
        </w:rPr>
        <w:t>Durability](</w:t>
      </w:r>
      <w:proofErr w:type="gramEnd"/>
      <w:r w:rsidRPr="00F77538">
        <w:rPr>
          <w:rFonts w:ascii="Century Gothic" w:eastAsia="Arial" w:hAnsi="Century Gothic"/>
          <w:color w:val="auto"/>
          <w:sz w:val="22"/>
          <w:szCs w:val="22"/>
          <w:lang w:val="en-ZA" w:eastAsia="en-ZA"/>
        </w:rPr>
        <w:t>https://www.ul.com/services/furniture-testing-services-performance-and-durability)</w:t>
      </w:r>
    </w:p>
    <w:p w14:paraId="0CA81871"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l.com - Household Furniture Performance and Durability </w:t>
      </w:r>
      <w:proofErr w:type="gramStart"/>
      <w:r w:rsidRPr="00F77538">
        <w:rPr>
          <w:rFonts w:ascii="Century Gothic" w:eastAsia="Arial" w:hAnsi="Century Gothic"/>
          <w:color w:val="auto"/>
          <w:sz w:val="22"/>
          <w:szCs w:val="22"/>
          <w:lang w:val="en-ZA" w:eastAsia="en-ZA"/>
        </w:rPr>
        <w:t>Testing](</w:t>
      </w:r>
      <w:proofErr w:type="gramEnd"/>
      <w:r w:rsidRPr="00F77538">
        <w:rPr>
          <w:rFonts w:ascii="Century Gothic" w:eastAsia="Arial" w:hAnsi="Century Gothic"/>
          <w:color w:val="auto"/>
          <w:sz w:val="22"/>
          <w:szCs w:val="22"/>
          <w:lang w:val="en-ZA" w:eastAsia="en-ZA"/>
        </w:rPr>
        <w:t>https://www.ul.com/services/household-furniture-performance-and-durability-testing)</w:t>
      </w:r>
    </w:p>
    <w:p w14:paraId="27BE50A3"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prdi.dost.gov.ph - Furniture </w:t>
      </w:r>
      <w:proofErr w:type="gramStart"/>
      <w:r w:rsidRPr="00F77538">
        <w:rPr>
          <w:rFonts w:ascii="Century Gothic" w:eastAsia="Arial" w:hAnsi="Century Gothic"/>
          <w:color w:val="auto"/>
          <w:sz w:val="22"/>
          <w:szCs w:val="22"/>
          <w:lang w:val="en-ZA" w:eastAsia="en-ZA"/>
        </w:rPr>
        <w:t>Tests](</w:t>
      </w:r>
      <w:proofErr w:type="gramEnd"/>
      <w:r w:rsidRPr="00F77538">
        <w:rPr>
          <w:rFonts w:ascii="Century Gothic" w:eastAsia="Arial" w:hAnsi="Century Gothic"/>
          <w:color w:val="auto"/>
          <w:sz w:val="22"/>
          <w:szCs w:val="22"/>
          <w:lang w:val="en-ZA" w:eastAsia="en-ZA"/>
        </w:rPr>
        <w:t>https://fprdi.dost.gov.ph/index.php/testing-services/furniture-tests)</w:t>
      </w:r>
    </w:p>
    <w:p w14:paraId="0E719BFF" w14:textId="320CC6E2" w:rsidR="00A94D82" w:rsidRPr="00F77538" w:rsidRDefault="00A4031E"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rends.directindustry.com - The importance of Fatigue Test &amp; Durability Test for Furniture](https://trends.directindustry.com/haida-equipment-co-ltd/project-67015-1146541.html)</w:t>
      </w:r>
      <w:r w:rsidR="005140D3" w:rsidRPr="00F77538">
        <w:rPr>
          <w:rFonts w:ascii="Century Gothic" w:eastAsia="Arial" w:hAnsi="Century Gothic"/>
          <w:color w:val="auto"/>
          <w:sz w:val="22"/>
          <w:szCs w:val="22"/>
          <w:lang w:val="en-ZA" w:eastAsia="en-ZA"/>
        </w:rPr>
        <w:br w:type="page"/>
      </w:r>
      <w:r w:rsidR="00A94D82" w:rsidRPr="00F77538">
        <w:rPr>
          <w:rFonts w:ascii="Century Gothic" w:eastAsia="Arial" w:hAnsi="Century Gothic"/>
          <w:b/>
          <w:color w:val="auto"/>
          <w:sz w:val="22"/>
          <w:szCs w:val="22"/>
          <w:lang w:val="en-ZA" w:eastAsia="en-ZA"/>
        </w:rPr>
        <w:lastRenderedPageBreak/>
        <w:t>Compliance Verification</w:t>
      </w:r>
      <w:r w:rsidR="00A94D82" w:rsidRPr="00F77538">
        <w:rPr>
          <w:rFonts w:ascii="Century Gothic" w:eastAsia="Arial" w:hAnsi="Century Gothic"/>
          <w:color w:val="auto"/>
          <w:sz w:val="22"/>
          <w:szCs w:val="22"/>
          <w:lang w:val="en-ZA" w:eastAsia="en-ZA"/>
        </w:rPr>
        <w:t>: Inspectors ensure the furniture meets all relevant industry standards and regulations, including those related to fire safety, chemical use, and structural integrity.</w:t>
      </w:r>
    </w:p>
    <w:p w14:paraId="1A7E7C02" w14:textId="77777777" w:rsidR="00A4031E" w:rsidRPr="00F77538" w:rsidRDefault="00A4031E">
      <w:pPr>
        <w:rPr>
          <w:rFonts w:ascii="Century Gothic" w:eastAsia="Arial" w:hAnsi="Century Gothic"/>
          <w:color w:val="auto"/>
          <w:sz w:val="22"/>
          <w:szCs w:val="22"/>
          <w:lang w:val="en-ZA" w:eastAsia="en-ZA"/>
        </w:rPr>
      </w:pPr>
    </w:p>
    <w:p w14:paraId="289120F7" w14:textId="2B0AA703" w:rsidR="000465DF" w:rsidRPr="00F77538" w:rsidRDefault="000465DF"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2B5F65B" wp14:editId="7731826F">
            <wp:extent cx="4472661" cy="4472661"/>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LL·E 2023-12-31 13.03.28 - Create an image of a compliance verification process in a furniture workshop. The scene should include inspectors reviewing a piece o.png"/>
                    <pic:cNvPicPr/>
                  </pic:nvPicPr>
                  <pic:blipFill>
                    <a:blip r:embed="rId72">
                      <a:extLst>
                        <a:ext uri="{28A0092B-C50C-407E-A947-70E740481C1C}">
                          <a14:useLocalDpi xmlns:a14="http://schemas.microsoft.com/office/drawing/2010/main" val="0"/>
                        </a:ext>
                      </a:extLst>
                    </a:blip>
                    <a:stretch>
                      <a:fillRect/>
                    </a:stretch>
                  </pic:blipFill>
                  <pic:spPr>
                    <a:xfrm>
                      <a:off x="0" y="0"/>
                      <a:ext cx="4475443" cy="4475443"/>
                    </a:xfrm>
                    <a:prstGeom prst="rect">
                      <a:avLst/>
                    </a:prstGeom>
                  </pic:spPr>
                </pic:pic>
              </a:graphicData>
            </a:graphic>
          </wp:inline>
        </w:drawing>
      </w:r>
    </w:p>
    <w:p w14:paraId="17BDAD44" w14:textId="77777777" w:rsidR="000465DF" w:rsidRPr="00F77538" w:rsidRDefault="000465DF" w:rsidP="00A4031E">
      <w:pPr>
        <w:rPr>
          <w:rFonts w:ascii="Century Gothic" w:eastAsia="Arial" w:hAnsi="Century Gothic"/>
          <w:color w:val="auto"/>
          <w:sz w:val="22"/>
          <w:szCs w:val="22"/>
          <w:lang w:val="en-ZA" w:eastAsia="en-ZA"/>
        </w:rPr>
      </w:pPr>
    </w:p>
    <w:p w14:paraId="26E2FE9A" w14:textId="2F7E34D5"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ompliance Verification is a critical phase in the furniture manufacturing process where inspectors verify that the finished products adhere to various industry standards and regulations. This step is essential to ensure the safety, durability, and environmental impact of the furniture. Here's what it typically involves:</w:t>
      </w:r>
    </w:p>
    <w:p w14:paraId="6D4E1849" w14:textId="77777777" w:rsidR="00A4031E" w:rsidRPr="00F77538" w:rsidRDefault="00A4031E" w:rsidP="00A4031E">
      <w:pPr>
        <w:rPr>
          <w:rFonts w:ascii="Century Gothic" w:eastAsia="Arial" w:hAnsi="Century Gothic"/>
          <w:color w:val="auto"/>
          <w:sz w:val="22"/>
          <w:szCs w:val="22"/>
          <w:lang w:val="en-ZA" w:eastAsia="en-ZA"/>
        </w:rPr>
      </w:pPr>
    </w:p>
    <w:p w14:paraId="68068727" w14:textId="7A8780A9"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ire Safety: Inspectors check for compliance with fire safety regulations, which may include testing materials for flammability and ensuring that furniture components like foam and fabric are treated with fire-retardant chemicals. This helps prevent the rapid spread of fire and allows for safe evacuation in case of an emergency.</w:t>
      </w:r>
    </w:p>
    <w:p w14:paraId="5D7BCCE4" w14:textId="77777777" w:rsidR="00A4031E" w:rsidRPr="00F77538" w:rsidRDefault="00A4031E" w:rsidP="00A4031E">
      <w:pPr>
        <w:rPr>
          <w:rFonts w:ascii="Century Gothic" w:eastAsia="Arial" w:hAnsi="Century Gothic"/>
          <w:color w:val="auto"/>
          <w:sz w:val="22"/>
          <w:szCs w:val="22"/>
          <w:lang w:val="en-ZA" w:eastAsia="en-ZA"/>
        </w:rPr>
      </w:pPr>
    </w:p>
    <w:p w14:paraId="71702BFB" w14:textId="6542B1F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Chemical Use: Furniture must comply with regulations on hazardous chemicals to ensure consumer safety and environmental protection. Inspectors verify that the furniture is free from prohibited substances like lead, mercury, or certain phthalates. They also check for adherence to standards regarding the emission of volatile organic compounds (VOCs) to ensure indoor air quality.</w:t>
      </w:r>
    </w:p>
    <w:p w14:paraId="77541E43" w14:textId="77777777" w:rsidR="00A4031E" w:rsidRPr="00F77538" w:rsidRDefault="00A4031E" w:rsidP="00A4031E">
      <w:pPr>
        <w:rPr>
          <w:rFonts w:ascii="Century Gothic" w:eastAsia="Arial" w:hAnsi="Century Gothic"/>
          <w:color w:val="auto"/>
          <w:sz w:val="22"/>
          <w:szCs w:val="22"/>
          <w:lang w:val="en-ZA" w:eastAsia="en-ZA"/>
        </w:rPr>
      </w:pPr>
    </w:p>
    <w:p w14:paraId="7119E7B3" w14:textId="34E91D3B"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Structural Integrity: Furniture is checked against standards for strength, stability, and durability. This includes ensuring that it can bear the expected loads without </w:t>
      </w:r>
      <w:r w:rsidRPr="00F77538">
        <w:rPr>
          <w:rFonts w:ascii="Century Gothic" w:eastAsia="Arial" w:hAnsi="Century Gothic"/>
          <w:color w:val="auto"/>
          <w:sz w:val="22"/>
          <w:szCs w:val="22"/>
          <w:lang w:val="en-ZA" w:eastAsia="en-ZA"/>
        </w:rPr>
        <w:lastRenderedPageBreak/>
        <w:t>collapsing, that it maintains its shape over time, and that all components are securely attached.</w:t>
      </w:r>
    </w:p>
    <w:p w14:paraId="09DAA582" w14:textId="77777777" w:rsidR="00A4031E" w:rsidRPr="00F77538" w:rsidRDefault="00A4031E" w:rsidP="00A4031E">
      <w:pPr>
        <w:rPr>
          <w:rFonts w:ascii="Century Gothic" w:eastAsia="Arial" w:hAnsi="Century Gothic"/>
          <w:color w:val="auto"/>
          <w:sz w:val="22"/>
          <w:szCs w:val="22"/>
          <w:lang w:val="en-ZA" w:eastAsia="en-ZA"/>
        </w:rPr>
      </w:pPr>
    </w:p>
    <w:p w14:paraId="240C19DC" w14:textId="72228770"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Industry-Specific Standards: Depending on the market and the type of furniture, there may be additional standards to meet. For instance, children's furniture has strict safety requirements, while office furniture might need to comply with ergonomic standards.</w:t>
      </w:r>
    </w:p>
    <w:p w14:paraId="7F48D825" w14:textId="77777777" w:rsidR="00A4031E" w:rsidRPr="00F77538" w:rsidRDefault="00A4031E" w:rsidP="00A4031E">
      <w:pPr>
        <w:rPr>
          <w:rFonts w:ascii="Century Gothic" w:eastAsia="Arial" w:hAnsi="Century Gothic"/>
          <w:color w:val="auto"/>
          <w:sz w:val="22"/>
          <w:szCs w:val="22"/>
          <w:lang w:val="en-ZA" w:eastAsia="en-ZA"/>
        </w:rPr>
      </w:pPr>
    </w:p>
    <w:p w14:paraId="289911BB" w14:textId="302D94FB"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Legal and Ethical Compliance: Inspectors also ensure that the furniture meets legal requirements for labelling and that the manufacturing processes adhere to ethical standards, including labour rights and environmental laws.</w:t>
      </w:r>
    </w:p>
    <w:p w14:paraId="134A0A61" w14:textId="77777777" w:rsidR="00A4031E" w:rsidRPr="00F77538" w:rsidRDefault="00A4031E" w:rsidP="00A4031E">
      <w:pPr>
        <w:rPr>
          <w:rFonts w:ascii="Century Gothic" w:eastAsia="Arial" w:hAnsi="Century Gothic"/>
          <w:color w:val="auto"/>
          <w:sz w:val="22"/>
          <w:szCs w:val="22"/>
          <w:lang w:val="en-ZA" w:eastAsia="en-ZA"/>
        </w:rPr>
      </w:pPr>
    </w:p>
    <w:p w14:paraId="1A7CDDBE"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By verifying compliance with these standards and regulations, manufacturers can assure customers of the safety and quality of their furniture while protecting their brand reputation and avoiding legal issues.</w:t>
      </w:r>
    </w:p>
    <w:p w14:paraId="435385D5" w14:textId="77777777" w:rsidR="00A4031E" w:rsidRPr="00F77538" w:rsidRDefault="00A4031E" w:rsidP="00A4031E">
      <w:pPr>
        <w:rPr>
          <w:rFonts w:ascii="Century Gothic" w:eastAsia="Arial" w:hAnsi="Century Gothic"/>
          <w:color w:val="auto"/>
          <w:sz w:val="22"/>
          <w:szCs w:val="22"/>
          <w:lang w:val="en-ZA" w:eastAsia="en-ZA"/>
        </w:rPr>
      </w:pPr>
    </w:p>
    <w:p w14:paraId="764224FA" w14:textId="104207B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62917A89"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openbylaws.org.za - Fire Safety By-law, </w:t>
      </w:r>
      <w:proofErr w:type="gramStart"/>
      <w:r w:rsidRPr="00F77538">
        <w:rPr>
          <w:rFonts w:ascii="Century Gothic" w:eastAsia="Arial" w:hAnsi="Century Gothic"/>
          <w:color w:val="auto"/>
          <w:sz w:val="22"/>
          <w:szCs w:val="22"/>
          <w:lang w:val="en-ZA" w:eastAsia="en-ZA"/>
        </w:rPr>
        <w:t>2014](</w:t>
      </w:r>
      <w:proofErr w:type="gramEnd"/>
      <w:r w:rsidRPr="00F77538">
        <w:rPr>
          <w:rFonts w:ascii="Century Gothic" w:eastAsia="Arial" w:hAnsi="Century Gothic"/>
          <w:color w:val="auto"/>
          <w:sz w:val="22"/>
          <w:szCs w:val="22"/>
          <w:lang w:val="en-ZA" w:eastAsia="en-ZA"/>
        </w:rPr>
        <w:t>https://openbylaws.org.za/akn/za-wc015/act/by-law/2014/fire-safety)</w:t>
      </w:r>
    </w:p>
    <w:p w14:paraId="0216D362"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engineeringnews.co.za - What needs to be done to make SA's buildings fire </w:t>
      </w:r>
      <w:proofErr w:type="gramStart"/>
      <w:r w:rsidRPr="00F77538">
        <w:rPr>
          <w:rFonts w:ascii="Century Gothic" w:eastAsia="Arial" w:hAnsi="Century Gothic"/>
          <w:color w:val="auto"/>
          <w:sz w:val="22"/>
          <w:szCs w:val="22"/>
          <w:lang w:val="en-ZA" w:eastAsia="en-ZA"/>
        </w:rPr>
        <w:t>safe](</w:t>
      </w:r>
      <w:proofErr w:type="gramEnd"/>
      <w:r w:rsidRPr="00F77538">
        <w:rPr>
          <w:rFonts w:ascii="Century Gothic" w:eastAsia="Arial" w:hAnsi="Century Gothic"/>
          <w:color w:val="auto"/>
          <w:sz w:val="22"/>
          <w:szCs w:val="22"/>
          <w:lang w:val="en-ZA" w:eastAsia="en-ZA"/>
        </w:rPr>
        <w:t>https://m.engineeringnews.co.za/article/what-needs-to-be-done-to-make-south-africas-buildings-compliant-with-fire-regulations-2019-02-08)</w:t>
      </w:r>
    </w:p>
    <w:p w14:paraId="40B80283"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ul.com - Furniture Safety </w:t>
      </w:r>
      <w:proofErr w:type="gramStart"/>
      <w:r w:rsidRPr="00F77538">
        <w:rPr>
          <w:rFonts w:ascii="Century Gothic" w:eastAsia="Arial" w:hAnsi="Century Gothic"/>
          <w:color w:val="auto"/>
          <w:sz w:val="22"/>
          <w:szCs w:val="22"/>
          <w:lang w:val="en-ZA" w:eastAsia="en-ZA"/>
        </w:rPr>
        <w:t>Solutions](</w:t>
      </w:r>
      <w:proofErr w:type="gramEnd"/>
      <w:r w:rsidRPr="00F77538">
        <w:rPr>
          <w:rFonts w:ascii="Century Gothic" w:eastAsia="Arial" w:hAnsi="Century Gothic"/>
          <w:color w:val="auto"/>
          <w:sz w:val="22"/>
          <w:szCs w:val="22"/>
          <w:lang w:val="en-ZA" w:eastAsia="en-ZA"/>
        </w:rPr>
        <w:t>https://www.ul.com/industries/products-and-components/furniture/furniture-safety-solutions)</w:t>
      </w:r>
    </w:p>
    <w:p w14:paraId="6E452000"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ans10400.co.za - SANS10400-Building Regulations South </w:t>
      </w:r>
      <w:proofErr w:type="gramStart"/>
      <w:r w:rsidRPr="00F77538">
        <w:rPr>
          <w:rFonts w:ascii="Century Gothic" w:eastAsia="Arial" w:hAnsi="Century Gothic"/>
          <w:color w:val="auto"/>
          <w:sz w:val="22"/>
          <w:szCs w:val="22"/>
          <w:lang w:val="en-ZA" w:eastAsia="en-ZA"/>
        </w:rPr>
        <w:t>Africa](</w:t>
      </w:r>
      <w:proofErr w:type="gramEnd"/>
      <w:r w:rsidRPr="00F77538">
        <w:rPr>
          <w:rFonts w:ascii="Century Gothic" w:eastAsia="Arial" w:hAnsi="Century Gothic"/>
          <w:color w:val="auto"/>
          <w:sz w:val="22"/>
          <w:szCs w:val="22"/>
          <w:lang w:val="en-ZA" w:eastAsia="en-ZA"/>
        </w:rPr>
        <w:t>https://www.sans10400.co.za/)</w:t>
      </w:r>
    </w:p>
    <w:p w14:paraId="6CE98A9F"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ciencedirect.com - Structural Fire - an </w:t>
      </w:r>
      <w:proofErr w:type="gramStart"/>
      <w:r w:rsidRPr="00F77538">
        <w:rPr>
          <w:rFonts w:ascii="Century Gothic" w:eastAsia="Arial" w:hAnsi="Century Gothic"/>
          <w:color w:val="auto"/>
          <w:sz w:val="22"/>
          <w:szCs w:val="22"/>
          <w:lang w:val="en-ZA" w:eastAsia="en-ZA"/>
        </w:rPr>
        <w:t>overview](</w:t>
      </w:r>
      <w:proofErr w:type="gramEnd"/>
      <w:r w:rsidRPr="00F77538">
        <w:rPr>
          <w:rFonts w:ascii="Century Gothic" w:eastAsia="Arial" w:hAnsi="Century Gothic"/>
          <w:color w:val="auto"/>
          <w:sz w:val="22"/>
          <w:szCs w:val="22"/>
          <w:lang w:val="en-ZA" w:eastAsia="en-ZA"/>
        </w:rPr>
        <w:t>https://www.sciencedirect.com/topics/engineering/structural-fire)</w:t>
      </w:r>
    </w:p>
    <w:p w14:paraId="14581A51" w14:textId="5677E1E2" w:rsidR="005140D3"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degruyter.com - Evaluation of a fire safety risk prediction model for an...](https://www.degruyter.com/document/doi/10.1515/jmbm-2022-0007/html?lang=en)</w:t>
      </w:r>
      <w:r w:rsidR="005140D3" w:rsidRPr="00F77538">
        <w:rPr>
          <w:rFonts w:ascii="Century Gothic" w:eastAsia="Arial" w:hAnsi="Century Gothic"/>
          <w:color w:val="auto"/>
          <w:sz w:val="22"/>
          <w:szCs w:val="22"/>
          <w:lang w:val="en-ZA" w:eastAsia="en-ZA"/>
        </w:rPr>
        <w:br w:type="page"/>
      </w:r>
    </w:p>
    <w:p w14:paraId="6918A63F" w14:textId="0677C60B"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Feedback and Improvement:</w:t>
      </w:r>
      <w:r w:rsidRPr="00F77538">
        <w:rPr>
          <w:rFonts w:ascii="Century Gothic" w:eastAsia="Arial" w:hAnsi="Century Gothic"/>
          <w:color w:val="auto"/>
          <w:sz w:val="22"/>
          <w:szCs w:val="22"/>
          <w:lang w:val="en-ZA" w:eastAsia="en-ZA"/>
        </w:rPr>
        <w:t xml:space="preserve"> Quality inspection is not just about finding faults but also about providing feedback for continuous improvement. This involves documenting issues, </w:t>
      </w:r>
      <w:r w:rsidR="00A4031E" w:rsidRPr="00F77538">
        <w:rPr>
          <w:rFonts w:ascii="Century Gothic" w:eastAsia="Arial" w:hAnsi="Century Gothic"/>
          <w:color w:val="auto"/>
          <w:sz w:val="22"/>
          <w:szCs w:val="22"/>
          <w:lang w:val="en-ZA" w:eastAsia="en-ZA"/>
        </w:rPr>
        <w:t>analysing</w:t>
      </w:r>
      <w:r w:rsidRPr="00F77538">
        <w:rPr>
          <w:rFonts w:ascii="Century Gothic" w:eastAsia="Arial" w:hAnsi="Century Gothic"/>
          <w:color w:val="auto"/>
          <w:sz w:val="22"/>
          <w:szCs w:val="22"/>
          <w:lang w:val="en-ZA" w:eastAsia="en-ZA"/>
        </w:rPr>
        <w:t xml:space="preserve"> patterns, and suggesting improvements to the manufacturing process.</w:t>
      </w:r>
    </w:p>
    <w:p w14:paraId="71AEA28A" w14:textId="77777777" w:rsidR="00A94D82" w:rsidRPr="00F77538" w:rsidRDefault="00A94D82" w:rsidP="00A94D82">
      <w:pPr>
        <w:rPr>
          <w:rFonts w:ascii="Century Gothic" w:eastAsia="Arial" w:hAnsi="Century Gothic"/>
          <w:color w:val="auto"/>
          <w:sz w:val="22"/>
          <w:szCs w:val="22"/>
          <w:lang w:val="en-ZA" w:eastAsia="en-ZA"/>
        </w:rPr>
      </w:pPr>
    </w:p>
    <w:p w14:paraId="4804EF34" w14:textId="06D7357B" w:rsidR="000465DF" w:rsidRPr="00F77538" w:rsidRDefault="000465DF"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92B5959" wp14:editId="72639A04">
            <wp:extent cx="4311726" cy="43117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ALL·E 2023-12-31 13.04.22 - Create an image showing a quality inspection process in a furniture upholstery workshop with a focus on feedback and improvement. The.png"/>
                    <pic:cNvPicPr/>
                  </pic:nvPicPr>
                  <pic:blipFill>
                    <a:blip r:embed="rId73">
                      <a:extLst>
                        <a:ext uri="{28A0092B-C50C-407E-A947-70E740481C1C}">
                          <a14:useLocalDpi xmlns:a14="http://schemas.microsoft.com/office/drawing/2010/main" val="0"/>
                        </a:ext>
                      </a:extLst>
                    </a:blip>
                    <a:stretch>
                      <a:fillRect/>
                    </a:stretch>
                  </pic:blipFill>
                  <pic:spPr>
                    <a:xfrm>
                      <a:off x="0" y="0"/>
                      <a:ext cx="4312020" cy="4312020"/>
                    </a:xfrm>
                    <a:prstGeom prst="rect">
                      <a:avLst/>
                    </a:prstGeom>
                  </pic:spPr>
                </pic:pic>
              </a:graphicData>
            </a:graphic>
          </wp:inline>
        </w:drawing>
      </w:r>
    </w:p>
    <w:p w14:paraId="1706D00B" w14:textId="77777777" w:rsidR="000465DF" w:rsidRPr="00F77538" w:rsidRDefault="000465DF" w:rsidP="00A4031E">
      <w:pPr>
        <w:rPr>
          <w:rFonts w:ascii="Century Gothic" w:eastAsia="Arial" w:hAnsi="Century Gothic"/>
          <w:color w:val="auto"/>
          <w:sz w:val="22"/>
          <w:szCs w:val="22"/>
          <w:lang w:val="en-ZA" w:eastAsia="en-ZA"/>
        </w:rPr>
      </w:pPr>
    </w:p>
    <w:p w14:paraId="75E8AD02" w14:textId="77777777" w:rsidR="000465DF" w:rsidRPr="00F77538" w:rsidRDefault="000465DF" w:rsidP="00A4031E">
      <w:pPr>
        <w:rPr>
          <w:rFonts w:ascii="Century Gothic" w:eastAsia="Arial" w:hAnsi="Century Gothic"/>
          <w:color w:val="auto"/>
          <w:sz w:val="22"/>
          <w:szCs w:val="22"/>
          <w:lang w:val="en-ZA" w:eastAsia="en-ZA"/>
        </w:rPr>
      </w:pPr>
    </w:p>
    <w:p w14:paraId="6BB039B4" w14:textId="77777777" w:rsidR="000465DF" w:rsidRPr="00F77538" w:rsidRDefault="000465DF" w:rsidP="00A4031E">
      <w:pPr>
        <w:rPr>
          <w:rFonts w:ascii="Century Gothic" w:eastAsia="Arial" w:hAnsi="Century Gothic"/>
          <w:color w:val="auto"/>
          <w:sz w:val="22"/>
          <w:szCs w:val="22"/>
          <w:lang w:val="en-ZA" w:eastAsia="en-ZA"/>
        </w:rPr>
      </w:pPr>
    </w:p>
    <w:p w14:paraId="03DF374D" w14:textId="2BD0288B"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eedback and Improvement in quality inspection go beyond merely identifying defects in the manufacturing process. It's about creating a loop of continuous improvement to enhance product quality, efficiency, and safety. Here's how it typically works:</w:t>
      </w:r>
    </w:p>
    <w:p w14:paraId="255947E3" w14:textId="77777777" w:rsidR="00A4031E" w:rsidRPr="00F77538" w:rsidRDefault="00A4031E" w:rsidP="00A4031E">
      <w:pPr>
        <w:rPr>
          <w:rFonts w:ascii="Century Gothic" w:eastAsia="Arial" w:hAnsi="Century Gothic"/>
          <w:color w:val="auto"/>
          <w:sz w:val="22"/>
          <w:szCs w:val="22"/>
          <w:lang w:val="en-ZA" w:eastAsia="en-ZA"/>
        </w:rPr>
      </w:pPr>
    </w:p>
    <w:p w14:paraId="6D278ACE" w14:textId="1A869032"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Documenting Issues: Inspectors and quality control personnel meticulously record any defects or issues found during the inspection process. This documentation includes the nature of the defect, where in the production process it occurred, and how frequently it appears.</w:t>
      </w:r>
    </w:p>
    <w:p w14:paraId="2104FBA5" w14:textId="77777777" w:rsidR="00A4031E" w:rsidRPr="00F77538" w:rsidRDefault="00A4031E" w:rsidP="00A4031E">
      <w:pPr>
        <w:rPr>
          <w:rFonts w:ascii="Century Gothic" w:eastAsia="Arial" w:hAnsi="Century Gothic"/>
          <w:color w:val="auto"/>
          <w:sz w:val="22"/>
          <w:szCs w:val="22"/>
          <w:lang w:val="en-ZA" w:eastAsia="en-ZA"/>
        </w:rPr>
      </w:pPr>
    </w:p>
    <w:p w14:paraId="5736B7B1" w14:textId="0CAFA2A4"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Analysing Patterns: Over time, the collected data is analysed to identify patterns or trends. This might involve recurring issues with specific materials, machinery malfunctions, or frequent errors at certain production stages. Understanding these patterns is crucial for diagnosing underlying problems.</w:t>
      </w:r>
    </w:p>
    <w:p w14:paraId="6931D777" w14:textId="77777777" w:rsidR="00A4031E" w:rsidRPr="00F77538" w:rsidRDefault="00A4031E" w:rsidP="00A4031E">
      <w:pPr>
        <w:rPr>
          <w:rFonts w:ascii="Century Gothic" w:eastAsia="Arial" w:hAnsi="Century Gothic"/>
          <w:color w:val="auto"/>
          <w:sz w:val="22"/>
          <w:szCs w:val="22"/>
          <w:lang w:val="en-ZA" w:eastAsia="en-ZA"/>
        </w:rPr>
      </w:pPr>
    </w:p>
    <w:p w14:paraId="3823EC16" w14:textId="006CF333"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Root Cause Analysis: Once patterns are identified, a deeper investigation into the root causes of these issues is conducted. This might involve reviewing machine </w:t>
      </w:r>
      <w:r w:rsidRPr="00F77538">
        <w:rPr>
          <w:rFonts w:ascii="Century Gothic" w:eastAsia="Arial" w:hAnsi="Century Gothic"/>
          <w:color w:val="auto"/>
          <w:sz w:val="22"/>
          <w:szCs w:val="22"/>
          <w:lang w:val="en-ZA" w:eastAsia="en-ZA"/>
        </w:rPr>
        <w:lastRenderedPageBreak/>
        <w:t>settings, worker training protocols, or material quality. Identifying the root cause is essential for making effective changes.</w:t>
      </w:r>
    </w:p>
    <w:p w14:paraId="5524EB7F" w14:textId="77777777" w:rsidR="00A4031E" w:rsidRPr="00F77538" w:rsidRDefault="00A4031E" w:rsidP="00A4031E">
      <w:pPr>
        <w:rPr>
          <w:rFonts w:ascii="Century Gothic" w:eastAsia="Arial" w:hAnsi="Century Gothic"/>
          <w:color w:val="auto"/>
          <w:sz w:val="22"/>
          <w:szCs w:val="22"/>
          <w:lang w:val="en-ZA" w:eastAsia="en-ZA"/>
        </w:rPr>
      </w:pPr>
    </w:p>
    <w:p w14:paraId="046B495F" w14:textId="07EBA11E"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Suggesting Improvements: Based on the analysis, inspectors and quality control teams suggest improvements. These can range from changes in the sourcing of materials, updates to machinery, alterations in the production process, or additional training for staff.</w:t>
      </w:r>
    </w:p>
    <w:p w14:paraId="22EA7A02" w14:textId="77777777" w:rsidR="00A4031E" w:rsidRPr="00F77538" w:rsidRDefault="00A4031E" w:rsidP="00A4031E">
      <w:pPr>
        <w:rPr>
          <w:rFonts w:ascii="Century Gothic" w:eastAsia="Arial" w:hAnsi="Century Gothic"/>
          <w:color w:val="auto"/>
          <w:sz w:val="22"/>
          <w:szCs w:val="22"/>
          <w:lang w:val="en-ZA" w:eastAsia="en-ZA"/>
        </w:rPr>
      </w:pPr>
    </w:p>
    <w:p w14:paraId="185776EB" w14:textId="4C98F10B"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Implementing Changes: Once improvements are suggested, the next step is to implement these changes. This may involve investing in new technology, reorganizing the production line, or updating quality control procedures.</w:t>
      </w:r>
    </w:p>
    <w:p w14:paraId="6E79E731" w14:textId="77777777" w:rsidR="00A4031E" w:rsidRPr="00F77538" w:rsidRDefault="00A4031E" w:rsidP="00A4031E">
      <w:pPr>
        <w:rPr>
          <w:rFonts w:ascii="Century Gothic" w:eastAsia="Arial" w:hAnsi="Century Gothic"/>
          <w:color w:val="auto"/>
          <w:sz w:val="22"/>
          <w:szCs w:val="22"/>
          <w:lang w:val="en-ZA" w:eastAsia="en-ZA"/>
        </w:rPr>
      </w:pPr>
    </w:p>
    <w:p w14:paraId="55A72A20" w14:textId="75022BC1"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Monitoring Results: After changes are made, it's crucial to monitor the results to ensure that the improvements are effective. This involves continued inspection and documentation to confirm that the issue has been resolved and to check for any unintended consequences of the changes.</w:t>
      </w:r>
    </w:p>
    <w:p w14:paraId="0907FA0D" w14:textId="77777777" w:rsidR="00A4031E" w:rsidRPr="00F77538" w:rsidRDefault="00A4031E" w:rsidP="00A4031E">
      <w:pPr>
        <w:rPr>
          <w:rFonts w:ascii="Century Gothic" w:eastAsia="Arial" w:hAnsi="Century Gothic"/>
          <w:color w:val="auto"/>
          <w:sz w:val="22"/>
          <w:szCs w:val="22"/>
          <w:lang w:val="en-ZA" w:eastAsia="en-ZA"/>
        </w:rPr>
      </w:pPr>
    </w:p>
    <w:p w14:paraId="121071D5" w14:textId="3DDA4AAD"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7. Continual Loop of Improvement: Quality improvement is an ongoing process. Even after issues are resolved, the cycle of inspection, feedback, and improvement continues, ensuring that the manufacturing process continually adapts and improves over time.</w:t>
      </w:r>
    </w:p>
    <w:p w14:paraId="1BEBB932" w14:textId="77777777" w:rsidR="00A4031E" w:rsidRPr="00F77538" w:rsidRDefault="00A4031E" w:rsidP="00A4031E">
      <w:pPr>
        <w:rPr>
          <w:rFonts w:ascii="Century Gothic" w:eastAsia="Arial" w:hAnsi="Century Gothic"/>
          <w:color w:val="auto"/>
          <w:sz w:val="22"/>
          <w:szCs w:val="22"/>
          <w:lang w:val="en-ZA" w:eastAsia="en-ZA"/>
        </w:rPr>
      </w:pPr>
    </w:p>
    <w:p w14:paraId="3D2C6B36"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is approach not only rectifies immediate quality issues but also contributes to a culture of continuous improvement and excellence within the manufacturing environment.</w:t>
      </w:r>
    </w:p>
    <w:p w14:paraId="6C19CB5C" w14:textId="77777777" w:rsidR="00A4031E" w:rsidRPr="00F77538" w:rsidRDefault="00A4031E" w:rsidP="00A4031E">
      <w:pPr>
        <w:rPr>
          <w:rFonts w:ascii="Century Gothic" w:eastAsia="Arial" w:hAnsi="Century Gothic"/>
          <w:color w:val="auto"/>
          <w:sz w:val="22"/>
          <w:szCs w:val="22"/>
          <w:lang w:val="en-ZA" w:eastAsia="en-ZA"/>
        </w:rPr>
      </w:pPr>
    </w:p>
    <w:p w14:paraId="349B72F9" w14:textId="502EC21C"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4A967952"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tetrainspection.com - Factory Inspection: What to Expect and How to </w:t>
      </w:r>
      <w:proofErr w:type="gramStart"/>
      <w:r w:rsidRPr="00F77538">
        <w:rPr>
          <w:rFonts w:ascii="Century Gothic" w:eastAsia="Arial" w:hAnsi="Century Gothic"/>
          <w:color w:val="auto"/>
          <w:sz w:val="22"/>
          <w:szCs w:val="22"/>
          <w:lang w:val="en-ZA" w:eastAsia="en-ZA"/>
        </w:rPr>
        <w:t>Prepare](</w:t>
      </w:r>
      <w:proofErr w:type="gramEnd"/>
      <w:r w:rsidRPr="00F77538">
        <w:rPr>
          <w:rFonts w:ascii="Century Gothic" w:eastAsia="Arial" w:hAnsi="Century Gothic"/>
          <w:color w:val="auto"/>
          <w:sz w:val="22"/>
          <w:szCs w:val="22"/>
          <w:lang w:val="en-ZA" w:eastAsia="en-ZA"/>
        </w:rPr>
        <w:t>https://tetrainspection.com/factory-inspection/)</w:t>
      </w:r>
    </w:p>
    <w:p w14:paraId="09B927D8"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blog.qima.es - Manufacturing Production Monitoring: Your Key to </w:t>
      </w:r>
      <w:proofErr w:type="gramStart"/>
      <w:r w:rsidRPr="00F77538">
        <w:rPr>
          <w:rFonts w:ascii="Century Gothic" w:eastAsia="Arial" w:hAnsi="Century Gothic"/>
          <w:color w:val="auto"/>
          <w:sz w:val="22"/>
          <w:szCs w:val="22"/>
          <w:lang w:val="en-ZA" w:eastAsia="en-ZA"/>
        </w:rPr>
        <w:t>Efficiency](</w:t>
      </w:r>
      <w:proofErr w:type="gramEnd"/>
      <w:r w:rsidRPr="00F77538">
        <w:rPr>
          <w:rFonts w:ascii="Century Gothic" w:eastAsia="Arial" w:hAnsi="Century Gothic"/>
          <w:color w:val="auto"/>
          <w:sz w:val="22"/>
          <w:szCs w:val="22"/>
          <w:lang w:val="en-ZA" w:eastAsia="en-ZA"/>
        </w:rPr>
        <w:t>https://blog.qima.es/inspection/manufacturing-production-monitoring)</w:t>
      </w:r>
    </w:p>
    <w:p w14:paraId="1F3A2FE9"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isolocity.com - Part Inspection and Product Inspection in </w:t>
      </w:r>
      <w:proofErr w:type="gramStart"/>
      <w:r w:rsidRPr="00F77538">
        <w:rPr>
          <w:rFonts w:ascii="Century Gothic" w:eastAsia="Arial" w:hAnsi="Century Gothic"/>
          <w:color w:val="auto"/>
          <w:sz w:val="22"/>
          <w:szCs w:val="22"/>
          <w:lang w:val="en-ZA" w:eastAsia="en-ZA"/>
        </w:rPr>
        <w:t>Manufacturing](</w:t>
      </w:r>
      <w:proofErr w:type="gramEnd"/>
      <w:r w:rsidRPr="00F77538">
        <w:rPr>
          <w:rFonts w:ascii="Century Gothic" w:eastAsia="Arial" w:hAnsi="Century Gothic"/>
          <w:color w:val="auto"/>
          <w:sz w:val="22"/>
          <w:szCs w:val="22"/>
          <w:lang w:val="en-ZA" w:eastAsia="en-ZA"/>
        </w:rPr>
        <w:t>https://isolocity.com/the-essential-guide-to-part-inspection-and-product-inspection-in-manufacturing/)</w:t>
      </w:r>
    </w:p>
    <w:p w14:paraId="164CB817"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fatfinger.io - Quality Control Checklist: Streamline </w:t>
      </w:r>
      <w:proofErr w:type="gramStart"/>
      <w:r w:rsidRPr="00F77538">
        <w:rPr>
          <w:rFonts w:ascii="Century Gothic" w:eastAsia="Arial" w:hAnsi="Century Gothic"/>
          <w:color w:val="auto"/>
          <w:sz w:val="22"/>
          <w:szCs w:val="22"/>
          <w:lang w:val="en-ZA" w:eastAsia="en-ZA"/>
        </w:rPr>
        <w:t>Manufacturing](</w:t>
      </w:r>
      <w:proofErr w:type="gramEnd"/>
      <w:r w:rsidRPr="00F77538">
        <w:rPr>
          <w:rFonts w:ascii="Century Gothic" w:eastAsia="Arial" w:hAnsi="Century Gothic"/>
          <w:color w:val="auto"/>
          <w:sz w:val="22"/>
          <w:szCs w:val="22"/>
          <w:lang w:val="en-ZA" w:eastAsia="en-ZA"/>
        </w:rPr>
        <w:t>https://fatfinger.io/quality-control-checklist/)</w:t>
      </w:r>
    </w:p>
    <w:p w14:paraId="183F17E9" w14:textId="77777777"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compliancequest.com - 6 Effective Inspection Steps for Continuous </w:t>
      </w:r>
      <w:proofErr w:type="gramStart"/>
      <w:r w:rsidRPr="00F77538">
        <w:rPr>
          <w:rFonts w:ascii="Century Gothic" w:eastAsia="Arial" w:hAnsi="Century Gothic"/>
          <w:color w:val="auto"/>
          <w:sz w:val="22"/>
          <w:szCs w:val="22"/>
          <w:lang w:val="en-ZA" w:eastAsia="en-ZA"/>
        </w:rPr>
        <w:t>Quality](</w:t>
      </w:r>
      <w:proofErr w:type="gramEnd"/>
      <w:r w:rsidRPr="00F77538">
        <w:rPr>
          <w:rFonts w:ascii="Century Gothic" w:eastAsia="Arial" w:hAnsi="Century Gothic"/>
          <w:color w:val="auto"/>
          <w:sz w:val="22"/>
          <w:szCs w:val="22"/>
          <w:lang w:val="en-ZA" w:eastAsia="en-ZA"/>
        </w:rPr>
        <w:t>https://www.compliancequest.com/blog/6-steps-for-effective-inspection/)</w:t>
      </w:r>
    </w:p>
    <w:p w14:paraId="11269718" w14:textId="4784F90C" w:rsidR="00A4031E" w:rsidRPr="00F77538" w:rsidRDefault="00A4031E" w:rsidP="00A4031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tc.com - Inspection and Quality Control in </w:t>
      </w:r>
      <w:proofErr w:type="gramStart"/>
      <w:r w:rsidRPr="00F77538">
        <w:rPr>
          <w:rFonts w:ascii="Century Gothic" w:eastAsia="Arial" w:hAnsi="Century Gothic"/>
          <w:color w:val="auto"/>
          <w:sz w:val="22"/>
          <w:szCs w:val="22"/>
          <w:lang w:val="en-ZA" w:eastAsia="en-ZA"/>
        </w:rPr>
        <w:t>Manufacturing](</w:t>
      </w:r>
      <w:proofErr w:type="gramEnd"/>
      <w:r w:rsidRPr="00F77538">
        <w:rPr>
          <w:rFonts w:ascii="Century Gothic" w:eastAsia="Arial" w:hAnsi="Century Gothic"/>
          <w:color w:val="auto"/>
          <w:sz w:val="22"/>
          <w:szCs w:val="22"/>
          <w:lang w:val="en-ZA" w:eastAsia="en-ZA"/>
        </w:rPr>
        <w:t>https://www.ptc.com/en/blogs/ar/inspection-and-quality-control-in-manufacturing)</w:t>
      </w:r>
    </w:p>
    <w:p w14:paraId="37DACB2A" w14:textId="77777777" w:rsidR="00A4031E" w:rsidRPr="00F77538" w:rsidRDefault="00A4031E" w:rsidP="00A94D82">
      <w:pPr>
        <w:rPr>
          <w:rFonts w:ascii="Century Gothic" w:eastAsia="Arial" w:hAnsi="Century Gothic"/>
          <w:color w:val="auto"/>
          <w:sz w:val="22"/>
          <w:szCs w:val="22"/>
          <w:lang w:val="en-ZA" w:eastAsia="en-ZA"/>
        </w:rPr>
      </w:pPr>
    </w:p>
    <w:p w14:paraId="3BCFCD1A" w14:textId="77777777" w:rsidR="00A4031E" w:rsidRPr="00F77538" w:rsidRDefault="00A4031E" w:rsidP="00A94D82">
      <w:pPr>
        <w:rPr>
          <w:rFonts w:ascii="Century Gothic" w:eastAsia="Arial" w:hAnsi="Century Gothic"/>
          <w:color w:val="auto"/>
          <w:sz w:val="22"/>
          <w:szCs w:val="22"/>
          <w:lang w:val="en-ZA" w:eastAsia="en-ZA"/>
        </w:rPr>
      </w:pPr>
    </w:p>
    <w:p w14:paraId="336C115E" w14:textId="77777777" w:rsidR="00A4031E" w:rsidRPr="00F77538" w:rsidRDefault="00A4031E" w:rsidP="00A94D82">
      <w:pPr>
        <w:rPr>
          <w:rFonts w:ascii="Century Gothic" w:eastAsia="Arial" w:hAnsi="Century Gothic"/>
          <w:color w:val="auto"/>
          <w:sz w:val="22"/>
          <w:szCs w:val="22"/>
          <w:lang w:val="en-ZA" w:eastAsia="en-ZA"/>
        </w:rPr>
      </w:pPr>
    </w:p>
    <w:p w14:paraId="5E9570F2" w14:textId="77777777" w:rsidR="00A4031E" w:rsidRPr="00F77538" w:rsidRDefault="00A4031E" w:rsidP="00A94D82">
      <w:pPr>
        <w:rPr>
          <w:rFonts w:ascii="Century Gothic" w:eastAsia="Arial" w:hAnsi="Century Gothic"/>
          <w:color w:val="auto"/>
          <w:sz w:val="22"/>
          <w:szCs w:val="22"/>
          <w:lang w:val="en-ZA" w:eastAsia="en-ZA"/>
        </w:rPr>
      </w:pPr>
    </w:p>
    <w:p w14:paraId="40C1006D" w14:textId="77777777" w:rsidR="00A4031E" w:rsidRPr="00F77538" w:rsidRDefault="00A4031E" w:rsidP="00A94D82">
      <w:pPr>
        <w:rPr>
          <w:rFonts w:ascii="Century Gothic" w:eastAsia="Arial" w:hAnsi="Century Gothic"/>
          <w:color w:val="auto"/>
          <w:sz w:val="22"/>
          <w:szCs w:val="22"/>
          <w:lang w:val="en-ZA" w:eastAsia="en-ZA"/>
        </w:rPr>
      </w:pPr>
    </w:p>
    <w:p w14:paraId="3BE841C8" w14:textId="77777777" w:rsidR="00A4031E" w:rsidRPr="00F77538" w:rsidRDefault="00A4031E" w:rsidP="00A94D82">
      <w:pPr>
        <w:rPr>
          <w:rFonts w:ascii="Century Gothic" w:eastAsia="Arial" w:hAnsi="Century Gothic"/>
          <w:color w:val="auto"/>
          <w:sz w:val="22"/>
          <w:szCs w:val="22"/>
          <w:lang w:val="en-ZA" w:eastAsia="en-ZA"/>
        </w:rPr>
      </w:pPr>
    </w:p>
    <w:p w14:paraId="112A8555" w14:textId="77777777" w:rsidR="00A4031E" w:rsidRPr="00F77538" w:rsidRDefault="00A4031E" w:rsidP="00A94D82">
      <w:pPr>
        <w:rPr>
          <w:rFonts w:ascii="Century Gothic" w:eastAsia="Arial" w:hAnsi="Century Gothic"/>
          <w:color w:val="auto"/>
          <w:sz w:val="22"/>
          <w:szCs w:val="22"/>
          <w:lang w:val="en-ZA" w:eastAsia="en-ZA"/>
        </w:rPr>
      </w:pPr>
    </w:p>
    <w:p w14:paraId="4EEA92BB" w14:textId="77777777" w:rsidR="00A4031E" w:rsidRPr="00F77538" w:rsidRDefault="00A4031E" w:rsidP="00A94D82">
      <w:pPr>
        <w:rPr>
          <w:rFonts w:ascii="Century Gothic" w:eastAsia="Arial" w:hAnsi="Century Gothic"/>
          <w:color w:val="auto"/>
          <w:sz w:val="22"/>
          <w:szCs w:val="22"/>
          <w:lang w:val="en-ZA" w:eastAsia="en-ZA"/>
        </w:rPr>
      </w:pPr>
    </w:p>
    <w:p w14:paraId="36861183" w14:textId="77777777" w:rsidR="00A4031E" w:rsidRPr="00F77538" w:rsidRDefault="00A4031E" w:rsidP="00A94D82">
      <w:pPr>
        <w:rPr>
          <w:rFonts w:ascii="Century Gothic" w:eastAsia="Arial" w:hAnsi="Century Gothic"/>
          <w:color w:val="auto"/>
          <w:sz w:val="22"/>
          <w:szCs w:val="22"/>
          <w:lang w:val="en-ZA" w:eastAsia="en-ZA"/>
        </w:rPr>
      </w:pPr>
    </w:p>
    <w:p w14:paraId="539E784D" w14:textId="6325A70A"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Quality inspection is vital in maintaining the reputation of furniture manufacturers and ensuring customer satisfaction. It requires a combination of visual assessment, physical testing, and an understanding of furniture design and construction techniques.</w:t>
      </w:r>
    </w:p>
    <w:p w14:paraId="0179F8AB" w14:textId="77777777" w:rsidR="00A94D82" w:rsidRPr="00F77538" w:rsidRDefault="00A94D82" w:rsidP="00A94D82">
      <w:pPr>
        <w:rPr>
          <w:rFonts w:ascii="Century Gothic" w:eastAsia="Arial" w:hAnsi="Century Gothic"/>
          <w:color w:val="auto"/>
          <w:sz w:val="22"/>
          <w:szCs w:val="22"/>
          <w:lang w:val="en-ZA" w:eastAsia="en-ZA"/>
        </w:rPr>
      </w:pPr>
    </w:p>
    <w:p w14:paraId="3F4571AB" w14:textId="2CD982B7"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662673C7" w14:textId="77777777"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regqs.saqa.org.za - Upholstery </w:t>
      </w:r>
      <w:proofErr w:type="gramStart"/>
      <w:r w:rsidRPr="00F77538">
        <w:rPr>
          <w:rFonts w:ascii="Century Gothic" w:eastAsia="Arial" w:hAnsi="Century Gothic"/>
          <w:color w:val="auto"/>
          <w:sz w:val="22"/>
          <w:szCs w:val="22"/>
          <w:lang w:val="en-ZA" w:eastAsia="en-ZA"/>
        </w:rPr>
        <w:t>Qualification](</w:t>
      </w:r>
      <w:proofErr w:type="gramEnd"/>
      <w:r w:rsidRPr="00F77538">
        <w:rPr>
          <w:rFonts w:ascii="Century Gothic" w:eastAsia="Arial" w:hAnsi="Century Gothic"/>
          <w:color w:val="auto"/>
          <w:sz w:val="22"/>
          <w:szCs w:val="22"/>
          <w:lang w:val="en-ZA" w:eastAsia="en-ZA"/>
        </w:rPr>
        <w:t>https://regqs.saqa.org.za/viewQualification.php?id=103199)</w:t>
      </w:r>
    </w:p>
    <w:p w14:paraId="6C34899C" w14:textId="77777777" w:rsidR="00A94D82"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hqts.com - Quality Control for Furniture – What do Importers Need to Know?](https://www.hqts.com/quality-control-for-furniture-what-do-importers-need-to-know/)</w:t>
      </w:r>
    </w:p>
    <w:p w14:paraId="21CCA6E4" w14:textId="36900A3A" w:rsidR="00C7090F" w:rsidRPr="00F77538" w:rsidRDefault="00A94D82" w:rsidP="00A94D8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etrainspection.com - Furniture Quality Control - Furniture Inspection expertise](https://tetrainspection.com/furniture-inspection/)</w:t>
      </w:r>
      <w:r w:rsidR="00C7090F" w:rsidRPr="00F77538">
        <w:rPr>
          <w:rFonts w:ascii="Century Gothic" w:eastAsia="Arial" w:hAnsi="Century Gothic"/>
          <w:color w:val="auto"/>
          <w:sz w:val="22"/>
          <w:szCs w:val="22"/>
          <w:lang w:val="en-ZA" w:eastAsia="en-ZA"/>
        </w:rPr>
        <w:br w:type="page"/>
      </w:r>
    </w:p>
    <w:p w14:paraId="112C7058" w14:textId="2598A200" w:rsidR="003C163E" w:rsidRPr="00F77538" w:rsidRDefault="00EB423B" w:rsidP="000465DF">
      <w:pPr>
        <w:pStyle w:val="Heading2"/>
        <w:rPr>
          <w:rFonts w:ascii="Century Gothic" w:eastAsia="Arial" w:hAnsi="Century Gothic"/>
          <w:color w:val="auto"/>
          <w:lang w:val="en-ZA" w:eastAsia="en-ZA"/>
        </w:rPr>
      </w:pPr>
      <w:bookmarkStart w:id="27" w:name="_Toc194396506"/>
      <w:r w:rsidRPr="00F77538">
        <w:rPr>
          <w:rFonts w:ascii="Century Gothic" w:eastAsia="Arial" w:hAnsi="Century Gothic"/>
          <w:color w:val="auto"/>
          <w:lang w:val="en-ZA" w:eastAsia="en-ZA"/>
        </w:rPr>
        <w:lastRenderedPageBreak/>
        <w:t>Integrated Assessment Criteria</w:t>
      </w:r>
      <w:bookmarkEnd w:id="27"/>
      <w:r w:rsidRPr="00F77538">
        <w:rPr>
          <w:rFonts w:ascii="Century Gothic" w:eastAsia="Arial" w:hAnsi="Century Gothic"/>
          <w:color w:val="auto"/>
          <w:lang w:val="en-ZA" w:eastAsia="en-ZA"/>
        </w:rPr>
        <w:t xml:space="preserve"> </w:t>
      </w:r>
    </w:p>
    <w:p w14:paraId="6B8BA1B4" w14:textId="5E5B4159" w:rsidR="00EB423B" w:rsidRPr="00F77538" w:rsidRDefault="00EB423B">
      <w:pPr>
        <w:rPr>
          <w:rFonts w:ascii="Century Gothic" w:eastAsia="Arial" w:hAnsi="Century Gothic"/>
          <w:color w:val="auto"/>
          <w:sz w:val="22"/>
          <w:szCs w:val="22"/>
          <w:lang w:val="en-ZA" w:eastAsia="en-ZA"/>
        </w:rPr>
      </w:pPr>
    </w:p>
    <w:p w14:paraId="6DE6E692" w14:textId="77777777" w:rsidR="00EB423B" w:rsidRPr="00F77538" w:rsidRDefault="00EB423B">
      <w:pPr>
        <w:rPr>
          <w:rFonts w:ascii="Century Gothic" w:eastAsia="Arial" w:hAnsi="Century Gothic"/>
          <w:color w:val="auto"/>
          <w:sz w:val="22"/>
          <w:szCs w:val="22"/>
          <w:lang w:val="en-ZA" w:eastAsia="en-ZA"/>
        </w:rPr>
      </w:pPr>
    </w:p>
    <w:p w14:paraId="297FE044"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1 Types of upholstery covers are identified and explained.</w:t>
      </w:r>
    </w:p>
    <w:p w14:paraId="29CB672C"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2 Cover components are analysed in terms of the design specifications.</w:t>
      </w:r>
    </w:p>
    <w:p w14:paraId="7B41CDFC"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3 Types, dimensions, quantity and quality of consumables and decorative finishing items required are discussed in terms of functions and characteristics.</w:t>
      </w:r>
    </w:p>
    <w:p w14:paraId="268835EF"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4 Methods of covering prepared frame / frame components in the correct order to achieve the desired visual effect are evaluated.</w:t>
      </w:r>
    </w:p>
    <w:p w14:paraId="5289CF31"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5 Methods of fitting, aligning, stretching, pulling, shaping, pleating and folding are evaluated in terms of use and effectiveness.</w:t>
      </w:r>
    </w:p>
    <w:p w14:paraId="0BDE5B94"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6 Methods of back tacking, stapling and slip stitching are evaluated in terms of use and effectiveness.</w:t>
      </w:r>
    </w:p>
    <w:p w14:paraId="6C6BE8E5"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107 Principles of quality inspections for uniformity of pairs of seat components, covering technique faults, material defects, faults and flaws are evaluated in terms of application and function.</w:t>
      </w:r>
    </w:p>
    <w:p w14:paraId="02D298E0" w14:textId="6162B7CC" w:rsidR="003C163E" w:rsidRPr="00F77538" w:rsidRDefault="003C163E" w:rsidP="003C163E">
      <w:p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b/>
          <w:i/>
          <w:iCs/>
          <w:color w:val="auto"/>
          <w:sz w:val="22"/>
          <w:szCs w:val="22"/>
          <w:lang w:val="en-ZA" w:eastAsia="en-ZA"/>
        </w:rPr>
        <w:t xml:space="preserve">            (Weight 60%)</w:t>
      </w:r>
    </w:p>
    <w:p w14:paraId="201D089F" w14:textId="77777777" w:rsidR="00EB423B" w:rsidRPr="00F77538" w:rsidRDefault="00EB423B">
      <w:pPr>
        <w:rPr>
          <w:rFonts w:ascii="Century Gothic" w:eastAsia="Arial" w:hAnsi="Century Gothic"/>
          <w:b/>
          <w:color w:val="auto"/>
          <w:sz w:val="22"/>
          <w:szCs w:val="22"/>
          <w:lang w:val="en-ZA" w:eastAsia="en-ZA"/>
        </w:rPr>
      </w:pPr>
    </w:p>
    <w:p w14:paraId="2C46C6FC" w14:textId="77777777" w:rsidR="00A4031E" w:rsidRPr="00F77538" w:rsidRDefault="00A4031E">
      <w:pPr>
        <w:rPr>
          <w:rFonts w:ascii="Century Gothic" w:hAnsi="Century Gothic"/>
          <w:b/>
          <w:sz w:val="22"/>
          <w:szCs w:val="22"/>
          <w:lang w:val="en-ZA"/>
        </w:rPr>
      </w:pPr>
      <w:r w:rsidRPr="00F77538">
        <w:rPr>
          <w:rFonts w:ascii="Century Gothic" w:hAnsi="Century Gothic"/>
          <w:b/>
          <w:sz w:val="22"/>
          <w:szCs w:val="22"/>
          <w:lang w:val="en-ZA"/>
        </w:rPr>
        <w:br w:type="page"/>
      </w:r>
    </w:p>
    <w:p w14:paraId="40D9BA5D" w14:textId="16603C30" w:rsidR="003C163E" w:rsidRPr="00F77538" w:rsidRDefault="003C163E" w:rsidP="003146A6">
      <w:pPr>
        <w:pStyle w:val="Heading1"/>
        <w:ind w:left="0" w:firstLine="0"/>
        <w:rPr>
          <w:rFonts w:ascii="Century Gothic" w:eastAsia="Arial" w:hAnsi="Century Gothic"/>
          <w:color w:val="auto"/>
          <w:sz w:val="20"/>
          <w:szCs w:val="20"/>
          <w:lang w:eastAsia="en-ZA"/>
        </w:rPr>
      </w:pPr>
      <w:bookmarkStart w:id="28" w:name="_Toc194396507"/>
      <w:r w:rsidRPr="00F77538">
        <w:rPr>
          <w:rFonts w:ascii="Century Gothic" w:hAnsi="Century Gothic"/>
        </w:rPr>
        <w:lastRenderedPageBreak/>
        <w:t>KM-15-KT02:</w:t>
      </w:r>
      <w:r w:rsidRPr="00F77538">
        <w:rPr>
          <w:rFonts w:ascii="Century Gothic" w:eastAsia="Arial" w:hAnsi="Century Gothic"/>
          <w:b w:val="0"/>
          <w:color w:val="auto"/>
          <w:sz w:val="20"/>
          <w:szCs w:val="20"/>
          <w:lang w:eastAsia="en-ZA"/>
        </w:rPr>
        <w:t xml:space="preserve"> </w:t>
      </w:r>
      <w:r w:rsidRPr="00F77538">
        <w:rPr>
          <w:rFonts w:ascii="Century Gothic" w:eastAsia="Arial" w:hAnsi="Century Gothic"/>
          <w:color w:val="auto"/>
          <w:lang w:eastAsia="en-ZA"/>
        </w:rPr>
        <w:t>Repairs to upholstery furniture (40%)</w:t>
      </w:r>
      <w:bookmarkEnd w:id="28"/>
    </w:p>
    <w:p w14:paraId="6ADC38E2" w14:textId="77777777" w:rsidR="003C163E" w:rsidRPr="00F77538" w:rsidRDefault="003C163E">
      <w:pPr>
        <w:rPr>
          <w:rFonts w:ascii="Century Gothic" w:eastAsia="Arial" w:hAnsi="Century Gothic"/>
          <w:color w:val="auto"/>
          <w:sz w:val="22"/>
          <w:szCs w:val="22"/>
          <w:lang w:val="en-ZA" w:eastAsia="en-ZA"/>
        </w:rPr>
      </w:pPr>
    </w:p>
    <w:p w14:paraId="635496FA" w14:textId="77777777" w:rsidR="003C163E" w:rsidRPr="00F77538" w:rsidRDefault="003C163E" w:rsidP="003C163E">
      <w:pPr>
        <w:rPr>
          <w:rFonts w:ascii="Century Gothic" w:hAnsi="Century Gothic"/>
          <w:b/>
          <w:sz w:val="40"/>
          <w:szCs w:val="40"/>
        </w:rPr>
      </w:pPr>
      <w:r w:rsidRPr="00F77538">
        <w:rPr>
          <w:rFonts w:ascii="Century Gothic" w:hAnsi="Century Gothic"/>
          <w:b/>
          <w:sz w:val="40"/>
          <w:szCs w:val="40"/>
        </w:rPr>
        <w:t xml:space="preserve">Learning Outcome </w:t>
      </w:r>
    </w:p>
    <w:p w14:paraId="5C61616C" w14:textId="77777777" w:rsidR="003146A6" w:rsidRPr="00F77538" w:rsidRDefault="003146A6" w:rsidP="003C163E">
      <w:pPr>
        <w:spacing w:line="360" w:lineRule="auto"/>
        <w:jc w:val="both"/>
        <w:rPr>
          <w:rFonts w:ascii="Century Gothic" w:hAnsi="Century Gothic"/>
          <w:sz w:val="22"/>
          <w:szCs w:val="22"/>
        </w:rPr>
      </w:pPr>
    </w:p>
    <w:p w14:paraId="3F30D09C" w14:textId="275AAB11" w:rsidR="003C163E" w:rsidRPr="00F77538" w:rsidRDefault="003C163E" w:rsidP="003C163E">
      <w:pPr>
        <w:spacing w:line="360" w:lineRule="auto"/>
        <w:jc w:val="both"/>
        <w:rPr>
          <w:rFonts w:ascii="Century Gothic" w:hAnsi="Century Gothic"/>
          <w:sz w:val="22"/>
          <w:szCs w:val="22"/>
        </w:rPr>
      </w:pPr>
      <w:r w:rsidRPr="00F77538">
        <w:rPr>
          <w:rFonts w:ascii="Century Gothic" w:hAnsi="Century Gothic"/>
          <w:sz w:val="22"/>
          <w:szCs w:val="22"/>
        </w:rPr>
        <w:t>At the end of this section, learners should cover:</w:t>
      </w:r>
    </w:p>
    <w:p w14:paraId="2E9314A2" w14:textId="77777777" w:rsidR="003C163E" w:rsidRPr="00F77538" w:rsidRDefault="003C163E">
      <w:pPr>
        <w:rPr>
          <w:rFonts w:ascii="Century Gothic" w:eastAsia="Arial" w:hAnsi="Century Gothic"/>
          <w:color w:val="auto"/>
          <w:sz w:val="22"/>
          <w:szCs w:val="22"/>
          <w:lang w:val="en-ZA" w:eastAsia="en-ZA"/>
        </w:rPr>
      </w:pPr>
    </w:p>
    <w:p w14:paraId="29D4AD4B"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1 Causes of damage and the different types of damage.</w:t>
      </w:r>
    </w:p>
    <w:p w14:paraId="5F08F208"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2 Repair methods and preparation requirements for different types of repair: disassemble; re-assemble.</w:t>
      </w:r>
    </w:p>
    <w:p w14:paraId="753A0A4C"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3 Repair requirements: major; minor; single; multiple; fabric; to upholstery cover; to foundations; to trimmings; to ancillary fittings.</w:t>
      </w:r>
    </w:p>
    <w:p w14:paraId="4EAA0D4E"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4 Organisational requirements: repair costs; wastage; re-use of materials.</w:t>
      </w:r>
    </w:p>
    <w:p w14:paraId="6CCD4160"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5 Resources: upholstery materials and fabrics; equipment and tools; operator availability.</w:t>
      </w:r>
    </w:p>
    <w:p w14:paraId="1951EA20"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6 Materials: fillings; foams; support materials; fixing materials; covers; ancillary fittings; atoning materials; suspensions; trimmings; edgings; linings.</w:t>
      </w:r>
    </w:p>
    <w:p w14:paraId="768F96FA" w14:textId="77777777" w:rsidR="003C163E" w:rsidRPr="00F77538" w:rsidRDefault="003C163E" w:rsidP="003C163E">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T0207 Determining repair cost.</w:t>
      </w:r>
    </w:p>
    <w:p w14:paraId="63194C34" w14:textId="77777777" w:rsidR="00107514" w:rsidRPr="00F77538" w:rsidRDefault="00107514">
      <w:pPr>
        <w:rPr>
          <w:rFonts w:ascii="Century Gothic" w:eastAsia="Arial" w:hAnsi="Century Gothic"/>
          <w:color w:val="auto"/>
          <w:sz w:val="22"/>
          <w:szCs w:val="22"/>
          <w:lang w:val="en-ZA" w:eastAsia="en-ZA"/>
        </w:rPr>
      </w:pPr>
    </w:p>
    <w:p w14:paraId="3271D22D" w14:textId="77777777" w:rsidR="00107514" w:rsidRPr="00F77538" w:rsidRDefault="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6BC5165C" w14:textId="5C8D43E0" w:rsidR="00E4273E" w:rsidRPr="00F77538" w:rsidRDefault="00E4273E">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lastRenderedPageBreak/>
        <w:t>INTRODUCTION</w:t>
      </w:r>
    </w:p>
    <w:p w14:paraId="5660FE37" w14:textId="77777777" w:rsidR="00E4273E" w:rsidRPr="00F77538" w:rsidRDefault="00E4273E">
      <w:pPr>
        <w:rPr>
          <w:rFonts w:ascii="Century Gothic" w:eastAsia="Arial" w:hAnsi="Century Gothic"/>
          <w:color w:val="auto"/>
          <w:sz w:val="22"/>
          <w:szCs w:val="22"/>
          <w:lang w:val="en-ZA" w:eastAsia="en-ZA"/>
        </w:rPr>
      </w:pPr>
    </w:p>
    <w:p w14:paraId="0F9D0BC0" w14:textId="77777777" w:rsidR="0083552C" w:rsidRPr="00F77538" w:rsidRDefault="0083552C">
      <w:pPr>
        <w:rPr>
          <w:rFonts w:ascii="Century Gothic" w:eastAsia="Arial" w:hAnsi="Century Gothic"/>
          <w:color w:val="auto"/>
          <w:sz w:val="22"/>
          <w:szCs w:val="22"/>
          <w:lang w:val="en-ZA" w:eastAsia="en-ZA"/>
        </w:rPr>
      </w:pPr>
    </w:p>
    <w:p w14:paraId="53B4707B" w14:textId="14B1EEC1" w:rsidR="0083552C" w:rsidRPr="00F77538" w:rsidRDefault="00107514"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921215B" wp14:editId="6344245B">
            <wp:extent cx="3741141" cy="37411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LL·E 2023-12-31 09.19.44 - A detailed illustration featuring two skilled upholsterers of color at work in a well-lit workshop. One person is Black and the othe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2486" cy="3742486"/>
                    </a:xfrm>
                    <a:prstGeom prst="rect">
                      <a:avLst/>
                    </a:prstGeom>
                  </pic:spPr>
                </pic:pic>
              </a:graphicData>
            </a:graphic>
          </wp:inline>
        </w:drawing>
      </w:r>
    </w:p>
    <w:p w14:paraId="3A64C2E4" w14:textId="77777777" w:rsidR="0083552C" w:rsidRPr="00F77538" w:rsidRDefault="0083552C">
      <w:pPr>
        <w:rPr>
          <w:rFonts w:ascii="Century Gothic" w:eastAsia="Arial" w:hAnsi="Century Gothic"/>
          <w:color w:val="auto"/>
          <w:sz w:val="22"/>
          <w:szCs w:val="22"/>
          <w:lang w:val="en-ZA" w:eastAsia="en-ZA"/>
        </w:rPr>
      </w:pPr>
    </w:p>
    <w:p w14:paraId="4C54117D" w14:textId="77777777" w:rsidR="00107514" w:rsidRPr="00F77538" w:rsidRDefault="00107514">
      <w:pPr>
        <w:rPr>
          <w:rFonts w:ascii="Century Gothic" w:eastAsia="Arial" w:hAnsi="Century Gothic"/>
          <w:color w:val="auto"/>
          <w:sz w:val="22"/>
          <w:szCs w:val="22"/>
          <w:lang w:val="en-ZA" w:eastAsia="en-ZA"/>
        </w:rPr>
      </w:pPr>
    </w:p>
    <w:p w14:paraId="1F92A309" w14:textId="77777777" w:rsidR="00107514" w:rsidRPr="00F77538" w:rsidRDefault="00107514">
      <w:pPr>
        <w:rPr>
          <w:rFonts w:ascii="Century Gothic" w:eastAsia="Arial" w:hAnsi="Century Gothic"/>
          <w:color w:val="auto"/>
          <w:sz w:val="22"/>
          <w:szCs w:val="22"/>
          <w:lang w:val="en-ZA" w:eastAsia="en-ZA"/>
        </w:rPr>
      </w:pPr>
    </w:p>
    <w:p w14:paraId="6E7D11A1" w14:textId="77777777" w:rsidR="00107514" w:rsidRPr="00F77538" w:rsidRDefault="0083552C">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A detailed illustration featuring two skilled upholsterers </w:t>
      </w:r>
      <w:r w:rsidR="00107514" w:rsidRPr="00F77538">
        <w:rPr>
          <w:rFonts w:ascii="Century Gothic" w:eastAsia="Arial" w:hAnsi="Century Gothic"/>
          <w:color w:val="auto"/>
          <w:sz w:val="22"/>
          <w:szCs w:val="22"/>
          <w:lang w:val="en-ZA" w:eastAsia="en-ZA"/>
        </w:rPr>
        <w:t xml:space="preserve"> </w:t>
      </w:r>
      <w:r w:rsidRPr="00F77538">
        <w:rPr>
          <w:rFonts w:ascii="Century Gothic" w:eastAsia="Arial" w:hAnsi="Century Gothic"/>
          <w:color w:val="auto"/>
          <w:sz w:val="22"/>
          <w:szCs w:val="22"/>
          <w:lang w:val="en-ZA" w:eastAsia="en-ZA"/>
        </w:rPr>
        <w:t xml:space="preserve"> at work in a well-lit workshop. </w:t>
      </w:r>
      <w:r w:rsidR="00107514" w:rsidRPr="00F77538">
        <w:rPr>
          <w:rFonts w:ascii="Century Gothic" w:eastAsia="Arial" w:hAnsi="Century Gothic"/>
          <w:color w:val="auto"/>
          <w:sz w:val="22"/>
          <w:szCs w:val="22"/>
          <w:lang w:val="en-ZA" w:eastAsia="en-ZA"/>
        </w:rPr>
        <w:t xml:space="preserve">  B</w:t>
      </w:r>
      <w:r w:rsidRPr="00F77538">
        <w:rPr>
          <w:rFonts w:ascii="Century Gothic" w:eastAsia="Arial" w:hAnsi="Century Gothic"/>
          <w:color w:val="auto"/>
          <w:sz w:val="22"/>
          <w:szCs w:val="22"/>
          <w:lang w:val="en-ZA" w:eastAsia="en-ZA"/>
        </w:rPr>
        <w:t>oth</w:t>
      </w:r>
      <w:r w:rsidR="00107514" w:rsidRPr="00F77538">
        <w:rPr>
          <w:rFonts w:ascii="Century Gothic" w:eastAsia="Arial" w:hAnsi="Century Gothic"/>
          <w:color w:val="auto"/>
          <w:sz w:val="22"/>
          <w:szCs w:val="22"/>
          <w:lang w:val="en-ZA" w:eastAsia="en-ZA"/>
        </w:rPr>
        <w:t xml:space="preserve"> are</w:t>
      </w:r>
      <w:r w:rsidRPr="00F77538">
        <w:rPr>
          <w:rFonts w:ascii="Century Gothic" w:eastAsia="Arial" w:hAnsi="Century Gothic"/>
          <w:color w:val="auto"/>
          <w:sz w:val="22"/>
          <w:szCs w:val="22"/>
          <w:lang w:val="en-ZA" w:eastAsia="en-ZA"/>
        </w:rPr>
        <w:t xml:space="preserve"> wearing comfortable work clothes. They are focused on repairing a classic armchair, demonstrating various upholstery techniques such as measuring, cutting, and stapling fabric. Tools like a hammer, screwdriver, and fabric swatches are scattered around their workbench, and the background shows shelves with different upholstery materials. The scene captures their concentration and craftsmanship in a realistic and respectful manner.</w:t>
      </w:r>
    </w:p>
    <w:p w14:paraId="42D72A4B" w14:textId="77777777" w:rsidR="00107514" w:rsidRPr="00F77538" w:rsidRDefault="00107514">
      <w:pPr>
        <w:rPr>
          <w:rFonts w:ascii="Century Gothic" w:eastAsia="Arial" w:hAnsi="Century Gothic"/>
          <w:color w:val="auto"/>
          <w:sz w:val="22"/>
          <w:szCs w:val="22"/>
          <w:lang w:val="en-ZA" w:eastAsia="en-ZA"/>
        </w:rPr>
      </w:pPr>
    </w:p>
    <w:p w14:paraId="6615C1DC" w14:textId="77777777" w:rsidR="00107514"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troduction to Knowledge Module KM-15-KT02: Repairs to Upholstery Furniture</w:t>
      </w:r>
    </w:p>
    <w:p w14:paraId="6BBB05C3" w14:textId="77777777" w:rsidR="00107514" w:rsidRPr="00F77538" w:rsidRDefault="00107514" w:rsidP="00107514">
      <w:pPr>
        <w:rPr>
          <w:rFonts w:ascii="Century Gothic" w:eastAsia="Arial" w:hAnsi="Century Gothic"/>
          <w:color w:val="auto"/>
          <w:sz w:val="22"/>
          <w:szCs w:val="22"/>
          <w:lang w:val="en-ZA" w:eastAsia="en-ZA"/>
        </w:rPr>
      </w:pPr>
    </w:p>
    <w:p w14:paraId="00D8F8D0" w14:textId="77777777" w:rsidR="00107514"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is Knowledge Module, KM-15-KT02, focuses on the essential aspects of repairing upholstery furniture, a critical skill in the field of upholstery and soft furnishings. Upholstery repair is a multifaceted discipline that involves addressing various types of damage, from minor fabric tears to major structural issues. Upholsterers, like you, must possess a comprehensive understanding of the repair process, ranging from disassembly to re-assembly, to ensure the furniture's restoration to its former glory.</w:t>
      </w:r>
    </w:p>
    <w:p w14:paraId="1ECDF77D" w14:textId="77777777" w:rsidR="00107514" w:rsidRPr="00F77538" w:rsidRDefault="00107514" w:rsidP="00107514">
      <w:pPr>
        <w:rPr>
          <w:rFonts w:ascii="Century Gothic" w:eastAsia="Arial" w:hAnsi="Century Gothic"/>
          <w:color w:val="auto"/>
          <w:sz w:val="22"/>
          <w:szCs w:val="22"/>
          <w:lang w:val="en-ZA" w:eastAsia="en-ZA"/>
        </w:rPr>
      </w:pPr>
    </w:p>
    <w:p w14:paraId="5E9C4B87" w14:textId="77777777" w:rsidR="00107514"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hroughout this module, we will delve into the intricacies of upholstery repair, covering the causes of damage and the different types of damage (KT0201). You will also gain insights into the repair methods and preparation requirements for different types of repair, whether it involves disassembling and re-assembling the furniture (KT0202).</w:t>
      </w:r>
    </w:p>
    <w:p w14:paraId="2D0A6C93" w14:textId="77777777" w:rsidR="00107514" w:rsidRPr="00F77538" w:rsidRDefault="00107514" w:rsidP="00107514">
      <w:pPr>
        <w:rPr>
          <w:rFonts w:ascii="Century Gothic" w:eastAsia="Arial" w:hAnsi="Century Gothic"/>
          <w:color w:val="auto"/>
          <w:sz w:val="22"/>
          <w:szCs w:val="22"/>
          <w:lang w:val="en-ZA" w:eastAsia="en-ZA"/>
        </w:rPr>
      </w:pPr>
    </w:p>
    <w:p w14:paraId="03F3FC34" w14:textId="77777777" w:rsidR="00107514"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Moreover, we will explore the diverse repair requirements, including major and minor repairs, addressing single or multiple issues, and repairing various components such as fabric, upholstery covers, foundations, trimmings, and ancillary fittings (KT0203). Understanding the organizational aspects, such as repair costs, wastage, and the re-use of materials (KT0204), will be vital in delivering efficient and cost-effective repair solutions.</w:t>
      </w:r>
    </w:p>
    <w:p w14:paraId="421EFE3A" w14:textId="77777777" w:rsidR="00107514" w:rsidRPr="00F77538" w:rsidRDefault="00107514" w:rsidP="00107514">
      <w:pPr>
        <w:rPr>
          <w:rFonts w:ascii="Century Gothic" w:eastAsia="Arial" w:hAnsi="Century Gothic"/>
          <w:color w:val="auto"/>
          <w:sz w:val="22"/>
          <w:szCs w:val="22"/>
          <w:lang w:val="en-ZA" w:eastAsia="en-ZA"/>
        </w:rPr>
      </w:pPr>
    </w:p>
    <w:p w14:paraId="3A0BDEC6" w14:textId="77777777" w:rsidR="00107514"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o excel in upholstery repair, you will need access to essential resources like upholstery materials, fabrics, equipment, and tools (KT0205). We will also delve into the variety of materials used in upholstery, including fillings, foams, support materials, fixing materials, covers, ancillary fittings, atoning materials, suspensions, trimmings, edgings, and linings (KT0206).</w:t>
      </w:r>
    </w:p>
    <w:p w14:paraId="746E1463" w14:textId="77777777" w:rsidR="00107514" w:rsidRPr="00F77538" w:rsidRDefault="00107514" w:rsidP="00107514">
      <w:pPr>
        <w:rPr>
          <w:rFonts w:ascii="Century Gothic" w:eastAsia="Arial" w:hAnsi="Century Gothic"/>
          <w:color w:val="auto"/>
          <w:sz w:val="22"/>
          <w:szCs w:val="22"/>
          <w:lang w:val="en-ZA" w:eastAsia="en-ZA"/>
        </w:rPr>
      </w:pPr>
    </w:p>
    <w:p w14:paraId="71937011" w14:textId="77777777" w:rsidR="00A81621" w:rsidRPr="00F77538" w:rsidRDefault="00107514"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inally, determining repair costs (KT0207) is a crucial skill to ensure that your repair projects are economically viable for both you and your clients. By the end of this Knowledge Module, you will be well-equipped with the knowledge and skills necessary to excel in the field of upholstery furniture repair.</w:t>
      </w:r>
    </w:p>
    <w:p w14:paraId="6368B4E2" w14:textId="77777777" w:rsidR="00A81621" w:rsidRPr="00F77538" w:rsidRDefault="00A81621" w:rsidP="00107514">
      <w:pPr>
        <w:rPr>
          <w:rFonts w:ascii="Century Gothic" w:eastAsia="Arial" w:hAnsi="Century Gothic"/>
          <w:color w:val="auto"/>
          <w:sz w:val="22"/>
          <w:szCs w:val="22"/>
          <w:lang w:val="en-ZA" w:eastAsia="en-ZA"/>
        </w:rPr>
      </w:pPr>
    </w:p>
    <w:p w14:paraId="017459CF" w14:textId="77777777" w:rsidR="00546BFD" w:rsidRPr="00F77538" w:rsidRDefault="00477CD2"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4C8D5EE1" wp14:editId="448283A0">
            <wp:extent cx="4169664" cy="4169664"/>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LL·E 2023-12-31 09.27.52 - A collage showing the different causes and types of damage to upholstered furniture. The first section shows a pet (cat or dog) scra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71013" cy="4171013"/>
                    </a:xfrm>
                    <a:prstGeom prst="rect">
                      <a:avLst/>
                    </a:prstGeom>
                  </pic:spPr>
                </pic:pic>
              </a:graphicData>
            </a:graphic>
          </wp:inline>
        </w:drawing>
      </w:r>
    </w:p>
    <w:p w14:paraId="41054598" w14:textId="77777777" w:rsidR="00546BFD" w:rsidRPr="00F77538" w:rsidRDefault="00546BFD" w:rsidP="00107514">
      <w:pPr>
        <w:rPr>
          <w:rFonts w:ascii="Century Gothic" w:eastAsia="Arial" w:hAnsi="Century Gothic"/>
          <w:color w:val="auto"/>
          <w:sz w:val="22"/>
          <w:szCs w:val="22"/>
          <w:lang w:val="en-ZA" w:eastAsia="en-ZA"/>
        </w:rPr>
      </w:pPr>
    </w:p>
    <w:p w14:paraId="4D621E7A" w14:textId="467CE7E4" w:rsidR="00C7090F" w:rsidRPr="00F77538" w:rsidRDefault="00546BFD" w:rsidP="00107514">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collage showing the different causes and types of damage to upholstered furniture. The first section shows a pet (cat or dog) scratching and biting a sofa, representing damage from animals. The second section depicts spilled liquids (like coffee or wine) soaking into cushion fabrics, symbolizing stains and water damage. Another part shows a sofa with faded colours and thinning fabric due to prolonged sun exposure, indicating sun damage. The last section illustrates torn and frayed edges from wear and tear over time. Each type of damage is clearly labelled and depicted in a detailed and realistic manner.</w:t>
      </w:r>
      <w:r w:rsidR="00C7090F" w:rsidRPr="00F77538">
        <w:rPr>
          <w:rFonts w:ascii="Century Gothic" w:eastAsia="Arial" w:hAnsi="Century Gothic"/>
          <w:color w:val="auto"/>
          <w:sz w:val="22"/>
          <w:szCs w:val="22"/>
          <w:lang w:val="en-ZA" w:eastAsia="en-ZA"/>
        </w:rPr>
        <w:br w:type="page"/>
      </w:r>
    </w:p>
    <w:p w14:paraId="02746975" w14:textId="2F09ADEE" w:rsidR="003C163E" w:rsidRPr="00F77538" w:rsidRDefault="003C163E" w:rsidP="00477CD2">
      <w:pPr>
        <w:pStyle w:val="Heading3"/>
        <w:rPr>
          <w:rFonts w:ascii="Century Gothic" w:eastAsia="Arial" w:hAnsi="Century Gothic"/>
          <w:sz w:val="22"/>
          <w:szCs w:val="22"/>
          <w:lang w:val="en-ZA" w:eastAsia="en-ZA"/>
        </w:rPr>
      </w:pPr>
      <w:bookmarkStart w:id="29" w:name="_Toc194396508"/>
      <w:r w:rsidRPr="00F77538">
        <w:rPr>
          <w:rFonts w:ascii="Century Gothic" w:eastAsia="Arial" w:hAnsi="Century Gothic"/>
          <w:sz w:val="22"/>
          <w:szCs w:val="22"/>
          <w:lang w:val="en-ZA" w:eastAsia="en-ZA"/>
        </w:rPr>
        <w:lastRenderedPageBreak/>
        <w:t>KT0201 Causes of damage an</w:t>
      </w:r>
      <w:r w:rsidR="00A81621" w:rsidRPr="00F77538">
        <w:rPr>
          <w:rFonts w:ascii="Century Gothic" w:eastAsia="Arial" w:hAnsi="Century Gothic"/>
          <w:sz w:val="22"/>
          <w:szCs w:val="22"/>
          <w:lang w:val="en-ZA" w:eastAsia="en-ZA"/>
        </w:rPr>
        <w:t>d the different types of damage</w:t>
      </w:r>
      <w:bookmarkEnd w:id="29"/>
    </w:p>
    <w:p w14:paraId="216258A8" w14:textId="77777777" w:rsidR="00A81621" w:rsidRPr="00F77538" w:rsidRDefault="00A81621" w:rsidP="00A81621">
      <w:pPr>
        <w:spacing w:after="200" w:line="276" w:lineRule="auto"/>
        <w:rPr>
          <w:rFonts w:ascii="Century Gothic" w:eastAsia="Arial" w:hAnsi="Century Gothic"/>
          <w:color w:val="auto"/>
          <w:sz w:val="22"/>
          <w:szCs w:val="22"/>
          <w:lang w:val="en-ZA" w:eastAsia="en-ZA"/>
        </w:rPr>
      </w:pPr>
    </w:p>
    <w:p w14:paraId="281CD9A0" w14:textId="77777777"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Knowledge Topic Element KT0201: Causes of Damage and Different Types of Damage in Furniture Upholstery</w:t>
      </w:r>
    </w:p>
    <w:p w14:paraId="75D5A969" w14:textId="77777777" w:rsidR="00477CD2" w:rsidRPr="00F77538" w:rsidRDefault="00477CD2" w:rsidP="00477CD2">
      <w:pPr>
        <w:rPr>
          <w:rFonts w:ascii="Century Gothic" w:eastAsia="Arial" w:hAnsi="Century Gothic"/>
          <w:color w:val="auto"/>
          <w:sz w:val="22"/>
          <w:szCs w:val="22"/>
          <w:lang w:val="en-ZA" w:eastAsia="en-ZA"/>
        </w:rPr>
      </w:pPr>
    </w:p>
    <w:p w14:paraId="20D11CA1" w14:textId="77777777"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pholstery furniture is susceptible to various forms of damage, and understanding the causes and types of damage is fundamental for anyone pursuing a qualification in furniture upholstery. Here, we explore KT0201 in detail:</w:t>
      </w:r>
    </w:p>
    <w:p w14:paraId="11440D28" w14:textId="77777777" w:rsidR="00477CD2" w:rsidRPr="00F77538" w:rsidRDefault="00477CD2" w:rsidP="00477CD2">
      <w:pPr>
        <w:rPr>
          <w:rFonts w:ascii="Century Gothic" w:eastAsia="Arial" w:hAnsi="Century Gothic"/>
          <w:color w:val="auto"/>
          <w:sz w:val="22"/>
          <w:szCs w:val="22"/>
          <w:lang w:val="en-ZA" w:eastAsia="en-ZA"/>
        </w:rPr>
      </w:pPr>
    </w:p>
    <w:p w14:paraId="7AB961A3" w14:textId="7DD77B6E" w:rsidR="00477CD2" w:rsidRPr="00F77538" w:rsidRDefault="00477CD2" w:rsidP="00477CD2">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Causes of Damage:</w:t>
      </w:r>
    </w:p>
    <w:p w14:paraId="34E3AD91" w14:textId="77777777" w:rsidR="00477CD2" w:rsidRPr="00F77538" w:rsidRDefault="00477CD2" w:rsidP="00477CD2">
      <w:pPr>
        <w:rPr>
          <w:rFonts w:ascii="Century Gothic" w:eastAsia="Arial" w:hAnsi="Century Gothic"/>
          <w:color w:val="auto"/>
          <w:sz w:val="22"/>
          <w:szCs w:val="22"/>
          <w:lang w:val="en-ZA" w:eastAsia="en-ZA"/>
        </w:rPr>
      </w:pPr>
    </w:p>
    <w:p w14:paraId="1D865730" w14:textId="5AE95CD5"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Normal Wear and Tear</w:t>
      </w:r>
      <w:r w:rsidRPr="00F77538">
        <w:rPr>
          <w:rFonts w:ascii="Century Gothic" w:eastAsia="Arial" w:hAnsi="Century Gothic"/>
          <w:color w:val="auto"/>
          <w:sz w:val="22"/>
          <w:szCs w:val="22"/>
          <w:lang w:val="en-ZA" w:eastAsia="en-ZA"/>
        </w:rPr>
        <w:t>: Over time, upholstery furniture naturally experiences wear and tear due to regular use. This includes the gradual degradation of fabric, padding, and structural components.</w:t>
      </w:r>
    </w:p>
    <w:p w14:paraId="4D37F40B" w14:textId="6E66D66E"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769A25A1" w14:textId="7A396B26" w:rsidR="00546BFD" w:rsidRPr="00F77538" w:rsidRDefault="00546BFD" w:rsidP="000465D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07D0944F" wp14:editId="51A71E92">
            <wp:extent cx="4326356" cy="4326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LL·E 2023-12-31 09.32.32 - A collage depicting normal wear and tear on various pieces of upholstered furniture. The first section shows a sofa with slightly fad.png"/>
                    <pic:cNvPicPr/>
                  </pic:nvPicPr>
                  <pic:blipFill>
                    <a:blip r:embed="rId76">
                      <a:extLst>
                        <a:ext uri="{28A0092B-C50C-407E-A947-70E740481C1C}">
                          <a14:useLocalDpi xmlns:a14="http://schemas.microsoft.com/office/drawing/2010/main" val="0"/>
                        </a:ext>
                      </a:extLst>
                    </a:blip>
                    <a:stretch>
                      <a:fillRect/>
                    </a:stretch>
                  </pic:blipFill>
                  <pic:spPr>
                    <a:xfrm>
                      <a:off x="0" y="0"/>
                      <a:ext cx="4326723" cy="4326723"/>
                    </a:xfrm>
                    <a:prstGeom prst="rect">
                      <a:avLst/>
                    </a:prstGeom>
                  </pic:spPr>
                </pic:pic>
              </a:graphicData>
            </a:graphic>
          </wp:inline>
        </w:drawing>
      </w:r>
    </w:p>
    <w:p w14:paraId="12652F17" w14:textId="77777777" w:rsidR="00507A8F" w:rsidRPr="00F77538" w:rsidRDefault="00507A8F" w:rsidP="00546BFD">
      <w:pPr>
        <w:rPr>
          <w:rFonts w:ascii="Century Gothic" w:eastAsia="Arial" w:hAnsi="Century Gothic"/>
          <w:color w:val="auto"/>
          <w:sz w:val="22"/>
          <w:szCs w:val="22"/>
          <w:lang w:val="en-ZA" w:eastAsia="en-ZA"/>
        </w:rPr>
      </w:pPr>
    </w:p>
    <w:p w14:paraId="79DD165E" w14:textId="77777777" w:rsidR="00507A8F" w:rsidRPr="00F77538" w:rsidRDefault="00507A8F" w:rsidP="00546BFD">
      <w:pPr>
        <w:rPr>
          <w:rFonts w:ascii="Century Gothic" w:eastAsia="Arial" w:hAnsi="Century Gothic"/>
          <w:color w:val="auto"/>
          <w:sz w:val="22"/>
          <w:szCs w:val="22"/>
          <w:lang w:val="en-ZA" w:eastAsia="en-ZA"/>
        </w:rPr>
      </w:pPr>
    </w:p>
    <w:p w14:paraId="1034AF41" w14:textId="6C73EEA1" w:rsidR="00507A8F" w:rsidRPr="00F77538" w:rsidRDefault="00507A8F"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 collage depicting normal wear and tear on various pieces of upholstered furniture. The first section shows a sofa with slightly faded fabric and minor pilling, indicative of regular use. The second part illustrates a chair with minor scuffs on the armrests and a bit of sagging in the seat cushion. Another area displays a footstool with light wear on the edges and a few loose threads. The final section shows a sectional with subtle discoloration from sun exposure and light wear patterns on the seating areas. Each type of wear is labelled and depicted in a realistic and detailed manner</w:t>
      </w:r>
    </w:p>
    <w:p w14:paraId="191CCC4F" w14:textId="77777777" w:rsidR="00507A8F" w:rsidRPr="00F77538" w:rsidRDefault="00507A8F" w:rsidP="00546BFD">
      <w:pPr>
        <w:rPr>
          <w:rFonts w:ascii="Century Gothic" w:eastAsia="Arial" w:hAnsi="Century Gothic"/>
          <w:color w:val="auto"/>
          <w:sz w:val="22"/>
          <w:szCs w:val="22"/>
          <w:lang w:val="en-ZA" w:eastAsia="en-ZA"/>
        </w:rPr>
      </w:pPr>
    </w:p>
    <w:p w14:paraId="12A29750" w14:textId="01505A8F"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Normal wear and tear is a term commonly used in the context of furniture, especially in rental agreements and warranties. It refers to the expected and reasonable deterioration that occurs as a result of using furniture for its intended purpose. Here's a more detailed explanation of the components affected by normal wear and tear:</w:t>
      </w:r>
    </w:p>
    <w:p w14:paraId="02939B6D" w14:textId="77777777" w:rsidR="00546BFD" w:rsidRPr="00F77538" w:rsidRDefault="00546BFD" w:rsidP="00546BFD">
      <w:pPr>
        <w:rPr>
          <w:rFonts w:ascii="Century Gothic" w:eastAsia="Arial" w:hAnsi="Century Gothic"/>
          <w:color w:val="auto"/>
          <w:sz w:val="22"/>
          <w:szCs w:val="22"/>
          <w:lang w:val="en-ZA" w:eastAsia="en-ZA"/>
        </w:rPr>
      </w:pPr>
    </w:p>
    <w:p w14:paraId="73BE6362" w14:textId="099E1B01"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abric: The fabric covering upholstery furniture is prone to wear over time. This can manifest as fading due to exposure to light, especially sunlight. Additionally, the fabric may become slightly stretched or creased in areas where people frequently sit or rest. These changes are considered normal wear and tear.</w:t>
      </w:r>
    </w:p>
    <w:p w14:paraId="69F7AF0C" w14:textId="77777777" w:rsidR="00546BFD" w:rsidRPr="00F77538" w:rsidRDefault="00546BFD" w:rsidP="00546BFD">
      <w:pPr>
        <w:rPr>
          <w:rFonts w:ascii="Century Gothic" w:eastAsia="Arial" w:hAnsi="Century Gothic"/>
          <w:color w:val="auto"/>
          <w:sz w:val="22"/>
          <w:szCs w:val="22"/>
          <w:lang w:val="en-ZA" w:eastAsia="en-ZA"/>
        </w:rPr>
      </w:pPr>
    </w:p>
    <w:p w14:paraId="5E034749" w14:textId="44BF5819"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Padding: The padding inside upholstery cushions and seats can lose some of its resilience with regular use. This can lead to a gradual flattening or compression of the padding, making the furniture slightly less comfortable over time. Such changes are typical and expected.</w:t>
      </w:r>
    </w:p>
    <w:p w14:paraId="3ED292E3" w14:textId="77777777" w:rsidR="00546BFD" w:rsidRPr="00F77538" w:rsidRDefault="00546BFD" w:rsidP="00546BFD">
      <w:pPr>
        <w:rPr>
          <w:rFonts w:ascii="Century Gothic" w:eastAsia="Arial" w:hAnsi="Century Gothic"/>
          <w:color w:val="auto"/>
          <w:sz w:val="22"/>
          <w:szCs w:val="22"/>
          <w:lang w:val="en-ZA" w:eastAsia="en-ZA"/>
        </w:rPr>
      </w:pPr>
    </w:p>
    <w:p w14:paraId="2F59E05D" w14:textId="4AAE39EB"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tructural Components: The structural elements of furniture, including the frame and springs, can also experience wear and tear. This may result in minor creaking or subtle shifts in the furniture's stability. These changes, if they occur gradually due to regular use, are considered normal wear and tear.</w:t>
      </w:r>
    </w:p>
    <w:p w14:paraId="260117B8" w14:textId="77777777" w:rsidR="00546BFD" w:rsidRPr="00F77538" w:rsidRDefault="00546BFD" w:rsidP="00546BFD">
      <w:pPr>
        <w:rPr>
          <w:rFonts w:ascii="Century Gothic" w:eastAsia="Arial" w:hAnsi="Century Gothic"/>
          <w:color w:val="auto"/>
          <w:sz w:val="22"/>
          <w:szCs w:val="22"/>
          <w:lang w:val="en-ZA" w:eastAsia="en-ZA"/>
        </w:rPr>
      </w:pPr>
    </w:p>
    <w:p w14:paraId="12F7AFB5" w14:textId="77777777" w:rsidR="00546BFD"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t's important to note that normal wear and tear are distinct from damage caused by misuse, abuse, accidents, or neglect. Damage, such as stains, tears, or structural failure due to improper use, is typically not categorized as normal wear and tear and may require repair or replacement.</w:t>
      </w:r>
    </w:p>
    <w:p w14:paraId="431C7FA1" w14:textId="77777777" w:rsidR="00546BFD" w:rsidRPr="00F77538" w:rsidRDefault="00546BFD" w:rsidP="00546BFD">
      <w:pPr>
        <w:rPr>
          <w:rFonts w:ascii="Century Gothic" w:eastAsia="Arial" w:hAnsi="Century Gothic"/>
          <w:color w:val="auto"/>
          <w:sz w:val="22"/>
          <w:szCs w:val="22"/>
          <w:lang w:val="en-ZA" w:eastAsia="en-ZA"/>
        </w:rPr>
      </w:pPr>
    </w:p>
    <w:p w14:paraId="5AB22A72" w14:textId="37592B44" w:rsidR="00477CD2" w:rsidRPr="00F77538" w:rsidRDefault="00546BFD" w:rsidP="00546BFD">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the concept of normal wear and tear is crucial for both consumers and professionals in the furniture industry. It helps set realistic expectations for the longevity of furniture and determines what is covered under warranties or rental agreements.</w:t>
      </w:r>
      <w:r w:rsidR="00477CD2" w:rsidRPr="00F77538">
        <w:rPr>
          <w:rFonts w:ascii="Century Gothic" w:eastAsia="Arial" w:hAnsi="Century Gothic"/>
          <w:color w:val="auto"/>
          <w:sz w:val="22"/>
          <w:szCs w:val="22"/>
          <w:lang w:val="en-ZA" w:eastAsia="en-ZA"/>
        </w:rPr>
        <w:br w:type="page"/>
      </w:r>
    </w:p>
    <w:p w14:paraId="2EBFBA19" w14:textId="31002A0F"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tains and Spills</w:t>
      </w:r>
      <w:r w:rsidRPr="00F77538">
        <w:rPr>
          <w:rFonts w:ascii="Century Gothic" w:eastAsia="Arial" w:hAnsi="Century Gothic"/>
          <w:color w:val="auto"/>
          <w:sz w:val="22"/>
          <w:szCs w:val="22"/>
          <w:lang w:val="en-ZA" w:eastAsia="en-ZA"/>
        </w:rPr>
        <w:t>: Accidental spills of liquids or staining substances can lead to unsightly stains on upholstery fabric, affecting both aesthetics and durability.</w:t>
      </w:r>
    </w:p>
    <w:p w14:paraId="0C5322C2" w14:textId="673FC0AA" w:rsidR="00477CD2" w:rsidRPr="00F77538" w:rsidRDefault="00477CD2" w:rsidP="00477CD2">
      <w:pPr>
        <w:rPr>
          <w:rFonts w:ascii="Century Gothic" w:eastAsia="Arial" w:hAnsi="Century Gothic"/>
          <w:color w:val="auto"/>
          <w:sz w:val="22"/>
          <w:szCs w:val="22"/>
          <w:lang w:val="en-ZA" w:eastAsia="en-ZA"/>
        </w:rPr>
      </w:pPr>
    </w:p>
    <w:p w14:paraId="13CF36AB" w14:textId="5E431ED2" w:rsidR="00F60495" w:rsidRPr="00F77538" w:rsidRDefault="00F60495" w:rsidP="00F60495">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0024384" wp14:editId="05BE6861">
            <wp:extent cx="4362933" cy="43629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LL·E 2023-12-31 13.09.19 - Create images depicting accidental spills and stains on upholstery fabric. The first image should show a couch with a noticeable wine.png"/>
                    <pic:cNvPicPr/>
                  </pic:nvPicPr>
                  <pic:blipFill>
                    <a:blip r:embed="rId77">
                      <a:extLst>
                        <a:ext uri="{28A0092B-C50C-407E-A947-70E740481C1C}">
                          <a14:useLocalDpi xmlns:a14="http://schemas.microsoft.com/office/drawing/2010/main" val="0"/>
                        </a:ext>
                      </a:extLst>
                    </a:blip>
                    <a:stretch>
                      <a:fillRect/>
                    </a:stretch>
                  </pic:blipFill>
                  <pic:spPr>
                    <a:xfrm>
                      <a:off x="0" y="0"/>
                      <a:ext cx="4363892" cy="4363892"/>
                    </a:xfrm>
                    <a:prstGeom prst="rect">
                      <a:avLst/>
                    </a:prstGeom>
                  </pic:spPr>
                </pic:pic>
              </a:graphicData>
            </a:graphic>
          </wp:inline>
        </w:drawing>
      </w:r>
    </w:p>
    <w:p w14:paraId="2E0AFEC9" w14:textId="28DC274D" w:rsidR="00507A8F" w:rsidRPr="00F77538" w:rsidRDefault="00507A8F" w:rsidP="00507A8F">
      <w:pPr>
        <w:rPr>
          <w:rFonts w:ascii="Century Gothic" w:eastAsia="Arial" w:hAnsi="Century Gothic"/>
          <w:color w:val="auto"/>
          <w:sz w:val="22"/>
          <w:szCs w:val="22"/>
          <w:lang w:val="en-ZA" w:eastAsia="en-ZA"/>
        </w:rPr>
      </w:pPr>
    </w:p>
    <w:p w14:paraId="76DD2621" w14:textId="77777777"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tains and spills are common issues that can significantly impact the appearance and longevity of upholstered furniture. Here's an in-depth exploration of this point:</w:t>
      </w:r>
    </w:p>
    <w:p w14:paraId="1D0CBA46" w14:textId="77777777" w:rsidR="00507A8F" w:rsidRPr="00F77538" w:rsidRDefault="00507A8F" w:rsidP="00507A8F">
      <w:pPr>
        <w:rPr>
          <w:rFonts w:ascii="Century Gothic" w:eastAsia="Arial" w:hAnsi="Century Gothic"/>
          <w:color w:val="auto"/>
          <w:sz w:val="22"/>
          <w:szCs w:val="22"/>
          <w:lang w:val="en-ZA" w:eastAsia="en-ZA"/>
        </w:rPr>
      </w:pPr>
    </w:p>
    <w:p w14:paraId="0C52D3B1" w14:textId="66ECAE6F"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Types of Stains: Stains on upholstery can come from a variety of sources, including beverages like coffee, tea, wine, and soda, food items, ink, oil, and even pet accidents. Each type of stain may require a different cleaning approach due to the specific properties of the staining substance.</w:t>
      </w:r>
    </w:p>
    <w:p w14:paraId="608FF2FC" w14:textId="77777777" w:rsidR="00507A8F" w:rsidRPr="00F77538" w:rsidRDefault="00507A8F" w:rsidP="00507A8F">
      <w:pPr>
        <w:rPr>
          <w:rFonts w:ascii="Century Gothic" w:eastAsia="Arial" w:hAnsi="Century Gothic"/>
          <w:color w:val="auto"/>
          <w:sz w:val="22"/>
          <w:szCs w:val="22"/>
          <w:lang w:val="en-ZA" w:eastAsia="en-ZA"/>
        </w:rPr>
      </w:pPr>
    </w:p>
    <w:p w14:paraId="0D69848B" w14:textId="36392760"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Aesthetic Impact: Stains are highly noticeable on upholstery fabric and can detract from the overall aesthetics of the furniture. They create unsightly marks that can be challenging to conceal, especially on lighter-</w:t>
      </w:r>
      <w:proofErr w:type="spellStart"/>
      <w:r w:rsidRPr="00F77538">
        <w:rPr>
          <w:rFonts w:ascii="Century Gothic" w:eastAsia="Arial" w:hAnsi="Century Gothic"/>
          <w:color w:val="auto"/>
          <w:sz w:val="22"/>
          <w:szCs w:val="22"/>
          <w:lang w:val="en-ZA" w:eastAsia="en-ZA"/>
        </w:rPr>
        <w:t>colored</w:t>
      </w:r>
      <w:proofErr w:type="spellEnd"/>
      <w:r w:rsidRPr="00F77538">
        <w:rPr>
          <w:rFonts w:ascii="Century Gothic" w:eastAsia="Arial" w:hAnsi="Century Gothic"/>
          <w:color w:val="auto"/>
          <w:sz w:val="22"/>
          <w:szCs w:val="22"/>
          <w:lang w:val="en-ZA" w:eastAsia="en-ZA"/>
        </w:rPr>
        <w:t xml:space="preserve"> fabrics. These stains can make a piece of furniture appear dirty and poorly maintained.</w:t>
      </w:r>
    </w:p>
    <w:p w14:paraId="240E778E" w14:textId="77777777" w:rsidR="00507A8F" w:rsidRPr="00F77538" w:rsidRDefault="00507A8F" w:rsidP="00507A8F">
      <w:pPr>
        <w:rPr>
          <w:rFonts w:ascii="Century Gothic" w:eastAsia="Arial" w:hAnsi="Century Gothic"/>
          <w:color w:val="auto"/>
          <w:sz w:val="22"/>
          <w:szCs w:val="22"/>
          <w:lang w:val="en-ZA" w:eastAsia="en-ZA"/>
        </w:rPr>
      </w:pPr>
    </w:p>
    <w:p w14:paraId="5A0D38C2" w14:textId="5B57F7E5"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Durability Concerns: Stains not only affect the appearance but can also compromise the durability of the fabric. Depending on the nature of the staining substance, it may penetrate the fabric </w:t>
      </w:r>
      <w:proofErr w:type="spellStart"/>
      <w:r w:rsidRPr="00F77538">
        <w:rPr>
          <w:rFonts w:ascii="Century Gothic" w:eastAsia="Arial" w:hAnsi="Century Gothic"/>
          <w:color w:val="auto"/>
          <w:sz w:val="22"/>
          <w:szCs w:val="22"/>
          <w:lang w:val="en-ZA" w:eastAsia="en-ZA"/>
        </w:rPr>
        <w:t>fibers</w:t>
      </w:r>
      <w:proofErr w:type="spellEnd"/>
      <w:r w:rsidRPr="00F77538">
        <w:rPr>
          <w:rFonts w:ascii="Century Gothic" w:eastAsia="Arial" w:hAnsi="Century Gothic"/>
          <w:color w:val="auto"/>
          <w:sz w:val="22"/>
          <w:szCs w:val="22"/>
          <w:lang w:val="en-ZA" w:eastAsia="en-ZA"/>
        </w:rPr>
        <w:t xml:space="preserve"> and weaken them over time. This can lead to premature wear and tear, making the upholstery less resistant to normal use.</w:t>
      </w:r>
    </w:p>
    <w:p w14:paraId="484750D4" w14:textId="77777777" w:rsidR="00507A8F" w:rsidRPr="00F77538" w:rsidRDefault="00507A8F" w:rsidP="00507A8F">
      <w:pPr>
        <w:rPr>
          <w:rFonts w:ascii="Century Gothic" w:eastAsia="Arial" w:hAnsi="Century Gothic"/>
          <w:color w:val="auto"/>
          <w:sz w:val="22"/>
          <w:szCs w:val="22"/>
          <w:lang w:val="en-ZA" w:eastAsia="en-ZA"/>
        </w:rPr>
      </w:pPr>
    </w:p>
    <w:p w14:paraId="72F4B37F" w14:textId="6F57830E"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Cleaning Challenges: Removing stains from upholstery can be a challenging task, as improper cleaning methods may worsen the stain or damage the fabric. Stain removal often requires specific cleaning agents and techniques tailored to the type </w:t>
      </w:r>
      <w:r w:rsidRPr="00F77538">
        <w:rPr>
          <w:rFonts w:ascii="Century Gothic" w:eastAsia="Arial" w:hAnsi="Century Gothic"/>
          <w:color w:val="auto"/>
          <w:sz w:val="22"/>
          <w:szCs w:val="22"/>
          <w:lang w:val="en-ZA" w:eastAsia="en-ZA"/>
        </w:rPr>
        <w:lastRenderedPageBreak/>
        <w:t>of stain and fabric. It's important to address stains promptly to increase the likelihood of successful removal.</w:t>
      </w:r>
    </w:p>
    <w:p w14:paraId="30971137" w14:textId="77777777" w:rsidR="00507A8F" w:rsidRPr="00F77538" w:rsidRDefault="00507A8F" w:rsidP="00507A8F">
      <w:pPr>
        <w:rPr>
          <w:rFonts w:ascii="Century Gothic" w:eastAsia="Arial" w:hAnsi="Century Gothic"/>
          <w:color w:val="auto"/>
          <w:sz w:val="22"/>
          <w:szCs w:val="22"/>
          <w:lang w:val="en-ZA" w:eastAsia="en-ZA"/>
        </w:rPr>
      </w:pPr>
    </w:p>
    <w:p w14:paraId="2E7C2B0C" w14:textId="72469229"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Preventative Measures: To mitigate the impact of stains and spills, many upholstery professionals recommend applying fabric protectors or stain-resistant coatings. These products create a barrier that helps prevent liquids from immediately soaking into the fabric, giving you more time to clean up spills.</w:t>
      </w:r>
    </w:p>
    <w:p w14:paraId="6C8C2A72" w14:textId="77777777" w:rsidR="00507A8F" w:rsidRPr="00F77538" w:rsidRDefault="00507A8F" w:rsidP="00507A8F">
      <w:pPr>
        <w:rPr>
          <w:rFonts w:ascii="Century Gothic" w:eastAsia="Arial" w:hAnsi="Century Gothic"/>
          <w:color w:val="auto"/>
          <w:sz w:val="22"/>
          <w:szCs w:val="22"/>
          <w:lang w:val="en-ZA" w:eastAsia="en-ZA"/>
        </w:rPr>
      </w:pPr>
    </w:p>
    <w:p w14:paraId="17BC1B44" w14:textId="5845555E"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the vulnerability of upholstery fabric to stains and spills emphasizes the importance of regular maintenance, prompt stain treatment, and the use of protective measures. By taking these precautions, you can extend the life of your upholstered furniture and keep it looking its best.</w:t>
      </w:r>
    </w:p>
    <w:p w14:paraId="6C691F80" w14:textId="32AF413B" w:rsidR="00477CD2" w:rsidRPr="00F77538" w:rsidRDefault="00546BFD"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r w:rsidR="00477CD2" w:rsidRPr="00F77538">
        <w:rPr>
          <w:rFonts w:ascii="Century Gothic" w:eastAsia="Arial" w:hAnsi="Century Gothic"/>
          <w:color w:val="auto"/>
          <w:sz w:val="22"/>
          <w:szCs w:val="22"/>
          <w:lang w:val="en-ZA" w:eastAsia="en-ZA"/>
        </w:rPr>
        <w:lastRenderedPageBreak/>
        <w:t>Pet Damage: Pets may scratch or chew on furniture, leading to fabric tears, padding compression, and structural damage.</w:t>
      </w:r>
    </w:p>
    <w:p w14:paraId="17EA6617" w14:textId="77777777" w:rsidR="00477CD2" w:rsidRPr="00F77538" w:rsidRDefault="00477CD2" w:rsidP="00477CD2">
      <w:pPr>
        <w:rPr>
          <w:rFonts w:ascii="Century Gothic" w:eastAsia="Arial" w:hAnsi="Century Gothic"/>
          <w:color w:val="auto"/>
          <w:sz w:val="22"/>
          <w:szCs w:val="22"/>
          <w:lang w:val="en-ZA" w:eastAsia="en-ZA"/>
        </w:rPr>
      </w:pPr>
    </w:p>
    <w:p w14:paraId="20C8DA44" w14:textId="632B65CD" w:rsidR="00507A8F" w:rsidRPr="00F77538" w:rsidRDefault="00F60495" w:rsidP="00F60495">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Century Gothic" w:eastAsia="Arial" w:hAnsi="Century Gothic"/>
          <w:noProof/>
          <w:color w:val="auto"/>
          <w:sz w:val="22"/>
          <w:szCs w:val="22"/>
          <w:lang w:val="en-ZA" w:eastAsia="en-ZA"/>
        </w:rPr>
        <w:drawing>
          <wp:inline distT="0" distB="0" distL="0" distR="0" wp14:anchorId="12ED5466" wp14:editId="4A5B7F6B">
            <wp:extent cx="3967912" cy="39679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ALL·E 2023-12-31 13.13.11 - Create images depicting pet damage on furniture. The first image should show a sofa with visible fabric tears and scratches from a c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69217" cy="3969217"/>
                    </a:xfrm>
                    <a:prstGeom prst="rect">
                      <a:avLst/>
                    </a:prstGeom>
                  </pic:spPr>
                </pic:pic>
              </a:graphicData>
            </a:graphic>
          </wp:inline>
        </w:drawing>
      </w:r>
    </w:p>
    <w:p w14:paraId="546A26D0" w14:textId="77777777" w:rsidR="00507A8F" w:rsidRPr="00F77538" w:rsidRDefault="00507A8F" w:rsidP="00507A8F">
      <w:pPr>
        <w:rPr>
          <w:rFonts w:ascii="Century Gothic" w:eastAsia="Arial" w:hAnsi="Century Gothic"/>
          <w:color w:val="auto"/>
          <w:sz w:val="22"/>
          <w:szCs w:val="22"/>
          <w:lang w:val="en-ZA" w:eastAsia="en-ZA"/>
        </w:rPr>
      </w:pPr>
    </w:p>
    <w:p w14:paraId="075FD7AD" w14:textId="77777777"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et damage to furniture can be a common concern for pet owners. Here's a detailed exploration of the various ways pets can cause damage to upholstery:</w:t>
      </w:r>
    </w:p>
    <w:p w14:paraId="02E1C0B9" w14:textId="77777777" w:rsidR="00507A8F" w:rsidRPr="00F77538" w:rsidRDefault="00507A8F" w:rsidP="00507A8F">
      <w:pPr>
        <w:rPr>
          <w:rFonts w:ascii="Century Gothic" w:eastAsia="Arial" w:hAnsi="Century Gothic"/>
          <w:color w:val="auto"/>
          <w:sz w:val="22"/>
          <w:szCs w:val="22"/>
          <w:lang w:val="en-ZA" w:eastAsia="en-ZA"/>
        </w:rPr>
      </w:pPr>
    </w:p>
    <w:p w14:paraId="29AB2784" w14:textId="45B0FFC9"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abric Tears: Pets with sharp claws, such as cats and some dog breeds, can unintentionally scratch or snag upholstery fabric while climbing on or jumping off furniture. These claw marks can result in tears or punctures in the fabric, affecting the furniture's appearance.</w:t>
      </w:r>
    </w:p>
    <w:p w14:paraId="2617B02C" w14:textId="77777777" w:rsidR="00507A8F" w:rsidRPr="00F77538" w:rsidRDefault="00507A8F" w:rsidP="00507A8F">
      <w:pPr>
        <w:rPr>
          <w:rFonts w:ascii="Century Gothic" w:eastAsia="Arial" w:hAnsi="Century Gothic"/>
          <w:color w:val="auto"/>
          <w:sz w:val="22"/>
          <w:szCs w:val="22"/>
          <w:lang w:val="en-ZA" w:eastAsia="en-ZA"/>
        </w:rPr>
      </w:pPr>
    </w:p>
    <w:p w14:paraId="75CE61D2" w14:textId="00B82E62"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Padding Compression: Pets often enjoy lounging on furniture, and their weight, especially if they frequently occupy the same spot, can lead to compression of the padding. Over time, this can result in uneven cushioning, making the furniture less comfortable.</w:t>
      </w:r>
    </w:p>
    <w:p w14:paraId="098BAD54" w14:textId="77777777" w:rsidR="00507A8F" w:rsidRPr="00F77538" w:rsidRDefault="00507A8F" w:rsidP="00507A8F">
      <w:pPr>
        <w:rPr>
          <w:rFonts w:ascii="Century Gothic" w:eastAsia="Arial" w:hAnsi="Century Gothic"/>
          <w:color w:val="auto"/>
          <w:sz w:val="22"/>
          <w:szCs w:val="22"/>
          <w:lang w:val="en-ZA" w:eastAsia="en-ZA"/>
        </w:rPr>
      </w:pPr>
    </w:p>
    <w:p w14:paraId="4E8522B1" w14:textId="148BC17C"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Structural Damage: Some pets, particularly dogs, may chew on furniture legs, edges, or other parts. This </w:t>
      </w:r>
      <w:r w:rsidR="00F60495" w:rsidRPr="00F77538">
        <w:rPr>
          <w:rFonts w:ascii="Century Gothic" w:eastAsia="Arial" w:hAnsi="Century Gothic"/>
          <w:color w:val="auto"/>
          <w:sz w:val="22"/>
          <w:szCs w:val="22"/>
          <w:lang w:val="en-ZA" w:eastAsia="en-ZA"/>
        </w:rPr>
        <w:t>behaviour</w:t>
      </w:r>
      <w:r w:rsidRPr="00F77538">
        <w:rPr>
          <w:rFonts w:ascii="Century Gothic" w:eastAsia="Arial" w:hAnsi="Century Gothic"/>
          <w:color w:val="auto"/>
          <w:sz w:val="22"/>
          <w:szCs w:val="22"/>
          <w:lang w:val="en-ZA" w:eastAsia="en-ZA"/>
        </w:rPr>
        <w:t xml:space="preserve"> can lead to structural damage, weakening the furniture's frame or support system. Chewing can also cause splintering or breakage of wooden components.</w:t>
      </w:r>
    </w:p>
    <w:p w14:paraId="6490BC76" w14:textId="77777777" w:rsidR="00507A8F" w:rsidRPr="00F77538" w:rsidRDefault="00507A8F" w:rsidP="00507A8F">
      <w:pPr>
        <w:rPr>
          <w:rFonts w:ascii="Century Gothic" w:eastAsia="Arial" w:hAnsi="Century Gothic"/>
          <w:color w:val="auto"/>
          <w:sz w:val="22"/>
          <w:szCs w:val="22"/>
          <w:lang w:val="en-ZA" w:eastAsia="en-ZA"/>
        </w:rPr>
      </w:pPr>
    </w:p>
    <w:p w14:paraId="1F9AE4BE" w14:textId="78A3F35F"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Stains and </w:t>
      </w:r>
      <w:r w:rsidR="00F60495"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xml:space="preserve">: Accidents like pet urine or vomit can leave stains on upholstery fabric. If not promptly cleaned and treated, these stains can become permanent and emit unpleasant </w:t>
      </w:r>
      <w:r w:rsidR="00F60495"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affecting both aesthetics and hygiene.</w:t>
      </w:r>
    </w:p>
    <w:p w14:paraId="144619C1" w14:textId="77777777" w:rsidR="00507A8F" w:rsidRPr="00F77538" w:rsidRDefault="00507A8F" w:rsidP="00507A8F">
      <w:pPr>
        <w:rPr>
          <w:rFonts w:ascii="Century Gothic" w:eastAsia="Arial" w:hAnsi="Century Gothic"/>
          <w:color w:val="auto"/>
          <w:sz w:val="22"/>
          <w:szCs w:val="22"/>
          <w:lang w:val="en-ZA" w:eastAsia="en-ZA"/>
        </w:rPr>
      </w:pPr>
    </w:p>
    <w:p w14:paraId="6056B496" w14:textId="4CBC1F16"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5. Fur Accumulation: Pets shed fur, and it tends to cling to upholstery fabric. Over time, this fur </w:t>
      </w:r>
      <w:r w:rsidR="00F60495" w:rsidRPr="00F77538">
        <w:rPr>
          <w:rFonts w:ascii="Century Gothic" w:eastAsia="Arial" w:hAnsi="Century Gothic"/>
          <w:color w:val="auto"/>
          <w:sz w:val="22"/>
          <w:szCs w:val="22"/>
          <w:lang w:val="en-ZA" w:eastAsia="en-ZA"/>
        </w:rPr>
        <w:t>build-up</w:t>
      </w:r>
      <w:r w:rsidRPr="00F77538">
        <w:rPr>
          <w:rFonts w:ascii="Century Gothic" w:eastAsia="Arial" w:hAnsi="Century Gothic"/>
          <w:color w:val="auto"/>
          <w:sz w:val="22"/>
          <w:szCs w:val="22"/>
          <w:lang w:val="en-ZA" w:eastAsia="en-ZA"/>
        </w:rPr>
        <w:t xml:space="preserve"> can be challenging to remove and may require frequent cleaning.</w:t>
      </w:r>
    </w:p>
    <w:p w14:paraId="795AD686" w14:textId="77777777" w:rsidR="00507A8F" w:rsidRPr="00F77538" w:rsidRDefault="00507A8F" w:rsidP="00507A8F">
      <w:pPr>
        <w:rPr>
          <w:rFonts w:ascii="Century Gothic" w:eastAsia="Arial" w:hAnsi="Century Gothic"/>
          <w:color w:val="auto"/>
          <w:sz w:val="22"/>
          <w:szCs w:val="22"/>
          <w:lang w:val="en-ZA" w:eastAsia="en-ZA"/>
        </w:rPr>
      </w:pPr>
    </w:p>
    <w:p w14:paraId="2CE4D26F" w14:textId="77777777"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o address pet damage to furniture, pet owners can consider the following measures:</w:t>
      </w:r>
    </w:p>
    <w:p w14:paraId="6169BA9F" w14:textId="77777777" w:rsidR="00507A8F" w:rsidRPr="00F77538" w:rsidRDefault="00507A8F" w:rsidP="00507A8F">
      <w:pPr>
        <w:rPr>
          <w:rFonts w:ascii="Century Gothic" w:eastAsia="Arial" w:hAnsi="Century Gothic"/>
          <w:color w:val="auto"/>
          <w:sz w:val="22"/>
          <w:szCs w:val="22"/>
          <w:lang w:val="en-ZA" w:eastAsia="en-ZA"/>
        </w:rPr>
      </w:pPr>
    </w:p>
    <w:p w14:paraId="30295ED9" w14:textId="5C0B9343" w:rsidR="00507A8F" w:rsidRPr="00F77538" w:rsidRDefault="00F60495"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et-Proof Covers: Utilis</w:t>
      </w:r>
      <w:r w:rsidR="00507A8F" w:rsidRPr="00F77538">
        <w:rPr>
          <w:rFonts w:ascii="Century Gothic" w:eastAsia="Arial" w:hAnsi="Century Gothic"/>
          <w:color w:val="auto"/>
          <w:sz w:val="22"/>
          <w:szCs w:val="22"/>
          <w:lang w:val="en-ZA" w:eastAsia="en-ZA"/>
        </w:rPr>
        <w:t>ing pet-proof furniture covers can help protect upholstery from scratches and stains.</w:t>
      </w:r>
    </w:p>
    <w:p w14:paraId="3E2872B0" w14:textId="0F15F68A"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Scratching Posts: Providing pets with designated scratching posts or pads can divert their scratching </w:t>
      </w:r>
      <w:r w:rsidR="00F60495" w:rsidRPr="00F77538">
        <w:rPr>
          <w:rFonts w:ascii="Century Gothic" w:eastAsia="Arial" w:hAnsi="Century Gothic"/>
          <w:color w:val="auto"/>
          <w:sz w:val="22"/>
          <w:szCs w:val="22"/>
          <w:lang w:val="en-ZA" w:eastAsia="en-ZA"/>
        </w:rPr>
        <w:t>behaviour</w:t>
      </w:r>
      <w:r w:rsidRPr="00F77538">
        <w:rPr>
          <w:rFonts w:ascii="Century Gothic" w:eastAsia="Arial" w:hAnsi="Century Gothic"/>
          <w:color w:val="auto"/>
          <w:sz w:val="22"/>
          <w:szCs w:val="22"/>
          <w:lang w:val="en-ZA" w:eastAsia="en-ZA"/>
        </w:rPr>
        <w:t xml:space="preserve"> away from furniture.</w:t>
      </w:r>
    </w:p>
    <w:p w14:paraId="30C4AB32" w14:textId="423AD6B7"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Training: Training pets to avoid furniture or specific areas can mitigate damage.</w:t>
      </w:r>
    </w:p>
    <w:p w14:paraId="03E86E2A" w14:textId="0E2625C4"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gular Cleaning: Promptly cleaning pet accidents and fur accumulation can prevent long-term damage.</w:t>
      </w:r>
    </w:p>
    <w:p w14:paraId="06D7024D" w14:textId="77777777" w:rsidR="00507A8F" w:rsidRPr="00F77538" w:rsidRDefault="00507A8F" w:rsidP="00507A8F">
      <w:pPr>
        <w:rPr>
          <w:rFonts w:ascii="Century Gothic" w:eastAsia="Arial" w:hAnsi="Century Gothic"/>
          <w:color w:val="auto"/>
          <w:sz w:val="22"/>
          <w:szCs w:val="22"/>
          <w:lang w:val="en-ZA" w:eastAsia="en-ZA"/>
        </w:rPr>
      </w:pPr>
    </w:p>
    <w:p w14:paraId="6BB56E3C" w14:textId="017FEA91"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dditionally, when selecting furniture as a pet owner, choosing pet-friendly upholstery materials that are durable and resistant to tears and stains can help prolong the life of your furniture while keeping your furry companions comfortable and happy.</w:t>
      </w:r>
      <w:r w:rsidRPr="00F77538">
        <w:rPr>
          <w:rFonts w:ascii="Century Gothic" w:eastAsia="Arial" w:hAnsi="Century Gothic"/>
          <w:color w:val="auto"/>
          <w:sz w:val="22"/>
          <w:szCs w:val="22"/>
          <w:lang w:val="en-ZA" w:eastAsia="en-ZA"/>
        </w:rPr>
        <w:br w:type="page"/>
      </w:r>
    </w:p>
    <w:p w14:paraId="165B4C1C" w14:textId="078E32D4"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Sunlight and UV Exposure:</w:t>
      </w:r>
      <w:r w:rsidRPr="00F77538">
        <w:rPr>
          <w:rFonts w:ascii="Century Gothic" w:eastAsia="Arial" w:hAnsi="Century Gothic"/>
          <w:color w:val="auto"/>
          <w:sz w:val="22"/>
          <w:szCs w:val="22"/>
          <w:lang w:val="en-ZA" w:eastAsia="en-ZA"/>
        </w:rPr>
        <w:t xml:space="preserve"> Prolonged exposure to direct sunlight can cause fading and deterioration of upholstery fabric, particularly in outdoor furniture.</w:t>
      </w:r>
    </w:p>
    <w:p w14:paraId="6FCF5C33" w14:textId="0FB4D123" w:rsidR="00507A8F" w:rsidRPr="00F77538" w:rsidRDefault="00507A8F" w:rsidP="00507A8F">
      <w:pPr>
        <w:rPr>
          <w:rFonts w:ascii="Century Gothic" w:eastAsia="Arial" w:hAnsi="Century Gothic"/>
          <w:color w:val="auto"/>
          <w:sz w:val="22"/>
          <w:szCs w:val="22"/>
          <w:lang w:val="en-ZA" w:eastAsia="en-ZA"/>
        </w:rPr>
      </w:pPr>
    </w:p>
    <w:p w14:paraId="26C7DB4C" w14:textId="3CC17B68" w:rsidR="00164C9B" w:rsidRPr="00F77538" w:rsidRDefault="00164C9B" w:rsidP="00507A8F">
      <w:pPr>
        <w:rPr>
          <w:rFonts w:ascii="Century Gothic" w:eastAsia="Arial" w:hAnsi="Century Gothic"/>
          <w:color w:val="auto"/>
          <w:sz w:val="22"/>
          <w:szCs w:val="22"/>
          <w:lang w:val="en-ZA" w:eastAsia="en-ZA"/>
        </w:rPr>
      </w:pPr>
    </w:p>
    <w:p w14:paraId="65A81AA6" w14:textId="49BFE542" w:rsidR="00164C9B" w:rsidRPr="00F77538" w:rsidRDefault="00164C9B" w:rsidP="00164C9B">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61CAFAF4" wp14:editId="5F49F593">
            <wp:extent cx="4023360" cy="402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LL·E 2023-12-31 13.15.00 - Create images depicting the effects of sunlight and UV exposure on upholstery fabric. The first image should show outdoor furniture 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24180" cy="4024180"/>
                    </a:xfrm>
                    <a:prstGeom prst="rect">
                      <a:avLst/>
                    </a:prstGeom>
                  </pic:spPr>
                </pic:pic>
              </a:graphicData>
            </a:graphic>
          </wp:inline>
        </w:drawing>
      </w:r>
    </w:p>
    <w:p w14:paraId="2546096A" w14:textId="77777777" w:rsidR="00164C9B" w:rsidRPr="00F77538" w:rsidRDefault="00164C9B" w:rsidP="00507A8F">
      <w:pPr>
        <w:rPr>
          <w:rFonts w:ascii="Century Gothic" w:eastAsia="Arial" w:hAnsi="Century Gothic"/>
          <w:color w:val="auto"/>
          <w:sz w:val="22"/>
          <w:szCs w:val="22"/>
          <w:lang w:val="en-ZA" w:eastAsia="en-ZA"/>
        </w:rPr>
      </w:pPr>
    </w:p>
    <w:p w14:paraId="011106EB" w14:textId="22CCC8F4"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unlight and UV exposure can have a significant impact on the condition and longevity of upholstery fabric, especially when it comes to outdoor furniture. Here's a detailed explanation of this point:</w:t>
      </w:r>
    </w:p>
    <w:p w14:paraId="0543188D" w14:textId="77777777" w:rsidR="00507A8F" w:rsidRPr="00F77538" w:rsidRDefault="00507A8F" w:rsidP="00507A8F">
      <w:pPr>
        <w:rPr>
          <w:rFonts w:ascii="Century Gothic" w:eastAsia="Arial" w:hAnsi="Century Gothic"/>
          <w:color w:val="auto"/>
          <w:sz w:val="22"/>
          <w:szCs w:val="22"/>
          <w:lang w:val="en-ZA" w:eastAsia="en-ZA"/>
        </w:rPr>
      </w:pPr>
    </w:p>
    <w:p w14:paraId="7A118F05" w14:textId="1E1A1F4E"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1. Fading: UV rays from the sun can lead to the fading of upholstery fabric </w:t>
      </w:r>
      <w:r w:rsidR="00164C9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This occurs as the UV radiation breaks down the dye molecules within the fabric, causing </w:t>
      </w:r>
      <w:r w:rsidR="00164C9B" w:rsidRPr="00F77538">
        <w:rPr>
          <w:rFonts w:ascii="Century Gothic" w:eastAsia="Arial" w:hAnsi="Century Gothic"/>
          <w:color w:val="auto"/>
          <w:sz w:val="22"/>
          <w:szCs w:val="22"/>
          <w:lang w:val="en-ZA" w:eastAsia="en-ZA"/>
        </w:rPr>
        <w:t>colours</w:t>
      </w:r>
      <w:r w:rsidRPr="00F77538">
        <w:rPr>
          <w:rFonts w:ascii="Century Gothic" w:eastAsia="Arial" w:hAnsi="Century Gothic"/>
          <w:color w:val="auto"/>
          <w:sz w:val="22"/>
          <w:szCs w:val="22"/>
          <w:lang w:val="en-ZA" w:eastAsia="en-ZA"/>
        </w:rPr>
        <w:t xml:space="preserve"> to become dull and less vibrant. Fading is most noticeable on darker or brightly </w:t>
      </w:r>
      <w:r w:rsidR="00164C9B" w:rsidRPr="00F77538">
        <w:rPr>
          <w:rFonts w:ascii="Century Gothic" w:eastAsia="Arial" w:hAnsi="Century Gothic"/>
          <w:color w:val="auto"/>
          <w:sz w:val="22"/>
          <w:szCs w:val="22"/>
          <w:lang w:val="en-ZA" w:eastAsia="en-ZA"/>
        </w:rPr>
        <w:t>coloured</w:t>
      </w:r>
      <w:r w:rsidRPr="00F77538">
        <w:rPr>
          <w:rFonts w:ascii="Century Gothic" w:eastAsia="Arial" w:hAnsi="Century Gothic"/>
          <w:color w:val="auto"/>
          <w:sz w:val="22"/>
          <w:szCs w:val="22"/>
          <w:lang w:val="en-ZA" w:eastAsia="en-ZA"/>
        </w:rPr>
        <w:t xml:space="preserve"> fabrics.</w:t>
      </w:r>
    </w:p>
    <w:p w14:paraId="0EA8A831" w14:textId="77777777" w:rsidR="00507A8F" w:rsidRPr="00F77538" w:rsidRDefault="00507A8F" w:rsidP="00507A8F">
      <w:pPr>
        <w:rPr>
          <w:rFonts w:ascii="Century Gothic" w:eastAsia="Arial" w:hAnsi="Century Gothic"/>
          <w:color w:val="auto"/>
          <w:sz w:val="22"/>
          <w:szCs w:val="22"/>
          <w:lang w:val="en-ZA" w:eastAsia="en-ZA"/>
        </w:rPr>
      </w:pPr>
    </w:p>
    <w:p w14:paraId="77490D47" w14:textId="5B0263D2"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2. Material Deterioration: UV exposure can weaken the </w:t>
      </w:r>
      <w:r w:rsidR="00164C9B" w:rsidRPr="00F77538">
        <w:rPr>
          <w:rFonts w:ascii="Century Gothic" w:eastAsia="Arial" w:hAnsi="Century Gothic"/>
          <w:color w:val="auto"/>
          <w:sz w:val="22"/>
          <w:szCs w:val="22"/>
          <w:lang w:val="en-ZA" w:eastAsia="en-ZA"/>
        </w:rPr>
        <w:t>fibres</w:t>
      </w:r>
      <w:r w:rsidRPr="00F77538">
        <w:rPr>
          <w:rFonts w:ascii="Century Gothic" w:eastAsia="Arial" w:hAnsi="Century Gothic"/>
          <w:color w:val="auto"/>
          <w:sz w:val="22"/>
          <w:szCs w:val="22"/>
          <w:lang w:val="en-ZA" w:eastAsia="en-ZA"/>
        </w:rPr>
        <w:t xml:space="preserve"> and materials used in upholstery. Over time, this can result in fabric becoming brittle and prone to tearing or fraying. In extreme cases, prolonged UV exposure can cause structural damage to the furniture itself.</w:t>
      </w:r>
    </w:p>
    <w:p w14:paraId="488F66D0" w14:textId="77777777" w:rsidR="00507A8F" w:rsidRPr="00F77538" w:rsidRDefault="00507A8F" w:rsidP="00507A8F">
      <w:pPr>
        <w:rPr>
          <w:rFonts w:ascii="Century Gothic" w:eastAsia="Arial" w:hAnsi="Century Gothic"/>
          <w:color w:val="auto"/>
          <w:sz w:val="22"/>
          <w:szCs w:val="22"/>
          <w:lang w:val="en-ZA" w:eastAsia="en-ZA"/>
        </w:rPr>
      </w:pPr>
    </w:p>
    <w:p w14:paraId="40680384" w14:textId="1BB094D9"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Texture Changes: Upholstery fabric exposed to direct sunlight may undergo texture changes. It can become rougher or develop a coarse feel due to the breakdown of </w:t>
      </w:r>
      <w:r w:rsidR="00164C9B" w:rsidRPr="00F77538">
        <w:rPr>
          <w:rFonts w:ascii="Century Gothic" w:eastAsia="Arial" w:hAnsi="Century Gothic"/>
          <w:color w:val="auto"/>
          <w:sz w:val="22"/>
          <w:szCs w:val="22"/>
          <w:lang w:val="en-ZA" w:eastAsia="en-ZA"/>
        </w:rPr>
        <w:t>fibres</w:t>
      </w:r>
      <w:r w:rsidRPr="00F77538">
        <w:rPr>
          <w:rFonts w:ascii="Century Gothic" w:eastAsia="Arial" w:hAnsi="Century Gothic"/>
          <w:color w:val="auto"/>
          <w:sz w:val="22"/>
          <w:szCs w:val="22"/>
          <w:lang w:val="en-ZA" w:eastAsia="en-ZA"/>
        </w:rPr>
        <w:t>. This can make the furniture less comfortable to sit or lie on.</w:t>
      </w:r>
    </w:p>
    <w:p w14:paraId="715BC381" w14:textId="77777777" w:rsidR="00507A8F" w:rsidRPr="00F77538" w:rsidRDefault="00507A8F" w:rsidP="00507A8F">
      <w:pPr>
        <w:rPr>
          <w:rFonts w:ascii="Century Gothic" w:eastAsia="Arial" w:hAnsi="Century Gothic"/>
          <w:color w:val="auto"/>
          <w:sz w:val="22"/>
          <w:szCs w:val="22"/>
          <w:lang w:val="en-ZA" w:eastAsia="en-ZA"/>
        </w:rPr>
      </w:pPr>
    </w:p>
    <w:p w14:paraId="686822EC" w14:textId="548D7060"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Reduced Lifespan: Outdoor furniture is particularly susceptible to the negative effects of UV exposure because it's constantly exposed to the elements. The combination of sunlight, rain, and other weather conditions can accelerate the deterioration of both the fabric and the furniture's structural components, shortening its lifespan.</w:t>
      </w:r>
    </w:p>
    <w:p w14:paraId="7E10A9B2" w14:textId="77777777" w:rsidR="00507A8F" w:rsidRPr="00F77538" w:rsidRDefault="00507A8F" w:rsidP="00507A8F">
      <w:pPr>
        <w:rPr>
          <w:rFonts w:ascii="Century Gothic" w:eastAsia="Arial" w:hAnsi="Century Gothic"/>
          <w:color w:val="auto"/>
          <w:sz w:val="22"/>
          <w:szCs w:val="22"/>
          <w:lang w:val="en-ZA" w:eastAsia="en-ZA"/>
        </w:rPr>
      </w:pPr>
    </w:p>
    <w:p w14:paraId="604B1C6E" w14:textId="77777777"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o mitigate the impact of sunlight and UV exposure on upholstery fabric, especially for outdoor furniture, consider the following measures:</w:t>
      </w:r>
    </w:p>
    <w:p w14:paraId="3C8E9116" w14:textId="77777777" w:rsidR="00507A8F" w:rsidRPr="00F77538" w:rsidRDefault="00507A8F" w:rsidP="00507A8F">
      <w:pPr>
        <w:rPr>
          <w:rFonts w:ascii="Century Gothic" w:eastAsia="Arial" w:hAnsi="Century Gothic"/>
          <w:color w:val="auto"/>
          <w:sz w:val="22"/>
          <w:szCs w:val="22"/>
          <w:lang w:val="en-ZA" w:eastAsia="en-ZA"/>
        </w:rPr>
      </w:pPr>
    </w:p>
    <w:p w14:paraId="4460CCC3" w14:textId="5F2A8936"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Fabric Selection: Choose fabrics that are specifically designed for outdoor use and are UV-resistant. These fabrics are treated to withstand UV radiation and are less prone to fading and deterioration.</w:t>
      </w:r>
    </w:p>
    <w:p w14:paraId="509C3187" w14:textId="77777777" w:rsidR="00507A8F" w:rsidRPr="00F77538" w:rsidRDefault="00507A8F" w:rsidP="00507A8F">
      <w:pPr>
        <w:rPr>
          <w:rFonts w:ascii="Century Gothic" w:eastAsia="Arial" w:hAnsi="Century Gothic"/>
          <w:color w:val="auto"/>
          <w:sz w:val="22"/>
          <w:szCs w:val="22"/>
          <w:lang w:val="en-ZA" w:eastAsia="en-ZA"/>
        </w:rPr>
      </w:pPr>
    </w:p>
    <w:p w14:paraId="1324D5F9" w14:textId="638EDDBC"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hade and Covers: Position outdoor furniture in shaded areas whenever possible, and use protective covers when it's not in use to shield it from direct sunlight.</w:t>
      </w:r>
    </w:p>
    <w:p w14:paraId="07316157" w14:textId="77777777" w:rsidR="00507A8F" w:rsidRPr="00F77538" w:rsidRDefault="00507A8F" w:rsidP="00507A8F">
      <w:pPr>
        <w:rPr>
          <w:rFonts w:ascii="Century Gothic" w:eastAsia="Arial" w:hAnsi="Century Gothic"/>
          <w:color w:val="auto"/>
          <w:sz w:val="22"/>
          <w:szCs w:val="22"/>
          <w:lang w:val="en-ZA" w:eastAsia="en-ZA"/>
        </w:rPr>
      </w:pPr>
    </w:p>
    <w:p w14:paraId="0C6FFCB5" w14:textId="1AB29B0A"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gular Cleaning: Regularly clean and maintain outdoor upholstery to remove dust and debris, which can exacerbate UV damage.</w:t>
      </w:r>
    </w:p>
    <w:p w14:paraId="3F3E64C6" w14:textId="77777777" w:rsidR="00507A8F" w:rsidRPr="00F77538" w:rsidRDefault="00507A8F" w:rsidP="00507A8F">
      <w:pPr>
        <w:rPr>
          <w:rFonts w:ascii="Century Gothic" w:eastAsia="Arial" w:hAnsi="Century Gothic"/>
          <w:color w:val="auto"/>
          <w:sz w:val="22"/>
          <w:szCs w:val="22"/>
          <w:lang w:val="en-ZA" w:eastAsia="en-ZA"/>
        </w:rPr>
      </w:pPr>
    </w:p>
    <w:p w14:paraId="57ACE289" w14:textId="05339E4B" w:rsidR="00507A8F" w:rsidRPr="00F77538" w:rsidRDefault="00507A8F" w:rsidP="00507A8F">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UV-Protective Sprays: Some products, like UV-protective sprays, can be applied to upholstery to enhance its resistance to UV rays.</w:t>
      </w:r>
    </w:p>
    <w:p w14:paraId="1E7B7D1C" w14:textId="77777777" w:rsidR="00507A8F" w:rsidRPr="00F77538" w:rsidRDefault="00507A8F" w:rsidP="00507A8F">
      <w:pPr>
        <w:rPr>
          <w:rFonts w:ascii="Century Gothic" w:eastAsia="Arial" w:hAnsi="Century Gothic"/>
          <w:color w:val="auto"/>
          <w:sz w:val="22"/>
          <w:szCs w:val="22"/>
          <w:lang w:val="en-ZA" w:eastAsia="en-ZA"/>
        </w:rPr>
      </w:pPr>
    </w:p>
    <w:p w14:paraId="1725518A" w14:textId="77777777" w:rsidR="00164C9B" w:rsidRPr="00F77538" w:rsidRDefault="00507A8F"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g the impact of sunlight and UV exposure on upholstery fabric is essential for maintaining the appearance and functionality of your furniture, especially when it's placed in outdoor settings.</w:t>
      </w:r>
    </w:p>
    <w:p w14:paraId="156789F4" w14:textId="77777777" w:rsidR="00164C9B" w:rsidRPr="00F77538" w:rsidRDefault="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1EBD84B0" w14:textId="0DB5E038"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Insect Infestations:</w:t>
      </w:r>
      <w:r w:rsidRPr="00F77538">
        <w:rPr>
          <w:rFonts w:ascii="Century Gothic" w:eastAsia="Arial" w:hAnsi="Century Gothic"/>
          <w:color w:val="auto"/>
          <w:sz w:val="22"/>
          <w:szCs w:val="22"/>
          <w:lang w:val="en-ZA" w:eastAsia="en-ZA"/>
        </w:rPr>
        <w:t xml:space="preserve"> Insects like moths and beetles can damage upholstery by burrowing into fabrics and padding, causing holes and weakening the material.</w:t>
      </w:r>
    </w:p>
    <w:p w14:paraId="67982874" w14:textId="77777777" w:rsidR="00477CD2" w:rsidRPr="00F77538" w:rsidRDefault="00477CD2" w:rsidP="00477CD2">
      <w:pPr>
        <w:rPr>
          <w:rFonts w:ascii="Century Gothic" w:eastAsia="Arial" w:hAnsi="Century Gothic"/>
          <w:color w:val="auto"/>
          <w:sz w:val="22"/>
          <w:szCs w:val="22"/>
          <w:lang w:val="en-ZA" w:eastAsia="en-ZA"/>
        </w:rPr>
      </w:pPr>
    </w:p>
    <w:p w14:paraId="1CFE199B" w14:textId="2A24CE1C" w:rsidR="00164C9B" w:rsidRPr="00F77538" w:rsidRDefault="00164C9B" w:rsidP="00164C9B">
      <w:pPr>
        <w:rPr>
          <w:rFonts w:ascii="Century Gothic" w:eastAsia="Arial" w:hAnsi="Century Gothic"/>
          <w:color w:val="auto"/>
          <w:sz w:val="22"/>
          <w:szCs w:val="22"/>
          <w:lang w:val="en-ZA" w:eastAsia="en-ZA"/>
        </w:rPr>
      </w:pPr>
    </w:p>
    <w:p w14:paraId="6103C8C2" w14:textId="618F6856" w:rsidR="00164C9B" w:rsidRPr="00F77538" w:rsidRDefault="00683177" w:rsidP="00683177">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5A2945E" wp14:editId="457F4A64">
            <wp:extent cx="4063010" cy="4063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LL·E 2023-12-31 13.22.10 - Create an image showing insect infestation damage on upholstery. The image should depict a piece of furniture, like an armchair or s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63589" cy="4063589"/>
                    </a:xfrm>
                    <a:prstGeom prst="rect">
                      <a:avLst/>
                    </a:prstGeom>
                  </pic:spPr>
                </pic:pic>
              </a:graphicData>
            </a:graphic>
          </wp:inline>
        </w:drawing>
      </w:r>
    </w:p>
    <w:p w14:paraId="6FF532D6" w14:textId="35633878" w:rsidR="00164C9B" w:rsidRPr="00F77538" w:rsidRDefault="00164C9B" w:rsidP="00164C9B">
      <w:pPr>
        <w:rPr>
          <w:rFonts w:ascii="Century Gothic" w:eastAsia="Arial" w:hAnsi="Century Gothic"/>
          <w:color w:val="auto"/>
          <w:sz w:val="22"/>
          <w:szCs w:val="22"/>
          <w:lang w:val="en-ZA" w:eastAsia="en-ZA"/>
        </w:rPr>
      </w:pPr>
    </w:p>
    <w:p w14:paraId="3A7A1B9A" w14:textId="12C3982C" w:rsidR="00164C9B" w:rsidRPr="00F77538" w:rsidRDefault="00164C9B" w:rsidP="00164C9B">
      <w:pPr>
        <w:rPr>
          <w:rFonts w:ascii="Century Gothic" w:eastAsia="Arial" w:hAnsi="Century Gothic"/>
          <w:color w:val="auto"/>
          <w:sz w:val="22"/>
          <w:szCs w:val="22"/>
          <w:lang w:val="en-ZA" w:eastAsia="en-ZA"/>
        </w:rPr>
      </w:pPr>
    </w:p>
    <w:p w14:paraId="74B19BBC" w14:textId="77777777" w:rsidR="00164C9B" w:rsidRPr="00F77538" w:rsidRDefault="00164C9B" w:rsidP="00164C9B">
      <w:pPr>
        <w:rPr>
          <w:rFonts w:ascii="Century Gothic" w:eastAsia="Arial" w:hAnsi="Century Gothic"/>
          <w:color w:val="auto"/>
          <w:sz w:val="22"/>
          <w:szCs w:val="22"/>
          <w:lang w:val="en-ZA" w:eastAsia="en-ZA"/>
        </w:rPr>
      </w:pPr>
    </w:p>
    <w:p w14:paraId="5B2920AE" w14:textId="79E7122B"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Insect infestations, particularly from moths and beetles, pose a significant threat to upholstery. These pests are drawn to natural fabric items like carpets, tapestries, rugs, and upholstered furniture. Fabric pests, including various species of moths and beetles, can cause severe damage to </w:t>
      </w:r>
      <w:r w:rsidR="00683177" w:rsidRPr="00F77538">
        <w:rPr>
          <w:rFonts w:ascii="Century Gothic" w:eastAsia="Arial" w:hAnsi="Century Gothic"/>
          <w:color w:val="auto"/>
          <w:sz w:val="22"/>
          <w:szCs w:val="22"/>
          <w:lang w:val="en-ZA" w:eastAsia="en-ZA"/>
        </w:rPr>
        <w:t>fibre</w:t>
      </w:r>
      <w:r w:rsidRPr="00F77538">
        <w:rPr>
          <w:rFonts w:ascii="Century Gothic" w:eastAsia="Arial" w:hAnsi="Century Gothic"/>
          <w:color w:val="auto"/>
          <w:sz w:val="22"/>
          <w:szCs w:val="22"/>
          <w:lang w:val="en-ZA" w:eastAsia="en-ZA"/>
        </w:rPr>
        <w:t xml:space="preserve"> products made from materials such as cotton, wool, fur, and silk. They burrow into fabrics and padding, laying eggs and feeding on the material, which leads to holes and a general weakening of the fabric's integrity.</w:t>
      </w:r>
    </w:p>
    <w:p w14:paraId="53D79717" w14:textId="77777777" w:rsidR="00164C9B" w:rsidRPr="00F77538" w:rsidRDefault="00164C9B" w:rsidP="00164C9B">
      <w:pPr>
        <w:rPr>
          <w:rFonts w:ascii="Century Gothic" w:eastAsia="Arial" w:hAnsi="Century Gothic"/>
          <w:color w:val="auto"/>
          <w:sz w:val="22"/>
          <w:szCs w:val="22"/>
          <w:lang w:val="en-ZA" w:eastAsia="en-ZA"/>
        </w:rPr>
      </w:pPr>
    </w:p>
    <w:p w14:paraId="03C3526F" w14:textId="2BEDC3F2" w:rsidR="00164C9B" w:rsidRPr="00F77538" w:rsidRDefault="00164C9B" w:rsidP="00164C9B">
      <w:pPr>
        <w:rPr>
          <w:rFonts w:ascii="Century Gothic" w:eastAsia="MS Gothic" w:hAnsi="Century Gothic" w:cs="MS Gothic"/>
          <w:color w:val="auto"/>
          <w:sz w:val="22"/>
          <w:szCs w:val="22"/>
          <w:lang w:val="en-ZA" w:eastAsia="en-ZA"/>
        </w:rPr>
      </w:pPr>
      <w:r w:rsidRPr="00F77538">
        <w:rPr>
          <w:rFonts w:ascii="Century Gothic" w:eastAsia="Arial" w:hAnsi="Century Gothic"/>
          <w:color w:val="auto"/>
          <w:sz w:val="22"/>
          <w:szCs w:val="22"/>
          <w:lang w:val="en-ZA" w:eastAsia="en-ZA"/>
        </w:rPr>
        <w:t>Clothes moths and carpet beetles are particularly notorious for such damage. They deposit eggs in various locations, including clothing and upholstery, where the larvae then feed on the material, causing further degradation. The longer these pests are left unaddressed, the more challenging they become to eliminate, as upholstery fabric can shield them from attempts to clean, vacuum, or spray insecticides. Therefore, timely identification and control are crucial to prevent extensive damage to upholstered furniture and other fabric items</w:t>
      </w:r>
      <w:r w:rsidR="00683177" w:rsidRPr="00F77538">
        <w:rPr>
          <w:rFonts w:ascii="Century Gothic" w:eastAsia="Arial" w:hAnsi="Century Gothic"/>
          <w:color w:val="auto"/>
          <w:sz w:val="22"/>
          <w:szCs w:val="22"/>
          <w:lang w:val="en-ZA" w:eastAsia="en-ZA"/>
        </w:rPr>
        <w:t>.</w:t>
      </w:r>
      <w:r w:rsidR="00683177" w:rsidRPr="00F77538">
        <w:rPr>
          <w:rFonts w:ascii="Century Gothic" w:eastAsia="MS Gothic" w:hAnsi="Century Gothic" w:cs="MS Gothic"/>
          <w:color w:val="auto"/>
          <w:sz w:val="22"/>
          <w:szCs w:val="22"/>
          <w:lang w:val="en-ZA" w:eastAsia="en-ZA"/>
        </w:rPr>
        <w:t xml:space="preserve"> </w:t>
      </w:r>
    </w:p>
    <w:p w14:paraId="30FD2492" w14:textId="260E6455" w:rsidR="00683177" w:rsidRPr="00F77538" w:rsidRDefault="00683177" w:rsidP="00164C9B">
      <w:pPr>
        <w:rPr>
          <w:rFonts w:ascii="Century Gothic" w:eastAsia="MS Gothic" w:hAnsi="Century Gothic" w:cs="MS Gothic"/>
          <w:color w:val="auto"/>
          <w:sz w:val="22"/>
          <w:szCs w:val="22"/>
          <w:lang w:val="en-ZA" w:eastAsia="en-ZA"/>
        </w:rPr>
      </w:pPr>
    </w:p>
    <w:p w14:paraId="112BD0A5" w14:textId="7816E04D" w:rsidR="00683177" w:rsidRPr="00F77538" w:rsidRDefault="00683177" w:rsidP="00164C9B">
      <w:pPr>
        <w:rPr>
          <w:rFonts w:ascii="Century Gothic" w:eastAsia="MS Gothic" w:hAnsi="Century Gothic" w:cs="MS Gothic"/>
          <w:color w:val="auto"/>
          <w:sz w:val="22"/>
          <w:szCs w:val="22"/>
          <w:lang w:val="en-ZA" w:eastAsia="en-ZA"/>
        </w:rPr>
      </w:pPr>
    </w:p>
    <w:p w14:paraId="20A7DF50" w14:textId="77777777" w:rsidR="00683177" w:rsidRPr="00F77538" w:rsidRDefault="00683177" w:rsidP="00164C9B">
      <w:pPr>
        <w:rPr>
          <w:rFonts w:ascii="Century Gothic" w:eastAsia="Arial" w:hAnsi="Century Gothic"/>
          <w:color w:val="auto"/>
          <w:sz w:val="22"/>
          <w:szCs w:val="22"/>
          <w:lang w:val="en-ZA" w:eastAsia="en-ZA"/>
        </w:rPr>
      </w:pPr>
    </w:p>
    <w:p w14:paraId="773E2006"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Pr="00F77538">
        <w:rPr>
          <w:rFonts w:ascii="Segoe UI Symbol" w:eastAsia="Arial" w:hAnsi="Segoe UI Symbol" w:cs="Segoe UI Symbol"/>
          <w:color w:val="auto"/>
          <w:sz w:val="22"/>
          <w:szCs w:val="22"/>
          <w:lang w:val="en-ZA" w:eastAsia="en-ZA"/>
        </w:rPr>
        <w:t>🌐</w:t>
      </w:r>
      <w:r w:rsidRPr="00F77538">
        <w:rPr>
          <w:rFonts w:ascii="Century Gothic" w:eastAsia="Arial" w:hAnsi="Century Gothic"/>
          <w:color w:val="auto"/>
          <w:sz w:val="22"/>
          <w:szCs w:val="22"/>
          <w:lang w:val="en-ZA" w:eastAsia="en-ZA"/>
        </w:rPr>
        <w:t xml:space="preserve"> Sources</w:t>
      </w:r>
    </w:p>
    <w:p w14:paraId="255F6CC2"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rentokil.co.za - Rentokil's Textile Pest Control </w:t>
      </w:r>
      <w:proofErr w:type="gramStart"/>
      <w:r w:rsidRPr="00F77538">
        <w:rPr>
          <w:rFonts w:ascii="Century Gothic" w:eastAsia="Arial" w:hAnsi="Century Gothic"/>
          <w:color w:val="auto"/>
          <w:sz w:val="22"/>
          <w:szCs w:val="22"/>
          <w:lang w:val="en-ZA" w:eastAsia="en-ZA"/>
        </w:rPr>
        <w:t>Services](</w:t>
      </w:r>
      <w:proofErr w:type="gramEnd"/>
      <w:r w:rsidRPr="00F77538">
        <w:rPr>
          <w:rFonts w:ascii="Century Gothic" w:eastAsia="Arial" w:hAnsi="Century Gothic"/>
          <w:color w:val="auto"/>
          <w:sz w:val="22"/>
          <w:szCs w:val="22"/>
          <w:lang w:val="en-ZA" w:eastAsia="en-ZA"/>
        </w:rPr>
        <w:t>https://www.rentokil.co.za/textile-pests/)</w:t>
      </w:r>
    </w:p>
    <w:p w14:paraId="58DC1B94"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pestech.com - 6 Bugs That Eat Clothes — And How to Protect Your </w:t>
      </w:r>
      <w:proofErr w:type="gramStart"/>
      <w:r w:rsidRPr="00F77538">
        <w:rPr>
          <w:rFonts w:ascii="Century Gothic" w:eastAsia="Arial" w:hAnsi="Century Gothic"/>
          <w:color w:val="auto"/>
          <w:sz w:val="22"/>
          <w:szCs w:val="22"/>
          <w:lang w:val="en-ZA" w:eastAsia="en-ZA"/>
        </w:rPr>
        <w:t>Retail](</w:t>
      </w:r>
      <w:proofErr w:type="gramEnd"/>
      <w:r w:rsidRPr="00F77538">
        <w:rPr>
          <w:rFonts w:ascii="Century Gothic" w:eastAsia="Arial" w:hAnsi="Century Gothic"/>
          <w:color w:val="auto"/>
          <w:sz w:val="22"/>
          <w:szCs w:val="22"/>
          <w:lang w:val="en-ZA" w:eastAsia="en-ZA"/>
        </w:rPr>
        <w:t>https://pestech.com/blog/bugs-that-eat-clothes/)</w:t>
      </w:r>
    </w:p>
    <w:p w14:paraId="0F1AD316"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rentokil.co.za - Species of Textiles </w:t>
      </w:r>
      <w:proofErr w:type="gramStart"/>
      <w:r w:rsidRPr="00F77538">
        <w:rPr>
          <w:rFonts w:ascii="Century Gothic" w:eastAsia="Arial" w:hAnsi="Century Gothic"/>
          <w:color w:val="auto"/>
          <w:sz w:val="22"/>
          <w:szCs w:val="22"/>
          <w:lang w:val="en-ZA" w:eastAsia="en-ZA"/>
        </w:rPr>
        <w:t>Pests](</w:t>
      </w:r>
      <w:proofErr w:type="gramEnd"/>
      <w:r w:rsidRPr="00F77538">
        <w:rPr>
          <w:rFonts w:ascii="Century Gothic" w:eastAsia="Arial" w:hAnsi="Century Gothic"/>
          <w:color w:val="auto"/>
          <w:sz w:val="22"/>
          <w:szCs w:val="22"/>
          <w:lang w:val="en-ZA" w:eastAsia="en-ZA"/>
        </w:rPr>
        <w:t>https://www.rentokil.co.za/textile-pests/species/)</w:t>
      </w:r>
    </w:p>
    <w:p w14:paraId="1320B010"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kovifabrics.com - How to Get Rid of Insect Pests in Your Upholstered </w:t>
      </w:r>
      <w:proofErr w:type="gramStart"/>
      <w:r w:rsidRPr="00F77538">
        <w:rPr>
          <w:rFonts w:ascii="Century Gothic" w:eastAsia="Arial" w:hAnsi="Century Gothic"/>
          <w:color w:val="auto"/>
          <w:sz w:val="22"/>
          <w:szCs w:val="22"/>
          <w:lang w:val="en-ZA" w:eastAsia="en-ZA"/>
        </w:rPr>
        <w:t>Furniture](</w:t>
      </w:r>
      <w:proofErr w:type="gramEnd"/>
      <w:r w:rsidRPr="00F77538">
        <w:rPr>
          <w:rFonts w:ascii="Century Gothic" w:eastAsia="Arial" w:hAnsi="Century Gothic"/>
          <w:color w:val="auto"/>
          <w:sz w:val="22"/>
          <w:szCs w:val="22"/>
          <w:lang w:val="en-ZA" w:eastAsia="en-ZA"/>
        </w:rPr>
        <w:t>https://www.kovifabrics.com/blog/how-to-get-rid-of-insect-pests-in-your-upholstered-furniture/)</w:t>
      </w:r>
    </w:p>
    <w:p w14:paraId="680F0AB6" w14:textId="77777777" w:rsidR="00164C9B"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ces.ncsu.edu - Clothes Moths and Carpet Beetles: Identifying and Controlling Fabric </w:t>
      </w:r>
      <w:proofErr w:type="gramStart"/>
      <w:r w:rsidRPr="00F77538">
        <w:rPr>
          <w:rFonts w:ascii="Century Gothic" w:eastAsia="Arial" w:hAnsi="Century Gothic"/>
          <w:color w:val="auto"/>
          <w:sz w:val="22"/>
          <w:szCs w:val="22"/>
          <w:lang w:val="en-ZA" w:eastAsia="en-ZA"/>
        </w:rPr>
        <w:t>Pests](</w:t>
      </w:r>
      <w:proofErr w:type="gramEnd"/>
      <w:r w:rsidRPr="00F77538">
        <w:rPr>
          <w:rFonts w:ascii="Century Gothic" w:eastAsia="Arial" w:hAnsi="Century Gothic"/>
          <w:color w:val="auto"/>
          <w:sz w:val="22"/>
          <w:szCs w:val="22"/>
          <w:lang w:val="en-ZA" w:eastAsia="en-ZA"/>
        </w:rPr>
        <w:t>https://content.ces.ncsu.edu/clothes-moths-carpet-beetles-controlling-fabric-pests)</w:t>
      </w:r>
    </w:p>
    <w:p w14:paraId="274133AD" w14:textId="241ACB19" w:rsidR="00507A8F" w:rsidRPr="00F77538" w:rsidRDefault="00164C9B" w:rsidP="00164C9B">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nmsu.edu - Preventing Damage from Clothes Moths and Carpet Beetles](https://pubs.nmsu.edu/_c/C504/)</w:t>
      </w:r>
      <w:r w:rsidR="00507A8F" w:rsidRPr="00F77538">
        <w:rPr>
          <w:rFonts w:ascii="Century Gothic" w:eastAsia="Arial" w:hAnsi="Century Gothic"/>
          <w:color w:val="auto"/>
          <w:sz w:val="22"/>
          <w:szCs w:val="22"/>
          <w:lang w:val="en-ZA" w:eastAsia="en-ZA"/>
        </w:rPr>
        <w:br w:type="page"/>
      </w:r>
    </w:p>
    <w:p w14:paraId="5354E625" w14:textId="65E1DA5F"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Accidental Damage</w:t>
      </w:r>
      <w:r w:rsidRPr="00F77538">
        <w:rPr>
          <w:rFonts w:ascii="Century Gothic" w:eastAsia="Arial" w:hAnsi="Century Gothic"/>
          <w:color w:val="auto"/>
          <w:sz w:val="22"/>
          <w:szCs w:val="22"/>
          <w:lang w:val="en-ZA" w:eastAsia="en-ZA"/>
        </w:rPr>
        <w:t>: Mishaps such as punctures, tears, or impacts can occur, resulting in immediate damage to the upholstery.</w:t>
      </w:r>
    </w:p>
    <w:p w14:paraId="7B0E0AE1" w14:textId="77777777" w:rsidR="00477CD2" w:rsidRPr="00F77538" w:rsidRDefault="00477CD2" w:rsidP="00477CD2">
      <w:pPr>
        <w:rPr>
          <w:rFonts w:ascii="Century Gothic" w:eastAsia="Arial" w:hAnsi="Century Gothic"/>
          <w:color w:val="auto"/>
          <w:sz w:val="22"/>
          <w:szCs w:val="22"/>
          <w:lang w:val="en-ZA" w:eastAsia="en-ZA"/>
        </w:rPr>
      </w:pPr>
    </w:p>
    <w:p w14:paraId="34E020AF" w14:textId="128673D9" w:rsidR="004A08CE" w:rsidRPr="00F77538" w:rsidRDefault="00683177" w:rsidP="00FC3938">
      <w:pPr>
        <w:jc w:val="cente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r w:rsidR="00FC3938" w:rsidRPr="00F77538">
        <w:rPr>
          <w:rFonts w:ascii="Century Gothic" w:eastAsia="Arial" w:hAnsi="Century Gothic"/>
          <w:noProof/>
          <w:color w:val="auto"/>
          <w:sz w:val="22"/>
          <w:szCs w:val="22"/>
          <w:lang w:val="en-ZA" w:eastAsia="en-ZA"/>
        </w:rPr>
        <w:drawing>
          <wp:inline distT="0" distB="0" distL="0" distR="0" wp14:anchorId="4B170D05" wp14:editId="3851AA6E">
            <wp:extent cx="4392194" cy="4392194"/>
            <wp:effectExtent l="0" t="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ALL·E 2023-12-31 13.26.31 - Create images depicting accidental damage to upholstery. The first image should show a close-up of a puncture or tear in the fabric o.png"/>
                    <pic:cNvPicPr/>
                  </pic:nvPicPr>
                  <pic:blipFill>
                    <a:blip r:embed="rId81">
                      <a:extLst>
                        <a:ext uri="{28A0092B-C50C-407E-A947-70E740481C1C}">
                          <a14:useLocalDpi xmlns:a14="http://schemas.microsoft.com/office/drawing/2010/main" val="0"/>
                        </a:ext>
                      </a:extLst>
                    </a:blip>
                    <a:stretch>
                      <a:fillRect/>
                    </a:stretch>
                  </pic:blipFill>
                  <pic:spPr>
                    <a:xfrm>
                      <a:off x="0" y="0"/>
                      <a:ext cx="4393130" cy="4393130"/>
                    </a:xfrm>
                    <a:prstGeom prst="rect">
                      <a:avLst/>
                    </a:prstGeom>
                  </pic:spPr>
                </pic:pic>
              </a:graphicData>
            </a:graphic>
          </wp:inline>
        </w:drawing>
      </w:r>
    </w:p>
    <w:p w14:paraId="155297B1" w14:textId="77777777" w:rsidR="004A08CE" w:rsidRPr="00F77538" w:rsidRDefault="004A08CE" w:rsidP="004A08CE">
      <w:pPr>
        <w:rPr>
          <w:rFonts w:ascii="Century Gothic" w:eastAsia="Arial" w:hAnsi="Century Gothic"/>
          <w:color w:val="auto"/>
          <w:sz w:val="22"/>
          <w:szCs w:val="22"/>
          <w:lang w:val="en-ZA" w:eastAsia="en-ZA"/>
        </w:rPr>
      </w:pPr>
    </w:p>
    <w:p w14:paraId="1C922B08"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ccidental damage to upholstery can happen unexpectedly, and it can vary in severity. Here's a closer look at the types of accidental damage that upholstery can sustain:</w:t>
      </w:r>
    </w:p>
    <w:p w14:paraId="2E89A18E" w14:textId="77777777" w:rsidR="004A08CE" w:rsidRPr="00F77538" w:rsidRDefault="004A08CE" w:rsidP="004A08CE">
      <w:pPr>
        <w:rPr>
          <w:rFonts w:ascii="Century Gothic" w:eastAsia="Arial" w:hAnsi="Century Gothic"/>
          <w:color w:val="auto"/>
          <w:sz w:val="22"/>
          <w:szCs w:val="22"/>
          <w:lang w:val="en-ZA" w:eastAsia="en-ZA"/>
        </w:rPr>
      </w:pPr>
    </w:p>
    <w:p w14:paraId="7107A1A5" w14:textId="35C1CA3D"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Punctures: Punctures occur when a sharp object pierces the upholstery fabric. This can happen from accidents such as dropping scissors, keys, or other pointed items onto the furniture. Punctures can leave visible holes in the fabric, affecting both aesthetics and functionality.</w:t>
      </w:r>
    </w:p>
    <w:p w14:paraId="4CD127B5" w14:textId="77777777" w:rsidR="004A08CE" w:rsidRPr="00F77538" w:rsidRDefault="004A08CE" w:rsidP="004A08CE">
      <w:pPr>
        <w:rPr>
          <w:rFonts w:ascii="Century Gothic" w:eastAsia="Arial" w:hAnsi="Century Gothic"/>
          <w:color w:val="auto"/>
          <w:sz w:val="22"/>
          <w:szCs w:val="22"/>
          <w:lang w:val="en-ZA" w:eastAsia="en-ZA"/>
        </w:rPr>
      </w:pPr>
    </w:p>
    <w:p w14:paraId="0EED32D5" w14:textId="33554E2E"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Tears: Tears in upholstery fabric are typically caused by excessive force or friction. For example, someone might accidentally catch their jewellery, clothing, or shoes on the upholstery, leading to tears. Tears can vary in size, from small snags to larger, more significant damage.</w:t>
      </w:r>
    </w:p>
    <w:p w14:paraId="3CC3D452" w14:textId="77777777" w:rsidR="004A08CE" w:rsidRPr="00F77538" w:rsidRDefault="004A08CE" w:rsidP="004A08CE">
      <w:pPr>
        <w:rPr>
          <w:rFonts w:ascii="Century Gothic" w:eastAsia="Arial" w:hAnsi="Century Gothic"/>
          <w:color w:val="auto"/>
          <w:sz w:val="22"/>
          <w:szCs w:val="22"/>
          <w:lang w:val="en-ZA" w:eastAsia="en-ZA"/>
        </w:rPr>
      </w:pPr>
    </w:p>
    <w:p w14:paraId="3FB51772" w14:textId="5A939113"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Impacts: Impact damage occurs when a forceful collision or impact hits the furniture. This can result from accidents like knocking over heavy objects onto the upholstery or children playing too rough. Impact damage may cause structural damage to the furniture frame or visible damage to the fabric.</w:t>
      </w:r>
    </w:p>
    <w:p w14:paraId="21513919" w14:textId="77777777" w:rsidR="004A08CE" w:rsidRPr="00F77538" w:rsidRDefault="004A08CE" w:rsidP="004A08CE">
      <w:pPr>
        <w:rPr>
          <w:rFonts w:ascii="Century Gothic" w:eastAsia="Arial" w:hAnsi="Century Gothic"/>
          <w:color w:val="auto"/>
          <w:sz w:val="22"/>
          <w:szCs w:val="22"/>
          <w:lang w:val="en-ZA" w:eastAsia="en-ZA"/>
        </w:rPr>
      </w:pPr>
    </w:p>
    <w:p w14:paraId="44082EE7" w14:textId="0415E37C"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Burns: Burns can happen if a hot object, such as a cigarette, iron, or hot cookware, comes into contact with the upholstery fabric. Burns can cause scorch marks or melted areas, which are often challenging to repair.</w:t>
      </w:r>
    </w:p>
    <w:p w14:paraId="08FC1DF3" w14:textId="77777777" w:rsidR="004A08CE" w:rsidRPr="00F77538" w:rsidRDefault="004A08CE" w:rsidP="004A08CE">
      <w:pPr>
        <w:rPr>
          <w:rFonts w:ascii="Century Gothic" w:eastAsia="Arial" w:hAnsi="Century Gothic"/>
          <w:color w:val="auto"/>
          <w:sz w:val="22"/>
          <w:szCs w:val="22"/>
          <w:lang w:val="en-ZA" w:eastAsia="en-ZA"/>
        </w:rPr>
      </w:pPr>
    </w:p>
    <w:p w14:paraId="4B15B870"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ddressing accidental damage to upholstery typically involves repair or restoration, depending on the extent of the damage. Minor punctures or tears may be mendable using upholstery repair kits or professional services. For more severe damage, replacing the affected fabric or seeking professional reupholstering may be necessary.</w:t>
      </w:r>
    </w:p>
    <w:p w14:paraId="1B516D44" w14:textId="77777777" w:rsidR="004A08CE" w:rsidRPr="00F77538" w:rsidRDefault="004A08CE" w:rsidP="004A08CE">
      <w:pPr>
        <w:rPr>
          <w:rFonts w:ascii="Century Gothic" w:eastAsia="Arial" w:hAnsi="Century Gothic"/>
          <w:color w:val="auto"/>
          <w:sz w:val="22"/>
          <w:szCs w:val="22"/>
          <w:lang w:val="en-ZA" w:eastAsia="en-ZA"/>
        </w:rPr>
      </w:pPr>
    </w:p>
    <w:p w14:paraId="1DD9959C"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reventing accidental damage involves being cautious around upholstered furniture, especially in households with children or pets. Keeping sharp objects away from upholstery and taking care to avoid accidents can help extend the lifespan of your furniture.</w:t>
      </w:r>
    </w:p>
    <w:p w14:paraId="3F4D3539" w14:textId="77777777" w:rsidR="004A08CE" w:rsidRPr="00F77538" w:rsidRDefault="004A08CE" w:rsidP="004A08CE">
      <w:pPr>
        <w:rPr>
          <w:rFonts w:ascii="Century Gothic" w:eastAsia="Arial" w:hAnsi="Century Gothic"/>
          <w:color w:val="auto"/>
          <w:sz w:val="22"/>
          <w:szCs w:val="22"/>
          <w:lang w:val="en-ZA" w:eastAsia="en-ZA"/>
        </w:rPr>
      </w:pPr>
    </w:p>
    <w:p w14:paraId="6E171808" w14:textId="0FFFA45A"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accidental damage to upholstery can encompass various scenarios, including punctures, tears, impacts, and burns. Timely repair or replacement is essential to restore the appearance and functionality of the furniture. Preventive measures can also help reduce the risk of such accidents.</w:t>
      </w:r>
      <w:r w:rsidRPr="00F77538">
        <w:rPr>
          <w:rFonts w:ascii="Century Gothic" w:eastAsia="Arial" w:hAnsi="Century Gothic"/>
          <w:color w:val="auto"/>
          <w:sz w:val="22"/>
          <w:szCs w:val="22"/>
          <w:lang w:val="en-ZA" w:eastAsia="en-ZA"/>
        </w:rPr>
        <w:br w:type="page"/>
      </w:r>
    </w:p>
    <w:p w14:paraId="64C45A17" w14:textId="52174A54" w:rsidR="00477CD2" w:rsidRPr="00F77538" w:rsidRDefault="00477CD2" w:rsidP="00477CD2">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lastRenderedPageBreak/>
        <w:t>Different Types of Damage:</w:t>
      </w:r>
    </w:p>
    <w:p w14:paraId="5BC1040A" w14:textId="77777777" w:rsidR="00477CD2" w:rsidRPr="00F77538" w:rsidRDefault="00477CD2" w:rsidP="00477CD2">
      <w:pPr>
        <w:rPr>
          <w:rFonts w:ascii="Century Gothic" w:eastAsia="Arial" w:hAnsi="Century Gothic"/>
          <w:color w:val="auto"/>
          <w:sz w:val="22"/>
          <w:szCs w:val="22"/>
          <w:lang w:val="en-ZA" w:eastAsia="en-ZA"/>
        </w:rPr>
      </w:pPr>
    </w:p>
    <w:p w14:paraId="16C4CBC0" w14:textId="470C5A0F"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t>Fabric Damage</w:t>
      </w:r>
      <w:r w:rsidRPr="00F77538">
        <w:rPr>
          <w:rFonts w:ascii="Century Gothic" w:eastAsia="Arial" w:hAnsi="Century Gothic"/>
          <w:color w:val="auto"/>
          <w:sz w:val="22"/>
          <w:szCs w:val="22"/>
          <w:lang w:val="en-ZA" w:eastAsia="en-ZA"/>
        </w:rPr>
        <w:t>: This includes tears, rips, snags, or fraying of the fabric covering the furniture. It is one of the most common types of damage.</w:t>
      </w:r>
    </w:p>
    <w:p w14:paraId="16C94F9B" w14:textId="77777777" w:rsidR="00477CD2" w:rsidRPr="00F77538" w:rsidRDefault="00477CD2" w:rsidP="00477CD2">
      <w:pPr>
        <w:rPr>
          <w:rFonts w:ascii="Century Gothic" w:eastAsia="Arial" w:hAnsi="Century Gothic"/>
          <w:color w:val="auto"/>
          <w:sz w:val="22"/>
          <w:szCs w:val="22"/>
          <w:lang w:val="en-ZA" w:eastAsia="en-ZA"/>
        </w:rPr>
      </w:pPr>
    </w:p>
    <w:p w14:paraId="7D5B96B4" w14:textId="32526A75" w:rsidR="004A08CE" w:rsidRPr="00F77538" w:rsidRDefault="00683177"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3DB17772" w14:textId="6FDC629C" w:rsidR="004A08CE" w:rsidRPr="00F77538" w:rsidRDefault="00F449F0" w:rsidP="00F449F0">
      <w:pPr>
        <w:jc w:val="cente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4BFFDF1" wp14:editId="080A3CF5">
            <wp:extent cx="4458030" cy="4458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LL·E 2023-12-31 13.38.44 - An image showing fabric damage on a piece of furniture. The image should depict a close-up view of a section of upholstered furniture.png"/>
                    <pic:cNvPicPr/>
                  </pic:nvPicPr>
                  <pic:blipFill>
                    <a:blip r:embed="rId82">
                      <a:extLst>
                        <a:ext uri="{28A0092B-C50C-407E-A947-70E740481C1C}">
                          <a14:useLocalDpi xmlns:a14="http://schemas.microsoft.com/office/drawing/2010/main" val="0"/>
                        </a:ext>
                      </a:extLst>
                    </a:blip>
                    <a:stretch>
                      <a:fillRect/>
                    </a:stretch>
                  </pic:blipFill>
                  <pic:spPr>
                    <a:xfrm>
                      <a:off x="0" y="0"/>
                      <a:ext cx="4459082" cy="4459082"/>
                    </a:xfrm>
                    <a:prstGeom prst="rect">
                      <a:avLst/>
                    </a:prstGeom>
                  </pic:spPr>
                </pic:pic>
              </a:graphicData>
            </a:graphic>
          </wp:inline>
        </w:drawing>
      </w:r>
    </w:p>
    <w:p w14:paraId="0712E7A1" w14:textId="77777777" w:rsidR="00F77538" w:rsidRDefault="00F77538" w:rsidP="004A08CE">
      <w:pPr>
        <w:rPr>
          <w:rFonts w:ascii="Century Gothic" w:eastAsia="Arial" w:hAnsi="Century Gothic"/>
          <w:color w:val="auto"/>
          <w:sz w:val="22"/>
          <w:szCs w:val="22"/>
          <w:lang w:val="en-ZA" w:eastAsia="en-ZA"/>
        </w:rPr>
      </w:pPr>
    </w:p>
    <w:p w14:paraId="096E828A" w14:textId="77777777" w:rsidR="00F77538" w:rsidRDefault="00F77538" w:rsidP="004A08CE">
      <w:pPr>
        <w:rPr>
          <w:rFonts w:ascii="Century Gothic" w:eastAsia="Arial" w:hAnsi="Century Gothic"/>
          <w:color w:val="auto"/>
          <w:sz w:val="22"/>
          <w:szCs w:val="22"/>
          <w:lang w:val="en-ZA" w:eastAsia="en-ZA"/>
        </w:rPr>
      </w:pPr>
    </w:p>
    <w:p w14:paraId="3D151947" w14:textId="77777777" w:rsidR="00F77538" w:rsidRDefault="00F77538" w:rsidP="004A08CE">
      <w:pPr>
        <w:rPr>
          <w:rFonts w:ascii="Century Gothic" w:eastAsia="Arial" w:hAnsi="Century Gothic"/>
          <w:color w:val="auto"/>
          <w:sz w:val="22"/>
          <w:szCs w:val="22"/>
          <w:lang w:val="en-ZA" w:eastAsia="en-ZA"/>
        </w:rPr>
      </w:pPr>
    </w:p>
    <w:p w14:paraId="5C401439" w14:textId="7EC094B0"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abric damage is a prevalent issue that can occur to upholstery over time or due to various factors. Here's a detailed exploration of fabric damage and how it can affect furniture:</w:t>
      </w:r>
    </w:p>
    <w:p w14:paraId="2154B74F" w14:textId="77777777" w:rsidR="004A08CE" w:rsidRPr="00F77538" w:rsidRDefault="004A08CE" w:rsidP="004A08CE">
      <w:pPr>
        <w:rPr>
          <w:rFonts w:ascii="Century Gothic" w:eastAsia="Arial" w:hAnsi="Century Gothic"/>
          <w:color w:val="auto"/>
          <w:sz w:val="22"/>
          <w:szCs w:val="22"/>
          <w:lang w:val="en-ZA" w:eastAsia="en-ZA"/>
        </w:rPr>
      </w:pPr>
    </w:p>
    <w:p w14:paraId="4A091B0E" w14:textId="2390FE0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Tears: Tears in upholstery fabric are often the result of excessive wear and tear. They can happen when sharp objects or even the fabric itself undergoes stress, leading to visible splits in the fabric. Tears can vary in size and severity, from small, easily repairable ones to extensive damage that requires professional attention.</w:t>
      </w:r>
    </w:p>
    <w:p w14:paraId="5A5FBB41" w14:textId="77777777" w:rsidR="004A08CE" w:rsidRPr="00F77538" w:rsidRDefault="004A08CE" w:rsidP="004A08CE">
      <w:pPr>
        <w:rPr>
          <w:rFonts w:ascii="Century Gothic" w:eastAsia="Arial" w:hAnsi="Century Gothic"/>
          <w:color w:val="auto"/>
          <w:sz w:val="22"/>
          <w:szCs w:val="22"/>
          <w:lang w:val="en-ZA" w:eastAsia="en-ZA"/>
        </w:rPr>
      </w:pPr>
    </w:p>
    <w:p w14:paraId="259F9E48" w14:textId="5B38BBE0"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Rips: Rips are similar to tears but tend to be larger and more extensive. They can occur when a significant force is applied to the fabric, causing it to tear along the seam or in the middle. Rips can significantly impact the aesthetics and structural integrity of the upholstery.</w:t>
      </w:r>
    </w:p>
    <w:p w14:paraId="7787F8AF" w14:textId="77777777" w:rsidR="004A08CE" w:rsidRPr="00F77538" w:rsidRDefault="004A08CE" w:rsidP="004A08CE">
      <w:pPr>
        <w:rPr>
          <w:rFonts w:ascii="Century Gothic" w:eastAsia="Arial" w:hAnsi="Century Gothic"/>
          <w:color w:val="auto"/>
          <w:sz w:val="22"/>
          <w:szCs w:val="22"/>
          <w:lang w:val="en-ZA" w:eastAsia="en-ZA"/>
        </w:rPr>
      </w:pPr>
    </w:p>
    <w:p w14:paraId="365C4B2F" w14:textId="66A153D0"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Snags: Snags are common fabric damage issues caused by objects with rough surfaces or sharp edges. When these objects come into contact with the upholstery, </w:t>
      </w:r>
      <w:r w:rsidRPr="00F77538">
        <w:rPr>
          <w:rFonts w:ascii="Century Gothic" w:eastAsia="Arial" w:hAnsi="Century Gothic"/>
          <w:color w:val="auto"/>
          <w:sz w:val="22"/>
          <w:szCs w:val="22"/>
          <w:lang w:val="en-ZA" w:eastAsia="en-ZA"/>
        </w:rPr>
        <w:lastRenderedPageBreak/>
        <w:t>they can pull and create loose threads or snags in the fabric. Snags can be unsightly and may worsen over time if not addressed.</w:t>
      </w:r>
    </w:p>
    <w:p w14:paraId="0DBD1C6C" w14:textId="77777777" w:rsidR="004A08CE" w:rsidRPr="00F77538" w:rsidRDefault="004A08CE" w:rsidP="004A08CE">
      <w:pPr>
        <w:rPr>
          <w:rFonts w:ascii="Century Gothic" w:eastAsia="Arial" w:hAnsi="Century Gothic"/>
          <w:color w:val="auto"/>
          <w:sz w:val="22"/>
          <w:szCs w:val="22"/>
          <w:lang w:val="en-ZA" w:eastAsia="en-ZA"/>
        </w:rPr>
      </w:pPr>
    </w:p>
    <w:p w14:paraId="2AF8269D" w14:textId="21A07C5F"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Fraying: Fabric fraying occurs when the threads of the fabric start to unravel along the edges. It can result from repeated friction or abrasion, especially in areas that experience heavy use, such as armrests or seat cushions. Fraying can compromise the overall appearance of the upholstery.</w:t>
      </w:r>
    </w:p>
    <w:p w14:paraId="0CEE248A" w14:textId="77777777" w:rsidR="004A08CE" w:rsidRPr="00F77538" w:rsidRDefault="004A08CE" w:rsidP="004A08CE">
      <w:pPr>
        <w:rPr>
          <w:rFonts w:ascii="Century Gothic" w:eastAsia="Arial" w:hAnsi="Century Gothic"/>
          <w:color w:val="auto"/>
          <w:sz w:val="22"/>
          <w:szCs w:val="22"/>
          <w:lang w:val="en-ZA" w:eastAsia="en-ZA"/>
        </w:rPr>
      </w:pPr>
    </w:p>
    <w:p w14:paraId="26FC6AE5"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To address fabric damage, several options are available, depending on the extent of the issue. Small tears and snags can often be repaired with fabric glue or by sewing, while more significant damage may require professional reupholstering or replacement of the affected fabric.</w:t>
      </w:r>
    </w:p>
    <w:p w14:paraId="3C9DA5D6" w14:textId="77777777" w:rsidR="004A08CE" w:rsidRPr="00F77538" w:rsidRDefault="004A08CE" w:rsidP="004A08CE">
      <w:pPr>
        <w:rPr>
          <w:rFonts w:ascii="Century Gothic" w:eastAsia="Arial" w:hAnsi="Century Gothic"/>
          <w:color w:val="auto"/>
          <w:sz w:val="22"/>
          <w:szCs w:val="22"/>
          <w:lang w:val="en-ZA" w:eastAsia="en-ZA"/>
        </w:rPr>
      </w:pPr>
    </w:p>
    <w:p w14:paraId="06EFE9FF"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reventing fabric damage involves regular maintenance, such as avoiding placing sharp objects on the furniture, using furniture covers or throws, and being cautious with pets and children around upholstered items. Routine cleaning and care can also help extend the life of upholstery fabric.</w:t>
      </w:r>
    </w:p>
    <w:p w14:paraId="3CF09AA7" w14:textId="77777777" w:rsidR="004A08CE" w:rsidRPr="00F77538" w:rsidRDefault="004A08CE" w:rsidP="004A08CE">
      <w:pPr>
        <w:rPr>
          <w:rFonts w:ascii="Century Gothic" w:eastAsia="Arial" w:hAnsi="Century Gothic"/>
          <w:color w:val="auto"/>
          <w:sz w:val="22"/>
          <w:szCs w:val="22"/>
          <w:lang w:val="en-ZA" w:eastAsia="en-ZA"/>
        </w:rPr>
      </w:pPr>
    </w:p>
    <w:p w14:paraId="234991B4" w14:textId="7569C94A"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fabric damage encompasses tears, rips, snags, and fraying of upholstery fabric, and it is a common issue that can affect the aesthetics and longevity of furniture. Appropriate care and timely repairs can help mitigate and address fabric damage effectively.</w:t>
      </w:r>
      <w:r w:rsidRPr="00F77538">
        <w:rPr>
          <w:rFonts w:ascii="Century Gothic" w:eastAsia="Arial" w:hAnsi="Century Gothic"/>
          <w:color w:val="auto"/>
          <w:sz w:val="22"/>
          <w:szCs w:val="22"/>
          <w:lang w:val="en-ZA" w:eastAsia="en-ZA"/>
        </w:rPr>
        <w:br w:type="page"/>
      </w:r>
    </w:p>
    <w:p w14:paraId="43FFB264" w14:textId="11CE96CE"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lang w:val="en-ZA" w:eastAsia="en-ZA"/>
        </w:rPr>
        <w:lastRenderedPageBreak/>
        <w:t>Padding and Filling Damage</w:t>
      </w:r>
      <w:r w:rsidRPr="00F77538">
        <w:rPr>
          <w:rFonts w:ascii="Century Gothic" w:eastAsia="Arial" w:hAnsi="Century Gothic"/>
          <w:color w:val="auto"/>
          <w:sz w:val="22"/>
          <w:szCs w:val="22"/>
          <w:lang w:val="en-ZA" w:eastAsia="en-ZA"/>
        </w:rPr>
        <w:t>: Damage to the padding or filling materials can lead to loss of comfort and support. This damage may include compression, flattening, or lumps in the padding.</w:t>
      </w:r>
    </w:p>
    <w:p w14:paraId="436B924D" w14:textId="77777777" w:rsidR="00477CD2" w:rsidRPr="00F77538" w:rsidRDefault="00477CD2" w:rsidP="00477CD2">
      <w:pPr>
        <w:rPr>
          <w:rFonts w:ascii="Century Gothic" w:eastAsia="Arial" w:hAnsi="Century Gothic"/>
          <w:color w:val="auto"/>
          <w:sz w:val="22"/>
          <w:szCs w:val="22"/>
          <w:lang w:val="en-ZA" w:eastAsia="en-ZA"/>
        </w:rPr>
      </w:pPr>
    </w:p>
    <w:p w14:paraId="689762E8" w14:textId="4D996148" w:rsidR="004A08CE" w:rsidRPr="00F77538" w:rsidRDefault="006A1129" w:rsidP="006A1129">
      <w:pPr>
        <w:jc w:val="cente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035F1C8" wp14:editId="68BE59F9">
            <wp:extent cx="4421454" cy="44214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LL·E 2023-12-31 13.42.25 - A series of images depicting damage to padding and filling materials in upholstered furniture. The first image shows a cross-section .png"/>
                    <pic:cNvPicPr/>
                  </pic:nvPicPr>
                  <pic:blipFill>
                    <a:blip r:embed="rId83">
                      <a:extLst>
                        <a:ext uri="{28A0092B-C50C-407E-A947-70E740481C1C}">
                          <a14:useLocalDpi xmlns:a14="http://schemas.microsoft.com/office/drawing/2010/main" val="0"/>
                        </a:ext>
                      </a:extLst>
                    </a:blip>
                    <a:stretch>
                      <a:fillRect/>
                    </a:stretch>
                  </pic:blipFill>
                  <pic:spPr>
                    <a:xfrm>
                      <a:off x="0" y="0"/>
                      <a:ext cx="4423917" cy="4423917"/>
                    </a:xfrm>
                    <a:prstGeom prst="rect">
                      <a:avLst/>
                    </a:prstGeom>
                  </pic:spPr>
                </pic:pic>
              </a:graphicData>
            </a:graphic>
          </wp:inline>
        </w:drawing>
      </w:r>
    </w:p>
    <w:p w14:paraId="342CFEFD" w14:textId="77777777" w:rsidR="00F449F0" w:rsidRDefault="00F449F0" w:rsidP="004A08CE">
      <w:pPr>
        <w:rPr>
          <w:rFonts w:ascii="Century Gothic" w:eastAsia="Arial" w:hAnsi="Century Gothic"/>
          <w:color w:val="auto"/>
          <w:sz w:val="22"/>
          <w:szCs w:val="22"/>
          <w:lang w:val="en-ZA" w:eastAsia="en-ZA"/>
        </w:rPr>
      </w:pPr>
    </w:p>
    <w:p w14:paraId="6362B408" w14:textId="77777777" w:rsidR="00F449F0" w:rsidRDefault="00F449F0" w:rsidP="004A08CE">
      <w:pPr>
        <w:rPr>
          <w:rFonts w:ascii="Century Gothic" w:eastAsia="Arial" w:hAnsi="Century Gothic"/>
          <w:color w:val="auto"/>
          <w:sz w:val="22"/>
          <w:szCs w:val="22"/>
          <w:lang w:val="en-ZA" w:eastAsia="en-ZA"/>
        </w:rPr>
      </w:pPr>
    </w:p>
    <w:p w14:paraId="12BA5C9D" w14:textId="238FEC23"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adding and filling materials are crucial components of upholstered furniture that contribute to its overall comfort and durability. When these materials become damaged, it can significantly impact the quality of the furniture. Here's an in-depth look at padding and filling damage:</w:t>
      </w:r>
    </w:p>
    <w:p w14:paraId="127FAFF4" w14:textId="77777777" w:rsidR="004A08CE" w:rsidRPr="00F77538" w:rsidRDefault="004A08CE" w:rsidP="004A08CE">
      <w:pPr>
        <w:rPr>
          <w:rFonts w:ascii="Century Gothic" w:eastAsia="Arial" w:hAnsi="Century Gothic"/>
          <w:color w:val="auto"/>
          <w:sz w:val="22"/>
          <w:szCs w:val="22"/>
          <w:lang w:val="en-ZA" w:eastAsia="en-ZA"/>
        </w:rPr>
      </w:pPr>
    </w:p>
    <w:p w14:paraId="478DF0F7" w14:textId="0FB28BF1"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Compression: Over time, constant use of upholstered furniture, such as sofas and chairs, can lead to compression of the padding and filling. This occurs as the materials lose their resilience and the ability to bounce back to their original shape. As a result, the furniture can become less comfortable, and sitters may experience a sinking feeling when seated.</w:t>
      </w:r>
    </w:p>
    <w:p w14:paraId="2B621EF4" w14:textId="77777777" w:rsidR="004A08CE" w:rsidRPr="00F77538" w:rsidRDefault="004A08CE" w:rsidP="004A08CE">
      <w:pPr>
        <w:rPr>
          <w:rFonts w:ascii="Century Gothic" w:eastAsia="Arial" w:hAnsi="Century Gothic"/>
          <w:color w:val="auto"/>
          <w:sz w:val="22"/>
          <w:szCs w:val="22"/>
          <w:lang w:val="en-ZA" w:eastAsia="en-ZA"/>
        </w:rPr>
      </w:pPr>
    </w:p>
    <w:p w14:paraId="6E4A4DB4" w14:textId="1607F26A"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Flattening: Flattening is a common form of damage in seat cushions. It happens when the padding and filling materials lose their loft and volume, resulting in a flat and less supportive cushion. Flattened cushions can cause discomfort and affect the aesthetics of the furniture.</w:t>
      </w:r>
    </w:p>
    <w:p w14:paraId="3393F524" w14:textId="77777777" w:rsidR="004A08CE" w:rsidRPr="00F77538" w:rsidRDefault="004A08CE" w:rsidP="004A08CE">
      <w:pPr>
        <w:rPr>
          <w:rFonts w:ascii="Century Gothic" w:eastAsia="Arial" w:hAnsi="Century Gothic"/>
          <w:color w:val="auto"/>
          <w:sz w:val="22"/>
          <w:szCs w:val="22"/>
          <w:lang w:val="en-ZA" w:eastAsia="en-ZA"/>
        </w:rPr>
      </w:pPr>
    </w:p>
    <w:p w14:paraId="4E303E91" w14:textId="69FB9F54"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Lumps: Lumps in the padding and filling are irregularities that can develop over time. They create uneven areas within the furniture, leading to discomfort when </w:t>
      </w:r>
      <w:r w:rsidRPr="00F77538">
        <w:rPr>
          <w:rFonts w:ascii="Century Gothic" w:eastAsia="Arial" w:hAnsi="Century Gothic"/>
          <w:color w:val="auto"/>
          <w:sz w:val="22"/>
          <w:szCs w:val="22"/>
          <w:lang w:val="en-ZA" w:eastAsia="en-ZA"/>
        </w:rPr>
        <w:lastRenderedPageBreak/>
        <w:t>sitting or lounging. Lumps are often the result of uneven wear and tear or inadequate distribution of padding materials.</w:t>
      </w:r>
    </w:p>
    <w:p w14:paraId="2BDD2E5F" w14:textId="77777777" w:rsidR="004A08CE" w:rsidRPr="00F77538" w:rsidRDefault="004A08CE" w:rsidP="004A08CE">
      <w:pPr>
        <w:rPr>
          <w:rFonts w:ascii="Century Gothic" w:eastAsia="Arial" w:hAnsi="Century Gothic"/>
          <w:color w:val="auto"/>
          <w:sz w:val="22"/>
          <w:szCs w:val="22"/>
          <w:lang w:val="en-ZA" w:eastAsia="en-ZA"/>
        </w:rPr>
      </w:pPr>
    </w:p>
    <w:p w14:paraId="5F48C95A"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Padding and filling damage can be addressed through various means:</w:t>
      </w:r>
    </w:p>
    <w:p w14:paraId="06616F8B" w14:textId="77777777" w:rsidR="004A08CE" w:rsidRPr="00F77538" w:rsidRDefault="004A08CE" w:rsidP="004A08CE">
      <w:pPr>
        <w:rPr>
          <w:rFonts w:ascii="Century Gothic" w:eastAsia="Arial" w:hAnsi="Century Gothic"/>
          <w:color w:val="auto"/>
          <w:sz w:val="22"/>
          <w:szCs w:val="22"/>
          <w:lang w:val="en-ZA" w:eastAsia="en-ZA"/>
        </w:rPr>
      </w:pPr>
    </w:p>
    <w:p w14:paraId="6300E5E9" w14:textId="5B12605E"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fluffing: For minor compression and flattening issues, re-fluffing the cushions can help restore their shape and comfort. This may involve kneading and massaging the padding materials to redistribute them evenly.</w:t>
      </w:r>
    </w:p>
    <w:p w14:paraId="34810140" w14:textId="77777777" w:rsidR="004A08CE" w:rsidRPr="00F77538" w:rsidRDefault="004A08CE" w:rsidP="004A08CE">
      <w:pPr>
        <w:rPr>
          <w:rFonts w:ascii="Century Gothic" w:eastAsia="Arial" w:hAnsi="Century Gothic"/>
          <w:color w:val="auto"/>
          <w:sz w:val="22"/>
          <w:szCs w:val="22"/>
          <w:lang w:val="en-ZA" w:eastAsia="en-ZA"/>
        </w:rPr>
      </w:pPr>
    </w:p>
    <w:p w14:paraId="5419B36A" w14:textId="29B1015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placement: In cases of severe damage, especially when lumps are present, replacing the padding and filling materials may be necessary. This process involves opening the upholstery and inserting new, high-quality padding to restore the furniture's support.</w:t>
      </w:r>
    </w:p>
    <w:p w14:paraId="7904C810" w14:textId="77777777" w:rsidR="004A08CE" w:rsidRPr="00F77538" w:rsidRDefault="004A08CE" w:rsidP="004A08CE">
      <w:pPr>
        <w:rPr>
          <w:rFonts w:ascii="Century Gothic" w:eastAsia="Arial" w:hAnsi="Century Gothic"/>
          <w:color w:val="auto"/>
          <w:sz w:val="22"/>
          <w:szCs w:val="22"/>
          <w:lang w:val="en-ZA" w:eastAsia="en-ZA"/>
        </w:rPr>
      </w:pPr>
    </w:p>
    <w:p w14:paraId="477C16DB" w14:textId="53AE9A8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gular Maintenance: To prevent padding and filling damage, regular maintenance is essential. Flipping and rotating cushions, as well as avoiding concentrated pressure on specific areas of the furniture, can help prolong the life of these materials.</w:t>
      </w:r>
    </w:p>
    <w:p w14:paraId="7E85B1F0" w14:textId="77777777" w:rsidR="004A08CE" w:rsidRPr="00F77538" w:rsidRDefault="004A08CE" w:rsidP="004A08CE">
      <w:pPr>
        <w:rPr>
          <w:rFonts w:ascii="Century Gothic" w:eastAsia="Arial" w:hAnsi="Century Gothic"/>
          <w:color w:val="auto"/>
          <w:sz w:val="22"/>
          <w:szCs w:val="22"/>
          <w:lang w:val="en-ZA" w:eastAsia="en-ZA"/>
        </w:rPr>
      </w:pPr>
    </w:p>
    <w:p w14:paraId="00FC6EFB" w14:textId="6A0830FB"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damage to padding and filling materials can lead to a loss of comfort and support in upholstered furniture. Recognizing and addressing this damage promptly can help maintain the longevity and comfort of your furniture.</w:t>
      </w:r>
      <w:r w:rsidRPr="00F77538">
        <w:rPr>
          <w:rFonts w:ascii="Century Gothic" w:eastAsia="Arial" w:hAnsi="Century Gothic"/>
          <w:color w:val="auto"/>
          <w:sz w:val="22"/>
          <w:szCs w:val="22"/>
          <w:lang w:val="en-ZA" w:eastAsia="en-ZA"/>
        </w:rPr>
        <w:br w:type="page"/>
      </w:r>
    </w:p>
    <w:p w14:paraId="10D86400" w14:textId="3EBDFB58" w:rsidR="00477CD2" w:rsidRPr="00F77538" w:rsidRDefault="00477CD2" w:rsidP="00477CD2">
      <w:pPr>
        <w:rPr>
          <w:rFonts w:ascii="Century Gothic" w:eastAsia="Arial" w:hAnsi="Century Gothic"/>
          <w:color w:val="auto"/>
          <w:sz w:val="22"/>
          <w:szCs w:val="22"/>
          <w:lang w:val="en-ZA" w:eastAsia="en-ZA"/>
        </w:rPr>
      </w:pPr>
      <w:r w:rsidRPr="00F449F0">
        <w:rPr>
          <w:rFonts w:ascii="Century Gothic" w:eastAsia="Arial" w:hAnsi="Century Gothic"/>
          <w:b/>
          <w:color w:val="auto"/>
          <w:sz w:val="22"/>
          <w:szCs w:val="22"/>
          <w:lang w:val="en-ZA" w:eastAsia="en-ZA"/>
        </w:rPr>
        <w:lastRenderedPageBreak/>
        <w:t>Structural Damage</w:t>
      </w:r>
      <w:r w:rsidRPr="00F77538">
        <w:rPr>
          <w:rFonts w:ascii="Century Gothic" w:eastAsia="Arial" w:hAnsi="Century Gothic"/>
          <w:color w:val="auto"/>
          <w:sz w:val="22"/>
          <w:szCs w:val="22"/>
          <w:lang w:val="en-ZA" w:eastAsia="en-ZA"/>
        </w:rPr>
        <w:t>: This involves damage to the furniture's frame, springs, or support structure. Structural damage can compromise the furniture's stability and durability.</w:t>
      </w:r>
    </w:p>
    <w:p w14:paraId="5881072D" w14:textId="77777777" w:rsidR="00477CD2" w:rsidRPr="00F77538" w:rsidRDefault="00477CD2" w:rsidP="00477CD2">
      <w:pPr>
        <w:rPr>
          <w:rFonts w:ascii="Century Gothic" w:eastAsia="Arial" w:hAnsi="Century Gothic"/>
          <w:color w:val="auto"/>
          <w:sz w:val="22"/>
          <w:szCs w:val="22"/>
          <w:lang w:val="en-ZA" w:eastAsia="en-ZA"/>
        </w:rPr>
      </w:pPr>
    </w:p>
    <w:p w14:paraId="745ACCAB" w14:textId="3B5D5232" w:rsidR="004A08CE" w:rsidRPr="00F77538" w:rsidRDefault="00F449F0" w:rsidP="004A08C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A6AA2FF" w14:textId="77777777" w:rsidR="004A08CE" w:rsidRPr="00F77538" w:rsidRDefault="004A08CE" w:rsidP="004A08CE">
      <w:pPr>
        <w:rPr>
          <w:rFonts w:ascii="Century Gothic" w:eastAsia="Arial" w:hAnsi="Century Gothic"/>
          <w:color w:val="auto"/>
          <w:sz w:val="22"/>
          <w:szCs w:val="22"/>
          <w:lang w:val="en-ZA" w:eastAsia="en-ZA"/>
        </w:rPr>
      </w:pPr>
    </w:p>
    <w:p w14:paraId="47FBF99C"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tructural damage to upholstered furniture can have significant implications for its overall integrity and longevity. Here's a detailed explanation of structural damage and its consequences:</w:t>
      </w:r>
    </w:p>
    <w:p w14:paraId="28A3C1DF" w14:textId="77777777" w:rsidR="004A08CE" w:rsidRPr="00F77538" w:rsidRDefault="004A08CE" w:rsidP="004A08CE">
      <w:pPr>
        <w:rPr>
          <w:rFonts w:ascii="Century Gothic" w:eastAsia="Arial" w:hAnsi="Century Gothic"/>
          <w:color w:val="auto"/>
          <w:sz w:val="22"/>
          <w:szCs w:val="22"/>
          <w:lang w:val="en-ZA" w:eastAsia="en-ZA"/>
        </w:rPr>
      </w:pPr>
    </w:p>
    <w:p w14:paraId="2D514694" w14:textId="5D8DA99A"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Frame Damage: The frame of upholstered furniture is typically made of wood or metal and serves as the foundation that supports the entire piece. Structural damage to the frame can result from factors like excessive weight or pressure, impacts, or even natural wear and tear. Common issues include cracks, warping, or breaks in the frame. Such damage can lead to an unstable and wobbly piece of furniture.</w:t>
      </w:r>
    </w:p>
    <w:p w14:paraId="220D68F2" w14:textId="77777777" w:rsidR="004A08CE" w:rsidRPr="00F77538" w:rsidRDefault="004A08CE" w:rsidP="004A08CE">
      <w:pPr>
        <w:rPr>
          <w:rFonts w:ascii="Century Gothic" w:eastAsia="Arial" w:hAnsi="Century Gothic"/>
          <w:color w:val="auto"/>
          <w:sz w:val="22"/>
          <w:szCs w:val="22"/>
          <w:lang w:val="en-ZA" w:eastAsia="en-ZA"/>
        </w:rPr>
      </w:pPr>
    </w:p>
    <w:p w14:paraId="777FC2D5" w14:textId="71E286F5"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Spring Damage: Springs are a crucial component in upholstered furniture, providing support and comfort. Structural damage to springs can occur when they lose their tension or break. This can lead to sagging cushions and an uneven sitting surface, making the furniture uncomfortable and unsupportive.</w:t>
      </w:r>
    </w:p>
    <w:p w14:paraId="7B626B0C" w14:textId="77777777" w:rsidR="004A08CE" w:rsidRPr="00F77538" w:rsidRDefault="004A08CE" w:rsidP="004A08CE">
      <w:pPr>
        <w:rPr>
          <w:rFonts w:ascii="Century Gothic" w:eastAsia="Arial" w:hAnsi="Century Gothic"/>
          <w:color w:val="auto"/>
          <w:sz w:val="22"/>
          <w:szCs w:val="22"/>
          <w:lang w:val="en-ZA" w:eastAsia="en-ZA"/>
        </w:rPr>
      </w:pPr>
    </w:p>
    <w:p w14:paraId="09B1AD5D" w14:textId="7F3432B4"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Support Structure Damage: Beyond the frame and springs, upholstered furniture may have additional support structures such as webbing, straps, or slats. Damage to these components can result in uneven weight distribution, leading to discomfort and instability.</w:t>
      </w:r>
    </w:p>
    <w:p w14:paraId="005481F6" w14:textId="77777777" w:rsidR="004A08CE" w:rsidRPr="00F77538" w:rsidRDefault="004A08CE" w:rsidP="004A08CE">
      <w:pPr>
        <w:rPr>
          <w:rFonts w:ascii="Century Gothic" w:eastAsia="Arial" w:hAnsi="Century Gothic"/>
          <w:color w:val="auto"/>
          <w:sz w:val="22"/>
          <w:szCs w:val="22"/>
          <w:lang w:val="en-ZA" w:eastAsia="en-ZA"/>
        </w:rPr>
      </w:pPr>
    </w:p>
    <w:p w14:paraId="450A5E2F"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onsequences of Structural Damage:</w:t>
      </w:r>
    </w:p>
    <w:p w14:paraId="39CC042C" w14:textId="77777777" w:rsidR="004A08CE" w:rsidRPr="00F77538" w:rsidRDefault="004A08CE" w:rsidP="004A08CE">
      <w:pPr>
        <w:rPr>
          <w:rFonts w:ascii="Century Gothic" w:eastAsia="Arial" w:hAnsi="Century Gothic"/>
          <w:color w:val="auto"/>
          <w:sz w:val="22"/>
          <w:szCs w:val="22"/>
          <w:lang w:val="en-ZA" w:eastAsia="en-ZA"/>
        </w:rPr>
      </w:pPr>
    </w:p>
    <w:p w14:paraId="62C8DEB4" w14:textId="1F11298E"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Stability Issues: Structural damage can compromise the stability of the furniture, making it unsafe to use. It may wobble, tilt, or even collapse under pressure.</w:t>
      </w:r>
    </w:p>
    <w:p w14:paraId="4F148D9C" w14:textId="77777777" w:rsidR="004A08CE" w:rsidRPr="00F77538" w:rsidRDefault="004A08CE" w:rsidP="004A08CE">
      <w:pPr>
        <w:rPr>
          <w:rFonts w:ascii="Century Gothic" w:eastAsia="Arial" w:hAnsi="Century Gothic"/>
          <w:color w:val="auto"/>
          <w:sz w:val="22"/>
          <w:szCs w:val="22"/>
          <w:lang w:val="en-ZA" w:eastAsia="en-ZA"/>
        </w:rPr>
      </w:pPr>
    </w:p>
    <w:p w14:paraId="62897AED" w14:textId="2C92078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Durability Reduction: A piece of furniture with structural damage is less likely to withstand regular use over time. This can shorten its lifespan and require frequent repairs or replacements.</w:t>
      </w:r>
    </w:p>
    <w:p w14:paraId="4F3DCD75" w14:textId="77777777" w:rsidR="004A08CE" w:rsidRPr="00F77538" w:rsidRDefault="004A08CE" w:rsidP="004A08CE">
      <w:pPr>
        <w:rPr>
          <w:rFonts w:ascii="Century Gothic" w:eastAsia="Arial" w:hAnsi="Century Gothic"/>
          <w:color w:val="auto"/>
          <w:sz w:val="22"/>
          <w:szCs w:val="22"/>
          <w:lang w:val="en-ZA" w:eastAsia="en-ZA"/>
        </w:rPr>
      </w:pPr>
    </w:p>
    <w:p w14:paraId="10FFE8E8" w14:textId="4448370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Comfort Loss: Structural damage often leads to a loss of comfort and support. Sitting or lying on damaged furniture can result in discomfort and back pain.</w:t>
      </w:r>
    </w:p>
    <w:p w14:paraId="4496D93C" w14:textId="77777777" w:rsidR="004A08CE" w:rsidRPr="00F77538" w:rsidRDefault="004A08CE" w:rsidP="004A08CE">
      <w:pPr>
        <w:rPr>
          <w:rFonts w:ascii="Century Gothic" w:eastAsia="Arial" w:hAnsi="Century Gothic"/>
          <w:color w:val="auto"/>
          <w:sz w:val="22"/>
          <w:szCs w:val="22"/>
          <w:lang w:val="en-ZA" w:eastAsia="en-ZA"/>
        </w:rPr>
      </w:pPr>
    </w:p>
    <w:p w14:paraId="6A189B2D" w14:textId="77777777"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Addressing Structural Damage:</w:t>
      </w:r>
    </w:p>
    <w:p w14:paraId="4D05F905" w14:textId="77777777" w:rsidR="004A08CE" w:rsidRPr="00F77538" w:rsidRDefault="004A08CE" w:rsidP="004A08CE">
      <w:pPr>
        <w:rPr>
          <w:rFonts w:ascii="Century Gothic" w:eastAsia="Arial" w:hAnsi="Century Gothic"/>
          <w:color w:val="auto"/>
          <w:sz w:val="22"/>
          <w:szCs w:val="22"/>
          <w:lang w:val="en-ZA" w:eastAsia="en-ZA"/>
        </w:rPr>
      </w:pPr>
    </w:p>
    <w:p w14:paraId="792F0F54" w14:textId="5B8D6A4F"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rofessional Repair: Depending on the extent of damage, it's advisable to seek professional furniture repair services. Skilled technicians can assess the damage and implement appropriate repairs to restore the structural integrity of the furniture.</w:t>
      </w:r>
    </w:p>
    <w:p w14:paraId="1D6BF38B" w14:textId="77777777" w:rsidR="004A08CE" w:rsidRPr="00F77538" w:rsidRDefault="004A08CE" w:rsidP="004A08CE">
      <w:pPr>
        <w:rPr>
          <w:rFonts w:ascii="Century Gothic" w:eastAsia="Arial" w:hAnsi="Century Gothic"/>
          <w:color w:val="auto"/>
          <w:sz w:val="22"/>
          <w:szCs w:val="22"/>
          <w:lang w:val="en-ZA" w:eastAsia="en-ZA"/>
        </w:rPr>
      </w:pPr>
    </w:p>
    <w:p w14:paraId="516ACFDF" w14:textId="7DB45C18"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Preventive Measures: Regular maintenance and proper care can help prevent structural damage. Avoiding excessive weight on the furniture, using it gently, and addressing minor issues promptly can prolong its life.</w:t>
      </w:r>
    </w:p>
    <w:p w14:paraId="09B57695" w14:textId="77777777" w:rsidR="004A08CE" w:rsidRPr="00F77538" w:rsidRDefault="004A08CE" w:rsidP="004A08CE">
      <w:pPr>
        <w:rPr>
          <w:rFonts w:ascii="Century Gothic" w:eastAsia="Arial" w:hAnsi="Century Gothic"/>
          <w:color w:val="auto"/>
          <w:sz w:val="22"/>
          <w:szCs w:val="22"/>
          <w:lang w:val="en-ZA" w:eastAsia="en-ZA"/>
        </w:rPr>
      </w:pPr>
    </w:p>
    <w:p w14:paraId="72051F8A" w14:textId="1192DA12"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In summary, structural damage to upholstered furniture encompasses harm to its frame, springs, or support structure. This type of damage can compromise stability, </w:t>
      </w:r>
      <w:r w:rsidRPr="00F77538">
        <w:rPr>
          <w:rFonts w:ascii="Century Gothic" w:eastAsia="Arial" w:hAnsi="Century Gothic"/>
          <w:color w:val="auto"/>
          <w:sz w:val="22"/>
          <w:szCs w:val="22"/>
          <w:lang w:val="en-ZA" w:eastAsia="en-ZA"/>
        </w:rPr>
        <w:lastRenderedPageBreak/>
        <w:t>durability, and comfort. To ensure the longevity of your furniture, it's essential to address structural damage promptly and consider preventive measures.</w:t>
      </w:r>
      <w:r w:rsidRPr="00F77538">
        <w:rPr>
          <w:rFonts w:ascii="Century Gothic" w:eastAsia="Arial" w:hAnsi="Century Gothic"/>
          <w:color w:val="auto"/>
          <w:sz w:val="22"/>
          <w:szCs w:val="22"/>
          <w:lang w:val="en-ZA" w:eastAsia="en-ZA"/>
        </w:rPr>
        <w:br w:type="page"/>
      </w:r>
    </w:p>
    <w:p w14:paraId="68FD2582" w14:textId="4B8245DB" w:rsidR="00477CD2"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u w:val="single"/>
          <w:lang w:val="en-ZA" w:eastAsia="en-ZA"/>
        </w:rPr>
        <w:lastRenderedPageBreak/>
        <w:t>Stains and Discoloration</w:t>
      </w:r>
      <w:r w:rsidRPr="00F77538">
        <w:rPr>
          <w:rFonts w:ascii="Century Gothic" w:eastAsia="Arial" w:hAnsi="Century Gothic"/>
          <w:color w:val="auto"/>
          <w:sz w:val="22"/>
          <w:szCs w:val="22"/>
          <w:lang w:val="en-ZA" w:eastAsia="en-ZA"/>
        </w:rPr>
        <w:t>: Stains from spills or other substances can mar the appearance of upholstery, making it look dirty or discolo</w:t>
      </w:r>
      <w:r w:rsidR="004A08CE"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ed.</w:t>
      </w:r>
    </w:p>
    <w:p w14:paraId="5294D619" w14:textId="77777777" w:rsidR="00477CD2" w:rsidRPr="00F77538" w:rsidRDefault="00477CD2" w:rsidP="00477CD2">
      <w:pPr>
        <w:rPr>
          <w:rFonts w:ascii="Century Gothic" w:eastAsia="Arial" w:hAnsi="Century Gothic"/>
          <w:color w:val="auto"/>
          <w:sz w:val="22"/>
          <w:szCs w:val="22"/>
          <w:lang w:val="en-ZA" w:eastAsia="en-ZA"/>
        </w:rPr>
      </w:pPr>
    </w:p>
    <w:p w14:paraId="2AC20D6C" w14:textId="0B9B3AF5"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Stains and discoloration on upholstery are common issues that can detract from the beauty and cleanliness of your furniture. Here's an in-depth explanation of this point:</w:t>
      </w:r>
    </w:p>
    <w:p w14:paraId="7189A526" w14:textId="77777777" w:rsidR="004A08CE" w:rsidRPr="00F77538" w:rsidRDefault="004A08CE" w:rsidP="004A08CE">
      <w:pPr>
        <w:rPr>
          <w:rFonts w:ascii="Century Gothic" w:eastAsia="Arial" w:hAnsi="Century Gothic"/>
          <w:color w:val="auto"/>
          <w:sz w:val="22"/>
          <w:szCs w:val="22"/>
          <w:lang w:val="en-ZA" w:eastAsia="en-ZA"/>
        </w:rPr>
      </w:pPr>
    </w:p>
    <w:p w14:paraId="4891967E" w14:textId="6AEF59F1"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Types of Stains: Upholstery can be subjected to a variety of stains, including food and beverage spills, pet accidents, ink, oil, and more. Each type of stain may require a different approach for effective removal.</w:t>
      </w:r>
    </w:p>
    <w:p w14:paraId="14474B00" w14:textId="77777777" w:rsidR="004A08CE" w:rsidRPr="00F77538" w:rsidRDefault="004A08CE" w:rsidP="004A08CE">
      <w:pPr>
        <w:rPr>
          <w:rFonts w:ascii="Century Gothic" w:eastAsia="Arial" w:hAnsi="Century Gothic"/>
          <w:color w:val="auto"/>
          <w:sz w:val="22"/>
          <w:szCs w:val="22"/>
          <w:lang w:val="en-ZA" w:eastAsia="en-ZA"/>
        </w:rPr>
      </w:pPr>
    </w:p>
    <w:p w14:paraId="0E14EFB5" w14:textId="56225CC1"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2. Discoloration: Discoloration can occur due to prolonged exposure to sunlight, humidity, or chemical reactions. It often manifests as faded or altered </w:t>
      </w:r>
      <w:proofErr w:type="spellStart"/>
      <w:r w:rsidRPr="00F77538">
        <w:rPr>
          <w:rFonts w:ascii="Century Gothic" w:eastAsia="Arial" w:hAnsi="Century Gothic"/>
          <w:color w:val="auto"/>
          <w:sz w:val="22"/>
          <w:szCs w:val="22"/>
          <w:lang w:val="en-ZA" w:eastAsia="en-ZA"/>
        </w:rPr>
        <w:t>colors</w:t>
      </w:r>
      <w:proofErr w:type="spellEnd"/>
      <w:r w:rsidRPr="00F77538">
        <w:rPr>
          <w:rFonts w:ascii="Century Gothic" w:eastAsia="Arial" w:hAnsi="Century Gothic"/>
          <w:color w:val="auto"/>
          <w:sz w:val="22"/>
          <w:szCs w:val="22"/>
          <w:lang w:val="en-ZA" w:eastAsia="en-ZA"/>
        </w:rPr>
        <w:t xml:space="preserve"> on the upholstery fabric, making it appear aged and worn.</w:t>
      </w:r>
    </w:p>
    <w:p w14:paraId="543CA8C7" w14:textId="77777777" w:rsidR="004A08CE" w:rsidRPr="00F77538" w:rsidRDefault="004A08CE" w:rsidP="004A08CE">
      <w:pPr>
        <w:rPr>
          <w:rFonts w:ascii="Century Gothic" w:eastAsia="Arial" w:hAnsi="Century Gothic"/>
          <w:color w:val="auto"/>
          <w:sz w:val="22"/>
          <w:szCs w:val="22"/>
          <w:lang w:val="en-ZA" w:eastAsia="en-ZA"/>
        </w:rPr>
      </w:pPr>
    </w:p>
    <w:p w14:paraId="3623B2B6" w14:textId="533C8460"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Challenges of Stain Removal: Removing stains from upholstery can be challenging, as the fabric is often delicate and susceptible to damage. Using the wrong cleaning method or product can exacerbate the issue. Hence, it's essential to identify the type of stain and fabric before attempting removal.</w:t>
      </w:r>
    </w:p>
    <w:p w14:paraId="128BB07C" w14:textId="77777777" w:rsidR="004A08CE" w:rsidRPr="00F77538" w:rsidRDefault="004A08CE" w:rsidP="004A08CE">
      <w:pPr>
        <w:rPr>
          <w:rFonts w:ascii="Century Gothic" w:eastAsia="Arial" w:hAnsi="Century Gothic"/>
          <w:color w:val="auto"/>
          <w:sz w:val="22"/>
          <w:szCs w:val="22"/>
          <w:lang w:val="en-ZA" w:eastAsia="en-ZA"/>
        </w:rPr>
      </w:pPr>
    </w:p>
    <w:p w14:paraId="13FE39A6" w14:textId="04CF986E"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Preventive Measures: To prevent stains and discoloration, consider using fabric protectors or slipcovers. Regular cleaning and maintenance, such as vacuuming and blotting spills immediately, can also help preserve the upholstery's appearance.</w:t>
      </w:r>
    </w:p>
    <w:p w14:paraId="1AF65C6A" w14:textId="77777777" w:rsidR="004A08CE" w:rsidRPr="00F77538" w:rsidRDefault="004A08CE" w:rsidP="004A08CE">
      <w:pPr>
        <w:rPr>
          <w:rFonts w:ascii="Century Gothic" w:eastAsia="Arial" w:hAnsi="Century Gothic"/>
          <w:color w:val="auto"/>
          <w:sz w:val="22"/>
          <w:szCs w:val="22"/>
          <w:lang w:val="en-ZA" w:eastAsia="en-ZA"/>
        </w:rPr>
      </w:pPr>
    </w:p>
    <w:p w14:paraId="78441071" w14:textId="3B91C93D"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Professional Cleaning: For tough stains or deep discoloration, it's advisable to seek professional upholstery cleaning services. Professionals have the expertise and equipment to safely and effectively remove stains and revitalize the upholstery's appearance.</w:t>
      </w:r>
    </w:p>
    <w:p w14:paraId="6637B942" w14:textId="77777777" w:rsidR="004A08CE" w:rsidRPr="00F77538" w:rsidRDefault="004A08CE" w:rsidP="004A08CE">
      <w:pPr>
        <w:rPr>
          <w:rFonts w:ascii="Century Gothic" w:eastAsia="Arial" w:hAnsi="Century Gothic"/>
          <w:color w:val="auto"/>
          <w:sz w:val="22"/>
          <w:szCs w:val="22"/>
          <w:lang w:val="en-ZA" w:eastAsia="en-ZA"/>
        </w:rPr>
      </w:pPr>
    </w:p>
    <w:p w14:paraId="02CAFCB6" w14:textId="14D05AB5"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DIY Stain Removal: For minor stains, you can attempt DIY stain removal using appropriate stain removers or home remedies. Always test a small, inconspicuous area of the upholstery first to ensure that the cleaning solution doesn't damage the fabric.</w:t>
      </w:r>
    </w:p>
    <w:p w14:paraId="404D7C87" w14:textId="77777777" w:rsidR="004A08CE" w:rsidRPr="00F77538" w:rsidRDefault="004A08CE" w:rsidP="004A08CE">
      <w:pPr>
        <w:rPr>
          <w:rFonts w:ascii="Century Gothic" w:eastAsia="Arial" w:hAnsi="Century Gothic"/>
          <w:color w:val="auto"/>
          <w:sz w:val="22"/>
          <w:szCs w:val="22"/>
          <w:lang w:val="en-ZA" w:eastAsia="en-ZA"/>
        </w:rPr>
      </w:pPr>
    </w:p>
    <w:p w14:paraId="77AF198A" w14:textId="77777777" w:rsidR="004A08CE" w:rsidRPr="00F77538" w:rsidRDefault="004A08CE" w:rsidP="004A08CE">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Consequences of Stains and Discoloration:</w:t>
      </w:r>
    </w:p>
    <w:p w14:paraId="1373B374" w14:textId="77777777" w:rsidR="004A08CE" w:rsidRPr="00F77538" w:rsidRDefault="004A08CE" w:rsidP="004A08CE">
      <w:pPr>
        <w:rPr>
          <w:rFonts w:ascii="Century Gothic" w:eastAsia="Arial" w:hAnsi="Century Gothic"/>
          <w:color w:val="auto"/>
          <w:sz w:val="22"/>
          <w:szCs w:val="22"/>
          <w:lang w:val="en-ZA" w:eastAsia="en-ZA"/>
        </w:rPr>
      </w:pPr>
    </w:p>
    <w:p w14:paraId="58B82768" w14:textId="34212080"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Aesthetic Impact: Stains and discoloration can significantly affect the overall aesthetics of the furniture, making it appear unclean and aged.</w:t>
      </w:r>
    </w:p>
    <w:p w14:paraId="2BCC9873" w14:textId="77777777" w:rsidR="004A08CE" w:rsidRPr="00F77538" w:rsidRDefault="004A08CE" w:rsidP="004A08CE">
      <w:pPr>
        <w:rPr>
          <w:rFonts w:ascii="Century Gothic" w:eastAsia="Arial" w:hAnsi="Century Gothic"/>
          <w:color w:val="auto"/>
          <w:sz w:val="22"/>
          <w:szCs w:val="22"/>
          <w:lang w:val="en-ZA" w:eastAsia="en-ZA"/>
        </w:rPr>
      </w:pPr>
    </w:p>
    <w:p w14:paraId="63013B2F" w14:textId="77F0F5E6"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duced Value: Furniture with visible stains and discoloration may have reduced resale or aesthetic value, impacting its appeal to potential buyers or users.</w:t>
      </w:r>
    </w:p>
    <w:p w14:paraId="414857E2" w14:textId="77777777" w:rsidR="004A08CE" w:rsidRPr="00F77538" w:rsidRDefault="004A08CE" w:rsidP="004A08CE">
      <w:pPr>
        <w:rPr>
          <w:rFonts w:ascii="Century Gothic" w:eastAsia="Arial" w:hAnsi="Century Gothic"/>
          <w:color w:val="auto"/>
          <w:sz w:val="22"/>
          <w:szCs w:val="22"/>
          <w:lang w:val="en-ZA" w:eastAsia="en-ZA"/>
        </w:rPr>
      </w:pPr>
    </w:p>
    <w:p w14:paraId="0C11ADF7" w14:textId="0F6062D4" w:rsidR="004A08CE" w:rsidRPr="00F77538" w:rsidRDefault="004A08CE" w:rsidP="004A08CE">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stains and discoloration on upholstery are common and can result from various factors. Addressing these issues requires careful consideration of the type of stain, fabric, and the use of appropriate cleaning methods or professional services. Preventive measures and regular maintenance can help prolong the pristine appearance of upholstered furniture.</w:t>
      </w:r>
      <w:r w:rsidRPr="00F77538">
        <w:rPr>
          <w:rFonts w:ascii="Century Gothic" w:eastAsia="Arial" w:hAnsi="Century Gothic"/>
          <w:color w:val="auto"/>
          <w:sz w:val="22"/>
          <w:szCs w:val="22"/>
          <w:lang w:val="en-ZA" w:eastAsia="en-ZA"/>
        </w:rPr>
        <w:br w:type="page"/>
      </w:r>
    </w:p>
    <w:p w14:paraId="32E6702C" w14:textId="6B3034F3" w:rsidR="004A08CE"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b/>
          <w:color w:val="auto"/>
          <w:sz w:val="22"/>
          <w:szCs w:val="22"/>
          <w:u w:val="single"/>
          <w:lang w:val="en-ZA" w:eastAsia="en-ZA"/>
        </w:rPr>
        <w:lastRenderedPageBreak/>
        <w:t>Odour Damage</w:t>
      </w:r>
      <w:r w:rsidRPr="00F77538">
        <w:rPr>
          <w:rFonts w:ascii="Century Gothic" w:eastAsia="Arial" w:hAnsi="Century Gothic"/>
          <w:color w:val="auto"/>
          <w:sz w:val="22"/>
          <w:szCs w:val="22"/>
          <w:lang w:val="en-ZA" w:eastAsia="en-ZA"/>
        </w:rPr>
        <w:t>: Furniture can develop unpleasant odo</w:t>
      </w:r>
      <w:r w:rsidR="00FE36C7"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s due to spills, pet accidents, or exposure to moisture.</w:t>
      </w:r>
    </w:p>
    <w:p w14:paraId="7D679CB7" w14:textId="7C6F9AEA" w:rsidR="00FE36C7" w:rsidRPr="00F77538" w:rsidRDefault="00911581"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0AF412FE" w14:textId="77777777" w:rsidR="00FE36C7" w:rsidRPr="00F77538" w:rsidRDefault="00FE36C7" w:rsidP="00FE36C7">
      <w:pPr>
        <w:rPr>
          <w:rFonts w:ascii="Century Gothic" w:eastAsia="Arial" w:hAnsi="Century Gothic"/>
          <w:color w:val="auto"/>
          <w:sz w:val="22"/>
          <w:szCs w:val="22"/>
          <w:lang w:val="en-ZA" w:eastAsia="en-ZA"/>
        </w:rPr>
      </w:pPr>
    </w:p>
    <w:p w14:paraId="50894D26" w14:textId="428923D1"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Unwanted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xml:space="preserve"> in furniture can be a common issue that affects the comfort and ambiance of your living space. Here's an in-depth explanation of this point:</w:t>
      </w:r>
    </w:p>
    <w:p w14:paraId="3E619175" w14:textId="77777777" w:rsidR="00FE36C7" w:rsidRPr="00F77538" w:rsidRDefault="00FE36C7" w:rsidP="00FE36C7">
      <w:pPr>
        <w:rPr>
          <w:rFonts w:ascii="Century Gothic" w:eastAsia="Arial" w:hAnsi="Century Gothic"/>
          <w:color w:val="auto"/>
          <w:sz w:val="22"/>
          <w:szCs w:val="22"/>
          <w:lang w:val="en-ZA" w:eastAsia="en-ZA"/>
        </w:rPr>
      </w:pPr>
    </w:p>
    <w:p w14:paraId="40160980" w14:textId="1F9AE84F"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1. Causes of Odour: Furniture can absorb and retain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xml:space="preserve"> over time. Common sources of odour damage include:</w:t>
      </w:r>
    </w:p>
    <w:p w14:paraId="28773EBB" w14:textId="5E011724"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pills: Liquid spills, such as coffee or wine, can penetrate the fabric or upholstery, leaving behind a lingering </w:t>
      </w:r>
      <w:r w:rsidR="00911581" w:rsidRPr="00F77538">
        <w:rPr>
          <w:rFonts w:ascii="Century Gothic" w:eastAsia="Arial" w:hAnsi="Century Gothic"/>
          <w:color w:val="auto"/>
          <w:sz w:val="22"/>
          <w:szCs w:val="22"/>
          <w:lang w:val="en-ZA" w:eastAsia="en-ZA"/>
        </w:rPr>
        <w:t>odour</w:t>
      </w:r>
      <w:r w:rsidRPr="00F77538">
        <w:rPr>
          <w:rFonts w:ascii="Century Gothic" w:eastAsia="Arial" w:hAnsi="Century Gothic"/>
          <w:color w:val="auto"/>
          <w:sz w:val="22"/>
          <w:szCs w:val="22"/>
          <w:lang w:val="en-ZA" w:eastAsia="en-ZA"/>
        </w:rPr>
        <w:t>.</w:t>
      </w:r>
    </w:p>
    <w:p w14:paraId="01AE4D80" w14:textId="3F8BD5E9"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et Accidents: Urine and pet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xml:space="preserve"> can be particularly stubborn and can permeate both fabric and padding.</w:t>
      </w:r>
    </w:p>
    <w:p w14:paraId="16DFD882" w14:textId="54182775"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Moisture: Exposure to moisture, whether from high humidity or water damage, can lead to </w:t>
      </w:r>
      <w:r w:rsidR="00911581" w:rsidRPr="00F77538">
        <w:rPr>
          <w:rFonts w:ascii="Century Gothic" w:eastAsia="Arial" w:hAnsi="Century Gothic"/>
          <w:color w:val="auto"/>
          <w:sz w:val="22"/>
          <w:szCs w:val="22"/>
          <w:lang w:val="en-ZA" w:eastAsia="en-ZA"/>
        </w:rPr>
        <w:t>mould</w:t>
      </w:r>
      <w:r w:rsidRPr="00F77538">
        <w:rPr>
          <w:rFonts w:ascii="Century Gothic" w:eastAsia="Arial" w:hAnsi="Century Gothic"/>
          <w:color w:val="auto"/>
          <w:sz w:val="22"/>
          <w:szCs w:val="22"/>
          <w:lang w:val="en-ZA" w:eastAsia="en-ZA"/>
        </w:rPr>
        <w:t xml:space="preserve"> and mildew growth, resulting in musty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w:t>
      </w:r>
    </w:p>
    <w:p w14:paraId="24819EC4" w14:textId="77777777" w:rsidR="00FE36C7" w:rsidRPr="00F77538" w:rsidRDefault="00FE36C7" w:rsidP="00FE36C7">
      <w:pPr>
        <w:rPr>
          <w:rFonts w:ascii="Century Gothic" w:eastAsia="Arial" w:hAnsi="Century Gothic"/>
          <w:color w:val="auto"/>
          <w:sz w:val="22"/>
          <w:szCs w:val="22"/>
          <w:lang w:val="en-ZA" w:eastAsia="en-ZA"/>
        </w:rPr>
      </w:pPr>
    </w:p>
    <w:p w14:paraId="1BB47DC7" w14:textId="14776398"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2. Types of Odours: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xml:space="preserve"> can vary in intensity and type, from mild and musty to strong and unpleasant. Identifying the source and type of </w:t>
      </w:r>
      <w:r w:rsidR="00911581" w:rsidRPr="00F77538">
        <w:rPr>
          <w:rFonts w:ascii="Century Gothic" w:eastAsia="Arial" w:hAnsi="Century Gothic"/>
          <w:color w:val="auto"/>
          <w:sz w:val="22"/>
          <w:szCs w:val="22"/>
          <w:lang w:val="en-ZA" w:eastAsia="en-ZA"/>
        </w:rPr>
        <w:t>odour</w:t>
      </w:r>
      <w:r w:rsidRPr="00F77538">
        <w:rPr>
          <w:rFonts w:ascii="Century Gothic" w:eastAsia="Arial" w:hAnsi="Century Gothic"/>
          <w:color w:val="auto"/>
          <w:sz w:val="22"/>
          <w:szCs w:val="22"/>
          <w:lang w:val="en-ZA" w:eastAsia="en-ZA"/>
        </w:rPr>
        <w:t xml:space="preserve"> is crucial for effective removal.</w:t>
      </w:r>
    </w:p>
    <w:p w14:paraId="7649F416" w14:textId="77777777" w:rsidR="00FE36C7" w:rsidRPr="00F77538" w:rsidRDefault="00FE36C7" w:rsidP="00FE36C7">
      <w:pPr>
        <w:rPr>
          <w:rFonts w:ascii="Century Gothic" w:eastAsia="Arial" w:hAnsi="Century Gothic"/>
          <w:color w:val="auto"/>
          <w:sz w:val="22"/>
          <w:szCs w:val="22"/>
          <w:lang w:val="en-ZA" w:eastAsia="en-ZA"/>
        </w:rPr>
      </w:pPr>
    </w:p>
    <w:p w14:paraId="0E25E40F" w14:textId="415F4D33"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Preventive Measures: To prevent odour damage, it's essential to address spills and accidents promptly. Using furniture protectors or covers can also help shield the upholstery from potential sources of odour.</w:t>
      </w:r>
    </w:p>
    <w:p w14:paraId="5EAAD4DC" w14:textId="77777777" w:rsidR="00FE36C7" w:rsidRPr="00F77538" w:rsidRDefault="00FE36C7" w:rsidP="00FE36C7">
      <w:pPr>
        <w:rPr>
          <w:rFonts w:ascii="Century Gothic" w:eastAsia="Arial" w:hAnsi="Century Gothic"/>
          <w:color w:val="auto"/>
          <w:sz w:val="22"/>
          <w:szCs w:val="22"/>
          <w:lang w:val="en-ZA" w:eastAsia="en-ZA"/>
        </w:rPr>
      </w:pPr>
    </w:p>
    <w:p w14:paraId="5AB4EBB7" w14:textId="7C68FCE6"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4. Cleaning and Deodorizing: For mild </w:t>
      </w:r>
      <w:r w:rsidR="00911581" w:rsidRPr="00F77538">
        <w:rPr>
          <w:rFonts w:ascii="Century Gothic" w:eastAsia="Arial" w:hAnsi="Century Gothic"/>
          <w:color w:val="auto"/>
          <w:sz w:val="22"/>
          <w:szCs w:val="22"/>
          <w:lang w:val="en-ZA" w:eastAsia="en-ZA"/>
        </w:rPr>
        <w:t>odours</w:t>
      </w:r>
      <w:r w:rsidRPr="00F77538">
        <w:rPr>
          <w:rFonts w:ascii="Century Gothic" w:eastAsia="Arial" w:hAnsi="Century Gothic"/>
          <w:color w:val="auto"/>
          <w:sz w:val="22"/>
          <w:szCs w:val="22"/>
          <w:lang w:val="en-ZA" w:eastAsia="en-ZA"/>
        </w:rPr>
        <w:t>, regular cleaning and vacuuming can help maintain freshness. However, for stubborn odours, specialized upholstery cleaners and deodorizers may be necessary. These products are designed to break down and neutralize odour-causing molecules.</w:t>
      </w:r>
    </w:p>
    <w:p w14:paraId="69C3A59E" w14:textId="77777777" w:rsidR="00FE36C7" w:rsidRPr="00F77538" w:rsidRDefault="00FE36C7" w:rsidP="00FE36C7">
      <w:pPr>
        <w:rPr>
          <w:rFonts w:ascii="Century Gothic" w:eastAsia="Arial" w:hAnsi="Century Gothic"/>
          <w:color w:val="auto"/>
          <w:sz w:val="22"/>
          <w:szCs w:val="22"/>
          <w:lang w:val="en-ZA" w:eastAsia="en-ZA"/>
        </w:rPr>
      </w:pPr>
    </w:p>
    <w:p w14:paraId="11B58BF2" w14:textId="09268ACA"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Professional Cleaning: In cases of severe odour damage, it's advisable to seek professional upholstery cleaning services. Professionals have the expertise and equipment to thoroughly clean and deodorize furniture, restoring it to a fresh state.</w:t>
      </w:r>
    </w:p>
    <w:p w14:paraId="7CC68BD1" w14:textId="77777777" w:rsidR="00FE36C7" w:rsidRPr="00F77538" w:rsidRDefault="00FE36C7" w:rsidP="00FE36C7">
      <w:pPr>
        <w:rPr>
          <w:rFonts w:ascii="Century Gothic" w:eastAsia="Arial" w:hAnsi="Century Gothic"/>
          <w:color w:val="auto"/>
          <w:sz w:val="22"/>
          <w:szCs w:val="22"/>
          <w:lang w:val="en-ZA" w:eastAsia="en-ZA"/>
        </w:rPr>
      </w:pPr>
    </w:p>
    <w:p w14:paraId="67EEC703" w14:textId="74483562"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Natural Remedies: Some natural remedies, such as baking soda or vinegar, can be effective at absorbing and neutralizing odours. These can be sprinkled or sprayed on the upholstery, left to sit, and then vacuumed or wiped clean.</w:t>
      </w:r>
    </w:p>
    <w:p w14:paraId="4E55A21E" w14:textId="77777777" w:rsidR="00FE36C7" w:rsidRPr="00F77538" w:rsidRDefault="00FE36C7" w:rsidP="00FE36C7">
      <w:pPr>
        <w:rPr>
          <w:rFonts w:ascii="Century Gothic" w:eastAsia="Arial" w:hAnsi="Century Gothic"/>
          <w:color w:val="auto"/>
          <w:sz w:val="22"/>
          <w:szCs w:val="22"/>
          <w:lang w:val="en-ZA" w:eastAsia="en-ZA"/>
        </w:rPr>
      </w:pPr>
    </w:p>
    <w:p w14:paraId="4639458B" w14:textId="1F701FCE"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7. Proactive Maintenance: Regular maintenance and cleaning routines can help prevent odour </w:t>
      </w:r>
      <w:r w:rsidR="000C205F" w:rsidRPr="00F77538">
        <w:rPr>
          <w:rFonts w:ascii="Century Gothic" w:eastAsia="Arial" w:hAnsi="Century Gothic"/>
          <w:color w:val="auto"/>
          <w:sz w:val="22"/>
          <w:szCs w:val="22"/>
          <w:lang w:val="en-ZA" w:eastAsia="en-ZA"/>
        </w:rPr>
        <w:t>build-up</w:t>
      </w:r>
      <w:r w:rsidRPr="00F77538">
        <w:rPr>
          <w:rFonts w:ascii="Century Gothic" w:eastAsia="Arial" w:hAnsi="Century Gothic"/>
          <w:color w:val="auto"/>
          <w:sz w:val="22"/>
          <w:szCs w:val="22"/>
          <w:lang w:val="en-ZA" w:eastAsia="en-ZA"/>
        </w:rPr>
        <w:t xml:space="preserve"> and prolong the life of your furniture. This includes vacuuming, occasional deep cleaning, and proper ventilation.</w:t>
      </w:r>
    </w:p>
    <w:p w14:paraId="1E2DCDE0" w14:textId="77777777" w:rsidR="00FE36C7" w:rsidRPr="00F77538" w:rsidRDefault="00FE36C7" w:rsidP="00FE36C7">
      <w:pPr>
        <w:rPr>
          <w:rFonts w:ascii="Century Gothic" w:eastAsia="Arial" w:hAnsi="Century Gothic"/>
          <w:color w:val="auto"/>
          <w:sz w:val="22"/>
          <w:szCs w:val="22"/>
          <w:lang w:val="en-ZA" w:eastAsia="en-ZA"/>
        </w:rPr>
      </w:pPr>
    </w:p>
    <w:p w14:paraId="5E3FBED3" w14:textId="77777777" w:rsidR="00FE36C7" w:rsidRPr="00F77538" w:rsidRDefault="00FE36C7" w:rsidP="00FE36C7">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Consequences of Odour Damage:</w:t>
      </w:r>
    </w:p>
    <w:p w14:paraId="4E88842F" w14:textId="77777777" w:rsidR="00FE36C7" w:rsidRPr="00F77538" w:rsidRDefault="00FE36C7" w:rsidP="00FE36C7">
      <w:pPr>
        <w:rPr>
          <w:rFonts w:ascii="Century Gothic" w:eastAsia="Arial" w:hAnsi="Century Gothic"/>
          <w:color w:val="auto"/>
          <w:sz w:val="22"/>
          <w:szCs w:val="22"/>
          <w:lang w:val="en-ZA" w:eastAsia="en-ZA"/>
        </w:rPr>
      </w:pPr>
    </w:p>
    <w:p w14:paraId="6643EF9D" w14:textId="7CC45813"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Unpleasant Environment: Odour damage can create an unpleasant living environment, affecting your comfort and well-being.</w:t>
      </w:r>
    </w:p>
    <w:p w14:paraId="574C537E" w14:textId="77777777" w:rsidR="00FE36C7" w:rsidRPr="00F77538" w:rsidRDefault="00FE36C7" w:rsidP="00FE36C7">
      <w:pPr>
        <w:rPr>
          <w:rFonts w:ascii="Century Gothic" w:eastAsia="Arial" w:hAnsi="Century Gothic"/>
          <w:color w:val="auto"/>
          <w:sz w:val="22"/>
          <w:szCs w:val="22"/>
          <w:lang w:val="en-ZA" w:eastAsia="en-ZA"/>
        </w:rPr>
      </w:pPr>
    </w:p>
    <w:p w14:paraId="262BF379" w14:textId="5A80894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Reduced Value: Furniture with persistent odours may have reduced resale value and can be unappealing to guests or potential buyers.</w:t>
      </w:r>
    </w:p>
    <w:p w14:paraId="7F28359B" w14:textId="77777777" w:rsidR="00FE36C7" w:rsidRPr="00F77538" w:rsidRDefault="00FE36C7" w:rsidP="00FE36C7">
      <w:pPr>
        <w:rPr>
          <w:rFonts w:ascii="Century Gothic" w:eastAsia="Arial" w:hAnsi="Century Gothic"/>
          <w:color w:val="auto"/>
          <w:sz w:val="22"/>
          <w:szCs w:val="22"/>
          <w:lang w:val="en-ZA" w:eastAsia="en-ZA"/>
        </w:rPr>
      </w:pPr>
    </w:p>
    <w:p w14:paraId="188CB1D6" w14:textId="449D748B" w:rsidR="004A08CE"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In summary, odour damage in furniture can stem from various sources and types of odours. Addressing odour issues requires proactive prevention, regular maintenance, </w:t>
      </w:r>
      <w:r w:rsidRPr="00F77538">
        <w:rPr>
          <w:rFonts w:ascii="Century Gothic" w:eastAsia="Arial" w:hAnsi="Century Gothic"/>
          <w:color w:val="auto"/>
          <w:sz w:val="22"/>
          <w:szCs w:val="22"/>
          <w:lang w:val="en-ZA" w:eastAsia="en-ZA"/>
        </w:rPr>
        <w:lastRenderedPageBreak/>
        <w:t>and, when necessary, the use of appropriate cleaning and deodorizing products or professional services. Maintaining a fresh-smelling living space enhances comfort and enjoyment.</w:t>
      </w:r>
      <w:r w:rsidR="004A08CE" w:rsidRPr="00F77538">
        <w:rPr>
          <w:rFonts w:ascii="Century Gothic" w:eastAsia="Arial" w:hAnsi="Century Gothic"/>
          <w:color w:val="auto"/>
          <w:sz w:val="22"/>
          <w:szCs w:val="22"/>
          <w:lang w:val="en-ZA" w:eastAsia="en-ZA"/>
        </w:rPr>
        <w:br w:type="page"/>
      </w:r>
    </w:p>
    <w:p w14:paraId="5CA7280B" w14:textId="77777777" w:rsidR="00477CD2" w:rsidRPr="00F77538" w:rsidRDefault="00477CD2" w:rsidP="00477CD2">
      <w:pPr>
        <w:rPr>
          <w:rFonts w:ascii="Century Gothic" w:eastAsia="Arial" w:hAnsi="Century Gothic"/>
          <w:color w:val="auto"/>
          <w:sz w:val="22"/>
          <w:szCs w:val="22"/>
          <w:lang w:val="en-ZA" w:eastAsia="en-ZA"/>
        </w:rPr>
      </w:pPr>
    </w:p>
    <w:p w14:paraId="4D6A21D3" w14:textId="77777777" w:rsidR="00477CD2" w:rsidRPr="00F77538" w:rsidRDefault="00477CD2" w:rsidP="00477CD2">
      <w:pPr>
        <w:rPr>
          <w:rFonts w:ascii="Century Gothic" w:eastAsia="Arial" w:hAnsi="Century Gothic"/>
          <w:color w:val="auto"/>
          <w:sz w:val="22"/>
          <w:szCs w:val="22"/>
          <w:lang w:val="en-ZA" w:eastAsia="en-ZA"/>
        </w:rPr>
      </w:pPr>
    </w:p>
    <w:p w14:paraId="7BA06D52" w14:textId="25A2B717" w:rsidR="00477CD2" w:rsidRPr="00F77538" w:rsidRDefault="00477CD2" w:rsidP="00477CD2">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Cushioning Damage: Damage to cushions, such as sagging or loss of shape, affects comfort and appearance.</w:t>
      </w:r>
    </w:p>
    <w:p w14:paraId="548EE28A" w14:textId="77777777" w:rsidR="00477CD2" w:rsidRPr="00F77538" w:rsidRDefault="00477CD2" w:rsidP="00477CD2">
      <w:pPr>
        <w:rPr>
          <w:rFonts w:ascii="Century Gothic" w:eastAsia="Arial" w:hAnsi="Century Gothic"/>
          <w:color w:val="auto"/>
          <w:sz w:val="22"/>
          <w:szCs w:val="22"/>
          <w:lang w:val="en-ZA" w:eastAsia="en-ZA"/>
        </w:rPr>
      </w:pPr>
    </w:p>
    <w:p w14:paraId="615CE192" w14:textId="7906F905" w:rsidR="00FE36C7" w:rsidRPr="00F77538" w:rsidRDefault="00E60857" w:rsidP="000C205F">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1B8C2AAE" wp14:editId="3658D745">
            <wp:extent cx="4955463" cy="49554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ALL·E 2023-12-31 11.16.07 - A set of images illustrating cushioning damage in upholstered furniture. The first image shows a close-up of a sofa cushion with noti.png"/>
                    <pic:cNvPicPr/>
                  </pic:nvPicPr>
                  <pic:blipFill>
                    <a:blip r:embed="rId84">
                      <a:extLst>
                        <a:ext uri="{28A0092B-C50C-407E-A947-70E740481C1C}">
                          <a14:useLocalDpi xmlns:a14="http://schemas.microsoft.com/office/drawing/2010/main" val="0"/>
                        </a:ext>
                      </a:extLst>
                    </a:blip>
                    <a:stretch>
                      <a:fillRect/>
                    </a:stretch>
                  </pic:blipFill>
                  <pic:spPr>
                    <a:xfrm>
                      <a:off x="0" y="0"/>
                      <a:ext cx="4956294" cy="4956294"/>
                    </a:xfrm>
                    <a:prstGeom prst="rect">
                      <a:avLst/>
                    </a:prstGeom>
                  </pic:spPr>
                </pic:pic>
              </a:graphicData>
            </a:graphic>
          </wp:inline>
        </w:drawing>
      </w:r>
    </w:p>
    <w:p w14:paraId="79441D2F" w14:textId="66344868" w:rsidR="00FE36C7" w:rsidRPr="00F77538" w:rsidRDefault="009517A6"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5207F39" w14:textId="77777777" w:rsidR="00FE36C7" w:rsidRPr="00F77538" w:rsidRDefault="00FE36C7" w:rsidP="00FE36C7">
      <w:pPr>
        <w:rPr>
          <w:rFonts w:ascii="Century Gothic" w:eastAsia="Arial" w:hAnsi="Century Gothic"/>
          <w:color w:val="auto"/>
          <w:sz w:val="22"/>
          <w:szCs w:val="22"/>
          <w:lang w:val="en-ZA" w:eastAsia="en-ZA"/>
        </w:rPr>
      </w:pPr>
    </w:p>
    <w:p w14:paraId="0ABD7DF5"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ushioning damage is a common issue with upholstered furniture, including sofas, chairs, and mattresses. Here's a detailed explanation of this point:</w:t>
      </w:r>
    </w:p>
    <w:p w14:paraId="2295E816" w14:textId="77777777" w:rsidR="00FE36C7" w:rsidRPr="00F77538" w:rsidRDefault="00FE36C7" w:rsidP="00FE36C7">
      <w:pPr>
        <w:rPr>
          <w:rFonts w:ascii="Century Gothic" w:eastAsia="Arial" w:hAnsi="Century Gothic"/>
          <w:color w:val="auto"/>
          <w:sz w:val="22"/>
          <w:szCs w:val="22"/>
          <w:lang w:val="en-ZA" w:eastAsia="en-ZA"/>
        </w:rPr>
      </w:pPr>
    </w:p>
    <w:p w14:paraId="6BF563CA" w14:textId="091E134F"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Causes of Cushioning Damage:</w:t>
      </w:r>
    </w:p>
    <w:p w14:paraId="40022761" w14:textId="2009A970"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gular Use: Over time, the repeated pressure and weight of sitting or lying on cushions can cause them to lose their shape and support.</w:t>
      </w:r>
    </w:p>
    <w:p w14:paraId="2DAD9CC4" w14:textId="37468604"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Wear and Tear: Friction and compression from daily use can lead to cushion material breakdown, resulting in sagging or indentations.</w:t>
      </w:r>
    </w:p>
    <w:p w14:paraId="7863CD96" w14:textId="5C29B0A5"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Moisture: Exposure to moisture, spills, or humidity can weaken cushion materials, leading to deformities.</w:t>
      </w:r>
    </w:p>
    <w:p w14:paraId="27D2F126" w14:textId="0228807C"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roper Care: Lack of regular fluffing or turning of cushions can accelerate damage.</w:t>
      </w:r>
    </w:p>
    <w:p w14:paraId="627A09CE" w14:textId="30C5A203"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Quality of Materials: Low-quality or inadequate cushioning materials are more prone to damage.</w:t>
      </w:r>
    </w:p>
    <w:p w14:paraId="7ED71D37" w14:textId="77777777" w:rsidR="00FE36C7" w:rsidRPr="00F77538" w:rsidRDefault="00FE36C7" w:rsidP="00FE36C7">
      <w:pPr>
        <w:rPr>
          <w:rFonts w:ascii="Century Gothic" w:eastAsia="Arial" w:hAnsi="Century Gothic"/>
          <w:color w:val="auto"/>
          <w:sz w:val="22"/>
          <w:szCs w:val="22"/>
          <w:lang w:val="en-ZA" w:eastAsia="en-ZA"/>
        </w:rPr>
      </w:pPr>
    </w:p>
    <w:p w14:paraId="1D88D113" w14:textId="7997AFB1"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2. Types of Cushioning Damage:</w:t>
      </w:r>
    </w:p>
    <w:p w14:paraId="24C996C1" w14:textId="596975AE"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agging: One of the most common issues, sagging occurs when the cushion loses its firmness and sinks, causing discomfort.</w:t>
      </w:r>
    </w:p>
    <w:p w14:paraId="64A91D36" w14:textId="193B5E26"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ndentations: Repeated pressure in specific areas can create permanent indentations, affecting both appearance and comfort.</w:t>
      </w:r>
    </w:p>
    <w:p w14:paraId="46D29C2D" w14:textId="725F73F9"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Flattening: Cushions may lose their natural loft, resulting in a flat, uninviting look.</w:t>
      </w:r>
    </w:p>
    <w:p w14:paraId="18BE31FB" w14:textId="0217CEE8"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Lumpiness: Irregularities or clumps within the cushioning material can create uneven support.</w:t>
      </w:r>
    </w:p>
    <w:p w14:paraId="53903689" w14:textId="77777777" w:rsidR="00FE36C7" w:rsidRPr="00F77538" w:rsidRDefault="00FE36C7" w:rsidP="00FE36C7">
      <w:pPr>
        <w:rPr>
          <w:rFonts w:ascii="Century Gothic" w:eastAsia="Arial" w:hAnsi="Century Gothic"/>
          <w:color w:val="auto"/>
          <w:sz w:val="22"/>
          <w:szCs w:val="22"/>
          <w:lang w:val="en-ZA" w:eastAsia="en-ZA"/>
        </w:rPr>
      </w:pPr>
    </w:p>
    <w:p w14:paraId="23FC5176" w14:textId="77777777" w:rsidR="000C205F"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3. Impact on Comfort: </w:t>
      </w:r>
    </w:p>
    <w:p w14:paraId="5FECA915" w14:textId="77777777" w:rsidR="000C205F" w:rsidRPr="00F77538" w:rsidRDefault="000C205F" w:rsidP="00FE36C7">
      <w:pPr>
        <w:rPr>
          <w:rFonts w:ascii="Century Gothic" w:eastAsia="Arial" w:hAnsi="Century Gothic"/>
          <w:color w:val="auto"/>
          <w:sz w:val="22"/>
          <w:szCs w:val="22"/>
          <w:lang w:val="en-ZA" w:eastAsia="en-ZA"/>
        </w:rPr>
      </w:pPr>
    </w:p>
    <w:p w14:paraId="5E890321" w14:textId="6EDE443C"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Cushioning damage significantly impacts the comfort of furniture. It can lead to discomfort, back pain, and an overall unpleasant sitting or sleeping experience.</w:t>
      </w:r>
    </w:p>
    <w:p w14:paraId="4949EF44" w14:textId="77777777" w:rsidR="00FE36C7" w:rsidRPr="00F77538" w:rsidRDefault="00FE36C7" w:rsidP="00FE36C7">
      <w:pPr>
        <w:rPr>
          <w:rFonts w:ascii="Century Gothic" w:eastAsia="Arial" w:hAnsi="Century Gothic"/>
          <w:color w:val="auto"/>
          <w:sz w:val="22"/>
          <w:szCs w:val="22"/>
          <w:lang w:val="en-ZA" w:eastAsia="en-ZA"/>
        </w:rPr>
      </w:pPr>
    </w:p>
    <w:p w14:paraId="346CDB38" w14:textId="2A4CC659"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4. Impact on Appearance: Cushion damage can visibly alter the appearance of furniture, making it look worn, aged, and unattractive.</w:t>
      </w:r>
    </w:p>
    <w:p w14:paraId="4F22D32D" w14:textId="77777777" w:rsidR="00FE36C7" w:rsidRPr="00F77538" w:rsidRDefault="00FE36C7" w:rsidP="00FE36C7">
      <w:pPr>
        <w:rPr>
          <w:rFonts w:ascii="Century Gothic" w:eastAsia="Arial" w:hAnsi="Century Gothic"/>
          <w:color w:val="auto"/>
          <w:sz w:val="22"/>
          <w:szCs w:val="22"/>
          <w:lang w:val="en-ZA" w:eastAsia="en-ZA"/>
        </w:rPr>
      </w:pPr>
    </w:p>
    <w:p w14:paraId="060C4B67" w14:textId="735D847A"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Preventive Measures: To minimize cushioning damage, consider the following:</w:t>
      </w:r>
    </w:p>
    <w:p w14:paraId="20B57108" w14:textId="30EFC1D1"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otate and Flip: Regularly rotate and flip cushions to distribute wear evenly.</w:t>
      </w:r>
    </w:p>
    <w:p w14:paraId="6BBE05BD" w14:textId="71F21FCD"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High-Quality Materials: Invest in furniture with high-quality cushioning materials for better durability.</w:t>
      </w:r>
    </w:p>
    <w:p w14:paraId="73EF0896" w14:textId="4C735A5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roper Maintenance: Follow manufacturer recommendations for cleaning and maintenance.</w:t>
      </w:r>
    </w:p>
    <w:p w14:paraId="3429561C" w14:textId="232F3196"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Use of Protectors: Consider using cushion protectors to shield against spills and moisture.</w:t>
      </w:r>
    </w:p>
    <w:p w14:paraId="30D92E24" w14:textId="77777777" w:rsidR="00FE36C7" w:rsidRPr="00F77538" w:rsidRDefault="00FE36C7" w:rsidP="00FE36C7">
      <w:pPr>
        <w:rPr>
          <w:rFonts w:ascii="Century Gothic" w:eastAsia="Arial" w:hAnsi="Century Gothic"/>
          <w:color w:val="auto"/>
          <w:sz w:val="22"/>
          <w:szCs w:val="22"/>
          <w:lang w:val="en-ZA" w:eastAsia="en-ZA"/>
        </w:rPr>
      </w:pPr>
    </w:p>
    <w:p w14:paraId="16CBD6E0" w14:textId="3796C87F"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Repair and Replacement: Depending on the extent of damage, cushions can often be repaired by adding more padding or replacing worn-out cushion cores. In severe cases, it may be necessary to replace the entire cushion or seek professional upholstery services.</w:t>
      </w:r>
    </w:p>
    <w:p w14:paraId="24FF00E8" w14:textId="77777777" w:rsidR="00FE36C7" w:rsidRPr="00F77538" w:rsidRDefault="00FE36C7" w:rsidP="00FE36C7">
      <w:pPr>
        <w:rPr>
          <w:rFonts w:ascii="Century Gothic" w:eastAsia="Arial" w:hAnsi="Century Gothic"/>
          <w:color w:val="auto"/>
          <w:sz w:val="22"/>
          <w:szCs w:val="22"/>
          <w:lang w:val="en-ZA" w:eastAsia="en-ZA"/>
        </w:rPr>
      </w:pPr>
    </w:p>
    <w:p w14:paraId="65D27A3A" w14:textId="5D8BEC45"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7. Restoration: Professional furniture restoration services can help rejuvenate cushions, restoring their original comfort and appearance.</w:t>
      </w:r>
    </w:p>
    <w:p w14:paraId="56A7FAE1" w14:textId="77777777" w:rsidR="00FE36C7" w:rsidRPr="00F77538" w:rsidRDefault="00FE36C7" w:rsidP="00FE36C7">
      <w:pPr>
        <w:rPr>
          <w:rFonts w:ascii="Century Gothic" w:eastAsia="Arial" w:hAnsi="Century Gothic"/>
          <w:color w:val="auto"/>
          <w:sz w:val="22"/>
          <w:szCs w:val="22"/>
          <w:lang w:val="en-ZA" w:eastAsia="en-ZA"/>
        </w:rPr>
      </w:pPr>
    </w:p>
    <w:p w14:paraId="2E6C186D" w14:textId="132C01AD" w:rsidR="00FE36C7" w:rsidRPr="00F77538" w:rsidRDefault="00FE36C7"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summary, cushioning damage is a common issue resulting from regular use, wear and tear, and other factors. It affects both comfort and appearance and requires preventive measures and, in some cases, repairs or replacement to maintain the longevity and appeal of upholstered furniture.</w:t>
      </w:r>
    </w:p>
    <w:p w14:paraId="2F8A56AD" w14:textId="77777777" w:rsidR="00FE36C7" w:rsidRPr="00F77538" w:rsidRDefault="00FE36C7" w:rsidP="00477CD2">
      <w:pPr>
        <w:rPr>
          <w:rFonts w:ascii="Century Gothic" w:eastAsia="Arial" w:hAnsi="Century Gothic"/>
          <w:color w:val="auto"/>
          <w:sz w:val="22"/>
          <w:szCs w:val="22"/>
          <w:lang w:val="en-ZA" w:eastAsia="en-ZA"/>
        </w:rPr>
      </w:pPr>
    </w:p>
    <w:p w14:paraId="5F390D95" w14:textId="6EA79EF7" w:rsidR="003C163E" w:rsidRPr="00F77538" w:rsidRDefault="00477CD2" w:rsidP="00477CD2">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Understanding these causes and types of damage is essential for upholstery professionals to assess, plan, and execute effective repair and restoration techniques. It ensures that furniture is not only aesthetically pleasing but also functional and durable, meeting the needs of clients and customers. </w:t>
      </w:r>
      <w:r w:rsidR="003C163E" w:rsidRPr="00F77538">
        <w:rPr>
          <w:rFonts w:ascii="Century Gothic" w:eastAsia="Arial" w:hAnsi="Century Gothic"/>
          <w:color w:val="auto"/>
          <w:sz w:val="22"/>
          <w:szCs w:val="22"/>
          <w:lang w:val="en-ZA" w:eastAsia="en-ZA"/>
        </w:rPr>
        <w:br w:type="page"/>
      </w:r>
    </w:p>
    <w:p w14:paraId="46FE5EF5" w14:textId="4CAB589F" w:rsidR="003C163E" w:rsidRPr="00F77538" w:rsidRDefault="003C163E" w:rsidP="00010035">
      <w:pPr>
        <w:pStyle w:val="Heading3"/>
        <w:rPr>
          <w:rFonts w:ascii="Century Gothic" w:eastAsia="Arial" w:hAnsi="Century Gothic"/>
          <w:sz w:val="22"/>
          <w:szCs w:val="22"/>
          <w:lang w:val="en-ZA" w:eastAsia="en-ZA"/>
        </w:rPr>
      </w:pPr>
      <w:bookmarkStart w:id="30" w:name="_Toc194396509"/>
      <w:r w:rsidRPr="00F77538">
        <w:rPr>
          <w:rFonts w:ascii="Century Gothic" w:eastAsia="Arial" w:hAnsi="Century Gothic"/>
          <w:sz w:val="22"/>
          <w:szCs w:val="22"/>
          <w:lang w:val="en-ZA" w:eastAsia="en-ZA"/>
        </w:rPr>
        <w:lastRenderedPageBreak/>
        <w:t>KT0202 Repair methods and preparation requirements for different types of repair: disassemble;</w:t>
      </w:r>
      <w:r w:rsidR="00FE36C7" w:rsidRPr="00F77538">
        <w:rPr>
          <w:rFonts w:ascii="Century Gothic" w:eastAsia="Arial" w:hAnsi="Century Gothic"/>
          <w:sz w:val="22"/>
          <w:szCs w:val="22"/>
          <w:lang w:val="en-ZA" w:eastAsia="en-ZA"/>
        </w:rPr>
        <w:t xml:space="preserve"> re-assemble</w:t>
      </w:r>
      <w:bookmarkEnd w:id="30"/>
    </w:p>
    <w:p w14:paraId="5F7687F0" w14:textId="77777777" w:rsidR="00010035" w:rsidRPr="00F77538" w:rsidRDefault="00010035" w:rsidP="00FE36C7">
      <w:pPr>
        <w:rPr>
          <w:rFonts w:ascii="Century Gothic" w:eastAsia="Arial" w:hAnsi="Century Gothic"/>
          <w:b/>
          <w:color w:val="auto"/>
          <w:sz w:val="22"/>
          <w:szCs w:val="22"/>
          <w:lang w:val="en-ZA" w:eastAsia="en-ZA"/>
        </w:rPr>
      </w:pPr>
    </w:p>
    <w:p w14:paraId="554B8344" w14:textId="77777777" w:rsidR="00010035" w:rsidRPr="00F77538" w:rsidRDefault="00010035" w:rsidP="00FE36C7">
      <w:pPr>
        <w:rPr>
          <w:rFonts w:ascii="Century Gothic" w:eastAsia="Arial" w:hAnsi="Century Gothic"/>
          <w:b/>
          <w:color w:val="auto"/>
          <w:sz w:val="22"/>
          <w:szCs w:val="22"/>
          <w:lang w:val="en-ZA" w:eastAsia="en-ZA"/>
        </w:rPr>
      </w:pPr>
    </w:p>
    <w:p w14:paraId="27EDB231" w14:textId="13AD1406" w:rsidR="00010035" w:rsidRPr="00F77538" w:rsidRDefault="00010035" w:rsidP="007B56D3">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71E5D569" wp14:editId="3C2D8082">
            <wp:extent cx="3762985" cy="376298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LL·E 2023-12-31 11.08.32 - A series of images illustrating repair methods and preparation requirements for different types of repair on upholstered furniture. 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65168" cy="3765168"/>
                    </a:xfrm>
                    <a:prstGeom prst="rect">
                      <a:avLst/>
                    </a:prstGeom>
                  </pic:spPr>
                </pic:pic>
              </a:graphicData>
            </a:graphic>
          </wp:inline>
        </w:drawing>
      </w:r>
    </w:p>
    <w:p w14:paraId="7BBBFB57" w14:textId="77777777" w:rsidR="00010035" w:rsidRPr="00F77538" w:rsidRDefault="00010035" w:rsidP="00FE36C7">
      <w:pPr>
        <w:rPr>
          <w:rFonts w:ascii="Century Gothic" w:eastAsia="Arial" w:hAnsi="Century Gothic"/>
          <w:b/>
          <w:color w:val="auto"/>
          <w:sz w:val="22"/>
          <w:szCs w:val="22"/>
          <w:lang w:val="en-ZA" w:eastAsia="en-ZA"/>
        </w:rPr>
      </w:pPr>
    </w:p>
    <w:p w14:paraId="0ECA8F5B" w14:textId="03C4812B" w:rsidR="00010035" w:rsidRPr="00F77538" w:rsidRDefault="00010035" w:rsidP="00FE36C7">
      <w:pPr>
        <w:rPr>
          <w:rFonts w:ascii="Century Gothic" w:eastAsia="Arial" w:hAnsi="Century Gothic"/>
          <w:b/>
          <w:color w:val="auto"/>
          <w:sz w:val="22"/>
          <w:szCs w:val="22"/>
          <w:lang w:val="en-ZA" w:eastAsia="en-ZA"/>
        </w:rPr>
      </w:pPr>
    </w:p>
    <w:p w14:paraId="78BBECF1" w14:textId="77777777" w:rsidR="00010035" w:rsidRPr="00F77538" w:rsidRDefault="00010035" w:rsidP="00FE36C7">
      <w:pPr>
        <w:rPr>
          <w:rFonts w:ascii="Century Gothic" w:eastAsia="Arial" w:hAnsi="Century Gothic"/>
          <w:b/>
          <w:color w:val="auto"/>
          <w:sz w:val="22"/>
          <w:szCs w:val="22"/>
          <w:lang w:val="en-ZA" w:eastAsia="en-ZA"/>
        </w:rPr>
      </w:pPr>
    </w:p>
    <w:p w14:paraId="5FF3592C" w14:textId="712D7A5B" w:rsidR="00FE36C7" w:rsidRPr="00F77538" w:rsidRDefault="00FE36C7" w:rsidP="00FE36C7">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2: Repair methods and preparation requirements for different types of repair: disassemble; re-assemble for the furniture upholsterer.</w:t>
      </w:r>
    </w:p>
    <w:p w14:paraId="15B0E001" w14:textId="77777777" w:rsidR="00FE36C7" w:rsidRPr="00F77538" w:rsidRDefault="00FE36C7" w:rsidP="00FE36C7">
      <w:pPr>
        <w:rPr>
          <w:rFonts w:ascii="Century Gothic" w:eastAsia="Arial" w:hAnsi="Century Gothic"/>
          <w:color w:val="auto"/>
          <w:sz w:val="22"/>
          <w:szCs w:val="22"/>
          <w:lang w:val="en-ZA" w:eastAsia="en-ZA"/>
        </w:rPr>
      </w:pPr>
    </w:p>
    <w:p w14:paraId="3D8E32DF"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field of furniture upholstery, understanding various repair methods and the necessary preparation requirements is essential for maintaining and restoring upholstered furniture. Furniture upholsterers often encounter different types of repairs, including disassembly and reassembly, to address various issues such as damage, wear, or the need for upholstery replacement. This knowledge topic element provides an overview of repair methods and their associated preparation requirements.</w:t>
      </w:r>
    </w:p>
    <w:p w14:paraId="13426ACF" w14:textId="77777777" w:rsidR="00FE36C7" w:rsidRPr="00F77538" w:rsidRDefault="00FE36C7" w:rsidP="00FE36C7">
      <w:pPr>
        <w:rPr>
          <w:rFonts w:ascii="Century Gothic" w:eastAsia="Arial" w:hAnsi="Century Gothic"/>
          <w:color w:val="auto"/>
          <w:sz w:val="22"/>
          <w:szCs w:val="22"/>
          <w:lang w:val="en-ZA" w:eastAsia="en-ZA"/>
        </w:rPr>
      </w:pPr>
    </w:p>
    <w:p w14:paraId="760839D9" w14:textId="7EE715B7" w:rsidR="00FE36C7" w:rsidRPr="00F77538" w:rsidRDefault="00FE36C7" w:rsidP="00FE36C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1. Disassembly for Repair:</w:t>
      </w:r>
    </w:p>
    <w:p w14:paraId="34A031F1" w14:textId="60C24C11"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Disassembly is the process of taking apart the furniture piece to access the internal components for repair or restoration.</w:t>
      </w:r>
    </w:p>
    <w:p w14:paraId="00A8CAFD" w14:textId="5872F99D"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ommon Reasons for Disassembly:</w:t>
      </w:r>
    </w:p>
    <w:p w14:paraId="667FF69E"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Addressing structural damage to the frame or springs.</w:t>
      </w:r>
    </w:p>
    <w:p w14:paraId="5624F9C5"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placing or repairing the cushioning materials.</w:t>
      </w:r>
    </w:p>
    <w:p w14:paraId="638ECEDC"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upholstering the furniture with new fabric or materials.</w:t>
      </w:r>
    </w:p>
    <w:p w14:paraId="78A2B505" w14:textId="7B3547B9"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teps and Preparation:</w:t>
      </w:r>
    </w:p>
    <w:p w14:paraId="15077EA0"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arefully document the original assembly to ensure proper reassembly.</w:t>
      </w:r>
    </w:p>
    <w:p w14:paraId="5B9172B3"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move any existing upholstery materials, such as fabric, padding, or trimmings.</w:t>
      </w:r>
    </w:p>
    <w:p w14:paraId="75EA2E2B"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 Safely disassemble the furniture, taking note of the sequence and location of components.</w:t>
      </w:r>
    </w:p>
    <w:p w14:paraId="33FA0C1A"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nspect and assess the condition of structural elements like the frame, springs, and support materials.</w:t>
      </w:r>
    </w:p>
    <w:p w14:paraId="1AAF0B41"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Address any necessary repairs or replacements during the disassembly process.</w:t>
      </w:r>
    </w:p>
    <w:p w14:paraId="484F6CDE"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2A105997" w14:textId="5F4AE14A" w:rsidR="00FE36C7" w:rsidRPr="00F77538" w:rsidRDefault="00FE36C7" w:rsidP="00FE36C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2. Reassembly after Repair:</w:t>
      </w:r>
    </w:p>
    <w:p w14:paraId="5049C0A2" w14:textId="0C870562"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Reassembly involves putting the furniture back together after necessary repairs or maintenance have been performed.</w:t>
      </w:r>
    </w:p>
    <w:p w14:paraId="386FEB55" w14:textId="4773B1E4"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ommon Requirements for Reassembly:</w:t>
      </w:r>
    </w:p>
    <w:p w14:paraId="38A3E59C"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Utilize the documentation from the disassembly process to guide the reassembly.</w:t>
      </w:r>
    </w:p>
    <w:p w14:paraId="02AC6153"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nsure that any repaired or replaced components are securely fitted and aligned.</w:t>
      </w:r>
    </w:p>
    <w:p w14:paraId="2A1E63DA"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Use appropriate fasteners, adhesives, or techniques to restore the structural integrity of the furniture.</w:t>
      </w:r>
    </w:p>
    <w:p w14:paraId="6AE96C99"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attach and secure any upholstery materials, ensuring a smooth and wrinkle-free appearance.</w:t>
      </w:r>
    </w:p>
    <w:p w14:paraId="17F82897"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nspect the reassembled furniture for any issues or misalignments.</w:t>
      </w:r>
    </w:p>
    <w:p w14:paraId="2639D7D6"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Verify that the repaired furniture meets safety and quality standards.</w:t>
      </w:r>
    </w:p>
    <w:p w14:paraId="141A0250" w14:textId="777777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w:t>
      </w:r>
    </w:p>
    <w:p w14:paraId="44D77B2C" w14:textId="7AB88B7D" w:rsidR="00FE36C7" w:rsidRPr="00F77538" w:rsidRDefault="00FE36C7" w:rsidP="00FE36C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3. Additional Considerations:</w:t>
      </w:r>
    </w:p>
    <w:p w14:paraId="199D2519" w14:textId="79C36CD9"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Quality Control: Upholsterers should maintain a high level of quality control throughout the disassembly and reassembly process to ensure that the furniture is restored to its original or desired condition.</w:t>
      </w:r>
    </w:p>
    <w:p w14:paraId="3CA4E8F4" w14:textId="30DD6F77"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Materials and Tools: Upholsterers must have access to appropriate materials, tools, and equipment to facilitate both disassembly and reassembly processes efficiently.</w:t>
      </w:r>
    </w:p>
    <w:p w14:paraId="1D89AD50" w14:textId="29F90100"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kill and Expertise: Skilled furniture upholsterers are well-versed in various repair methods and can perform disassembly and reassembly with precision and attention to detail.</w:t>
      </w:r>
    </w:p>
    <w:p w14:paraId="45CA9347" w14:textId="0AB75BFE"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lient Communication: Effective communication with clients is crucial to understand their expectations and preferences for the repair and re</w:t>
      </w:r>
      <w:r w:rsidR="009517A6" w:rsidRPr="00F77538">
        <w:rPr>
          <w:rFonts w:ascii="Century Gothic" w:eastAsia="Arial" w:hAnsi="Century Gothic"/>
          <w:color w:val="auto"/>
          <w:sz w:val="22"/>
          <w:szCs w:val="22"/>
          <w:lang w:val="en-ZA" w:eastAsia="en-ZA"/>
        </w:rPr>
        <w:t>-</w:t>
      </w:r>
      <w:r w:rsidRPr="00F77538">
        <w:rPr>
          <w:rFonts w:ascii="Century Gothic" w:eastAsia="Arial" w:hAnsi="Century Gothic"/>
          <w:color w:val="auto"/>
          <w:sz w:val="22"/>
          <w:szCs w:val="22"/>
          <w:lang w:val="en-ZA" w:eastAsia="en-ZA"/>
        </w:rPr>
        <w:t>upholstery work.</w:t>
      </w:r>
    </w:p>
    <w:p w14:paraId="0780F3FF" w14:textId="58ECC9D6" w:rsidR="00FE36C7"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Safety: Upholsterers should prioritize safety when disassembling and reassembling furniture, using proper techniques and tools to prevent accidents or damage.</w:t>
      </w:r>
    </w:p>
    <w:p w14:paraId="791D3202" w14:textId="77777777" w:rsidR="00FE36C7" w:rsidRPr="00F77538" w:rsidRDefault="00FE36C7" w:rsidP="00FE36C7">
      <w:pPr>
        <w:rPr>
          <w:rFonts w:ascii="Century Gothic" w:eastAsia="Arial" w:hAnsi="Century Gothic"/>
          <w:color w:val="auto"/>
          <w:sz w:val="22"/>
          <w:szCs w:val="22"/>
          <w:lang w:val="en-ZA" w:eastAsia="en-ZA"/>
        </w:rPr>
      </w:pPr>
    </w:p>
    <w:p w14:paraId="571690EE" w14:textId="5BF27C7B" w:rsidR="003C163E" w:rsidRPr="00F77538" w:rsidRDefault="00FE36C7" w:rsidP="00FE36C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In summary, knowledge of repair methods and preparation requirements for disassembly and reassembly is fundamental for furniture upholsterers. This knowledge enables them to efficiently restore and maintain upholstered furniture, ensuring both functionality and aesthetics. Effective documentation, attention to detail, and the use of appropriate materials and techniques are key to successful repairs in this field. </w:t>
      </w:r>
      <w:r w:rsidR="003C163E" w:rsidRPr="00F77538">
        <w:rPr>
          <w:rFonts w:ascii="Century Gothic" w:eastAsia="Arial" w:hAnsi="Century Gothic"/>
          <w:color w:val="auto"/>
          <w:sz w:val="22"/>
          <w:szCs w:val="22"/>
          <w:lang w:val="en-ZA" w:eastAsia="en-ZA"/>
        </w:rPr>
        <w:br w:type="page"/>
      </w:r>
    </w:p>
    <w:p w14:paraId="278DB25A" w14:textId="2C0758EB" w:rsidR="003C163E" w:rsidRPr="00F77538" w:rsidRDefault="003C163E" w:rsidP="00F05787">
      <w:pPr>
        <w:pStyle w:val="Heading3"/>
        <w:rPr>
          <w:rFonts w:ascii="Century Gothic" w:eastAsia="Arial" w:hAnsi="Century Gothic"/>
          <w:sz w:val="22"/>
          <w:szCs w:val="22"/>
          <w:lang w:val="en-ZA" w:eastAsia="en-ZA"/>
        </w:rPr>
      </w:pPr>
      <w:bookmarkStart w:id="31" w:name="_Toc194396510"/>
      <w:r w:rsidRPr="00F77538">
        <w:rPr>
          <w:rFonts w:ascii="Century Gothic" w:eastAsia="Arial" w:hAnsi="Century Gothic"/>
          <w:sz w:val="22"/>
          <w:szCs w:val="22"/>
          <w:lang w:val="en-ZA" w:eastAsia="en-ZA"/>
        </w:rPr>
        <w:lastRenderedPageBreak/>
        <w:t>KT0203 Repair requirements: major; minor; single; multiple; fabric; to upholstery cover; to foundations; to t</w:t>
      </w:r>
      <w:r w:rsidR="00F05787" w:rsidRPr="00F77538">
        <w:rPr>
          <w:rFonts w:ascii="Century Gothic" w:eastAsia="Arial" w:hAnsi="Century Gothic"/>
          <w:sz w:val="22"/>
          <w:szCs w:val="22"/>
          <w:lang w:val="en-ZA" w:eastAsia="en-ZA"/>
        </w:rPr>
        <w:t>rimmings; to ancillary fittings</w:t>
      </w:r>
      <w:bookmarkEnd w:id="31"/>
    </w:p>
    <w:p w14:paraId="08EC99D4" w14:textId="77777777" w:rsidR="00F05787" w:rsidRPr="00F77538" w:rsidRDefault="00F05787">
      <w:pPr>
        <w:rPr>
          <w:rFonts w:ascii="Century Gothic" w:eastAsia="Arial" w:hAnsi="Century Gothic"/>
          <w:color w:val="auto"/>
          <w:sz w:val="22"/>
          <w:szCs w:val="22"/>
          <w:lang w:val="en-ZA" w:eastAsia="en-ZA"/>
        </w:rPr>
      </w:pPr>
    </w:p>
    <w:p w14:paraId="52576863" w14:textId="77777777" w:rsidR="00D50870" w:rsidRPr="00F77538" w:rsidRDefault="00D50870" w:rsidP="00F05787">
      <w:pPr>
        <w:rPr>
          <w:rFonts w:ascii="Century Gothic" w:eastAsia="Arial" w:hAnsi="Century Gothic"/>
          <w:b/>
          <w:color w:val="auto"/>
          <w:sz w:val="22"/>
          <w:szCs w:val="22"/>
          <w:lang w:val="en-ZA" w:eastAsia="en-ZA"/>
        </w:rPr>
      </w:pPr>
    </w:p>
    <w:p w14:paraId="6F1186F3" w14:textId="77777777" w:rsidR="00D50870" w:rsidRPr="00F77538" w:rsidRDefault="00D50870" w:rsidP="00F05787">
      <w:pPr>
        <w:rPr>
          <w:rFonts w:ascii="Century Gothic" w:eastAsia="Arial" w:hAnsi="Century Gothic"/>
          <w:b/>
          <w:color w:val="auto"/>
          <w:sz w:val="22"/>
          <w:szCs w:val="22"/>
          <w:lang w:val="en-ZA" w:eastAsia="en-ZA"/>
        </w:rPr>
      </w:pPr>
    </w:p>
    <w:p w14:paraId="122C25C7" w14:textId="46B2AF8A" w:rsidR="00D50870" w:rsidRPr="00F77538" w:rsidRDefault="00B82BA4" w:rsidP="00B82BA4">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50050AF0" wp14:editId="5B18455F">
            <wp:extent cx="5218811" cy="5218811"/>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LL·E 2023-12-31 10.56.06 - A series of images depicting various repair requirements for furniture upholstery. The first image illustrates a 'major' repair, show.png"/>
                    <pic:cNvPicPr/>
                  </pic:nvPicPr>
                  <pic:blipFill>
                    <a:blip r:embed="rId86">
                      <a:extLst>
                        <a:ext uri="{28A0092B-C50C-407E-A947-70E740481C1C}">
                          <a14:useLocalDpi xmlns:a14="http://schemas.microsoft.com/office/drawing/2010/main" val="0"/>
                        </a:ext>
                      </a:extLst>
                    </a:blip>
                    <a:stretch>
                      <a:fillRect/>
                    </a:stretch>
                  </pic:blipFill>
                  <pic:spPr>
                    <a:xfrm>
                      <a:off x="0" y="0"/>
                      <a:ext cx="5219740" cy="5219740"/>
                    </a:xfrm>
                    <a:prstGeom prst="rect">
                      <a:avLst/>
                    </a:prstGeom>
                  </pic:spPr>
                </pic:pic>
              </a:graphicData>
            </a:graphic>
          </wp:inline>
        </w:drawing>
      </w:r>
    </w:p>
    <w:p w14:paraId="002AEC1C" w14:textId="77777777" w:rsidR="00D50870" w:rsidRPr="00F77538" w:rsidRDefault="00D50870" w:rsidP="00F05787">
      <w:pPr>
        <w:rPr>
          <w:rFonts w:ascii="Century Gothic" w:eastAsia="Arial" w:hAnsi="Century Gothic"/>
          <w:b/>
          <w:color w:val="auto"/>
          <w:sz w:val="22"/>
          <w:szCs w:val="22"/>
          <w:lang w:val="en-ZA" w:eastAsia="en-ZA"/>
        </w:rPr>
      </w:pPr>
    </w:p>
    <w:p w14:paraId="39CE26D3" w14:textId="77777777" w:rsidR="00D50870" w:rsidRPr="00F77538" w:rsidRDefault="00D50870" w:rsidP="00F05787">
      <w:pPr>
        <w:rPr>
          <w:rFonts w:ascii="Century Gothic" w:eastAsia="Arial" w:hAnsi="Century Gothic"/>
          <w:b/>
          <w:color w:val="auto"/>
          <w:sz w:val="22"/>
          <w:szCs w:val="22"/>
          <w:lang w:val="en-ZA" w:eastAsia="en-ZA"/>
        </w:rPr>
      </w:pPr>
    </w:p>
    <w:p w14:paraId="0EEAB897" w14:textId="77777777" w:rsidR="00D50870" w:rsidRPr="00F77538" w:rsidRDefault="00D50870" w:rsidP="00F05787">
      <w:pPr>
        <w:rPr>
          <w:rFonts w:ascii="Century Gothic" w:eastAsia="Arial" w:hAnsi="Century Gothic"/>
          <w:b/>
          <w:color w:val="auto"/>
          <w:sz w:val="22"/>
          <w:szCs w:val="22"/>
          <w:lang w:val="en-ZA" w:eastAsia="en-ZA"/>
        </w:rPr>
      </w:pPr>
    </w:p>
    <w:p w14:paraId="37154C0D" w14:textId="7C100DB4" w:rsidR="00F05787" w:rsidRPr="00F77538" w:rsidRDefault="00F05787" w:rsidP="00F05787">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3: Repair requirements: major; minor; single; multiple; fabric; to upholstery cover; to foundations; to trimmings; to ancillary fittings</w:t>
      </w:r>
    </w:p>
    <w:p w14:paraId="47136950" w14:textId="77777777" w:rsidR="00F05787" w:rsidRPr="00F77538" w:rsidRDefault="00F05787" w:rsidP="00F05787">
      <w:pPr>
        <w:rPr>
          <w:rFonts w:ascii="Century Gothic" w:eastAsia="Arial" w:hAnsi="Century Gothic"/>
          <w:color w:val="auto"/>
          <w:sz w:val="22"/>
          <w:szCs w:val="22"/>
          <w:lang w:val="en-ZA" w:eastAsia="en-ZA"/>
        </w:rPr>
      </w:pPr>
    </w:p>
    <w:p w14:paraId="4EBBECB1" w14:textId="77777777"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n the field of furniture upholstery, understanding various repair requirements is crucial for upholsterers to effectively address different types of issues and maintain the quality and appearance of upholstered furniture. These requirements can vary depending on the nature and extent of the damage or wear. Below is an overview of the different repair requirements and their significance:</w:t>
      </w:r>
    </w:p>
    <w:p w14:paraId="1A7418D8" w14:textId="77777777" w:rsidR="00F05787" w:rsidRPr="00F77538" w:rsidRDefault="00F05787" w:rsidP="00F05787">
      <w:pPr>
        <w:rPr>
          <w:rFonts w:ascii="Century Gothic" w:eastAsia="Arial" w:hAnsi="Century Gothic"/>
          <w:color w:val="auto"/>
          <w:sz w:val="22"/>
          <w:szCs w:val="22"/>
          <w:lang w:val="en-ZA" w:eastAsia="en-ZA"/>
        </w:rPr>
      </w:pPr>
    </w:p>
    <w:p w14:paraId="72E9E870" w14:textId="6E8C2B94"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1. Major Repairs:</w:t>
      </w:r>
    </w:p>
    <w:p w14:paraId="128705F4" w14:textId="07A0C6F2"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Major repairs involve extensive restoration work that addresses significant damage or structural issues in the furniture.</w:t>
      </w:r>
    </w:p>
    <w:p w14:paraId="60FC1F74" w14:textId="2891AF2B"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 Examples: Repairing a broken frame, replacing worn-out springs, or rebuilding a damaged seating foundation.</w:t>
      </w:r>
    </w:p>
    <w:p w14:paraId="434F9FB9" w14:textId="447CAD35"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Major repairs are essential to ensure the furniture's stability, safety, and overall functionality. They often require in-depth knowledge and expertise.</w:t>
      </w:r>
    </w:p>
    <w:p w14:paraId="60AF5C57" w14:textId="77777777" w:rsidR="00F05787" w:rsidRPr="00F77538" w:rsidRDefault="00F05787" w:rsidP="00F05787">
      <w:pPr>
        <w:rPr>
          <w:rFonts w:ascii="Century Gothic" w:eastAsia="Arial" w:hAnsi="Century Gothic"/>
          <w:color w:val="auto"/>
          <w:sz w:val="22"/>
          <w:szCs w:val="22"/>
          <w:lang w:val="en-ZA" w:eastAsia="en-ZA"/>
        </w:rPr>
      </w:pPr>
    </w:p>
    <w:p w14:paraId="4276512B" w14:textId="08A5A39C"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2. Minor Repairs:</w:t>
      </w:r>
    </w:p>
    <w:p w14:paraId="5014B71C" w14:textId="6CFDF725"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Minor repairs are relatively small-scale fixes that address localized damage or cosmetic issues.</w:t>
      </w:r>
    </w:p>
    <w:p w14:paraId="45C19ADE" w14:textId="0D237B3E"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pairing a small tear in the upholstery fabric, fixing a loose trim, or reattaching a loose button.</w:t>
      </w:r>
    </w:p>
    <w:p w14:paraId="2F5F0D7E" w14:textId="000C2C49"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Minor repairs help maintain the overall appearance and comfort of the furniture. They are less extensive but still essential for aesthetics and comfort.</w:t>
      </w:r>
    </w:p>
    <w:p w14:paraId="6C956241" w14:textId="77777777" w:rsidR="00F05787" w:rsidRPr="00F77538" w:rsidRDefault="00F05787" w:rsidP="00F05787">
      <w:pPr>
        <w:rPr>
          <w:rFonts w:ascii="Century Gothic" w:eastAsia="Arial" w:hAnsi="Century Gothic"/>
          <w:color w:val="auto"/>
          <w:sz w:val="22"/>
          <w:szCs w:val="22"/>
          <w:lang w:val="en-ZA" w:eastAsia="en-ZA"/>
        </w:rPr>
      </w:pPr>
    </w:p>
    <w:p w14:paraId="39E73C64" w14:textId="04DCC7B6"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3. Single Repairs:</w:t>
      </w:r>
    </w:p>
    <w:p w14:paraId="7704AE01" w14:textId="4D8D3C40"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Single repairs involve addressing a single specific issue or damage on the furniture.</w:t>
      </w:r>
    </w:p>
    <w:p w14:paraId="099448DD" w14:textId="3694915A"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pairing a single torn area in the fabric or fixing a loose seam.</w:t>
      </w:r>
    </w:p>
    <w:p w14:paraId="18BBFA5D" w14:textId="15297072"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Single repairs focus on isolated problems and are essential for preventing further deterioration of the furniture.</w:t>
      </w:r>
    </w:p>
    <w:p w14:paraId="7E807E79" w14:textId="77777777" w:rsidR="00F05787" w:rsidRPr="00F77538" w:rsidRDefault="00F05787" w:rsidP="00F05787">
      <w:pPr>
        <w:rPr>
          <w:rFonts w:ascii="Century Gothic" w:eastAsia="Arial" w:hAnsi="Century Gothic"/>
          <w:color w:val="auto"/>
          <w:sz w:val="22"/>
          <w:szCs w:val="22"/>
          <w:lang w:val="en-ZA" w:eastAsia="en-ZA"/>
        </w:rPr>
      </w:pPr>
    </w:p>
    <w:p w14:paraId="2280ED1B" w14:textId="2F753D51"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4. Multiple Repairs:</w:t>
      </w:r>
    </w:p>
    <w:p w14:paraId="4714F61B" w14:textId="25DE1505"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Multiple repairs entail addressing several issues or damages on the furniture.</w:t>
      </w:r>
    </w:p>
    <w:p w14:paraId="0A3246B9" w14:textId="4C5936FC"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pairing multiple tears, loose seams, and worn-out areas in the upholstery.</w:t>
      </w:r>
    </w:p>
    <w:p w14:paraId="45CFE3AD" w14:textId="1779E4DE"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Multiple repairs are necessary to comprehensively restore the furniture's appearance and functionality.</w:t>
      </w:r>
    </w:p>
    <w:p w14:paraId="535E2DBA" w14:textId="77777777" w:rsidR="00F05787" w:rsidRPr="00F77538" w:rsidRDefault="00F05787" w:rsidP="00F05787">
      <w:pPr>
        <w:rPr>
          <w:rFonts w:ascii="Century Gothic" w:eastAsia="Arial" w:hAnsi="Century Gothic"/>
          <w:color w:val="auto"/>
          <w:sz w:val="22"/>
          <w:szCs w:val="22"/>
          <w:lang w:val="en-ZA" w:eastAsia="en-ZA"/>
        </w:rPr>
      </w:pPr>
    </w:p>
    <w:p w14:paraId="5F0D1627" w14:textId="7AAF88D0"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5. Fabric Repairs:</w:t>
      </w:r>
    </w:p>
    <w:p w14:paraId="1417D15A" w14:textId="547D463A"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Fabric repairs involve addressing damage or wear specifically on the upholstery fabric.</w:t>
      </w:r>
    </w:p>
    <w:p w14:paraId="70C734D9" w14:textId="35BBE3F3"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Patching holes or tears in the fabric, reweaving damaged areas, or replacing sections of fabric.</w:t>
      </w:r>
    </w:p>
    <w:p w14:paraId="254349CB" w14:textId="0F174BFD"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Fabric repairs are crucial for maintaining the visual appeal and integrity of the upholstery cover.</w:t>
      </w:r>
    </w:p>
    <w:p w14:paraId="2172A606" w14:textId="77777777" w:rsidR="00F05787" w:rsidRPr="00F77538" w:rsidRDefault="00F05787" w:rsidP="00F05787">
      <w:pPr>
        <w:rPr>
          <w:rFonts w:ascii="Century Gothic" w:eastAsia="Arial" w:hAnsi="Century Gothic"/>
          <w:color w:val="auto"/>
          <w:sz w:val="22"/>
          <w:szCs w:val="22"/>
          <w:lang w:val="en-ZA" w:eastAsia="en-ZA"/>
        </w:rPr>
      </w:pPr>
    </w:p>
    <w:p w14:paraId="4657ED46" w14:textId="6D7DE49A"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6. Repairs to Upholstery Cover:</w:t>
      </w:r>
    </w:p>
    <w:p w14:paraId="36368001" w14:textId="02303FB9"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These repairs focus on issues related to the visible upholstery cover, including fabric, leather, or vinyl.</w:t>
      </w:r>
    </w:p>
    <w:p w14:paraId="63D97D94" w14:textId="52D220C3"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storing colour or texture, repairing surface damage, or replacing the entire upholstery cover.</w:t>
      </w:r>
    </w:p>
    <w:p w14:paraId="29B38117" w14:textId="4143688C"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Upholstery cover repairs are essential for enhancing the furniture's aesthetics and preserving its appearance.</w:t>
      </w:r>
    </w:p>
    <w:p w14:paraId="666C1F87" w14:textId="77777777" w:rsidR="00F05787" w:rsidRPr="00F77538" w:rsidRDefault="00F05787" w:rsidP="00F05787">
      <w:pPr>
        <w:rPr>
          <w:rFonts w:ascii="Century Gothic" w:eastAsia="Arial" w:hAnsi="Century Gothic"/>
          <w:color w:val="auto"/>
          <w:sz w:val="22"/>
          <w:szCs w:val="22"/>
          <w:lang w:val="en-ZA" w:eastAsia="en-ZA"/>
        </w:rPr>
      </w:pPr>
    </w:p>
    <w:p w14:paraId="5D026584" w14:textId="5737ECCA"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7. Repairs to Foundations:</w:t>
      </w:r>
    </w:p>
    <w:p w14:paraId="3FFD733D" w14:textId="140902F0"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Foundation repairs involve fixing or replacing the internal support structures of the furniture, such as springs or webbing.</w:t>
      </w:r>
    </w:p>
    <w:p w14:paraId="793AAF6B" w14:textId="1562F682"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placing worn-out springs, retying webbing, or reinforcing the seating foundation.</w:t>
      </w:r>
    </w:p>
    <w:p w14:paraId="5B6887EB" w14:textId="244DA0EA"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Foundation repairs are critical for ensuring the furniture's comfort and durability.</w:t>
      </w:r>
    </w:p>
    <w:p w14:paraId="54331983" w14:textId="77777777" w:rsidR="00F05787" w:rsidRPr="00F77538" w:rsidRDefault="00F05787" w:rsidP="00F05787">
      <w:pPr>
        <w:rPr>
          <w:rFonts w:ascii="Century Gothic" w:eastAsia="Arial" w:hAnsi="Century Gothic"/>
          <w:color w:val="auto"/>
          <w:sz w:val="22"/>
          <w:szCs w:val="22"/>
          <w:lang w:val="en-ZA" w:eastAsia="en-ZA"/>
        </w:rPr>
      </w:pPr>
    </w:p>
    <w:p w14:paraId="476699F2" w14:textId="3A52764D"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8. Repairs to Trimmings and Ancillary Fittings:</w:t>
      </w:r>
    </w:p>
    <w:p w14:paraId="462CAD35" w14:textId="445C06EF"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These repairs pertain to elements like trims, buttons, or decorative fittings that enhance the furniture's appearance.</w:t>
      </w:r>
    </w:p>
    <w:p w14:paraId="3AFDB15B" w14:textId="492C810C"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amples: Reattaching loose trims, replacing missing buttons, or restoring decorative elements.</w:t>
      </w:r>
    </w:p>
    <w:p w14:paraId="3189C780" w14:textId="27DA887D"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Trimming and fittings repairs contribute to the overall aesthetic quality and detailing of the furniture.</w:t>
      </w:r>
    </w:p>
    <w:p w14:paraId="0DB7525E" w14:textId="77777777" w:rsidR="00F05787" w:rsidRPr="00F77538" w:rsidRDefault="00F05787" w:rsidP="00F05787">
      <w:pPr>
        <w:rPr>
          <w:rFonts w:ascii="Century Gothic" w:eastAsia="Arial" w:hAnsi="Century Gothic"/>
          <w:color w:val="auto"/>
          <w:sz w:val="22"/>
          <w:szCs w:val="22"/>
          <w:lang w:val="en-ZA" w:eastAsia="en-ZA"/>
        </w:rPr>
      </w:pPr>
    </w:p>
    <w:p w14:paraId="600D9241" w14:textId="3AA1D69B" w:rsidR="003C163E"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Understanding and effectively addressing these repair requirements is essential for upholsterers to deliver high-quality work that enhances the lifespan, comfort, and appearance of upholstered furniture. Upholsterers must assess each situation carefully to determine the appropriate repair type and method. </w:t>
      </w:r>
      <w:r w:rsidR="003C163E" w:rsidRPr="00F77538">
        <w:rPr>
          <w:rFonts w:ascii="Century Gothic" w:eastAsia="Arial" w:hAnsi="Century Gothic"/>
          <w:color w:val="auto"/>
          <w:sz w:val="22"/>
          <w:szCs w:val="22"/>
          <w:lang w:val="en-ZA" w:eastAsia="en-ZA"/>
        </w:rPr>
        <w:br w:type="page"/>
      </w:r>
    </w:p>
    <w:p w14:paraId="01FFECE8" w14:textId="75B9480A" w:rsidR="003C163E" w:rsidRPr="00F77538" w:rsidRDefault="003C163E" w:rsidP="00F05787">
      <w:pPr>
        <w:pStyle w:val="Heading3"/>
        <w:rPr>
          <w:rFonts w:ascii="Century Gothic" w:eastAsia="Arial" w:hAnsi="Century Gothic"/>
          <w:sz w:val="22"/>
          <w:szCs w:val="22"/>
          <w:lang w:val="en-ZA" w:eastAsia="en-ZA"/>
        </w:rPr>
      </w:pPr>
      <w:bookmarkStart w:id="32" w:name="_Toc194396511"/>
      <w:r w:rsidRPr="00F77538">
        <w:rPr>
          <w:rFonts w:ascii="Century Gothic" w:eastAsia="Arial" w:hAnsi="Century Gothic"/>
          <w:sz w:val="22"/>
          <w:szCs w:val="22"/>
          <w:lang w:val="en-ZA" w:eastAsia="en-ZA"/>
        </w:rPr>
        <w:lastRenderedPageBreak/>
        <w:t>KT0204 Organisational requirements: repair costs; wastage; re-use of materials.</w:t>
      </w:r>
      <w:bookmarkEnd w:id="32"/>
    </w:p>
    <w:p w14:paraId="6F173569" w14:textId="77777777" w:rsidR="00192997" w:rsidRPr="00F77538" w:rsidRDefault="00192997" w:rsidP="00F05787">
      <w:pPr>
        <w:rPr>
          <w:rFonts w:ascii="Century Gothic" w:eastAsia="Arial" w:hAnsi="Century Gothic"/>
          <w:color w:val="auto"/>
          <w:sz w:val="22"/>
          <w:szCs w:val="22"/>
          <w:lang w:val="en-ZA" w:eastAsia="en-ZA"/>
        </w:rPr>
      </w:pPr>
    </w:p>
    <w:p w14:paraId="034A22B4" w14:textId="3ACE15D3" w:rsidR="00192997" w:rsidRPr="00F77538" w:rsidRDefault="00192997" w:rsidP="006C0373">
      <w:pPr>
        <w:jc w:val="center"/>
        <w:rPr>
          <w:rFonts w:ascii="Century Gothic" w:eastAsia="Arial" w:hAnsi="Century Gothic"/>
          <w:color w:val="auto"/>
          <w:sz w:val="22"/>
          <w:szCs w:val="22"/>
          <w:lang w:val="en-ZA" w:eastAsia="en-ZA"/>
        </w:rPr>
      </w:pPr>
      <w:r w:rsidRPr="00F77538">
        <w:rPr>
          <w:rFonts w:ascii="Century Gothic" w:eastAsia="Arial" w:hAnsi="Century Gothic"/>
          <w:noProof/>
          <w:color w:val="auto"/>
          <w:sz w:val="22"/>
          <w:szCs w:val="22"/>
          <w:lang w:val="en-ZA" w:eastAsia="en-ZA"/>
        </w:rPr>
        <w:drawing>
          <wp:inline distT="0" distB="0" distL="0" distR="0" wp14:anchorId="5E5A38AC" wp14:editId="299ED52A">
            <wp:extent cx="3287141" cy="3287141"/>
            <wp:effectExtent l="0" t="0" r="889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LL·E 2023-12-31 10.47.42 - A set of images illustrating the organizational requirements for furniture upholstery, focusing on repair costs, wastage, and reuse 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88396" cy="3288396"/>
                    </a:xfrm>
                    <a:prstGeom prst="rect">
                      <a:avLst/>
                    </a:prstGeom>
                  </pic:spPr>
                </pic:pic>
              </a:graphicData>
            </a:graphic>
          </wp:inline>
        </w:drawing>
      </w:r>
    </w:p>
    <w:p w14:paraId="45DB6287" w14:textId="77777777" w:rsidR="00192997" w:rsidRPr="00F77538" w:rsidRDefault="00192997" w:rsidP="00F05787">
      <w:pPr>
        <w:rPr>
          <w:rFonts w:ascii="Century Gothic" w:eastAsia="Arial" w:hAnsi="Century Gothic"/>
          <w:b/>
          <w:color w:val="auto"/>
          <w:sz w:val="22"/>
          <w:szCs w:val="22"/>
          <w:lang w:val="en-ZA" w:eastAsia="en-ZA"/>
        </w:rPr>
      </w:pPr>
    </w:p>
    <w:p w14:paraId="30DFF07D" w14:textId="77777777" w:rsidR="00192997" w:rsidRPr="00F77538" w:rsidRDefault="00192997" w:rsidP="00F05787">
      <w:pPr>
        <w:rPr>
          <w:rFonts w:ascii="Century Gothic" w:eastAsia="Arial" w:hAnsi="Century Gothic"/>
          <w:b/>
          <w:color w:val="auto"/>
          <w:sz w:val="22"/>
          <w:szCs w:val="22"/>
          <w:lang w:val="en-ZA" w:eastAsia="en-ZA"/>
        </w:rPr>
      </w:pPr>
    </w:p>
    <w:p w14:paraId="469D06B2" w14:textId="77777777" w:rsidR="00192997" w:rsidRPr="00F77538" w:rsidRDefault="00192997" w:rsidP="00F05787">
      <w:pPr>
        <w:rPr>
          <w:rFonts w:ascii="Century Gothic" w:eastAsia="Arial" w:hAnsi="Century Gothic"/>
          <w:b/>
          <w:color w:val="auto"/>
          <w:sz w:val="22"/>
          <w:szCs w:val="22"/>
          <w:lang w:val="en-ZA" w:eastAsia="en-ZA"/>
        </w:rPr>
      </w:pPr>
    </w:p>
    <w:p w14:paraId="318E57D8" w14:textId="54471928" w:rsidR="00F05787" w:rsidRPr="00F77538" w:rsidRDefault="00F05787" w:rsidP="00F05787">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4: Organisational Requirements: Repair Costs; Wastage; Re-use of Materials for the Furniture Upholsterer Qualification</w:t>
      </w:r>
    </w:p>
    <w:p w14:paraId="3CCCD076" w14:textId="77777777" w:rsidR="00F05787" w:rsidRPr="00F77538" w:rsidRDefault="00F05787" w:rsidP="00F05787">
      <w:pPr>
        <w:rPr>
          <w:rFonts w:ascii="Century Gothic" w:eastAsia="Arial" w:hAnsi="Century Gothic"/>
          <w:color w:val="auto"/>
          <w:sz w:val="22"/>
          <w:szCs w:val="22"/>
          <w:lang w:val="en-ZA" w:eastAsia="en-ZA"/>
        </w:rPr>
      </w:pPr>
    </w:p>
    <w:p w14:paraId="1866144A" w14:textId="77777777"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urniture upholsterers play a crucial role in restoring and repairing upholstered furniture. Understanding organizational requirements related to repair costs, wastage, and the re-use of materials is essential for effective and sustainable upholstery practices. Below is a breakdown of these organizational requirements:</w:t>
      </w:r>
    </w:p>
    <w:p w14:paraId="1F25110F" w14:textId="77777777" w:rsidR="00F05787" w:rsidRPr="00F77538" w:rsidRDefault="00F05787" w:rsidP="00F05787">
      <w:pPr>
        <w:rPr>
          <w:rFonts w:ascii="Century Gothic" w:eastAsia="Arial" w:hAnsi="Century Gothic"/>
          <w:color w:val="auto"/>
          <w:sz w:val="22"/>
          <w:szCs w:val="22"/>
          <w:lang w:val="en-ZA" w:eastAsia="en-ZA"/>
        </w:rPr>
      </w:pPr>
    </w:p>
    <w:p w14:paraId="6C0C2C70" w14:textId="0A465E87"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1. Repair Costs:</w:t>
      </w:r>
    </w:p>
    <w:p w14:paraId="2A11A32C" w14:textId="3CAD88D0"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Repair costs refer to the financial aspect of upholstery work, including the expenses associated with materials, labo</w:t>
      </w:r>
      <w:r w:rsidR="00366059"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 and overhead.</w:t>
      </w:r>
    </w:p>
    <w:p w14:paraId="01ADAAC7" w14:textId="3C82B9F6"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Upholsterers must accurately estimate repair costs to provide clients with cost-effective solutions. This involves calculating the cost of materials needed, labo</w:t>
      </w:r>
      <w:r w:rsidR="00366059"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 hours, and any additional expenses.</w:t>
      </w:r>
    </w:p>
    <w:p w14:paraId="7E7D34F5" w14:textId="77777777" w:rsidR="00F05787" w:rsidRPr="00F77538" w:rsidRDefault="00F05787" w:rsidP="00F05787">
      <w:pPr>
        <w:rPr>
          <w:rFonts w:ascii="Century Gothic" w:eastAsia="Arial" w:hAnsi="Century Gothic"/>
          <w:color w:val="auto"/>
          <w:sz w:val="22"/>
          <w:szCs w:val="22"/>
          <w:lang w:val="en-ZA" w:eastAsia="en-ZA"/>
        </w:rPr>
      </w:pPr>
    </w:p>
    <w:p w14:paraId="2465A2B4" w14:textId="00E5BA6C"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2. Wastage:</w:t>
      </w:r>
    </w:p>
    <w:p w14:paraId="6A1F9BFE" w14:textId="68D726D0"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Wastage in upholstery refers to the unnecessary use or disposal of materials during the repair process.</w:t>
      </w:r>
    </w:p>
    <w:p w14:paraId="59B05FD9" w14:textId="07F20424"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Minimizing wastage is essential for both environmental and cost-efficiency reasons. Upholsterers should aim to use materials efficiently and avoid unnecessary disposal of usable materials.</w:t>
      </w:r>
    </w:p>
    <w:p w14:paraId="5E59FC58" w14:textId="77777777" w:rsidR="00F05787" w:rsidRPr="00F77538" w:rsidRDefault="00F05787" w:rsidP="00F05787">
      <w:pPr>
        <w:rPr>
          <w:rFonts w:ascii="Century Gothic" w:eastAsia="Arial" w:hAnsi="Century Gothic"/>
          <w:color w:val="auto"/>
          <w:sz w:val="22"/>
          <w:szCs w:val="22"/>
          <w:lang w:val="en-ZA" w:eastAsia="en-ZA"/>
        </w:rPr>
      </w:pPr>
    </w:p>
    <w:p w14:paraId="3D32A71E" w14:textId="531CB934"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3. Re-use of Materials:</w:t>
      </w:r>
    </w:p>
    <w:p w14:paraId="5B41F9FF" w14:textId="06F5ECFC"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Re-using materials involves salvaging and incorporating existing components or materials from the original furniture into the repair process.</w:t>
      </w:r>
    </w:p>
    <w:p w14:paraId="0D208C26" w14:textId="1505F75B"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 Importance: Re-using materials is not only cost-effective but also sustainable. It reduces the need for new resources and can contribute to a more eco-friendly approach to upholstery.</w:t>
      </w:r>
    </w:p>
    <w:p w14:paraId="34AD3F7C" w14:textId="77777777" w:rsidR="00F05787" w:rsidRPr="00F77538" w:rsidRDefault="00F05787" w:rsidP="00F05787">
      <w:pPr>
        <w:rPr>
          <w:rFonts w:ascii="Century Gothic" w:eastAsia="Arial" w:hAnsi="Century Gothic"/>
          <w:color w:val="auto"/>
          <w:sz w:val="22"/>
          <w:szCs w:val="22"/>
          <w:lang w:val="en-ZA" w:eastAsia="en-ZA"/>
        </w:rPr>
      </w:pPr>
    </w:p>
    <w:p w14:paraId="75693BEE" w14:textId="7FF03364"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4. Cost Estimation:</w:t>
      </w:r>
    </w:p>
    <w:p w14:paraId="612D0907" w14:textId="0D1C167B"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Cost estimation involves accurately assessing the expenses associated with a particular upholstery project.</w:t>
      </w:r>
    </w:p>
    <w:p w14:paraId="17C03D38" w14:textId="077FC223"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Upholsterers must be skilled in estimating costs to provide clients with transparent pricing. This includes factoring in materials, labo</w:t>
      </w:r>
      <w:r w:rsidR="00192997" w:rsidRPr="00F77538">
        <w:rPr>
          <w:rFonts w:ascii="Century Gothic" w:eastAsia="Arial" w:hAnsi="Century Gothic"/>
          <w:color w:val="auto"/>
          <w:sz w:val="22"/>
          <w:szCs w:val="22"/>
          <w:lang w:val="en-ZA" w:eastAsia="en-ZA"/>
        </w:rPr>
        <w:t>u</w:t>
      </w:r>
      <w:r w:rsidRPr="00F77538">
        <w:rPr>
          <w:rFonts w:ascii="Century Gothic" w:eastAsia="Arial" w:hAnsi="Century Gothic"/>
          <w:color w:val="auto"/>
          <w:sz w:val="22"/>
          <w:szCs w:val="22"/>
          <w:lang w:val="en-ZA" w:eastAsia="en-ZA"/>
        </w:rPr>
        <w:t>r, and any additional charges.</w:t>
      </w:r>
    </w:p>
    <w:p w14:paraId="44F9417E" w14:textId="77777777" w:rsidR="00F05787" w:rsidRPr="00F77538" w:rsidRDefault="00F05787" w:rsidP="00F05787">
      <w:pPr>
        <w:rPr>
          <w:rFonts w:ascii="Century Gothic" w:eastAsia="Arial" w:hAnsi="Century Gothic"/>
          <w:color w:val="auto"/>
          <w:sz w:val="22"/>
          <w:szCs w:val="22"/>
          <w:lang w:val="en-ZA" w:eastAsia="en-ZA"/>
        </w:rPr>
      </w:pPr>
    </w:p>
    <w:p w14:paraId="295268CC" w14:textId="743D2FC5"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5. Budgeting:</w:t>
      </w:r>
    </w:p>
    <w:p w14:paraId="598B34C5" w14:textId="0E256471"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Budgeting is the process of allocating financial resources for an upholstery project based on the estimated costs.</w:t>
      </w:r>
    </w:p>
    <w:p w14:paraId="4C746187" w14:textId="2DDE222E"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Effective budgeting ensures that the project remains financially viable and that resources are managed efficiently throughout the repair process.</w:t>
      </w:r>
    </w:p>
    <w:p w14:paraId="27CE4A77" w14:textId="77777777" w:rsidR="00F05787" w:rsidRPr="00F77538" w:rsidRDefault="00F05787" w:rsidP="00F05787">
      <w:pPr>
        <w:rPr>
          <w:rFonts w:ascii="Century Gothic" w:eastAsia="Arial" w:hAnsi="Century Gothic"/>
          <w:color w:val="auto"/>
          <w:sz w:val="22"/>
          <w:szCs w:val="22"/>
          <w:lang w:val="en-ZA" w:eastAsia="en-ZA"/>
        </w:rPr>
      </w:pPr>
    </w:p>
    <w:p w14:paraId="300B8994" w14:textId="45D060A9"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6. Inventory Management:</w:t>
      </w:r>
    </w:p>
    <w:p w14:paraId="45A9BE25" w14:textId="3F6F319F"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Inventory management involves keeping track of materials, tools, and supplies used in upholstery work.</w:t>
      </w:r>
    </w:p>
    <w:p w14:paraId="1BF060F1" w14:textId="5B2C93CF"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Proper inventory management helps prevent material shortages, reduces wastage, and ensures that the necessary resources are available when needed.</w:t>
      </w:r>
    </w:p>
    <w:p w14:paraId="6FC3CCAC" w14:textId="77777777" w:rsidR="00F05787" w:rsidRPr="00F77538" w:rsidRDefault="00F05787" w:rsidP="00F05787">
      <w:pPr>
        <w:rPr>
          <w:rFonts w:ascii="Century Gothic" w:eastAsia="Arial" w:hAnsi="Century Gothic"/>
          <w:color w:val="auto"/>
          <w:sz w:val="22"/>
          <w:szCs w:val="22"/>
          <w:lang w:val="en-ZA" w:eastAsia="en-ZA"/>
        </w:rPr>
      </w:pPr>
    </w:p>
    <w:p w14:paraId="458FDB7E" w14:textId="6BB895F9" w:rsidR="00F05787" w:rsidRPr="00F77538" w:rsidRDefault="00F05787" w:rsidP="00F05787">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7. Sustainable Practices:</w:t>
      </w:r>
    </w:p>
    <w:p w14:paraId="3AE4581A" w14:textId="2DF50DB5"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Sustainable practices in upholstery involve adopting eco-friendly approaches, such as reusing materials and mi</w:t>
      </w:r>
      <w:r w:rsidR="006C0373" w:rsidRPr="00F77538">
        <w:rPr>
          <w:rFonts w:ascii="Century Gothic" w:eastAsia="Arial" w:hAnsi="Century Gothic"/>
          <w:color w:val="auto"/>
          <w:sz w:val="22"/>
          <w:szCs w:val="22"/>
          <w:lang w:val="en-ZA" w:eastAsia="en-ZA"/>
        </w:rPr>
        <w:t>nimis</w:t>
      </w:r>
      <w:r w:rsidRPr="00F77538">
        <w:rPr>
          <w:rFonts w:ascii="Century Gothic" w:eastAsia="Arial" w:hAnsi="Century Gothic"/>
          <w:color w:val="auto"/>
          <w:sz w:val="22"/>
          <w:szCs w:val="22"/>
          <w:lang w:val="en-ZA" w:eastAsia="en-ZA"/>
        </w:rPr>
        <w:t>ing wastage.</w:t>
      </w:r>
    </w:p>
    <w:p w14:paraId="6514A36D" w14:textId="3EBE5F09" w:rsidR="00F05787"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Upholsterers should embrace sustainability to reduce their environmental footprint and</w:t>
      </w:r>
      <w:r w:rsidR="00367481" w:rsidRPr="00F77538">
        <w:rPr>
          <w:rFonts w:ascii="Century Gothic" w:eastAsia="Arial" w:hAnsi="Century Gothic"/>
          <w:color w:val="auto"/>
          <w:sz w:val="22"/>
          <w:szCs w:val="22"/>
          <w:lang w:val="en-ZA" w:eastAsia="en-ZA"/>
        </w:rPr>
        <w:t xml:space="preserve"> appeal to clients who prioritis</w:t>
      </w:r>
      <w:r w:rsidRPr="00F77538">
        <w:rPr>
          <w:rFonts w:ascii="Century Gothic" w:eastAsia="Arial" w:hAnsi="Century Gothic"/>
          <w:color w:val="auto"/>
          <w:sz w:val="22"/>
          <w:szCs w:val="22"/>
          <w:lang w:val="en-ZA" w:eastAsia="en-ZA"/>
        </w:rPr>
        <w:t>e green practices.</w:t>
      </w:r>
    </w:p>
    <w:p w14:paraId="63CE7F76" w14:textId="77777777" w:rsidR="00F05787" w:rsidRPr="00F77538" w:rsidRDefault="00F05787" w:rsidP="00F05787">
      <w:pPr>
        <w:rPr>
          <w:rFonts w:ascii="Century Gothic" w:eastAsia="Arial" w:hAnsi="Century Gothic"/>
          <w:color w:val="auto"/>
          <w:sz w:val="22"/>
          <w:szCs w:val="22"/>
          <w:lang w:val="en-ZA" w:eastAsia="en-ZA"/>
        </w:rPr>
      </w:pPr>
    </w:p>
    <w:p w14:paraId="268CCDE7" w14:textId="1CD0298C" w:rsidR="003C163E" w:rsidRPr="00F77538" w:rsidRDefault="00F05787" w:rsidP="00F05787">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Understandin</w:t>
      </w:r>
      <w:r w:rsidR="00367481" w:rsidRPr="00F77538">
        <w:rPr>
          <w:rFonts w:ascii="Century Gothic" w:eastAsia="Arial" w:hAnsi="Century Gothic"/>
          <w:color w:val="auto"/>
          <w:sz w:val="22"/>
          <w:szCs w:val="22"/>
          <w:lang w:val="en-ZA" w:eastAsia="en-ZA"/>
        </w:rPr>
        <w:t>g and implementing these organis</w:t>
      </w:r>
      <w:r w:rsidRPr="00F77538">
        <w:rPr>
          <w:rFonts w:ascii="Century Gothic" w:eastAsia="Arial" w:hAnsi="Century Gothic"/>
          <w:color w:val="auto"/>
          <w:sz w:val="22"/>
          <w:szCs w:val="22"/>
          <w:lang w:val="en-ZA" w:eastAsia="en-ZA"/>
        </w:rPr>
        <w:t>ational requirements are essential for furniture upholsterers to operate efficiently, deliver cost-effective solutions to clients, and contribute to environmentally responsible upholstery practices. Upholsterers should continuously assess and refine their organizational processes t</w:t>
      </w:r>
      <w:r w:rsidR="006C0373" w:rsidRPr="00F77538">
        <w:rPr>
          <w:rFonts w:ascii="Century Gothic" w:eastAsia="Arial" w:hAnsi="Century Gothic"/>
          <w:color w:val="auto"/>
          <w:sz w:val="22"/>
          <w:szCs w:val="22"/>
          <w:lang w:val="en-ZA" w:eastAsia="en-ZA"/>
        </w:rPr>
        <w:t>o optimis</w:t>
      </w:r>
      <w:r w:rsidR="00192997" w:rsidRPr="00F77538">
        <w:rPr>
          <w:rFonts w:ascii="Century Gothic" w:eastAsia="Arial" w:hAnsi="Century Gothic"/>
          <w:color w:val="auto"/>
          <w:sz w:val="22"/>
          <w:szCs w:val="22"/>
          <w:lang w:val="en-ZA" w:eastAsia="en-ZA"/>
        </w:rPr>
        <w:t>e repair costs, minimis</w:t>
      </w:r>
      <w:r w:rsidRPr="00F77538">
        <w:rPr>
          <w:rFonts w:ascii="Century Gothic" w:eastAsia="Arial" w:hAnsi="Century Gothic"/>
          <w:color w:val="auto"/>
          <w:sz w:val="22"/>
          <w:szCs w:val="22"/>
          <w:lang w:val="en-ZA" w:eastAsia="en-ZA"/>
        </w:rPr>
        <w:t xml:space="preserve">e wastage, and promote the re-use of materials. </w:t>
      </w:r>
      <w:r w:rsidR="003C163E" w:rsidRPr="00F77538">
        <w:rPr>
          <w:rFonts w:ascii="Century Gothic" w:eastAsia="Arial" w:hAnsi="Century Gothic"/>
          <w:color w:val="auto"/>
          <w:sz w:val="22"/>
          <w:szCs w:val="22"/>
          <w:lang w:val="en-ZA" w:eastAsia="en-ZA"/>
        </w:rPr>
        <w:br w:type="page"/>
      </w:r>
    </w:p>
    <w:p w14:paraId="52303B53" w14:textId="7D970D8F" w:rsidR="003C163E" w:rsidRPr="00F77538" w:rsidRDefault="003C163E" w:rsidP="00367481">
      <w:pPr>
        <w:pStyle w:val="Heading3"/>
        <w:rPr>
          <w:rFonts w:ascii="Century Gothic" w:eastAsia="Arial" w:hAnsi="Century Gothic"/>
          <w:sz w:val="22"/>
          <w:szCs w:val="22"/>
          <w:lang w:val="en-ZA" w:eastAsia="en-ZA"/>
        </w:rPr>
      </w:pPr>
      <w:bookmarkStart w:id="33" w:name="_Toc194396512"/>
      <w:r w:rsidRPr="00F77538">
        <w:rPr>
          <w:rFonts w:ascii="Century Gothic" w:eastAsia="Arial" w:hAnsi="Century Gothic"/>
          <w:sz w:val="22"/>
          <w:szCs w:val="22"/>
          <w:lang w:val="en-ZA" w:eastAsia="en-ZA"/>
        </w:rPr>
        <w:lastRenderedPageBreak/>
        <w:t>KT0205 Resources: upholstery materials and fabrics; equipment a</w:t>
      </w:r>
      <w:r w:rsidR="00367481" w:rsidRPr="00F77538">
        <w:rPr>
          <w:rFonts w:ascii="Century Gothic" w:eastAsia="Arial" w:hAnsi="Century Gothic"/>
          <w:sz w:val="22"/>
          <w:szCs w:val="22"/>
          <w:lang w:val="en-ZA" w:eastAsia="en-ZA"/>
        </w:rPr>
        <w:t>nd tools; operator availability</w:t>
      </w:r>
      <w:bookmarkEnd w:id="33"/>
    </w:p>
    <w:p w14:paraId="6C25A462" w14:textId="77777777" w:rsidR="00366059" w:rsidRPr="00F77538" w:rsidRDefault="00366059" w:rsidP="00367481">
      <w:pPr>
        <w:rPr>
          <w:rFonts w:ascii="Century Gothic" w:eastAsia="Arial" w:hAnsi="Century Gothic"/>
          <w:b/>
          <w:color w:val="auto"/>
          <w:sz w:val="22"/>
          <w:szCs w:val="22"/>
          <w:lang w:val="en-ZA" w:eastAsia="en-ZA"/>
        </w:rPr>
      </w:pPr>
    </w:p>
    <w:p w14:paraId="5780090E" w14:textId="77777777" w:rsidR="00366059" w:rsidRPr="00F77538" w:rsidRDefault="00366059" w:rsidP="00367481">
      <w:pPr>
        <w:rPr>
          <w:rFonts w:ascii="Century Gothic" w:eastAsia="Arial" w:hAnsi="Century Gothic"/>
          <w:b/>
          <w:color w:val="auto"/>
          <w:sz w:val="22"/>
          <w:szCs w:val="22"/>
          <w:lang w:val="en-ZA" w:eastAsia="en-ZA"/>
        </w:rPr>
      </w:pPr>
    </w:p>
    <w:p w14:paraId="77012480" w14:textId="74275124" w:rsidR="00366059" w:rsidRPr="00F77538" w:rsidRDefault="00366059" w:rsidP="00366059">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2360D368" wp14:editId="4EEB66A5">
            <wp:extent cx="4589704" cy="4589704"/>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LL·E 2023-12-31 10.43.32 - A comprehensive collage depicting the resources used in upholstery. The first section showcases a variety of upholstery materials and.png"/>
                    <pic:cNvPicPr/>
                  </pic:nvPicPr>
                  <pic:blipFill>
                    <a:blip r:embed="rId88">
                      <a:extLst>
                        <a:ext uri="{28A0092B-C50C-407E-A947-70E740481C1C}">
                          <a14:useLocalDpi xmlns:a14="http://schemas.microsoft.com/office/drawing/2010/main" val="0"/>
                        </a:ext>
                      </a:extLst>
                    </a:blip>
                    <a:stretch>
                      <a:fillRect/>
                    </a:stretch>
                  </pic:blipFill>
                  <pic:spPr>
                    <a:xfrm>
                      <a:off x="0" y="0"/>
                      <a:ext cx="4590521" cy="4590521"/>
                    </a:xfrm>
                    <a:prstGeom prst="rect">
                      <a:avLst/>
                    </a:prstGeom>
                  </pic:spPr>
                </pic:pic>
              </a:graphicData>
            </a:graphic>
          </wp:inline>
        </w:drawing>
      </w:r>
    </w:p>
    <w:p w14:paraId="37569FFB" w14:textId="77777777" w:rsidR="00366059" w:rsidRPr="00F77538" w:rsidRDefault="00366059" w:rsidP="00367481">
      <w:pPr>
        <w:rPr>
          <w:rFonts w:ascii="Century Gothic" w:eastAsia="Arial" w:hAnsi="Century Gothic"/>
          <w:b/>
          <w:color w:val="auto"/>
          <w:sz w:val="22"/>
          <w:szCs w:val="22"/>
          <w:lang w:val="en-ZA" w:eastAsia="en-ZA"/>
        </w:rPr>
      </w:pPr>
    </w:p>
    <w:p w14:paraId="2350BF6E" w14:textId="77777777" w:rsidR="00366059" w:rsidRPr="00F77538" w:rsidRDefault="00366059" w:rsidP="00367481">
      <w:pPr>
        <w:rPr>
          <w:rFonts w:ascii="Century Gothic" w:eastAsia="Arial" w:hAnsi="Century Gothic"/>
          <w:b/>
          <w:color w:val="auto"/>
          <w:sz w:val="22"/>
          <w:szCs w:val="22"/>
          <w:lang w:val="en-ZA" w:eastAsia="en-ZA"/>
        </w:rPr>
      </w:pPr>
    </w:p>
    <w:p w14:paraId="62F1F87C" w14:textId="0A052B22" w:rsidR="00366059" w:rsidRPr="00F77538" w:rsidRDefault="00366059" w:rsidP="00367481">
      <w:pPr>
        <w:rPr>
          <w:rFonts w:ascii="Century Gothic" w:eastAsia="Arial" w:hAnsi="Century Gothic"/>
          <w:b/>
          <w:color w:val="auto"/>
          <w:sz w:val="22"/>
          <w:szCs w:val="22"/>
          <w:lang w:val="en-ZA" w:eastAsia="en-ZA"/>
        </w:rPr>
      </w:pPr>
    </w:p>
    <w:p w14:paraId="1C2C008D" w14:textId="77777777" w:rsidR="00366059" w:rsidRPr="00F77538" w:rsidRDefault="00366059" w:rsidP="00367481">
      <w:pPr>
        <w:rPr>
          <w:rFonts w:ascii="Century Gothic" w:eastAsia="Arial" w:hAnsi="Century Gothic"/>
          <w:b/>
          <w:color w:val="auto"/>
          <w:sz w:val="22"/>
          <w:szCs w:val="22"/>
          <w:lang w:val="en-ZA" w:eastAsia="en-ZA"/>
        </w:rPr>
      </w:pPr>
    </w:p>
    <w:p w14:paraId="181BE887" w14:textId="78241AFB" w:rsidR="00367481" w:rsidRPr="00F77538" w:rsidRDefault="00367481" w:rsidP="00367481">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5: Resources for Furniture Upholstery</w:t>
      </w:r>
    </w:p>
    <w:p w14:paraId="01B44941" w14:textId="77777777" w:rsidR="00367481" w:rsidRPr="00F77538" w:rsidRDefault="00367481" w:rsidP="00367481">
      <w:pPr>
        <w:rPr>
          <w:rFonts w:ascii="Century Gothic" w:eastAsia="Arial" w:hAnsi="Century Gothic"/>
          <w:color w:val="auto"/>
          <w:sz w:val="22"/>
          <w:szCs w:val="22"/>
          <w:lang w:val="en-ZA" w:eastAsia="en-ZA"/>
        </w:rPr>
      </w:pPr>
    </w:p>
    <w:p w14:paraId="7C6AFDA7" w14:textId="77777777"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urniture upholstery requires various resources to complete projects successfully. These resources include upholstery materials and fabrics, equipment and tools, and the availability of skilled operators. Below is an overview of each of these essential resources:</w:t>
      </w:r>
    </w:p>
    <w:p w14:paraId="2F91F4F8" w14:textId="77777777" w:rsidR="00367481" w:rsidRPr="00F77538" w:rsidRDefault="00367481" w:rsidP="00367481">
      <w:pPr>
        <w:rPr>
          <w:rFonts w:ascii="Century Gothic" w:eastAsia="Arial" w:hAnsi="Century Gothic"/>
          <w:color w:val="auto"/>
          <w:sz w:val="22"/>
          <w:szCs w:val="22"/>
          <w:lang w:val="en-ZA" w:eastAsia="en-ZA"/>
        </w:rPr>
      </w:pPr>
    </w:p>
    <w:p w14:paraId="0D6F9DE5" w14:textId="742CA552"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1. Upholstery Materials and Fabrics:</w:t>
      </w:r>
    </w:p>
    <w:p w14:paraId="0E091ED4" w14:textId="7DF981BC"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Upholstery materials refer to the raw materials and fabrics used in the reupholstering and repair of furniture.</w:t>
      </w:r>
    </w:p>
    <w:p w14:paraId="0EF06D2E" w14:textId="70B21167"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Quality upholstery materials and fabrics are crucial for achieving durable and aesthetically pleasing results. These materials include fabrics, foam, springs, webbing, and other components that make up the upholstery.</w:t>
      </w:r>
    </w:p>
    <w:p w14:paraId="38994019" w14:textId="77777777" w:rsidR="00367481" w:rsidRPr="00F77538" w:rsidRDefault="00367481" w:rsidP="00367481">
      <w:pPr>
        <w:rPr>
          <w:rFonts w:ascii="Century Gothic" w:eastAsia="Arial" w:hAnsi="Century Gothic"/>
          <w:color w:val="auto"/>
          <w:sz w:val="22"/>
          <w:szCs w:val="22"/>
          <w:lang w:val="en-ZA" w:eastAsia="en-ZA"/>
        </w:rPr>
      </w:pPr>
    </w:p>
    <w:p w14:paraId="6A3CD65F" w14:textId="79623342"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2. Equipment and Tools:</w:t>
      </w:r>
    </w:p>
    <w:p w14:paraId="3AF8EBCE" w14:textId="4A1961EE"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 Definition: Equipment and tools in upholstery encompass the machinery, instruments, and hand tools necessary to perform various tasks in furniture repair and reupholstering.</w:t>
      </w:r>
    </w:p>
    <w:p w14:paraId="7A7B09E3" w14:textId="7A6CE689"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Proper equipment and tools enhance the efficiency and precision of upholstery work. Common tools include sewing machines, staple guns, scissors, hammers, and needles.</w:t>
      </w:r>
    </w:p>
    <w:p w14:paraId="5D373150" w14:textId="77777777" w:rsidR="00367481" w:rsidRPr="00F77538" w:rsidRDefault="00367481" w:rsidP="00367481">
      <w:pPr>
        <w:rPr>
          <w:rFonts w:ascii="Century Gothic" w:eastAsia="Arial" w:hAnsi="Century Gothic"/>
          <w:color w:val="auto"/>
          <w:sz w:val="22"/>
          <w:szCs w:val="22"/>
          <w:lang w:val="en-ZA" w:eastAsia="en-ZA"/>
        </w:rPr>
      </w:pPr>
    </w:p>
    <w:p w14:paraId="296BC0FA" w14:textId="3462056C"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3. Operator Availability:</w:t>
      </w:r>
    </w:p>
    <w:p w14:paraId="25D6F46A" w14:textId="0F6E0692"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Operator availability refers to the presence of skilled upholsterers and craftsmen capable of performing furniture upholstery.</w:t>
      </w:r>
    </w:p>
    <w:p w14:paraId="426B45D3" w14:textId="6A427614"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Skilled operators are the backbone of successful upholstery projects. Availability of experienced upholsterers ensures that the work is executed professionally, meeting quality standards and client expectations.</w:t>
      </w:r>
    </w:p>
    <w:p w14:paraId="286275C9" w14:textId="77777777" w:rsidR="00367481" w:rsidRPr="00F77538" w:rsidRDefault="00367481" w:rsidP="00367481">
      <w:pPr>
        <w:rPr>
          <w:rFonts w:ascii="Century Gothic" w:eastAsia="Arial" w:hAnsi="Century Gothic"/>
          <w:color w:val="auto"/>
          <w:sz w:val="22"/>
          <w:szCs w:val="22"/>
          <w:lang w:val="en-ZA" w:eastAsia="en-ZA"/>
        </w:rPr>
      </w:pPr>
    </w:p>
    <w:p w14:paraId="644D7A75" w14:textId="7CBB8687"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4. Selection of Upholstery Materials:</w:t>
      </w:r>
    </w:p>
    <w:p w14:paraId="0B5FBD90" w14:textId="59403453"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onsiderations: Upholsterers must select appropriate materials and fabrics based on factors such as the type of furniture, client preferences, durability, and aesthetics.</w:t>
      </w:r>
    </w:p>
    <w:p w14:paraId="72F7F5BB" w14:textId="7C3001F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Expertise: Knowledge of different materials and their suitability for specific projects is essential for making informed choices.</w:t>
      </w:r>
    </w:p>
    <w:p w14:paraId="2D9AFE85" w14:textId="77777777" w:rsidR="00367481" w:rsidRPr="00F77538" w:rsidRDefault="00367481" w:rsidP="00367481">
      <w:pPr>
        <w:rPr>
          <w:rFonts w:ascii="Century Gothic" w:eastAsia="Arial" w:hAnsi="Century Gothic"/>
          <w:color w:val="auto"/>
          <w:sz w:val="22"/>
          <w:szCs w:val="22"/>
          <w:lang w:val="en-ZA" w:eastAsia="en-ZA"/>
        </w:rPr>
      </w:pPr>
    </w:p>
    <w:p w14:paraId="2E230A43" w14:textId="4193365C"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5. Maintenance of Equipment and Tools:</w:t>
      </w:r>
    </w:p>
    <w:p w14:paraId="114D6CEE" w14:textId="32B308D9"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Regular maintenance of upholstery equipment and tools is necessary to prolong their lifespan and ensure they function optimally.</w:t>
      </w:r>
    </w:p>
    <w:p w14:paraId="6258AFF7" w14:textId="25EA55E1"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Responsibility: Upholsterers should be diligent in maintaining their tools and equipment or arranging for maintenance by qualified technicians.</w:t>
      </w:r>
    </w:p>
    <w:p w14:paraId="7F6377D6" w14:textId="77777777" w:rsidR="00367481" w:rsidRPr="00F77538" w:rsidRDefault="00367481" w:rsidP="00367481">
      <w:pPr>
        <w:rPr>
          <w:rFonts w:ascii="Century Gothic" w:eastAsia="Arial" w:hAnsi="Century Gothic"/>
          <w:color w:val="auto"/>
          <w:sz w:val="22"/>
          <w:szCs w:val="22"/>
          <w:lang w:val="en-ZA" w:eastAsia="en-ZA"/>
        </w:rPr>
      </w:pPr>
    </w:p>
    <w:p w14:paraId="25F9362B" w14:textId="5BB1ACCC"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6. Skill Development:</w:t>
      </w:r>
    </w:p>
    <w:p w14:paraId="649FD8F9" w14:textId="132C6224"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Importance: Skilled operators are in high demand in the upholstery industry. Upholsterers should invest in skill development through training and apprenticeships.</w:t>
      </w:r>
    </w:p>
    <w:p w14:paraId="6353C1FD" w14:textId="136041C4"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Continual Learning: Upholstery techniques evolve, and operators must stay updated with the latest trends and practices.</w:t>
      </w:r>
    </w:p>
    <w:p w14:paraId="1F45F894" w14:textId="77777777" w:rsidR="00367481" w:rsidRPr="00F77538" w:rsidRDefault="00367481" w:rsidP="00367481">
      <w:pPr>
        <w:rPr>
          <w:rFonts w:ascii="Century Gothic" w:eastAsia="Arial" w:hAnsi="Century Gothic"/>
          <w:color w:val="auto"/>
          <w:sz w:val="22"/>
          <w:szCs w:val="22"/>
          <w:lang w:val="en-ZA" w:eastAsia="en-ZA"/>
        </w:rPr>
      </w:pPr>
    </w:p>
    <w:p w14:paraId="367F7105" w14:textId="65574CDA" w:rsidR="003C163E"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Upholstery is a craft that relies heavily on the availability of quality materials, well-maintained equipment, and skilled upholsterers. Upholsterers should continually assess and improve these resources to deliver exceptional results and meet the demands of clients in the furniture upholstery industry. </w:t>
      </w:r>
      <w:r w:rsidR="003C163E" w:rsidRPr="00F77538">
        <w:rPr>
          <w:rFonts w:ascii="Century Gothic" w:eastAsia="Arial" w:hAnsi="Century Gothic"/>
          <w:color w:val="auto"/>
          <w:sz w:val="22"/>
          <w:szCs w:val="22"/>
          <w:lang w:val="en-ZA" w:eastAsia="en-ZA"/>
        </w:rPr>
        <w:br w:type="page"/>
      </w:r>
    </w:p>
    <w:p w14:paraId="1F60BE17" w14:textId="25947684" w:rsidR="003C163E" w:rsidRPr="00F77538" w:rsidRDefault="003C163E" w:rsidP="00367481">
      <w:pPr>
        <w:pStyle w:val="Heading3"/>
        <w:rPr>
          <w:rFonts w:ascii="Century Gothic" w:eastAsia="Arial" w:hAnsi="Century Gothic"/>
          <w:sz w:val="22"/>
          <w:szCs w:val="22"/>
          <w:lang w:val="en-ZA" w:eastAsia="en-ZA"/>
        </w:rPr>
      </w:pPr>
      <w:bookmarkStart w:id="34" w:name="_Toc194396513"/>
      <w:r w:rsidRPr="00F77538">
        <w:rPr>
          <w:rFonts w:ascii="Century Gothic" w:eastAsia="Arial" w:hAnsi="Century Gothic"/>
          <w:sz w:val="22"/>
          <w:szCs w:val="22"/>
          <w:lang w:val="en-ZA" w:eastAsia="en-ZA"/>
        </w:rPr>
        <w:lastRenderedPageBreak/>
        <w:t>KT0206 Materials: fillings; foams; support materials; fixing materials; covers; ancillary fittings; atoning materials; suspensio</w:t>
      </w:r>
      <w:r w:rsidR="00367481" w:rsidRPr="00F77538">
        <w:rPr>
          <w:rFonts w:ascii="Century Gothic" w:eastAsia="Arial" w:hAnsi="Century Gothic"/>
          <w:sz w:val="22"/>
          <w:szCs w:val="22"/>
          <w:lang w:val="en-ZA" w:eastAsia="en-ZA"/>
        </w:rPr>
        <w:t>ns; trimmings; edgings; linings</w:t>
      </w:r>
      <w:bookmarkEnd w:id="34"/>
    </w:p>
    <w:p w14:paraId="24752E21" w14:textId="77777777" w:rsidR="00367481" w:rsidRPr="00F77538" w:rsidRDefault="00367481">
      <w:pPr>
        <w:rPr>
          <w:rFonts w:ascii="Century Gothic" w:eastAsia="Arial" w:hAnsi="Century Gothic"/>
          <w:color w:val="auto"/>
          <w:sz w:val="22"/>
          <w:szCs w:val="22"/>
          <w:lang w:val="en-ZA" w:eastAsia="en-ZA"/>
        </w:rPr>
      </w:pPr>
    </w:p>
    <w:p w14:paraId="71480B28" w14:textId="77777777" w:rsidR="00367481" w:rsidRPr="00F77538" w:rsidRDefault="00367481">
      <w:pPr>
        <w:rPr>
          <w:rFonts w:ascii="Century Gothic" w:eastAsia="Arial" w:hAnsi="Century Gothic"/>
          <w:color w:val="auto"/>
          <w:sz w:val="22"/>
          <w:szCs w:val="22"/>
          <w:lang w:val="en-ZA" w:eastAsia="en-ZA"/>
        </w:rPr>
      </w:pPr>
    </w:p>
    <w:p w14:paraId="6AB4B020" w14:textId="1238A86B" w:rsidR="00016758" w:rsidRPr="00F77538" w:rsidRDefault="00016758" w:rsidP="00016758">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22A1D07D" wp14:editId="1EAA0CD3">
            <wp:extent cx="4260520" cy="4260520"/>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LL·E 2023-12-31 10.39.04 - A set of images illustrating various materials used in furniture upholstery, categorized by type for functional and aesthetic purpose.png"/>
                    <pic:cNvPicPr/>
                  </pic:nvPicPr>
                  <pic:blipFill>
                    <a:blip r:embed="rId89">
                      <a:extLst>
                        <a:ext uri="{28A0092B-C50C-407E-A947-70E740481C1C}">
                          <a14:useLocalDpi xmlns:a14="http://schemas.microsoft.com/office/drawing/2010/main" val="0"/>
                        </a:ext>
                      </a:extLst>
                    </a:blip>
                    <a:stretch>
                      <a:fillRect/>
                    </a:stretch>
                  </pic:blipFill>
                  <pic:spPr>
                    <a:xfrm>
                      <a:off x="0" y="0"/>
                      <a:ext cx="4261469" cy="4261469"/>
                    </a:xfrm>
                    <a:prstGeom prst="rect">
                      <a:avLst/>
                    </a:prstGeom>
                  </pic:spPr>
                </pic:pic>
              </a:graphicData>
            </a:graphic>
          </wp:inline>
        </w:drawing>
      </w:r>
    </w:p>
    <w:p w14:paraId="21DC70A4" w14:textId="44D0983C" w:rsidR="00016758" w:rsidRPr="00F77538" w:rsidRDefault="00016758" w:rsidP="00367481">
      <w:pPr>
        <w:rPr>
          <w:rFonts w:ascii="Century Gothic" w:eastAsia="Arial" w:hAnsi="Century Gothic"/>
          <w:b/>
          <w:color w:val="auto"/>
          <w:sz w:val="22"/>
          <w:szCs w:val="22"/>
          <w:lang w:val="en-ZA" w:eastAsia="en-ZA"/>
        </w:rPr>
      </w:pPr>
    </w:p>
    <w:p w14:paraId="116D0A05" w14:textId="77777777" w:rsidR="00016758" w:rsidRPr="00F77538" w:rsidRDefault="00016758" w:rsidP="00367481">
      <w:pPr>
        <w:rPr>
          <w:rFonts w:ascii="Century Gothic" w:eastAsia="Arial" w:hAnsi="Century Gothic"/>
          <w:b/>
          <w:color w:val="auto"/>
          <w:sz w:val="22"/>
          <w:szCs w:val="22"/>
          <w:lang w:val="en-ZA" w:eastAsia="en-ZA"/>
        </w:rPr>
      </w:pPr>
    </w:p>
    <w:p w14:paraId="683E464B" w14:textId="4320E201" w:rsidR="00016758" w:rsidRPr="00F77538" w:rsidRDefault="00016758" w:rsidP="00367481">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A set of images illustrating various materials used in</w:t>
      </w:r>
      <w:r w:rsidR="00366059" w:rsidRPr="00F77538">
        <w:rPr>
          <w:rFonts w:ascii="Century Gothic" w:eastAsia="Arial" w:hAnsi="Century Gothic"/>
          <w:b/>
          <w:color w:val="auto"/>
          <w:sz w:val="22"/>
          <w:szCs w:val="22"/>
          <w:lang w:val="en-ZA" w:eastAsia="en-ZA"/>
        </w:rPr>
        <w:t xml:space="preserve"> furniture upholstery, categoris</w:t>
      </w:r>
      <w:r w:rsidRPr="00F77538">
        <w:rPr>
          <w:rFonts w:ascii="Century Gothic" w:eastAsia="Arial" w:hAnsi="Century Gothic"/>
          <w:b/>
          <w:color w:val="auto"/>
          <w:sz w:val="22"/>
          <w:szCs w:val="22"/>
          <w:lang w:val="en-ZA" w:eastAsia="en-ZA"/>
        </w:rPr>
        <w:t xml:space="preserve">ed by type for functional and aesthetic purposes. The first image shows natural fabrics like cotton and linen, known for their comfort and breathability. The second image features synthetic fabrics such as polyester and nylon, highlighting their durability and stain resistance. A third image showcases leather and vinyl, materials valued for their luxury and ease of cleaning. The fourth image depicts padding materials like foam and batting, crucial for comfort and shape. Each image is </w:t>
      </w:r>
      <w:r w:rsidR="00366059" w:rsidRPr="00F77538">
        <w:rPr>
          <w:rFonts w:ascii="Century Gothic" w:eastAsia="Arial" w:hAnsi="Century Gothic"/>
          <w:b/>
          <w:color w:val="auto"/>
          <w:sz w:val="22"/>
          <w:szCs w:val="22"/>
          <w:lang w:val="en-ZA" w:eastAsia="en-ZA"/>
        </w:rPr>
        <w:t>labelled</w:t>
      </w:r>
      <w:r w:rsidRPr="00F77538">
        <w:rPr>
          <w:rFonts w:ascii="Century Gothic" w:eastAsia="Arial" w:hAnsi="Century Gothic"/>
          <w:b/>
          <w:color w:val="auto"/>
          <w:sz w:val="22"/>
          <w:szCs w:val="22"/>
          <w:lang w:val="en-ZA" w:eastAsia="en-ZA"/>
        </w:rPr>
        <w:t xml:space="preserve"> with the type of material and its common uses in upholstery.</w:t>
      </w:r>
    </w:p>
    <w:p w14:paraId="46C4337E" w14:textId="77777777" w:rsidR="00016758" w:rsidRPr="00F77538" w:rsidRDefault="00016758" w:rsidP="00367481">
      <w:pPr>
        <w:rPr>
          <w:rFonts w:ascii="Century Gothic" w:eastAsia="Arial" w:hAnsi="Century Gothic"/>
          <w:b/>
          <w:color w:val="auto"/>
          <w:sz w:val="22"/>
          <w:szCs w:val="22"/>
          <w:lang w:val="en-ZA" w:eastAsia="en-ZA"/>
        </w:rPr>
      </w:pPr>
    </w:p>
    <w:p w14:paraId="15511100" w14:textId="77777777" w:rsidR="00016758" w:rsidRPr="00F77538" w:rsidRDefault="00016758" w:rsidP="00367481">
      <w:pPr>
        <w:rPr>
          <w:rFonts w:ascii="Century Gothic" w:eastAsia="Arial" w:hAnsi="Century Gothic"/>
          <w:b/>
          <w:color w:val="auto"/>
          <w:sz w:val="22"/>
          <w:szCs w:val="22"/>
          <w:lang w:val="en-ZA" w:eastAsia="en-ZA"/>
        </w:rPr>
      </w:pPr>
    </w:p>
    <w:p w14:paraId="67B3465A" w14:textId="77777777" w:rsidR="00016758" w:rsidRPr="00F77538" w:rsidRDefault="00016758" w:rsidP="00367481">
      <w:pPr>
        <w:rPr>
          <w:rFonts w:ascii="Century Gothic" w:eastAsia="Arial" w:hAnsi="Century Gothic"/>
          <w:b/>
          <w:color w:val="auto"/>
          <w:sz w:val="22"/>
          <w:szCs w:val="22"/>
          <w:lang w:val="en-ZA" w:eastAsia="en-ZA"/>
        </w:rPr>
      </w:pPr>
    </w:p>
    <w:p w14:paraId="1EFE0E25" w14:textId="7695B0F9" w:rsidR="00367481" w:rsidRPr="00F77538" w:rsidRDefault="00367481" w:rsidP="00367481">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6: Materials for Furniture Upholstery</w:t>
      </w:r>
    </w:p>
    <w:p w14:paraId="13716122" w14:textId="77777777" w:rsidR="00367481" w:rsidRPr="00F77538" w:rsidRDefault="00367481" w:rsidP="00367481">
      <w:pPr>
        <w:rPr>
          <w:rFonts w:ascii="Century Gothic" w:eastAsia="Arial" w:hAnsi="Century Gothic"/>
          <w:color w:val="auto"/>
          <w:sz w:val="22"/>
          <w:szCs w:val="22"/>
          <w:lang w:val="en-ZA" w:eastAsia="en-ZA"/>
        </w:rPr>
      </w:pPr>
    </w:p>
    <w:p w14:paraId="7FA817F6" w14:textId="77777777"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Furniture upholstery requires a variety of materials to achieve both functional and aesthetic goals. These materials can be categorized into different types, each serving a specific purpose in the upholstery process. Here is an overview of the materials commonly used in furniture upholstery:</w:t>
      </w:r>
    </w:p>
    <w:p w14:paraId="6EAC2490" w14:textId="77777777" w:rsidR="00367481" w:rsidRPr="00F77538" w:rsidRDefault="00367481" w:rsidP="00367481">
      <w:pPr>
        <w:rPr>
          <w:rFonts w:ascii="Century Gothic" w:eastAsia="Arial" w:hAnsi="Century Gothic"/>
          <w:color w:val="auto"/>
          <w:sz w:val="22"/>
          <w:szCs w:val="22"/>
          <w:lang w:val="en-ZA" w:eastAsia="en-ZA"/>
        </w:rPr>
      </w:pPr>
    </w:p>
    <w:p w14:paraId="4470A78E" w14:textId="77777777" w:rsidR="00366059" w:rsidRPr="00F77538" w:rsidRDefault="00366059">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br w:type="page"/>
      </w:r>
    </w:p>
    <w:p w14:paraId="5D038D3D" w14:textId="33E0718B"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lastRenderedPageBreak/>
        <w:t>1. Fillings:</w:t>
      </w:r>
    </w:p>
    <w:p w14:paraId="6C4E50C6" w14:textId="44BD07BD"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Fillings are materials used to provide padding and cushioning in upholstered furniture, enhancing comfort and support.</w:t>
      </w:r>
    </w:p>
    <w:p w14:paraId="137DA030" w14:textId="5560791A"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Common filling materials include polyester </w:t>
      </w:r>
      <w:r w:rsidR="00016758" w:rsidRPr="00F77538">
        <w:rPr>
          <w:rFonts w:ascii="Century Gothic" w:eastAsia="Arial" w:hAnsi="Century Gothic"/>
          <w:color w:val="auto"/>
          <w:sz w:val="22"/>
          <w:szCs w:val="22"/>
          <w:lang w:val="en-ZA" w:eastAsia="en-ZA"/>
        </w:rPr>
        <w:t>fibrefill</w:t>
      </w:r>
      <w:r w:rsidRPr="00F77538">
        <w:rPr>
          <w:rFonts w:ascii="Century Gothic" w:eastAsia="Arial" w:hAnsi="Century Gothic"/>
          <w:color w:val="auto"/>
          <w:sz w:val="22"/>
          <w:szCs w:val="22"/>
          <w:lang w:val="en-ZA" w:eastAsia="en-ZA"/>
        </w:rPr>
        <w:t>, foam, cotton batting, and down feathers.</w:t>
      </w:r>
    </w:p>
    <w:p w14:paraId="55770669" w14:textId="7727D457"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Fillings provide the softness and resilience that make upholstered furniture comfortable to sit or lie on.</w:t>
      </w:r>
    </w:p>
    <w:p w14:paraId="523DD418" w14:textId="77777777" w:rsidR="00367481" w:rsidRPr="00F77538" w:rsidRDefault="00367481" w:rsidP="00367481">
      <w:pPr>
        <w:rPr>
          <w:rFonts w:ascii="Century Gothic" w:eastAsia="Arial" w:hAnsi="Century Gothic"/>
          <w:color w:val="auto"/>
          <w:sz w:val="22"/>
          <w:szCs w:val="22"/>
          <w:lang w:val="en-ZA" w:eastAsia="en-ZA"/>
        </w:rPr>
      </w:pPr>
    </w:p>
    <w:p w14:paraId="28FE706A" w14:textId="6154AF72"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Foams:</w:t>
      </w:r>
    </w:p>
    <w:p w14:paraId="442B683A" w14:textId="73B20514"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 xml:space="preserve">   - Definition: Foam materials are used for cushioning and shaping in upholstery.</w:t>
      </w:r>
    </w:p>
    <w:p w14:paraId="504A4B1E" w14:textId="5016F3B7"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Different foam types include high-density foam for firmness and low-density foam for softness.</w:t>
      </w:r>
    </w:p>
    <w:p w14:paraId="4D3093C4" w14:textId="153C60F0"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Foams give furniture its shape and structure while providing a comfortable seating or resting surface.</w:t>
      </w:r>
    </w:p>
    <w:p w14:paraId="5BA1A62F" w14:textId="77777777" w:rsidR="00367481" w:rsidRPr="00F77538" w:rsidRDefault="00367481" w:rsidP="00367481">
      <w:pPr>
        <w:rPr>
          <w:rFonts w:ascii="Century Gothic" w:eastAsia="Arial" w:hAnsi="Century Gothic"/>
          <w:color w:val="auto"/>
          <w:sz w:val="22"/>
          <w:szCs w:val="22"/>
          <w:lang w:val="en-ZA" w:eastAsia="en-ZA"/>
        </w:rPr>
      </w:pPr>
    </w:p>
    <w:p w14:paraId="63714D10" w14:textId="6CBB5442"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3. Support Materials:</w:t>
      </w:r>
    </w:p>
    <w:p w14:paraId="0CA63F8C" w14:textId="13015CD3"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Support materials, such as springs and webbing, are used to provide structural integrity and support to upholstered furniture.</w:t>
      </w:r>
    </w:p>
    <w:p w14:paraId="60E0A471" w14:textId="1E0478C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Coil springs, sinuous springs, and webbing are common support materials.</w:t>
      </w:r>
    </w:p>
    <w:p w14:paraId="251160F0" w14:textId="49A71285"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These materials ensure that furniture maintains its shape and withstands weight and pressure.</w:t>
      </w:r>
    </w:p>
    <w:p w14:paraId="26C0A185" w14:textId="77777777" w:rsidR="00367481" w:rsidRPr="00F77538" w:rsidRDefault="00367481" w:rsidP="00367481">
      <w:pPr>
        <w:rPr>
          <w:rFonts w:ascii="Century Gothic" w:eastAsia="Arial" w:hAnsi="Century Gothic"/>
          <w:color w:val="auto"/>
          <w:sz w:val="22"/>
          <w:szCs w:val="22"/>
          <w:lang w:val="en-ZA" w:eastAsia="en-ZA"/>
        </w:rPr>
      </w:pPr>
    </w:p>
    <w:p w14:paraId="470125FC" w14:textId="30050215"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4. Fixing Materials:</w:t>
      </w:r>
    </w:p>
    <w:p w14:paraId="121B1701" w14:textId="7047A180"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Fixing materials include staples, nails, and screws used to secure fabric and other components to the furniture frame.</w:t>
      </w:r>
    </w:p>
    <w:p w14:paraId="344E4EC4" w14:textId="62BBED1C"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Fixing materials hold the upholstery in place and ensure a neat and durable finish.</w:t>
      </w:r>
    </w:p>
    <w:p w14:paraId="3B308108" w14:textId="77777777" w:rsidR="00367481" w:rsidRPr="00F77538" w:rsidRDefault="00367481" w:rsidP="00367481">
      <w:pPr>
        <w:rPr>
          <w:rFonts w:ascii="Century Gothic" w:eastAsia="Arial" w:hAnsi="Century Gothic"/>
          <w:color w:val="auto"/>
          <w:sz w:val="22"/>
          <w:szCs w:val="22"/>
          <w:lang w:val="en-ZA" w:eastAsia="en-ZA"/>
        </w:rPr>
      </w:pPr>
    </w:p>
    <w:p w14:paraId="4ED2E2DA" w14:textId="2F76D8B7"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5. Covers:</w:t>
      </w:r>
    </w:p>
    <w:p w14:paraId="0B55A1F6" w14:textId="0F1F4F2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Covers are the outermost layer of fabric or material that gives furniture its appearance.</w:t>
      </w:r>
    </w:p>
    <w:p w14:paraId="6F3308E5" w14:textId="39594700"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Covers can be made from a wide range of fabrics, leather, or vinyl.</w:t>
      </w:r>
    </w:p>
    <w:p w14:paraId="13E931AE" w14:textId="4049C103"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Covers determine the visual style of the furniture and are chosen based on aesthetics and durability.</w:t>
      </w:r>
    </w:p>
    <w:p w14:paraId="742396AE" w14:textId="77777777" w:rsidR="00367481" w:rsidRPr="00F77538" w:rsidRDefault="00367481" w:rsidP="00367481">
      <w:pPr>
        <w:rPr>
          <w:rFonts w:ascii="Century Gothic" w:eastAsia="Arial" w:hAnsi="Century Gothic"/>
          <w:color w:val="auto"/>
          <w:sz w:val="22"/>
          <w:szCs w:val="22"/>
          <w:lang w:val="en-ZA" w:eastAsia="en-ZA"/>
        </w:rPr>
      </w:pPr>
    </w:p>
    <w:p w14:paraId="14589370" w14:textId="185FB595"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6. Ancillary Fittings:</w:t>
      </w:r>
    </w:p>
    <w:p w14:paraId="251CFDD7" w14:textId="52D296B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Ancillary fittings encompass hardware like buttons, zippers, and decorative elements used in upholstery.</w:t>
      </w:r>
    </w:p>
    <w:p w14:paraId="6442E5E3" w14:textId="73C8EB62"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Ancillary fittings add decorative and functional details to the upholstery, enhancing its overall design.</w:t>
      </w:r>
    </w:p>
    <w:p w14:paraId="757A2BEC" w14:textId="77777777" w:rsidR="00367481" w:rsidRPr="00F77538" w:rsidRDefault="00367481" w:rsidP="00367481">
      <w:pPr>
        <w:rPr>
          <w:rFonts w:ascii="Century Gothic" w:eastAsia="Arial" w:hAnsi="Century Gothic"/>
          <w:color w:val="auto"/>
          <w:sz w:val="22"/>
          <w:szCs w:val="22"/>
          <w:lang w:val="en-ZA" w:eastAsia="en-ZA"/>
        </w:rPr>
      </w:pPr>
    </w:p>
    <w:p w14:paraId="6AF4039A" w14:textId="024BA15D"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7. Atoning Materials:</w:t>
      </w:r>
    </w:p>
    <w:p w14:paraId="2E3B295A" w14:textId="234008EA"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Atoning materials refer to materials used for patching and repairing damaged upholstery.</w:t>
      </w:r>
    </w:p>
    <w:p w14:paraId="2EAE25A8" w14:textId="7E5B1BB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Atoning materials can include patches, fabric swatches, and adhesives.</w:t>
      </w:r>
    </w:p>
    <w:p w14:paraId="69E76E34" w14:textId="2E68650C"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Atoning materials are essential for maintaining and repairing upholstered furniture over time.</w:t>
      </w:r>
    </w:p>
    <w:p w14:paraId="6E7BA85D" w14:textId="77777777" w:rsidR="00367481" w:rsidRPr="00F77538" w:rsidRDefault="00367481" w:rsidP="00367481">
      <w:pPr>
        <w:rPr>
          <w:rFonts w:ascii="Century Gothic" w:eastAsia="Arial" w:hAnsi="Century Gothic"/>
          <w:color w:val="auto"/>
          <w:sz w:val="22"/>
          <w:szCs w:val="22"/>
          <w:lang w:val="en-ZA" w:eastAsia="en-ZA"/>
        </w:rPr>
      </w:pPr>
    </w:p>
    <w:p w14:paraId="42D7C047" w14:textId="77777777" w:rsidR="00366059" w:rsidRPr="00F77538" w:rsidRDefault="00366059" w:rsidP="00367481">
      <w:pPr>
        <w:rPr>
          <w:rFonts w:ascii="Century Gothic" w:eastAsia="Arial" w:hAnsi="Century Gothic"/>
          <w:color w:val="auto"/>
          <w:sz w:val="22"/>
          <w:szCs w:val="22"/>
          <w:lang w:val="en-ZA" w:eastAsia="en-ZA"/>
        </w:rPr>
      </w:pPr>
    </w:p>
    <w:p w14:paraId="4AA0B75C" w14:textId="77777777" w:rsidR="00366059" w:rsidRPr="00F77538" w:rsidRDefault="00366059" w:rsidP="00367481">
      <w:pPr>
        <w:rPr>
          <w:rFonts w:ascii="Century Gothic" w:eastAsia="Arial" w:hAnsi="Century Gothic"/>
          <w:color w:val="auto"/>
          <w:sz w:val="22"/>
          <w:szCs w:val="22"/>
          <w:lang w:val="en-ZA" w:eastAsia="en-ZA"/>
        </w:rPr>
      </w:pPr>
    </w:p>
    <w:p w14:paraId="18F6F212" w14:textId="14CAFEE1"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8. Suspensions:</w:t>
      </w:r>
    </w:p>
    <w:p w14:paraId="54B160CC" w14:textId="78C13AA3"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   - Definition: Suspensions are components like straps or wires used to support seat cushions.</w:t>
      </w:r>
    </w:p>
    <w:p w14:paraId="33DB5E28" w14:textId="4274C8BD"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Different suspension systems, such as eight-way hand-</w:t>
      </w:r>
      <w:proofErr w:type="spellStart"/>
      <w:r w:rsidRPr="00F77538">
        <w:rPr>
          <w:rFonts w:ascii="Century Gothic" w:eastAsia="Arial" w:hAnsi="Century Gothic"/>
          <w:color w:val="auto"/>
          <w:sz w:val="22"/>
          <w:szCs w:val="22"/>
          <w:lang w:val="en-ZA" w:eastAsia="en-ZA"/>
        </w:rPr>
        <w:t>tied</w:t>
      </w:r>
      <w:proofErr w:type="spellEnd"/>
      <w:r w:rsidRPr="00F77538">
        <w:rPr>
          <w:rFonts w:ascii="Century Gothic" w:eastAsia="Arial" w:hAnsi="Century Gothic"/>
          <w:color w:val="auto"/>
          <w:sz w:val="22"/>
          <w:szCs w:val="22"/>
          <w:lang w:val="en-ZA" w:eastAsia="en-ZA"/>
        </w:rPr>
        <w:t xml:space="preserve"> springs, are used for various furniture styles.</w:t>
      </w:r>
    </w:p>
    <w:p w14:paraId="01B7FB87" w14:textId="354EC925"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Suspensions ensure even weight distribution and comfort in seating areas.</w:t>
      </w:r>
    </w:p>
    <w:p w14:paraId="0A39191A" w14:textId="77777777" w:rsidR="00367481" w:rsidRPr="00F77538" w:rsidRDefault="00367481" w:rsidP="00367481">
      <w:pPr>
        <w:rPr>
          <w:rFonts w:ascii="Century Gothic" w:eastAsia="Arial" w:hAnsi="Century Gothic"/>
          <w:color w:val="auto"/>
          <w:sz w:val="22"/>
          <w:szCs w:val="22"/>
          <w:lang w:val="en-ZA" w:eastAsia="en-ZA"/>
        </w:rPr>
      </w:pPr>
    </w:p>
    <w:p w14:paraId="4B84B09F" w14:textId="271A9B54" w:rsidR="00367481" w:rsidRPr="00F77538" w:rsidRDefault="00367481" w:rsidP="00367481">
      <w:pPr>
        <w:rPr>
          <w:rFonts w:ascii="Century Gothic" w:eastAsia="Arial" w:hAnsi="Century Gothic"/>
          <w:i/>
          <w:color w:val="auto"/>
          <w:sz w:val="22"/>
          <w:szCs w:val="22"/>
          <w:lang w:val="en-ZA" w:eastAsia="en-ZA"/>
        </w:rPr>
      </w:pPr>
      <w:r w:rsidRPr="00F77538">
        <w:rPr>
          <w:rFonts w:ascii="Century Gothic" w:eastAsia="Arial" w:hAnsi="Century Gothic"/>
          <w:i/>
          <w:color w:val="auto"/>
          <w:sz w:val="22"/>
          <w:szCs w:val="22"/>
          <w:lang w:val="en-ZA" w:eastAsia="en-ZA"/>
        </w:rPr>
        <w:t>9. Trimmings, Edgings, and Linings:</w:t>
      </w:r>
    </w:p>
    <w:p w14:paraId="3C789ABF" w14:textId="255BDC7B"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Definition: Trimmings, edgings, and linings are decorative elements that enhance the appearance of upholstery.</w:t>
      </w:r>
    </w:p>
    <w:p w14:paraId="79D55784" w14:textId="618C4EF3"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Types: These can include braids, welting, and piping.</w:t>
      </w:r>
    </w:p>
    <w:p w14:paraId="088B63C2" w14:textId="2D0A48D6" w:rsidR="00367481"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   - Purpose: Trimmings, edgings, and linings provide finishing touches and can accentuate the design of the upholstery.</w:t>
      </w:r>
    </w:p>
    <w:p w14:paraId="667EC63E" w14:textId="77777777" w:rsidR="00367481" w:rsidRPr="00F77538" w:rsidRDefault="00367481" w:rsidP="00367481">
      <w:pPr>
        <w:rPr>
          <w:rFonts w:ascii="Century Gothic" w:eastAsia="Arial" w:hAnsi="Century Gothic"/>
          <w:color w:val="auto"/>
          <w:sz w:val="22"/>
          <w:szCs w:val="22"/>
          <w:lang w:val="en-ZA" w:eastAsia="en-ZA"/>
        </w:rPr>
      </w:pPr>
    </w:p>
    <w:p w14:paraId="645E3EFB" w14:textId="08FE56E6" w:rsidR="003C163E" w:rsidRPr="00F77538" w:rsidRDefault="00367481" w:rsidP="00367481">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Understanding the different types of materials used in furniture upholstery is crucial for upholsterers to create high-quality and aesthetically pleasing pieces. The choice of materials depends on the specific project, client preferences, and the desired functionality and appearance of the furniture. </w:t>
      </w:r>
      <w:r w:rsidR="003C163E" w:rsidRPr="00F77538">
        <w:rPr>
          <w:rFonts w:ascii="Century Gothic" w:eastAsia="Arial" w:hAnsi="Century Gothic"/>
          <w:color w:val="auto"/>
          <w:sz w:val="22"/>
          <w:szCs w:val="22"/>
          <w:lang w:val="en-ZA" w:eastAsia="en-ZA"/>
        </w:rPr>
        <w:br w:type="page"/>
      </w:r>
    </w:p>
    <w:p w14:paraId="5D694827" w14:textId="116CA641" w:rsidR="003C163E" w:rsidRPr="00F77538" w:rsidRDefault="003C163E" w:rsidP="00367481">
      <w:pPr>
        <w:pStyle w:val="Heading3"/>
        <w:rPr>
          <w:rFonts w:ascii="Century Gothic" w:eastAsia="Arial" w:hAnsi="Century Gothic"/>
          <w:sz w:val="22"/>
          <w:szCs w:val="22"/>
          <w:lang w:val="en-ZA" w:eastAsia="en-ZA"/>
        </w:rPr>
      </w:pPr>
      <w:bookmarkStart w:id="35" w:name="_Toc194396514"/>
      <w:r w:rsidRPr="00F77538">
        <w:rPr>
          <w:rFonts w:ascii="Century Gothic" w:eastAsia="Arial" w:hAnsi="Century Gothic"/>
          <w:sz w:val="22"/>
          <w:szCs w:val="22"/>
          <w:lang w:val="en-ZA" w:eastAsia="en-ZA"/>
        </w:rPr>
        <w:lastRenderedPageBreak/>
        <w:t>KT0207 De</w:t>
      </w:r>
      <w:r w:rsidR="00367481" w:rsidRPr="00F77538">
        <w:rPr>
          <w:rFonts w:ascii="Century Gothic" w:eastAsia="Arial" w:hAnsi="Century Gothic"/>
          <w:sz w:val="22"/>
          <w:szCs w:val="22"/>
          <w:lang w:val="en-ZA" w:eastAsia="en-ZA"/>
        </w:rPr>
        <w:t>termining repair cost</w:t>
      </w:r>
      <w:bookmarkEnd w:id="35"/>
    </w:p>
    <w:p w14:paraId="455CB339" w14:textId="77777777" w:rsidR="00F242EA" w:rsidRPr="00F77538" w:rsidRDefault="00F242EA" w:rsidP="00461126">
      <w:pPr>
        <w:rPr>
          <w:rFonts w:ascii="Century Gothic" w:eastAsia="Arial" w:hAnsi="Century Gothic"/>
          <w:color w:val="auto"/>
          <w:sz w:val="22"/>
          <w:szCs w:val="22"/>
          <w:lang w:val="en-ZA" w:eastAsia="en-ZA"/>
        </w:rPr>
      </w:pPr>
    </w:p>
    <w:p w14:paraId="268C7AC6" w14:textId="77777777" w:rsidR="00F242EA" w:rsidRPr="00F77538" w:rsidRDefault="00F242EA" w:rsidP="00461126">
      <w:pPr>
        <w:rPr>
          <w:rFonts w:ascii="Century Gothic" w:eastAsia="Arial" w:hAnsi="Century Gothic"/>
          <w:b/>
          <w:color w:val="auto"/>
          <w:sz w:val="22"/>
          <w:szCs w:val="22"/>
          <w:lang w:val="en-ZA" w:eastAsia="en-ZA"/>
        </w:rPr>
      </w:pPr>
    </w:p>
    <w:p w14:paraId="55DA1330" w14:textId="2ADE345B" w:rsidR="00F242EA" w:rsidRPr="00F77538" w:rsidRDefault="00016758" w:rsidP="00016758">
      <w:pPr>
        <w:jc w:val="center"/>
        <w:rPr>
          <w:rFonts w:ascii="Century Gothic" w:eastAsia="Arial" w:hAnsi="Century Gothic"/>
          <w:b/>
          <w:color w:val="auto"/>
          <w:sz w:val="22"/>
          <w:szCs w:val="22"/>
          <w:lang w:val="en-ZA" w:eastAsia="en-ZA"/>
        </w:rPr>
      </w:pPr>
      <w:r w:rsidRPr="00F77538">
        <w:rPr>
          <w:rFonts w:ascii="Century Gothic" w:eastAsia="Arial" w:hAnsi="Century Gothic"/>
          <w:b/>
          <w:noProof/>
          <w:color w:val="auto"/>
          <w:sz w:val="22"/>
          <w:szCs w:val="22"/>
          <w:lang w:val="en-ZA" w:eastAsia="en-ZA"/>
        </w:rPr>
        <w:drawing>
          <wp:inline distT="0" distB="0" distL="0" distR="0" wp14:anchorId="298B3F1B" wp14:editId="5FDAAB66">
            <wp:extent cx="4143477" cy="4143477"/>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LL·E 2023-12-31 10.35.53 - A series of images depicting the process of determining the repair cost for furniture upholstery. The first image shows an upholster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44982" cy="4144982"/>
                    </a:xfrm>
                    <a:prstGeom prst="rect">
                      <a:avLst/>
                    </a:prstGeom>
                  </pic:spPr>
                </pic:pic>
              </a:graphicData>
            </a:graphic>
          </wp:inline>
        </w:drawing>
      </w:r>
    </w:p>
    <w:p w14:paraId="3FCEC472" w14:textId="77777777" w:rsidR="00F242EA" w:rsidRPr="00F77538" w:rsidRDefault="00F242EA" w:rsidP="00461126">
      <w:pPr>
        <w:rPr>
          <w:rFonts w:ascii="Century Gothic" w:eastAsia="Arial" w:hAnsi="Century Gothic"/>
          <w:b/>
          <w:color w:val="auto"/>
          <w:sz w:val="22"/>
          <w:szCs w:val="22"/>
          <w:lang w:val="en-ZA" w:eastAsia="en-ZA"/>
        </w:rPr>
      </w:pPr>
    </w:p>
    <w:p w14:paraId="169BB3AE" w14:textId="77777777" w:rsidR="00F242EA" w:rsidRPr="00F77538" w:rsidRDefault="00F242EA" w:rsidP="00461126">
      <w:pPr>
        <w:rPr>
          <w:rFonts w:ascii="Century Gothic" w:eastAsia="Arial" w:hAnsi="Century Gothic"/>
          <w:b/>
          <w:color w:val="auto"/>
          <w:sz w:val="22"/>
          <w:szCs w:val="22"/>
          <w:lang w:val="en-ZA" w:eastAsia="en-ZA"/>
        </w:rPr>
      </w:pPr>
    </w:p>
    <w:p w14:paraId="4FA7D7FD" w14:textId="77777777" w:rsidR="00F242EA" w:rsidRPr="00F77538" w:rsidRDefault="00F242EA" w:rsidP="00461126">
      <w:pPr>
        <w:rPr>
          <w:rFonts w:ascii="Century Gothic" w:eastAsia="Arial" w:hAnsi="Century Gothic"/>
          <w:b/>
          <w:color w:val="auto"/>
          <w:sz w:val="22"/>
          <w:szCs w:val="22"/>
          <w:lang w:val="en-ZA" w:eastAsia="en-ZA"/>
        </w:rPr>
      </w:pPr>
    </w:p>
    <w:p w14:paraId="4D05865B" w14:textId="4CEA32B3" w:rsidR="00461126" w:rsidRPr="00F77538" w:rsidRDefault="00461126" w:rsidP="00461126">
      <w:pPr>
        <w:rPr>
          <w:rFonts w:ascii="Century Gothic" w:eastAsia="Arial" w:hAnsi="Century Gothic"/>
          <w:b/>
          <w:color w:val="auto"/>
          <w:sz w:val="22"/>
          <w:szCs w:val="22"/>
          <w:lang w:val="en-ZA" w:eastAsia="en-ZA"/>
        </w:rPr>
      </w:pPr>
      <w:r w:rsidRPr="00F77538">
        <w:rPr>
          <w:rFonts w:ascii="Century Gothic" w:eastAsia="Arial" w:hAnsi="Century Gothic"/>
          <w:b/>
          <w:color w:val="auto"/>
          <w:sz w:val="22"/>
          <w:szCs w:val="22"/>
          <w:lang w:val="en-ZA" w:eastAsia="en-ZA"/>
        </w:rPr>
        <w:t>Knowledge Topic Element KT0207: Determining Repair Cost</w:t>
      </w:r>
    </w:p>
    <w:p w14:paraId="68004246" w14:textId="77777777" w:rsidR="00461126" w:rsidRPr="00F77538" w:rsidRDefault="00461126" w:rsidP="00461126">
      <w:pPr>
        <w:rPr>
          <w:rFonts w:ascii="Century Gothic" w:eastAsia="Arial" w:hAnsi="Century Gothic"/>
          <w:color w:val="auto"/>
          <w:sz w:val="22"/>
          <w:szCs w:val="22"/>
          <w:lang w:val="en-ZA" w:eastAsia="en-ZA"/>
        </w:rPr>
      </w:pPr>
    </w:p>
    <w:p w14:paraId="6CFB62E0" w14:textId="77777777"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Determining the repair cost for furniture upholstery is a crucial aspect of the upholstery process. It involves assessing various factors to arrive at an accurate estimate of how much it will cost to repair or restore a piece of furniture. Here are the key components and considerations involved in determining repair costs:</w:t>
      </w:r>
    </w:p>
    <w:p w14:paraId="030D175A" w14:textId="77777777" w:rsidR="00461126" w:rsidRPr="00F77538" w:rsidRDefault="00461126" w:rsidP="00461126">
      <w:pPr>
        <w:rPr>
          <w:rFonts w:ascii="Century Gothic" w:eastAsia="Arial" w:hAnsi="Century Gothic"/>
          <w:color w:val="auto"/>
          <w:sz w:val="22"/>
          <w:szCs w:val="22"/>
          <w:lang w:val="en-ZA" w:eastAsia="en-ZA"/>
        </w:rPr>
      </w:pPr>
    </w:p>
    <w:p w14:paraId="2845816F" w14:textId="32E6EA4C"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 Assessment of Damage: The first step in determining repair costs is to assess the extent of damage to the furniture. This includes identifying all visible and hidden issues, such as tears, stains, structural damage, or missing components.</w:t>
      </w:r>
    </w:p>
    <w:p w14:paraId="0D833979" w14:textId="77777777" w:rsidR="00461126" w:rsidRPr="00F77538" w:rsidRDefault="00461126" w:rsidP="00461126">
      <w:pPr>
        <w:rPr>
          <w:rFonts w:ascii="Century Gothic" w:eastAsia="Arial" w:hAnsi="Century Gothic"/>
          <w:color w:val="auto"/>
          <w:sz w:val="22"/>
          <w:szCs w:val="22"/>
          <w:lang w:val="en-ZA" w:eastAsia="en-ZA"/>
        </w:rPr>
      </w:pPr>
    </w:p>
    <w:p w14:paraId="7E409FA2" w14:textId="13FB9119"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2. Type of Repair: Repair costs vary based on the type of repair needed. Major repairs that involve significant reconstruction or replacement of parts will be more expensive than minor repairs like fixing a loose seam or replacing a button.</w:t>
      </w:r>
    </w:p>
    <w:p w14:paraId="10391166" w14:textId="77777777" w:rsidR="00461126" w:rsidRPr="00F77538" w:rsidRDefault="00461126" w:rsidP="00461126">
      <w:pPr>
        <w:rPr>
          <w:rFonts w:ascii="Century Gothic" w:eastAsia="Arial" w:hAnsi="Century Gothic"/>
          <w:color w:val="auto"/>
          <w:sz w:val="22"/>
          <w:szCs w:val="22"/>
          <w:lang w:val="en-ZA" w:eastAsia="en-ZA"/>
        </w:rPr>
      </w:pPr>
    </w:p>
    <w:p w14:paraId="785D4028" w14:textId="7D9EBFD4"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3. Materials Needed: The choice of materials plays a significant role in cost estimation. Consider the type and quality of fabric, foam, fillings, and other materials required for the repair. High-quality or custom materials may increase costs.</w:t>
      </w:r>
    </w:p>
    <w:p w14:paraId="2C733106" w14:textId="77777777" w:rsidR="00461126" w:rsidRPr="00F77538" w:rsidRDefault="00461126" w:rsidP="00461126">
      <w:pPr>
        <w:rPr>
          <w:rFonts w:ascii="Century Gothic" w:eastAsia="Arial" w:hAnsi="Century Gothic"/>
          <w:color w:val="auto"/>
          <w:sz w:val="22"/>
          <w:szCs w:val="22"/>
          <w:lang w:val="en-ZA" w:eastAsia="en-ZA"/>
        </w:rPr>
      </w:pPr>
    </w:p>
    <w:p w14:paraId="5A2C7BA2" w14:textId="1F88B223"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lastRenderedPageBreak/>
        <w:t xml:space="preserve">4. Labour Costs: The amount of time and effort required for the repair affects </w:t>
      </w:r>
      <w:r w:rsidR="00F242EA" w:rsidRPr="00F77538">
        <w:rPr>
          <w:rFonts w:ascii="Century Gothic" w:eastAsia="Arial" w:hAnsi="Century Gothic"/>
          <w:color w:val="auto"/>
          <w:sz w:val="22"/>
          <w:szCs w:val="22"/>
          <w:lang w:val="en-ZA" w:eastAsia="en-ZA"/>
        </w:rPr>
        <w:t>labour</w:t>
      </w:r>
      <w:r w:rsidRPr="00F77538">
        <w:rPr>
          <w:rFonts w:ascii="Century Gothic" w:eastAsia="Arial" w:hAnsi="Century Gothic"/>
          <w:color w:val="auto"/>
          <w:sz w:val="22"/>
          <w:szCs w:val="22"/>
          <w:lang w:val="en-ZA" w:eastAsia="en-ZA"/>
        </w:rPr>
        <w:t xml:space="preserve"> costs. Skilled upholsterers may charge more for their expertise, and complex repairs may take longer to complete.</w:t>
      </w:r>
    </w:p>
    <w:p w14:paraId="778FE87D" w14:textId="77777777" w:rsidR="00461126" w:rsidRPr="00F77538" w:rsidRDefault="00461126" w:rsidP="00461126">
      <w:pPr>
        <w:rPr>
          <w:rFonts w:ascii="Century Gothic" w:eastAsia="Arial" w:hAnsi="Century Gothic"/>
          <w:color w:val="auto"/>
          <w:sz w:val="22"/>
          <w:szCs w:val="22"/>
          <w:lang w:val="en-ZA" w:eastAsia="en-ZA"/>
        </w:rPr>
      </w:pPr>
    </w:p>
    <w:p w14:paraId="66D7002A" w14:textId="4A4B5228"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5. Additional Components: If the repair involves adding new components like buttons, trimmings, or decorative elements, these will add to the overall cost.</w:t>
      </w:r>
    </w:p>
    <w:p w14:paraId="612E35BB" w14:textId="77777777" w:rsidR="00461126" w:rsidRPr="00F77538" w:rsidRDefault="00461126" w:rsidP="00461126">
      <w:pPr>
        <w:rPr>
          <w:rFonts w:ascii="Century Gothic" w:eastAsia="Arial" w:hAnsi="Century Gothic"/>
          <w:color w:val="auto"/>
          <w:sz w:val="22"/>
          <w:szCs w:val="22"/>
          <w:lang w:val="en-ZA" w:eastAsia="en-ZA"/>
        </w:rPr>
      </w:pPr>
    </w:p>
    <w:p w14:paraId="44D0250B" w14:textId="59F91BF8"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6. Upholsterer's Rates: The rates charged by the upholsterer or repair professional are a significant factor. Rates can vary based on location, experience, and reputation.</w:t>
      </w:r>
    </w:p>
    <w:p w14:paraId="0029F63C" w14:textId="77777777" w:rsidR="00461126" w:rsidRPr="00F77538" w:rsidRDefault="00461126" w:rsidP="00461126">
      <w:pPr>
        <w:rPr>
          <w:rFonts w:ascii="Century Gothic" w:eastAsia="Arial" w:hAnsi="Century Gothic"/>
          <w:color w:val="auto"/>
          <w:sz w:val="22"/>
          <w:szCs w:val="22"/>
          <w:lang w:val="en-ZA" w:eastAsia="en-ZA"/>
        </w:rPr>
      </w:pPr>
    </w:p>
    <w:p w14:paraId="64D80A1A" w14:textId="1DC2B06F"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7. Transportation Costs: If the furniture needs to be transported to the repair shop, transportation costs should be factored in.</w:t>
      </w:r>
    </w:p>
    <w:p w14:paraId="4F086B07" w14:textId="77777777" w:rsidR="00461126" w:rsidRPr="00F77538" w:rsidRDefault="00461126" w:rsidP="00461126">
      <w:pPr>
        <w:rPr>
          <w:rFonts w:ascii="Century Gothic" w:eastAsia="Arial" w:hAnsi="Century Gothic"/>
          <w:color w:val="auto"/>
          <w:sz w:val="22"/>
          <w:szCs w:val="22"/>
          <w:lang w:val="en-ZA" w:eastAsia="en-ZA"/>
        </w:rPr>
      </w:pPr>
    </w:p>
    <w:p w14:paraId="10FEBCC5" w14:textId="3D230E45"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8. Wastage and Reuse: Efficient use of materials and reusing components when possible can help reduce costs. Minimizing wastage is essential for cost-effective repairs.</w:t>
      </w:r>
    </w:p>
    <w:p w14:paraId="179C8126" w14:textId="77777777" w:rsidR="00461126" w:rsidRPr="00F77538" w:rsidRDefault="00461126" w:rsidP="00461126">
      <w:pPr>
        <w:rPr>
          <w:rFonts w:ascii="Century Gothic" w:eastAsia="Arial" w:hAnsi="Century Gothic"/>
          <w:color w:val="auto"/>
          <w:sz w:val="22"/>
          <w:szCs w:val="22"/>
          <w:lang w:val="en-ZA" w:eastAsia="en-ZA"/>
        </w:rPr>
      </w:pPr>
    </w:p>
    <w:p w14:paraId="6A134F64" w14:textId="7B870068"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9. Market Prices: Current market prices for upholstery materials and </w:t>
      </w:r>
      <w:r w:rsidR="00F242EA" w:rsidRPr="00F77538">
        <w:rPr>
          <w:rFonts w:ascii="Century Gothic" w:eastAsia="Arial" w:hAnsi="Century Gothic"/>
          <w:color w:val="auto"/>
          <w:sz w:val="22"/>
          <w:szCs w:val="22"/>
          <w:lang w:val="en-ZA" w:eastAsia="en-ZA"/>
        </w:rPr>
        <w:t>labour</w:t>
      </w:r>
      <w:r w:rsidRPr="00F77538">
        <w:rPr>
          <w:rFonts w:ascii="Century Gothic" w:eastAsia="Arial" w:hAnsi="Century Gothic"/>
          <w:color w:val="auto"/>
          <w:sz w:val="22"/>
          <w:szCs w:val="22"/>
          <w:lang w:val="en-ZA" w:eastAsia="en-ZA"/>
        </w:rPr>
        <w:t xml:space="preserve"> rates should be considered to ensure that the estimate aligns with industry standards.</w:t>
      </w:r>
    </w:p>
    <w:p w14:paraId="01D99F33" w14:textId="77777777" w:rsidR="00461126" w:rsidRPr="00F77538" w:rsidRDefault="00461126" w:rsidP="00461126">
      <w:pPr>
        <w:rPr>
          <w:rFonts w:ascii="Century Gothic" w:eastAsia="Arial" w:hAnsi="Century Gothic"/>
          <w:color w:val="auto"/>
          <w:sz w:val="22"/>
          <w:szCs w:val="22"/>
          <w:lang w:val="en-ZA" w:eastAsia="en-ZA"/>
        </w:rPr>
      </w:pPr>
    </w:p>
    <w:p w14:paraId="14BD2246" w14:textId="0A7CD054"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0. Contingency: It's advisable to include a contingency factor in the estimate to account for unforeseen issues or additional work that may arise during the repair process.</w:t>
      </w:r>
    </w:p>
    <w:p w14:paraId="36D89A7E" w14:textId="77777777" w:rsidR="00461126" w:rsidRPr="00F77538" w:rsidRDefault="00461126" w:rsidP="00461126">
      <w:pPr>
        <w:rPr>
          <w:rFonts w:ascii="Century Gothic" w:eastAsia="Arial" w:hAnsi="Century Gothic"/>
          <w:color w:val="auto"/>
          <w:sz w:val="22"/>
          <w:szCs w:val="22"/>
          <w:lang w:val="en-ZA" w:eastAsia="en-ZA"/>
        </w:rPr>
      </w:pPr>
    </w:p>
    <w:p w14:paraId="2EABB40F" w14:textId="46828E8A"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1. Customer Preferences: Some customers may have specific preferences for materials, finishes, or design elements that can impact costs. It's essential to discuss these preferences with the customer and adjust the estimate accordingly.</w:t>
      </w:r>
    </w:p>
    <w:p w14:paraId="0C276697" w14:textId="77777777" w:rsidR="00461126" w:rsidRPr="00F77538" w:rsidRDefault="00461126" w:rsidP="00461126">
      <w:pPr>
        <w:rPr>
          <w:rFonts w:ascii="Century Gothic" w:eastAsia="Arial" w:hAnsi="Century Gothic"/>
          <w:color w:val="auto"/>
          <w:sz w:val="22"/>
          <w:szCs w:val="22"/>
          <w:lang w:val="en-ZA" w:eastAsia="en-ZA"/>
        </w:rPr>
      </w:pPr>
    </w:p>
    <w:p w14:paraId="5E9758BD" w14:textId="21CD2A9D" w:rsidR="00461126"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12. Documentation: Proper documentation of the assessment and cost breakdown is essential for transparency and customer confidence.</w:t>
      </w:r>
    </w:p>
    <w:p w14:paraId="6F34391A" w14:textId="77777777" w:rsidR="00461126" w:rsidRPr="00F77538" w:rsidRDefault="00461126" w:rsidP="00461126">
      <w:pPr>
        <w:rPr>
          <w:rFonts w:ascii="Century Gothic" w:eastAsia="Arial" w:hAnsi="Century Gothic"/>
          <w:color w:val="auto"/>
          <w:sz w:val="22"/>
          <w:szCs w:val="22"/>
          <w:lang w:val="en-ZA" w:eastAsia="en-ZA"/>
        </w:rPr>
      </w:pPr>
    </w:p>
    <w:p w14:paraId="18C6204E" w14:textId="55DB7561" w:rsidR="00C7090F" w:rsidRPr="00F77538" w:rsidRDefault="00461126" w:rsidP="00461126">
      <w:pPr>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 xml:space="preserve">In conclusion, determining repair costs for furniture upholstery involves a comprehensive evaluation of the damage, type of repair, materials, </w:t>
      </w:r>
      <w:proofErr w:type="spellStart"/>
      <w:r w:rsidRPr="00F77538">
        <w:rPr>
          <w:rFonts w:ascii="Century Gothic" w:eastAsia="Arial" w:hAnsi="Century Gothic"/>
          <w:color w:val="auto"/>
          <w:sz w:val="22"/>
          <w:szCs w:val="22"/>
          <w:lang w:val="en-ZA" w:eastAsia="en-ZA"/>
        </w:rPr>
        <w:t>labor</w:t>
      </w:r>
      <w:proofErr w:type="spellEnd"/>
      <w:r w:rsidRPr="00F77538">
        <w:rPr>
          <w:rFonts w:ascii="Century Gothic" w:eastAsia="Arial" w:hAnsi="Century Gothic"/>
          <w:color w:val="auto"/>
          <w:sz w:val="22"/>
          <w:szCs w:val="22"/>
          <w:lang w:val="en-ZA" w:eastAsia="en-ZA"/>
        </w:rPr>
        <w:t xml:space="preserve">, and various other factors. A detailed and accurate estimate ensures that both the upholsterer and the customer have a clear understanding of the expected costs before the repair work begins. </w:t>
      </w:r>
      <w:r w:rsidR="00C7090F" w:rsidRPr="00F77538">
        <w:rPr>
          <w:rFonts w:ascii="Century Gothic" w:eastAsia="Arial" w:hAnsi="Century Gothic"/>
          <w:color w:val="auto"/>
          <w:sz w:val="22"/>
          <w:szCs w:val="22"/>
          <w:lang w:val="en-ZA" w:eastAsia="en-ZA"/>
        </w:rPr>
        <w:br w:type="page"/>
      </w:r>
    </w:p>
    <w:p w14:paraId="113D4A41" w14:textId="2CB0F9D1" w:rsidR="00170EF5" w:rsidRPr="00F77538" w:rsidRDefault="00F40FAA" w:rsidP="00F40FAA">
      <w:pPr>
        <w:pStyle w:val="Heading2"/>
        <w:rPr>
          <w:rFonts w:ascii="Century Gothic" w:eastAsia="Arial" w:hAnsi="Century Gothic"/>
          <w:color w:val="auto"/>
          <w:lang w:val="en-ZA" w:eastAsia="en-ZA"/>
        </w:rPr>
      </w:pPr>
      <w:bookmarkStart w:id="36" w:name="_Toc194396515"/>
      <w:r w:rsidRPr="00F77538">
        <w:rPr>
          <w:rFonts w:ascii="Century Gothic" w:eastAsia="Arial" w:hAnsi="Century Gothic"/>
          <w:color w:val="auto"/>
          <w:lang w:val="en-ZA" w:eastAsia="en-ZA"/>
        </w:rPr>
        <w:lastRenderedPageBreak/>
        <w:t>Integrated Assessment Criteria</w:t>
      </w:r>
      <w:bookmarkEnd w:id="36"/>
    </w:p>
    <w:p w14:paraId="1C6C8605" w14:textId="5749E109" w:rsidR="00F40FAA" w:rsidRPr="00F77538" w:rsidRDefault="00F40FAA">
      <w:pPr>
        <w:rPr>
          <w:rFonts w:ascii="Century Gothic" w:eastAsia="Arial" w:hAnsi="Century Gothic"/>
          <w:color w:val="auto"/>
          <w:sz w:val="22"/>
          <w:szCs w:val="22"/>
          <w:lang w:val="en-ZA" w:eastAsia="en-ZA"/>
        </w:rPr>
      </w:pPr>
    </w:p>
    <w:p w14:paraId="484B023E" w14:textId="77777777" w:rsidR="00F40FAA" w:rsidRPr="00F77538" w:rsidRDefault="00F40FAA">
      <w:pPr>
        <w:rPr>
          <w:rFonts w:ascii="Century Gothic" w:eastAsia="Arial" w:hAnsi="Century Gothic"/>
          <w:color w:val="auto"/>
          <w:sz w:val="22"/>
          <w:szCs w:val="22"/>
          <w:lang w:val="en-ZA" w:eastAsia="en-ZA"/>
        </w:rPr>
      </w:pPr>
    </w:p>
    <w:p w14:paraId="1194239E" w14:textId="77777777" w:rsidR="00170EF5" w:rsidRPr="00F77538" w:rsidRDefault="00170EF5" w:rsidP="00170EF5">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201 Causes and different types of damage are identified.</w:t>
      </w:r>
    </w:p>
    <w:p w14:paraId="7B271327" w14:textId="77777777" w:rsidR="00170EF5" w:rsidRPr="00F77538" w:rsidRDefault="00170EF5" w:rsidP="00170EF5">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202 Repair methods and related repair cost is justified.</w:t>
      </w:r>
    </w:p>
    <w:p w14:paraId="2516A632" w14:textId="77777777" w:rsidR="00170EF5" w:rsidRPr="00F77538" w:rsidRDefault="00170EF5" w:rsidP="00170EF5">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203 Organisational constraints, quality requirements and repair procedures and policies are justified.</w:t>
      </w:r>
    </w:p>
    <w:p w14:paraId="70F29CB6" w14:textId="77777777" w:rsidR="00170EF5" w:rsidRPr="00F77538" w:rsidRDefault="00170EF5" w:rsidP="00170EF5">
      <w:pPr>
        <w:numPr>
          <w:ilvl w:val="0"/>
          <w:numId w:val="141"/>
        </w:num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color w:val="auto"/>
          <w:sz w:val="22"/>
          <w:szCs w:val="22"/>
          <w:lang w:val="en-ZA" w:eastAsia="en-ZA"/>
        </w:rPr>
        <w:t>IAC0204 Preparation requirements for different types of repair are analysed.</w:t>
      </w:r>
    </w:p>
    <w:p w14:paraId="2672D613" w14:textId="442AD281" w:rsidR="00170EF5" w:rsidRPr="00F77538" w:rsidRDefault="00170EF5" w:rsidP="00170EF5">
      <w:pPr>
        <w:spacing w:after="200" w:line="276" w:lineRule="auto"/>
        <w:rPr>
          <w:rFonts w:ascii="Century Gothic" w:eastAsia="Arial" w:hAnsi="Century Gothic"/>
          <w:color w:val="auto"/>
          <w:sz w:val="22"/>
          <w:szCs w:val="22"/>
          <w:lang w:val="en-ZA" w:eastAsia="en-ZA"/>
        </w:rPr>
      </w:pPr>
      <w:r w:rsidRPr="00F77538">
        <w:rPr>
          <w:rFonts w:ascii="Century Gothic" w:eastAsia="Arial" w:hAnsi="Century Gothic"/>
          <w:b/>
          <w:i/>
          <w:iCs/>
          <w:color w:val="auto"/>
          <w:sz w:val="22"/>
          <w:szCs w:val="22"/>
          <w:lang w:val="en-ZA" w:eastAsia="en-ZA"/>
        </w:rPr>
        <w:t xml:space="preserve">            (Weight 40%)</w:t>
      </w:r>
    </w:p>
    <w:bookmarkEnd w:id="17"/>
    <w:p w14:paraId="23E4F3E7" w14:textId="77777777" w:rsidR="00F242EA" w:rsidRPr="00F77538" w:rsidRDefault="00F242EA" w:rsidP="00F40FAA">
      <w:pPr>
        <w:rPr>
          <w:rFonts w:ascii="Century Gothic" w:hAnsi="Century Gothic"/>
          <w:b/>
          <w:sz w:val="22"/>
          <w:szCs w:val="22"/>
          <w:lang w:val="en-ZA"/>
        </w:rPr>
      </w:pPr>
    </w:p>
    <w:sectPr w:rsidR="00F242EA" w:rsidRPr="00F77538" w:rsidSect="008F7A1A">
      <w:headerReference w:type="default" r:id="rId91"/>
      <w:footerReference w:type="default" r:id="rId92"/>
      <w:footerReference w:type="first" r:id="rId93"/>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38A9" w14:textId="77777777" w:rsidR="000306BA" w:rsidRDefault="000306BA">
      <w:r>
        <w:separator/>
      </w:r>
    </w:p>
  </w:endnote>
  <w:endnote w:type="continuationSeparator" w:id="0">
    <w:p w14:paraId="27B2BD09" w14:textId="77777777" w:rsidR="000306BA" w:rsidRDefault="000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597F0DA9" w:rsidR="00F77538" w:rsidRDefault="00F77538">
        <w:pPr>
          <w:pStyle w:val="Footer"/>
          <w:pBdr>
            <w:top w:val="single" w:sz="4" w:space="1" w:color="D9D9D9" w:themeColor="background1" w:themeShade="D9"/>
          </w:pBdr>
          <w:rPr>
            <w:b/>
          </w:rPr>
        </w:pPr>
        <w:r>
          <w:fldChar w:fldCharType="begin"/>
        </w:r>
        <w:r>
          <w:instrText xml:space="preserve"> PAGE   \* MERGEFORMAT </w:instrText>
        </w:r>
        <w:r>
          <w:fldChar w:fldCharType="separate"/>
        </w:r>
        <w:r w:rsidR="009368E5" w:rsidRPr="009368E5">
          <w:rPr>
            <w:b/>
            <w:noProof/>
          </w:rPr>
          <w:t>16</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F77538" w:rsidRDefault="00F7753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F77538" w:rsidRPr="00961B13" w:rsidRDefault="00F77538">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E75E" w14:textId="77777777" w:rsidR="000306BA" w:rsidRDefault="000306BA">
      <w:r>
        <w:separator/>
      </w:r>
    </w:p>
  </w:footnote>
  <w:footnote w:type="continuationSeparator" w:id="0">
    <w:p w14:paraId="75DB0EBE" w14:textId="77777777" w:rsidR="000306BA" w:rsidRDefault="00030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6CEA65BF" w:rsidR="00F77538" w:rsidRDefault="001756E6"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03EF3E54" wp14:editId="6D5885B7">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534A8558" w:rsidR="00F77538" w:rsidRPr="008C4579" w:rsidRDefault="00F77538"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4B963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9E108B"/>
    <w:multiLevelType w:val="hybridMultilevel"/>
    <w:tmpl w:val="64987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1"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3"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1"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5"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8"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30"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9"/>
  </w:num>
  <w:num w:numId="3">
    <w:abstractNumId w:val="123"/>
  </w:num>
  <w:num w:numId="4">
    <w:abstractNumId w:val="94"/>
  </w:num>
  <w:num w:numId="5">
    <w:abstractNumId w:val="36"/>
  </w:num>
  <w:num w:numId="6">
    <w:abstractNumId w:val="112"/>
  </w:num>
  <w:num w:numId="7">
    <w:abstractNumId w:val="122"/>
  </w:num>
  <w:num w:numId="8">
    <w:abstractNumId w:val="79"/>
  </w:num>
  <w:num w:numId="9">
    <w:abstractNumId w:val="70"/>
  </w:num>
  <w:num w:numId="10">
    <w:abstractNumId w:val="5"/>
  </w:num>
  <w:num w:numId="11">
    <w:abstractNumId w:val="4"/>
  </w:num>
  <w:num w:numId="12">
    <w:abstractNumId w:val="92"/>
  </w:num>
  <w:num w:numId="13">
    <w:abstractNumId w:val="62"/>
  </w:num>
  <w:num w:numId="14">
    <w:abstractNumId w:val="52"/>
  </w:num>
  <w:num w:numId="15">
    <w:abstractNumId w:val="95"/>
  </w:num>
  <w:num w:numId="16">
    <w:abstractNumId w:val="49"/>
  </w:num>
  <w:num w:numId="17">
    <w:abstractNumId w:val="25"/>
  </w:num>
  <w:num w:numId="18">
    <w:abstractNumId w:val="13"/>
  </w:num>
  <w:num w:numId="19">
    <w:abstractNumId w:val="106"/>
  </w:num>
  <w:num w:numId="20">
    <w:abstractNumId w:val="11"/>
  </w:num>
  <w:num w:numId="21">
    <w:abstractNumId w:val="110"/>
  </w:num>
  <w:num w:numId="22">
    <w:abstractNumId w:val="67"/>
  </w:num>
  <w:num w:numId="23">
    <w:abstractNumId w:val="114"/>
  </w:num>
  <w:num w:numId="24">
    <w:abstractNumId w:val="107"/>
  </w:num>
  <w:num w:numId="25">
    <w:abstractNumId w:val="81"/>
  </w:num>
  <w:num w:numId="26">
    <w:abstractNumId w:val="61"/>
  </w:num>
  <w:num w:numId="27">
    <w:abstractNumId w:val="99"/>
  </w:num>
  <w:num w:numId="28">
    <w:abstractNumId w:val="127"/>
  </w:num>
  <w:num w:numId="29">
    <w:abstractNumId w:val="16"/>
  </w:num>
  <w:num w:numId="30">
    <w:abstractNumId w:val="100"/>
  </w:num>
  <w:num w:numId="31">
    <w:abstractNumId w:val="48"/>
  </w:num>
  <w:num w:numId="32">
    <w:abstractNumId w:val="60"/>
  </w:num>
  <w:num w:numId="33">
    <w:abstractNumId w:val="133"/>
  </w:num>
  <w:num w:numId="34">
    <w:abstractNumId w:val="83"/>
  </w:num>
  <w:num w:numId="35">
    <w:abstractNumId w:val="119"/>
  </w:num>
  <w:num w:numId="36">
    <w:abstractNumId w:val="21"/>
  </w:num>
  <w:num w:numId="37">
    <w:abstractNumId w:val="130"/>
  </w:num>
  <w:num w:numId="38">
    <w:abstractNumId w:val="46"/>
  </w:num>
  <w:num w:numId="39">
    <w:abstractNumId w:val="18"/>
  </w:num>
  <w:num w:numId="40">
    <w:abstractNumId w:val="139"/>
  </w:num>
  <w:num w:numId="41">
    <w:abstractNumId w:val="138"/>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3"/>
  </w:num>
  <w:num w:numId="49">
    <w:abstractNumId w:val="20"/>
  </w:num>
  <w:num w:numId="50">
    <w:abstractNumId w:val="10"/>
  </w:num>
  <w:num w:numId="51">
    <w:abstractNumId w:val="111"/>
  </w:num>
  <w:num w:numId="52">
    <w:abstractNumId w:val="96"/>
  </w:num>
  <w:num w:numId="53">
    <w:abstractNumId w:val="97"/>
  </w:num>
  <w:num w:numId="54">
    <w:abstractNumId w:val="88"/>
  </w:num>
  <w:num w:numId="55">
    <w:abstractNumId w:val="118"/>
  </w:num>
  <w:num w:numId="56">
    <w:abstractNumId w:val="8"/>
  </w:num>
  <w:num w:numId="57">
    <w:abstractNumId w:val="117"/>
  </w:num>
  <w:num w:numId="58">
    <w:abstractNumId w:val="19"/>
  </w:num>
  <w:num w:numId="59">
    <w:abstractNumId w:val="76"/>
  </w:num>
  <w:num w:numId="60">
    <w:abstractNumId w:val="14"/>
  </w:num>
  <w:num w:numId="61">
    <w:abstractNumId w:val="124"/>
  </w:num>
  <w:num w:numId="62">
    <w:abstractNumId w:val="53"/>
  </w:num>
  <w:num w:numId="63">
    <w:abstractNumId w:val="6"/>
  </w:num>
  <w:num w:numId="64">
    <w:abstractNumId w:val="39"/>
  </w:num>
  <w:num w:numId="65">
    <w:abstractNumId w:val="71"/>
  </w:num>
  <w:num w:numId="66">
    <w:abstractNumId w:val="101"/>
  </w:num>
  <w:num w:numId="67">
    <w:abstractNumId w:val="55"/>
  </w:num>
  <w:num w:numId="68">
    <w:abstractNumId w:val="30"/>
  </w:num>
  <w:num w:numId="69">
    <w:abstractNumId w:val="128"/>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6"/>
  </w:num>
  <w:num w:numId="77">
    <w:abstractNumId w:val="31"/>
  </w:num>
  <w:num w:numId="78">
    <w:abstractNumId w:val="103"/>
  </w:num>
  <w:num w:numId="79">
    <w:abstractNumId w:val="29"/>
  </w:num>
  <w:num w:numId="80">
    <w:abstractNumId w:val="87"/>
  </w:num>
  <w:num w:numId="81">
    <w:abstractNumId w:val="33"/>
  </w:num>
  <w:num w:numId="82">
    <w:abstractNumId w:val="22"/>
  </w:num>
  <w:num w:numId="83">
    <w:abstractNumId w:val="59"/>
  </w:num>
  <w:num w:numId="84">
    <w:abstractNumId w:val="102"/>
  </w:num>
  <w:num w:numId="85">
    <w:abstractNumId w:val="75"/>
  </w:num>
  <w:num w:numId="86">
    <w:abstractNumId w:val="143"/>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1"/>
  </w:num>
  <w:num w:numId="95">
    <w:abstractNumId w:val="34"/>
  </w:num>
  <w:num w:numId="96">
    <w:abstractNumId w:val="120"/>
  </w:num>
  <w:num w:numId="97">
    <w:abstractNumId w:val="142"/>
  </w:num>
  <w:num w:numId="98">
    <w:abstractNumId w:val="86"/>
  </w:num>
  <w:num w:numId="99">
    <w:abstractNumId w:val="15"/>
  </w:num>
  <w:num w:numId="100">
    <w:abstractNumId w:val="136"/>
  </w:num>
  <w:num w:numId="101">
    <w:abstractNumId w:val="115"/>
  </w:num>
  <w:num w:numId="102">
    <w:abstractNumId w:val="125"/>
  </w:num>
  <w:num w:numId="103">
    <w:abstractNumId w:val="98"/>
  </w:num>
  <w:num w:numId="104">
    <w:abstractNumId w:val="66"/>
  </w:num>
  <w:num w:numId="105">
    <w:abstractNumId w:val="137"/>
  </w:num>
  <w:num w:numId="106">
    <w:abstractNumId w:val="57"/>
  </w:num>
  <w:num w:numId="107">
    <w:abstractNumId w:val="69"/>
  </w:num>
  <w:num w:numId="108">
    <w:abstractNumId w:val="12"/>
  </w:num>
  <w:num w:numId="109">
    <w:abstractNumId w:val="90"/>
  </w:num>
  <w:num w:numId="110">
    <w:abstractNumId w:val="50"/>
  </w:num>
  <w:num w:numId="111">
    <w:abstractNumId w:val="1"/>
  </w:num>
  <w:num w:numId="112">
    <w:abstractNumId w:val="80"/>
  </w:num>
  <w:num w:numId="113">
    <w:abstractNumId w:val="104"/>
  </w:num>
  <w:num w:numId="114">
    <w:abstractNumId w:val="24"/>
  </w:num>
  <w:num w:numId="115">
    <w:abstractNumId w:val="105"/>
  </w:num>
  <w:num w:numId="116">
    <w:abstractNumId w:val="89"/>
  </w:num>
  <w:num w:numId="117">
    <w:abstractNumId w:val="131"/>
  </w:num>
  <w:num w:numId="118">
    <w:abstractNumId w:val="32"/>
  </w:num>
  <w:num w:numId="119">
    <w:abstractNumId w:val="116"/>
  </w:num>
  <w:num w:numId="120">
    <w:abstractNumId w:val="91"/>
  </w:num>
  <w:num w:numId="121">
    <w:abstractNumId w:val="121"/>
  </w:num>
  <w:num w:numId="122">
    <w:abstractNumId w:val="17"/>
  </w:num>
  <w:num w:numId="123">
    <w:abstractNumId w:val="135"/>
  </w:num>
  <w:num w:numId="124">
    <w:abstractNumId w:val="134"/>
  </w:num>
  <w:num w:numId="125">
    <w:abstractNumId w:val="82"/>
  </w:num>
  <w:num w:numId="126">
    <w:abstractNumId w:val="28"/>
  </w:num>
  <w:num w:numId="127">
    <w:abstractNumId w:val="140"/>
  </w:num>
  <w:num w:numId="128">
    <w:abstractNumId w:val="44"/>
  </w:num>
  <w:num w:numId="129">
    <w:abstractNumId w:val="9"/>
  </w:num>
  <w:num w:numId="130">
    <w:abstractNumId w:val="93"/>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8"/>
  </w:num>
  <w:num w:numId="138">
    <w:abstractNumId w:val="74"/>
  </w:num>
  <w:num w:numId="139">
    <w:abstractNumId w:val="84"/>
  </w:num>
  <w:num w:numId="140">
    <w:abstractNumId w:val="132"/>
  </w:num>
  <w:num w:numId="141">
    <w:abstractNumId w:val="77"/>
  </w:num>
  <w:num w:numId="142">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A56"/>
    <w:rsid w:val="00001B0B"/>
    <w:rsid w:val="00001CC8"/>
    <w:rsid w:val="00002300"/>
    <w:rsid w:val="0000240A"/>
    <w:rsid w:val="00003A26"/>
    <w:rsid w:val="00004C59"/>
    <w:rsid w:val="000050C0"/>
    <w:rsid w:val="00005D87"/>
    <w:rsid w:val="00005E96"/>
    <w:rsid w:val="00006026"/>
    <w:rsid w:val="000060BD"/>
    <w:rsid w:val="000077C7"/>
    <w:rsid w:val="0001002B"/>
    <w:rsid w:val="00010035"/>
    <w:rsid w:val="00011DD6"/>
    <w:rsid w:val="0001228A"/>
    <w:rsid w:val="0001294E"/>
    <w:rsid w:val="00014912"/>
    <w:rsid w:val="00015012"/>
    <w:rsid w:val="00015D9C"/>
    <w:rsid w:val="00015DB6"/>
    <w:rsid w:val="0001618B"/>
    <w:rsid w:val="000165ED"/>
    <w:rsid w:val="00016758"/>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A"/>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5DF"/>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6C4A"/>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05F"/>
    <w:rsid w:val="000C229D"/>
    <w:rsid w:val="000C3689"/>
    <w:rsid w:val="000C42E0"/>
    <w:rsid w:val="000C48BD"/>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1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1E8"/>
    <w:rsid w:val="001637C8"/>
    <w:rsid w:val="00164C9B"/>
    <w:rsid w:val="00165FAD"/>
    <w:rsid w:val="00166293"/>
    <w:rsid w:val="00166C81"/>
    <w:rsid w:val="00167534"/>
    <w:rsid w:val="001703A8"/>
    <w:rsid w:val="00170A8B"/>
    <w:rsid w:val="00170EF5"/>
    <w:rsid w:val="00171064"/>
    <w:rsid w:val="001712DF"/>
    <w:rsid w:val="0017177D"/>
    <w:rsid w:val="0017186C"/>
    <w:rsid w:val="00173261"/>
    <w:rsid w:val="0017385E"/>
    <w:rsid w:val="00173F4D"/>
    <w:rsid w:val="001746CA"/>
    <w:rsid w:val="00174BAD"/>
    <w:rsid w:val="00175016"/>
    <w:rsid w:val="001756E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99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C7F8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E7C20"/>
    <w:rsid w:val="001F00CD"/>
    <w:rsid w:val="001F0CEE"/>
    <w:rsid w:val="001F11FE"/>
    <w:rsid w:val="001F2593"/>
    <w:rsid w:val="001F25EC"/>
    <w:rsid w:val="001F2710"/>
    <w:rsid w:val="001F2753"/>
    <w:rsid w:val="001F300F"/>
    <w:rsid w:val="001F30CC"/>
    <w:rsid w:val="001F3851"/>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1EA7"/>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F5"/>
    <w:rsid w:val="002D193D"/>
    <w:rsid w:val="002D3912"/>
    <w:rsid w:val="002D4B2E"/>
    <w:rsid w:val="002D4FE7"/>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6A6"/>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412D"/>
    <w:rsid w:val="00325F02"/>
    <w:rsid w:val="003261BB"/>
    <w:rsid w:val="003262F3"/>
    <w:rsid w:val="0032761E"/>
    <w:rsid w:val="00330B96"/>
    <w:rsid w:val="00330FF2"/>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059"/>
    <w:rsid w:val="00366449"/>
    <w:rsid w:val="00366AED"/>
    <w:rsid w:val="00366EC0"/>
    <w:rsid w:val="0036723C"/>
    <w:rsid w:val="00367481"/>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9D7"/>
    <w:rsid w:val="00394D06"/>
    <w:rsid w:val="00395157"/>
    <w:rsid w:val="00395229"/>
    <w:rsid w:val="0039557D"/>
    <w:rsid w:val="00395B39"/>
    <w:rsid w:val="00395D3D"/>
    <w:rsid w:val="0039669C"/>
    <w:rsid w:val="00397625"/>
    <w:rsid w:val="00397BA0"/>
    <w:rsid w:val="00397D31"/>
    <w:rsid w:val="00397E49"/>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D7CA2"/>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5522"/>
    <w:rsid w:val="0044672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26"/>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77CD2"/>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207"/>
    <w:rsid w:val="004927AC"/>
    <w:rsid w:val="00493168"/>
    <w:rsid w:val="0049342F"/>
    <w:rsid w:val="00494687"/>
    <w:rsid w:val="0049470C"/>
    <w:rsid w:val="0049498D"/>
    <w:rsid w:val="0049642C"/>
    <w:rsid w:val="00497158"/>
    <w:rsid w:val="00497642"/>
    <w:rsid w:val="004A004C"/>
    <w:rsid w:val="004A06E4"/>
    <w:rsid w:val="004A08CE"/>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9B9"/>
    <w:rsid w:val="004F1F14"/>
    <w:rsid w:val="004F26D9"/>
    <w:rsid w:val="004F2BAD"/>
    <w:rsid w:val="004F2CD0"/>
    <w:rsid w:val="004F3378"/>
    <w:rsid w:val="004F3EC8"/>
    <w:rsid w:val="004F4DD6"/>
    <w:rsid w:val="004F4F36"/>
    <w:rsid w:val="004F52FA"/>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A8F"/>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0D3"/>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6BFD"/>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A44"/>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8E4"/>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B4E"/>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341A"/>
    <w:rsid w:val="005D42E1"/>
    <w:rsid w:val="005D4467"/>
    <w:rsid w:val="005D5DFE"/>
    <w:rsid w:val="005D632F"/>
    <w:rsid w:val="005D63B7"/>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4C"/>
    <w:rsid w:val="00606D5E"/>
    <w:rsid w:val="0060763C"/>
    <w:rsid w:val="00607B07"/>
    <w:rsid w:val="00607BB8"/>
    <w:rsid w:val="006102DE"/>
    <w:rsid w:val="006108DC"/>
    <w:rsid w:val="00610B42"/>
    <w:rsid w:val="00611BCD"/>
    <w:rsid w:val="00611C79"/>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177"/>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29"/>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3D2"/>
    <w:rsid w:val="006B55B7"/>
    <w:rsid w:val="006B5D29"/>
    <w:rsid w:val="006B6329"/>
    <w:rsid w:val="006B6EFE"/>
    <w:rsid w:val="006B710D"/>
    <w:rsid w:val="006B7DFF"/>
    <w:rsid w:val="006C0373"/>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E5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3C6"/>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0E7"/>
    <w:rsid w:val="00763521"/>
    <w:rsid w:val="0076362A"/>
    <w:rsid w:val="00763912"/>
    <w:rsid w:val="00763D82"/>
    <w:rsid w:val="00763E0D"/>
    <w:rsid w:val="00764881"/>
    <w:rsid w:val="0076543C"/>
    <w:rsid w:val="00765693"/>
    <w:rsid w:val="00765A4A"/>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5C43"/>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0344"/>
    <w:rsid w:val="007B1146"/>
    <w:rsid w:val="007B15DE"/>
    <w:rsid w:val="007B1DBF"/>
    <w:rsid w:val="007B2DAB"/>
    <w:rsid w:val="007B2F82"/>
    <w:rsid w:val="007B3EC1"/>
    <w:rsid w:val="007B3EFA"/>
    <w:rsid w:val="007B4318"/>
    <w:rsid w:val="007B4D74"/>
    <w:rsid w:val="007B5016"/>
    <w:rsid w:val="007B56D3"/>
    <w:rsid w:val="007B6656"/>
    <w:rsid w:val="007B711D"/>
    <w:rsid w:val="007B71BB"/>
    <w:rsid w:val="007C0052"/>
    <w:rsid w:val="007C00E1"/>
    <w:rsid w:val="007C1A34"/>
    <w:rsid w:val="007C2488"/>
    <w:rsid w:val="007C3B67"/>
    <w:rsid w:val="007C3E8C"/>
    <w:rsid w:val="007C4592"/>
    <w:rsid w:val="007C4D3D"/>
    <w:rsid w:val="007C4DD5"/>
    <w:rsid w:val="007C504D"/>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0D76"/>
    <w:rsid w:val="007F1B1C"/>
    <w:rsid w:val="007F1CE1"/>
    <w:rsid w:val="007F21D9"/>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52C"/>
    <w:rsid w:val="00835FDD"/>
    <w:rsid w:val="00836DA8"/>
    <w:rsid w:val="00837A29"/>
    <w:rsid w:val="0084103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0A6B"/>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386"/>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690"/>
    <w:rsid w:val="008647E2"/>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87D0A"/>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169"/>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581"/>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72C"/>
    <w:rsid w:val="00921E42"/>
    <w:rsid w:val="009223D3"/>
    <w:rsid w:val="009226D4"/>
    <w:rsid w:val="00922BE1"/>
    <w:rsid w:val="0092396E"/>
    <w:rsid w:val="00923E39"/>
    <w:rsid w:val="0092451D"/>
    <w:rsid w:val="009248CE"/>
    <w:rsid w:val="00924F03"/>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68E5"/>
    <w:rsid w:val="0093717F"/>
    <w:rsid w:val="0093725E"/>
    <w:rsid w:val="0093726A"/>
    <w:rsid w:val="009374CA"/>
    <w:rsid w:val="00940D29"/>
    <w:rsid w:val="00940EDF"/>
    <w:rsid w:val="00941549"/>
    <w:rsid w:val="00941551"/>
    <w:rsid w:val="00941AD1"/>
    <w:rsid w:val="00941E90"/>
    <w:rsid w:val="0094202A"/>
    <w:rsid w:val="009435B8"/>
    <w:rsid w:val="00943B82"/>
    <w:rsid w:val="00943C5B"/>
    <w:rsid w:val="00945C22"/>
    <w:rsid w:val="009468E4"/>
    <w:rsid w:val="00947970"/>
    <w:rsid w:val="0095021A"/>
    <w:rsid w:val="009511AE"/>
    <w:rsid w:val="00951512"/>
    <w:rsid w:val="009517A6"/>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70F"/>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0EEC"/>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3DC"/>
    <w:rsid w:val="009B0E7E"/>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B72"/>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3FF"/>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36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6CAA"/>
    <w:rsid w:val="00A373D1"/>
    <w:rsid w:val="00A37DEE"/>
    <w:rsid w:val="00A37DEF"/>
    <w:rsid w:val="00A402EE"/>
    <w:rsid w:val="00A4031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627"/>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C5"/>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1621"/>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B87"/>
    <w:rsid w:val="00A90293"/>
    <w:rsid w:val="00A90AA2"/>
    <w:rsid w:val="00A91BC4"/>
    <w:rsid w:val="00A9201E"/>
    <w:rsid w:val="00A92170"/>
    <w:rsid w:val="00A9311D"/>
    <w:rsid w:val="00A935DD"/>
    <w:rsid w:val="00A945B7"/>
    <w:rsid w:val="00A94D82"/>
    <w:rsid w:val="00A94D85"/>
    <w:rsid w:val="00A9509E"/>
    <w:rsid w:val="00A96C24"/>
    <w:rsid w:val="00A97D23"/>
    <w:rsid w:val="00A97E98"/>
    <w:rsid w:val="00A97FAF"/>
    <w:rsid w:val="00AA081B"/>
    <w:rsid w:val="00AA08A1"/>
    <w:rsid w:val="00AA0B12"/>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2D0"/>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BA4"/>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438"/>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9D2"/>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6EC"/>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CCA"/>
    <w:rsid w:val="00BE2EB3"/>
    <w:rsid w:val="00BE30AA"/>
    <w:rsid w:val="00BE3661"/>
    <w:rsid w:val="00BE437C"/>
    <w:rsid w:val="00BE515E"/>
    <w:rsid w:val="00BE56B2"/>
    <w:rsid w:val="00BE58EA"/>
    <w:rsid w:val="00BE6172"/>
    <w:rsid w:val="00BE6C7D"/>
    <w:rsid w:val="00BE71D1"/>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07B67"/>
    <w:rsid w:val="00C10D9A"/>
    <w:rsid w:val="00C10DF3"/>
    <w:rsid w:val="00C11027"/>
    <w:rsid w:val="00C1152A"/>
    <w:rsid w:val="00C12ED3"/>
    <w:rsid w:val="00C13650"/>
    <w:rsid w:val="00C1416F"/>
    <w:rsid w:val="00C150B1"/>
    <w:rsid w:val="00C156C7"/>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762"/>
    <w:rsid w:val="00C5596D"/>
    <w:rsid w:val="00C55AF5"/>
    <w:rsid w:val="00C564D3"/>
    <w:rsid w:val="00C56630"/>
    <w:rsid w:val="00C566F4"/>
    <w:rsid w:val="00C56A86"/>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CBB"/>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65BA"/>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3BF7"/>
    <w:rsid w:val="00D241D8"/>
    <w:rsid w:val="00D2433A"/>
    <w:rsid w:val="00D244D1"/>
    <w:rsid w:val="00D24B0F"/>
    <w:rsid w:val="00D24F29"/>
    <w:rsid w:val="00D2515C"/>
    <w:rsid w:val="00D25EAD"/>
    <w:rsid w:val="00D263CD"/>
    <w:rsid w:val="00D263E6"/>
    <w:rsid w:val="00D26C2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0870"/>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0DF0"/>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2464"/>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4F28"/>
    <w:rsid w:val="00E16911"/>
    <w:rsid w:val="00E1744A"/>
    <w:rsid w:val="00E220EF"/>
    <w:rsid w:val="00E22CFC"/>
    <w:rsid w:val="00E22EF8"/>
    <w:rsid w:val="00E23296"/>
    <w:rsid w:val="00E235BF"/>
    <w:rsid w:val="00E239D8"/>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73E"/>
    <w:rsid w:val="00E429E3"/>
    <w:rsid w:val="00E42B9B"/>
    <w:rsid w:val="00E43286"/>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57"/>
    <w:rsid w:val="00E6088B"/>
    <w:rsid w:val="00E60E97"/>
    <w:rsid w:val="00E612E6"/>
    <w:rsid w:val="00E623FA"/>
    <w:rsid w:val="00E62A03"/>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6F16"/>
    <w:rsid w:val="00E77000"/>
    <w:rsid w:val="00E77E62"/>
    <w:rsid w:val="00E80191"/>
    <w:rsid w:val="00E809AF"/>
    <w:rsid w:val="00E80C68"/>
    <w:rsid w:val="00E80CB7"/>
    <w:rsid w:val="00E80DA3"/>
    <w:rsid w:val="00E8197F"/>
    <w:rsid w:val="00E81CDB"/>
    <w:rsid w:val="00E82D6F"/>
    <w:rsid w:val="00E8397C"/>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23B"/>
    <w:rsid w:val="00EB4F13"/>
    <w:rsid w:val="00EB58AC"/>
    <w:rsid w:val="00EB5961"/>
    <w:rsid w:val="00EB60CD"/>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3F1"/>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151C"/>
    <w:rsid w:val="00F02A0D"/>
    <w:rsid w:val="00F02C18"/>
    <w:rsid w:val="00F04E25"/>
    <w:rsid w:val="00F05787"/>
    <w:rsid w:val="00F057FC"/>
    <w:rsid w:val="00F05986"/>
    <w:rsid w:val="00F05E1C"/>
    <w:rsid w:val="00F06CAC"/>
    <w:rsid w:val="00F06FBB"/>
    <w:rsid w:val="00F07729"/>
    <w:rsid w:val="00F07D06"/>
    <w:rsid w:val="00F102DC"/>
    <w:rsid w:val="00F10533"/>
    <w:rsid w:val="00F10AA0"/>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2EA"/>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FAA"/>
    <w:rsid w:val="00F426AC"/>
    <w:rsid w:val="00F4292A"/>
    <w:rsid w:val="00F42D2D"/>
    <w:rsid w:val="00F43A33"/>
    <w:rsid w:val="00F442D8"/>
    <w:rsid w:val="00F449F0"/>
    <w:rsid w:val="00F44A0C"/>
    <w:rsid w:val="00F44F92"/>
    <w:rsid w:val="00F45608"/>
    <w:rsid w:val="00F45948"/>
    <w:rsid w:val="00F45A7B"/>
    <w:rsid w:val="00F462DB"/>
    <w:rsid w:val="00F46623"/>
    <w:rsid w:val="00F46969"/>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495"/>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538"/>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7C6"/>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CF5"/>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1F76"/>
    <w:rsid w:val="00FC22F8"/>
    <w:rsid w:val="00FC2A2F"/>
    <w:rsid w:val="00FC32F2"/>
    <w:rsid w:val="00FC339A"/>
    <w:rsid w:val="00FC3938"/>
    <w:rsid w:val="00FC3A2F"/>
    <w:rsid w:val="00FC4313"/>
    <w:rsid w:val="00FC43E2"/>
    <w:rsid w:val="00FC474B"/>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6C7"/>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2.xml"/><Relationship Id="rId98"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E5509B7-43DB-4239-A668-7CD8267CF9EA}">
  <ds:schemaRefs>
    <ds:schemaRef ds:uri="http://schemas.openxmlformats.org/officeDocument/2006/bibliography"/>
  </ds:schemaRefs>
</ds:datastoreItem>
</file>

<file path=customXml/itemProps2.xml><?xml version="1.0" encoding="utf-8"?>
<ds:datastoreItem xmlns:ds="http://schemas.openxmlformats.org/officeDocument/2006/customXml" ds:itemID="{3A8BB35B-05BE-467A-8355-5619CBD1D5B5}"/>
</file>

<file path=customXml/itemProps3.xml><?xml version="1.0" encoding="utf-8"?>
<ds:datastoreItem xmlns:ds="http://schemas.openxmlformats.org/officeDocument/2006/customXml" ds:itemID="{BD9526E3-BE8E-43DC-ABF5-BF920B9B506F}"/>
</file>

<file path=customXml/itemProps4.xml><?xml version="1.0" encoding="utf-8"?>
<ds:datastoreItem xmlns:ds="http://schemas.openxmlformats.org/officeDocument/2006/customXml" ds:itemID="{B03949F2-695D-4952-B262-A3EE60D7AC72}"/>
</file>

<file path=docProps/app.xml><?xml version="1.0" encoding="utf-8"?>
<Properties xmlns="http://schemas.openxmlformats.org/officeDocument/2006/extended-properties" xmlns:vt="http://schemas.openxmlformats.org/officeDocument/2006/docPropsVTypes">
  <Template>Normal</Template>
  <TotalTime>541</TotalTime>
  <Pages>176</Pages>
  <Words>32036</Words>
  <Characters>18260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14214</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14</cp:revision>
  <cp:lastPrinted>2009-10-12T10:27:00Z</cp:lastPrinted>
  <dcterms:created xsi:type="dcterms:W3CDTF">2023-12-30T09:28:00Z</dcterms:created>
  <dcterms:modified xsi:type="dcterms:W3CDTF">2025-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